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9D00" w14:textId="77777777" w:rsidR="005826DB" w:rsidRDefault="00427B87">
      <w:pPr>
        <w:pStyle w:val="Figure"/>
        <w:tabs>
          <w:tab w:val="right" w:pos="9360"/>
        </w:tabs>
        <w:spacing w:before="0" w:after="240"/>
        <w:jc w:val="left"/>
        <w:rPr>
          <w:rStyle w:val="ProgramNameChar"/>
          <w:szCs w:val="32"/>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rPr>
          <w:rStyle w:val="ProgramNameChar"/>
          <w:b/>
          <w:color w:val="000000" w:themeColor="text1"/>
          <w:sz w:val="36"/>
        </w:rPr>
        <w:br/>
      </w:r>
      <w:r w:rsidRPr="75B5B00B">
        <w:rPr>
          <w:rStyle w:val="ProgramNameChar"/>
          <w:b/>
          <w:bCs/>
          <w:color w:val="000000" w:themeColor="text1"/>
          <w:sz w:val="36"/>
        </w:rPr>
        <w:t>Federally Funded Research and Development Center</w:t>
      </w:r>
    </w:p>
    <w:p w14:paraId="728B9D03" w14:textId="77777777" w:rsidR="005826DB" w:rsidRPr="00CF21F4" w:rsidRDefault="00427B87">
      <w:pPr>
        <w:pStyle w:val="CAMHFFRDCName"/>
        <w:rPr>
          <w:rStyle w:val="ProgramNameChar"/>
          <w:b/>
          <w:color w:val="000000" w:themeColor="text1"/>
          <w:szCs w:val="32"/>
        </w:rPr>
      </w:pPr>
      <w:r w:rsidRPr="00CF21F4">
        <w:rPr>
          <w:rStyle w:val="ProgramNameChar"/>
          <w:b/>
          <w:bCs/>
          <w:color w:val="000000" w:themeColor="text1"/>
          <w:szCs w:val="32"/>
        </w:rPr>
        <w:t>Contract No. HHSM-5000-2012-000081</w:t>
      </w:r>
    </w:p>
    <w:p w14:paraId="728B9D04" w14:textId="77777777" w:rsidR="005826DB" w:rsidRPr="00CF21F4" w:rsidRDefault="00427B87">
      <w:pPr>
        <w:pStyle w:val="CAMHFFRDCName"/>
        <w:rPr>
          <w:rStyle w:val="ProgramNameChar"/>
          <w:b/>
          <w:color w:val="000000" w:themeColor="text1"/>
          <w:szCs w:val="32"/>
        </w:rPr>
      </w:pPr>
      <w:r w:rsidRPr="00CF21F4">
        <w:rPr>
          <w:rStyle w:val="ProgramNameChar"/>
          <w:b/>
          <w:bCs/>
          <w:color w:val="000000" w:themeColor="text1"/>
          <w:szCs w:val="32"/>
        </w:rPr>
        <w:t>Task Order No. FCC15D0002</w:t>
      </w:r>
    </w:p>
    <w:p w14:paraId="0AFA5AD4" w14:textId="6EE9E63E" w:rsidR="005D1592" w:rsidRPr="00E2343F" w:rsidRDefault="00427B87" w:rsidP="00E2343F">
      <w:pPr>
        <w:pStyle w:val="DocTitle"/>
        <w:spacing w:after="100" w:afterAutospacing="1"/>
        <w:rPr>
          <w:sz w:val="36"/>
          <w:szCs w:val="36"/>
        </w:rPr>
      </w:pPr>
      <w:r w:rsidRPr="00E2343F">
        <w:rPr>
          <w:sz w:val="36"/>
          <w:szCs w:val="36"/>
        </w:rPr>
        <w:t>ACE Direct Platform Release Documentation</w:t>
      </w:r>
    </w:p>
    <w:p w14:paraId="5620E18D" w14:textId="60A20709" w:rsidR="00D974E2" w:rsidRPr="00E2343F" w:rsidRDefault="005E0A04" w:rsidP="00E2343F">
      <w:pPr>
        <w:pStyle w:val="DocTitle"/>
        <w:rPr>
          <w:rStyle w:val="CustomerProgramChar"/>
          <w:b/>
          <w:sz w:val="46"/>
        </w:rPr>
      </w:pPr>
      <w:r>
        <w:t xml:space="preserve">ACE Direct </w:t>
      </w:r>
      <w:r w:rsidR="00D974E2" w:rsidRPr="00E2343F">
        <w:t xml:space="preserve">Installation </w:t>
      </w:r>
      <w:r>
        <w:t>and</w:t>
      </w:r>
      <w:r w:rsidR="00D974E2" w:rsidRPr="00E2343F">
        <w:t xml:space="preserve"> Configuration Guide</w:t>
      </w:r>
    </w:p>
    <w:p w14:paraId="728B9D06" w14:textId="42F4D064" w:rsidR="005826DB" w:rsidRDefault="00427B87">
      <w:pPr>
        <w:pStyle w:val="Version"/>
      </w:pPr>
      <w:r>
        <w:t xml:space="preserve">Version </w:t>
      </w:r>
      <w:r w:rsidR="000A5B39">
        <w:t>3.</w:t>
      </w:r>
      <w:r w:rsidR="00C4592A">
        <w:t>1</w:t>
      </w:r>
    </w:p>
    <w:p w14:paraId="728B9D07" w14:textId="6090ED68" w:rsidR="005826DB" w:rsidRDefault="00AB206F">
      <w:pPr>
        <w:pStyle w:val="PubDate"/>
      </w:pPr>
      <w:r>
        <w:t>April</w:t>
      </w:r>
      <w:r w:rsidR="00C4592A">
        <w:t xml:space="preserve"> </w:t>
      </w:r>
      <w:r>
        <w:t>9</w:t>
      </w:r>
      <w:r w:rsidR="00604EB8">
        <w:t xml:space="preserve">, </w:t>
      </w:r>
      <w:r w:rsidR="00265E38">
        <w:t>201</w:t>
      </w:r>
      <w:r>
        <w:t>9</w:t>
      </w:r>
    </w:p>
    <w:p w14:paraId="728B9D08" w14:textId="77777777" w:rsidR="005826DB" w:rsidRDefault="00427B87">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14:paraId="728B9D09" w14:textId="3B62252E" w:rsidR="005826DB" w:rsidRDefault="00427B87">
      <w:pPr>
        <w:pStyle w:val="Disclaimer"/>
        <w:spacing w:before="120"/>
      </w:pPr>
      <w:r>
        <w:t xml:space="preserve">Approved for Public Release; Distribution Unlimited. Case Number </w:t>
      </w:r>
      <w:r w:rsidR="00800BF4">
        <w:t>19</w:t>
      </w:r>
      <w:r w:rsidR="004053CA">
        <w:t>-</w:t>
      </w:r>
      <w:bookmarkStart w:id="0" w:name="_GoBack"/>
      <w:bookmarkEnd w:id="0"/>
      <w:r w:rsidR="00800BF4">
        <w:t>1148</w:t>
      </w:r>
      <w:r>
        <w:t>.</w:t>
      </w:r>
    </w:p>
    <w:p w14:paraId="728B9D0A" w14:textId="5720EB12" w:rsidR="005826DB" w:rsidRDefault="00427B87">
      <w:pPr>
        <w:pStyle w:val="Disclaimer"/>
        <w:spacing w:before="120"/>
      </w:pPr>
      <w:r>
        <w:t xml:space="preserve">© </w:t>
      </w:r>
      <w:r w:rsidR="00C03E88">
        <w:t>201</w:t>
      </w:r>
      <w:r w:rsidR="00ED69AF">
        <w:t>9</w:t>
      </w:r>
      <w:r>
        <w:t xml:space="preserve">, The MITRE Corporation. All </w:t>
      </w:r>
      <w:r w:rsidR="00C54E18">
        <w:t>r</w:t>
      </w:r>
      <w:r>
        <w:t xml:space="preserve">ights </w:t>
      </w:r>
      <w:r w:rsidR="00C54E18">
        <w:t>r</w:t>
      </w:r>
      <w:r>
        <w:t>eserved.</w:t>
      </w:r>
    </w:p>
    <w:p w14:paraId="728B9D0B" w14:textId="77777777" w:rsidR="005826DB" w:rsidRDefault="005826DB"/>
    <w:p w14:paraId="728B9D0C" w14:textId="77777777" w:rsidR="005826DB" w:rsidRDefault="005826DB">
      <w:pPr>
        <w:sectPr w:rsidR="005826DB">
          <w:headerReference w:type="default" r:id="rId9"/>
          <w:footerReference w:type="default" r:id="rId10"/>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1"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099091C">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099091C">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37F793BC" w:rsidR="005826DB" w:rsidRDefault="00C62614">
            <w:pPr>
              <w:pStyle w:val="TableText"/>
            </w:pPr>
            <w:r>
              <w:t>CMS Alliance to Modernize Healthcare</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C62614" w14:paraId="728B9D1C"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C62614" w:rsidRDefault="00C62614" w:rsidP="00C62614">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C62614" w:rsidRDefault="00C62614" w:rsidP="00C62614">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4811C573"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C62614" w:rsidRDefault="00C62614" w:rsidP="00C62614">
            <w:pPr>
              <w:pStyle w:val="TableText"/>
            </w:pPr>
            <w:r>
              <w:t>Version 1.1 for release to Sponsor</w:t>
            </w:r>
          </w:p>
        </w:tc>
      </w:tr>
      <w:tr w:rsidR="00C62614" w14:paraId="728B9D21" w14:textId="77777777" w:rsidTr="0099091C">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C62614" w:rsidRDefault="00C62614" w:rsidP="00C62614">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C62614" w:rsidRDefault="00C62614" w:rsidP="00C62614">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04E0418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C62614" w:rsidRDefault="00C62614" w:rsidP="00C62614">
            <w:pPr>
              <w:pStyle w:val="TableText"/>
            </w:pPr>
            <w:r>
              <w:t>Version 2.0 for release to Sponsor</w:t>
            </w:r>
          </w:p>
        </w:tc>
      </w:tr>
      <w:tr w:rsidR="00C62614" w14:paraId="728B9D26"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62614" w:rsidRDefault="00C62614" w:rsidP="00C62614">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62614" w:rsidRDefault="00C62614" w:rsidP="00C62614">
            <w:pPr>
              <w:pStyle w:val="TableText"/>
            </w:pPr>
            <w:r>
              <w:t>May 24,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6F7E8A5D"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62614" w:rsidRDefault="00C62614" w:rsidP="00C62614">
            <w:pPr>
              <w:pStyle w:val="TableText"/>
            </w:pPr>
            <w:r>
              <w:t>Version 2.1 for release to Sponsor</w:t>
            </w:r>
          </w:p>
        </w:tc>
      </w:tr>
      <w:tr w:rsidR="00C62614" w14:paraId="65C300FF"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88EE7" w14:textId="6135103B" w:rsidR="00C62614" w:rsidRDefault="00C62614" w:rsidP="00C62614">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CF0DFC" w14:textId="41E7ABF1" w:rsidR="00C62614" w:rsidRDefault="00C62614" w:rsidP="00C62614">
            <w:pPr>
              <w:pStyle w:val="TableText"/>
            </w:pPr>
            <w:r>
              <w:t>October 26,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83CC2" w14:textId="13F572E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FD1DE" w14:textId="110C8AEF" w:rsidR="00C62614" w:rsidRDefault="00C62614" w:rsidP="00C62614">
            <w:pPr>
              <w:pStyle w:val="TableText"/>
            </w:pPr>
            <w:r>
              <w:t>Version 3.0 for release to Sponsor</w:t>
            </w:r>
          </w:p>
        </w:tc>
      </w:tr>
      <w:tr w:rsidR="00C62614" w14:paraId="728B9D2B"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688B7864" w:rsidR="00C62614" w:rsidRDefault="00C62614" w:rsidP="00C62614">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540AAB4F" w:rsidR="00C62614" w:rsidRDefault="00C62614" w:rsidP="00C62614">
            <w:pPr>
              <w:pStyle w:val="TableText"/>
            </w:pPr>
            <w:r>
              <w:t>April 9, 201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1E013C69"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31CED355" w:rsidR="00C62614" w:rsidRDefault="00C62614" w:rsidP="00C62614">
            <w:pPr>
              <w:pStyle w:val="TableText"/>
            </w:pPr>
            <w:r>
              <w:t>Version 3.1 for release to Sponsor</w:t>
            </w:r>
          </w:p>
        </w:tc>
      </w:tr>
      <w:tr w:rsidR="00C03E88" w14:paraId="728B9D35"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77777777" w:rsidR="00C03E88" w:rsidRDefault="00C03E88" w:rsidP="00C03E88">
            <w:pPr>
              <w:pStyle w:val="TableText"/>
            </w:pPr>
          </w:p>
        </w:tc>
      </w:tr>
      <w:tr w:rsidR="00C03E88" w14:paraId="728B9D3A"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6"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7"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8"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9" w14:textId="77777777" w:rsidR="00C03E88" w:rsidRDefault="00C03E88" w:rsidP="00C03E88">
            <w:pPr>
              <w:pStyle w:val="TableText"/>
            </w:pPr>
          </w:p>
        </w:tc>
      </w:tr>
      <w:bookmarkEnd w:id="1"/>
    </w:tbl>
    <w:p w14:paraId="728B9D45" w14:textId="77777777" w:rsidR="005826DB" w:rsidRDefault="005826DB">
      <w:pPr>
        <w:spacing w:before="0" w:after="0"/>
        <w:sectPr w:rsidR="005826D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728B9D46" w14:textId="77777777" w:rsidR="005826DB" w:rsidRDefault="00427B87">
      <w:pPr>
        <w:pStyle w:val="ESHeading1"/>
      </w:pPr>
      <w:r>
        <w:lastRenderedPageBreak/>
        <w:t>Executive Summary</w:t>
      </w:r>
    </w:p>
    <w:p w14:paraId="728B9D47" w14:textId="22E5247A"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695D7A">
        <w:t>/D</w:t>
      </w:r>
      <w:r>
        <w:t>eaf, hard of hearing, deaf-blind, and/or have speech disabilities. The FCC has embraced a research-based approach to achieve this goal by engaging the Centers for Medicare &amp; Medicaid Services (CMS) Alliance to Modernize Healthcare Federally Funded Research and Development Center (</w:t>
      </w:r>
      <w:r w:rsidR="00C62614">
        <w:t xml:space="preserve">the Health </w:t>
      </w:r>
      <w:r>
        <w:t>FFRDC), operated by The MITRE Corporation (MITRE), to conduct independent engineering assessments that promote and demonstrate TRS’s functional equivalence.</w:t>
      </w:r>
    </w:p>
    <w:p w14:paraId="728B9D48" w14:textId="5083529E" w:rsidR="005826DB" w:rsidRDefault="00C62614">
      <w:r>
        <w:t xml:space="preserve">The Health FFRDC </w:t>
      </w:r>
      <w:r w:rsidR="00427B87">
        <w:t>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361A878D" w:rsidR="005826DB" w:rsidRDefault="00427B87">
      <w:r>
        <w:t xml:space="preserve">At the FCC’s request, </w:t>
      </w:r>
      <w:r w:rsidR="00C62614">
        <w:t xml:space="preserve">the Health FFRDC </w:t>
      </w:r>
      <w:r>
        <w:t>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w:t>
      </w:r>
      <w:r w:rsidR="00695D7A">
        <w:t>/D</w:t>
      </w:r>
      <w:r>
        <w:t xml:space="preserve">eaf </w:t>
      </w:r>
      <w:r w:rsidR="00F26CB0">
        <w:t xml:space="preserve">or </w:t>
      </w:r>
      <w:r>
        <w:t>hard</w:t>
      </w:r>
      <w:r w:rsidR="00695D7A">
        <w:t xml:space="preserve"> </w:t>
      </w:r>
      <w:r>
        <w:t>of</w:t>
      </w:r>
      <w:r w:rsidR="00695D7A">
        <w:t xml:space="preserve"> </w:t>
      </w:r>
      <w:r>
        <w:t xml:space="preserve">hearing individuals to an American Sign Language (ASL)-trained agent within the organization’s call center. The agent handles the call using a video-capable phone with real-time video connection. To demonstrate the capabilities of DVC, the FCC and </w:t>
      </w:r>
      <w:r w:rsidR="00C62614">
        <w:t xml:space="preserve">the Health FFRDC </w:t>
      </w:r>
      <w:r>
        <w:t xml:space="preserve">have further advanced the original auto-routing POC into a call center platform for </w:t>
      </w:r>
      <w:r w:rsidR="00695D7A">
        <w:t>2</w:t>
      </w:r>
      <w:r>
        <w:t xml:space="preserve"> to </w:t>
      </w:r>
      <w:r w:rsidR="00695D7A">
        <w:t>20</w:t>
      </w:r>
      <w:r>
        <w:t xml:space="preserve"> customer service representatives. This</w:t>
      </w:r>
      <w:r w:rsidR="00695D7A">
        <w:t xml:space="preserve"> </w:t>
      </w:r>
      <w:r>
        <w:t>new DVC platform is called ACE Direct.</w:t>
      </w:r>
    </w:p>
    <w:p w14:paraId="57B7DFF3" w14:textId="0237C7BC" w:rsidR="00B911F5" w:rsidRDefault="00A5055E">
      <w:r>
        <w:t xml:space="preserve">Table ES-1 </w:t>
      </w:r>
      <w:r w:rsidR="007C6621">
        <w:t xml:space="preserve">describes the new features released in this version of ACE Direct. </w:t>
      </w:r>
      <w:r>
        <w:t xml:space="preserve">Subsection 2.4 provides a complete </w:t>
      </w:r>
      <w:r w:rsidR="007C6621">
        <w:t>history of ACE Direct releases and their associated features</w:t>
      </w:r>
      <w:r w:rsidR="00CE6F36">
        <w:t>.</w:t>
      </w:r>
    </w:p>
    <w:p w14:paraId="51B1DCAF" w14:textId="5A591F84" w:rsidR="00B0527A" w:rsidRDefault="00B0527A" w:rsidP="00C54E18">
      <w:pPr>
        <w:pStyle w:val="ESTableCaption"/>
        <w:keepNext w:val="0"/>
      </w:pPr>
      <w:bookmarkStart w:id="2" w:name="_Ref512935482"/>
      <w:r>
        <w:t xml:space="preserve">Table </w:t>
      </w:r>
      <w:r w:rsidR="00A5055E">
        <w:t>ES-1</w:t>
      </w:r>
      <w:bookmarkEnd w:id="2"/>
      <w:r>
        <w:t>. New ACE Direct Features</w:t>
      </w:r>
    </w:p>
    <w:tbl>
      <w:tblPr>
        <w:tblStyle w:val="TableGrid"/>
        <w:tblW w:w="0" w:type="auto"/>
        <w:tblInd w:w="-5" w:type="dxa"/>
        <w:tblLayout w:type="fixed"/>
        <w:tblCellMar>
          <w:left w:w="115" w:type="dxa"/>
          <w:right w:w="115" w:type="dxa"/>
        </w:tblCellMar>
        <w:tblLook w:val="04A0" w:firstRow="1" w:lastRow="0" w:firstColumn="1" w:lastColumn="0" w:noHBand="0" w:noVBand="1"/>
        <w:tblCaption w:val="Table ES-1: New ACE Direct Features"/>
        <w:tblDescription w:val="This three-column table presents the version number, release date, and description of new feature or capability in each ACE Direct release."/>
      </w:tblPr>
      <w:tblGrid>
        <w:gridCol w:w="990"/>
        <w:gridCol w:w="1890"/>
        <w:gridCol w:w="6475"/>
      </w:tblGrid>
      <w:tr w:rsidR="009F23AC" w14:paraId="12B65C51" w14:textId="77777777" w:rsidTr="00C54E18">
        <w:trPr>
          <w:trHeight w:val="432"/>
          <w:tblHeader/>
        </w:trPr>
        <w:tc>
          <w:tcPr>
            <w:tcW w:w="990" w:type="dxa"/>
            <w:shd w:val="clear" w:color="auto" w:fill="C6D9F1" w:themeFill="text2" w:themeFillTint="33"/>
            <w:vAlign w:val="center"/>
          </w:tcPr>
          <w:p w14:paraId="4BC8934F" w14:textId="77777777" w:rsidR="009F23AC" w:rsidRPr="00DD2AD7" w:rsidRDefault="009F23AC" w:rsidP="00F1189E">
            <w:pPr>
              <w:pStyle w:val="TableColumnHeading"/>
              <w:keepNext w:val="0"/>
              <w:spacing w:before="0" w:after="0"/>
            </w:pPr>
            <w:r w:rsidRPr="00DD2AD7">
              <w:t>Version</w:t>
            </w:r>
          </w:p>
        </w:tc>
        <w:tc>
          <w:tcPr>
            <w:tcW w:w="1890" w:type="dxa"/>
            <w:shd w:val="clear" w:color="auto" w:fill="C6D9F1" w:themeFill="text2" w:themeFillTint="33"/>
            <w:vAlign w:val="center"/>
          </w:tcPr>
          <w:p w14:paraId="68C80867" w14:textId="77777777" w:rsidR="009F23AC" w:rsidRPr="00EB40D3" w:rsidRDefault="009F23AC" w:rsidP="00F1189E">
            <w:pPr>
              <w:pStyle w:val="TableColumnHeading"/>
              <w:keepNext w:val="0"/>
              <w:spacing w:before="0" w:after="0"/>
            </w:pPr>
            <w:r w:rsidRPr="00EB40D3">
              <w:t>Release Date</w:t>
            </w:r>
          </w:p>
        </w:tc>
        <w:tc>
          <w:tcPr>
            <w:tcW w:w="6475" w:type="dxa"/>
            <w:shd w:val="clear" w:color="auto" w:fill="C6D9F1" w:themeFill="text2" w:themeFillTint="33"/>
            <w:vAlign w:val="center"/>
          </w:tcPr>
          <w:p w14:paraId="5CF734ED" w14:textId="77777777" w:rsidR="009F23AC" w:rsidRPr="00EB40D3" w:rsidRDefault="009F23AC" w:rsidP="00F1189E">
            <w:pPr>
              <w:pStyle w:val="TableColumnHeading"/>
              <w:keepNext w:val="0"/>
              <w:spacing w:before="0" w:after="0"/>
            </w:pPr>
            <w:r w:rsidRPr="00EB40D3">
              <w:t>New Feature or Capability</w:t>
            </w:r>
          </w:p>
        </w:tc>
      </w:tr>
      <w:tr w:rsidR="009F23AC" w14:paraId="0ED2B565" w14:textId="77777777" w:rsidTr="00C54E18">
        <w:trPr>
          <w:cantSplit/>
          <w:trHeight w:val="360"/>
        </w:trPr>
        <w:tc>
          <w:tcPr>
            <w:tcW w:w="990" w:type="dxa"/>
            <w:tcBorders>
              <w:bottom w:val="nil"/>
            </w:tcBorders>
          </w:tcPr>
          <w:p w14:paraId="79003855" w14:textId="0FD60B9F" w:rsidR="009F23AC" w:rsidRPr="00B84799" w:rsidRDefault="009F23AC" w:rsidP="002604DE">
            <w:pPr>
              <w:spacing w:before="20" w:after="20"/>
              <w:rPr>
                <w:rFonts w:ascii="Arial" w:hAnsi="Arial" w:cs="Arial"/>
                <w:sz w:val="20"/>
              </w:rPr>
            </w:pPr>
            <w:r>
              <w:rPr>
                <w:rFonts w:ascii="Arial" w:hAnsi="Arial" w:cs="Arial"/>
                <w:sz w:val="20"/>
              </w:rPr>
              <w:t>3.</w:t>
            </w:r>
            <w:r w:rsidR="00D00101">
              <w:rPr>
                <w:rFonts w:ascii="Arial" w:hAnsi="Arial" w:cs="Arial"/>
                <w:sz w:val="20"/>
              </w:rPr>
              <w:t>0</w:t>
            </w:r>
          </w:p>
        </w:tc>
        <w:tc>
          <w:tcPr>
            <w:tcW w:w="1890" w:type="dxa"/>
            <w:tcBorders>
              <w:bottom w:val="nil"/>
            </w:tcBorders>
          </w:tcPr>
          <w:p w14:paraId="187E1BD4" w14:textId="46985395" w:rsidR="009F23AC" w:rsidRPr="00C54E18" w:rsidRDefault="00F26CB0" w:rsidP="004C58E3">
            <w:pPr>
              <w:spacing w:before="20" w:after="20"/>
              <w:rPr>
                <w:rFonts w:ascii="Arial" w:hAnsi="Arial" w:cs="Arial"/>
                <w:sz w:val="20"/>
              </w:rPr>
            </w:pPr>
            <w:r w:rsidRPr="00C54E18">
              <w:rPr>
                <w:rFonts w:ascii="Arial" w:hAnsi="Arial" w:cs="Arial"/>
                <w:sz w:val="20"/>
              </w:rPr>
              <w:t>October 26, 2018</w:t>
            </w:r>
          </w:p>
        </w:tc>
        <w:tc>
          <w:tcPr>
            <w:tcW w:w="6475" w:type="dxa"/>
          </w:tcPr>
          <w:p w14:paraId="38FE4CBD" w14:textId="38A1C4E3" w:rsidR="009F23AC" w:rsidRPr="00B84799" w:rsidRDefault="009F23AC" w:rsidP="004C58E3">
            <w:pPr>
              <w:pStyle w:val="TableBullet"/>
            </w:pPr>
            <w:r w:rsidRPr="00F1189E">
              <w:rPr>
                <w:b/>
              </w:rPr>
              <w:t xml:space="preserve">Containers </w:t>
            </w:r>
            <w:r w:rsidR="002604DE" w:rsidRPr="00F1189E">
              <w:rPr>
                <w:b/>
              </w:rPr>
              <w:t>–</w:t>
            </w:r>
            <w:r w:rsidR="002604DE">
              <w:t xml:space="preserve"> </w:t>
            </w:r>
            <w:r w:rsidRPr="00D020A3">
              <w:t>Containers simplify the overall ACE Direct installation</w:t>
            </w:r>
            <w:r>
              <w:t xml:space="preserve">, configuration, and deployment. </w:t>
            </w:r>
            <w:r w:rsidR="00F26CB0">
              <w:t>They</w:t>
            </w:r>
            <w:r>
              <w:t xml:space="preserve"> improve portability to different environments and add modularity</w:t>
            </w:r>
            <w:r w:rsidRPr="00D020A3">
              <w:t>.</w:t>
            </w:r>
          </w:p>
        </w:tc>
      </w:tr>
      <w:tr w:rsidR="009F23AC" w14:paraId="3EDEF81B" w14:textId="77777777" w:rsidTr="000F6D4C">
        <w:trPr>
          <w:trHeight w:val="360"/>
        </w:trPr>
        <w:tc>
          <w:tcPr>
            <w:tcW w:w="990" w:type="dxa"/>
            <w:tcBorders>
              <w:top w:val="nil"/>
              <w:bottom w:val="nil"/>
            </w:tcBorders>
          </w:tcPr>
          <w:p w14:paraId="4485A926" w14:textId="77777777" w:rsidR="009F23AC" w:rsidRPr="00B84799" w:rsidRDefault="009F23AC" w:rsidP="005E0A04">
            <w:pPr>
              <w:spacing w:before="20" w:after="20"/>
              <w:rPr>
                <w:rFonts w:ascii="Arial" w:hAnsi="Arial" w:cs="Arial"/>
                <w:sz w:val="20"/>
              </w:rPr>
            </w:pPr>
          </w:p>
        </w:tc>
        <w:tc>
          <w:tcPr>
            <w:tcW w:w="1890" w:type="dxa"/>
            <w:tcBorders>
              <w:top w:val="nil"/>
              <w:bottom w:val="nil"/>
            </w:tcBorders>
          </w:tcPr>
          <w:p w14:paraId="56B6FF41" w14:textId="77777777" w:rsidR="009F23AC" w:rsidRPr="00B84799" w:rsidRDefault="009F23AC" w:rsidP="005E0A04">
            <w:pPr>
              <w:spacing w:before="20" w:after="20"/>
              <w:rPr>
                <w:rFonts w:ascii="Arial" w:hAnsi="Arial" w:cs="Arial"/>
                <w:sz w:val="20"/>
              </w:rPr>
            </w:pPr>
          </w:p>
        </w:tc>
        <w:tc>
          <w:tcPr>
            <w:tcW w:w="6475" w:type="dxa"/>
          </w:tcPr>
          <w:p w14:paraId="456B4265" w14:textId="3DF3B43A" w:rsidR="009F23AC" w:rsidRPr="00B84799" w:rsidRDefault="009F23AC" w:rsidP="005E0A04">
            <w:pPr>
              <w:pStyle w:val="TableBullet"/>
            </w:pPr>
            <w:r w:rsidRPr="00F1189E">
              <w:rPr>
                <w:b/>
              </w:rPr>
              <w:t xml:space="preserve">Management Portal Agent Provisioning UI </w:t>
            </w:r>
            <w:r w:rsidR="002604DE" w:rsidRPr="00F1189E">
              <w:rPr>
                <w:b/>
              </w:rPr>
              <w:t>–</w:t>
            </w:r>
            <w:r w:rsidRPr="00F1189E">
              <w:rPr>
                <w:b/>
              </w:rPr>
              <w:t xml:space="preserve"> </w:t>
            </w:r>
            <w:r>
              <w:t>The Management Portal Agent Provisioning screen makes it easy for call center managers to provision and maintain agent users in both OpenAM and ACE Direct. This allows customization of the default agent accounts</w:t>
            </w:r>
            <w:r w:rsidRPr="00D020A3">
              <w:t>.</w:t>
            </w:r>
          </w:p>
        </w:tc>
      </w:tr>
      <w:tr w:rsidR="009F23AC" w14:paraId="09BDF68E" w14:textId="77777777" w:rsidTr="000F6D4C">
        <w:trPr>
          <w:trHeight w:val="360"/>
        </w:trPr>
        <w:tc>
          <w:tcPr>
            <w:tcW w:w="990" w:type="dxa"/>
            <w:tcBorders>
              <w:top w:val="nil"/>
              <w:bottom w:val="single" w:sz="4" w:space="0" w:color="auto"/>
            </w:tcBorders>
          </w:tcPr>
          <w:p w14:paraId="0AE0EE5E" w14:textId="77777777" w:rsidR="009F23AC" w:rsidRPr="00B84799" w:rsidRDefault="009F23AC" w:rsidP="005E0A04">
            <w:pPr>
              <w:spacing w:before="20" w:after="20"/>
              <w:rPr>
                <w:rFonts w:ascii="Arial" w:hAnsi="Arial" w:cs="Arial"/>
                <w:sz w:val="20"/>
              </w:rPr>
            </w:pPr>
          </w:p>
        </w:tc>
        <w:tc>
          <w:tcPr>
            <w:tcW w:w="1890" w:type="dxa"/>
            <w:tcBorders>
              <w:top w:val="nil"/>
              <w:bottom w:val="single" w:sz="4" w:space="0" w:color="auto"/>
            </w:tcBorders>
          </w:tcPr>
          <w:p w14:paraId="7225355B" w14:textId="77777777" w:rsidR="009F23AC" w:rsidRPr="00B84799" w:rsidRDefault="009F23AC" w:rsidP="005E0A04">
            <w:pPr>
              <w:spacing w:before="20" w:after="20"/>
              <w:rPr>
                <w:rFonts w:ascii="Arial" w:hAnsi="Arial" w:cs="Arial"/>
                <w:sz w:val="20"/>
              </w:rPr>
            </w:pPr>
          </w:p>
        </w:tc>
        <w:tc>
          <w:tcPr>
            <w:tcW w:w="6475" w:type="dxa"/>
          </w:tcPr>
          <w:p w14:paraId="187CE084" w14:textId="20EB771F" w:rsidR="009F23AC" w:rsidRPr="00B84799" w:rsidRDefault="009F23AC" w:rsidP="005E0A04">
            <w:pPr>
              <w:pStyle w:val="TableBullet"/>
            </w:pPr>
            <w:r w:rsidRPr="00F1189E">
              <w:rPr>
                <w:b/>
              </w:rPr>
              <w:t xml:space="preserve">Data Logger Utility </w:t>
            </w:r>
            <w:r w:rsidR="002604DE" w:rsidRPr="00F1189E">
              <w:rPr>
                <w:b/>
              </w:rPr>
              <w:t>–</w:t>
            </w:r>
            <w:r w:rsidR="002604DE">
              <w:t xml:space="preserve"> </w:t>
            </w:r>
            <w:r w:rsidRPr="00D020A3">
              <w:t xml:space="preserve">The Data Logger </w:t>
            </w:r>
            <w:r>
              <w:t>Utility</w:t>
            </w:r>
            <w:r w:rsidRPr="00D020A3">
              <w:t xml:space="preserve"> captures </w:t>
            </w:r>
            <w:r>
              <w:t xml:space="preserve">and saves </w:t>
            </w:r>
            <w:r w:rsidRPr="00D020A3">
              <w:t xml:space="preserve">log files, trace information, and </w:t>
            </w:r>
            <w:r>
              <w:t xml:space="preserve">testing details automatically. This information facilitates troubleshooting </w:t>
            </w:r>
            <w:r w:rsidRPr="00D020A3">
              <w:t>interoperability</w:t>
            </w:r>
            <w:r>
              <w:t xml:space="preserve"> and call quality issues</w:t>
            </w:r>
            <w:r w:rsidRPr="00D020A3">
              <w:t>.</w:t>
            </w:r>
          </w:p>
        </w:tc>
      </w:tr>
      <w:tr w:rsidR="009F23AC" w14:paraId="4BCE413A" w14:textId="77777777" w:rsidTr="00C54E18">
        <w:trPr>
          <w:trHeight w:val="360"/>
        </w:trPr>
        <w:tc>
          <w:tcPr>
            <w:tcW w:w="990" w:type="dxa"/>
            <w:tcBorders>
              <w:top w:val="single" w:sz="4" w:space="0" w:color="auto"/>
              <w:bottom w:val="nil"/>
            </w:tcBorders>
          </w:tcPr>
          <w:p w14:paraId="57A86DD1" w14:textId="77777777" w:rsidR="009F23AC" w:rsidRPr="00B84799" w:rsidRDefault="009F23AC" w:rsidP="005E0A04">
            <w:pPr>
              <w:spacing w:before="20" w:after="20"/>
              <w:rPr>
                <w:rFonts w:ascii="Arial" w:hAnsi="Arial" w:cs="Arial"/>
                <w:sz w:val="20"/>
              </w:rPr>
            </w:pPr>
          </w:p>
        </w:tc>
        <w:tc>
          <w:tcPr>
            <w:tcW w:w="1890" w:type="dxa"/>
            <w:tcBorders>
              <w:top w:val="single" w:sz="4" w:space="0" w:color="auto"/>
              <w:bottom w:val="nil"/>
            </w:tcBorders>
          </w:tcPr>
          <w:p w14:paraId="7389C8A9" w14:textId="77777777" w:rsidR="009F23AC" w:rsidRPr="00B84799" w:rsidRDefault="009F23AC" w:rsidP="005E0A04">
            <w:pPr>
              <w:spacing w:before="20" w:after="20"/>
              <w:rPr>
                <w:rFonts w:ascii="Arial" w:hAnsi="Arial" w:cs="Arial"/>
                <w:sz w:val="20"/>
              </w:rPr>
            </w:pPr>
          </w:p>
        </w:tc>
        <w:tc>
          <w:tcPr>
            <w:tcW w:w="6475" w:type="dxa"/>
          </w:tcPr>
          <w:p w14:paraId="07E3DE27" w14:textId="718B32CD" w:rsidR="009F23AC" w:rsidRPr="00B84799" w:rsidRDefault="009F23AC" w:rsidP="005E0A04">
            <w:pPr>
              <w:pStyle w:val="TableBullet"/>
            </w:pPr>
            <w:r w:rsidRPr="00F1189E">
              <w:rPr>
                <w:b/>
              </w:rPr>
              <w:t>NGINX Custom Error Page</w:t>
            </w:r>
            <w:r w:rsidR="00C54E18">
              <w:rPr>
                <w:b/>
              </w:rPr>
              <w:t xml:space="preserve"> –</w:t>
            </w:r>
            <w:r w:rsidR="002604DE">
              <w:t xml:space="preserve"> </w:t>
            </w:r>
            <w:r w:rsidRPr="00D020A3">
              <w:t xml:space="preserve">The NGINX </w:t>
            </w:r>
            <w:r>
              <w:t xml:space="preserve">Custom Error Page is a more user-friendly page than the default NGINX error page. </w:t>
            </w:r>
            <w:r w:rsidR="00F26CB0">
              <w:t xml:space="preserve">This </w:t>
            </w:r>
            <w:r>
              <w:t>ACE Direct page appears when the system is offline.</w:t>
            </w:r>
          </w:p>
        </w:tc>
      </w:tr>
      <w:tr w:rsidR="009F23AC" w14:paraId="5B733628" w14:textId="77777777" w:rsidTr="00C54E18">
        <w:trPr>
          <w:trHeight w:val="305"/>
        </w:trPr>
        <w:tc>
          <w:tcPr>
            <w:tcW w:w="990" w:type="dxa"/>
            <w:tcBorders>
              <w:top w:val="nil"/>
              <w:bottom w:val="nil"/>
            </w:tcBorders>
          </w:tcPr>
          <w:p w14:paraId="42A93DB7" w14:textId="77777777" w:rsidR="009F23AC" w:rsidRPr="001322AA" w:rsidRDefault="009F23AC" w:rsidP="005E0A04">
            <w:pPr>
              <w:spacing w:before="20" w:after="20"/>
              <w:rPr>
                <w:rFonts w:ascii="Arial" w:hAnsi="Arial" w:cs="Arial"/>
                <w:sz w:val="20"/>
              </w:rPr>
            </w:pPr>
          </w:p>
        </w:tc>
        <w:tc>
          <w:tcPr>
            <w:tcW w:w="1890" w:type="dxa"/>
            <w:tcBorders>
              <w:top w:val="nil"/>
              <w:bottom w:val="nil"/>
            </w:tcBorders>
          </w:tcPr>
          <w:p w14:paraId="71B161AE" w14:textId="77777777" w:rsidR="009F23AC" w:rsidRPr="001322AA" w:rsidRDefault="009F23AC" w:rsidP="005E0A04">
            <w:pPr>
              <w:spacing w:before="20" w:after="20"/>
              <w:rPr>
                <w:rFonts w:ascii="Arial" w:hAnsi="Arial" w:cs="Arial"/>
                <w:sz w:val="20"/>
              </w:rPr>
            </w:pPr>
          </w:p>
        </w:tc>
        <w:tc>
          <w:tcPr>
            <w:tcW w:w="6475" w:type="dxa"/>
          </w:tcPr>
          <w:p w14:paraId="3CFD4600" w14:textId="62BC1D6D" w:rsidR="009F23AC" w:rsidRPr="00B84799" w:rsidRDefault="009F23AC" w:rsidP="005E0A04">
            <w:pPr>
              <w:pStyle w:val="TableBullet"/>
            </w:pPr>
            <w:r w:rsidRPr="00F1189E">
              <w:rPr>
                <w:b/>
              </w:rPr>
              <w:t xml:space="preserve">ASL Video On Hold </w:t>
            </w:r>
            <w:r w:rsidR="00C54E18">
              <w:rPr>
                <w:b/>
              </w:rPr>
              <w:t>–</w:t>
            </w:r>
            <w:r w:rsidR="002604DE">
              <w:t xml:space="preserve"> </w:t>
            </w:r>
            <w:r w:rsidR="00F26CB0">
              <w:t xml:space="preserve">This feature allows </w:t>
            </w:r>
            <w:r>
              <w:t>the call center to display</w:t>
            </w:r>
            <w:r w:rsidR="00F26CB0">
              <w:t xml:space="preserve"> or </w:t>
            </w:r>
            <w:r>
              <w:t>advertise a custom message to a caller while on hold or after</w:t>
            </w:r>
            <w:r w:rsidR="00F26CB0">
              <w:t xml:space="preserve"> </w:t>
            </w:r>
            <w:r>
              <w:t>hours.</w:t>
            </w:r>
          </w:p>
        </w:tc>
      </w:tr>
      <w:tr w:rsidR="009F23AC" w14:paraId="1D75CB04" w14:textId="77777777" w:rsidTr="00C54E18">
        <w:trPr>
          <w:trHeight w:val="602"/>
        </w:trPr>
        <w:tc>
          <w:tcPr>
            <w:tcW w:w="990" w:type="dxa"/>
            <w:tcBorders>
              <w:top w:val="nil"/>
              <w:bottom w:val="single" w:sz="4" w:space="0" w:color="auto"/>
            </w:tcBorders>
          </w:tcPr>
          <w:p w14:paraId="6DF1734C" w14:textId="77777777" w:rsidR="009F23AC" w:rsidRPr="00B84799" w:rsidRDefault="009F23AC" w:rsidP="005E0A04">
            <w:pPr>
              <w:spacing w:before="20" w:after="20"/>
              <w:rPr>
                <w:rFonts w:ascii="Arial" w:hAnsi="Arial" w:cs="Arial"/>
                <w:sz w:val="20"/>
              </w:rPr>
            </w:pPr>
          </w:p>
        </w:tc>
        <w:tc>
          <w:tcPr>
            <w:tcW w:w="1890" w:type="dxa"/>
            <w:tcBorders>
              <w:top w:val="nil"/>
              <w:bottom w:val="single" w:sz="4" w:space="0" w:color="auto"/>
            </w:tcBorders>
          </w:tcPr>
          <w:p w14:paraId="62E1117C" w14:textId="77777777" w:rsidR="009F23AC" w:rsidRPr="00B84799" w:rsidRDefault="009F23AC" w:rsidP="005E0A04">
            <w:pPr>
              <w:spacing w:before="20" w:after="20"/>
              <w:rPr>
                <w:rFonts w:ascii="Arial" w:hAnsi="Arial" w:cs="Arial"/>
                <w:sz w:val="20"/>
              </w:rPr>
            </w:pPr>
          </w:p>
        </w:tc>
        <w:tc>
          <w:tcPr>
            <w:tcW w:w="6475" w:type="dxa"/>
            <w:tcBorders>
              <w:bottom w:val="single" w:sz="4" w:space="0" w:color="auto"/>
            </w:tcBorders>
          </w:tcPr>
          <w:p w14:paraId="6F68AB05" w14:textId="27F693CB" w:rsidR="009F23AC" w:rsidRPr="00B84799" w:rsidRDefault="009F23AC" w:rsidP="005E0A04">
            <w:pPr>
              <w:pStyle w:val="TableBullet"/>
            </w:pPr>
            <w:r w:rsidRPr="00F1189E">
              <w:rPr>
                <w:b/>
              </w:rPr>
              <w:t xml:space="preserve">Customizable ACE Direct URLs </w:t>
            </w:r>
            <w:r w:rsidR="00C54E18">
              <w:rPr>
                <w:b/>
              </w:rPr>
              <w:t>–</w:t>
            </w:r>
            <w:r>
              <w:t xml:space="preserve"> Customizable ACE Direct URLs allow owners, like the FCC, to customize the public URLs </w:t>
            </w:r>
            <w:r w:rsidRPr="00D020A3">
              <w:t>to match their corporate name</w:t>
            </w:r>
            <w:r>
              <w:t xml:space="preserve"> or brand</w:t>
            </w:r>
            <w:r w:rsidRPr="00D020A3">
              <w:t>.</w:t>
            </w:r>
            <w:r>
              <w:t xml:space="preserve"> An example is </w:t>
            </w:r>
            <w:hyperlink r:id="rId15" w:history="1">
              <w:r w:rsidR="002604DE" w:rsidRPr="002848EF">
                <w:rPr>
                  <w:rStyle w:val="Hyperlink"/>
                </w:rPr>
                <w:t>https://xyzcorp.org/XYZDirect/agent</w:t>
              </w:r>
            </w:hyperlink>
            <w:r w:rsidRPr="00D020A3">
              <w:t>.</w:t>
            </w:r>
          </w:p>
        </w:tc>
      </w:tr>
      <w:tr w:rsidR="00D00101" w14:paraId="333A30F9" w14:textId="77777777" w:rsidTr="00C54E18">
        <w:trPr>
          <w:trHeight w:val="602"/>
        </w:trPr>
        <w:tc>
          <w:tcPr>
            <w:tcW w:w="990" w:type="dxa"/>
            <w:tcBorders>
              <w:top w:val="single" w:sz="4" w:space="0" w:color="auto"/>
              <w:bottom w:val="single" w:sz="4" w:space="0" w:color="auto"/>
            </w:tcBorders>
          </w:tcPr>
          <w:p w14:paraId="38C7D474" w14:textId="4D8657AA" w:rsidR="00D00101" w:rsidRPr="00C54E18" w:rsidRDefault="00D00101" w:rsidP="00D00101">
            <w:pPr>
              <w:pStyle w:val="TableBullet"/>
              <w:numPr>
                <w:ilvl w:val="0"/>
                <w:numId w:val="0"/>
              </w:numPr>
              <w:ind w:left="216" w:hanging="216"/>
            </w:pPr>
            <w:r w:rsidRPr="00C54E18">
              <w:t>3.1</w:t>
            </w:r>
          </w:p>
        </w:tc>
        <w:tc>
          <w:tcPr>
            <w:tcW w:w="1890" w:type="dxa"/>
            <w:tcBorders>
              <w:top w:val="single" w:sz="4" w:space="0" w:color="auto"/>
              <w:bottom w:val="single" w:sz="4" w:space="0" w:color="auto"/>
            </w:tcBorders>
          </w:tcPr>
          <w:p w14:paraId="652E3C4E" w14:textId="6EC5C0AA" w:rsidR="00D00101" w:rsidRPr="00C54E18" w:rsidRDefault="00CA3D79" w:rsidP="00D00101">
            <w:pPr>
              <w:pStyle w:val="TableBullet"/>
              <w:numPr>
                <w:ilvl w:val="0"/>
                <w:numId w:val="0"/>
              </w:numPr>
              <w:ind w:left="216" w:hanging="216"/>
            </w:pPr>
            <w:r>
              <w:t>April</w:t>
            </w:r>
            <w:r w:rsidR="00D00101" w:rsidRPr="00C54E18">
              <w:t xml:space="preserve"> </w:t>
            </w:r>
            <w:r>
              <w:t>9</w:t>
            </w:r>
            <w:r w:rsidR="00D00101" w:rsidRPr="00C54E18">
              <w:t>, 201</w:t>
            </w:r>
            <w:r>
              <w:t>9</w:t>
            </w:r>
          </w:p>
        </w:tc>
        <w:tc>
          <w:tcPr>
            <w:tcW w:w="6475" w:type="dxa"/>
            <w:tcBorders>
              <w:top w:val="single" w:sz="4" w:space="0" w:color="auto"/>
              <w:bottom w:val="single" w:sz="4" w:space="0" w:color="auto"/>
            </w:tcBorders>
          </w:tcPr>
          <w:p w14:paraId="0579F860" w14:textId="5F271CF7" w:rsidR="00D00101" w:rsidRPr="00C54E18" w:rsidRDefault="00D00101" w:rsidP="00D00101">
            <w:pPr>
              <w:pStyle w:val="TableBullet"/>
            </w:pPr>
            <w:r w:rsidRPr="00D00101">
              <w:rPr>
                <w:b/>
              </w:rPr>
              <w:t>SIP Proxy Server</w:t>
            </w:r>
            <w:r w:rsidRPr="00C54E18">
              <w:t xml:space="preserve"> – </w:t>
            </w:r>
            <w:r w:rsidRPr="00D00101">
              <w:t xml:space="preserve">The SIP Proxy server provides a single point of entry following defense in depth principles to create </w:t>
            </w:r>
            <w:r w:rsidR="00C54E18">
              <w:t xml:space="preserve">a </w:t>
            </w:r>
            <w:r w:rsidRPr="00D00101">
              <w:t xml:space="preserve">layer between the ACE Direct environment and the </w:t>
            </w:r>
            <w:r w:rsidR="00C54E18">
              <w:t>I</w:t>
            </w:r>
            <w:r w:rsidRPr="00D00101">
              <w:t xml:space="preserve">nternet. This enhanced security provides a means to mitigate certain exploits and Distributed Denial of Service </w:t>
            </w:r>
            <w:r w:rsidR="00C54E18" w:rsidRPr="00D00101">
              <w:t>(DDoS)</w:t>
            </w:r>
            <w:r w:rsidR="00C54E18">
              <w:t xml:space="preserve"> </w:t>
            </w:r>
            <w:r w:rsidRPr="00D00101">
              <w:t>attacks</w:t>
            </w:r>
            <w:r w:rsidR="00C54E18">
              <w:t>.</w:t>
            </w:r>
          </w:p>
        </w:tc>
      </w:tr>
    </w:tbl>
    <w:p w14:paraId="2E2FC478" w14:textId="77777777" w:rsidR="00FE4310" w:rsidRDefault="00FE4310" w:rsidP="00CE6F36">
      <w:pPr>
        <w:pStyle w:val="LineSpacer"/>
      </w:pPr>
    </w:p>
    <w:p w14:paraId="728B9D4A" w14:textId="0DE1E88D" w:rsidR="005826DB" w:rsidRDefault="00427B87">
      <w:pPr>
        <w:rPr>
          <w:shd w:val="clear" w:color="auto" w:fill="FFFFFF"/>
        </w:rPr>
      </w:pPr>
      <w:r>
        <w:t>Implementing the Direct Video Calling platform provides critical benefits toward achieving functionally equivalent telecommunications:</w:t>
      </w:r>
    </w:p>
    <w:p w14:paraId="728B9D4B" w14:textId="77777777" w:rsidR="005826DB" w:rsidRDefault="00427B87" w:rsidP="00CE6F36">
      <w:pPr>
        <w:pStyle w:val="BulletListMultiple"/>
      </w:pPr>
      <w:r>
        <w:rPr>
          <w:b/>
          <w:bCs/>
        </w:rPr>
        <w:t>Improved Communications</w:t>
      </w:r>
      <w:r>
        <w:t xml:space="preserve"> </w:t>
      </w:r>
      <w:r w:rsidRPr="00F1189E">
        <w:rPr>
          <w:b/>
        </w:rPr>
        <w:t>–</w:t>
      </w:r>
      <w:r>
        <w:t xml:space="preserve">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t xml:space="preserve"> </w:t>
      </w:r>
      <w:r w:rsidRPr="00F1189E">
        <w:rPr>
          <w:b/>
        </w:rPr>
        <w:t>–</w:t>
      </w:r>
      <w:r>
        <w:t xml:space="preserve">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w:t>
      </w:r>
      <w:r w:rsidRPr="00F1189E">
        <w:rPr>
          <w:b/>
        </w:rPr>
        <w:t>–</w:t>
      </w:r>
      <w:r>
        <w:t xml:space="preserve">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w:t>
      </w:r>
      <w:r w:rsidRPr="00F1189E">
        <w:rPr>
          <w:b/>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4F" w14:textId="77777777" w:rsidR="005826DB" w:rsidRDefault="00427B87" w:rsidP="00CE6F36">
      <w:pPr>
        <w:pStyle w:val="BulletListMultiple"/>
        <w:rPr>
          <w:shd w:val="clear" w:color="auto" w:fill="FFFFFF"/>
        </w:rPr>
      </w:pPr>
      <w:r>
        <w:rPr>
          <w:b/>
          <w:bCs/>
        </w:rPr>
        <w:t xml:space="preserve">Maintain ADA Compliance </w:t>
      </w:r>
      <w:r w:rsidRPr="00F1189E">
        <w:rPr>
          <w:b/>
          <w:shd w:val="clear" w:color="auto" w:fill="FFFFFF"/>
        </w:rPr>
        <w:t>–</w:t>
      </w:r>
      <w:r>
        <w:rPr>
          <w:shd w:val="clear" w:color="auto" w:fill="FFFFFF"/>
        </w:rPr>
        <w:t xml:space="preserve"> DVC ensures compliance with the Americans with Disabilities Act mandates.</w:t>
      </w:r>
    </w:p>
    <w:p w14:paraId="728B9D50" w14:textId="77777777" w:rsidR="005826DB" w:rsidRPr="00A5055E" w:rsidRDefault="00427B87" w:rsidP="00A5055E">
      <w:pPr>
        <w:pStyle w:val="BulletListMultipleLast"/>
      </w:pPr>
      <w:r w:rsidRPr="00A5055E">
        <w:rPr>
          <w:b/>
        </w:rPr>
        <w:t>Cost Savings</w:t>
      </w:r>
      <w:r w:rsidRPr="00CE6F36">
        <w:rPr>
          <w:b/>
        </w:rPr>
        <w:t xml:space="preserve"> –</w:t>
      </w:r>
      <w:r w:rsidRPr="00A5055E">
        <w:t xml:space="preserve"> </w:t>
      </w:r>
      <w:r w:rsidRPr="00CE6F36">
        <w:t>Replacing three-way interpreted calls with two-way direct communication saves money by minimizing the need for repeat calls due to miscommunication and/or misunderstanding.</w:t>
      </w:r>
    </w:p>
    <w:p w14:paraId="728B9D52" w14:textId="042596AF" w:rsidR="005826DB" w:rsidRDefault="00427B87">
      <w:r>
        <w:t xml:space="preserve">As part of this effort, </w:t>
      </w:r>
      <w:r w:rsidR="00C62614">
        <w:t xml:space="preserve">the Health FFRDC </w:t>
      </w:r>
      <w:r>
        <w:t xml:space="preserve">developed and documented requirements and features, including user stories and associated use cases. </w:t>
      </w:r>
      <w:r w:rsidR="00C62614">
        <w:t xml:space="preserve">The FFRDC </w:t>
      </w:r>
      <w:r>
        <w:t xml:space="preserve">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6" w:history="1">
        <w:r>
          <w:rPr>
            <w:rStyle w:val="Hyperlink"/>
          </w:rPr>
          <w:t>https://github.com/FCC/ACEDirect</w:t>
        </w:r>
      </w:hyperlink>
      <w:r>
        <w:t>.</w:t>
      </w:r>
    </w:p>
    <w:p w14:paraId="728B9D53" w14:textId="32A02156" w:rsidR="005826DB" w:rsidRDefault="005826DB"/>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77777777" w:rsidR="005826DB" w:rsidRDefault="00427B87">
      <w:pPr>
        <w:pStyle w:val="FrontMatterHeader"/>
      </w:pPr>
      <w:r>
        <w:lastRenderedPageBreak/>
        <w:t>Table of Contents</w:t>
      </w:r>
    </w:p>
    <w:p w14:paraId="6C5B2F0C" w14:textId="31F1F5D0" w:rsidR="000F6D4C"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531707980" w:history="1">
        <w:r w:rsidR="000F6D4C" w:rsidRPr="00365E5E">
          <w:rPr>
            <w:rStyle w:val="Hyperlink"/>
          </w:rPr>
          <w:t>1.</w:t>
        </w:r>
        <w:r w:rsidR="000F6D4C">
          <w:rPr>
            <w:rFonts w:asciiTheme="minorHAnsi" w:eastAsiaTheme="minorEastAsia" w:hAnsiTheme="minorHAnsi" w:cstheme="minorBidi"/>
            <w:b w:val="0"/>
            <w:sz w:val="22"/>
            <w:szCs w:val="22"/>
          </w:rPr>
          <w:tab/>
        </w:r>
        <w:r w:rsidR="000F6D4C" w:rsidRPr="00365E5E">
          <w:rPr>
            <w:rStyle w:val="Hyperlink"/>
          </w:rPr>
          <w:t>Introduction</w:t>
        </w:r>
        <w:r w:rsidR="000F6D4C">
          <w:rPr>
            <w:webHidden/>
          </w:rPr>
          <w:tab/>
        </w:r>
        <w:r w:rsidR="000F6D4C">
          <w:rPr>
            <w:webHidden/>
          </w:rPr>
          <w:fldChar w:fldCharType="begin"/>
        </w:r>
        <w:r w:rsidR="000F6D4C">
          <w:rPr>
            <w:webHidden/>
          </w:rPr>
          <w:instrText xml:space="preserve"> PAGEREF _Toc531707980 \h </w:instrText>
        </w:r>
        <w:r w:rsidR="000F6D4C">
          <w:rPr>
            <w:webHidden/>
          </w:rPr>
        </w:r>
        <w:r w:rsidR="000F6D4C">
          <w:rPr>
            <w:webHidden/>
          </w:rPr>
          <w:fldChar w:fldCharType="separate"/>
        </w:r>
        <w:r w:rsidR="000F6D4C">
          <w:rPr>
            <w:webHidden/>
          </w:rPr>
          <w:t>1</w:t>
        </w:r>
        <w:r w:rsidR="000F6D4C">
          <w:rPr>
            <w:webHidden/>
          </w:rPr>
          <w:fldChar w:fldCharType="end"/>
        </w:r>
      </w:hyperlink>
    </w:p>
    <w:p w14:paraId="0128D00E" w14:textId="317FB7BE" w:rsidR="000F6D4C" w:rsidRDefault="00FB14A6">
      <w:pPr>
        <w:pStyle w:val="TOC2"/>
        <w:rPr>
          <w:rFonts w:asciiTheme="minorHAnsi" w:eastAsiaTheme="minorEastAsia" w:hAnsiTheme="minorHAnsi" w:cstheme="minorBidi"/>
          <w:sz w:val="22"/>
          <w:szCs w:val="22"/>
        </w:rPr>
      </w:pPr>
      <w:hyperlink w:anchor="_Toc531707981" w:history="1">
        <w:r w:rsidR="000F6D4C" w:rsidRPr="00365E5E">
          <w:rPr>
            <w:rStyle w:val="Hyperlink"/>
          </w:rPr>
          <w:t>1.1</w:t>
        </w:r>
        <w:r w:rsidR="000F6D4C">
          <w:rPr>
            <w:rFonts w:asciiTheme="minorHAnsi" w:eastAsiaTheme="minorEastAsia" w:hAnsiTheme="minorHAnsi" w:cstheme="minorBidi"/>
            <w:sz w:val="22"/>
            <w:szCs w:val="22"/>
          </w:rPr>
          <w:tab/>
        </w:r>
        <w:r w:rsidR="000F6D4C" w:rsidRPr="00365E5E">
          <w:rPr>
            <w:rStyle w:val="Hyperlink"/>
          </w:rPr>
          <w:t>Background</w:t>
        </w:r>
        <w:r w:rsidR="000F6D4C">
          <w:rPr>
            <w:webHidden/>
          </w:rPr>
          <w:tab/>
        </w:r>
        <w:r w:rsidR="000F6D4C">
          <w:rPr>
            <w:webHidden/>
          </w:rPr>
          <w:fldChar w:fldCharType="begin"/>
        </w:r>
        <w:r w:rsidR="000F6D4C">
          <w:rPr>
            <w:webHidden/>
          </w:rPr>
          <w:instrText xml:space="preserve"> PAGEREF _Toc531707981 \h </w:instrText>
        </w:r>
        <w:r w:rsidR="000F6D4C">
          <w:rPr>
            <w:webHidden/>
          </w:rPr>
        </w:r>
        <w:r w:rsidR="000F6D4C">
          <w:rPr>
            <w:webHidden/>
          </w:rPr>
          <w:fldChar w:fldCharType="separate"/>
        </w:r>
        <w:r w:rsidR="000F6D4C">
          <w:rPr>
            <w:webHidden/>
          </w:rPr>
          <w:t>1</w:t>
        </w:r>
        <w:r w:rsidR="000F6D4C">
          <w:rPr>
            <w:webHidden/>
          </w:rPr>
          <w:fldChar w:fldCharType="end"/>
        </w:r>
      </w:hyperlink>
    </w:p>
    <w:p w14:paraId="15C263C2" w14:textId="167C8BF0" w:rsidR="000F6D4C" w:rsidRDefault="00FB14A6">
      <w:pPr>
        <w:pStyle w:val="TOC2"/>
        <w:rPr>
          <w:rFonts w:asciiTheme="minorHAnsi" w:eastAsiaTheme="minorEastAsia" w:hAnsiTheme="minorHAnsi" w:cstheme="minorBidi"/>
          <w:sz w:val="22"/>
          <w:szCs w:val="22"/>
        </w:rPr>
      </w:pPr>
      <w:hyperlink w:anchor="_Toc531707982" w:history="1">
        <w:r w:rsidR="000F6D4C" w:rsidRPr="00365E5E">
          <w:rPr>
            <w:rStyle w:val="Hyperlink"/>
          </w:rPr>
          <w:t>1.2</w:t>
        </w:r>
        <w:r w:rsidR="000F6D4C">
          <w:rPr>
            <w:rFonts w:asciiTheme="minorHAnsi" w:eastAsiaTheme="minorEastAsia" w:hAnsiTheme="minorHAnsi" w:cstheme="minorBidi"/>
            <w:sz w:val="22"/>
            <w:szCs w:val="22"/>
          </w:rPr>
          <w:tab/>
        </w:r>
        <w:r w:rsidR="000F6D4C" w:rsidRPr="00365E5E">
          <w:rPr>
            <w:rStyle w:val="Hyperlink"/>
          </w:rPr>
          <w:t>Purpose and Scope</w:t>
        </w:r>
        <w:r w:rsidR="000F6D4C">
          <w:rPr>
            <w:webHidden/>
          </w:rPr>
          <w:tab/>
        </w:r>
        <w:r w:rsidR="000F6D4C">
          <w:rPr>
            <w:webHidden/>
          </w:rPr>
          <w:fldChar w:fldCharType="begin"/>
        </w:r>
        <w:r w:rsidR="000F6D4C">
          <w:rPr>
            <w:webHidden/>
          </w:rPr>
          <w:instrText xml:space="preserve"> PAGEREF _Toc531707982 \h </w:instrText>
        </w:r>
        <w:r w:rsidR="000F6D4C">
          <w:rPr>
            <w:webHidden/>
          </w:rPr>
        </w:r>
        <w:r w:rsidR="000F6D4C">
          <w:rPr>
            <w:webHidden/>
          </w:rPr>
          <w:fldChar w:fldCharType="separate"/>
        </w:r>
        <w:r w:rsidR="000F6D4C">
          <w:rPr>
            <w:webHidden/>
          </w:rPr>
          <w:t>2</w:t>
        </w:r>
        <w:r w:rsidR="000F6D4C">
          <w:rPr>
            <w:webHidden/>
          </w:rPr>
          <w:fldChar w:fldCharType="end"/>
        </w:r>
      </w:hyperlink>
    </w:p>
    <w:p w14:paraId="5D79C592" w14:textId="4C2F88F0" w:rsidR="000F6D4C" w:rsidRDefault="00FB14A6">
      <w:pPr>
        <w:pStyle w:val="TOC1"/>
        <w:rPr>
          <w:rFonts w:asciiTheme="minorHAnsi" w:eastAsiaTheme="minorEastAsia" w:hAnsiTheme="minorHAnsi" w:cstheme="minorBidi"/>
          <w:b w:val="0"/>
          <w:sz w:val="22"/>
          <w:szCs w:val="22"/>
        </w:rPr>
      </w:pPr>
      <w:hyperlink w:anchor="_Toc531707983" w:history="1">
        <w:r w:rsidR="000F6D4C" w:rsidRPr="00365E5E">
          <w:rPr>
            <w:rStyle w:val="Hyperlink"/>
          </w:rPr>
          <w:t>2.</w:t>
        </w:r>
        <w:r w:rsidR="000F6D4C">
          <w:rPr>
            <w:rFonts w:asciiTheme="minorHAnsi" w:eastAsiaTheme="minorEastAsia" w:hAnsiTheme="minorHAnsi" w:cstheme="minorBidi"/>
            <w:b w:val="0"/>
            <w:sz w:val="22"/>
            <w:szCs w:val="22"/>
          </w:rPr>
          <w:tab/>
        </w:r>
        <w:r w:rsidR="000F6D4C" w:rsidRPr="00365E5E">
          <w:rPr>
            <w:rStyle w:val="Hyperlink"/>
          </w:rPr>
          <w:t>Installation and Configuration</w:t>
        </w:r>
        <w:r w:rsidR="000F6D4C">
          <w:rPr>
            <w:webHidden/>
          </w:rPr>
          <w:tab/>
        </w:r>
        <w:r w:rsidR="000F6D4C">
          <w:rPr>
            <w:webHidden/>
          </w:rPr>
          <w:fldChar w:fldCharType="begin"/>
        </w:r>
        <w:r w:rsidR="000F6D4C">
          <w:rPr>
            <w:webHidden/>
          </w:rPr>
          <w:instrText xml:space="preserve"> PAGEREF _Toc531707983 \h </w:instrText>
        </w:r>
        <w:r w:rsidR="000F6D4C">
          <w:rPr>
            <w:webHidden/>
          </w:rPr>
        </w:r>
        <w:r w:rsidR="000F6D4C">
          <w:rPr>
            <w:webHidden/>
          </w:rPr>
          <w:fldChar w:fldCharType="separate"/>
        </w:r>
        <w:r w:rsidR="000F6D4C">
          <w:rPr>
            <w:webHidden/>
          </w:rPr>
          <w:t>3</w:t>
        </w:r>
        <w:r w:rsidR="000F6D4C">
          <w:rPr>
            <w:webHidden/>
          </w:rPr>
          <w:fldChar w:fldCharType="end"/>
        </w:r>
      </w:hyperlink>
    </w:p>
    <w:p w14:paraId="239D4AF2" w14:textId="0D4A4DF0" w:rsidR="000F6D4C" w:rsidRDefault="00FB14A6">
      <w:pPr>
        <w:pStyle w:val="TOC2"/>
        <w:rPr>
          <w:rFonts w:asciiTheme="minorHAnsi" w:eastAsiaTheme="minorEastAsia" w:hAnsiTheme="minorHAnsi" w:cstheme="minorBidi"/>
          <w:sz w:val="22"/>
          <w:szCs w:val="22"/>
        </w:rPr>
      </w:pPr>
      <w:hyperlink w:anchor="_Toc531707984" w:history="1">
        <w:r w:rsidR="000F6D4C" w:rsidRPr="00365E5E">
          <w:rPr>
            <w:rStyle w:val="Hyperlink"/>
          </w:rPr>
          <w:t>2.1</w:t>
        </w:r>
        <w:r w:rsidR="000F6D4C">
          <w:rPr>
            <w:rFonts w:asciiTheme="minorHAnsi" w:eastAsiaTheme="minorEastAsia" w:hAnsiTheme="minorHAnsi" w:cstheme="minorBidi"/>
            <w:sz w:val="22"/>
            <w:szCs w:val="22"/>
          </w:rPr>
          <w:tab/>
        </w:r>
        <w:r w:rsidR="000F6D4C" w:rsidRPr="00365E5E">
          <w:rPr>
            <w:rStyle w:val="Hyperlink"/>
          </w:rPr>
          <w:t>SSL / TLS Certificate</w:t>
        </w:r>
        <w:r w:rsidR="000F6D4C">
          <w:rPr>
            <w:webHidden/>
          </w:rPr>
          <w:tab/>
        </w:r>
        <w:r w:rsidR="000F6D4C">
          <w:rPr>
            <w:webHidden/>
          </w:rPr>
          <w:fldChar w:fldCharType="begin"/>
        </w:r>
        <w:r w:rsidR="000F6D4C">
          <w:rPr>
            <w:webHidden/>
          </w:rPr>
          <w:instrText xml:space="preserve"> PAGEREF _Toc531707984 \h </w:instrText>
        </w:r>
        <w:r w:rsidR="000F6D4C">
          <w:rPr>
            <w:webHidden/>
          </w:rPr>
        </w:r>
        <w:r w:rsidR="000F6D4C">
          <w:rPr>
            <w:webHidden/>
          </w:rPr>
          <w:fldChar w:fldCharType="separate"/>
        </w:r>
        <w:r w:rsidR="000F6D4C">
          <w:rPr>
            <w:webHidden/>
          </w:rPr>
          <w:t>3</w:t>
        </w:r>
        <w:r w:rsidR="000F6D4C">
          <w:rPr>
            <w:webHidden/>
          </w:rPr>
          <w:fldChar w:fldCharType="end"/>
        </w:r>
      </w:hyperlink>
    </w:p>
    <w:p w14:paraId="6450DA10" w14:textId="447577E6" w:rsidR="000F6D4C" w:rsidRDefault="00FB14A6">
      <w:pPr>
        <w:pStyle w:val="TOC2"/>
        <w:rPr>
          <w:rFonts w:asciiTheme="minorHAnsi" w:eastAsiaTheme="minorEastAsia" w:hAnsiTheme="minorHAnsi" w:cstheme="minorBidi"/>
          <w:sz w:val="22"/>
          <w:szCs w:val="22"/>
        </w:rPr>
      </w:pPr>
      <w:hyperlink w:anchor="_Toc531707985" w:history="1">
        <w:r w:rsidR="000F6D4C" w:rsidRPr="00365E5E">
          <w:rPr>
            <w:rStyle w:val="Hyperlink"/>
          </w:rPr>
          <w:t>2.2</w:t>
        </w:r>
        <w:r w:rsidR="000F6D4C">
          <w:rPr>
            <w:rFonts w:asciiTheme="minorHAnsi" w:eastAsiaTheme="minorEastAsia" w:hAnsiTheme="minorHAnsi" w:cstheme="minorBidi"/>
            <w:sz w:val="22"/>
            <w:szCs w:val="22"/>
          </w:rPr>
          <w:tab/>
        </w:r>
        <w:r w:rsidR="000F6D4C" w:rsidRPr="00365E5E">
          <w:rPr>
            <w:rStyle w:val="Hyperlink"/>
          </w:rPr>
          <w:t>Asterisk Installation and Configuration Script</w:t>
        </w:r>
        <w:r w:rsidR="000F6D4C">
          <w:rPr>
            <w:webHidden/>
          </w:rPr>
          <w:tab/>
        </w:r>
        <w:r w:rsidR="000F6D4C">
          <w:rPr>
            <w:webHidden/>
          </w:rPr>
          <w:fldChar w:fldCharType="begin"/>
        </w:r>
        <w:r w:rsidR="000F6D4C">
          <w:rPr>
            <w:webHidden/>
          </w:rPr>
          <w:instrText xml:space="preserve"> PAGEREF _Toc531707985 \h </w:instrText>
        </w:r>
        <w:r w:rsidR="000F6D4C">
          <w:rPr>
            <w:webHidden/>
          </w:rPr>
        </w:r>
        <w:r w:rsidR="000F6D4C">
          <w:rPr>
            <w:webHidden/>
          </w:rPr>
          <w:fldChar w:fldCharType="separate"/>
        </w:r>
        <w:r w:rsidR="000F6D4C">
          <w:rPr>
            <w:webHidden/>
          </w:rPr>
          <w:t>4</w:t>
        </w:r>
        <w:r w:rsidR="000F6D4C">
          <w:rPr>
            <w:webHidden/>
          </w:rPr>
          <w:fldChar w:fldCharType="end"/>
        </w:r>
      </w:hyperlink>
    </w:p>
    <w:p w14:paraId="0CCA81D7" w14:textId="3DFA2EF0" w:rsidR="000F6D4C" w:rsidRDefault="00FB14A6">
      <w:pPr>
        <w:pStyle w:val="TOC3"/>
        <w:rPr>
          <w:rFonts w:asciiTheme="minorHAnsi" w:eastAsiaTheme="minorEastAsia" w:hAnsiTheme="minorHAnsi" w:cstheme="minorBidi"/>
          <w:noProof/>
          <w:sz w:val="22"/>
          <w:szCs w:val="22"/>
        </w:rPr>
      </w:pPr>
      <w:hyperlink w:anchor="_Toc531707986" w:history="1">
        <w:r w:rsidR="000F6D4C" w:rsidRPr="00365E5E">
          <w:rPr>
            <w:rStyle w:val="Hyperlink"/>
            <w:noProof/>
          </w:rPr>
          <w:t>2.2.1</w:t>
        </w:r>
        <w:r w:rsidR="000F6D4C">
          <w:rPr>
            <w:rFonts w:asciiTheme="minorHAnsi" w:eastAsiaTheme="minorEastAsia" w:hAnsiTheme="minorHAnsi" w:cstheme="minorBidi"/>
            <w:noProof/>
            <w:sz w:val="22"/>
            <w:szCs w:val="22"/>
          </w:rPr>
          <w:tab/>
        </w:r>
        <w:r w:rsidR="000F6D4C" w:rsidRPr="00365E5E">
          <w:rPr>
            <w:rStyle w:val="Hyperlink"/>
            <w:noProof/>
          </w:rPr>
          <w:t>How It Works</w:t>
        </w:r>
        <w:r w:rsidR="000F6D4C">
          <w:rPr>
            <w:noProof/>
            <w:webHidden/>
          </w:rPr>
          <w:tab/>
        </w:r>
        <w:r w:rsidR="000F6D4C">
          <w:rPr>
            <w:noProof/>
            <w:webHidden/>
          </w:rPr>
          <w:fldChar w:fldCharType="begin"/>
        </w:r>
        <w:r w:rsidR="000F6D4C">
          <w:rPr>
            <w:noProof/>
            <w:webHidden/>
          </w:rPr>
          <w:instrText xml:space="preserve"> PAGEREF _Toc531707986 \h </w:instrText>
        </w:r>
        <w:r w:rsidR="000F6D4C">
          <w:rPr>
            <w:noProof/>
            <w:webHidden/>
          </w:rPr>
        </w:r>
        <w:r w:rsidR="000F6D4C">
          <w:rPr>
            <w:noProof/>
            <w:webHidden/>
          </w:rPr>
          <w:fldChar w:fldCharType="separate"/>
        </w:r>
        <w:r w:rsidR="000F6D4C">
          <w:rPr>
            <w:noProof/>
            <w:webHidden/>
          </w:rPr>
          <w:t>4</w:t>
        </w:r>
        <w:r w:rsidR="000F6D4C">
          <w:rPr>
            <w:noProof/>
            <w:webHidden/>
          </w:rPr>
          <w:fldChar w:fldCharType="end"/>
        </w:r>
      </w:hyperlink>
    </w:p>
    <w:p w14:paraId="4FE3C968" w14:textId="3DBF2726" w:rsidR="000F6D4C" w:rsidRDefault="00FB14A6">
      <w:pPr>
        <w:pStyle w:val="TOC3"/>
        <w:rPr>
          <w:rFonts w:asciiTheme="minorHAnsi" w:eastAsiaTheme="minorEastAsia" w:hAnsiTheme="minorHAnsi" w:cstheme="minorBidi"/>
          <w:noProof/>
          <w:sz w:val="22"/>
          <w:szCs w:val="22"/>
        </w:rPr>
      </w:pPr>
      <w:hyperlink w:anchor="_Toc531707987" w:history="1">
        <w:r w:rsidR="000F6D4C" w:rsidRPr="00365E5E">
          <w:rPr>
            <w:rStyle w:val="Hyperlink"/>
            <w:noProof/>
          </w:rPr>
          <w:t>2.2.2</w:t>
        </w:r>
        <w:r w:rsidR="000F6D4C">
          <w:rPr>
            <w:rFonts w:asciiTheme="minorHAnsi" w:eastAsiaTheme="minorEastAsia" w:hAnsiTheme="minorHAnsi" w:cstheme="minorBidi"/>
            <w:noProof/>
            <w:sz w:val="22"/>
            <w:szCs w:val="22"/>
          </w:rPr>
          <w:tab/>
        </w:r>
        <w:r w:rsidR="000F6D4C" w:rsidRPr="00365E5E">
          <w:rPr>
            <w:rStyle w:val="Hyperlink"/>
            <w:noProof/>
          </w:rPr>
          <w:t>Web Secure Sockets</w:t>
        </w:r>
        <w:r w:rsidR="000F6D4C">
          <w:rPr>
            <w:noProof/>
            <w:webHidden/>
          </w:rPr>
          <w:tab/>
        </w:r>
        <w:r w:rsidR="000F6D4C">
          <w:rPr>
            <w:noProof/>
            <w:webHidden/>
          </w:rPr>
          <w:fldChar w:fldCharType="begin"/>
        </w:r>
        <w:r w:rsidR="000F6D4C">
          <w:rPr>
            <w:noProof/>
            <w:webHidden/>
          </w:rPr>
          <w:instrText xml:space="preserve"> PAGEREF _Toc531707987 \h </w:instrText>
        </w:r>
        <w:r w:rsidR="000F6D4C">
          <w:rPr>
            <w:noProof/>
            <w:webHidden/>
          </w:rPr>
        </w:r>
        <w:r w:rsidR="000F6D4C">
          <w:rPr>
            <w:noProof/>
            <w:webHidden/>
          </w:rPr>
          <w:fldChar w:fldCharType="separate"/>
        </w:r>
        <w:r w:rsidR="000F6D4C">
          <w:rPr>
            <w:noProof/>
            <w:webHidden/>
          </w:rPr>
          <w:t>7</w:t>
        </w:r>
        <w:r w:rsidR="000F6D4C">
          <w:rPr>
            <w:noProof/>
            <w:webHidden/>
          </w:rPr>
          <w:fldChar w:fldCharType="end"/>
        </w:r>
      </w:hyperlink>
    </w:p>
    <w:p w14:paraId="70B26C60" w14:textId="6B71E317" w:rsidR="000F6D4C" w:rsidRDefault="00FB14A6">
      <w:pPr>
        <w:pStyle w:val="TOC3"/>
        <w:rPr>
          <w:rFonts w:asciiTheme="minorHAnsi" w:eastAsiaTheme="minorEastAsia" w:hAnsiTheme="minorHAnsi" w:cstheme="minorBidi"/>
          <w:noProof/>
          <w:sz w:val="22"/>
          <w:szCs w:val="22"/>
        </w:rPr>
      </w:pPr>
      <w:hyperlink w:anchor="_Toc531707988" w:history="1">
        <w:r w:rsidR="000F6D4C" w:rsidRPr="00365E5E">
          <w:rPr>
            <w:rStyle w:val="Hyperlink"/>
            <w:noProof/>
          </w:rPr>
          <w:t>2.2.3</w:t>
        </w:r>
        <w:r w:rsidR="000F6D4C">
          <w:rPr>
            <w:rFonts w:asciiTheme="minorHAnsi" w:eastAsiaTheme="minorEastAsia" w:hAnsiTheme="minorHAnsi" w:cstheme="minorBidi"/>
            <w:noProof/>
            <w:sz w:val="22"/>
            <w:szCs w:val="22"/>
          </w:rPr>
          <w:tab/>
        </w:r>
        <w:r w:rsidR="000F6D4C" w:rsidRPr="00365E5E">
          <w:rPr>
            <w:rStyle w:val="Hyperlink"/>
            <w:noProof/>
          </w:rPr>
          <w:t>Sample Configuration Files</w:t>
        </w:r>
        <w:r w:rsidR="000F6D4C">
          <w:rPr>
            <w:noProof/>
            <w:webHidden/>
          </w:rPr>
          <w:tab/>
        </w:r>
        <w:r w:rsidR="000F6D4C">
          <w:rPr>
            <w:noProof/>
            <w:webHidden/>
          </w:rPr>
          <w:fldChar w:fldCharType="begin"/>
        </w:r>
        <w:r w:rsidR="000F6D4C">
          <w:rPr>
            <w:noProof/>
            <w:webHidden/>
          </w:rPr>
          <w:instrText xml:space="preserve"> PAGEREF _Toc531707988 \h </w:instrText>
        </w:r>
        <w:r w:rsidR="000F6D4C">
          <w:rPr>
            <w:noProof/>
            <w:webHidden/>
          </w:rPr>
        </w:r>
        <w:r w:rsidR="000F6D4C">
          <w:rPr>
            <w:noProof/>
            <w:webHidden/>
          </w:rPr>
          <w:fldChar w:fldCharType="separate"/>
        </w:r>
        <w:r w:rsidR="000F6D4C">
          <w:rPr>
            <w:noProof/>
            <w:webHidden/>
          </w:rPr>
          <w:t>7</w:t>
        </w:r>
        <w:r w:rsidR="000F6D4C">
          <w:rPr>
            <w:noProof/>
            <w:webHidden/>
          </w:rPr>
          <w:fldChar w:fldCharType="end"/>
        </w:r>
      </w:hyperlink>
    </w:p>
    <w:p w14:paraId="07F497AA" w14:textId="7A0E8FED" w:rsidR="000F6D4C" w:rsidRDefault="00FB14A6">
      <w:pPr>
        <w:pStyle w:val="TOC2"/>
        <w:rPr>
          <w:rFonts w:asciiTheme="minorHAnsi" w:eastAsiaTheme="minorEastAsia" w:hAnsiTheme="minorHAnsi" w:cstheme="minorBidi"/>
          <w:sz w:val="22"/>
          <w:szCs w:val="22"/>
        </w:rPr>
      </w:pPr>
      <w:hyperlink w:anchor="_Toc531707989" w:history="1">
        <w:r w:rsidR="000F6D4C" w:rsidRPr="00365E5E">
          <w:rPr>
            <w:rStyle w:val="Hyperlink"/>
          </w:rPr>
          <w:t>2.3</w:t>
        </w:r>
        <w:r w:rsidR="000F6D4C">
          <w:rPr>
            <w:rFonts w:asciiTheme="minorHAnsi" w:eastAsiaTheme="minorEastAsia" w:hAnsiTheme="minorHAnsi" w:cstheme="minorBidi"/>
            <w:sz w:val="22"/>
            <w:szCs w:val="22"/>
          </w:rPr>
          <w:tab/>
        </w:r>
        <w:r w:rsidR="000F6D4C" w:rsidRPr="00365E5E">
          <w:rPr>
            <w:rStyle w:val="Hyperlink"/>
          </w:rPr>
          <w:t>Node.js</w:t>
        </w:r>
        <w:r w:rsidR="000F6D4C">
          <w:rPr>
            <w:webHidden/>
          </w:rPr>
          <w:tab/>
        </w:r>
        <w:r w:rsidR="000F6D4C">
          <w:rPr>
            <w:webHidden/>
          </w:rPr>
          <w:fldChar w:fldCharType="begin"/>
        </w:r>
        <w:r w:rsidR="000F6D4C">
          <w:rPr>
            <w:webHidden/>
          </w:rPr>
          <w:instrText xml:space="preserve"> PAGEREF _Toc531707989 \h </w:instrText>
        </w:r>
        <w:r w:rsidR="000F6D4C">
          <w:rPr>
            <w:webHidden/>
          </w:rPr>
        </w:r>
        <w:r w:rsidR="000F6D4C">
          <w:rPr>
            <w:webHidden/>
          </w:rPr>
          <w:fldChar w:fldCharType="separate"/>
        </w:r>
        <w:r w:rsidR="000F6D4C">
          <w:rPr>
            <w:webHidden/>
          </w:rPr>
          <w:t>9</w:t>
        </w:r>
        <w:r w:rsidR="000F6D4C">
          <w:rPr>
            <w:webHidden/>
          </w:rPr>
          <w:fldChar w:fldCharType="end"/>
        </w:r>
      </w:hyperlink>
    </w:p>
    <w:p w14:paraId="4D6B00BD" w14:textId="6094E4A4" w:rsidR="000F6D4C" w:rsidRDefault="00FB14A6">
      <w:pPr>
        <w:pStyle w:val="TOC3"/>
        <w:rPr>
          <w:rFonts w:asciiTheme="minorHAnsi" w:eastAsiaTheme="minorEastAsia" w:hAnsiTheme="minorHAnsi" w:cstheme="minorBidi"/>
          <w:noProof/>
          <w:sz w:val="22"/>
          <w:szCs w:val="22"/>
        </w:rPr>
      </w:pPr>
      <w:hyperlink w:anchor="_Toc531707990" w:history="1">
        <w:r w:rsidR="000F6D4C" w:rsidRPr="00365E5E">
          <w:rPr>
            <w:rStyle w:val="Hyperlink"/>
            <w:noProof/>
          </w:rPr>
          <w:t>2.3.1</w:t>
        </w:r>
        <w:r w:rsidR="000F6D4C">
          <w:rPr>
            <w:rFonts w:asciiTheme="minorHAnsi" w:eastAsiaTheme="minorEastAsia" w:hAnsiTheme="minorHAnsi" w:cstheme="minorBidi"/>
            <w:noProof/>
            <w:sz w:val="22"/>
            <w:szCs w:val="22"/>
          </w:rPr>
          <w:tab/>
        </w:r>
        <w:r w:rsidR="000F6D4C" w:rsidRPr="00365E5E">
          <w:rPr>
            <w:rStyle w:val="Hyperlink"/>
            <w:noProof/>
          </w:rPr>
          <w:t>Node.js Components Installation</w:t>
        </w:r>
        <w:r w:rsidR="000F6D4C">
          <w:rPr>
            <w:noProof/>
            <w:webHidden/>
          </w:rPr>
          <w:tab/>
        </w:r>
        <w:r w:rsidR="000F6D4C">
          <w:rPr>
            <w:noProof/>
            <w:webHidden/>
          </w:rPr>
          <w:fldChar w:fldCharType="begin"/>
        </w:r>
        <w:r w:rsidR="000F6D4C">
          <w:rPr>
            <w:noProof/>
            <w:webHidden/>
          </w:rPr>
          <w:instrText xml:space="preserve"> PAGEREF _Toc531707990 \h </w:instrText>
        </w:r>
        <w:r w:rsidR="000F6D4C">
          <w:rPr>
            <w:noProof/>
            <w:webHidden/>
          </w:rPr>
        </w:r>
        <w:r w:rsidR="000F6D4C">
          <w:rPr>
            <w:noProof/>
            <w:webHidden/>
          </w:rPr>
          <w:fldChar w:fldCharType="separate"/>
        </w:r>
        <w:r w:rsidR="000F6D4C">
          <w:rPr>
            <w:noProof/>
            <w:webHidden/>
          </w:rPr>
          <w:t>9</w:t>
        </w:r>
        <w:r w:rsidR="000F6D4C">
          <w:rPr>
            <w:noProof/>
            <w:webHidden/>
          </w:rPr>
          <w:fldChar w:fldCharType="end"/>
        </w:r>
      </w:hyperlink>
    </w:p>
    <w:p w14:paraId="1D084467" w14:textId="554AB7D7" w:rsidR="000F6D4C" w:rsidRDefault="00FB14A6">
      <w:pPr>
        <w:pStyle w:val="TOC2"/>
        <w:rPr>
          <w:rFonts w:asciiTheme="minorHAnsi" w:eastAsiaTheme="minorEastAsia" w:hAnsiTheme="minorHAnsi" w:cstheme="minorBidi"/>
          <w:sz w:val="22"/>
          <w:szCs w:val="22"/>
        </w:rPr>
      </w:pPr>
      <w:hyperlink w:anchor="_Toc531707991" w:history="1">
        <w:r w:rsidR="000F6D4C" w:rsidRPr="00365E5E">
          <w:rPr>
            <w:rStyle w:val="Hyperlink"/>
          </w:rPr>
          <w:t>2.4</w:t>
        </w:r>
        <w:r w:rsidR="000F6D4C">
          <w:rPr>
            <w:rFonts w:asciiTheme="minorHAnsi" w:eastAsiaTheme="minorEastAsia" w:hAnsiTheme="minorHAnsi" w:cstheme="minorBidi"/>
            <w:sz w:val="22"/>
            <w:szCs w:val="22"/>
          </w:rPr>
          <w:tab/>
        </w:r>
        <w:r w:rsidR="000F6D4C" w:rsidRPr="00365E5E">
          <w:rPr>
            <w:rStyle w:val="Hyperlink"/>
          </w:rPr>
          <w:t>Management Portal</w:t>
        </w:r>
        <w:r w:rsidR="000F6D4C">
          <w:rPr>
            <w:webHidden/>
          </w:rPr>
          <w:tab/>
        </w:r>
        <w:r w:rsidR="000F6D4C">
          <w:rPr>
            <w:webHidden/>
          </w:rPr>
          <w:fldChar w:fldCharType="begin"/>
        </w:r>
        <w:r w:rsidR="000F6D4C">
          <w:rPr>
            <w:webHidden/>
          </w:rPr>
          <w:instrText xml:space="preserve"> PAGEREF _Toc531707991 \h </w:instrText>
        </w:r>
        <w:r w:rsidR="000F6D4C">
          <w:rPr>
            <w:webHidden/>
          </w:rPr>
        </w:r>
        <w:r w:rsidR="000F6D4C">
          <w:rPr>
            <w:webHidden/>
          </w:rPr>
          <w:fldChar w:fldCharType="separate"/>
        </w:r>
        <w:r w:rsidR="000F6D4C">
          <w:rPr>
            <w:webHidden/>
          </w:rPr>
          <w:t>9</w:t>
        </w:r>
        <w:r w:rsidR="000F6D4C">
          <w:rPr>
            <w:webHidden/>
          </w:rPr>
          <w:fldChar w:fldCharType="end"/>
        </w:r>
      </w:hyperlink>
    </w:p>
    <w:p w14:paraId="6134F2EA" w14:textId="402CDA70" w:rsidR="000F6D4C" w:rsidRDefault="00FB14A6">
      <w:pPr>
        <w:pStyle w:val="TOC3"/>
        <w:rPr>
          <w:rFonts w:asciiTheme="minorHAnsi" w:eastAsiaTheme="minorEastAsia" w:hAnsiTheme="minorHAnsi" w:cstheme="minorBidi"/>
          <w:noProof/>
          <w:sz w:val="22"/>
          <w:szCs w:val="22"/>
        </w:rPr>
      </w:pPr>
      <w:hyperlink w:anchor="_Toc531707992" w:history="1">
        <w:r w:rsidR="000F6D4C" w:rsidRPr="00365E5E">
          <w:rPr>
            <w:rStyle w:val="Hyperlink"/>
            <w:noProof/>
          </w:rPr>
          <w:t>2.4.1</w:t>
        </w:r>
        <w:r w:rsidR="000F6D4C">
          <w:rPr>
            <w:rFonts w:asciiTheme="minorHAnsi" w:eastAsiaTheme="minorEastAsia" w:hAnsiTheme="minorHAnsi" w:cstheme="minorBidi"/>
            <w:noProof/>
            <w:sz w:val="22"/>
            <w:szCs w:val="22"/>
          </w:rPr>
          <w:tab/>
        </w:r>
        <w:r w:rsidR="000F6D4C" w:rsidRPr="00365E5E">
          <w:rPr>
            <w:rStyle w:val="Hyperlink"/>
            <w:noProof/>
          </w:rPr>
          <w:t>Log Files</w:t>
        </w:r>
        <w:r w:rsidR="000F6D4C">
          <w:rPr>
            <w:noProof/>
            <w:webHidden/>
          </w:rPr>
          <w:tab/>
        </w:r>
        <w:r w:rsidR="000F6D4C">
          <w:rPr>
            <w:noProof/>
            <w:webHidden/>
          </w:rPr>
          <w:fldChar w:fldCharType="begin"/>
        </w:r>
        <w:r w:rsidR="000F6D4C">
          <w:rPr>
            <w:noProof/>
            <w:webHidden/>
          </w:rPr>
          <w:instrText xml:space="preserve"> PAGEREF _Toc531707992 \h </w:instrText>
        </w:r>
        <w:r w:rsidR="000F6D4C">
          <w:rPr>
            <w:noProof/>
            <w:webHidden/>
          </w:rPr>
        </w:r>
        <w:r w:rsidR="000F6D4C">
          <w:rPr>
            <w:noProof/>
            <w:webHidden/>
          </w:rPr>
          <w:fldChar w:fldCharType="separate"/>
        </w:r>
        <w:r w:rsidR="000F6D4C">
          <w:rPr>
            <w:noProof/>
            <w:webHidden/>
          </w:rPr>
          <w:t>9</w:t>
        </w:r>
        <w:r w:rsidR="000F6D4C">
          <w:rPr>
            <w:noProof/>
            <w:webHidden/>
          </w:rPr>
          <w:fldChar w:fldCharType="end"/>
        </w:r>
      </w:hyperlink>
    </w:p>
    <w:p w14:paraId="4757F07F" w14:textId="13EE0491" w:rsidR="000F6D4C" w:rsidRDefault="00FB14A6">
      <w:pPr>
        <w:pStyle w:val="TOC3"/>
        <w:rPr>
          <w:rFonts w:asciiTheme="minorHAnsi" w:eastAsiaTheme="minorEastAsia" w:hAnsiTheme="minorHAnsi" w:cstheme="minorBidi"/>
          <w:noProof/>
          <w:sz w:val="22"/>
          <w:szCs w:val="22"/>
        </w:rPr>
      </w:pPr>
      <w:hyperlink w:anchor="_Toc531707993" w:history="1">
        <w:r w:rsidR="000F6D4C" w:rsidRPr="00365E5E">
          <w:rPr>
            <w:rStyle w:val="Hyperlink"/>
            <w:noProof/>
          </w:rPr>
          <w:t>2.4.2</w:t>
        </w:r>
        <w:r w:rsidR="000F6D4C">
          <w:rPr>
            <w:rFonts w:asciiTheme="minorHAnsi" w:eastAsiaTheme="minorEastAsia" w:hAnsiTheme="minorHAnsi" w:cstheme="minorBidi"/>
            <w:noProof/>
            <w:sz w:val="22"/>
            <w:szCs w:val="22"/>
          </w:rPr>
          <w:tab/>
        </w:r>
        <w:r w:rsidR="000F6D4C" w:rsidRPr="00365E5E">
          <w:rPr>
            <w:rStyle w:val="Hyperlink"/>
            <w:noProof/>
          </w:rPr>
          <w:t>Management Dashboard</w:t>
        </w:r>
        <w:r w:rsidR="000F6D4C">
          <w:rPr>
            <w:noProof/>
            <w:webHidden/>
          </w:rPr>
          <w:tab/>
        </w:r>
        <w:r w:rsidR="000F6D4C">
          <w:rPr>
            <w:noProof/>
            <w:webHidden/>
          </w:rPr>
          <w:fldChar w:fldCharType="begin"/>
        </w:r>
        <w:r w:rsidR="000F6D4C">
          <w:rPr>
            <w:noProof/>
            <w:webHidden/>
          </w:rPr>
          <w:instrText xml:space="preserve"> PAGEREF _Toc531707993 \h </w:instrText>
        </w:r>
        <w:r w:rsidR="000F6D4C">
          <w:rPr>
            <w:noProof/>
            <w:webHidden/>
          </w:rPr>
        </w:r>
        <w:r w:rsidR="000F6D4C">
          <w:rPr>
            <w:noProof/>
            <w:webHidden/>
          </w:rPr>
          <w:fldChar w:fldCharType="separate"/>
        </w:r>
        <w:r w:rsidR="000F6D4C">
          <w:rPr>
            <w:noProof/>
            <w:webHidden/>
          </w:rPr>
          <w:t>10</w:t>
        </w:r>
        <w:r w:rsidR="000F6D4C">
          <w:rPr>
            <w:noProof/>
            <w:webHidden/>
          </w:rPr>
          <w:fldChar w:fldCharType="end"/>
        </w:r>
      </w:hyperlink>
    </w:p>
    <w:p w14:paraId="13B20AC9" w14:textId="0EFD2466" w:rsidR="000F6D4C" w:rsidRDefault="00FB14A6">
      <w:pPr>
        <w:pStyle w:val="TOC3"/>
        <w:rPr>
          <w:rFonts w:asciiTheme="minorHAnsi" w:eastAsiaTheme="minorEastAsia" w:hAnsiTheme="minorHAnsi" w:cstheme="minorBidi"/>
          <w:noProof/>
          <w:sz w:val="22"/>
          <w:szCs w:val="22"/>
        </w:rPr>
      </w:pPr>
      <w:hyperlink w:anchor="_Toc531707994" w:history="1">
        <w:r w:rsidR="000F6D4C" w:rsidRPr="00365E5E">
          <w:rPr>
            <w:rStyle w:val="Hyperlink"/>
            <w:noProof/>
          </w:rPr>
          <w:t>2.4.3</w:t>
        </w:r>
        <w:r w:rsidR="000F6D4C">
          <w:rPr>
            <w:rFonts w:asciiTheme="minorHAnsi" w:eastAsiaTheme="minorEastAsia" w:hAnsiTheme="minorHAnsi" w:cstheme="minorBidi"/>
            <w:noProof/>
            <w:sz w:val="22"/>
            <w:szCs w:val="22"/>
          </w:rPr>
          <w:tab/>
        </w:r>
        <w:r w:rsidR="000F6D4C" w:rsidRPr="00365E5E">
          <w:rPr>
            <w:rStyle w:val="Hyperlink"/>
            <w:noProof/>
          </w:rPr>
          <w:t>Call Detail Record Dashboard</w:t>
        </w:r>
        <w:r w:rsidR="000F6D4C">
          <w:rPr>
            <w:noProof/>
            <w:webHidden/>
          </w:rPr>
          <w:tab/>
        </w:r>
        <w:r w:rsidR="000F6D4C">
          <w:rPr>
            <w:noProof/>
            <w:webHidden/>
          </w:rPr>
          <w:fldChar w:fldCharType="begin"/>
        </w:r>
        <w:r w:rsidR="000F6D4C">
          <w:rPr>
            <w:noProof/>
            <w:webHidden/>
          </w:rPr>
          <w:instrText xml:space="preserve"> PAGEREF _Toc531707994 \h </w:instrText>
        </w:r>
        <w:r w:rsidR="000F6D4C">
          <w:rPr>
            <w:noProof/>
            <w:webHidden/>
          </w:rPr>
        </w:r>
        <w:r w:rsidR="000F6D4C">
          <w:rPr>
            <w:noProof/>
            <w:webHidden/>
          </w:rPr>
          <w:fldChar w:fldCharType="separate"/>
        </w:r>
        <w:r w:rsidR="000F6D4C">
          <w:rPr>
            <w:noProof/>
            <w:webHidden/>
          </w:rPr>
          <w:t>14</w:t>
        </w:r>
        <w:r w:rsidR="000F6D4C">
          <w:rPr>
            <w:noProof/>
            <w:webHidden/>
          </w:rPr>
          <w:fldChar w:fldCharType="end"/>
        </w:r>
      </w:hyperlink>
    </w:p>
    <w:p w14:paraId="305481E9" w14:textId="6FD77207" w:rsidR="000F6D4C" w:rsidRDefault="00FB14A6">
      <w:pPr>
        <w:pStyle w:val="TOC2"/>
        <w:rPr>
          <w:rFonts w:asciiTheme="minorHAnsi" w:eastAsiaTheme="minorEastAsia" w:hAnsiTheme="minorHAnsi" w:cstheme="minorBidi"/>
          <w:sz w:val="22"/>
          <w:szCs w:val="22"/>
        </w:rPr>
      </w:pPr>
      <w:hyperlink w:anchor="_Toc531707995" w:history="1">
        <w:r w:rsidR="000F6D4C" w:rsidRPr="00365E5E">
          <w:rPr>
            <w:rStyle w:val="Hyperlink"/>
          </w:rPr>
          <w:t>2.5</w:t>
        </w:r>
        <w:r w:rsidR="000F6D4C">
          <w:rPr>
            <w:rFonts w:asciiTheme="minorHAnsi" w:eastAsiaTheme="minorEastAsia" w:hAnsiTheme="minorHAnsi" w:cstheme="minorBidi"/>
            <w:sz w:val="22"/>
            <w:szCs w:val="22"/>
          </w:rPr>
          <w:tab/>
        </w:r>
        <w:r w:rsidR="000F6D4C" w:rsidRPr="00365E5E">
          <w:rPr>
            <w:rStyle w:val="Hyperlink"/>
          </w:rPr>
          <w:t>Agent / Agent Database (Provider)</w:t>
        </w:r>
        <w:r w:rsidR="000F6D4C">
          <w:rPr>
            <w:webHidden/>
          </w:rPr>
          <w:tab/>
        </w:r>
        <w:r w:rsidR="000F6D4C">
          <w:rPr>
            <w:webHidden/>
          </w:rPr>
          <w:fldChar w:fldCharType="begin"/>
        </w:r>
        <w:r w:rsidR="000F6D4C">
          <w:rPr>
            <w:webHidden/>
          </w:rPr>
          <w:instrText xml:space="preserve"> PAGEREF _Toc531707995 \h </w:instrText>
        </w:r>
        <w:r w:rsidR="000F6D4C">
          <w:rPr>
            <w:webHidden/>
          </w:rPr>
        </w:r>
        <w:r w:rsidR="000F6D4C">
          <w:rPr>
            <w:webHidden/>
          </w:rPr>
          <w:fldChar w:fldCharType="separate"/>
        </w:r>
        <w:r w:rsidR="000F6D4C">
          <w:rPr>
            <w:webHidden/>
          </w:rPr>
          <w:t>18</w:t>
        </w:r>
        <w:r w:rsidR="000F6D4C">
          <w:rPr>
            <w:webHidden/>
          </w:rPr>
          <w:fldChar w:fldCharType="end"/>
        </w:r>
      </w:hyperlink>
    </w:p>
    <w:p w14:paraId="350886A9" w14:textId="013F19F1" w:rsidR="000F6D4C" w:rsidRDefault="00FB14A6">
      <w:pPr>
        <w:pStyle w:val="TOC3"/>
        <w:rPr>
          <w:rFonts w:asciiTheme="minorHAnsi" w:eastAsiaTheme="minorEastAsia" w:hAnsiTheme="minorHAnsi" w:cstheme="minorBidi"/>
          <w:noProof/>
          <w:sz w:val="22"/>
          <w:szCs w:val="22"/>
        </w:rPr>
      </w:pPr>
      <w:hyperlink w:anchor="_Toc531707996" w:history="1">
        <w:r w:rsidR="000F6D4C" w:rsidRPr="00365E5E">
          <w:rPr>
            <w:rStyle w:val="Hyperlink"/>
            <w:noProof/>
          </w:rPr>
          <w:t>2.5.1</w:t>
        </w:r>
        <w:r w:rsidR="000F6D4C">
          <w:rPr>
            <w:rFonts w:asciiTheme="minorHAnsi" w:eastAsiaTheme="minorEastAsia" w:hAnsiTheme="minorHAnsi" w:cstheme="minorBidi"/>
            <w:noProof/>
            <w:sz w:val="22"/>
            <w:szCs w:val="22"/>
          </w:rPr>
          <w:tab/>
        </w:r>
        <w:r w:rsidR="000F6D4C" w:rsidRPr="00365E5E">
          <w:rPr>
            <w:rStyle w:val="Hyperlink"/>
            <w:noProof/>
          </w:rPr>
          <w:t>MySQL Database Server Configuration</w:t>
        </w:r>
        <w:r w:rsidR="000F6D4C">
          <w:rPr>
            <w:noProof/>
            <w:webHidden/>
          </w:rPr>
          <w:tab/>
        </w:r>
        <w:r w:rsidR="000F6D4C">
          <w:rPr>
            <w:noProof/>
            <w:webHidden/>
          </w:rPr>
          <w:fldChar w:fldCharType="begin"/>
        </w:r>
        <w:r w:rsidR="000F6D4C">
          <w:rPr>
            <w:noProof/>
            <w:webHidden/>
          </w:rPr>
          <w:instrText xml:space="preserve"> PAGEREF _Toc531707996 \h </w:instrText>
        </w:r>
        <w:r w:rsidR="000F6D4C">
          <w:rPr>
            <w:noProof/>
            <w:webHidden/>
          </w:rPr>
        </w:r>
        <w:r w:rsidR="000F6D4C">
          <w:rPr>
            <w:noProof/>
            <w:webHidden/>
          </w:rPr>
          <w:fldChar w:fldCharType="separate"/>
        </w:r>
        <w:r w:rsidR="000F6D4C">
          <w:rPr>
            <w:noProof/>
            <w:webHidden/>
          </w:rPr>
          <w:t>18</w:t>
        </w:r>
        <w:r w:rsidR="000F6D4C">
          <w:rPr>
            <w:noProof/>
            <w:webHidden/>
          </w:rPr>
          <w:fldChar w:fldCharType="end"/>
        </w:r>
      </w:hyperlink>
    </w:p>
    <w:p w14:paraId="2322D205" w14:textId="1F5FF0AF" w:rsidR="000F6D4C" w:rsidRDefault="00FB14A6">
      <w:pPr>
        <w:pStyle w:val="TOC2"/>
        <w:rPr>
          <w:rFonts w:asciiTheme="minorHAnsi" w:eastAsiaTheme="minorEastAsia" w:hAnsiTheme="minorHAnsi" w:cstheme="minorBidi"/>
          <w:sz w:val="22"/>
          <w:szCs w:val="22"/>
        </w:rPr>
      </w:pPr>
      <w:hyperlink w:anchor="_Toc531707997" w:history="1">
        <w:r w:rsidR="000F6D4C" w:rsidRPr="00365E5E">
          <w:rPr>
            <w:rStyle w:val="Hyperlink"/>
          </w:rPr>
          <w:t>2.6</w:t>
        </w:r>
        <w:r w:rsidR="000F6D4C">
          <w:rPr>
            <w:rFonts w:asciiTheme="minorHAnsi" w:eastAsiaTheme="minorEastAsia" w:hAnsiTheme="minorHAnsi" w:cstheme="minorBidi"/>
            <w:sz w:val="22"/>
            <w:szCs w:val="22"/>
          </w:rPr>
          <w:tab/>
        </w:r>
        <w:r w:rsidR="000F6D4C" w:rsidRPr="00365E5E">
          <w:rPr>
            <w:rStyle w:val="Hyperlink"/>
          </w:rPr>
          <w:t>Video Relay Service User Database (Provider)</w:t>
        </w:r>
        <w:r w:rsidR="000F6D4C">
          <w:rPr>
            <w:webHidden/>
          </w:rPr>
          <w:tab/>
        </w:r>
        <w:r w:rsidR="000F6D4C">
          <w:rPr>
            <w:webHidden/>
          </w:rPr>
          <w:fldChar w:fldCharType="begin"/>
        </w:r>
        <w:r w:rsidR="000F6D4C">
          <w:rPr>
            <w:webHidden/>
          </w:rPr>
          <w:instrText xml:space="preserve"> PAGEREF _Toc531707997 \h </w:instrText>
        </w:r>
        <w:r w:rsidR="000F6D4C">
          <w:rPr>
            <w:webHidden/>
          </w:rPr>
        </w:r>
        <w:r w:rsidR="000F6D4C">
          <w:rPr>
            <w:webHidden/>
          </w:rPr>
          <w:fldChar w:fldCharType="separate"/>
        </w:r>
        <w:r w:rsidR="000F6D4C">
          <w:rPr>
            <w:webHidden/>
          </w:rPr>
          <w:t>18</w:t>
        </w:r>
        <w:r w:rsidR="000F6D4C">
          <w:rPr>
            <w:webHidden/>
          </w:rPr>
          <w:fldChar w:fldCharType="end"/>
        </w:r>
      </w:hyperlink>
    </w:p>
    <w:p w14:paraId="09DFCE61" w14:textId="25471DE8" w:rsidR="000F6D4C" w:rsidRDefault="00FB14A6">
      <w:pPr>
        <w:pStyle w:val="TOC3"/>
        <w:rPr>
          <w:rFonts w:asciiTheme="minorHAnsi" w:eastAsiaTheme="minorEastAsia" w:hAnsiTheme="minorHAnsi" w:cstheme="minorBidi"/>
          <w:noProof/>
          <w:sz w:val="22"/>
          <w:szCs w:val="22"/>
        </w:rPr>
      </w:pPr>
      <w:hyperlink w:anchor="_Toc531707998" w:history="1">
        <w:r w:rsidR="000F6D4C" w:rsidRPr="00365E5E">
          <w:rPr>
            <w:rStyle w:val="Hyperlink"/>
            <w:noProof/>
          </w:rPr>
          <w:t>2.6.1</w:t>
        </w:r>
        <w:r w:rsidR="000F6D4C">
          <w:rPr>
            <w:rFonts w:asciiTheme="minorHAnsi" w:eastAsiaTheme="minorEastAsia" w:hAnsiTheme="minorHAnsi" w:cstheme="minorBidi"/>
            <w:noProof/>
            <w:sz w:val="22"/>
            <w:szCs w:val="22"/>
          </w:rPr>
          <w:tab/>
        </w:r>
        <w:r w:rsidR="000F6D4C" w:rsidRPr="00365E5E">
          <w:rPr>
            <w:rStyle w:val="Hyperlink"/>
            <w:noProof/>
          </w:rPr>
          <w:t>MySQL Database Server Configuration</w:t>
        </w:r>
        <w:r w:rsidR="000F6D4C">
          <w:rPr>
            <w:noProof/>
            <w:webHidden/>
          </w:rPr>
          <w:tab/>
        </w:r>
        <w:r w:rsidR="000F6D4C">
          <w:rPr>
            <w:noProof/>
            <w:webHidden/>
          </w:rPr>
          <w:fldChar w:fldCharType="begin"/>
        </w:r>
        <w:r w:rsidR="000F6D4C">
          <w:rPr>
            <w:noProof/>
            <w:webHidden/>
          </w:rPr>
          <w:instrText xml:space="preserve"> PAGEREF _Toc531707998 \h </w:instrText>
        </w:r>
        <w:r w:rsidR="000F6D4C">
          <w:rPr>
            <w:noProof/>
            <w:webHidden/>
          </w:rPr>
        </w:r>
        <w:r w:rsidR="000F6D4C">
          <w:rPr>
            <w:noProof/>
            <w:webHidden/>
          </w:rPr>
          <w:fldChar w:fldCharType="separate"/>
        </w:r>
        <w:r w:rsidR="000F6D4C">
          <w:rPr>
            <w:noProof/>
            <w:webHidden/>
          </w:rPr>
          <w:t>18</w:t>
        </w:r>
        <w:r w:rsidR="000F6D4C">
          <w:rPr>
            <w:noProof/>
            <w:webHidden/>
          </w:rPr>
          <w:fldChar w:fldCharType="end"/>
        </w:r>
      </w:hyperlink>
    </w:p>
    <w:p w14:paraId="69FD1A6E" w14:textId="745B5517" w:rsidR="000F6D4C" w:rsidRDefault="00FB14A6">
      <w:pPr>
        <w:pStyle w:val="TOC2"/>
        <w:rPr>
          <w:rFonts w:asciiTheme="minorHAnsi" w:eastAsiaTheme="minorEastAsia" w:hAnsiTheme="minorHAnsi" w:cstheme="minorBidi"/>
          <w:sz w:val="22"/>
          <w:szCs w:val="22"/>
        </w:rPr>
      </w:pPr>
      <w:hyperlink w:anchor="_Toc531707999" w:history="1">
        <w:r w:rsidR="000F6D4C" w:rsidRPr="00365E5E">
          <w:rPr>
            <w:rStyle w:val="Hyperlink"/>
          </w:rPr>
          <w:t>2.7</w:t>
        </w:r>
        <w:r w:rsidR="000F6D4C">
          <w:rPr>
            <w:rFonts w:asciiTheme="minorHAnsi" w:eastAsiaTheme="minorEastAsia" w:hAnsiTheme="minorHAnsi" w:cstheme="minorBidi"/>
            <w:sz w:val="22"/>
            <w:szCs w:val="22"/>
          </w:rPr>
          <w:tab/>
        </w:r>
        <w:r w:rsidR="000F6D4C" w:rsidRPr="00365E5E">
          <w:rPr>
            <w:rStyle w:val="Hyperlink"/>
          </w:rPr>
          <w:t>STUN Server</w:t>
        </w:r>
        <w:r w:rsidR="000F6D4C">
          <w:rPr>
            <w:webHidden/>
          </w:rPr>
          <w:tab/>
        </w:r>
        <w:r w:rsidR="000F6D4C">
          <w:rPr>
            <w:webHidden/>
          </w:rPr>
          <w:fldChar w:fldCharType="begin"/>
        </w:r>
        <w:r w:rsidR="000F6D4C">
          <w:rPr>
            <w:webHidden/>
          </w:rPr>
          <w:instrText xml:space="preserve"> PAGEREF _Toc531707999 \h </w:instrText>
        </w:r>
        <w:r w:rsidR="000F6D4C">
          <w:rPr>
            <w:webHidden/>
          </w:rPr>
        </w:r>
        <w:r w:rsidR="000F6D4C">
          <w:rPr>
            <w:webHidden/>
          </w:rPr>
          <w:fldChar w:fldCharType="separate"/>
        </w:r>
        <w:r w:rsidR="000F6D4C">
          <w:rPr>
            <w:webHidden/>
          </w:rPr>
          <w:t>18</w:t>
        </w:r>
        <w:r w:rsidR="000F6D4C">
          <w:rPr>
            <w:webHidden/>
          </w:rPr>
          <w:fldChar w:fldCharType="end"/>
        </w:r>
      </w:hyperlink>
    </w:p>
    <w:p w14:paraId="2DEBDAD5" w14:textId="231A4A2D" w:rsidR="000F6D4C" w:rsidRDefault="00FB14A6">
      <w:pPr>
        <w:pStyle w:val="TOC3"/>
        <w:rPr>
          <w:rFonts w:asciiTheme="minorHAnsi" w:eastAsiaTheme="minorEastAsia" w:hAnsiTheme="minorHAnsi" w:cstheme="minorBidi"/>
          <w:noProof/>
          <w:sz w:val="22"/>
          <w:szCs w:val="22"/>
        </w:rPr>
      </w:pPr>
      <w:hyperlink w:anchor="_Toc531708000" w:history="1">
        <w:r w:rsidR="000F6D4C" w:rsidRPr="00365E5E">
          <w:rPr>
            <w:rStyle w:val="Hyperlink"/>
            <w:noProof/>
          </w:rPr>
          <w:t>2.7.1</w:t>
        </w:r>
        <w:r w:rsidR="000F6D4C">
          <w:rPr>
            <w:rFonts w:asciiTheme="minorHAnsi" w:eastAsiaTheme="minorEastAsia" w:hAnsiTheme="minorHAnsi" w:cstheme="minorBidi"/>
            <w:noProof/>
            <w:sz w:val="22"/>
            <w:szCs w:val="22"/>
          </w:rPr>
          <w:tab/>
        </w:r>
        <w:r w:rsidR="000F6D4C" w:rsidRPr="00365E5E">
          <w:rPr>
            <w:rStyle w:val="Hyperlink"/>
            <w:noProof/>
          </w:rPr>
          <w:t>Installation</w:t>
        </w:r>
        <w:r w:rsidR="000F6D4C">
          <w:rPr>
            <w:noProof/>
            <w:webHidden/>
          </w:rPr>
          <w:tab/>
        </w:r>
        <w:r w:rsidR="000F6D4C">
          <w:rPr>
            <w:noProof/>
            <w:webHidden/>
          </w:rPr>
          <w:fldChar w:fldCharType="begin"/>
        </w:r>
        <w:r w:rsidR="000F6D4C">
          <w:rPr>
            <w:noProof/>
            <w:webHidden/>
          </w:rPr>
          <w:instrText xml:space="preserve"> PAGEREF _Toc531708000 \h </w:instrText>
        </w:r>
        <w:r w:rsidR="000F6D4C">
          <w:rPr>
            <w:noProof/>
            <w:webHidden/>
          </w:rPr>
        </w:r>
        <w:r w:rsidR="000F6D4C">
          <w:rPr>
            <w:noProof/>
            <w:webHidden/>
          </w:rPr>
          <w:fldChar w:fldCharType="separate"/>
        </w:r>
        <w:r w:rsidR="000F6D4C">
          <w:rPr>
            <w:noProof/>
            <w:webHidden/>
          </w:rPr>
          <w:t>19</w:t>
        </w:r>
        <w:r w:rsidR="000F6D4C">
          <w:rPr>
            <w:noProof/>
            <w:webHidden/>
          </w:rPr>
          <w:fldChar w:fldCharType="end"/>
        </w:r>
      </w:hyperlink>
    </w:p>
    <w:p w14:paraId="4C36F44C" w14:textId="4079430D" w:rsidR="000F6D4C" w:rsidRDefault="00FB14A6">
      <w:pPr>
        <w:pStyle w:val="TOC3"/>
        <w:rPr>
          <w:rFonts w:asciiTheme="minorHAnsi" w:eastAsiaTheme="minorEastAsia" w:hAnsiTheme="minorHAnsi" w:cstheme="minorBidi"/>
          <w:noProof/>
          <w:sz w:val="22"/>
          <w:szCs w:val="22"/>
        </w:rPr>
      </w:pPr>
      <w:hyperlink w:anchor="_Toc531708001" w:history="1">
        <w:r w:rsidR="000F6D4C" w:rsidRPr="00365E5E">
          <w:rPr>
            <w:rStyle w:val="Hyperlink"/>
            <w:noProof/>
          </w:rPr>
          <w:t>2.7.2</w:t>
        </w:r>
        <w:r w:rsidR="000F6D4C">
          <w:rPr>
            <w:rFonts w:asciiTheme="minorHAnsi" w:eastAsiaTheme="minorEastAsia" w:hAnsiTheme="minorHAnsi" w:cstheme="minorBidi"/>
            <w:noProof/>
            <w:sz w:val="22"/>
            <w:szCs w:val="22"/>
          </w:rPr>
          <w:tab/>
        </w:r>
        <w:r w:rsidR="000F6D4C" w:rsidRPr="00365E5E">
          <w:rPr>
            <w:rStyle w:val="Hyperlink"/>
            <w:noProof/>
          </w:rPr>
          <w:t>System Startup</w:t>
        </w:r>
        <w:r w:rsidR="000F6D4C">
          <w:rPr>
            <w:noProof/>
            <w:webHidden/>
          </w:rPr>
          <w:tab/>
        </w:r>
        <w:r w:rsidR="000F6D4C">
          <w:rPr>
            <w:noProof/>
            <w:webHidden/>
          </w:rPr>
          <w:fldChar w:fldCharType="begin"/>
        </w:r>
        <w:r w:rsidR="000F6D4C">
          <w:rPr>
            <w:noProof/>
            <w:webHidden/>
          </w:rPr>
          <w:instrText xml:space="preserve"> PAGEREF _Toc531708001 \h </w:instrText>
        </w:r>
        <w:r w:rsidR="000F6D4C">
          <w:rPr>
            <w:noProof/>
            <w:webHidden/>
          </w:rPr>
        </w:r>
        <w:r w:rsidR="000F6D4C">
          <w:rPr>
            <w:noProof/>
            <w:webHidden/>
          </w:rPr>
          <w:fldChar w:fldCharType="separate"/>
        </w:r>
        <w:r w:rsidR="000F6D4C">
          <w:rPr>
            <w:noProof/>
            <w:webHidden/>
          </w:rPr>
          <w:t>20</w:t>
        </w:r>
        <w:r w:rsidR="000F6D4C">
          <w:rPr>
            <w:noProof/>
            <w:webHidden/>
          </w:rPr>
          <w:fldChar w:fldCharType="end"/>
        </w:r>
      </w:hyperlink>
    </w:p>
    <w:p w14:paraId="7346D60E" w14:textId="4E5CB472" w:rsidR="000F6D4C" w:rsidRDefault="00FB14A6">
      <w:pPr>
        <w:pStyle w:val="TOC2"/>
        <w:rPr>
          <w:rFonts w:asciiTheme="minorHAnsi" w:eastAsiaTheme="minorEastAsia" w:hAnsiTheme="minorHAnsi" w:cstheme="minorBidi"/>
          <w:sz w:val="22"/>
          <w:szCs w:val="22"/>
        </w:rPr>
      </w:pPr>
      <w:hyperlink w:anchor="_Toc531708002" w:history="1">
        <w:r w:rsidR="000F6D4C" w:rsidRPr="00365E5E">
          <w:rPr>
            <w:rStyle w:val="Hyperlink"/>
          </w:rPr>
          <w:t>2.8</w:t>
        </w:r>
        <w:r w:rsidR="000F6D4C">
          <w:rPr>
            <w:rFonts w:asciiTheme="minorHAnsi" w:eastAsiaTheme="minorEastAsia" w:hAnsiTheme="minorHAnsi" w:cstheme="minorBidi"/>
            <w:sz w:val="22"/>
            <w:szCs w:val="22"/>
          </w:rPr>
          <w:tab/>
        </w:r>
        <w:r w:rsidR="000F6D4C" w:rsidRPr="00365E5E">
          <w:rPr>
            <w:rStyle w:val="Hyperlink"/>
          </w:rPr>
          <w:t>iTRS ENUM Database</w:t>
        </w:r>
        <w:r w:rsidR="000F6D4C">
          <w:rPr>
            <w:webHidden/>
          </w:rPr>
          <w:tab/>
        </w:r>
        <w:r w:rsidR="000F6D4C">
          <w:rPr>
            <w:webHidden/>
          </w:rPr>
          <w:fldChar w:fldCharType="begin"/>
        </w:r>
        <w:r w:rsidR="000F6D4C">
          <w:rPr>
            <w:webHidden/>
          </w:rPr>
          <w:instrText xml:space="preserve"> PAGEREF _Toc531708002 \h </w:instrText>
        </w:r>
        <w:r w:rsidR="000F6D4C">
          <w:rPr>
            <w:webHidden/>
          </w:rPr>
        </w:r>
        <w:r w:rsidR="000F6D4C">
          <w:rPr>
            <w:webHidden/>
          </w:rPr>
          <w:fldChar w:fldCharType="separate"/>
        </w:r>
        <w:r w:rsidR="000F6D4C">
          <w:rPr>
            <w:webHidden/>
          </w:rPr>
          <w:t>22</w:t>
        </w:r>
        <w:r w:rsidR="000F6D4C">
          <w:rPr>
            <w:webHidden/>
          </w:rPr>
          <w:fldChar w:fldCharType="end"/>
        </w:r>
      </w:hyperlink>
    </w:p>
    <w:p w14:paraId="7F8EDE1A" w14:textId="558B1557" w:rsidR="000F6D4C" w:rsidRDefault="00FB14A6">
      <w:pPr>
        <w:pStyle w:val="TOC2"/>
        <w:rPr>
          <w:rFonts w:asciiTheme="minorHAnsi" w:eastAsiaTheme="minorEastAsia" w:hAnsiTheme="minorHAnsi" w:cstheme="minorBidi"/>
          <w:sz w:val="22"/>
          <w:szCs w:val="22"/>
        </w:rPr>
      </w:pPr>
      <w:hyperlink w:anchor="_Toc531708003" w:history="1">
        <w:r w:rsidR="000F6D4C" w:rsidRPr="00365E5E">
          <w:rPr>
            <w:rStyle w:val="Hyperlink"/>
          </w:rPr>
          <w:t>2.9</w:t>
        </w:r>
        <w:r w:rsidR="000F6D4C">
          <w:rPr>
            <w:rFonts w:asciiTheme="minorHAnsi" w:eastAsiaTheme="minorEastAsia" w:hAnsiTheme="minorHAnsi" w:cstheme="minorBidi"/>
            <w:sz w:val="22"/>
            <w:szCs w:val="22"/>
          </w:rPr>
          <w:tab/>
        </w:r>
        <w:r w:rsidR="000F6D4C" w:rsidRPr="00365E5E">
          <w:rPr>
            <w:rStyle w:val="Hyperlink"/>
          </w:rPr>
          <w:t>StrongSWAN for Secure Socket Layer Tunnel</w:t>
        </w:r>
        <w:r w:rsidR="000F6D4C">
          <w:rPr>
            <w:webHidden/>
          </w:rPr>
          <w:tab/>
        </w:r>
        <w:r w:rsidR="000F6D4C">
          <w:rPr>
            <w:webHidden/>
          </w:rPr>
          <w:fldChar w:fldCharType="begin"/>
        </w:r>
        <w:r w:rsidR="000F6D4C">
          <w:rPr>
            <w:webHidden/>
          </w:rPr>
          <w:instrText xml:space="preserve"> PAGEREF _Toc531708003 \h </w:instrText>
        </w:r>
        <w:r w:rsidR="000F6D4C">
          <w:rPr>
            <w:webHidden/>
          </w:rPr>
        </w:r>
        <w:r w:rsidR="000F6D4C">
          <w:rPr>
            <w:webHidden/>
          </w:rPr>
          <w:fldChar w:fldCharType="separate"/>
        </w:r>
        <w:r w:rsidR="000F6D4C">
          <w:rPr>
            <w:webHidden/>
          </w:rPr>
          <w:t>22</w:t>
        </w:r>
        <w:r w:rsidR="000F6D4C">
          <w:rPr>
            <w:webHidden/>
          </w:rPr>
          <w:fldChar w:fldCharType="end"/>
        </w:r>
      </w:hyperlink>
    </w:p>
    <w:p w14:paraId="26EB97F0" w14:textId="423BBF31" w:rsidR="000F6D4C" w:rsidRDefault="00FB14A6">
      <w:pPr>
        <w:pStyle w:val="TOC3"/>
        <w:rPr>
          <w:rFonts w:asciiTheme="minorHAnsi" w:eastAsiaTheme="minorEastAsia" w:hAnsiTheme="minorHAnsi" w:cstheme="minorBidi"/>
          <w:noProof/>
          <w:sz w:val="22"/>
          <w:szCs w:val="22"/>
        </w:rPr>
      </w:pPr>
      <w:hyperlink w:anchor="_Toc531708004" w:history="1">
        <w:r w:rsidR="000F6D4C" w:rsidRPr="00365E5E">
          <w:rPr>
            <w:rStyle w:val="Hyperlink"/>
            <w:noProof/>
          </w:rPr>
          <w:t>2.9.1</w:t>
        </w:r>
        <w:r w:rsidR="000F6D4C">
          <w:rPr>
            <w:rFonts w:asciiTheme="minorHAnsi" w:eastAsiaTheme="minorEastAsia" w:hAnsiTheme="minorHAnsi" w:cstheme="minorBidi"/>
            <w:noProof/>
            <w:sz w:val="22"/>
            <w:szCs w:val="22"/>
          </w:rPr>
          <w:tab/>
        </w:r>
        <w:r w:rsidR="000F6D4C" w:rsidRPr="00365E5E">
          <w:rPr>
            <w:rStyle w:val="Hyperlink"/>
            <w:noProof/>
          </w:rPr>
          <w:t>Installation</w:t>
        </w:r>
        <w:r w:rsidR="000F6D4C">
          <w:rPr>
            <w:noProof/>
            <w:webHidden/>
          </w:rPr>
          <w:tab/>
        </w:r>
        <w:r w:rsidR="000F6D4C">
          <w:rPr>
            <w:noProof/>
            <w:webHidden/>
          </w:rPr>
          <w:fldChar w:fldCharType="begin"/>
        </w:r>
        <w:r w:rsidR="000F6D4C">
          <w:rPr>
            <w:noProof/>
            <w:webHidden/>
          </w:rPr>
          <w:instrText xml:space="preserve"> PAGEREF _Toc531708004 \h </w:instrText>
        </w:r>
        <w:r w:rsidR="000F6D4C">
          <w:rPr>
            <w:noProof/>
            <w:webHidden/>
          </w:rPr>
        </w:r>
        <w:r w:rsidR="000F6D4C">
          <w:rPr>
            <w:noProof/>
            <w:webHidden/>
          </w:rPr>
          <w:fldChar w:fldCharType="separate"/>
        </w:r>
        <w:r w:rsidR="000F6D4C">
          <w:rPr>
            <w:noProof/>
            <w:webHidden/>
          </w:rPr>
          <w:t>23</w:t>
        </w:r>
        <w:r w:rsidR="000F6D4C">
          <w:rPr>
            <w:noProof/>
            <w:webHidden/>
          </w:rPr>
          <w:fldChar w:fldCharType="end"/>
        </w:r>
      </w:hyperlink>
    </w:p>
    <w:p w14:paraId="37309BD8" w14:textId="5A0D0114" w:rsidR="000F6D4C" w:rsidRDefault="00FB14A6">
      <w:pPr>
        <w:pStyle w:val="TOC3"/>
        <w:rPr>
          <w:rFonts w:asciiTheme="minorHAnsi" w:eastAsiaTheme="minorEastAsia" w:hAnsiTheme="minorHAnsi" w:cstheme="minorBidi"/>
          <w:noProof/>
          <w:sz w:val="22"/>
          <w:szCs w:val="22"/>
        </w:rPr>
      </w:pPr>
      <w:hyperlink w:anchor="_Toc531708005" w:history="1">
        <w:r w:rsidR="000F6D4C" w:rsidRPr="00365E5E">
          <w:rPr>
            <w:rStyle w:val="Hyperlink"/>
            <w:noProof/>
          </w:rPr>
          <w:t>2.9.2</w:t>
        </w:r>
        <w:r w:rsidR="000F6D4C">
          <w:rPr>
            <w:rFonts w:asciiTheme="minorHAnsi" w:eastAsiaTheme="minorEastAsia" w:hAnsiTheme="minorHAnsi" w:cstheme="minorBidi"/>
            <w:noProof/>
            <w:sz w:val="22"/>
            <w:szCs w:val="22"/>
          </w:rPr>
          <w:tab/>
        </w:r>
        <w:r w:rsidR="000F6D4C" w:rsidRPr="00365E5E">
          <w:rPr>
            <w:rStyle w:val="Hyperlink"/>
            <w:noProof/>
          </w:rPr>
          <w:t>AWS-Specific Configuration</w:t>
        </w:r>
        <w:r w:rsidR="000F6D4C">
          <w:rPr>
            <w:noProof/>
            <w:webHidden/>
          </w:rPr>
          <w:tab/>
        </w:r>
        <w:r w:rsidR="000F6D4C">
          <w:rPr>
            <w:noProof/>
            <w:webHidden/>
          </w:rPr>
          <w:fldChar w:fldCharType="begin"/>
        </w:r>
        <w:r w:rsidR="000F6D4C">
          <w:rPr>
            <w:noProof/>
            <w:webHidden/>
          </w:rPr>
          <w:instrText xml:space="preserve"> PAGEREF _Toc531708005 \h </w:instrText>
        </w:r>
        <w:r w:rsidR="000F6D4C">
          <w:rPr>
            <w:noProof/>
            <w:webHidden/>
          </w:rPr>
        </w:r>
        <w:r w:rsidR="000F6D4C">
          <w:rPr>
            <w:noProof/>
            <w:webHidden/>
          </w:rPr>
          <w:fldChar w:fldCharType="separate"/>
        </w:r>
        <w:r w:rsidR="000F6D4C">
          <w:rPr>
            <w:noProof/>
            <w:webHidden/>
          </w:rPr>
          <w:t>26</w:t>
        </w:r>
        <w:r w:rsidR="000F6D4C">
          <w:rPr>
            <w:noProof/>
            <w:webHidden/>
          </w:rPr>
          <w:fldChar w:fldCharType="end"/>
        </w:r>
      </w:hyperlink>
    </w:p>
    <w:p w14:paraId="5ED77626" w14:textId="516032DA" w:rsidR="000F6D4C" w:rsidRDefault="00FB14A6">
      <w:pPr>
        <w:pStyle w:val="TOC3"/>
        <w:rPr>
          <w:rFonts w:asciiTheme="minorHAnsi" w:eastAsiaTheme="minorEastAsia" w:hAnsiTheme="minorHAnsi" w:cstheme="minorBidi"/>
          <w:noProof/>
          <w:sz w:val="22"/>
          <w:szCs w:val="22"/>
        </w:rPr>
      </w:pPr>
      <w:hyperlink w:anchor="_Toc531708006" w:history="1">
        <w:r w:rsidR="000F6D4C" w:rsidRPr="00365E5E">
          <w:rPr>
            <w:rStyle w:val="Hyperlink"/>
            <w:noProof/>
          </w:rPr>
          <w:t>2.9.3</w:t>
        </w:r>
        <w:r w:rsidR="000F6D4C">
          <w:rPr>
            <w:rFonts w:asciiTheme="minorHAnsi" w:eastAsiaTheme="minorEastAsia" w:hAnsiTheme="minorHAnsi" w:cstheme="minorBidi"/>
            <w:noProof/>
            <w:sz w:val="22"/>
            <w:szCs w:val="22"/>
          </w:rPr>
          <w:tab/>
        </w:r>
        <w:r w:rsidR="000F6D4C" w:rsidRPr="00365E5E">
          <w:rPr>
            <w:rStyle w:val="Hyperlink"/>
            <w:noProof/>
          </w:rPr>
          <w:t>Troubleshooting</w:t>
        </w:r>
        <w:r w:rsidR="000F6D4C">
          <w:rPr>
            <w:noProof/>
            <w:webHidden/>
          </w:rPr>
          <w:tab/>
        </w:r>
        <w:r w:rsidR="000F6D4C">
          <w:rPr>
            <w:noProof/>
            <w:webHidden/>
          </w:rPr>
          <w:fldChar w:fldCharType="begin"/>
        </w:r>
        <w:r w:rsidR="000F6D4C">
          <w:rPr>
            <w:noProof/>
            <w:webHidden/>
          </w:rPr>
          <w:instrText xml:space="preserve"> PAGEREF _Toc531708006 \h </w:instrText>
        </w:r>
        <w:r w:rsidR="000F6D4C">
          <w:rPr>
            <w:noProof/>
            <w:webHidden/>
          </w:rPr>
        </w:r>
        <w:r w:rsidR="000F6D4C">
          <w:rPr>
            <w:noProof/>
            <w:webHidden/>
          </w:rPr>
          <w:fldChar w:fldCharType="separate"/>
        </w:r>
        <w:r w:rsidR="000F6D4C">
          <w:rPr>
            <w:noProof/>
            <w:webHidden/>
          </w:rPr>
          <w:t>26</w:t>
        </w:r>
        <w:r w:rsidR="000F6D4C">
          <w:rPr>
            <w:noProof/>
            <w:webHidden/>
          </w:rPr>
          <w:fldChar w:fldCharType="end"/>
        </w:r>
      </w:hyperlink>
    </w:p>
    <w:p w14:paraId="0ADC70FE" w14:textId="7FEBF538" w:rsidR="000F6D4C" w:rsidRDefault="00FB14A6">
      <w:pPr>
        <w:pStyle w:val="TOC2"/>
        <w:rPr>
          <w:rFonts w:asciiTheme="minorHAnsi" w:eastAsiaTheme="minorEastAsia" w:hAnsiTheme="minorHAnsi" w:cstheme="minorBidi"/>
          <w:sz w:val="22"/>
          <w:szCs w:val="22"/>
        </w:rPr>
      </w:pPr>
      <w:hyperlink w:anchor="_Toc531708007" w:history="1">
        <w:r w:rsidR="000F6D4C" w:rsidRPr="00365E5E">
          <w:rPr>
            <w:rStyle w:val="Hyperlink"/>
          </w:rPr>
          <w:t>2.10</w:t>
        </w:r>
        <w:r w:rsidR="000F6D4C">
          <w:rPr>
            <w:rFonts w:asciiTheme="minorHAnsi" w:eastAsiaTheme="minorEastAsia" w:hAnsiTheme="minorHAnsi" w:cstheme="minorBidi"/>
            <w:sz w:val="22"/>
            <w:szCs w:val="22"/>
          </w:rPr>
          <w:tab/>
        </w:r>
        <w:r w:rsidR="000F6D4C" w:rsidRPr="00365E5E">
          <w:rPr>
            <w:rStyle w:val="Hyperlink"/>
          </w:rPr>
          <w:t>Commercial Customer Relationship Management</w:t>
        </w:r>
        <w:r w:rsidR="000F6D4C">
          <w:rPr>
            <w:webHidden/>
          </w:rPr>
          <w:tab/>
        </w:r>
        <w:r w:rsidR="000F6D4C">
          <w:rPr>
            <w:webHidden/>
          </w:rPr>
          <w:fldChar w:fldCharType="begin"/>
        </w:r>
        <w:r w:rsidR="000F6D4C">
          <w:rPr>
            <w:webHidden/>
          </w:rPr>
          <w:instrText xml:space="preserve"> PAGEREF _Toc531708007 \h </w:instrText>
        </w:r>
        <w:r w:rsidR="000F6D4C">
          <w:rPr>
            <w:webHidden/>
          </w:rPr>
        </w:r>
        <w:r w:rsidR="000F6D4C">
          <w:rPr>
            <w:webHidden/>
          </w:rPr>
          <w:fldChar w:fldCharType="separate"/>
        </w:r>
        <w:r w:rsidR="000F6D4C">
          <w:rPr>
            <w:webHidden/>
          </w:rPr>
          <w:t>31</w:t>
        </w:r>
        <w:r w:rsidR="000F6D4C">
          <w:rPr>
            <w:webHidden/>
          </w:rPr>
          <w:fldChar w:fldCharType="end"/>
        </w:r>
      </w:hyperlink>
    </w:p>
    <w:p w14:paraId="45E763F0" w14:textId="354D4F9C" w:rsidR="000F6D4C" w:rsidRDefault="00FB14A6">
      <w:pPr>
        <w:pStyle w:val="TOC2"/>
        <w:rPr>
          <w:rFonts w:asciiTheme="minorHAnsi" w:eastAsiaTheme="minorEastAsia" w:hAnsiTheme="minorHAnsi" w:cstheme="minorBidi"/>
          <w:sz w:val="22"/>
          <w:szCs w:val="22"/>
        </w:rPr>
      </w:pPr>
      <w:hyperlink w:anchor="_Toc531708008" w:history="1">
        <w:r w:rsidR="000F6D4C" w:rsidRPr="00365E5E">
          <w:rPr>
            <w:rStyle w:val="Hyperlink"/>
          </w:rPr>
          <w:t>2.11</w:t>
        </w:r>
        <w:r w:rsidR="000F6D4C">
          <w:rPr>
            <w:rFonts w:asciiTheme="minorHAnsi" w:eastAsiaTheme="minorEastAsia" w:hAnsiTheme="minorHAnsi" w:cstheme="minorBidi"/>
            <w:sz w:val="22"/>
            <w:szCs w:val="22"/>
          </w:rPr>
          <w:tab/>
        </w:r>
        <w:r w:rsidR="000F6D4C" w:rsidRPr="00365E5E">
          <w:rPr>
            <w:rStyle w:val="Hyperlink"/>
          </w:rPr>
          <w:t>FenDesk Customer Relationship Management</w:t>
        </w:r>
        <w:r w:rsidR="000F6D4C">
          <w:rPr>
            <w:webHidden/>
          </w:rPr>
          <w:tab/>
        </w:r>
        <w:r w:rsidR="000F6D4C">
          <w:rPr>
            <w:webHidden/>
          </w:rPr>
          <w:fldChar w:fldCharType="begin"/>
        </w:r>
        <w:r w:rsidR="000F6D4C">
          <w:rPr>
            <w:webHidden/>
          </w:rPr>
          <w:instrText xml:space="preserve"> PAGEREF _Toc531708008 \h </w:instrText>
        </w:r>
        <w:r w:rsidR="000F6D4C">
          <w:rPr>
            <w:webHidden/>
          </w:rPr>
        </w:r>
        <w:r w:rsidR="000F6D4C">
          <w:rPr>
            <w:webHidden/>
          </w:rPr>
          <w:fldChar w:fldCharType="separate"/>
        </w:r>
        <w:r w:rsidR="000F6D4C">
          <w:rPr>
            <w:webHidden/>
          </w:rPr>
          <w:t>32</w:t>
        </w:r>
        <w:r w:rsidR="000F6D4C">
          <w:rPr>
            <w:webHidden/>
          </w:rPr>
          <w:fldChar w:fldCharType="end"/>
        </w:r>
      </w:hyperlink>
    </w:p>
    <w:p w14:paraId="58F1D9B5" w14:textId="1B89138A" w:rsidR="000F6D4C" w:rsidRDefault="00FB14A6">
      <w:pPr>
        <w:pStyle w:val="TOC2"/>
        <w:rPr>
          <w:rFonts w:asciiTheme="minorHAnsi" w:eastAsiaTheme="minorEastAsia" w:hAnsiTheme="minorHAnsi" w:cstheme="minorBidi"/>
          <w:sz w:val="22"/>
          <w:szCs w:val="22"/>
        </w:rPr>
      </w:pPr>
      <w:hyperlink w:anchor="_Toc531708009" w:history="1">
        <w:r w:rsidR="000F6D4C" w:rsidRPr="00365E5E">
          <w:rPr>
            <w:rStyle w:val="Hyperlink"/>
          </w:rPr>
          <w:t>2.12</w:t>
        </w:r>
        <w:r w:rsidR="000F6D4C">
          <w:rPr>
            <w:rFonts w:asciiTheme="minorHAnsi" w:eastAsiaTheme="minorEastAsia" w:hAnsiTheme="minorHAnsi" w:cstheme="minorBidi"/>
            <w:sz w:val="22"/>
            <w:szCs w:val="22"/>
          </w:rPr>
          <w:tab/>
        </w:r>
        <w:r w:rsidR="000F6D4C" w:rsidRPr="00365E5E">
          <w:rPr>
            <w:rStyle w:val="Hyperlink"/>
          </w:rPr>
          <w:t>Enterprise Service Bus</w:t>
        </w:r>
        <w:r w:rsidR="000F6D4C">
          <w:rPr>
            <w:webHidden/>
          </w:rPr>
          <w:tab/>
        </w:r>
        <w:r w:rsidR="000F6D4C">
          <w:rPr>
            <w:webHidden/>
          </w:rPr>
          <w:fldChar w:fldCharType="begin"/>
        </w:r>
        <w:r w:rsidR="000F6D4C">
          <w:rPr>
            <w:webHidden/>
          </w:rPr>
          <w:instrText xml:space="preserve"> PAGEREF _Toc531708009 \h </w:instrText>
        </w:r>
        <w:r w:rsidR="000F6D4C">
          <w:rPr>
            <w:webHidden/>
          </w:rPr>
        </w:r>
        <w:r w:rsidR="000F6D4C">
          <w:rPr>
            <w:webHidden/>
          </w:rPr>
          <w:fldChar w:fldCharType="separate"/>
        </w:r>
        <w:r w:rsidR="000F6D4C">
          <w:rPr>
            <w:webHidden/>
          </w:rPr>
          <w:t>32</w:t>
        </w:r>
        <w:r w:rsidR="000F6D4C">
          <w:rPr>
            <w:webHidden/>
          </w:rPr>
          <w:fldChar w:fldCharType="end"/>
        </w:r>
      </w:hyperlink>
    </w:p>
    <w:p w14:paraId="5139E7B1" w14:textId="7A479D12" w:rsidR="000F6D4C" w:rsidRDefault="00FB14A6">
      <w:pPr>
        <w:pStyle w:val="TOC3"/>
        <w:rPr>
          <w:rFonts w:asciiTheme="minorHAnsi" w:eastAsiaTheme="minorEastAsia" w:hAnsiTheme="minorHAnsi" w:cstheme="minorBidi"/>
          <w:noProof/>
          <w:sz w:val="22"/>
          <w:szCs w:val="22"/>
        </w:rPr>
      </w:pPr>
      <w:hyperlink w:anchor="_Toc531708010" w:history="1">
        <w:r w:rsidR="000F6D4C" w:rsidRPr="00365E5E">
          <w:rPr>
            <w:rStyle w:val="Hyperlink"/>
            <w:noProof/>
          </w:rPr>
          <w:t>2.12.1</w:t>
        </w:r>
        <w:r w:rsidR="000F6D4C">
          <w:rPr>
            <w:rFonts w:asciiTheme="minorHAnsi" w:eastAsiaTheme="minorEastAsia" w:hAnsiTheme="minorHAnsi" w:cstheme="minorBidi"/>
            <w:noProof/>
            <w:sz w:val="22"/>
            <w:szCs w:val="22"/>
          </w:rPr>
          <w:tab/>
        </w:r>
        <w:r w:rsidR="000F6D4C" w:rsidRPr="00365E5E">
          <w:rPr>
            <w:rStyle w:val="Hyperlink"/>
            <w:noProof/>
          </w:rPr>
          <w:t>Background</w:t>
        </w:r>
        <w:r w:rsidR="000F6D4C">
          <w:rPr>
            <w:noProof/>
            <w:webHidden/>
          </w:rPr>
          <w:tab/>
        </w:r>
        <w:r w:rsidR="000F6D4C">
          <w:rPr>
            <w:noProof/>
            <w:webHidden/>
          </w:rPr>
          <w:fldChar w:fldCharType="begin"/>
        </w:r>
        <w:r w:rsidR="000F6D4C">
          <w:rPr>
            <w:noProof/>
            <w:webHidden/>
          </w:rPr>
          <w:instrText xml:space="preserve"> PAGEREF _Toc531708010 \h </w:instrText>
        </w:r>
        <w:r w:rsidR="000F6D4C">
          <w:rPr>
            <w:noProof/>
            <w:webHidden/>
          </w:rPr>
        </w:r>
        <w:r w:rsidR="000F6D4C">
          <w:rPr>
            <w:noProof/>
            <w:webHidden/>
          </w:rPr>
          <w:fldChar w:fldCharType="separate"/>
        </w:r>
        <w:r w:rsidR="000F6D4C">
          <w:rPr>
            <w:noProof/>
            <w:webHidden/>
          </w:rPr>
          <w:t>32</w:t>
        </w:r>
        <w:r w:rsidR="000F6D4C">
          <w:rPr>
            <w:noProof/>
            <w:webHidden/>
          </w:rPr>
          <w:fldChar w:fldCharType="end"/>
        </w:r>
      </w:hyperlink>
    </w:p>
    <w:p w14:paraId="357A6391" w14:textId="467CA0CC" w:rsidR="000F6D4C" w:rsidRDefault="00FB14A6">
      <w:pPr>
        <w:pStyle w:val="TOC3"/>
        <w:rPr>
          <w:rFonts w:asciiTheme="minorHAnsi" w:eastAsiaTheme="minorEastAsia" w:hAnsiTheme="minorHAnsi" w:cstheme="minorBidi"/>
          <w:noProof/>
          <w:sz w:val="22"/>
          <w:szCs w:val="22"/>
        </w:rPr>
      </w:pPr>
      <w:hyperlink w:anchor="_Toc531708011" w:history="1">
        <w:r w:rsidR="000F6D4C" w:rsidRPr="00365E5E">
          <w:rPr>
            <w:rStyle w:val="Hyperlink"/>
            <w:noProof/>
          </w:rPr>
          <w:t>2.12.2</w:t>
        </w:r>
        <w:r w:rsidR="000F6D4C">
          <w:rPr>
            <w:rFonts w:asciiTheme="minorHAnsi" w:eastAsiaTheme="minorEastAsia" w:hAnsiTheme="minorHAnsi" w:cstheme="minorBidi"/>
            <w:noProof/>
            <w:sz w:val="22"/>
            <w:szCs w:val="22"/>
          </w:rPr>
          <w:tab/>
        </w:r>
        <w:r w:rsidR="000F6D4C" w:rsidRPr="00365E5E">
          <w:rPr>
            <w:rStyle w:val="Hyperlink"/>
            <w:noProof/>
          </w:rPr>
          <w:t>Installation Overview</w:t>
        </w:r>
        <w:r w:rsidR="000F6D4C">
          <w:rPr>
            <w:noProof/>
            <w:webHidden/>
          </w:rPr>
          <w:tab/>
        </w:r>
        <w:r w:rsidR="000F6D4C">
          <w:rPr>
            <w:noProof/>
            <w:webHidden/>
          </w:rPr>
          <w:fldChar w:fldCharType="begin"/>
        </w:r>
        <w:r w:rsidR="000F6D4C">
          <w:rPr>
            <w:noProof/>
            <w:webHidden/>
          </w:rPr>
          <w:instrText xml:space="preserve"> PAGEREF _Toc531708011 \h </w:instrText>
        </w:r>
        <w:r w:rsidR="000F6D4C">
          <w:rPr>
            <w:noProof/>
            <w:webHidden/>
          </w:rPr>
        </w:r>
        <w:r w:rsidR="000F6D4C">
          <w:rPr>
            <w:noProof/>
            <w:webHidden/>
          </w:rPr>
          <w:fldChar w:fldCharType="separate"/>
        </w:r>
        <w:r w:rsidR="000F6D4C">
          <w:rPr>
            <w:noProof/>
            <w:webHidden/>
          </w:rPr>
          <w:t>33</w:t>
        </w:r>
        <w:r w:rsidR="000F6D4C">
          <w:rPr>
            <w:noProof/>
            <w:webHidden/>
          </w:rPr>
          <w:fldChar w:fldCharType="end"/>
        </w:r>
      </w:hyperlink>
    </w:p>
    <w:p w14:paraId="334A8B97" w14:textId="646E1B43" w:rsidR="000F6D4C" w:rsidRDefault="00FB14A6">
      <w:pPr>
        <w:pStyle w:val="TOC3"/>
        <w:rPr>
          <w:rFonts w:asciiTheme="minorHAnsi" w:eastAsiaTheme="minorEastAsia" w:hAnsiTheme="minorHAnsi" w:cstheme="minorBidi"/>
          <w:noProof/>
          <w:sz w:val="22"/>
          <w:szCs w:val="22"/>
        </w:rPr>
      </w:pPr>
      <w:hyperlink w:anchor="_Toc531708012" w:history="1">
        <w:r w:rsidR="000F6D4C" w:rsidRPr="00365E5E">
          <w:rPr>
            <w:rStyle w:val="Hyperlink"/>
            <w:noProof/>
          </w:rPr>
          <w:t>2.12.3</w:t>
        </w:r>
        <w:r w:rsidR="000F6D4C">
          <w:rPr>
            <w:rFonts w:asciiTheme="minorHAnsi" w:eastAsiaTheme="minorEastAsia" w:hAnsiTheme="minorHAnsi" w:cstheme="minorBidi"/>
            <w:noProof/>
            <w:sz w:val="22"/>
            <w:szCs w:val="22"/>
          </w:rPr>
          <w:tab/>
        </w:r>
        <w:r w:rsidR="000F6D4C" w:rsidRPr="00365E5E">
          <w:rPr>
            <w:rStyle w:val="Hyperlink"/>
            <w:noProof/>
          </w:rPr>
          <w:t>Editing blueprint.xml Application File</w:t>
        </w:r>
        <w:r w:rsidR="000F6D4C">
          <w:rPr>
            <w:noProof/>
            <w:webHidden/>
          </w:rPr>
          <w:tab/>
        </w:r>
        <w:r w:rsidR="000F6D4C">
          <w:rPr>
            <w:noProof/>
            <w:webHidden/>
          </w:rPr>
          <w:fldChar w:fldCharType="begin"/>
        </w:r>
        <w:r w:rsidR="000F6D4C">
          <w:rPr>
            <w:noProof/>
            <w:webHidden/>
          </w:rPr>
          <w:instrText xml:space="preserve"> PAGEREF _Toc531708012 \h </w:instrText>
        </w:r>
        <w:r w:rsidR="000F6D4C">
          <w:rPr>
            <w:noProof/>
            <w:webHidden/>
          </w:rPr>
        </w:r>
        <w:r w:rsidR="000F6D4C">
          <w:rPr>
            <w:noProof/>
            <w:webHidden/>
          </w:rPr>
          <w:fldChar w:fldCharType="separate"/>
        </w:r>
        <w:r w:rsidR="000F6D4C">
          <w:rPr>
            <w:noProof/>
            <w:webHidden/>
          </w:rPr>
          <w:t>39</w:t>
        </w:r>
        <w:r w:rsidR="000F6D4C">
          <w:rPr>
            <w:noProof/>
            <w:webHidden/>
          </w:rPr>
          <w:fldChar w:fldCharType="end"/>
        </w:r>
      </w:hyperlink>
    </w:p>
    <w:p w14:paraId="4DD9F87F" w14:textId="3C074312" w:rsidR="000F6D4C" w:rsidRDefault="00FB14A6">
      <w:pPr>
        <w:pStyle w:val="TOC3"/>
        <w:rPr>
          <w:rFonts w:asciiTheme="minorHAnsi" w:eastAsiaTheme="minorEastAsia" w:hAnsiTheme="minorHAnsi" w:cstheme="minorBidi"/>
          <w:noProof/>
          <w:sz w:val="22"/>
          <w:szCs w:val="22"/>
        </w:rPr>
      </w:pPr>
      <w:hyperlink w:anchor="_Toc531708013" w:history="1">
        <w:r w:rsidR="000F6D4C" w:rsidRPr="00365E5E">
          <w:rPr>
            <w:rStyle w:val="Hyperlink"/>
            <w:noProof/>
          </w:rPr>
          <w:t>2.12.4</w:t>
        </w:r>
        <w:r w:rsidR="000F6D4C">
          <w:rPr>
            <w:rFonts w:asciiTheme="minorHAnsi" w:eastAsiaTheme="minorEastAsia" w:hAnsiTheme="minorHAnsi" w:cstheme="minorBidi"/>
            <w:noProof/>
            <w:sz w:val="22"/>
            <w:szCs w:val="22"/>
          </w:rPr>
          <w:tab/>
        </w:r>
        <w:r w:rsidR="000F6D4C" w:rsidRPr="00365E5E">
          <w:rPr>
            <w:rStyle w:val="Hyperlink"/>
            <w:noProof/>
          </w:rPr>
          <w:t>Testing the Broker Application</w:t>
        </w:r>
        <w:r w:rsidR="000F6D4C">
          <w:rPr>
            <w:noProof/>
            <w:webHidden/>
          </w:rPr>
          <w:tab/>
        </w:r>
        <w:r w:rsidR="000F6D4C">
          <w:rPr>
            <w:noProof/>
            <w:webHidden/>
          </w:rPr>
          <w:fldChar w:fldCharType="begin"/>
        </w:r>
        <w:r w:rsidR="000F6D4C">
          <w:rPr>
            <w:noProof/>
            <w:webHidden/>
          </w:rPr>
          <w:instrText xml:space="preserve"> PAGEREF _Toc531708013 \h </w:instrText>
        </w:r>
        <w:r w:rsidR="000F6D4C">
          <w:rPr>
            <w:noProof/>
            <w:webHidden/>
          </w:rPr>
        </w:r>
        <w:r w:rsidR="000F6D4C">
          <w:rPr>
            <w:noProof/>
            <w:webHidden/>
          </w:rPr>
          <w:fldChar w:fldCharType="separate"/>
        </w:r>
        <w:r w:rsidR="000F6D4C">
          <w:rPr>
            <w:noProof/>
            <w:webHidden/>
          </w:rPr>
          <w:t>40</w:t>
        </w:r>
        <w:r w:rsidR="000F6D4C">
          <w:rPr>
            <w:noProof/>
            <w:webHidden/>
          </w:rPr>
          <w:fldChar w:fldCharType="end"/>
        </w:r>
      </w:hyperlink>
    </w:p>
    <w:p w14:paraId="3E1EF568" w14:textId="664CB7AC" w:rsidR="000F6D4C" w:rsidRDefault="00FB14A6">
      <w:pPr>
        <w:pStyle w:val="TOC2"/>
        <w:rPr>
          <w:rFonts w:asciiTheme="minorHAnsi" w:eastAsiaTheme="minorEastAsia" w:hAnsiTheme="minorHAnsi" w:cstheme="minorBidi"/>
          <w:sz w:val="22"/>
          <w:szCs w:val="22"/>
        </w:rPr>
      </w:pPr>
      <w:hyperlink w:anchor="_Toc531708014" w:history="1">
        <w:r w:rsidR="000F6D4C" w:rsidRPr="00365E5E">
          <w:rPr>
            <w:rStyle w:val="Hyperlink"/>
          </w:rPr>
          <w:t>2.13</w:t>
        </w:r>
        <w:r w:rsidR="000F6D4C">
          <w:rPr>
            <w:rFonts w:asciiTheme="minorHAnsi" w:eastAsiaTheme="minorEastAsia" w:hAnsiTheme="minorHAnsi" w:cstheme="minorBidi"/>
            <w:sz w:val="22"/>
            <w:szCs w:val="22"/>
          </w:rPr>
          <w:tab/>
        </w:r>
        <w:r w:rsidR="000F6D4C" w:rsidRPr="00365E5E">
          <w:rPr>
            <w:rStyle w:val="Hyperlink"/>
          </w:rPr>
          <w:t>Data Logger</w:t>
        </w:r>
        <w:r w:rsidR="000F6D4C">
          <w:rPr>
            <w:webHidden/>
          </w:rPr>
          <w:tab/>
        </w:r>
        <w:r w:rsidR="000F6D4C">
          <w:rPr>
            <w:webHidden/>
          </w:rPr>
          <w:fldChar w:fldCharType="begin"/>
        </w:r>
        <w:r w:rsidR="000F6D4C">
          <w:rPr>
            <w:webHidden/>
          </w:rPr>
          <w:instrText xml:space="preserve"> PAGEREF _Toc531708014 \h </w:instrText>
        </w:r>
        <w:r w:rsidR="000F6D4C">
          <w:rPr>
            <w:webHidden/>
          </w:rPr>
        </w:r>
        <w:r w:rsidR="000F6D4C">
          <w:rPr>
            <w:webHidden/>
          </w:rPr>
          <w:fldChar w:fldCharType="separate"/>
        </w:r>
        <w:r w:rsidR="000F6D4C">
          <w:rPr>
            <w:webHidden/>
          </w:rPr>
          <w:t>41</w:t>
        </w:r>
        <w:r w:rsidR="000F6D4C">
          <w:rPr>
            <w:webHidden/>
          </w:rPr>
          <w:fldChar w:fldCharType="end"/>
        </w:r>
      </w:hyperlink>
    </w:p>
    <w:p w14:paraId="44B96562" w14:textId="6D31DB0F" w:rsidR="000F6D4C" w:rsidRDefault="00FB14A6">
      <w:pPr>
        <w:pStyle w:val="TOC3"/>
        <w:rPr>
          <w:rFonts w:asciiTheme="minorHAnsi" w:eastAsiaTheme="minorEastAsia" w:hAnsiTheme="minorHAnsi" w:cstheme="minorBidi"/>
          <w:noProof/>
          <w:sz w:val="22"/>
          <w:szCs w:val="22"/>
        </w:rPr>
      </w:pPr>
      <w:hyperlink w:anchor="_Toc531708015" w:history="1">
        <w:r w:rsidR="000F6D4C" w:rsidRPr="00365E5E">
          <w:rPr>
            <w:rStyle w:val="Hyperlink"/>
            <w:noProof/>
          </w:rPr>
          <w:t>2.13.1</w:t>
        </w:r>
        <w:r w:rsidR="000F6D4C">
          <w:rPr>
            <w:rFonts w:asciiTheme="minorHAnsi" w:eastAsiaTheme="minorEastAsia" w:hAnsiTheme="minorHAnsi" w:cstheme="minorBidi"/>
            <w:noProof/>
            <w:sz w:val="22"/>
            <w:szCs w:val="22"/>
          </w:rPr>
          <w:tab/>
        </w:r>
        <w:r w:rsidR="000F6D4C" w:rsidRPr="00365E5E">
          <w:rPr>
            <w:rStyle w:val="Hyperlink"/>
            <w:noProof/>
          </w:rPr>
          <w:t>Configuring MySQL</w:t>
        </w:r>
        <w:r w:rsidR="000F6D4C">
          <w:rPr>
            <w:noProof/>
            <w:webHidden/>
          </w:rPr>
          <w:tab/>
        </w:r>
        <w:r w:rsidR="000F6D4C">
          <w:rPr>
            <w:noProof/>
            <w:webHidden/>
          </w:rPr>
          <w:fldChar w:fldCharType="begin"/>
        </w:r>
        <w:r w:rsidR="000F6D4C">
          <w:rPr>
            <w:noProof/>
            <w:webHidden/>
          </w:rPr>
          <w:instrText xml:space="preserve"> PAGEREF _Toc531708015 \h </w:instrText>
        </w:r>
        <w:r w:rsidR="000F6D4C">
          <w:rPr>
            <w:noProof/>
            <w:webHidden/>
          </w:rPr>
        </w:r>
        <w:r w:rsidR="000F6D4C">
          <w:rPr>
            <w:noProof/>
            <w:webHidden/>
          </w:rPr>
          <w:fldChar w:fldCharType="separate"/>
        </w:r>
        <w:r w:rsidR="000F6D4C">
          <w:rPr>
            <w:noProof/>
            <w:webHidden/>
          </w:rPr>
          <w:t>41</w:t>
        </w:r>
        <w:r w:rsidR="000F6D4C">
          <w:rPr>
            <w:noProof/>
            <w:webHidden/>
          </w:rPr>
          <w:fldChar w:fldCharType="end"/>
        </w:r>
      </w:hyperlink>
    </w:p>
    <w:p w14:paraId="177328D6" w14:textId="3511FAD7" w:rsidR="000F6D4C" w:rsidRDefault="00FB14A6">
      <w:pPr>
        <w:pStyle w:val="TOC3"/>
        <w:rPr>
          <w:rFonts w:asciiTheme="minorHAnsi" w:eastAsiaTheme="minorEastAsia" w:hAnsiTheme="minorHAnsi" w:cstheme="minorBidi"/>
          <w:noProof/>
          <w:sz w:val="22"/>
          <w:szCs w:val="22"/>
        </w:rPr>
      </w:pPr>
      <w:hyperlink w:anchor="_Toc531708016" w:history="1">
        <w:r w:rsidR="000F6D4C" w:rsidRPr="00365E5E">
          <w:rPr>
            <w:rStyle w:val="Hyperlink"/>
            <w:noProof/>
          </w:rPr>
          <w:t>2.13.2</w:t>
        </w:r>
        <w:r w:rsidR="000F6D4C">
          <w:rPr>
            <w:rFonts w:asciiTheme="minorHAnsi" w:eastAsiaTheme="minorEastAsia" w:hAnsiTheme="minorHAnsi" w:cstheme="minorBidi"/>
            <w:noProof/>
            <w:sz w:val="22"/>
            <w:szCs w:val="22"/>
          </w:rPr>
          <w:tab/>
        </w:r>
        <w:r w:rsidR="000F6D4C" w:rsidRPr="00365E5E">
          <w:rPr>
            <w:rStyle w:val="Hyperlink"/>
            <w:noProof/>
          </w:rPr>
          <w:t>Installing the Node Server</w:t>
        </w:r>
        <w:r w:rsidR="000F6D4C">
          <w:rPr>
            <w:noProof/>
            <w:webHidden/>
          </w:rPr>
          <w:tab/>
        </w:r>
        <w:r w:rsidR="000F6D4C">
          <w:rPr>
            <w:noProof/>
            <w:webHidden/>
          </w:rPr>
          <w:fldChar w:fldCharType="begin"/>
        </w:r>
        <w:r w:rsidR="000F6D4C">
          <w:rPr>
            <w:noProof/>
            <w:webHidden/>
          </w:rPr>
          <w:instrText xml:space="preserve"> PAGEREF _Toc531708016 \h </w:instrText>
        </w:r>
        <w:r w:rsidR="000F6D4C">
          <w:rPr>
            <w:noProof/>
            <w:webHidden/>
          </w:rPr>
        </w:r>
        <w:r w:rsidR="000F6D4C">
          <w:rPr>
            <w:noProof/>
            <w:webHidden/>
          </w:rPr>
          <w:fldChar w:fldCharType="separate"/>
        </w:r>
        <w:r w:rsidR="000F6D4C">
          <w:rPr>
            <w:noProof/>
            <w:webHidden/>
          </w:rPr>
          <w:t>41</w:t>
        </w:r>
        <w:r w:rsidR="000F6D4C">
          <w:rPr>
            <w:noProof/>
            <w:webHidden/>
          </w:rPr>
          <w:fldChar w:fldCharType="end"/>
        </w:r>
      </w:hyperlink>
    </w:p>
    <w:p w14:paraId="37F2511D" w14:textId="22333E6C" w:rsidR="000F6D4C" w:rsidRDefault="00FB14A6">
      <w:pPr>
        <w:pStyle w:val="TOC3"/>
        <w:rPr>
          <w:rFonts w:asciiTheme="minorHAnsi" w:eastAsiaTheme="minorEastAsia" w:hAnsiTheme="minorHAnsi" w:cstheme="minorBidi"/>
          <w:noProof/>
          <w:sz w:val="22"/>
          <w:szCs w:val="22"/>
        </w:rPr>
      </w:pPr>
      <w:hyperlink w:anchor="_Toc531708017" w:history="1">
        <w:r w:rsidR="000F6D4C" w:rsidRPr="00365E5E">
          <w:rPr>
            <w:rStyle w:val="Hyperlink"/>
            <w:noProof/>
          </w:rPr>
          <w:t>2.13.3</w:t>
        </w:r>
        <w:r w:rsidR="000F6D4C">
          <w:rPr>
            <w:rFonts w:asciiTheme="minorHAnsi" w:eastAsiaTheme="minorEastAsia" w:hAnsiTheme="minorHAnsi" w:cstheme="minorBidi"/>
            <w:noProof/>
            <w:sz w:val="22"/>
            <w:szCs w:val="22"/>
          </w:rPr>
          <w:tab/>
        </w:r>
        <w:r w:rsidR="000F6D4C" w:rsidRPr="00365E5E">
          <w:rPr>
            <w:rStyle w:val="Hyperlink"/>
            <w:noProof/>
          </w:rPr>
          <w:t>SSL Configuration</w:t>
        </w:r>
        <w:r w:rsidR="000F6D4C">
          <w:rPr>
            <w:noProof/>
            <w:webHidden/>
          </w:rPr>
          <w:tab/>
        </w:r>
        <w:r w:rsidR="000F6D4C">
          <w:rPr>
            <w:noProof/>
            <w:webHidden/>
          </w:rPr>
          <w:fldChar w:fldCharType="begin"/>
        </w:r>
        <w:r w:rsidR="000F6D4C">
          <w:rPr>
            <w:noProof/>
            <w:webHidden/>
          </w:rPr>
          <w:instrText xml:space="preserve"> PAGEREF _Toc531708017 \h </w:instrText>
        </w:r>
        <w:r w:rsidR="000F6D4C">
          <w:rPr>
            <w:noProof/>
            <w:webHidden/>
          </w:rPr>
        </w:r>
        <w:r w:rsidR="000F6D4C">
          <w:rPr>
            <w:noProof/>
            <w:webHidden/>
          </w:rPr>
          <w:fldChar w:fldCharType="separate"/>
        </w:r>
        <w:r w:rsidR="000F6D4C">
          <w:rPr>
            <w:noProof/>
            <w:webHidden/>
          </w:rPr>
          <w:t>42</w:t>
        </w:r>
        <w:r w:rsidR="000F6D4C">
          <w:rPr>
            <w:noProof/>
            <w:webHidden/>
          </w:rPr>
          <w:fldChar w:fldCharType="end"/>
        </w:r>
      </w:hyperlink>
    </w:p>
    <w:p w14:paraId="661EA84A" w14:textId="3281F690" w:rsidR="000F6D4C" w:rsidRDefault="00FB14A6">
      <w:pPr>
        <w:pStyle w:val="TOC3"/>
        <w:rPr>
          <w:rFonts w:asciiTheme="minorHAnsi" w:eastAsiaTheme="minorEastAsia" w:hAnsiTheme="minorHAnsi" w:cstheme="minorBidi"/>
          <w:noProof/>
          <w:sz w:val="22"/>
          <w:szCs w:val="22"/>
        </w:rPr>
      </w:pPr>
      <w:hyperlink w:anchor="_Toc531708018" w:history="1">
        <w:r w:rsidR="000F6D4C" w:rsidRPr="00365E5E">
          <w:rPr>
            <w:rStyle w:val="Hyperlink"/>
            <w:noProof/>
          </w:rPr>
          <w:t>2.13.4</w:t>
        </w:r>
        <w:r w:rsidR="000F6D4C">
          <w:rPr>
            <w:rFonts w:asciiTheme="minorHAnsi" w:eastAsiaTheme="minorEastAsia" w:hAnsiTheme="minorHAnsi" w:cstheme="minorBidi"/>
            <w:noProof/>
            <w:sz w:val="22"/>
            <w:szCs w:val="22"/>
          </w:rPr>
          <w:tab/>
        </w:r>
        <w:r w:rsidR="000F6D4C" w:rsidRPr="00365E5E">
          <w:rPr>
            <w:rStyle w:val="Hyperlink"/>
            <w:noProof/>
          </w:rPr>
          <w:t>Server Software Configuration</w:t>
        </w:r>
        <w:r w:rsidR="000F6D4C">
          <w:rPr>
            <w:noProof/>
            <w:webHidden/>
          </w:rPr>
          <w:tab/>
        </w:r>
        <w:r w:rsidR="000F6D4C">
          <w:rPr>
            <w:noProof/>
            <w:webHidden/>
          </w:rPr>
          <w:fldChar w:fldCharType="begin"/>
        </w:r>
        <w:r w:rsidR="000F6D4C">
          <w:rPr>
            <w:noProof/>
            <w:webHidden/>
          </w:rPr>
          <w:instrText xml:space="preserve"> PAGEREF _Toc531708018 \h </w:instrText>
        </w:r>
        <w:r w:rsidR="000F6D4C">
          <w:rPr>
            <w:noProof/>
            <w:webHidden/>
          </w:rPr>
        </w:r>
        <w:r w:rsidR="000F6D4C">
          <w:rPr>
            <w:noProof/>
            <w:webHidden/>
          </w:rPr>
          <w:fldChar w:fldCharType="separate"/>
        </w:r>
        <w:r w:rsidR="000F6D4C">
          <w:rPr>
            <w:noProof/>
            <w:webHidden/>
          </w:rPr>
          <w:t>42</w:t>
        </w:r>
        <w:r w:rsidR="000F6D4C">
          <w:rPr>
            <w:noProof/>
            <w:webHidden/>
          </w:rPr>
          <w:fldChar w:fldCharType="end"/>
        </w:r>
      </w:hyperlink>
    </w:p>
    <w:p w14:paraId="412B0828" w14:textId="1DBAD395" w:rsidR="000F6D4C" w:rsidRDefault="00FB14A6">
      <w:pPr>
        <w:pStyle w:val="TOC3"/>
        <w:rPr>
          <w:rFonts w:asciiTheme="minorHAnsi" w:eastAsiaTheme="minorEastAsia" w:hAnsiTheme="minorHAnsi" w:cstheme="minorBidi"/>
          <w:noProof/>
          <w:sz w:val="22"/>
          <w:szCs w:val="22"/>
        </w:rPr>
      </w:pPr>
      <w:hyperlink w:anchor="_Toc531708019" w:history="1">
        <w:r w:rsidR="000F6D4C" w:rsidRPr="00365E5E">
          <w:rPr>
            <w:rStyle w:val="Hyperlink"/>
            <w:noProof/>
          </w:rPr>
          <w:t>2.13.5</w:t>
        </w:r>
        <w:r w:rsidR="000F6D4C">
          <w:rPr>
            <w:rFonts w:asciiTheme="minorHAnsi" w:eastAsiaTheme="minorEastAsia" w:hAnsiTheme="minorHAnsi" w:cstheme="minorBidi"/>
            <w:noProof/>
            <w:sz w:val="22"/>
            <w:szCs w:val="22"/>
          </w:rPr>
          <w:tab/>
        </w:r>
        <w:r w:rsidR="000F6D4C" w:rsidRPr="00365E5E">
          <w:rPr>
            <w:rStyle w:val="Hyperlink"/>
            <w:noProof/>
          </w:rPr>
          <w:t>Starting the Server</w:t>
        </w:r>
        <w:r w:rsidR="000F6D4C">
          <w:rPr>
            <w:noProof/>
            <w:webHidden/>
          </w:rPr>
          <w:tab/>
        </w:r>
        <w:r w:rsidR="000F6D4C">
          <w:rPr>
            <w:noProof/>
            <w:webHidden/>
          </w:rPr>
          <w:fldChar w:fldCharType="begin"/>
        </w:r>
        <w:r w:rsidR="000F6D4C">
          <w:rPr>
            <w:noProof/>
            <w:webHidden/>
          </w:rPr>
          <w:instrText xml:space="preserve"> PAGEREF _Toc531708019 \h </w:instrText>
        </w:r>
        <w:r w:rsidR="000F6D4C">
          <w:rPr>
            <w:noProof/>
            <w:webHidden/>
          </w:rPr>
        </w:r>
        <w:r w:rsidR="000F6D4C">
          <w:rPr>
            <w:noProof/>
            <w:webHidden/>
          </w:rPr>
          <w:fldChar w:fldCharType="separate"/>
        </w:r>
        <w:r w:rsidR="000F6D4C">
          <w:rPr>
            <w:noProof/>
            <w:webHidden/>
          </w:rPr>
          <w:t>43</w:t>
        </w:r>
        <w:r w:rsidR="000F6D4C">
          <w:rPr>
            <w:noProof/>
            <w:webHidden/>
          </w:rPr>
          <w:fldChar w:fldCharType="end"/>
        </w:r>
      </w:hyperlink>
    </w:p>
    <w:p w14:paraId="2AE4C83D" w14:textId="7EBCEF33" w:rsidR="000F6D4C" w:rsidRDefault="00FB14A6">
      <w:pPr>
        <w:pStyle w:val="TOC2"/>
        <w:rPr>
          <w:rFonts w:asciiTheme="minorHAnsi" w:eastAsiaTheme="minorEastAsia" w:hAnsiTheme="minorHAnsi" w:cstheme="minorBidi"/>
          <w:sz w:val="22"/>
          <w:szCs w:val="22"/>
        </w:rPr>
      </w:pPr>
      <w:hyperlink w:anchor="_Toc531708020" w:history="1">
        <w:r w:rsidR="000F6D4C" w:rsidRPr="00365E5E">
          <w:rPr>
            <w:rStyle w:val="Hyperlink"/>
          </w:rPr>
          <w:t>2.14</w:t>
        </w:r>
        <w:r w:rsidR="000F6D4C">
          <w:rPr>
            <w:rFonts w:asciiTheme="minorHAnsi" w:eastAsiaTheme="minorEastAsia" w:hAnsiTheme="minorHAnsi" w:cstheme="minorBidi"/>
            <w:sz w:val="22"/>
            <w:szCs w:val="22"/>
          </w:rPr>
          <w:tab/>
        </w:r>
        <w:r w:rsidR="000F6D4C" w:rsidRPr="00365E5E">
          <w:rPr>
            <w:rStyle w:val="Hyperlink"/>
          </w:rPr>
          <w:t>Using ACE Direct with Docker</w:t>
        </w:r>
        <w:r w:rsidR="000F6D4C">
          <w:rPr>
            <w:webHidden/>
          </w:rPr>
          <w:tab/>
        </w:r>
        <w:r w:rsidR="000F6D4C">
          <w:rPr>
            <w:webHidden/>
          </w:rPr>
          <w:fldChar w:fldCharType="begin"/>
        </w:r>
        <w:r w:rsidR="000F6D4C">
          <w:rPr>
            <w:webHidden/>
          </w:rPr>
          <w:instrText xml:space="preserve"> PAGEREF _Toc531708020 \h </w:instrText>
        </w:r>
        <w:r w:rsidR="000F6D4C">
          <w:rPr>
            <w:webHidden/>
          </w:rPr>
        </w:r>
        <w:r w:rsidR="000F6D4C">
          <w:rPr>
            <w:webHidden/>
          </w:rPr>
          <w:fldChar w:fldCharType="separate"/>
        </w:r>
        <w:r w:rsidR="000F6D4C">
          <w:rPr>
            <w:webHidden/>
          </w:rPr>
          <w:t>43</w:t>
        </w:r>
        <w:r w:rsidR="000F6D4C">
          <w:rPr>
            <w:webHidden/>
          </w:rPr>
          <w:fldChar w:fldCharType="end"/>
        </w:r>
      </w:hyperlink>
    </w:p>
    <w:p w14:paraId="25E2A09B" w14:textId="6E4C2E35" w:rsidR="000F6D4C" w:rsidRDefault="00FB14A6">
      <w:pPr>
        <w:pStyle w:val="TOC3"/>
        <w:rPr>
          <w:rFonts w:asciiTheme="minorHAnsi" w:eastAsiaTheme="minorEastAsia" w:hAnsiTheme="minorHAnsi" w:cstheme="minorBidi"/>
          <w:noProof/>
          <w:sz w:val="22"/>
          <w:szCs w:val="22"/>
        </w:rPr>
      </w:pPr>
      <w:hyperlink w:anchor="_Toc531708021" w:history="1">
        <w:r w:rsidR="000F6D4C" w:rsidRPr="00365E5E">
          <w:rPr>
            <w:rStyle w:val="Hyperlink"/>
            <w:noProof/>
          </w:rPr>
          <w:t>2.14.1</w:t>
        </w:r>
        <w:r w:rsidR="000F6D4C">
          <w:rPr>
            <w:rFonts w:asciiTheme="minorHAnsi" w:eastAsiaTheme="minorEastAsia" w:hAnsiTheme="minorHAnsi" w:cstheme="minorBidi"/>
            <w:noProof/>
            <w:sz w:val="22"/>
            <w:szCs w:val="22"/>
          </w:rPr>
          <w:tab/>
        </w:r>
        <w:r w:rsidR="000F6D4C" w:rsidRPr="00365E5E">
          <w:rPr>
            <w:rStyle w:val="Hyperlink"/>
            <w:noProof/>
          </w:rPr>
          <w:t>Docker Overview</w:t>
        </w:r>
        <w:r w:rsidR="000F6D4C">
          <w:rPr>
            <w:noProof/>
            <w:webHidden/>
          </w:rPr>
          <w:tab/>
        </w:r>
        <w:r w:rsidR="000F6D4C">
          <w:rPr>
            <w:noProof/>
            <w:webHidden/>
          </w:rPr>
          <w:fldChar w:fldCharType="begin"/>
        </w:r>
        <w:r w:rsidR="000F6D4C">
          <w:rPr>
            <w:noProof/>
            <w:webHidden/>
          </w:rPr>
          <w:instrText xml:space="preserve"> PAGEREF _Toc531708021 \h </w:instrText>
        </w:r>
        <w:r w:rsidR="000F6D4C">
          <w:rPr>
            <w:noProof/>
            <w:webHidden/>
          </w:rPr>
        </w:r>
        <w:r w:rsidR="000F6D4C">
          <w:rPr>
            <w:noProof/>
            <w:webHidden/>
          </w:rPr>
          <w:fldChar w:fldCharType="separate"/>
        </w:r>
        <w:r w:rsidR="000F6D4C">
          <w:rPr>
            <w:noProof/>
            <w:webHidden/>
          </w:rPr>
          <w:t>43</w:t>
        </w:r>
        <w:r w:rsidR="000F6D4C">
          <w:rPr>
            <w:noProof/>
            <w:webHidden/>
          </w:rPr>
          <w:fldChar w:fldCharType="end"/>
        </w:r>
      </w:hyperlink>
    </w:p>
    <w:p w14:paraId="023828FD" w14:textId="0B80E7D0" w:rsidR="000F6D4C" w:rsidRDefault="00FB14A6">
      <w:pPr>
        <w:pStyle w:val="TOC3"/>
        <w:rPr>
          <w:rFonts w:asciiTheme="minorHAnsi" w:eastAsiaTheme="minorEastAsia" w:hAnsiTheme="minorHAnsi" w:cstheme="minorBidi"/>
          <w:noProof/>
          <w:sz w:val="22"/>
          <w:szCs w:val="22"/>
        </w:rPr>
      </w:pPr>
      <w:hyperlink w:anchor="_Toc531708022" w:history="1">
        <w:r w:rsidR="000F6D4C" w:rsidRPr="00365E5E">
          <w:rPr>
            <w:rStyle w:val="Hyperlink"/>
            <w:noProof/>
          </w:rPr>
          <w:t>2.14.2</w:t>
        </w:r>
        <w:r w:rsidR="000F6D4C">
          <w:rPr>
            <w:rFonts w:asciiTheme="minorHAnsi" w:eastAsiaTheme="minorEastAsia" w:hAnsiTheme="minorHAnsi" w:cstheme="minorBidi"/>
            <w:noProof/>
            <w:sz w:val="22"/>
            <w:szCs w:val="22"/>
          </w:rPr>
          <w:tab/>
        </w:r>
        <w:r w:rsidR="000F6D4C" w:rsidRPr="00365E5E">
          <w:rPr>
            <w:rStyle w:val="Hyperlink"/>
            <w:noProof/>
          </w:rPr>
          <w:t>Limitations</w:t>
        </w:r>
        <w:r w:rsidR="000F6D4C">
          <w:rPr>
            <w:noProof/>
            <w:webHidden/>
          </w:rPr>
          <w:tab/>
        </w:r>
        <w:r w:rsidR="000F6D4C">
          <w:rPr>
            <w:noProof/>
            <w:webHidden/>
          </w:rPr>
          <w:fldChar w:fldCharType="begin"/>
        </w:r>
        <w:r w:rsidR="000F6D4C">
          <w:rPr>
            <w:noProof/>
            <w:webHidden/>
          </w:rPr>
          <w:instrText xml:space="preserve"> PAGEREF _Toc531708022 \h </w:instrText>
        </w:r>
        <w:r w:rsidR="000F6D4C">
          <w:rPr>
            <w:noProof/>
            <w:webHidden/>
          </w:rPr>
        </w:r>
        <w:r w:rsidR="000F6D4C">
          <w:rPr>
            <w:noProof/>
            <w:webHidden/>
          </w:rPr>
          <w:fldChar w:fldCharType="separate"/>
        </w:r>
        <w:r w:rsidR="000F6D4C">
          <w:rPr>
            <w:noProof/>
            <w:webHidden/>
          </w:rPr>
          <w:t>43</w:t>
        </w:r>
        <w:r w:rsidR="000F6D4C">
          <w:rPr>
            <w:noProof/>
            <w:webHidden/>
          </w:rPr>
          <w:fldChar w:fldCharType="end"/>
        </w:r>
      </w:hyperlink>
    </w:p>
    <w:p w14:paraId="3F891ABF" w14:textId="01A1D18F" w:rsidR="000F6D4C" w:rsidRDefault="00FB14A6">
      <w:pPr>
        <w:pStyle w:val="TOC3"/>
        <w:rPr>
          <w:rFonts w:asciiTheme="minorHAnsi" w:eastAsiaTheme="minorEastAsia" w:hAnsiTheme="minorHAnsi" w:cstheme="minorBidi"/>
          <w:noProof/>
          <w:sz w:val="22"/>
          <w:szCs w:val="22"/>
        </w:rPr>
      </w:pPr>
      <w:hyperlink w:anchor="_Toc531708023" w:history="1">
        <w:r w:rsidR="000F6D4C" w:rsidRPr="00365E5E">
          <w:rPr>
            <w:rStyle w:val="Hyperlink"/>
            <w:noProof/>
          </w:rPr>
          <w:t>2.14.3</w:t>
        </w:r>
        <w:r w:rsidR="000F6D4C">
          <w:rPr>
            <w:rFonts w:asciiTheme="minorHAnsi" w:eastAsiaTheme="minorEastAsia" w:hAnsiTheme="minorHAnsi" w:cstheme="minorBidi"/>
            <w:noProof/>
            <w:sz w:val="22"/>
            <w:szCs w:val="22"/>
          </w:rPr>
          <w:tab/>
        </w:r>
        <w:r w:rsidR="000F6D4C" w:rsidRPr="00365E5E">
          <w:rPr>
            <w:rStyle w:val="Hyperlink"/>
            <w:noProof/>
          </w:rPr>
          <w:t>Prerequisites</w:t>
        </w:r>
        <w:r w:rsidR="000F6D4C">
          <w:rPr>
            <w:noProof/>
            <w:webHidden/>
          </w:rPr>
          <w:tab/>
        </w:r>
        <w:r w:rsidR="000F6D4C">
          <w:rPr>
            <w:noProof/>
            <w:webHidden/>
          </w:rPr>
          <w:fldChar w:fldCharType="begin"/>
        </w:r>
        <w:r w:rsidR="000F6D4C">
          <w:rPr>
            <w:noProof/>
            <w:webHidden/>
          </w:rPr>
          <w:instrText xml:space="preserve"> PAGEREF _Toc531708023 \h </w:instrText>
        </w:r>
        <w:r w:rsidR="000F6D4C">
          <w:rPr>
            <w:noProof/>
            <w:webHidden/>
          </w:rPr>
        </w:r>
        <w:r w:rsidR="000F6D4C">
          <w:rPr>
            <w:noProof/>
            <w:webHidden/>
          </w:rPr>
          <w:fldChar w:fldCharType="separate"/>
        </w:r>
        <w:r w:rsidR="000F6D4C">
          <w:rPr>
            <w:noProof/>
            <w:webHidden/>
          </w:rPr>
          <w:t>43</w:t>
        </w:r>
        <w:r w:rsidR="000F6D4C">
          <w:rPr>
            <w:noProof/>
            <w:webHidden/>
          </w:rPr>
          <w:fldChar w:fldCharType="end"/>
        </w:r>
      </w:hyperlink>
    </w:p>
    <w:p w14:paraId="09D3EB02" w14:textId="43BFF528" w:rsidR="000F6D4C" w:rsidRDefault="00FB14A6">
      <w:pPr>
        <w:pStyle w:val="TOC3"/>
        <w:rPr>
          <w:rFonts w:asciiTheme="minorHAnsi" w:eastAsiaTheme="minorEastAsia" w:hAnsiTheme="minorHAnsi" w:cstheme="minorBidi"/>
          <w:noProof/>
          <w:sz w:val="22"/>
          <w:szCs w:val="22"/>
        </w:rPr>
      </w:pPr>
      <w:hyperlink w:anchor="_Toc531708024" w:history="1">
        <w:r w:rsidR="000F6D4C" w:rsidRPr="00365E5E">
          <w:rPr>
            <w:rStyle w:val="Hyperlink"/>
            <w:noProof/>
          </w:rPr>
          <w:t>2.14.4</w:t>
        </w:r>
        <w:r w:rsidR="000F6D4C">
          <w:rPr>
            <w:rFonts w:asciiTheme="minorHAnsi" w:eastAsiaTheme="minorEastAsia" w:hAnsiTheme="minorHAnsi" w:cstheme="minorBidi"/>
            <w:noProof/>
            <w:sz w:val="22"/>
            <w:szCs w:val="22"/>
          </w:rPr>
          <w:tab/>
        </w:r>
        <w:r w:rsidR="000F6D4C" w:rsidRPr="00365E5E">
          <w:rPr>
            <w:rStyle w:val="Hyperlink"/>
            <w:noProof/>
          </w:rPr>
          <w:t>Docker Installation</w:t>
        </w:r>
        <w:r w:rsidR="000F6D4C">
          <w:rPr>
            <w:noProof/>
            <w:webHidden/>
          </w:rPr>
          <w:tab/>
        </w:r>
        <w:r w:rsidR="000F6D4C">
          <w:rPr>
            <w:noProof/>
            <w:webHidden/>
          </w:rPr>
          <w:fldChar w:fldCharType="begin"/>
        </w:r>
        <w:r w:rsidR="000F6D4C">
          <w:rPr>
            <w:noProof/>
            <w:webHidden/>
          </w:rPr>
          <w:instrText xml:space="preserve"> PAGEREF _Toc531708024 \h </w:instrText>
        </w:r>
        <w:r w:rsidR="000F6D4C">
          <w:rPr>
            <w:noProof/>
            <w:webHidden/>
          </w:rPr>
        </w:r>
        <w:r w:rsidR="000F6D4C">
          <w:rPr>
            <w:noProof/>
            <w:webHidden/>
          </w:rPr>
          <w:fldChar w:fldCharType="separate"/>
        </w:r>
        <w:r w:rsidR="000F6D4C">
          <w:rPr>
            <w:noProof/>
            <w:webHidden/>
          </w:rPr>
          <w:t>44</w:t>
        </w:r>
        <w:r w:rsidR="000F6D4C">
          <w:rPr>
            <w:noProof/>
            <w:webHidden/>
          </w:rPr>
          <w:fldChar w:fldCharType="end"/>
        </w:r>
      </w:hyperlink>
    </w:p>
    <w:p w14:paraId="21EB5923" w14:textId="232626E4" w:rsidR="000F6D4C" w:rsidRDefault="00FB14A6">
      <w:pPr>
        <w:pStyle w:val="TOC3"/>
        <w:rPr>
          <w:rFonts w:asciiTheme="minorHAnsi" w:eastAsiaTheme="minorEastAsia" w:hAnsiTheme="minorHAnsi" w:cstheme="minorBidi"/>
          <w:noProof/>
          <w:sz w:val="22"/>
          <w:szCs w:val="22"/>
        </w:rPr>
      </w:pPr>
      <w:hyperlink w:anchor="_Toc531708025" w:history="1">
        <w:r w:rsidR="000F6D4C" w:rsidRPr="00365E5E">
          <w:rPr>
            <w:rStyle w:val="Hyperlink"/>
            <w:noProof/>
          </w:rPr>
          <w:t>2.14.5</w:t>
        </w:r>
        <w:r w:rsidR="000F6D4C">
          <w:rPr>
            <w:rFonts w:asciiTheme="minorHAnsi" w:eastAsiaTheme="minorEastAsia" w:hAnsiTheme="minorHAnsi" w:cstheme="minorBidi"/>
            <w:noProof/>
            <w:sz w:val="22"/>
            <w:szCs w:val="22"/>
          </w:rPr>
          <w:tab/>
        </w:r>
        <w:r w:rsidR="000F6D4C" w:rsidRPr="00365E5E">
          <w:rPr>
            <w:rStyle w:val="Hyperlink"/>
            <w:noProof/>
          </w:rPr>
          <w:t>Configuring ACE Direct Containers</w:t>
        </w:r>
        <w:r w:rsidR="000F6D4C">
          <w:rPr>
            <w:noProof/>
            <w:webHidden/>
          </w:rPr>
          <w:tab/>
        </w:r>
        <w:r w:rsidR="000F6D4C">
          <w:rPr>
            <w:noProof/>
            <w:webHidden/>
          </w:rPr>
          <w:fldChar w:fldCharType="begin"/>
        </w:r>
        <w:r w:rsidR="000F6D4C">
          <w:rPr>
            <w:noProof/>
            <w:webHidden/>
          </w:rPr>
          <w:instrText xml:space="preserve"> PAGEREF _Toc531708025 \h </w:instrText>
        </w:r>
        <w:r w:rsidR="000F6D4C">
          <w:rPr>
            <w:noProof/>
            <w:webHidden/>
          </w:rPr>
        </w:r>
        <w:r w:rsidR="000F6D4C">
          <w:rPr>
            <w:noProof/>
            <w:webHidden/>
          </w:rPr>
          <w:fldChar w:fldCharType="separate"/>
        </w:r>
        <w:r w:rsidR="000F6D4C">
          <w:rPr>
            <w:noProof/>
            <w:webHidden/>
          </w:rPr>
          <w:t>44</w:t>
        </w:r>
        <w:r w:rsidR="000F6D4C">
          <w:rPr>
            <w:noProof/>
            <w:webHidden/>
          </w:rPr>
          <w:fldChar w:fldCharType="end"/>
        </w:r>
      </w:hyperlink>
    </w:p>
    <w:p w14:paraId="5CC74A09" w14:textId="248E1397" w:rsidR="000F6D4C" w:rsidRDefault="00FB14A6">
      <w:pPr>
        <w:pStyle w:val="TOC3"/>
        <w:rPr>
          <w:rFonts w:asciiTheme="minorHAnsi" w:eastAsiaTheme="minorEastAsia" w:hAnsiTheme="minorHAnsi" w:cstheme="minorBidi"/>
          <w:noProof/>
          <w:sz w:val="22"/>
          <w:szCs w:val="22"/>
        </w:rPr>
      </w:pPr>
      <w:hyperlink w:anchor="_Toc531708026" w:history="1">
        <w:r w:rsidR="000F6D4C" w:rsidRPr="00365E5E">
          <w:rPr>
            <w:rStyle w:val="Hyperlink"/>
            <w:noProof/>
          </w:rPr>
          <w:t>2.14.6</w:t>
        </w:r>
        <w:r w:rsidR="000F6D4C">
          <w:rPr>
            <w:rFonts w:asciiTheme="minorHAnsi" w:eastAsiaTheme="minorEastAsia" w:hAnsiTheme="minorHAnsi" w:cstheme="minorBidi"/>
            <w:noProof/>
            <w:sz w:val="22"/>
            <w:szCs w:val="22"/>
          </w:rPr>
          <w:tab/>
        </w:r>
        <w:r w:rsidR="000F6D4C" w:rsidRPr="00365E5E">
          <w:rPr>
            <w:rStyle w:val="Hyperlink"/>
            <w:noProof/>
          </w:rPr>
          <w:t>Building Docker Images</w:t>
        </w:r>
        <w:r w:rsidR="000F6D4C">
          <w:rPr>
            <w:noProof/>
            <w:webHidden/>
          </w:rPr>
          <w:tab/>
        </w:r>
        <w:r w:rsidR="000F6D4C">
          <w:rPr>
            <w:noProof/>
            <w:webHidden/>
          </w:rPr>
          <w:fldChar w:fldCharType="begin"/>
        </w:r>
        <w:r w:rsidR="000F6D4C">
          <w:rPr>
            <w:noProof/>
            <w:webHidden/>
          </w:rPr>
          <w:instrText xml:space="preserve"> PAGEREF _Toc531708026 \h </w:instrText>
        </w:r>
        <w:r w:rsidR="000F6D4C">
          <w:rPr>
            <w:noProof/>
            <w:webHidden/>
          </w:rPr>
        </w:r>
        <w:r w:rsidR="000F6D4C">
          <w:rPr>
            <w:noProof/>
            <w:webHidden/>
          </w:rPr>
          <w:fldChar w:fldCharType="separate"/>
        </w:r>
        <w:r w:rsidR="000F6D4C">
          <w:rPr>
            <w:noProof/>
            <w:webHidden/>
          </w:rPr>
          <w:t>44</w:t>
        </w:r>
        <w:r w:rsidR="000F6D4C">
          <w:rPr>
            <w:noProof/>
            <w:webHidden/>
          </w:rPr>
          <w:fldChar w:fldCharType="end"/>
        </w:r>
      </w:hyperlink>
    </w:p>
    <w:p w14:paraId="64702F8E" w14:textId="281FF350" w:rsidR="000F6D4C" w:rsidRDefault="00FB14A6">
      <w:pPr>
        <w:pStyle w:val="TOC3"/>
        <w:rPr>
          <w:rFonts w:asciiTheme="minorHAnsi" w:eastAsiaTheme="minorEastAsia" w:hAnsiTheme="minorHAnsi" w:cstheme="minorBidi"/>
          <w:noProof/>
          <w:sz w:val="22"/>
          <w:szCs w:val="22"/>
        </w:rPr>
      </w:pPr>
      <w:hyperlink w:anchor="_Toc531708027" w:history="1">
        <w:r w:rsidR="000F6D4C" w:rsidRPr="00365E5E">
          <w:rPr>
            <w:rStyle w:val="Hyperlink"/>
            <w:noProof/>
          </w:rPr>
          <w:t>2.14.7</w:t>
        </w:r>
        <w:r w:rsidR="000F6D4C">
          <w:rPr>
            <w:rFonts w:asciiTheme="minorHAnsi" w:eastAsiaTheme="minorEastAsia" w:hAnsiTheme="minorHAnsi" w:cstheme="minorBidi"/>
            <w:noProof/>
            <w:sz w:val="22"/>
            <w:szCs w:val="22"/>
          </w:rPr>
          <w:tab/>
        </w:r>
        <w:r w:rsidR="000F6D4C" w:rsidRPr="00365E5E">
          <w:rPr>
            <w:rStyle w:val="Hyperlink"/>
            <w:noProof/>
          </w:rPr>
          <w:t>Running ACE Direct Using Docker</w:t>
        </w:r>
        <w:r w:rsidR="000F6D4C">
          <w:rPr>
            <w:noProof/>
            <w:webHidden/>
          </w:rPr>
          <w:tab/>
        </w:r>
        <w:r w:rsidR="000F6D4C">
          <w:rPr>
            <w:noProof/>
            <w:webHidden/>
          </w:rPr>
          <w:fldChar w:fldCharType="begin"/>
        </w:r>
        <w:r w:rsidR="000F6D4C">
          <w:rPr>
            <w:noProof/>
            <w:webHidden/>
          </w:rPr>
          <w:instrText xml:space="preserve"> PAGEREF _Toc531708027 \h </w:instrText>
        </w:r>
        <w:r w:rsidR="000F6D4C">
          <w:rPr>
            <w:noProof/>
            <w:webHidden/>
          </w:rPr>
        </w:r>
        <w:r w:rsidR="000F6D4C">
          <w:rPr>
            <w:noProof/>
            <w:webHidden/>
          </w:rPr>
          <w:fldChar w:fldCharType="separate"/>
        </w:r>
        <w:r w:rsidR="000F6D4C">
          <w:rPr>
            <w:noProof/>
            <w:webHidden/>
          </w:rPr>
          <w:t>44</w:t>
        </w:r>
        <w:r w:rsidR="000F6D4C">
          <w:rPr>
            <w:noProof/>
            <w:webHidden/>
          </w:rPr>
          <w:fldChar w:fldCharType="end"/>
        </w:r>
      </w:hyperlink>
    </w:p>
    <w:p w14:paraId="3EDD5731" w14:textId="0BA86700" w:rsidR="000F6D4C" w:rsidRDefault="00FB14A6">
      <w:pPr>
        <w:pStyle w:val="TOC2"/>
        <w:rPr>
          <w:rFonts w:asciiTheme="minorHAnsi" w:eastAsiaTheme="minorEastAsia" w:hAnsiTheme="minorHAnsi" w:cstheme="minorBidi"/>
          <w:sz w:val="22"/>
          <w:szCs w:val="22"/>
        </w:rPr>
      </w:pPr>
      <w:hyperlink w:anchor="_Toc531708028" w:history="1">
        <w:r w:rsidR="000F6D4C" w:rsidRPr="00365E5E">
          <w:rPr>
            <w:rStyle w:val="Hyperlink"/>
          </w:rPr>
          <w:t>2.15</w:t>
        </w:r>
        <w:r w:rsidR="000F6D4C">
          <w:rPr>
            <w:rFonts w:asciiTheme="minorHAnsi" w:eastAsiaTheme="minorEastAsia" w:hAnsiTheme="minorHAnsi" w:cstheme="minorBidi"/>
            <w:sz w:val="22"/>
            <w:szCs w:val="22"/>
          </w:rPr>
          <w:tab/>
        </w:r>
        <w:r w:rsidR="000F6D4C" w:rsidRPr="00365E5E">
          <w:rPr>
            <w:rStyle w:val="Hyperlink"/>
          </w:rPr>
          <w:t>SIP Proxy Server – Kamailio</w:t>
        </w:r>
        <w:r w:rsidR="000F6D4C">
          <w:rPr>
            <w:webHidden/>
          </w:rPr>
          <w:tab/>
        </w:r>
        <w:r w:rsidR="000F6D4C">
          <w:rPr>
            <w:webHidden/>
          </w:rPr>
          <w:fldChar w:fldCharType="begin"/>
        </w:r>
        <w:r w:rsidR="000F6D4C">
          <w:rPr>
            <w:webHidden/>
          </w:rPr>
          <w:instrText xml:space="preserve"> PAGEREF _Toc531708028 \h </w:instrText>
        </w:r>
        <w:r w:rsidR="000F6D4C">
          <w:rPr>
            <w:webHidden/>
          </w:rPr>
        </w:r>
        <w:r w:rsidR="000F6D4C">
          <w:rPr>
            <w:webHidden/>
          </w:rPr>
          <w:fldChar w:fldCharType="separate"/>
        </w:r>
        <w:r w:rsidR="000F6D4C">
          <w:rPr>
            <w:webHidden/>
          </w:rPr>
          <w:t>45</w:t>
        </w:r>
        <w:r w:rsidR="000F6D4C">
          <w:rPr>
            <w:webHidden/>
          </w:rPr>
          <w:fldChar w:fldCharType="end"/>
        </w:r>
      </w:hyperlink>
    </w:p>
    <w:p w14:paraId="4C66CF43" w14:textId="67E2B37C" w:rsidR="000F6D4C" w:rsidRDefault="00FB14A6">
      <w:pPr>
        <w:pStyle w:val="TOC3"/>
        <w:rPr>
          <w:rFonts w:asciiTheme="minorHAnsi" w:eastAsiaTheme="minorEastAsia" w:hAnsiTheme="minorHAnsi" w:cstheme="minorBidi"/>
          <w:noProof/>
          <w:sz w:val="22"/>
          <w:szCs w:val="22"/>
        </w:rPr>
      </w:pPr>
      <w:hyperlink w:anchor="_Toc531708029" w:history="1">
        <w:r w:rsidR="000F6D4C" w:rsidRPr="00365E5E">
          <w:rPr>
            <w:rStyle w:val="Hyperlink"/>
            <w:noProof/>
          </w:rPr>
          <w:t>2.15.1</w:t>
        </w:r>
        <w:r w:rsidR="000F6D4C">
          <w:rPr>
            <w:rFonts w:asciiTheme="minorHAnsi" w:eastAsiaTheme="minorEastAsia" w:hAnsiTheme="minorHAnsi" w:cstheme="minorBidi"/>
            <w:noProof/>
            <w:sz w:val="22"/>
            <w:szCs w:val="22"/>
          </w:rPr>
          <w:tab/>
        </w:r>
        <w:r w:rsidR="000F6D4C" w:rsidRPr="00365E5E">
          <w:rPr>
            <w:rStyle w:val="Hyperlink"/>
            <w:noProof/>
          </w:rPr>
          <w:t>Introduction</w:t>
        </w:r>
        <w:r w:rsidR="000F6D4C">
          <w:rPr>
            <w:noProof/>
            <w:webHidden/>
          </w:rPr>
          <w:tab/>
        </w:r>
        <w:r w:rsidR="000F6D4C">
          <w:rPr>
            <w:noProof/>
            <w:webHidden/>
          </w:rPr>
          <w:fldChar w:fldCharType="begin"/>
        </w:r>
        <w:r w:rsidR="000F6D4C">
          <w:rPr>
            <w:noProof/>
            <w:webHidden/>
          </w:rPr>
          <w:instrText xml:space="preserve"> PAGEREF _Toc531708029 \h </w:instrText>
        </w:r>
        <w:r w:rsidR="000F6D4C">
          <w:rPr>
            <w:noProof/>
            <w:webHidden/>
          </w:rPr>
        </w:r>
        <w:r w:rsidR="000F6D4C">
          <w:rPr>
            <w:noProof/>
            <w:webHidden/>
          </w:rPr>
          <w:fldChar w:fldCharType="separate"/>
        </w:r>
        <w:r w:rsidR="000F6D4C">
          <w:rPr>
            <w:noProof/>
            <w:webHidden/>
          </w:rPr>
          <w:t>45</w:t>
        </w:r>
        <w:r w:rsidR="000F6D4C">
          <w:rPr>
            <w:noProof/>
            <w:webHidden/>
          </w:rPr>
          <w:fldChar w:fldCharType="end"/>
        </w:r>
      </w:hyperlink>
    </w:p>
    <w:p w14:paraId="1F2A1CBA" w14:textId="271BA5D9" w:rsidR="000F6D4C" w:rsidRDefault="00FB14A6">
      <w:pPr>
        <w:pStyle w:val="TOC3"/>
        <w:rPr>
          <w:rFonts w:asciiTheme="minorHAnsi" w:eastAsiaTheme="minorEastAsia" w:hAnsiTheme="minorHAnsi" w:cstheme="minorBidi"/>
          <w:noProof/>
          <w:sz w:val="22"/>
          <w:szCs w:val="22"/>
        </w:rPr>
      </w:pPr>
      <w:hyperlink w:anchor="_Toc531708030" w:history="1">
        <w:r w:rsidR="000F6D4C" w:rsidRPr="00365E5E">
          <w:rPr>
            <w:rStyle w:val="Hyperlink"/>
            <w:noProof/>
          </w:rPr>
          <w:t>2.15.2</w:t>
        </w:r>
        <w:r w:rsidR="000F6D4C">
          <w:rPr>
            <w:rFonts w:asciiTheme="minorHAnsi" w:eastAsiaTheme="minorEastAsia" w:hAnsiTheme="minorHAnsi" w:cstheme="minorBidi"/>
            <w:noProof/>
            <w:sz w:val="22"/>
            <w:szCs w:val="22"/>
          </w:rPr>
          <w:tab/>
        </w:r>
        <w:r w:rsidR="000F6D4C" w:rsidRPr="00365E5E">
          <w:rPr>
            <w:rStyle w:val="Hyperlink"/>
            <w:noProof/>
          </w:rPr>
          <w:t>Installation and Configuration</w:t>
        </w:r>
        <w:r w:rsidR="000F6D4C">
          <w:rPr>
            <w:noProof/>
            <w:webHidden/>
          </w:rPr>
          <w:tab/>
        </w:r>
        <w:r w:rsidR="000F6D4C">
          <w:rPr>
            <w:noProof/>
            <w:webHidden/>
          </w:rPr>
          <w:fldChar w:fldCharType="begin"/>
        </w:r>
        <w:r w:rsidR="000F6D4C">
          <w:rPr>
            <w:noProof/>
            <w:webHidden/>
          </w:rPr>
          <w:instrText xml:space="preserve"> PAGEREF _Toc531708030 \h </w:instrText>
        </w:r>
        <w:r w:rsidR="000F6D4C">
          <w:rPr>
            <w:noProof/>
            <w:webHidden/>
          </w:rPr>
        </w:r>
        <w:r w:rsidR="000F6D4C">
          <w:rPr>
            <w:noProof/>
            <w:webHidden/>
          </w:rPr>
          <w:fldChar w:fldCharType="separate"/>
        </w:r>
        <w:r w:rsidR="000F6D4C">
          <w:rPr>
            <w:noProof/>
            <w:webHidden/>
          </w:rPr>
          <w:t>46</w:t>
        </w:r>
        <w:r w:rsidR="000F6D4C">
          <w:rPr>
            <w:noProof/>
            <w:webHidden/>
          </w:rPr>
          <w:fldChar w:fldCharType="end"/>
        </w:r>
      </w:hyperlink>
    </w:p>
    <w:p w14:paraId="2D9CC7D0" w14:textId="5E997A3C" w:rsidR="000F6D4C" w:rsidRDefault="00FB14A6">
      <w:pPr>
        <w:pStyle w:val="TOC1"/>
        <w:rPr>
          <w:rFonts w:asciiTheme="minorHAnsi" w:eastAsiaTheme="minorEastAsia" w:hAnsiTheme="minorHAnsi" w:cstheme="minorBidi"/>
          <w:b w:val="0"/>
          <w:sz w:val="22"/>
          <w:szCs w:val="22"/>
        </w:rPr>
      </w:pPr>
      <w:hyperlink w:anchor="_Toc531708031" w:history="1">
        <w:r w:rsidR="000F6D4C" w:rsidRPr="00365E5E">
          <w:rPr>
            <w:rStyle w:val="Hyperlink"/>
          </w:rPr>
          <w:t>Acronyms</w:t>
        </w:r>
        <w:r w:rsidR="000F6D4C">
          <w:rPr>
            <w:webHidden/>
          </w:rPr>
          <w:tab/>
        </w:r>
        <w:r w:rsidR="000F6D4C">
          <w:rPr>
            <w:webHidden/>
          </w:rPr>
          <w:fldChar w:fldCharType="begin"/>
        </w:r>
        <w:r w:rsidR="000F6D4C">
          <w:rPr>
            <w:webHidden/>
          </w:rPr>
          <w:instrText xml:space="preserve"> PAGEREF _Toc531708031 \h </w:instrText>
        </w:r>
        <w:r w:rsidR="000F6D4C">
          <w:rPr>
            <w:webHidden/>
          </w:rPr>
        </w:r>
        <w:r w:rsidR="000F6D4C">
          <w:rPr>
            <w:webHidden/>
          </w:rPr>
          <w:fldChar w:fldCharType="separate"/>
        </w:r>
        <w:r w:rsidR="000F6D4C">
          <w:rPr>
            <w:webHidden/>
          </w:rPr>
          <w:t>48</w:t>
        </w:r>
        <w:r w:rsidR="000F6D4C">
          <w:rPr>
            <w:webHidden/>
          </w:rPr>
          <w:fldChar w:fldCharType="end"/>
        </w:r>
      </w:hyperlink>
    </w:p>
    <w:p w14:paraId="72AA51E6" w14:textId="4C3FBED5" w:rsidR="000F6D4C" w:rsidRDefault="00FB14A6">
      <w:pPr>
        <w:pStyle w:val="TOC1"/>
        <w:rPr>
          <w:rFonts w:asciiTheme="minorHAnsi" w:eastAsiaTheme="minorEastAsia" w:hAnsiTheme="minorHAnsi" w:cstheme="minorBidi"/>
          <w:b w:val="0"/>
          <w:sz w:val="22"/>
          <w:szCs w:val="22"/>
        </w:rPr>
      </w:pPr>
      <w:hyperlink w:anchor="_Toc531708032" w:history="1">
        <w:r w:rsidR="000F6D4C" w:rsidRPr="00365E5E">
          <w:rPr>
            <w:rStyle w:val="Hyperlink"/>
          </w:rPr>
          <w:t>Notice</w:t>
        </w:r>
        <w:r w:rsidR="000F6D4C">
          <w:rPr>
            <w:webHidden/>
          </w:rPr>
          <w:tab/>
        </w:r>
        <w:r w:rsidR="000F6D4C">
          <w:rPr>
            <w:webHidden/>
          </w:rPr>
          <w:fldChar w:fldCharType="begin"/>
        </w:r>
        <w:r w:rsidR="000F6D4C">
          <w:rPr>
            <w:webHidden/>
          </w:rPr>
          <w:instrText xml:space="preserve"> PAGEREF _Toc531708032 \h </w:instrText>
        </w:r>
        <w:r w:rsidR="000F6D4C">
          <w:rPr>
            <w:webHidden/>
          </w:rPr>
        </w:r>
        <w:r w:rsidR="000F6D4C">
          <w:rPr>
            <w:webHidden/>
          </w:rPr>
          <w:fldChar w:fldCharType="separate"/>
        </w:r>
        <w:r w:rsidR="000F6D4C">
          <w:rPr>
            <w:webHidden/>
          </w:rPr>
          <w:t>51</w:t>
        </w:r>
        <w:r w:rsidR="000F6D4C">
          <w:rPr>
            <w:webHidden/>
          </w:rPr>
          <w:fldChar w:fldCharType="end"/>
        </w:r>
      </w:hyperlink>
    </w:p>
    <w:p w14:paraId="3A026445" w14:textId="0DA274A8" w:rsidR="00CD084D" w:rsidRDefault="00427B87" w:rsidP="00695D7A">
      <w:pPr>
        <w:spacing w:after="720"/>
        <w:rPr>
          <w:noProof/>
          <w:sz w:val="26"/>
        </w:rPr>
      </w:pPr>
      <w:r>
        <w:rPr>
          <w:noProof/>
          <w:sz w:val="26"/>
        </w:rPr>
        <w:fldChar w:fldCharType="end"/>
      </w:r>
      <w:bookmarkStart w:id="3" w:name="_Toc497634056"/>
      <w:bookmarkStart w:id="4" w:name="_Toc498235584"/>
      <w:bookmarkStart w:id="5" w:name="_Toc498325024"/>
      <w:bookmarkStart w:id="6" w:name="_Toc499106663"/>
    </w:p>
    <w:p w14:paraId="728B9DBD" w14:textId="6E5E8FAC" w:rsidR="005826DB" w:rsidRDefault="00427B87">
      <w:pPr>
        <w:pStyle w:val="FrontMatterHeader"/>
      </w:pPr>
      <w:r>
        <w:t>List of Tables</w:t>
      </w:r>
    </w:p>
    <w:p w14:paraId="6E8F141A" w14:textId="7A7892EE" w:rsidR="000F6D4C"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531708033" w:history="1">
        <w:r w:rsidR="000F6D4C" w:rsidRPr="00FD41BF">
          <w:rPr>
            <w:rStyle w:val="Hyperlink"/>
            <w:noProof/>
          </w:rPr>
          <w:t>Table 1. Initial Installation Requirements for ACE Direct</w:t>
        </w:r>
        <w:r w:rsidR="000F6D4C">
          <w:rPr>
            <w:noProof/>
            <w:webHidden/>
          </w:rPr>
          <w:tab/>
        </w:r>
        <w:r w:rsidR="000F6D4C">
          <w:rPr>
            <w:noProof/>
            <w:webHidden/>
          </w:rPr>
          <w:fldChar w:fldCharType="begin"/>
        </w:r>
        <w:r w:rsidR="000F6D4C">
          <w:rPr>
            <w:noProof/>
            <w:webHidden/>
          </w:rPr>
          <w:instrText xml:space="preserve"> PAGEREF _Toc531708033 \h </w:instrText>
        </w:r>
        <w:r w:rsidR="000F6D4C">
          <w:rPr>
            <w:noProof/>
            <w:webHidden/>
          </w:rPr>
        </w:r>
        <w:r w:rsidR="000F6D4C">
          <w:rPr>
            <w:noProof/>
            <w:webHidden/>
          </w:rPr>
          <w:fldChar w:fldCharType="separate"/>
        </w:r>
        <w:r w:rsidR="000F6D4C">
          <w:rPr>
            <w:noProof/>
            <w:webHidden/>
          </w:rPr>
          <w:t>3</w:t>
        </w:r>
        <w:r w:rsidR="000F6D4C">
          <w:rPr>
            <w:noProof/>
            <w:webHidden/>
          </w:rPr>
          <w:fldChar w:fldCharType="end"/>
        </w:r>
      </w:hyperlink>
    </w:p>
    <w:p w14:paraId="02031F03" w14:textId="6C48BB6B" w:rsidR="000F6D4C" w:rsidRDefault="00FB14A6">
      <w:pPr>
        <w:pStyle w:val="TableofFigures"/>
        <w:tabs>
          <w:tab w:val="right" w:leader="dot" w:pos="9350"/>
        </w:tabs>
        <w:rPr>
          <w:rFonts w:asciiTheme="minorHAnsi" w:eastAsiaTheme="minorEastAsia" w:hAnsiTheme="minorHAnsi" w:cstheme="minorBidi"/>
          <w:noProof/>
          <w:sz w:val="22"/>
          <w:szCs w:val="22"/>
        </w:rPr>
      </w:pPr>
      <w:hyperlink w:anchor="_Toc531708034" w:history="1">
        <w:r w:rsidR="000F6D4C" w:rsidRPr="00FD41BF">
          <w:rPr>
            <w:rStyle w:val="Hyperlink"/>
            <w:noProof/>
          </w:rPr>
          <w:t>Table 2. Example Asterisk Endpoint Extensions</w:t>
        </w:r>
        <w:r w:rsidR="000F6D4C">
          <w:rPr>
            <w:noProof/>
            <w:webHidden/>
          </w:rPr>
          <w:tab/>
        </w:r>
        <w:r w:rsidR="000F6D4C">
          <w:rPr>
            <w:noProof/>
            <w:webHidden/>
          </w:rPr>
          <w:fldChar w:fldCharType="begin"/>
        </w:r>
        <w:r w:rsidR="000F6D4C">
          <w:rPr>
            <w:noProof/>
            <w:webHidden/>
          </w:rPr>
          <w:instrText xml:space="preserve"> PAGEREF _Toc531708034 \h </w:instrText>
        </w:r>
        <w:r w:rsidR="000F6D4C">
          <w:rPr>
            <w:noProof/>
            <w:webHidden/>
          </w:rPr>
        </w:r>
        <w:r w:rsidR="000F6D4C">
          <w:rPr>
            <w:noProof/>
            <w:webHidden/>
          </w:rPr>
          <w:fldChar w:fldCharType="separate"/>
        </w:r>
        <w:r w:rsidR="000F6D4C">
          <w:rPr>
            <w:noProof/>
            <w:webHidden/>
          </w:rPr>
          <w:t>5</w:t>
        </w:r>
        <w:r w:rsidR="000F6D4C">
          <w:rPr>
            <w:noProof/>
            <w:webHidden/>
          </w:rPr>
          <w:fldChar w:fldCharType="end"/>
        </w:r>
      </w:hyperlink>
    </w:p>
    <w:p w14:paraId="4CC9696A" w14:textId="7AE2CF9B" w:rsidR="000F6D4C" w:rsidRDefault="00FB14A6">
      <w:pPr>
        <w:pStyle w:val="TableofFigures"/>
        <w:tabs>
          <w:tab w:val="right" w:leader="dot" w:pos="9350"/>
        </w:tabs>
        <w:rPr>
          <w:rFonts w:asciiTheme="minorHAnsi" w:eastAsiaTheme="minorEastAsia" w:hAnsiTheme="minorHAnsi" w:cstheme="minorBidi"/>
          <w:noProof/>
          <w:sz w:val="22"/>
          <w:szCs w:val="22"/>
        </w:rPr>
      </w:pPr>
      <w:hyperlink w:anchor="_Toc531708035" w:history="1">
        <w:r w:rsidR="000F6D4C" w:rsidRPr="00FD41BF">
          <w:rPr>
            <w:rStyle w:val="Hyperlink"/>
            <w:noProof/>
          </w:rPr>
          <w:t>Table 3. AMI Actions and Descriptions</w:t>
        </w:r>
        <w:r w:rsidR="000F6D4C">
          <w:rPr>
            <w:noProof/>
            <w:webHidden/>
          </w:rPr>
          <w:tab/>
        </w:r>
        <w:r w:rsidR="000F6D4C">
          <w:rPr>
            <w:noProof/>
            <w:webHidden/>
          </w:rPr>
          <w:fldChar w:fldCharType="begin"/>
        </w:r>
        <w:r w:rsidR="000F6D4C">
          <w:rPr>
            <w:noProof/>
            <w:webHidden/>
          </w:rPr>
          <w:instrText xml:space="preserve"> PAGEREF _Toc531708035 \h </w:instrText>
        </w:r>
        <w:r w:rsidR="000F6D4C">
          <w:rPr>
            <w:noProof/>
            <w:webHidden/>
          </w:rPr>
        </w:r>
        <w:r w:rsidR="000F6D4C">
          <w:rPr>
            <w:noProof/>
            <w:webHidden/>
          </w:rPr>
          <w:fldChar w:fldCharType="separate"/>
        </w:r>
        <w:r w:rsidR="000F6D4C">
          <w:rPr>
            <w:noProof/>
            <w:webHidden/>
          </w:rPr>
          <w:t>10</w:t>
        </w:r>
        <w:r w:rsidR="000F6D4C">
          <w:rPr>
            <w:noProof/>
            <w:webHidden/>
          </w:rPr>
          <w:fldChar w:fldCharType="end"/>
        </w:r>
      </w:hyperlink>
    </w:p>
    <w:p w14:paraId="65DDF19B" w14:textId="2A04E73E" w:rsidR="000F6D4C" w:rsidRDefault="00FB14A6">
      <w:pPr>
        <w:pStyle w:val="TableofFigures"/>
        <w:tabs>
          <w:tab w:val="right" w:leader="dot" w:pos="9350"/>
        </w:tabs>
        <w:rPr>
          <w:rFonts w:asciiTheme="minorHAnsi" w:eastAsiaTheme="minorEastAsia" w:hAnsiTheme="minorHAnsi" w:cstheme="minorBidi"/>
          <w:noProof/>
          <w:sz w:val="22"/>
          <w:szCs w:val="22"/>
        </w:rPr>
      </w:pPr>
      <w:hyperlink w:anchor="_Toc531708036" w:history="1">
        <w:r w:rsidR="000F6D4C" w:rsidRPr="00FD41BF">
          <w:rPr>
            <w:rStyle w:val="Hyperlink"/>
            <w:noProof/>
          </w:rPr>
          <w:t>Table 4. Asterisk AMI Events and Descriptions</w:t>
        </w:r>
        <w:r w:rsidR="000F6D4C">
          <w:rPr>
            <w:noProof/>
            <w:webHidden/>
          </w:rPr>
          <w:tab/>
        </w:r>
        <w:r w:rsidR="000F6D4C">
          <w:rPr>
            <w:noProof/>
            <w:webHidden/>
          </w:rPr>
          <w:fldChar w:fldCharType="begin"/>
        </w:r>
        <w:r w:rsidR="000F6D4C">
          <w:rPr>
            <w:noProof/>
            <w:webHidden/>
          </w:rPr>
          <w:instrText xml:space="preserve"> PAGEREF _Toc531708036 \h </w:instrText>
        </w:r>
        <w:r w:rsidR="000F6D4C">
          <w:rPr>
            <w:noProof/>
            <w:webHidden/>
          </w:rPr>
        </w:r>
        <w:r w:rsidR="000F6D4C">
          <w:rPr>
            <w:noProof/>
            <w:webHidden/>
          </w:rPr>
          <w:fldChar w:fldCharType="separate"/>
        </w:r>
        <w:r w:rsidR="000F6D4C">
          <w:rPr>
            <w:noProof/>
            <w:webHidden/>
          </w:rPr>
          <w:t>12</w:t>
        </w:r>
        <w:r w:rsidR="000F6D4C">
          <w:rPr>
            <w:noProof/>
            <w:webHidden/>
          </w:rPr>
          <w:fldChar w:fldCharType="end"/>
        </w:r>
      </w:hyperlink>
    </w:p>
    <w:p w14:paraId="728B9DC7" w14:textId="15AE2859" w:rsidR="005826DB" w:rsidRDefault="00427B87">
      <w:r>
        <w:fldChar w:fldCharType="end"/>
      </w:r>
    </w:p>
    <w:p w14:paraId="728B9DC8" w14:textId="77777777" w:rsidR="005826DB" w:rsidRDefault="005826DB">
      <w:pPr>
        <w:sectPr w:rsidR="005826DB">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7" w:name="_Toc510936693"/>
      <w:bookmarkStart w:id="8" w:name="_Toc510936873"/>
      <w:bookmarkStart w:id="9" w:name="_Toc510948564"/>
      <w:bookmarkStart w:id="10" w:name="_Toc488131890"/>
      <w:bookmarkStart w:id="11" w:name="_Toc510098653"/>
      <w:bookmarkStart w:id="12" w:name="_Toc510147664"/>
      <w:bookmarkStart w:id="13" w:name="_Toc512262035"/>
      <w:bookmarkStart w:id="14" w:name="_Toc512336738"/>
      <w:bookmarkStart w:id="15" w:name="_Toc531707980"/>
      <w:bookmarkStart w:id="16" w:name="_Toc497871702"/>
      <w:bookmarkStart w:id="17" w:name="_Toc497872046"/>
      <w:bookmarkStart w:id="18" w:name="_Toc497872814"/>
      <w:bookmarkStart w:id="19" w:name="_Toc497872969"/>
      <w:bookmarkStart w:id="20" w:name="_Toc497873017"/>
      <w:bookmarkEnd w:id="3"/>
      <w:bookmarkEnd w:id="4"/>
      <w:bookmarkEnd w:id="5"/>
      <w:bookmarkEnd w:id="6"/>
      <w:r>
        <w:lastRenderedPageBreak/>
        <w:t>Introduction</w:t>
      </w:r>
      <w:bookmarkEnd w:id="7"/>
      <w:bookmarkEnd w:id="8"/>
      <w:bookmarkEnd w:id="9"/>
      <w:bookmarkEnd w:id="10"/>
      <w:bookmarkEnd w:id="11"/>
      <w:bookmarkEnd w:id="12"/>
      <w:bookmarkEnd w:id="13"/>
      <w:bookmarkEnd w:id="14"/>
      <w:bookmarkEnd w:id="15"/>
    </w:p>
    <w:p w14:paraId="728B9DCA" w14:textId="01FC2C6A" w:rsidR="005826DB" w:rsidRDefault="00427B87">
      <w:bookmarkStart w:id="21"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F26CB0">
        <w:t>/D</w:t>
      </w:r>
      <w:r>
        <w:t>eaf, hard</w:t>
      </w:r>
      <w:r w:rsidR="00F26CB0">
        <w:t xml:space="preserve"> </w:t>
      </w:r>
      <w:r>
        <w:t>of</w:t>
      </w:r>
      <w:r w:rsidR="00F26CB0">
        <w:t xml:space="preserve"> </w:t>
      </w:r>
      <w:r>
        <w:t>hearing, deaf-blind, and/or have speech disabilities.</w:t>
      </w:r>
      <w:r w:rsidR="00F26CB0">
        <w:t xml:space="preserve"> In this document, “d/Deaf” describes individuals who are deaf in the audiological sense as well as those who identify as culturally Deaf.</w:t>
      </w:r>
    </w:p>
    <w:p w14:paraId="0C7371D2" w14:textId="475D9104" w:rsidR="00894A5A" w:rsidRDefault="00894A5A">
      <w:r w:rsidRPr="00894A5A">
        <w:t>The C</w:t>
      </w:r>
      <w:r w:rsidR="00F26CB0">
        <w:t>MS Alliance to Modernize Healthcare Federally Funded Research and Development Center (</w:t>
      </w:r>
      <w:r w:rsidR="00C62614">
        <w:t xml:space="preserve">the Health </w:t>
      </w:r>
      <w:r w:rsidRPr="00894A5A">
        <w:t>FFRDC</w:t>
      </w:r>
      <w:r w:rsidR="00F26CB0">
        <w:t>)</w:t>
      </w:r>
      <w:r w:rsidRPr="00894A5A">
        <w:t xml:space="preserve">, sponsored by the Centers for Medicare &amp; Medicaid Services (CMS) and all divisions of the Department of Health and Human Services (HHS), is the first FFRDC dedicated to strengthening the nation’s healthcare system. </w:t>
      </w:r>
      <w:r w:rsidR="00C54E18">
        <w:t xml:space="preserve">The </w:t>
      </w:r>
      <w:r w:rsidRPr="00894A5A">
        <w:t>MITRE</w:t>
      </w:r>
      <w:r w:rsidR="00C54E18">
        <w:t xml:space="preserve"> Corporation (MITRE)</w:t>
      </w:r>
      <w:r w:rsidRPr="00894A5A">
        <w:t xml:space="preserve">, an objective not-for-profit organization, operates </w:t>
      </w:r>
      <w:r w:rsidR="00C62614">
        <w:t>the Health FFRDC</w:t>
      </w:r>
      <w:r w:rsidR="00C62614" w:rsidRPr="00894A5A">
        <w:t xml:space="preserve"> </w:t>
      </w:r>
      <w:r w:rsidRPr="00894A5A">
        <w:t>in partnership with CMS and all HHS agencies to implement innovative ideas to solve our nation’s toughest health problems.</w:t>
      </w:r>
    </w:p>
    <w:p w14:paraId="728B9DCB" w14:textId="77777777" w:rsidR="005826DB" w:rsidRDefault="00427B87">
      <w:pPr>
        <w:pStyle w:val="Heading2"/>
      </w:pPr>
      <w:bookmarkStart w:id="22" w:name="_Toc488131891"/>
      <w:bookmarkStart w:id="23" w:name="_Toc510098654"/>
      <w:bookmarkStart w:id="24" w:name="_Toc510147665"/>
      <w:bookmarkStart w:id="25" w:name="_Toc512262036"/>
      <w:bookmarkStart w:id="26" w:name="_Toc512336739"/>
      <w:bookmarkStart w:id="27" w:name="_Toc531707981"/>
      <w:r>
        <w:t>Background</w:t>
      </w:r>
      <w:bookmarkEnd w:id="22"/>
      <w:bookmarkEnd w:id="23"/>
      <w:bookmarkEnd w:id="24"/>
      <w:bookmarkEnd w:id="25"/>
      <w:bookmarkEnd w:id="26"/>
      <w:bookmarkEnd w:id="27"/>
    </w:p>
    <w:p w14:paraId="728B9DCC" w14:textId="62000CFA" w:rsidR="005826DB" w:rsidRDefault="00427B87">
      <w:r>
        <w:t xml:space="preserve">The FCC has embraced a research-based approach to achieve this goal by engaging the </w:t>
      </w:r>
      <w:r w:rsidR="00C62614">
        <w:t xml:space="preserve">Health </w:t>
      </w:r>
      <w:r>
        <w:t xml:space="preserve">FFRDC, operated by The MITRE Corporation (MITRE), to conduct independent engineering assessments that promote and demonstrate TRS’s functional equivalence. As part of the Accessible Communications for Everyone (ACE) program, </w:t>
      </w:r>
      <w:r w:rsidR="00C62614">
        <w:t xml:space="preserve">the Health FFRDC </w:t>
      </w:r>
      <w:r>
        <w:t>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1322AA">
        <w:t>Consumer</w:t>
      </w:r>
      <w:r>
        <w:t xml:space="preserve"> response to current and future approaches for delivering TRS.</w:t>
      </w:r>
    </w:p>
    <w:p w14:paraId="728B9DCD" w14:textId="45719FD2" w:rsidR="005826DB" w:rsidRDefault="00427B87">
      <w:r>
        <w:rPr>
          <w:shd w:val="clear" w:color="auto" w:fill="FFFFFF"/>
        </w:rPr>
        <w:t xml:space="preserve">In continuing pursuit of the Commission’s goal to advance functionally equivalent telecommunications, </w:t>
      </w:r>
      <w:r w:rsidR="00C62614">
        <w:rPr>
          <w:shd w:val="clear" w:color="auto" w:fill="FFFFFF"/>
        </w:rPr>
        <w:t xml:space="preserve">the Health FFRDC </w:t>
      </w:r>
      <w:r>
        <w:rPr>
          <w:shd w:val="clear" w:color="auto" w:fill="FFFFFF"/>
        </w:rPr>
        <w:t xml:space="preserve">developed ACE Direct, an open source call center platform that supports Direct Video Calling (DVC) for </w:t>
      </w:r>
      <w:r w:rsidR="0000218C">
        <w:rPr>
          <w:shd w:val="clear" w:color="auto" w:fill="FFFFFF"/>
        </w:rPr>
        <w:t>2</w:t>
      </w:r>
      <w:r>
        <w:t xml:space="preserve"> to </w:t>
      </w:r>
      <w:r w:rsidR="0000218C">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w:t>
      </w:r>
      <w:r w:rsidRPr="00F1189E">
        <w:rPr>
          <w:b/>
        </w:rPr>
        <w:t>–</w:t>
      </w:r>
      <w:r>
        <w:t xml:space="preserve"> DVC improves privacy and decreases misrepresentation, which enhances</w:t>
      </w:r>
      <w:r>
        <w:rPr>
          <w:shd w:val="clear" w:color="auto" w:fill="FFFFFF"/>
        </w:rPr>
        <w:t xml:space="preserve"> efficiency, effectiveness, and productivity.</w:t>
      </w:r>
    </w:p>
    <w:p w14:paraId="728B9DD0" w14:textId="77777777" w:rsidR="005826DB" w:rsidRDefault="00427B87">
      <w:pPr>
        <w:pStyle w:val="BulletListMultiple"/>
        <w:rPr>
          <w:shd w:val="clear" w:color="auto" w:fill="FFFFFF"/>
        </w:rPr>
      </w:pPr>
      <w:r>
        <w:rPr>
          <w:b/>
          <w:bCs/>
        </w:rPr>
        <w:t>Career Opportunities</w:t>
      </w:r>
      <w:r>
        <w:t xml:space="preserve"> </w:t>
      </w:r>
      <w:r w:rsidRPr="00F1189E">
        <w:rPr>
          <w:b/>
        </w:rPr>
        <w:t>–</w:t>
      </w:r>
      <w:r>
        <w:t xml:space="preserve">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F1189E">
        <w:rPr>
          <w:b/>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lastRenderedPageBreak/>
        <w:t>Secure Communications</w:t>
      </w:r>
      <w:r>
        <w:t xml:space="preserve"> </w:t>
      </w:r>
      <w:r w:rsidRPr="00F1189E">
        <w:rPr>
          <w:b/>
        </w:rP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77777777" w:rsidR="005826DB" w:rsidRDefault="00427B87">
      <w:pPr>
        <w:pStyle w:val="BulletListMultiple"/>
        <w:rPr>
          <w:shd w:val="clear" w:color="auto" w:fill="FFFFFF"/>
        </w:rPr>
      </w:pPr>
      <w:r>
        <w:rPr>
          <w:b/>
          <w:bCs/>
        </w:rPr>
        <w:t xml:space="preserve">Maintain ADA Compliance </w:t>
      </w:r>
      <w:r w:rsidRPr="00F1189E">
        <w:rPr>
          <w:b/>
          <w:shd w:val="clear" w:color="auto" w:fill="FFFFFF"/>
        </w:rPr>
        <w:t>–</w:t>
      </w:r>
      <w:r>
        <w:rPr>
          <w:shd w:val="clear" w:color="auto" w:fill="FFFFFF"/>
        </w:rPr>
        <w:t xml:space="preserve"> DVC ensures compliance with the Americans with Disabilities Act (ADA) mandates.</w:t>
      </w:r>
    </w:p>
    <w:p w14:paraId="728B9DD4" w14:textId="77777777" w:rsidR="005826DB" w:rsidRDefault="00427B87">
      <w:pPr>
        <w:pStyle w:val="BulletListMultipleLast"/>
      </w:pPr>
      <w:r>
        <w:rPr>
          <w:b/>
          <w:bCs/>
        </w:rPr>
        <w:t>Cost Savings</w:t>
      </w:r>
      <w:r>
        <w:t xml:space="preserve"> </w:t>
      </w:r>
      <w:r w:rsidRPr="00F1189E">
        <w:rPr>
          <w:b/>
        </w:rPr>
        <w:t>–</w:t>
      </w:r>
      <w: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B85645" w:rsidR="005826DB" w:rsidRDefault="00C62614">
      <w:r>
        <w:t xml:space="preserve">The Health FFRDC </w:t>
      </w:r>
      <w:r w:rsidR="00427B87">
        <w:t xml:space="preserve">developed and documented ACE Direct requirements and features, including consumer stories and associated use cases. </w:t>
      </w:r>
      <w:r>
        <w:t xml:space="preserve">The FFRDC </w:t>
      </w:r>
      <w:r w:rsidR="00427B87">
        <w:t>also configured, tested, and integrated provider endpoint video devices using the ACE Direct platform.</w:t>
      </w:r>
    </w:p>
    <w:p w14:paraId="728B9DD6" w14:textId="77777777" w:rsidR="005826DB" w:rsidRDefault="00427B87">
      <w:pPr>
        <w:pStyle w:val="Heading2"/>
      </w:pPr>
      <w:bookmarkStart w:id="28" w:name="_Toc488131892"/>
      <w:bookmarkStart w:id="29" w:name="_Toc510098655"/>
      <w:bookmarkStart w:id="30" w:name="_Toc510147666"/>
      <w:bookmarkStart w:id="31" w:name="_Toc512262037"/>
      <w:bookmarkStart w:id="32" w:name="_Toc512336740"/>
      <w:bookmarkStart w:id="33" w:name="_Toc531707982"/>
      <w:r>
        <w:t>Purpose and Scope</w:t>
      </w:r>
      <w:bookmarkEnd w:id="28"/>
      <w:bookmarkEnd w:id="29"/>
      <w:bookmarkEnd w:id="30"/>
      <w:bookmarkEnd w:id="31"/>
      <w:bookmarkEnd w:id="32"/>
      <w:bookmarkEnd w:id="33"/>
    </w:p>
    <w:p w14:paraId="728B9DD7" w14:textId="2242DA07" w:rsidR="005826DB" w:rsidRDefault="00427B87">
      <w:r>
        <w:t>This document presents an overview of the ACE Direct architecture</w:t>
      </w:r>
      <w:r w:rsidR="0000218C">
        <w:t xml:space="preserve"> and</w:t>
      </w:r>
      <w:r>
        <w:t xml:space="preserve"> user stories</w:t>
      </w:r>
      <w:r w:rsidR="00AE74B9">
        <w:t xml:space="preserve">. It </w:t>
      </w:r>
      <w:r>
        <w:t>describes how to integrate DVC within an agency’s current call center workflow to provide an independent, on-demand service.</w:t>
      </w:r>
    </w:p>
    <w:p w14:paraId="728B9FD3" w14:textId="79B30C9D" w:rsidR="005826DB" w:rsidRDefault="00427B87">
      <w:r>
        <w:t xml:space="preserve">In addition to this release documentation, detailed configuration and source code files are available to the public at </w:t>
      </w:r>
      <w:hyperlink r:id="rId21" w:history="1">
        <w:r>
          <w:rPr>
            <w:rStyle w:val="Hyperlink"/>
          </w:rPr>
          <w:t>https://github.com/FCC/ACEDirect</w:t>
        </w:r>
      </w:hyperlink>
      <w:r>
        <w:t xml:space="preserve"> for download and reproduction of the platform to support and promote future platform enhancements for the d</w:t>
      </w:r>
      <w:r w:rsidR="0000218C">
        <w:t>/D</w:t>
      </w:r>
      <w:r>
        <w:t>eaf, hard</w:t>
      </w:r>
      <w:r w:rsidR="0000218C">
        <w:t xml:space="preserve"> </w:t>
      </w:r>
      <w:r>
        <w:t>of-hearing, deaf-blind, and speech-disabled community.</w:t>
      </w:r>
      <w:bookmarkStart w:id="34" w:name="_Toc448757907"/>
      <w:bookmarkStart w:id="35" w:name="_Toc490026795"/>
      <w:bookmarkEnd w:id="16"/>
      <w:bookmarkEnd w:id="17"/>
      <w:bookmarkEnd w:id="18"/>
      <w:bookmarkEnd w:id="19"/>
      <w:bookmarkEnd w:id="20"/>
      <w:bookmarkEnd w:id="21"/>
      <w:bookmarkEnd w:id="34"/>
    </w:p>
    <w:p w14:paraId="583C7AA7" w14:textId="77777777" w:rsidR="005826DB" w:rsidRDefault="005826DB"/>
    <w:p w14:paraId="728B9FD4" w14:textId="11DCA1EB" w:rsidR="005E0A04" w:rsidRDefault="005E0A04">
      <w:pPr>
        <w:sectPr w:rsidR="005E0A04" w:rsidSect="00F730FB">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26"/>
        </w:sectPr>
      </w:pPr>
    </w:p>
    <w:p w14:paraId="728B9FD5" w14:textId="77777777" w:rsidR="005826DB" w:rsidRDefault="00427B87">
      <w:pPr>
        <w:pStyle w:val="Heading1"/>
      </w:pPr>
      <w:bookmarkStart w:id="36" w:name="_Toc464649039"/>
      <w:bookmarkStart w:id="37" w:name="_Toc464649192"/>
      <w:bookmarkStart w:id="38" w:name="_Toc464649075"/>
      <w:bookmarkStart w:id="39" w:name="_Toc464649228"/>
      <w:bookmarkStart w:id="40" w:name="_Toc464567700"/>
      <w:bookmarkStart w:id="41" w:name="_Toc488131931"/>
      <w:bookmarkStart w:id="42" w:name="_Toc510098753"/>
      <w:bookmarkStart w:id="43" w:name="_Toc510147764"/>
      <w:bookmarkStart w:id="44" w:name="_Toc512262067"/>
      <w:bookmarkStart w:id="45" w:name="_Toc512336770"/>
      <w:bookmarkStart w:id="46" w:name="_Toc531707983"/>
      <w:bookmarkStart w:id="47" w:name="_Toc463943756"/>
      <w:bookmarkEnd w:id="35"/>
      <w:bookmarkEnd w:id="36"/>
      <w:bookmarkEnd w:id="37"/>
      <w:bookmarkEnd w:id="38"/>
      <w:bookmarkEnd w:id="39"/>
      <w:r>
        <w:lastRenderedPageBreak/>
        <w:t>Installation and Configuration</w:t>
      </w:r>
      <w:bookmarkEnd w:id="40"/>
      <w:bookmarkEnd w:id="41"/>
      <w:bookmarkEnd w:id="42"/>
      <w:bookmarkEnd w:id="43"/>
      <w:bookmarkEnd w:id="44"/>
      <w:bookmarkEnd w:id="45"/>
      <w:bookmarkEnd w:id="46"/>
    </w:p>
    <w:p w14:paraId="728B9FD6" w14:textId="0E2859A7" w:rsidR="005826DB" w:rsidRDefault="00427B87">
      <w:pPr>
        <w:rPr>
          <w:rStyle w:val="Hyperlink"/>
        </w:rPr>
      </w:pPr>
      <w:r>
        <w:t xml:space="preserve">This section presents guidance for the installation and configuration of the ACE Direct components except for OpenAM and the Kuando </w:t>
      </w:r>
      <w:r w:rsidR="00636ECE">
        <w:t>Busylight</w:t>
      </w:r>
      <w:r>
        <w:t xml:space="preserve">™. To reproduce this version of the platform, review the README.md file in the autoinstall folder at </w:t>
      </w:r>
      <w:hyperlink r:id="rId26" w:history="1">
        <w:r>
          <w:rPr>
            <w:rStyle w:val="Hyperlink"/>
          </w:rPr>
          <w:t>https://github.com/FCC/ACEDirect</w:t>
        </w:r>
      </w:hyperlink>
      <w:r>
        <w:rPr>
          <w:rStyle w:val="Hyperlink"/>
        </w:rPr>
        <w:t>.</w:t>
      </w:r>
    </w:p>
    <w:p w14:paraId="6E9CF224" w14:textId="1934A999" w:rsidR="00F7716A" w:rsidRDefault="00BD414A" w:rsidP="00F7716A">
      <w:pPr>
        <w:pStyle w:val="paragraph"/>
        <w:textAlignment w:val="baseline"/>
        <w:rPr>
          <w:rStyle w:val="eop"/>
        </w:rPr>
      </w:pPr>
      <w:r>
        <w:fldChar w:fldCharType="begin"/>
      </w:r>
      <w:r>
        <w:instrText xml:space="preserve"> REF _Ref513630529 \h </w:instrText>
      </w:r>
      <w:r>
        <w:fldChar w:fldCharType="separate"/>
      </w:r>
      <w:r w:rsidR="007C6C18">
        <w:t xml:space="preserve">Table </w:t>
      </w:r>
      <w:r w:rsidR="007C6C18">
        <w:rPr>
          <w:noProof/>
        </w:rPr>
        <w:t>1</w:t>
      </w:r>
      <w:r>
        <w:fldChar w:fldCharType="end"/>
      </w:r>
      <w:r>
        <w:t xml:space="preserve"> presents </w:t>
      </w:r>
      <w:r w:rsidR="00F7716A" w:rsidRPr="00F7716A">
        <w:t xml:space="preserve">a list of initial requirements </w:t>
      </w:r>
      <w:r>
        <w:t xml:space="preserve">that must </w:t>
      </w:r>
      <w:r w:rsidR="00F7716A" w:rsidRPr="00F7716A">
        <w:t xml:space="preserve">be met </w:t>
      </w:r>
      <w:r>
        <w:t>before</w:t>
      </w:r>
      <w:r w:rsidR="00F7716A" w:rsidRPr="00F7716A">
        <w:t xml:space="preserve"> installation</w:t>
      </w:r>
      <w:r>
        <w:rPr>
          <w:rStyle w:val="eop"/>
        </w:rPr>
        <w:t>.</w:t>
      </w:r>
    </w:p>
    <w:p w14:paraId="5460ADA5" w14:textId="5A2F949E" w:rsidR="00342BE4" w:rsidRDefault="009A2F40" w:rsidP="00813CE4">
      <w:pPr>
        <w:pStyle w:val="TableCaption"/>
      </w:pPr>
      <w:bookmarkStart w:id="48" w:name="_Ref513630529"/>
      <w:bookmarkStart w:id="49" w:name="_Toc531708033"/>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1</w:t>
      </w:r>
      <w:r w:rsidR="00AF2DCB">
        <w:rPr>
          <w:noProof/>
        </w:rPr>
        <w:fldChar w:fldCharType="end"/>
      </w:r>
      <w:bookmarkEnd w:id="48"/>
      <w:r>
        <w:t>. Initial Installation Requirements for ACE Direct</w:t>
      </w:r>
      <w:bookmarkEnd w:id="49"/>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Initial Installation Requirements for ACE Direct"/>
        <w:tblDescription w:val="This two-column table presents the prerequisites for ACE Direct installation in column one and the applicable rationale for each prerequisite in column two."/>
      </w:tblPr>
      <w:tblGrid>
        <w:gridCol w:w="3775"/>
        <w:gridCol w:w="5580"/>
      </w:tblGrid>
      <w:tr w:rsidR="00042EFF" w14:paraId="0B210BF0" w14:textId="77777777" w:rsidTr="00EC7EE1">
        <w:trPr>
          <w:cantSplit/>
          <w:trHeight w:val="432"/>
          <w:tblHeader/>
        </w:trPr>
        <w:tc>
          <w:tcPr>
            <w:tcW w:w="3775" w:type="dxa"/>
            <w:shd w:val="clear" w:color="auto" w:fill="C6D9F1" w:themeFill="text2" w:themeFillTint="33"/>
            <w:vAlign w:val="center"/>
          </w:tcPr>
          <w:p w14:paraId="07322714" w14:textId="435ABA92" w:rsidR="00042EFF" w:rsidRPr="00F7716A" w:rsidRDefault="00042EFF" w:rsidP="00042EFF">
            <w:pPr>
              <w:pStyle w:val="TableColumnHeading"/>
            </w:pPr>
            <w:r>
              <w:t>Prerequisite</w:t>
            </w:r>
          </w:p>
        </w:tc>
        <w:tc>
          <w:tcPr>
            <w:tcW w:w="5580" w:type="dxa"/>
            <w:shd w:val="clear" w:color="auto" w:fill="C6D9F1" w:themeFill="text2" w:themeFillTint="33"/>
            <w:vAlign w:val="center"/>
          </w:tcPr>
          <w:p w14:paraId="2A11E23D" w14:textId="6B1868FC" w:rsidR="00042EFF" w:rsidRPr="000B1AA5" w:rsidRDefault="00042EFF" w:rsidP="00042EFF">
            <w:pPr>
              <w:pStyle w:val="TableColumnHeading"/>
              <w:rPr>
                <w:rStyle w:val="eop"/>
              </w:rPr>
            </w:pPr>
            <w:r>
              <w:t>Rationale</w:t>
            </w:r>
          </w:p>
        </w:tc>
      </w:tr>
      <w:tr w:rsidR="009A2F40" w14:paraId="498E5EC4" w14:textId="77777777" w:rsidTr="00EC7EE1">
        <w:tc>
          <w:tcPr>
            <w:tcW w:w="3775" w:type="dxa"/>
          </w:tcPr>
          <w:p w14:paraId="63C126B9" w14:textId="1746FABF" w:rsidR="009A2F40" w:rsidRDefault="009A2F40" w:rsidP="00813CE4">
            <w:pPr>
              <w:pStyle w:val="TableText"/>
            </w:pPr>
            <w:r w:rsidRPr="00F7716A">
              <w:t>A domain name</w:t>
            </w:r>
            <w:r>
              <w:rPr>
                <w:rStyle w:val="eop"/>
              </w:rPr>
              <w:t xml:space="preserve"> (</w:t>
            </w:r>
            <w:r w:rsidR="00BD414A">
              <w:t>y</w:t>
            </w:r>
            <w:r w:rsidRPr="00F7716A">
              <w:t>our domain name must not contain an underscore</w:t>
            </w:r>
            <w:r>
              <w:rPr>
                <w:rStyle w:val="eop"/>
              </w:rPr>
              <w:t>)</w:t>
            </w:r>
          </w:p>
        </w:tc>
        <w:tc>
          <w:tcPr>
            <w:tcW w:w="5580" w:type="dxa"/>
          </w:tcPr>
          <w:p w14:paraId="03F783F7" w14:textId="190E26BD" w:rsidR="009A2F40" w:rsidRDefault="009A2F40" w:rsidP="00813CE4">
            <w:pPr>
              <w:pStyle w:val="TableText"/>
            </w:pPr>
            <w:r w:rsidRPr="000B1AA5">
              <w:rPr>
                <w:rStyle w:val="eop"/>
              </w:rPr>
              <w:t>Needed to provide end</w:t>
            </w:r>
            <w:r w:rsidR="00813CE4">
              <w:rPr>
                <w:rStyle w:val="eop"/>
              </w:rPr>
              <w:t xml:space="preserve"> </w:t>
            </w:r>
            <w:r w:rsidRPr="000B1AA5">
              <w:rPr>
                <w:rStyle w:val="eop"/>
              </w:rPr>
              <w:t>users with access to the ACE Direct Platform via a web browser.</w:t>
            </w:r>
          </w:p>
        </w:tc>
      </w:tr>
      <w:tr w:rsidR="009A2F40" w14:paraId="3D9E6799" w14:textId="77777777" w:rsidTr="00EC7EE1">
        <w:tc>
          <w:tcPr>
            <w:tcW w:w="3775" w:type="dxa"/>
            <w:shd w:val="clear" w:color="auto" w:fill="F2F2F2" w:themeFill="background1" w:themeFillShade="F2"/>
          </w:tcPr>
          <w:p w14:paraId="75D65C57" w14:textId="09E9FEAA" w:rsidR="009A2F40" w:rsidRDefault="009A2F40" w:rsidP="00813CE4">
            <w:pPr>
              <w:pStyle w:val="TableText"/>
            </w:pPr>
            <w:r>
              <w:t>Second</w:t>
            </w:r>
            <w:r w:rsidR="00BD414A">
              <w:t>-</w:t>
            </w:r>
            <w:r>
              <w:t>level DNS subdomain names</w:t>
            </w:r>
            <w:r w:rsidRPr="00F7716A">
              <w:t xml:space="preserve"> and corresponding A</w:t>
            </w:r>
            <w:r>
              <w:t>ddress R</w:t>
            </w:r>
            <w:r w:rsidRPr="00F7716A">
              <w:t>ecords</w:t>
            </w:r>
            <w:r>
              <w:t xml:space="preserve"> (A records)</w:t>
            </w:r>
            <w:r w:rsidRPr="00F7716A">
              <w:t xml:space="preserve"> (</w:t>
            </w:r>
            <w:r w:rsidRPr="00F7716A">
              <w:rPr>
                <w:rStyle w:val="spellingerror"/>
              </w:rPr>
              <w:t>e.</w:t>
            </w:r>
            <w:r w:rsidR="00813CE4">
              <w:rPr>
                <w:rStyle w:val="spellingerror"/>
              </w:rPr>
              <w:t>g</w:t>
            </w:r>
            <w:r w:rsidRPr="00F7716A">
              <w:t>., “host.example.com”)</w:t>
            </w:r>
          </w:p>
        </w:tc>
        <w:tc>
          <w:tcPr>
            <w:tcW w:w="5580" w:type="dxa"/>
            <w:shd w:val="clear" w:color="auto" w:fill="F2F2F2" w:themeFill="background1" w:themeFillShade="F2"/>
          </w:tcPr>
          <w:p w14:paraId="3BA17F53" w14:textId="4AAC2036" w:rsidR="009A2F40" w:rsidRDefault="009A2F40" w:rsidP="00813CE4">
            <w:pPr>
              <w:pStyle w:val="TableText"/>
            </w:pPr>
            <w:r w:rsidRPr="000B1AA5">
              <w:t>Needed to point the subdomains to a specific IP address</w:t>
            </w:r>
            <w:r>
              <w:t xml:space="preserve"> used in components of ACE Direct</w:t>
            </w:r>
            <w:r w:rsidR="005844DF">
              <w:t>.</w:t>
            </w:r>
          </w:p>
        </w:tc>
      </w:tr>
      <w:tr w:rsidR="00A47FAE" w14:paraId="1F4F3DF7" w14:textId="77777777" w:rsidTr="00EC7EE1">
        <w:tc>
          <w:tcPr>
            <w:tcW w:w="3775" w:type="dxa"/>
          </w:tcPr>
          <w:p w14:paraId="00F92743" w14:textId="638E2FD3" w:rsidR="00A47FAE" w:rsidRDefault="00A47FAE" w:rsidP="00813CE4">
            <w:pPr>
              <w:pStyle w:val="TableText"/>
            </w:pPr>
            <w:r w:rsidRPr="00F7716A">
              <w:t xml:space="preserve">Servers </w:t>
            </w:r>
            <w:r>
              <w:t>must have</w:t>
            </w:r>
            <w:r w:rsidRPr="00F7716A">
              <w:t xml:space="preserve"> external </w:t>
            </w:r>
            <w:r w:rsidR="00893E03">
              <w:t>I</w:t>
            </w:r>
            <w:r w:rsidRPr="00F7716A">
              <w:t>nternet access</w:t>
            </w:r>
          </w:p>
        </w:tc>
        <w:tc>
          <w:tcPr>
            <w:tcW w:w="5580" w:type="dxa"/>
          </w:tcPr>
          <w:p w14:paraId="7163DE2C" w14:textId="70DB70FC" w:rsidR="00A47FAE" w:rsidRDefault="00A47FAE" w:rsidP="00813CE4">
            <w:pPr>
              <w:pStyle w:val="TableText"/>
            </w:pPr>
            <w:r w:rsidRPr="000B1AA5">
              <w:t>Needed for external connectivity and public</w:t>
            </w:r>
            <w:r w:rsidR="00813CE4">
              <w:t>-</w:t>
            </w:r>
            <w:r w:rsidRPr="000B1AA5">
              <w:t>facing components.</w:t>
            </w:r>
          </w:p>
        </w:tc>
      </w:tr>
      <w:tr w:rsidR="00A47FAE" w14:paraId="2955B518" w14:textId="77777777" w:rsidTr="00EC7EE1">
        <w:tc>
          <w:tcPr>
            <w:tcW w:w="3775" w:type="dxa"/>
            <w:shd w:val="clear" w:color="auto" w:fill="F2F2F2" w:themeFill="background1" w:themeFillShade="F2"/>
          </w:tcPr>
          <w:p w14:paraId="3E08F509" w14:textId="26DC3605" w:rsidR="00A47FAE" w:rsidRDefault="00A47FAE" w:rsidP="00813CE4">
            <w:pPr>
              <w:pStyle w:val="TableText"/>
            </w:pPr>
            <w:r w:rsidRPr="00F7716A">
              <w:t>The Asterisk/NGINX/STUN servers have a public and local IP address</w:t>
            </w:r>
          </w:p>
        </w:tc>
        <w:tc>
          <w:tcPr>
            <w:tcW w:w="5580" w:type="dxa"/>
            <w:shd w:val="clear" w:color="auto" w:fill="F2F2F2" w:themeFill="background1" w:themeFillShade="F2"/>
          </w:tcPr>
          <w:p w14:paraId="78AD3EF8" w14:textId="35EBE7E2" w:rsidR="00A47FAE" w:rsidRDefault="00A47FAE" w:rsidP="00813CE4">
            <w:pPr>
              <w:pStyle w:val="TableText"/>
            </w:pPr>
            <w:r w:rsidRPr="000B1AA5">
              <w:t>Needed to facilitate application network traffic</w:t>
            </w:r>
            <w:r w:rsidR="005844DF">
              <w:t>.</w:t>
            </w:r>
          </w:p>
        </w:tc>
      </w:tr>
      <w:tr w:rsidR="00042EFF" w14:paraId="33AF2EB0" w14:textId="77777777" w:rsidTr="00EC7EE1">
        <w:tc>
          <w:tcPr>
            <w:tcW w:w="3775" w:type="dxa"/>
            <w:shd w:val="clear" w:color="auto" w:fill="FFFFFF" w:themeFill="background1"/>
          </w:tcPr>
          <w:p w14:paraId="7F872325" w14:textId="494E4F65" w:rsidR="00042EFF" w:rsidRPr="00F7716A" w:rsidRDefault="00042EFF" w:rsidP="00042EFF">
            <w:pPr>
              <w:pStyle w:val="TableText"/>
            </w:pPr>
            <w:r w:rsidRPr="00F7716A">
              <w:rPr>
                <w:rStyle w:val="spellingerror"/>
              </w:rPr>
              <w:t>SELinux</w:t>
            </w:r>
            <w:r w:rsidRPr="00F7716A">
              <w:t xml:space="preserve"> and IPv6 disabled</w:t>
            </w:r>
            <w:r>
              <w:t xml:space="preserve"> on all hosts</w:t>
            </w:r>
          </w:p>
        </w:tc>
        <w:tc>
          <w:tcPr>
            <w:tcW w:w="5580" w:type="dxa"/>
            <w:shd w:val="clear" w:color="auto" w:fill="FFFFFF" w:themeFill="background1"/>
          </w:tcPr>
          <w:p w14:paraId="7E5C3D78" w14:textId="5C48B2E7" w:rsidR="00042EFF" w:rsidRPr="000B1AA5" w:rsidRDefault="00042EFF" w:rsidP="00042EFF">
            <w:pPr>
              <w:pStyle w:val="TableText"/>
            </w:pPr>
            <w:r w:rsidRPr="000B1AA5">
              <w:rPr>
                <w:rStyle w:val="eop"/>
              </w:rPr>
              <w:t xml:space="preserve">ACE Direct </w:t>
            </w:r>
            <w:r>
              <w:rPr>
                <w:rStyle w:val="eop"/>
              </w:rPr>
              <w:t>does not currently support t</w:t>
            </w:r>
            <w:r w:rsidRPr="000B1AA5">
              <w:rPr>
                <w:rStyle w:val="eop"/>
              </w:rPr>
              <w:t>hese technologies</w:t>
            </w:r>
            <w:r>
              <w:rPr>
                <w:rStyle w:val="eop"/>
              </w:rPr>
              <w:t>.</w:t>
            </w:r>
          </w:p>
        </w:tc>
      </w:tr>
      <w:tr w:rsidR="00D626B0" w14:paraId="3E2FFE74" w14:textId="77777777" w:rsidTr="00EC7EE1">
        <w:tc>
          <w:tcPr>
            <w:tcW w:w="3775" w:type="dxa"/>
            <w:shd w:val="clear" w:color="auto" w:fill="F2F2F2" w:themeFill="background1" w:themeFillShade="F2"/>
          </w:tcPr>
          <w:p w14:paraId="60033295" w14:textId="384E75F6" w:rsidR="00D626B0" w:rsidRPr="00F7716A" w:rsidRDefault="00D626B0" w:rsidP="00042EFF">
            <w:pPr>
              <w:pStyle w:val="TableText"/>
              <w:rPr>
                <w:rStyle w:val="spellingerror"/>
              </w:rPr>
            </w:pPr>
            <w:r w:rsidRPr="00F7716A">
              <w:t xml:space="preserve">A “dial-in” number </w:t>
            </w:r>
            <w:r>
              <w:t xml:space="preserve">that </w:t>
            </w:r>
            <w:r w:rsidRPr="00F7716A">
              <w:t xml:space="preserve">has been </w:t>
            </w:r>
            <w:r w:rsidR="00166862" w:rsidRPr="00F7716A">
              <w:rPr>
                <w:rStyle w:val="spellingerror"/>
              </w:rPr>
              <w:t>re</w:t>
            </w:r>
            <w:r w:rsidR="00166862">
              <w:rPr>
                <w:rStyle w:val="spellingerror"/>
              </w:rPr>
              <w:t>g</w:t>
            </w:r>
            <w:r w:rsidR="00166862" w:rsidRPr="00F7716A">
              <w:rPr>
                <w:rStyle w:val="spellingerror"/>
              </w:rPr>
              <w:t>istered</w:t>
            </w:r>
            <w:r w:rsidRPr="00F7716A">
              <w:t xml:space="preserve"> in </w:t>
            </w:r>
            <w:r w:rsidRPr="00F7716A">
              <w:rPr>
                <w:rStyle w:val="spellingerror"/>
              </w:rPr>
              <w:t>iTRS</w:t>
            </w:r>
            <w:r w:rsidRPr="00F7716A">
              <w:t xml:space="preserve"> and/or a SIP trunk provider (such as Twilio)</w:t>
            </w:r>
          </w:p>
        </w:tc>
        <w:tc>
          <w:tcPr>
            <w:tcW w:w="5580" w:type="dxa"/>
            <w:shd w:val="clear" w:color="auto" w:fill="F2F2F2" w:themeFill="background1" w:themeFillShade="F2"/>
          </w:tcPr>
          <w:p w14:paraId="75B8660D" w14:textId="56006B8F" w:rsidR="00D626B0" w:rsidRPr="000B1AA5" w:rsidRDefault="00D626B0" w:rsidP="00042EFF">
            <w:pPr>
              <w:pStyle w:val="TableText"/>
              <w:rPr>
                <w:rStyle w:val="eop"/>
              </w:rPr>
            </w:pPr>
            <w:r w:rsidRPr="000B1AA5">
              <w:rPr>
                <w:rStyle w:val="eop"/>
              </w:rPr>
              <w:t>To</w:t>
            </w:r>
            <w:r w:rsidR="00975205">
              <w:rPr>
                <w:rStyle w:val="eop"/>
              </w:rPr>
              <w:t xml:space="preserve"> allow </w:t>
            </w:r>
            <w:r>
              <w:rPr>
                <w:rStyle w:val="eop"/>
              </w:rPr>
              <w:t>Consumers</w:t>
            </w:r>
            <w:r w:rsidRPr="000B1AA5">
              <w:rPr>
                <w:rStyle w:val="eop"/>
              </w:rPr>
              <w:t xml:space="preserve"> to place calls to ACE Direct</w:t>
            </w:r>
            <w:r>
              <w:rPr>
                <w:rStyle w:val="eop"/>
              </w:rPr>
              <w:t xml:space="preserve">. </w:t>
            </w:r>
            <w:r w:rsidRPr="00813CE4">
              <w:rPr>
                <w:rStyle w:val="eop"/>
                <w:b/>
              </w:rPr>
              <w:t>Note:</w:t>
            </w:r>
            <w:r>
              <w:rPr>
                <w:rStyle w:val="eop"/>
              </w:rPr>
              <w:t xml:space="preserve"> FCC rules govern access to the iTRS database.</w:t>
            </w:r>
          </w:p>
        </w:tc>
      </w:tr>
      <w:tr w:rsidR="00D7282C" w14:paraId="5A6262BF" w14:textId="77777777" w:rsidTr="00EC7EE1">
        <w:tc>
          <w:tcPr>
            <w:tcW w:w="3775" w:type="dxa"/>
            <w:shd w:val="clear" w:color="auto" w:fill="auto"/>
          </w:tcPr>
          <w:p w14:paraId="6BAEB56C" w14:textId="5B50A087" w:rsidR="00D7282C" w:rsidRPr="00F7716A" w:rsidRDefault="00D7282C" w:rsidP="00042EFF">
            <w:pPr>
              <w:pStyle w:val="TableText"/>
            </w:pPr>
            <w:r w:rsidRPr="00F7716A">
              <w:rPr>
                <w:rStyle w:val="spellingerror"/>
              </w:rPr>
              <w:t>IPtables</w:t>
            </w:r>
            <w:r w:rsidRPr="00F7716A">
              <w:t xml:space="preserve"> disabled for Asterisk and NGINX</w:t>
            </w:r>
          </w:p>
        </w:tc>
        <w:tc>
          <w:tcPr>
            <w:tcW w:w="5580" w:type="dxa"/>
            <w:shd w:val="clear" w:color="auto" w:fill="auto"/>
          </w:tcPr>
          <w:p w14:paraId="2872E25A" w14:textId="4CFC4A8D" w:rsidR="00D7282C" w:rsidRPr="000B1AA5" w:rsidRDefault="00D7282C" w:rsidP="00042EFF">
            <w:pPr>
              <w:pStyle w:val="TableText"/>
              <w:rPr>
                <w:rStyle w:val="eop"/>
              </w:rPr>
            </w:pPr>
            <w:r w:rsidRPr="000B1AA5">
              <w:t>Disable if not required</w:t>
            </w:r>
            <w:r>
              <w:t>.</w:t>
            </w:r>
          </w:p>
        </w:tc>
      </w:tr>
      <w:tr w:rsidR="00767C60" w14:paraId="2D4BF1EF" w14:textId="77777777" w:rsidTr="00EC7EE1">
        <w:tc>
          <w:tcPr>
            <w:tcW w:w="3775" w:type="dxa"/>
            <w:shd w:val="clear" w:color="auto" w:fill="F2F2F2" w:themeFill="background1" w:themeFillShade="F2"/>
          </w:tcPr>
          <w:p w14:paraId="54F3FD64" w14:textId="5E372A1F" w:rsidR="00767C60" w:rsidRPr="00F7716A" w:rsidRDefault="00767C60" w:rsidP="00042EFF">
            <w:pPr>
              <w:pStyle w:val="TableText"/>
              <w:rPr>
                <w:rStyle w:val="spellingerror"/>
              </w:rPr>
            </w:pPr>
            <w:r w:rsidRPr="00F7716A">
              <w:t xml:space="preserve">Wildcard certificate </w:t>
            </w:r>
            <w:r>
              <w:t>(</w:t>
            </w:r>
            <w:r w:rsidRPr="00F7716A">
              <w:t>preferred</w:t>
            </w:r>
            <w:r>
              <w:t>)</w:t>
            </w:r>
          </w:p>
        </w:tc>
        <w:tc>
          <w:tcPr>
            <w:tcW w:w="5580" w:type="dxa"/>
            <w:shd w:val="clear" w:color="auto" w:fill="F2F2F2" w:themeFill="background1" w:themeFillShade="F2"/>
          </w:tcPr>
          <w:p w14:paraId="2F4CB86D" w14:textId="15E2EA4D" w:rsidR="00767C60" w:rsidRPr="000B1AA5" w:rsidRDefault="00767C60" w:rsidP="00042EFF">
            <w:pPr>
              <w:pStyle w:val="TableText"/>
            </w:pPr>
            <w:r w:rsidRPr="000B1AA5">
              <w:rPr>
                <w:rStyle w:val="eop"/>
              </w:rPr>
              <w:t>Allows a single certificate to be used for all subdomains</w:t>
            </w:r>
            <w:r>
              <w:rPr>
                <w:rStyle w:val="eop"/>
              </w:rPr>
              <w:t>; o</w:t>
            </w:r>
            <w:r w:rsidRPr="000B1AA5">
              <w:rPr>
                <w:rStyle w:val="eop"/>
              </w:rPr>
              <w:t>therwise</w:t>
            </w:r>
            <w:r>
              <w:rPr>
                <w:rStyle w:val="eop"/>
              </w:rPr>
              <w:t>,</w:t>
            </w:r>
            <w:r w:rsidRPr="000B1AA5">
              <w:rPr>
                <w:rStyle w:val="eop"/>
              </w:rPr>
              <w:t xml:space="preserve"> each </w:t>
            </w:r>
            <w:r w:rsidR="00893E03">
              <w:rPr>
                <w:rStyle w:val="eop"/>
              </w:rPr>
              <w:t>Fully Qualified Domain Name (</w:t>
            </w:r>
            <w:r w:rsidRPr="000B1AA5">
              <w:rPr>
                <w:rStyle w:val="eop"/>
              </w:rPr>
              <w:t>F</w:t>
            </w:r>
            <w:r w:rsidR="00893E03">
              <w:rPr>
                <w:rStyle w:val="eop"/>
              </w:rPr>
              <w:t>Q</w:t>
            </w:r>
            <w:r w:rsidRPr="000B1AA5">
              <w:rPr>
                <w:rStyle w:val="eop"/>
              </w:rPr>
              <w:t>DN</w:t>
            </w:r>
            <w:r w:rsidR="00893E03">
              <w:rPr>
                <w:rStyle w:val="eop"/>
              </w:rPr>
              <w:t>)</w:t>
            </w:r>
            <w:r w:rsidRPr="000B1AA5">
              <w:rPr>
                <w:rStyle w:val="eop"/>
              </w:rPr>
              <w:t xml:space="preserve"> will need it</w:t>
            </w:r>
            <w:r>
              <w:rPr>
                <w:rStyle w:val="eop"/>
              </w:rPr>
              <w:t>s</w:t>
            </w:r>
            <w:r w:rsidRPr="000B1AA5">
              <w:rPr>
                <w:rStyle w:val="eop"/>
              </w:rPr>
              <w:t xml:space="preserve"> own certificate</w:t>
            </w:r>
            <w:r>
              <w:rPr>
                <w:rStyle w:val="eop"/>
              </w:rPr>
              <w:t>.</w:t>
            </w:r>
          </w:p>
        </w:tc>
      </w:tr>
      <w:tr w:rsidR="00767C60" w14:paraId="75E71283" w14:textId="77777777" w:rsidTr="00EC7EE1">
        <w:tc>
          <w:tcPr>
            <w:tcW w:w="3775" w:type="dxa"/>
            <w:shd w:val="clear" w:color="auto" w:fill="auto"/>
          </w:tcPr>
          <w:p w14:paraId="30B95CC3" w14:textId="648EF3E1" w:rsidR="00767C60" w:rsidRPr="00F7716A" w:rsidRDefault="00767C60" w:rsidP="00042EFF">
            <w:pPr>
              <w:pStyle w:val="TableText"/>
              <w:rPr>
                <w:rStyle w:val="spellingerror"/>
              </w:rPr>
            </w:pPr>
            <w:r>
              <w:rPr>
                <w:rStyle w:val="spellingerror"/>
              </w:rPr>
              <w:t>Create ‘acedirect’ user on servers</w:t>
            </w:r>
          </w:p>
        </w:tc>
        <w:tc>
          <w:tcPr>
            <w:tcW w:w="5580" w:type="dxa"/>
            <w:shd w:val="clear" w:color="auto" w:fill="auto"/>
          </w:tcPr>
          <w:p w14:paraId="52287A42" w14:textId="6DB2E1E7" w:rsidR="00767C60" w:rsidRPr="000B1AA5" w:rsidRDefault="00767C60" w:rsidP="00042EFF">
            <w:pPr>
              <w:pStyle w:val="TableText"/>
            </w:pPr>
            <w:r w:rsidRPr="000B1AA5">
              <w:rPr>
                <w:rStyle w:val="eop"/>
              </w:rPr>
              <w:t>Required for node.js installation</w:t>
            </w:r>
            <w:r>
              <w:rPr>
                <w:rStyle w:val="eop"/>
              </w:rPr>
              <w:t>.</w:t>
            </w:r>
          </w:p>
        </w:tc>
      </w:tr>
      <w:tr w:rsidR="00767C60" w14:paraId="360A72AF" w14:textId="77777777" w:rsidTr="00EC7EE1">
        <w:tc>
          <w:tcPr>
            <w:tcW w:w="3775" w:type="dxa"/>
            <w:shd w:val="clear" w:color="auto" w:fill="F2F2F2" w:themeFill="background1" w:themeFillShade="F2"/>
          </w:tcPr>
          <w:p w14:paraId="5DBDC98E" w14:textId="41BBC2B0" w:rsidR="00767C60" w:rsidRPr="00F7716A" w:rsidRDefault="00767C60" w:rsidP="00042EFF">
            <w:pPr>
              <w:pStyle w:val="TableText"/>
              <w:rPr>
                <w:rStyle w:val="spellingerror"/>
              </w:rPr>
            </w:pPr>
            <w:r w:rsidRPr="00F7716A">
              <w:t>Access to system package mirrors</w:t>
            </w:r>
            <w:r>
              <w:rPr>
                <w:rStyle w:val="eop"/>
              </w:rPr>
              <w:t xml:space="preserve"> (</w:t>
            </w:r>
            <w:r w:rsidRPr="00F7716A">
              <w:t>Needed for ‘yum install’</w:t>
            </w:r>
            <w:r>
              <w:t>)</w:t>
            </w:r>
          </w:p>
        </w:tc>
        <w:tc>
          <w:tcPr>
            <w:tcW w:w="5580" w:type="dxa"/>
            <w:shd w:val="clear" w:color="auto" w:fill="F2F2F2" w:themeFill="background1" w:themeFillShade="F2"/>
          </w:tcPr>
          <w:p w14:paraId="54EA27EC" w14:textId="3CA0A1C7" w:rsidR="00767C60" w:rsidRPr="000B1AA5" w:rsidRDefault="00767C60" w:rsidP="00042EFF">
            <w:pPr>
              <w:pStyle w:val="TableText"/>
            </w:pPr>
            <w:r w:rsidRPr="000B1AA5">
              <w:rPr>
                <w:rStyle w:val="eop"/>
              </w:rPr>
              <w:t>Needed to install the necessary package dependencies for the ACE Direct Platform</w:t>
            </w:r>
            <w:r>
              <w:rPr>
                <w:rStyle w:val="eop"/>
              </w:rPr>
              <w:t>.</w:t>
            </w:r>
          </w:p>
        </w:tc>
      </w:tr>
      <w:tr w:rsidR="00767C60" w14:paraId="3DA3E799" w14:textId="77777777" w:rsidTr="00EC7EE1">
        <w:tc>
          <w:tcPr>
            <w:tcW w:w="3775" w:type="dxa"/>
            <w:shd w:val="clear" w:color="auto" w:fill="auto"/>
          </w:tcPr>
          <w:p w14:paraId="7CD2B25A" w14:textId="6A5D3AE5" w:rsidR="00767C60" w:rsidRPr="00F7716A" w:rsidRDefault="00767C60" w:rsidP="00042EFF">
            <w:pPr>
              <w:pStyle w:val="TableText"/>
              <w:rPr>
                <w:rStyle w:val="spellingerror"/>
              </w:rPr>
            </w:pPr>
            <w:r w:rsidRPr="00F7716A">
              <w:t>Chrome browser is required for Agent Desktop</w:t>
            </w:r>
          </w:p>
        </w:tc>
        <w:tc>
          <w:tcPr>
            <w:tcW w:w="5580" w:type="dxa"/>
            <w:shd w:val="clear" w:color="auto" w:fill="auto"/>
          </w:tcPr>
          <w:p w14:paraId="3A111D75" w14:textId="0F0CEE43" w:rsidR="00767C60" w:rsidRPr="000B1AA5" w:rsidRDefault="00767C60" w:rsidP="00042EFF">
            <w:pPr>
              <w:pStyle w:val="TableText"/>
            </w:pPr>
            <w:r w:rsidRPr="000B1AA5">
              <w:rPr>
                <w:rStyle w:val="eop"/>
              </w:rPr>
              <w:t>Google Chrome browser leads the industry in WebRTC int</w:t>
            </w:r>
            <w:r>
              <w:rPr>
                <w:rStyle w:val="eop"/>
              </w:rPr>
              <w:t>e</w:t>
            </w:r>
            <w:r w:rsidRPr="000B1AA5">
              <w:rPr>
                <w:rStyle w:val="eop"/>
              </w:rPr>
              <w:t>gration. Additionally, Chrome is used for all ACE Direct testing and provide the highly level of stability</w:t>
            </w:r>
            <w:r>
              <w:rPr>
                <w:rStyle w:val="eop"/>
              </w:rPr>
              <w:t>.</w:t>
            </w:r>
          </w:p>
        </w:tc>
      </w:tr>
      <w:tr w:rsidR="00767C60" w14:paraId="1FB7E24F" w14:textId="77777777" w:rsidTr="00EC7EE1">
        <w:tc>
          <w:tcPr>
            <w:tcW w:w="3775" w:type="dxa"/>
            <w:shd w:val="clear" w:color="auto" w:fill="F2F2F2" w:themeFill="background1" w:themeFillShade="F2"/>
          </w:tcPr>
          <w:p w14:paraId="709A344C" w14:textId="7DC5BB12" w:rsidR="00767C60" w:rsidRPr="00F7716A" w:rsidRDefault="00767C60" w:rsidP="00042EFF">
            <w:pPr>
              <w:pStyle w:val="TableText"/>
              <w:rPr>
                <w:rStyle w:val="spellingerror"/>
              </w:rPr>
            </w:pPr>
            <w:r w:rsidRPr="00F7716A">
              <w:t xml:space="preserve">Purchase </w:t>
            </w:r>
            <w:r w:rsidRPr="00F7716A">
              <w:rPr>
                <w:rStyle w:val="spellingerror"/>
              </w:rPr>
              <w:t>Busy</w:t>
            </w:r>
            <w:r w:rsidR="00EC7EE1">
              <w:rPr>
                <w:rStyle w:val="spellingerror"/>
              </w:rPr>
              <w:t>l</w:t>
            </w:r>
            <w:r w:rsidRPr="00F7716A">
              <w:rPr>
                <w:rStyle w:val="spellingerror"/>
              </w:rPr>
              <w:t>ight</w:t>
            </w:r>
            <w:r w:rsidR="00893E03">
              <w:t>™</w:t>
            </w:r>
            <w:r w:rsidRPr="00F7716A">
              <w:t xml:space="preserve"> hardware (optional)</w:t>
            </w:r>
          </w:p>
        </w:tc>
        <w:tc>
          <w:tcPr>
            <w:tcW w:w="5580" w:type="dxa"/>
            <w:shd w:val="clear" w:color="auto" w:fill="F2F2F2" w:themeFill="background1" w:themeFillShade="F2"/>
          </w:tcPr>
          <w:p w14:paraId="66D54B55" w14:textId="44EB01A3" w:rsidR="00767C60" w:rsidRPr="000B1AA5" w:rsidRDefault="00767C60" w:rsidP="00042EFF">
            <w:pPr>
              <w:pStyle w:val="TableText"/>
            </w:pPr>
            <w:r w:rsidRPr="000B1AA5">
              <w:t xml:space="preserve">The </w:t>
            </w:r>
            <w:r w:rsidR="00D750A2" w:rsidRPr="000B1AA5">
              <w:t>Busy</w:t>
            </w:r>
            <w:r w:rsidR="00EC7EE1">
              <w:t>l</w:t>
            </w:r>
            <w:r w:rsidR="00D750A2" w:rsidRPr="000B1AA5">
              <w:t>ight</w:t>
            </w:r>
            <w:r>
              <w:rPr>
                <w:rFonts w:cs="Arial"/>
              </w:rPr>
              <w:t>™</w:t>
            </w:r>
            <w:r w:rsidRPr="000B1AA5">
              <w:t xml:space="preserve"> provides call centers with a visual indication of the </w:t>
            </w:r>
            <w:r>
              <w:t>A</w:t>
            </w:r>
            <w:r w:rsidRPr="000B1AA5">
              <w:t>gent’s status.</w:t>
            </w:r>
          </w:p>
        </w:tc>
      </w:tr>
    </w:tbl>
    <w:p w14:paraId="30CDAECB" w14:textId="6F731E04" w:rsidR="009A2F40" w:rsidRDefault="009A2F40" w:rsidP="00813CE4">
      <w:pPr>
        <w:pStyle w:val="LineSpacer"/>
      </w:pPr>
    </w:p>
    <w:p w14:paraId="728B9FD7" w14:textId="6752C99A" w:rsidR="005826DB" w:rsidRDefault="00A86254" w:rsidP="00A47FAE">
      <w:pPr>
        <w:pStyle w:val="Heading2"/>
        <w:tabs>
          <w:tab w:val="clear" w:pos="2430"/>
        </w:tabs>
      </w:pPr>
      <w:bookmarkStart w:id="50" w:name="_Toc513025766"/>
      <w:bookmarkStart w:id="51" w:name="_Toc513026468"/>
      <w:bookmarkStart w:id="52" w:name="_Toc513634203"/>
      <w:bookmarkStart w:id="53" w:name="_Toc488131932"/>
      <w:bookmarkStart w:id="54" w:name="_Toc510098754"/>
      <w:bookmarkStart w:id="55" w:name="_Toc510147765"/>
      <w:bookmarkStart w:id="56" w:name="_Toc512262068"/>
      <w:bookmarkStart w:id="57" w:name="_Toc512336771"/>
      <w:bookmarkStart w:id="58" w:name="_Toc531707984"/>
      <w:bookmarkEnd w:id="50"/>
      <w:bookmarkEnd w:id="51"/>
      <w:bookmarkEnd w:id="52"/>
      <w:r>
        <w:t>SSL</w:t>
      </w:r>
      <w:r w:rsidR="004D5915">
        <w:t xml:space="preserve"> </w:t>
      </w:r>
      <w:r>
        <w:t>/</w:t>
      </w:r>
      <w:r w:rsidR="004D5915">
        <w:t xml:space="preserve"> </w:t>
      </w:r>
      <w:r>
        <w:t>TLS</w:t>
      </w:r>
      <w:r w:rsidR="00427B87">
        <w:t xml:space="preserve"> Certificate</w:t>
      </w:r>
      <w:bookmarkEnd w:id="53"/>
      <w:bookmarkEnd w:id="54"/>
      <w:bookmarkEnd w:id="55"/>
      <w:bookmarkEnd w:id="56"/>
      <w:bookmarkEnd w:id="57"/>
      <w:bookmarkEnd w:id="58"/>
    </w:p>
    <w:p w14:paraId="728B9FD8" w14:textId="24367AAE" w:rsidR="005826DB" w:rsidRDefault="00427B87" w:rsidP="00BD414A">
      <w:r>
        <w:t>The applications within ACE Direct use Hypertext Transport Protocol Secure (HTTPS) to provide security during web transmissions. To prevent major web browsers from potentially flagging the application as untrusted, it is recommended to acquire and implement a</w:t>
      </w:r>
      <w:r w:rsidR="00166862">
        <w:t xml:space="preserve"> Secure Socket</w:t>
      </w:r>
      <w:r w:rsidR="00A86254">
        <w:t>s Layer</w:t>
      </w:r>
      <w:r w:rsidR="00354DC6">
        <w:t xml:space="preserve"> </w:t>
      </w:r>
      <w:r w:rsidR="00A86254">
        <w:t>/</w:t>
      </w:r>
      <w:r w:rsidR="00354DC6">
        <w:t xml:space="preserve"> </w:t>
      </w:r>
      <w:r w:rsidR="00A86254">
        <w:t>Transport Layer Security</w:t>
      </w:r>
      <w:r>
        <w:t xml:space="preserve"> </w:t>
      </w:r>
      <w:r w:rsidR="00A86254">
        <w:t>(</w:t>
      </w:r>
      <w:r>
        <w:t>SSL</w:t>
      </w:r>
      <w:r w:rsidR="00A86254">
        <w:t>/TLS)</w:t>
      </w:r>
      <w:r>
        <w:t xml:space="preserve"> certificate from a trusted certificate authority (CA), such as LetsEncrypt (</w:t>
      </w:r>
      <w:hyperlink r:id="rId27" w:history="1">
        <w:r>
          <w:rPr>
            <w:rStyle w:val="Hyperlink"/>
          </w:rPr>
          <w:t>https://letsencrypt.org/</w:t>
        </w:r>
      </w:hyperlink>
      <w:r>
        <w:t xml:space="preserve">). After obtaining a certificate, </w:t>
      </w:r>
      <w:r>
        <w:lastRenderedPageBreak/>
        <w:t>follow the instructions in the respective README</w:t>
      </w:r>
      <w:r w:rsidR="00CB5754">
        <w:t>.md</w:t>
      </w:r>
      <w:r>
        <w:t xml:space="preserve"> files in the </w:t>
      </w:r>
      <w:r w:rsidR="00A44820">
        <w:t xml:space="preserve">various ACE Direct </w:t>
      </w:r>
      <w:r>
        <w:t>repositories to install the SSL certificate.</w:t>
      </w:r>
    </w:p>
    <w:p w14:paraId="26810E35" w14:textId="141D96E0" w:rsidR="00876DD6" w:rsidRDefault="00876DD6" w:rsidP="00BD414A">
      <w:r>
        <w:t xml:space="preserve">ACE Direct also employs the </w:t>
      </w:r>
      <w:hyperlink r:id="rId28" w:history="1">
        <w:r w:rsidRPr="000B1AA5">
          <w:t>HTTP</w:t>
        </w:r>
      </w:hyperlink>
      <w:r w:rsidR="00BD414A">
        <w:t xml:space="preserve"> </w:t>
      </w:r>
      <w:r w:rsidRPr="000B1AA5">
        <w:t>Strict Transport Security</w:t>
      </w:r>
      <w:r w:rsidR="00BD414A">
        <w:t xml:space="preserve"> </w:t>
      </w:r>
      <w:r w:rsidRPr="000B1AA5">
        <w:t>(HSTS)</w:t>
      </w:r>
      <w:r>
        <w:t xml:space="preserve"> web policy mechanism to </w:t>
      </w:r>
      <w:r w:rsidRPr="000B1AA5">
        <w:t>protect against</w:t>
      </w:r>
      <w:r w:rsidR="00BD414A">
        <w:t xml:space="preserve"> </w:t>
      </w:r>
      <w:hyperlink r:id="rId29" w:tooltip="Protocol downgrade attack" w:history="1">
        <w:r w:rsidRPr="000B1AA5">
          <w:t>protocol downgrade attacks</w:t>
        </w:r>
      </w:hyperlink>
      <w:r w:rsidR="00BD414A">
        <w:t xml:space="preserve"> </w:t>
      </w:r>
      <w:r w:rsidRPr="000B1AA5">
        <w:t>and</w:t>
      </w:r>
      <w:r w:rsidR="00BD414A">
        <w:t xml:space="preserve"> </w:t>
      </w:r>
      <w:hyperlink r:id="rId30" w:history="1">
        <w:r w:rsidRPr="000B1AA5">
          <w:t>cookie hijacking</w:t>
        </w:r>
      </w:hyperlink>
      <w:r>
        <w:t>.</w:t>
      </w:r>
    </w:p>
    <w:p w14:paraId="728B9FD9" w14:textId="770DDC00" w:rsidR="005826DB" w:rsidRDefault="00427B87" w:rsidP="00A47FAE">
      <w:pPr>
        <w:pStyle w:val="Heading2"/>
        <w:tabs>
          <w:tab w:val="clear" w:pos="2430"/>
        </w:tabs>
      </w:pPr>
      <w:bookmarkStart w:id="59" w:name="_Toc464567705"/>
      <w:bookmarkStart w:id="60" w:name="_Toc488131933"/>
      <w:bookmarkStart w:id="61" w:name="_Toc510098755"/>
      <w:bookmarkStart w:id="62" w:name="_Ref510127481"/>
      <w:bookmarkStart w:id="63" w:name="_Toc510147766"/>
      <w:bookmarkStart w:id="64" w:name="_Toc512262069"/>
      <w:bookmarkStart w:id="65" w:name="_Toc512336772"/>
      <w:bookmarkStart w:id="66" w:name="_Toc531707985"/>
      <w:bookmarkStart w:id="67" w:name="_Toc463979746"/>
      <w:r>
        <w:t>Asterisk Installation and Configuration Script</w:t>
      </w:r>
      <w:bookmarkEnd w:id="59"/>
      <w:bookmarkEnd w:id="60"/>
      <w:bookmarkEnd w:id="61"/>
      <w:bookmarkEnd w:id="62"/>
      <w:bookmarkEnd w:id="63"/>
      <w:bookmarkEnd w:id="64"/>
      <w:bookmarkEnd w:id="65"/>
      <w:bookmarkEnd w:id="66"/>
    </w:p>
    <w:p w14:paraId="728B9FDA" w14:textId="488AA76E" w:rsidR="005826DB" w:rsidRDefault="00427B87">
      <w:pPr>
        <w:spacing w:before="0" w:after="0"/>
        <w:rPr>
          <w:szCs w:val="24"/>
        </w:rPr>
      </w:pPr>
      <w:r>
        <w:t xml:space="preserve">An automated installation script has been developed to assist in the deployment and configuration of the Asterisk server. The previous manual installation procedures have been deprecated and are no longer supported. The Asterisk install script will install and configure Asterisk for ACE Direct on a CentOS 7 server. This script, which is available at </w:t>
      </w:r>
      <w:hyperlink r:id="rId31" w:history="1">
        <w:r w:rsidRPr="00A44820">
          <w:rPr>
            <w:rStyle w:val="Hyperlink"/>
          </w:rPr>
          <w:t>https://github.com/</w:t>
        </w:r>
        <w:r w:rsidR="44BE5D1E" w:rsidRPr="00A44820">
          <w:rPr>
            <w:rStyle w:val="Hyperlink"/>
          </w:rPr>
          <w:t>mitrefccace/asterisk</w:t>
        </w:r>
      </w:hyperlink>
      <w:r>
        <w:t xml:space="preserve"> in the ‘scripts’ </w:t>
      </w:r>
      <w:r w:rsidR="00A44820">
        <w:t xml:space="preserve">directory </w:t>
      </w:r>
      <w:r>
        <w:t>of the Asterisk repository, can be u</w:t>
      </w:r>
      <w:r w:rsidR="00BD414A">
        <w:t>sed</w:t>
      </w:r>
      <w:r>
        <w:t xml:space="preserve"> to quickly </w:t>
      </w:r>
      <w:r w:rsidR="003B240E">
        <w:t>create</w:t>
      </w:r>
      <w:r>
        <w:t xml:space="preserve"> an Asterisk instance. The script will perform the following tasks automatically:</w:t>
      </w:r>
    </w:p>
    <w:p w14:paraId="728B9FDB" w14:textId="77777777" w:rsidR="005826DB" w:rsidRDefault="00427B87">
      <w:pPr>
        <w:pStyle w:val="BulletListSingle"/>
      </w:pPr>
      <w:r>
        <w:t>Update current packages and install required packages for Asterisk</w:t>
      </w:r>
    </w:p>
    <w:p w14:paraId="728B9FDC" w14:textId="77777777" w:rsidR="005826DB" w:rsidRDefault="00427B87">
      <w:pPr>
        <w:pStyle w:val="BulletListSingle"/>
      </w:pPr>
      <w:r>
        <w:t>Install PJSIP</w:t>
      </w:r>
    </w:p>
    <w:p w14:paraId="728B9FDD" w14:textId="77777777" w:rsidR="005826DB" w:rsidRDefault="00427B87">
      <w:pPr>
        <w:pStyle w:val="BulletListSingle"/>
      </w:pPr>
      <w:r>
        <w:t>Install Asterisk</w:t>
      </w:r>
    </w:p>
    <w:p w14:paraId="728B9FDE" w14:textId="63E0B631" w:rsidR="005826DB" w:rsidRDefault="00A44820">
      <w:pPr>
        <w:pStyle w:val="BulletListSingle"/>
      </w:pPr>
      <w:r>
        <w:t>Configure and apply Asterisk configs, media, scripts, and custom patches</w:t>
      </w:r>
    </w:p>
    <w:p w14:paraId="728B9FDF" w14:textId="77777777" w:rsidR="005826DB" w:rsidRDefault="00427B87">
      <w:pPr>
        <w:pStyle w:val="BulletListSingleLast"/>
      </w:pPr>
      <w:r>
        <w:t>Start Asterisk</w:t>
      </w:r>
    </w:p>
    <w:p w14:paraId="728B9FE3" w14:textId="65975324" w:rsidR="005826DB" w:rsidRDefault="00427B87">
      <w:r>
        <w:t>It is necessary to satisfy several prerequisites to the script before installing Asterisk</w:t>
      </w:r>
      <w:r w:rsidR="00A44820">
        <w:t>. These prerequisites are listed in the top-level README.md file of the Asterisk repo</w:t>
      </w:r>
      <w:bookmarkEnd w:id="67"/>
      <w:r w:rsidR="00A44820">
        <w:t xml:space="preserve">. </w:t>
      </w:r>
      <w:r>
        <w:t>Review the README.md file in the Asterisk repository before running the script.</w:t>
      </w:r>
    </w:p>
    <w:p w14:paraId="728B9FE4" w14:textId="77777777" w:rsidR="005826DB" w:rsidRPr="004D5915" w:rsidRDefault="00427B87" w:rsidP="004D5915">
      <w:pPr>
        <w:pStyle w:val="Heading3"/>
      </w:pPr>
      <w:bookmarkStart w:id="68" w:name="_Toc464567707"/>
      <w:bookmarkStart w:id="69" w:name="_Toc488131934"/>
      <w:bookmarkStart w:id="70" w:name="_Toc510098756"/>
      <w:bookmarkStart w:id="71" w:name="_Toc510147767"/>
      <w:bookmarkStart w:id="72" w:name="_Toc512262070"/>
      <w:bookmarkStart w:id="73" w:name="_Toc512336773"/>
      <w:bookmarkStart w:id="74" w:name="_Toc531707986"/>
      <w:r w:rsidRPr="004D5915">
        <w:t>How It Works</w:t>
      </w:r>
      <w:bookmarkEnd w:id="68"/>
      <w:bookmarkEnd w:id="69"/>
      <w:bookmarkEnd w:id="70"/>
      <w:bookmarkEnd w:id="71"/>
      <w:bookmarkEnd w:id="72"/>
      <w:bookmarkEnd w:id="73"/>
      <w:bookmarkEnd w:id="74"/>
    </w:p>
    <w:p w14:paraId="728B9FE5" w14:textId="0F955EC6" w:rsidR="005826DB" w:rsidRDefault="00427B87">
      <w:r>
        <w:t>The Asterisk PBX system relies on the configuration of three key files: pjsip.conf, extensions.conf, and http.conf. The pjsip.conf file contains the connection endpoints and parameters, and the extensions.conf file contains the syntax and programming for the extensions assigned to those endpoint connections. The http.conf file is the server configuration for Asterisk and defines the certificates Asterisk uses for secure communications.</w:t>
      </w:r>
    </w:p>
    <w:p w14:paraId="728B9FE6" w14:textId="77777777" w:rsidR="005826DB" w:rsidRDefault="00427B87" w:rsidP="004D5915">
      <w:pPr>
        <w:pStyle w:val="Heading4"/>
      </w:pPr>
      <w:bookmarkStart w:id="75" w:name="_Toc464567708"/>
      <w:r>
        <w:t>Dial Plan</w:t>
      </w:r>
      <w:bookmarkEnd w:id="75"/>
      <w:r>
        <w:t xml:space="preserve"> Configuration</w:t>
      </w:r>
    </w:p>
    <w:p w14:paraId="728B9FE7" w14:textId="27B98911" w:rsidR="005826DB" w:rsidRDefault="00427B87">
      <w:r>
        <w:t xml:space="preserve">The dial plan is defined by the extensions.conf and pjsip.conf files in the /etc/asterisk directory, which work together to establish the connection between devices and route the calls to those devices. An endpoint device is any device that places or receives the call. </w:t>
      </w:r>
      <w:r>
        <w:fldChar w:fldCharType="begin"/>
      </w:r>
      <w:r>
        <w:instrText xml:space="preserve"> REF _Ref464834239 \h  \* MERGEFORMAT </w:instrText>
      </w:r>
      <w:r>
        <w:fldChar w:fldCharType="separate"/>
      </w:r>
      <w:r w:rsidR="007C6C18">
        <w:t xml:space="preserve">Table </w:t>
      </w:r>
      <w:r w:rsidR="007C6C18">
        <w:rPr>
          <w:noProof/>
        </w:rPr>
        <w:t>2</w:t>
      </w:r>
      <w:r>
        <w:fldChar w:fldCharType="end"/>
      </w:r>
      <w:r>
        <w:t xml:space="preserve"> shows an example of common endpoint devices, the associated extension</w:t>
      </w:r>
      <w:r w:rsidR="006D7DC9">
        <w:t>,</w:t>
      </w:r>
      <w:r>
        <w:t xml:space="preserve"> and the required codecs for the sample dial plan configuration in this guide.</w:t>
      </w:r>
    </w:p>
    <w:p w14:paraId="728B9FE8" w14:textId="4322B165" w:rsidR="005826DB" w:rsidRDefault="00427B87">
      <w:pPr>
        <w:pStyle w:val="TableCaption"/>
      </w:pPr>
      <w:bookmarkStart w:id="76" w:name="_Ref464834239"/>
      <w:bookmarkStart w:id="77" w:name="_Toc510098610"/>
      <w:bookmarkStart w:id="78" w:name="_Toc510147841"/>
      <w:bookmarkStart w:id="79" w:name="_Toc512261991"/>
      <w:bookmarkStart w:id="80" w:name="_Toc512336694"/>
      <w:bookmarkStart w:id="81" w:name="_Toc531708034"/>
      <w:r>
        <w:lastRenderedPageBreak/>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2</w:t>
      </w:r>
      <w:r w:rsidR="00AF2DCB">
        <w:rPr>
          <w:noProof/>
        </w:rPr>
        <w:fldChar w:fldCharType="end"/>
      </w:r>
      <w:bookmarkEnd w:id="76"/>
      <w:r>
        <w:t>. Example Asterisk Endpoint Extensions</w:t>
      </w:r>
      <w:bookmarkEnd w:id="77"/>
      <w:bookmarkEnd w:id="78"/>
      <w:bookmarkEnd w:id="79"/>
      <w:bookmarkEnd w:id="80"/>
      <w:bookmarkEnd w:id="81"/>
    </w:p>
    <w:tbl>
      <w:tblPr>
        <w:tblStyle w:val="TableGrid"/>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Example Asterisk Endpoint Extensions"/>
        <w:tblDescription w:val="This four-column table presents, from the reader's left to right, the Asterisk Endpoint Extensions as follows: Extension (column 1), Purpose (column 2), Device (column 3), and Codec (column 4)."/>
      </w:tblPr>
      <w:tblGrid>
        <w:gridCol w:w="1595"/>
        <w:gridCol w:w="2139"/>
        <w:gridCol w:w="1596"/>
        <w:gridCol w:w="1690"/>
      </w:tblGrid>
      <w:tr w:rsidR="005826DB" w14:paraId="728B9FED" w14:textId="77777777" w:rsidTr="00EC7EE1">
        <w:trPr>
          <w:cantSplit/>
          <w:trHeight w:val="432"/>
          <w:tblHeader/>
          <w:jc w:val="center"/>
        </w:trPr>
        <w:tc>
          <w:tcPr>
            <w:tcW w:w="1613" w:type="dxa"/>
            <w:shd w:val="clear" w:color="auto" w:fill="C6D9F1" w:themeFill="text2" w:themeFillTint="33"/>
            <w:vAlign w:val="center"/>
          </w:tcPr>
          <w:p w14:paraId="728B9FE9" w14:textId="77777777" w:rsidR="005826DB" w:rsidRDefault="00427B87" w:rsidP="00BD414A">
            <w:pPr>
              <w:pStyle w:val="TableColumnHeading"/>
              <w:keepLines/>
              <w:spacing w:before="0" w:after="0"/>
            </w:pPr>
            <w:r>
              <w:t>Extension</w:t>
            </w:r>
          </w:p>
        </w:tc>
        <w:tc>
          <w:tcPr>
            <w:tcW w:w="2165" w:type="dxa"/>
            <w:shd w:val="clear" w:color="auto" w:fill="C6D9F1" w:themeFill="text2" w:themeFillTint="33"/>
            <w:vAlign w:val="center"/>
          </w:tcPr>
          <w:p w14:paraId="728B9FEA" w14:textId="77777777" w:rsidR="005826DB" w:rsidRDefault="00427B87" w:rsidP="00BD414A">
            <w:pPr>
              <w:pStyle w:val="TableColumnHeading"/>
              <w:keepLines/>
              <w:spacing w:before="0" w:after="0"/>
            </w:pPr>
            <w:r>
              <w:t>Purpose</w:t>
            </w:r>
          </w:p>
        </w:tc>
        <w:tc>
          <w:tcPr>
            <w:tcW w:w="1615" w:type="dxa"/>
            <w:shd w:val="clear" w:color="auto" w:fill="C6D9F1" w:themeFill="text2" w:themeFillTint="33"/>
            <w:vAlign w:val="center"/>
          </w:tcPr>
          <w:p w14:paraId="728B9FEB" w14:textId="77777777" w:rsidR="005826DB" w:rsidRDefault="00427B87" w:rsidP="00BD414A">
            <w:pPr>
              <w:pStyle w:val="TableColumnHeading"/>
              <w:keepLines/>
              <w:spacing w:before="0" w:after="0"/>
            </w:pPr>
            <w:r>
              <w:t>Device</w:t>
            </w:r>
          </w:p>
        </w:tc>
        <w:tc>
          <w:tcPr>
            <w:tcW w:w="1710" w:type="dxa"/>
            <w:shd w:val="clear" w:color="auto" w:fill="C6D9F1" w:themeFill="text2" w:themeFillTint="33"/>
            <w:vAlign w:val="center"/>
          </w:tcPr>
          <w:p w14:paraId="728B9FEC" w14:textId="77777777" w:rsidR="005826DB" w:rsidRDefault="00427B87" w:rsidP="00BD414A">
            <w:pPr>
              <w:pStyle w:val="TableColumnHeading"/>
              <w:keepLines/>
              <w:spacing w:before="0" w:after="0"/>
            </w:pPr>
            <w:r>
              <w:t>Codec</w:t>
            </w:r>
          </w:p>
        </w:tc>
      </w:tr>
      <w:tr w:rsidR="005826DB" w14:paraId="728B9FF2" w14:textId="77777777" w:rsidTr="00EC7EE1">
        <w:trPr>
          <w:cantSplit/>
          <w:trHeight w:val="265"/>
          <w:jc w:val="center"/>
        </w:trPr>
        <w:tc>
          <w:tcPr>
            <w:tcW w:w="1613" w:type="dxa"/>
          </w:tcPr>
          <w:p w14:paraId="728B9FEE" w14:textId="77777777" w:rsidR="005826DB" w:rsidRDefault="00427B87" w:rsidP="00BD414A">
            <w:pPr>
              <w:pStyle w:val="TableText"/>
              <w:keepNext/>
              <w:keepLines/>
              <w:jc w:val="center"/>
            </w:pPr>
            <w:r>
              <w:t>30001</w:t>
            </w:r>
          </w:p>
        </w:tc>
        <w:tc>
          <w:tcPr>
            <w:tcW w:w="2165" w:type="dxa"/>
          </w:tcPr>
          <w:p w14:paraId="728B9FEF" w14:textId="77777777" w:rsidR="005826DB" w:rsidRDefault="00427B87" w:rsidP="00BD414A">
            <w:pPr>
              <w:pStyle w:val="TableText"/>
              <w:keepNext/>
              <w:keepLines/>
            </w:pPr>
            <w:r>
              <w:t>ACE Direct Agent 1</w:t>
            </w:r>
          </w:p>
        </w:tc>
        <w:tc>
          <w:tcPr>
            <w:tcW w:w="1615" w:type="dxa"/>
          </w:tcPr>
          <w:p w14:paraId="728B9FF0" w14:textId="77777777" w:rsidR="005826DB" w:rsidRDefault="00427B87" w:rsidP="00BD414A">
            <w:pPr>
              <w:pStyle w:val="TableText"/>
              <w:keepNext/>
              <w:keepLines/>
            </w:pPr>
            <w:r>
              <w:t>softphone</w:t>
            </w:r>
          </w:p>
        </w:tc>
        <w:tc>
          <w:tcPr>
            <w:tcW w:w="1710" w:type="dxa"/>
          </w:tcPr>
          <w:p w14:paraId="728B9FF1" w14:textId="77777777" w:rsidR="005826DB" w:rsidRDefault="00427B87" w:rsidP="00BD414A">
            <w:pPr>
              <w:pStyle w:val="TableText"/>
              <w:keepNext/>
              <w:keepLines/>
            </w:pPr>
            <w:r>
              <w:t>h264/vp8/ulaw</w:t>
            </w:r>
          </w:p>
        </w:tc>
      </w:tr>
      <w:tr w:rsidR="005826DB" w14:paraId="728B9FF7" w14:textId="77777777" w:rsidTr="00EC7EE1">
        <w:trPr>
          <w:cantSplit/>
          <w:trHeight w:val="265"/>
          <w:jc w:val="center"/>
        </w:trPr>
        <w:tc>
          <w:tcPr>
            <w:tcW w:w="1613" w:type="dxa"/>
            <w:shd w:val="clear" w:color="auto" w:fill="F2F2F2" w:themeFill="background1" w:themeFillShade="F2"/>
          </w:tcPr>
          <w:p w14:paraId="728B9FF3" w14:textId="77777777" w:rsidR="005826DB" w:rsidRDefault="00427B87" w:rsidP="00BD414A">
            <w:pPr>
              <w:pStyle w:val="TableText"/>
              <w:keepNext/>
              <w:keepLines/>
              <w:jc w:val="center"/>
            </w:pPr>
            <w:r>
              <w:t>30002</w:t>
            </w:r>
          </w:p>
        </w:tc>
        <w:tc>
          <w:tcPr>
            <w:tcW w:w="2165" w:type="dxa"/>
            <w:shd w:val="clear" w:color="auto" w:fill="F2F2F2" w:themeFill="background1" w:themeFillShade="F2"/>
          </w:tcPr>
          <w:p w14:paraId="728B9FF4" w14:textId="77777777" w:rsidR="005826DB" w:rsidRDefault="00427B87" w:rsidP="00BD414A">
            <w:pPr>
              <w:pStyle w:val="TableText"/>
              <w:keepNext/>
              <w:keepLines/>
            </w:pPr>
            <w:r>
              <w:t>ACE Direct agent 2</w:t>
            </w:r>
          </w:p>
        </w:tc>
        <w:tc>
          <w:tcPr>
            <w:tcW w:w="1615" w:type="dxa"/>
            <w:shd w:val="clear" w:color="auto" w:fill="F2F2F2" w:themeFill="background1" w:themeFillShade="F2"/>
          </w:tcPr>
          <w:p w14:paraId="728B9FF5"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9FF6" w14:textId="77777777" w:rsidR="005826DB" w:rsidRDefault="00427B87" w:rsidP="00BD414A">
            <w:pPr>
              <w:pStyle w:val="TableText"/>
              <w:keepNext/>
              <w:keepLines/>
            </w:pPr>
            <w:r>
              <w:t>h264/vp8/ulaw</w:t>
            </w:r>
          </w:p>
        </w:tc>
      </w:tr>
      <w:tr w:rsidR="005826DB" w14:paraId="728B9FFC" w14:textId="77777777" w:rsidTr="00EC7EE1">
        <w:trPr>
          <w:cantSplit/>
          <w:trHeight w:val="283"/>
          <w:jc w:val="center"/>
        </w:trPr>
        <w:tc>
          <w:tcPr>
            <w:tcW w:w="1613" w:type="dxa"/>
          </w:tcPr>
          <w:p w14:paraId="728B9FF8" w14:textId="77777777" w:rsidR="005826DB" w:rsidRDefault="00427B87" w:rsidP="00BD414A">
            <w:pPr>
              <w:pStyle w:val="TableText"/>
              <w:keepNext/>
              <w:keepLines/>
              <w:jc w:val="center"/>
            </w:pPr>
            <w:r>
              <w:t>30003</w:t>
            </w:r>
          </w:p>
        </w:tc>
        <w:tc>
          <w:tcPr>
            <w:tcW w:w="2165" w:type="dxa"/>
          </w:tcPr>
          <w:p w14:paraId="728B9FF9" w14:textId="77777777" w:rsidR="005826DB" w:rsidRDefault="00427B87" w:rsidP="00BD414A">
            <w:pPr>
              <w:pStyle w:val="TableText"/>
              <w:keepNext/>
              <w:keepLines/>
            </w:pPr>
            <w:r>
              <w:t>ACE Direct agent 3</w:t>
            </w:r>
          </w:p>
        </w:tc>
        <w:tc>
          <w:tcPr>
            <w:tcW w:w="1615" w:type="dxa"/>
          </w:tcPr>
          <w:p w14:paraId="728B9FFA" w14:textId="77777777" w:rsidR="005826DB" w:rsidRDefault="00427B87" w:rsidP="00BD414A">
            <w:pPr>
              <w:pStyle w:val="TableText"/>
              <w:keepNext/>
              <w:keepLines/>
            </w:pPr>
            <w:r>
              <w:t>softphone</w:t>
            </w:r>
          </w:p>
        </w:tc>
        <w:tc>
          <w:tcPr>
            <w:tcW w:w="1710" w:type="dxa"/>
          </w:tcPr>
          <w:p w14:paraId="728B9FFB" w14:textId="77777777" w:rsidR="005826DB" w:rsidRDefault="00427B87" w:rsidP="00BD414A">
            <w:pPr>
              <w:pStyle w:val="TableText"/>
              <w:keepNext/>
              <w:keepLines/>
            </w:pPr>
            <w:r>
              <w:t>h264/vp8/ulaw</w:t>
            </w:r>
          </w:p>
        </w:tc>
      </w:tr>
      <w:tr w:rsidR="005826DB" w14:paraId="728BA001" w14:textId="77777777" w:rsidTr="00EC7EE1">
        <w:trPr>
          <w:cantSplit/>
          <w:trHeight w:val="350"/>
          <w:jc w:val="center"/>
        </w:trPr>
        <w:tc>
          <w:tcPr>
            <w:tcW w:w="1613" w:type="dxa"/>
            <w:shd w:val="clear" w:color="auto" w:fill="F2F2F2" w:themeFill="background1" w:themeFillShade="F2"/>
          </w:tcPr>
          <w:p w14:paraId="728B9FFD" w14:textId="77777777" w:rsidR="005826DB" w:rsidRDefault="00427B87" w:rsidP="00BD414A">
            <w:pPr>
              <w:pStyle w:val="TableText"/>
              <w:keepNext/>
              <w:keepLines/>
              <w:jc w:val="center"/>
            </w:pPr>
            <w:r>
              <w:t>30004</w:t>
            </w:r>
          </w:p>
        </w:tc>
        <w:tc>
          <w:tcPr>
            <w:tcW w:w="2165" w:type="dxa"/>
            <w:shd w:val="clear" w:color="auto" w:fill="F2F2F2" w:themeFill="background1" w:themeFillShade="F2"/>
          </w:tcPr>
          <w:p w14:paraId="728B9FFE" w14:textId="77777777" w:rsidR="005826DB" w:rsidRDefault="00427B87" w:rsidP="00BD414A">
            <w:pPr>
              <w:pStyle w:val="TableText"/>
              <w:keepNext/>
              <w:keepLines/>
            </w:pPr>
            <w:r>
              <w:t>ACE Direct agent 4</w:t>
            </w:r>
          </w:p>
        </w:tc>
        <w:tc>
          <w:tcPr>
            <w:tcW w:w="1615" w:type="dxa"/>
            <w:shd w:val="clear" w:color="auto" w:fill="F2F2F2" w:themeFill="background1" w:themeFillShade="F2"/>
          </w:tcPr>
          <w:p w14:paraId="728B9FFF"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A000" w14:textId="77777777" w:rsidR="005826DB" w:rsidRDefault="00427B87" w:rsidP="00BD414A">
            <w:pPr>
              <w:pStyle w:val="TableText"/>
              <w:keepNext/>
              <w:keepLines/>
            </w:pPr>
            <w:r>
              <w:t>h264/vp8/ulaw</w:t>
            </w:r>
          </w:p>
        </w:tc>
      </w:tr>
    </w:tbl>
    <w:p w14:paraId="728BA002" w14:textId="77777777" w:rsidR="005826DB" w:rsidRDefault="005826DB">
      <w:pPr>
        <w:pStyle w:val="LineSpacer"/>
      </w:pPr>
    </w:p>
    <w:p w14:paraId="728BA003" w14:textId="708B6DDF" w:rsidR="005826DB" w:rsidRDefault="00427B87">
      <w:r>
        <w:t xml:space="preserve">As displayed in </w:t>
      </w:r>
      <w:r>
        <w:fldChar w:fldCharType="begin"/>
      </w:r>
      <w:r>
        <w:instrText xml:space="preserve"> REF _Ref464834239 \h </w:instrText>
      </w:r>
      <w:r>
        <w:fldChar w:fldCharType="separate"/>
      </w:r>
      <w:r w:rsidR="007C6C18">
        <w:t xml:space="preserve">Table </w:t>
      </w:r>
      <w:r w:rsidR="007C6C18">
        <w:rPr>
          <w:noProof/>
        </w:rPr>
        <w:t>2</w:t>
      </w:r>
      <w:r>
        <w:fldChar w:fldCharType="end"/>
      </w:r>
      <w:r>
        <w:t>, the extension is the number assigned to the endpoint. The ability of that endpoint to connect to the Asterisk instance is configured in the pjsip.conf file and the ability to dial to another endpoint is configured within the extensions.conf file. The device can be any phone capable of connecting to the Asterisk instance—a softphone, a desktop phone, a Cisco video communication phone, or other such device.</w:t>
      </w:r>
      <w:r w:rsidR="00763231">
        <w:t xml:space="preserve"> A</w:t>
      </w:r>
      <w:r w:rsidR="00A47FAE">
        <w:t>t present</w:t>
      </w:r>
      <w:r w:rsidR="00763231">
        <w:t xml:space="preserve">, the configuration provided with ACE Direct can only be used with WebRTC and VRS </w:t>
      </w:r>
      <w:r w:rsidR="00354DC6">
        <w:t>P</w:t>
      </w:r>
      <w:r w:rsidR="00763231">
        <w:t>rovider devices</w:t>
      </w:r>
      <w:r w:rsidR="00A47FAE">
        <w:t>;</w:t>
      </w:r>
      <w:r w:rsidR="00763231">
        <w:t xml:space="preserve"> other types of devices are not officially supported.</w:t>
      </w:r>
      <w:r>
        <w:t xml:space="preserve"> The codec refers to the preferred media codec, or in some cases, the only available codec, used by the endpoint. The codec is also configured in the pjsip.conf file.</w:t>
      </w:r>
    </w:p>
    <w:p w14:paraId="728BA004" w14:textId="77777777" w:rsidR="005826DB" w:rsidRDefault="00427B87" w:rsidP="004D5915">
      <w:pPr>
        <w:pStyle w:val="Heading4"/>
      </w:pPr>
      <w:bookmarkStart w:id="82" w:name="_Toc464567709"/>
      <w:r>
        <w:t>Extensions.conf</w:t>
      </w:r>
      <w:bookmarkEnd w:id="82"/>
      <w:r>
        <w:t xml:space="preserve"> Configuration File</w:t>
      </w:r>
    </w:p>
    <w:p w14:paraId="728BA005" w14:textId="4D28F1AE" w:rsidR="005826DB" w:rsidRDefault="00427B87" w:rsidP="00BD414A">
      <w:pPr>
        <w:spacing w:after="240"/>
      </w:pPr>
      <w:r>
        <w:t>The extensions.conf file is the configuration of your PBX. This file defines how the endpoint extensions communicate with each other or with the Asterisk server itself. The Asterisk server consists of many different applications working together to perform different</w:t>
      </w:r>
      <w:r w:rsidR="00BD414A">
        <w:t xml:space="preserve"> </w:t>
      </w:r>
      <w:r>
        <w:t>functions. These functions can be called in the extensions.conf dial plan to route an endpoint device to a desired outcome. For example, a</w:t>
      </w:r>
      <w:r w:rsidR="00975205">
        <w:t xml:space="preserve"> </w:t>
      </w:r>
      <w:r w:rsidR="001322AA">
        <w:t>Consumer</w:t>
      </w:r>
      <w:r>
        <w:t xml:space="preserve"> wants to dial voicemail. In extensions.conf, that configuration must state that the</w:t>
      </w:r>
      <w:r w:rsidR="00975205">
        <w:t xml:space="preserve"> </w:t>
      </w:r>
      <w:r w:rsidR="001322AA">
        <w:t>Consumer</w:t>
      </w:r>
      <w:r>
        <w:t>’s phone number is to load the voicemail application, which is done by the following syntax:</w:t>
      </w:r>
    </w:p>
    <w:p w14:paraId="728BA006" w14:textId="77777777" w:rsidR="005826DB" w:rsidRPr="00935DF7" w:rsidRDefault="00427B87" w:rsidP="0099091C">
      <w:pPr>
        <w:pStyle w:val="NormalWeb"/>
        <w:shd w:val="clear" w:color="auto" w:fill="FFFFFF" w:themeFill="background1"/>
        <w:tabs>
          <w:tab w:val="num" w:pos="720"/>
        </w:tabs>
        <w:spacing w:before="0" w:beforeAutospacing="0" w:after="0" w:afterAutospacing="0"/>
        <w:ind w:left="720"/>
        <w:rPr>
          <w:rFonts w:ascii="Courier New" w:hAnsi="Courier New" w:cs="Courier New"/>
          <w:sz w:val="22"/>
          <w:szCs w:val="22"/>
        </w:rPr>
      </w:pPr>
      <w:r w:rsidRPr="00935DF7">
        <w:rPr>
          <w:rFonts w:ascii="Courier New" w:eastAsia="Courier New" w:hAnsi="Courier New" w:cs="Courier New"/>
          <w:sz w:val="22"/>
          <w:szCs w:val="22"/>
        </w:rPr>
        <w:t>exten =&gt; _6XXX,1,Answer()</w:t>
      </w:r>
    </w:p>
    <w:p w14:paraId="728BA007" w14:textId="77777777" w:rsidR="005826DB" w:rsidRPr="00935DF7" w:rsidRDefault="00427B87" w:rsidP="0099091C">
      <w:pPr>
        <w:pStyle w:val="NormalWeb"/>
        <w:shd w:val="clear" w:color="auto" w:fill="FFFFFF" w:themeFill="background1"/>
        <w:spacing w:before="0" w:beforeAutospacing="0" w:after="0" w:afterAutospacing="0"/>
        <w:ind w:left="1440" w:hanging="720"/>
        <w:rPr>
          <w:rFonts w:ascii="Courier New" w:hAnsi="Courier New" w:cs="Courier New"/>
          <w:sz w:val="22"/>
          <w:szCs w:val="22"/>
        </w:rPr>
      </w:pPr>
      <w:r w:rsidRPr="00935DF7">
        <w:rPr>
          <w:rFonts w:ascii="Courier New" w:hAnsi="Courier New" w:cs="Courier New"/>
          <w:sz w:val="22"/>
          <w:szCs w:val="22"/>
        </w:rPr>
        <w:tab/>
      </w:r>
      <w:r w:rsidRPr="00935DF7">
        <w:rPr>
          <w:rFonts w:ascii="Courier New" w:eastAsia="Courier New" w:hAnsi="Courier New" w:cs="Courier New"/>
          <w:sz w:val="22"/>
          <w:szCs w:val="22"/>
        </w:rPr>
        <w:t>same =&gt; n,Voicemail(1234@ourpbx)</w:t>
      </w:r>
    </w:p>
    <w:p w14:paraId="728BA008" w14:textId="741D80BD" w:rsidR="005826DB" w:rsidRDefault="00427B87">
      <w:pPr>
        <w:spacing w:before="240"/>
      </w:pPr>
      <w:r>
        <w:t xml:space="preserve">In this example, any extension matching the pattern _6XXX will be answered for immediate placement into the </w:t>
      </w:r>
      <w:r w:rsidR="00235F52">
        <w:t xml:space="preserve">videomail </w:t>
      </w:r>
      <w:r>
        <w:t>application.</w:t>
      </w:r>
    </w:p>
    <w:p w14:paraId="728BA009" w14:textId="10460608" w:rsidR="005826DB" w:rsidRDefault="00427B87">
      <w:pPr>
        <w:spacing w:after="240"/>
      </w:pPr>
      <w:r>
        <w:t>For specific phone numbers to route, as well as number schemes for unknown numbers, use the wildcard “X</w:t>
      </w:r>
      <w:r w:rsidR="00520184">
        <w:t>.</w:t>
      </w:r>
      <w:r>
        <w:t>” In the following example as shown in the context “[from-internal]” of the extensions.conf file, all extensions ended with 6xxx are configured. The “[from-internal]” label refers to the context in which those extensions reside. A context is an organizational container that can host a group of extensions and extension patterns that can route and dial to other extensions within the same context. As shown in this example, the file needs no other changes.</w:t>
      </w:r>
    </w:p>
    <w:p w14:paraId="728BA00A" w14:textId="77777777" w:rsidR="005826DB" w:rsidRPr="0099091C" w:rsidRDefault="00427B87" w:rsidP="0099091C">
      <w:pPr>
        <w:pStyle w:val="NormalWeb"/>
        <w:shd w:val="clear" w:color="auto" w:fill="FFFFFF" w:themeFill="background1"/>
        <w:spacing w:before="0" w:beforeAutospacing="0" w:after="0" w:afterAutospacing="0"/>
        <w:ind w:left="720"/>
        <w:rPr>
          <w:rStyle w:val="HTMLCode"/>
          <w:sz w:val="18"/>
        </w:rPr>
      </w:pPr>
      <w:r w:rsidRPr="0099091C">
        <w:rPr>
          <w:rFonts w:ascii="Courier New" w:eastAsia="Courier New" w:hAnsi="Courier New" w:cs="Courier New"/>
          <w:sz w:val="22"/>
        </w:rPr>
        <w:t>[from-internal]</w:t>
      </w:r>
    </w:p>
    <w:p w14:paraId="728BA00B"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50XX,1,Dial(PJSIP/${EXTEN})</w:t>
      </w:r>
    </w:p>
    <w:p w14:paraId="728BA00C"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0D"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HangUp()</w:t>
      </w:r>
    </w:p>
    <w:p w14:paraId="728BA00E" w14:textId="77777777" w:rsidR="005826DB" w:rsidRPr="0099091C" w:rsidRDefault="005826DB">
      <w:pPr>
        <w:spacing w:before="0" w:after="0"/>
        <w:ind w:left="720"/>
        <w:rPr>
          <w:rStyle w:val="HTMLCode"/>
          <w:rFonts w:eastAsiaTheme="majorEastAsia"/>
          <w:sz w:val="22"/>
          <w:szCs w:val="24"/>
        </w:rPr>
      </w:pPr>
    </w:p>
    <w:p w14:paraId="728BA00F"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6XXX,1,Dial(PJSIP/${EXTEN})</w:t>
      </w:r>
    </w:p>
    <w:p w14:paraId="728BA010"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11"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HangUp()</w:t>
      </w:r>
    </w:p>
    <w:p w14:paraId="728BA012" w14:textId="77777777" w:rsidR="005826DB" w:rsidRPr="0099091C" w:rsidRDefault="005826DB">
      <w:pPr>
        <w:spacing w:before="0" w:after="0"/>
        <w:ind w:left="720"/>
        <w:rPr>
          <w:rStyle w:val="HTMLCode"/>
          <w:rFonts w:eastAsiaTheme="majorEastAsia"/>
          <w:sz w:val="22"/>
          <w:szCs w:val="24"/>
        </w:rPr>
      </w:pPr>
    </w:p>
    <w:p w14:paraId="728BA013"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exten =&gt; _70XX,1,Dial(PJSIP/${EXTEN})</w:t>
      </w:r>
    </w:p>
    <w:p w14:paraId="728BA014" w14:textId="77777777" w:rsidR="005826DB" w:rsidRPr="0099091C" w:rsidRDefault="00427B87">
      <w:pPr>
        <w:spacing w:before="0" w:after="0"/>
        <w:ind w:left="720"/>
        <w:rPr>
          <w:rStyle w:val="HTMLCode"/>
          <w:rFonts w:eastAsiaTheme="majorEastAsia"/>
          <w:sz w:val="22"/>
          <w:szCs w:val="24"/>
        </w:rPr>
      </w:pPr>
      <w:r w:rsidRPr="0099091C">
        <w:rPr>
          <w:rStyle w:val="HTMLCode"/>
          <w:rFonts w:eastAsiaTheme="majorEastAsia"/>
          <w:sz w:val="22"/>
          <w:szCs w:val="24"/>
        </w:rPr>
        <w:t>same =&gt; n,DumpChan()</w:t>
      </w:r>
    </w:p>
    <w:p w14:paraId="728BA015" w14:textId="77777777" w:rsidR="005826DB" w:rsidRPr="0099091C" w:rsidRDefault="00427B87" w:rsidP="0099091C">
      <w:pPr>
        <w:pStyle w:val="NormalWeb"/>
        <w:shd w:val="clear" w:color="auto" w:fill="FFFFFF" w:themeFill="background1"/>
        <w:spacing w:before="0" w:beforeAutospacing="0" w:after="0" w:afterAutospacing="0"/>
        <w:ind w:left="720"/>
        <w:rPr>
          <w:rStyle w:val="HTMLCode"/>
          <w:rFonts w:eastAsiaTheme="majorEastAsia"/>
          <w:sz w:val="22"/>
          <w:szCs w:val="24"/>
        </w:rPr>
      </w:pPr>
      <w:r w:rsidRPr="0099091C">
        <w:rPr>
          <w:rStyle w:val="HTMLCode"/>
          <w:rFonts w:eastAsiaTheme="majorEastAsia"/>
          <w:sz w:val="22"/>
          <w:szCs w:val="24"/>
        </w:rPr>
        <w:t>same =&gt; n,HangUp()</w:t>
      </w:r>
    </w:p>
    <w:p w14:paraId="728BA016" w14:textId="47D5CBFF" w:rsidR="005826DB" w:rsidRDefault="00427B87">
      <w:pPr>
        <w:spacing w:before="240"/>
      </w:pPr>
      <w:r>
        <w:t>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pjsip.conf file (</w:t>
      </w:r>
      <w:r w:rsidR="00A47FAE">
        <w:t xml:space="preserve">please refer to </w:t>
      </w:r>
      <w:r>
        <w:t>subsection</w:t>
      </w:r>
      <w:r w:rsidR="00A778F1">
        <w:t xml:space="preserve"> </w:t>
      </w:r>
      <w:r w:rsidR="004558E1">
        <w:fldChar w:fldCharType="begin"/>
      </w:r>
      <w:r w:rsidR="004558E1">
        <w:instrText xml:space="preserve"> REF _Ref510146411 \r \h </w:instrText>
      </w:r>
      <w:r w:rsidR="004558E1">
        <w:fldChar w:fldCharType="separate"/>
      </w:r>
      <w:r w:rsidR="004558E1">
        <w:t>3.2.1.3</w:t>
      </w:r>
      <w:r w:rsidR="004558E1">
        <w:fldChar w:fldCharType="end"/>
      </w:r>
      <w:r>
        <w:t xml:space="preserve">). For the Dial() function call, the extensions/numbers defined within the function call must be defined in pjsip.conf, as shown in </w:t>
      </w:r>
      <w:r w:rsidR="00A47FAE">
        <w:t xml:space="preserve">the following </w:t>
      </w:r>
      <w:r>
        <w:t>subsection.</w:t>
      </w:r>
    </w:p>
    <w:p w14:paraId="728BA017" w14:textId="7816BE33" w:rsidR="005826DB" w:rsidRDefault="00F44F76" w:rsidP="004D5915">
      <w:pPr>
        <w:pStyle w:val="Heading4"/>
      </w:pPr>
      <w:bookmarkStart w:id="83" w:name="_Toc464567710"/>
      <w:bookmarkStart w:id="84" w:name="_Ref510146411"/>
      <w:r>
        <w:t>pjsip</w:t>
      </w:r>
      <w:r w:rsidR="00427B87">
        <w:t>.conf</w:t>
      </w:r>
      <w:bookmarkEnd w:id="83"/>
      <w:r w:rsidR="00427B87">
        <w:t xml:space="preserve"> Configuration File</w:t>
      </w:r>
      <w:bookmarkEnd w:id="84"/>
    </w:p>
    <w:p w14:paraId="728BA018" w14:textId="3DD94AFB" w:rsidR="005826DB" w:rsidRDefault="00427B87">
      <w:r>
        <w:t xml:space="preserve">The pjsip.conf file defines the endpoint connection parameters. Key elements must be configured in this file. The transport protocol settings and extension must be identified. The extension profile serves as its SIP identity and phone extension. In addition, the file must define the authentication method for this extension. PJSIP does not require the specification of a protocol and will dynamically select the best available option to use. The extension profile must specify the configuration settings for the endpoint, the network connection, the allowed codecs, and NAT traversal settings. The extension profile may also require that particular settings be specified to not be used or disabled. It is highly recommended that you visit the Digium Asterisk website to thoroughly understand the function of the </w:t>
      </w:r>
      <w:r w:rsidR="009804DB">
        <w:t>pjsip</w:t>
      </w:r>
      <w:r>
        <w:t>.conf file and its associated settings.</w:t>
      </w:r>
    </w:p>
    <w:p w14:paraId="728BA019" w14:textId="62FB8D04" w:rsidR="005826DB" w:rsidRDefault="00427B87">
      <w:r>
        <w:t xml:space="preserve">The Asterisk PBX uses the pjsip.conf file to load the connection points from which </w:t>
      </w:r>
      <w:r w:rsidR="000E57AF">
        <w:t xml:space="preserve">the </w:t>
      </w:r>
      <w:r>
        <w:t xml:space="preserve">endpoint devices will acquire their information and connect. This means that this file is responsible for the endpoint connection, handling the contact that connects to that endpoint, routing the call, and passing information. The following critical attributes </w:t>
      </w:r>
      <w:r w:rsidR="00354DC6">
        <w:t xml:space="preserve">are </w:t>
      </w:r>
      <w:r>
        <w:t>defined in a profile within pjsip.conf:</w:t>
      </w:r>
    </w:p>
    <w:p w14:paraId="728BA01A" w14:textId="675DC17F" w:rsidR="005826DB" w:rsidRDefault="00427B87">
      <w:pPr>
        <w:pStyle w:val="BulletListMultiple"/>
      </w:pPr>
      <w:r>
        <w:rPr>
          <w:b/>
          <w:bCs/>
        </w:rPr>
        <w:t>Transport</w:t>
      </w:r>
      <w:r w:rsidR="00354DC6">
        <w:rPr>
          <w:b/>
          <w:bCs/>
        </w:rPr>
        <w:t>.</w:t>
      </w:r>
      <w:r>
        <w:t xml:space="preserve"> The transport defined within the pjsip.conf file specifies the configuration for TCP, UDP, WS, or WSS connections. These transport settings require configuration as to the external IP, internal IP, and in the case of web sockets, certificate information to be used for secure communication.</w:t>
      </w:r>
    </w:p>
    <w:p w14:paraId="728BA01B" w14:textId="10610A42" w:rsidR="005826DB" w:rsidRDefault="00427B87">
      <w:pPr>
        <w:pStyle w:val="BulletListMultiple"/>
      </w:pPr>
      <w:r>
        <w:rPr>
          <w:b/>
          <w:bCs/>
        </w:rPr>
        <w:t>Endpoint</w:t>
      </w:r>
      <w:r w:rsidR="00354DC6">
        <w:rPr>
          <w:b/>
          <w:bCs/>
        </w:rPr>
        <w:t>.</w:t>
      </w:r>
      <w:r w:rsidR="004D5915">
        <w:rPr>
          <w:bCs/>
        </w:rPr>
        <w:t xml:space="preserve"> </w:t>
      </w:r>
      <w:r>
        <w:t>An endpoint to the pjsip.conf file is a profile that matches to an endpoint device. The endpoint can be defined in pjsip independently or as a template that numerous extensions can call. This template helps to keep a condensed file because otherwise this file can grow quite large. Endpoint templates are identified by (!) after the identifying name.</w:t>
      </w:r>
    </w:p>
    <w:p w14:paraId="728BA01C" w14:textId="75D34C7B" w:rsidR="005826DB" w:rsidRDefault="00427B87">
      <w:pPr>
        <w:pStyle w:val="BulletListMultiple"/>
      </w:pPr>
      <w:r>
        <w:rPr>
          <w:b/>
          <w:bCs/>
        </w:rPr>
        <w:t>Register</w:t>
      </w:r>
      <w:r w:rsidR="00354DC6">
        <w:rPr>
          <w:b/>
          <w:bCs/>
        </w:rPr>
        <w:t>.</w:t>
      </w:r>
      <w:r>
        <w:t xml:space="preserve"> A registration is a type of authentication from an endpoint device. The device will send authentication information to Asterisk that will then “Register” the device to the PBX with the assigned endpoint profile. A registration is a temporary assignment of configuration options and network settings to identify the endpoint device and route calls.</w:t>
      </w:r>
    </w:p>
    <w:p w14:paraId="728BA01D" w14:textId="55805D2E" w:rsidR="005826DB" w:rsidRDefault="00427B87">
      <w:pPr>
        <w:pStyle w:val="BulletListMultipleLast"/>
      </w:pPr>
      <w:r>
        <w:rPr>
          <w:b/>
          <w:bCs/>
        </w:rPr>
        <w:t>Contact</w:t>
      </w:r>
      <w:r w:rsidR="00354DC6">
        <w:rPr>
          <w:b/>
          <w:bCs/>
        </w:rPr>
        <w:t>.</w:t>
      </w:r>
      <w:r>
        <w:t xml:space="preserve"> A contact is the network identifying information of a device that has registered and its corresponding extension. Viewing the contact information within the Asterisk console verifies that an endpoint device has authenticated and been assigned its configuration correctly.</w:t>
      </w:r>
    </w:p>
    <w:p w14:paraId="728BA01E" w14:textId="2DB802AF" w:rsidR="005826DB" w:rsidRDefault="00427B87">
      <w:r>
        <w:lastRenderedPageBreak/>
        <w:t xml:space="preserve">Once the profile has been defined, extensions and numbers can be associated with the profile, which will be </w:t>
      </w:r>
      <w:r w:rsidR="00C4592A">
        <w:t>referenced</w:t>
      </w:r>
      <w:r>
        <w:t xml:space="preserve"> in the extensions.conf file to help route calls to their proper destination. Use the pre-defined profiles in the Asterisk repository because they are already configured specifically for use with ACE Direct.</w:t>
      </w:r>
    </w:p>
    <w:p w14:paraId="728BA01F" w14:textId="77777777" w:rsidR="005826DB" w:rsidRDefault="00427B87" w:rsidP="004D5915">
      <w:pPr>
        <w:pStyle w:val="Heading3"/>
      </w:pPr>
      <w:bookmarkStart w:id="85" w:name="_Toc464576598"/>
      <w:bookmarkStart w:id="86" w:name="_Toc464576675"/>
      <w:bookmarkStart w:id="87" w:name="_Toc464576868"/>
      <w:bookmarkStart w:id="88" w:name="_Toc464577794"/>
      <w:bookmarkStart w:id="89" w:name="_Toc464578690"/>
      <w:bookmarkStart w:id="90" w:name="_Toc488131935"/>
      <w:bookmarkStart w:id="91" w:name="_Toc510098757"/>
      <w:bookmarkStart w:id="92" w:name="_Toc510147768"/>
      <w:bookmarkStart w:id="93" w:name="_Toc512262071"/>
      <w:bookmarkStart w:id="94" w:name="_Toc512336774"/>
      <w:bookmarkStart w:id="95" w:name="_Toc531707987"/>
      <w:bookmarkEnd w:id="85"/>
      <w:bookmarkEnd w:id="86"/>
      <w:bookmarkEnd w:id="87"/>
      <w:bookmarkEnd w:id="88"/>
      <w:bookmarkEnd w:id="89"/>
      <w:r>
        <w:t>Web Secure Sockets</w:t>
      </w:r>
      <w:bookmarkEnd w:id="90"/>
      <w:bookmarkEnd w:id="91"/>
      <w:bookmarkEnd w:id="92"/>
      <w:bookmarkEnd w:id="93"/>
      <w:bookmarkEnd w:id="94"/>
      <w:bookmarkEnd w:id="95"/>
    </w:p>
    <w:p w14:paraId="728BA020" w14:textId="1BB5A5F5" w:rsidR="005826DB" w:rsidRDefault="00166862">
      <w:r>
        <w:t>This Consumer</w:t>
      </w:r>
      <w:r w:rsidR="00427B87">
        <w:t xml:space="preserve"> portal uses a technology called WebRTC. Asterisk must use web sockets and, for most browsers, secure web sockets to successfully communicate with WebRTC. It is highly recommended that Asterisk use a certificate from a valid certificate authority when using WebRTC.</w:t>
      </w:r>
    </w:p>
    <w:p w14:paraId="068ECE63" w14:textId="1E83DFE6" w:rsidR="003035BF" w:rsidRPr="00BD414A" w:rsidRDefault="00427B87" w:rsidP="004D5915">
      <w:pPr>
        <w:pStyle w:val="Heading3"/>
      </w:pPr>
      <w:bookmarkStart w:id="96" w:name="_Toc488131936"/>
      <w:bookmarkStart w:id="97" w:name="_Toc464567712"/>
      <w:bookmarkStart w:id="98" w:name="_Toc510098758"/>
      <w:bookmarkStart w:id="99" w:name="_Toc510147769"/>
      <w:bookmarkStart w:id="100" w:name="_Toc512262072"/>
      <w:bookmarkStart w:id="101" w:name="_Toc531707988"/>
      <w:bookmarkStart w:id="102" w:name="_Toc512336775"/>
      <w:r>
        <w:t>Sample Configuration Files</w:t>
      </w:r>
      <w:bookmarkEnd w:id="96"/>
      <w:bookmarkEnd w:id="97"/>
      <w:bookmarkEnd w:id="98"/>
      <w:bookmarkEnd w:id="99"/>
      <w:bookmarkEnd w:id="100"/>
      <w:bookmarkEnd w:id="101"/>
    </w:p>
    <w:bookmarkEnd w:id="102"/>
    <w:p w14:paraId="728BA021" w14:textId="2BBB94C1" w:rsidR="005826DB" w:rsidRPr="00C073A5" w:rsidRDefault="000D53BD" w:rsidP="000B1AA5">
      <w:r w:rsidRPr="00BD414A">
        <w:rPr>
          <w:b/>
        </w:rPr>
        <w:t>Note:</w:t>
      </w:r>
      <w:r>
        <w:t xml:space="preserve"> </w:t>
      </w:r>
      <w:r w:rsidR="00A47FAE">
        <w:t>T</w:t>
      </w:r>
      <w:r>
        <w:t xml:space="preserve">he </w:t>
      </w:r>
      <w:r w:rsidR="00A47FAE">
        <w:t xml:space="preserve">following </w:t>
      </w:r>
      <w:r>
        <w:t xml:space="preserve">samples are </w:t>
      </w:r>
      <w:r w:rsidR="00A47FAE">
        <w:t>not</w:t>
      </w:r>
      <w:r>
        <w:t xml:space="preserve"> up to date with the latest configuration in the Asterisk </w:t>
      </w:r>
      <w:r w:rsidR="00166862">
        <w:t>repository</w:t>
      </w:r>
      <w:r>
        <w:t>. The intent is to provide a basic overview of some of the configuration and their associated parameters. To view the latest configuration files, visit the Asterisk GitHub repository.</w:t>
      </w:r>
    </w:p>
    <w:p w14:paraId="728BA022" w14:textId="4B384B0A" w:rsidR="005826DB" w:rsidRDefault="00427B87" w:rsidP="004D5915">
      <w:pPr>
        <w:pStyle w:val="Heading4"/>
      </w:pPr>
      <w:bookmarkStart w:id="103" w:name="_Toc464567713"/>
      <w:r>
        <w:t>Pjsip.conf</w:t>
      </w:r>
      <w:bookmarkEnd w:id="103"/>
      <w:r>
        <w:t xml:space="preserve"> Configuration</w:t>
      </w:r>
    </w:p>
    <w:p w14:paraId="49A39EB1" w14:textId="5C03B59C" w:rsidR="00BD414A" w:rsidRPr="00BD414A" w:rsidRDefault="00BD414A" w:rsidP="00BD414A">
      <w:r w:rsidRPr="00FA1E20">
        <w:t xml:space="preserve">The following is </w:t>
      </w:r>
      <w:r w:rsidR="00FA1E20">
        <w:t>an example of the Pjsip.conf file used by Asterisk:</w:t>
      </w:r>
    </w:p>
    <w:p w14:paraId="728BA023" w14:textId="416084B1" w:rsidR="005826DB" w:rsidRPr="0099091C" w:rsidRDefault="00427B87" w:rsidP="000D2025">
      <w:pPr>
        <w:pStyle w:val="NormalWeb"/>
        <w:keepLines/>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top of pjsip.conf file--------------------------------------------------</w:t>
      </w:r>
    </w:p>
    <w:p w14:paraId="728BA024"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b/>
          <w:sz w:val="22"/>
          <w:szCs w:val="20"/>
        </w:rPr>
      </w:pPr>
      <w:r w:rsidRPr="0099091C">
        <w:rPr>
          <w:rFonts w:ascii="Courier New" w:eastAsia="Courier New" w:hAnsi="Courier New" w:cs="Courier New"/>
          <w:b/>
          <w:bCs/>
          <w:sz w:val="22"/>
        </w:rPr>
        <w:t>[transport-</w:t>
      </w:r>
      <w:r w:rsidRPr="0099091C">
        <w:rPr>
          <w:rFonts w:ascii="Courier New" w:hAnsi="Courier New" w:cs="Courier New"/>
          <w:b/>
          <w:sz w:val="22"/>
          <w:szCs w:val="20"/>
        </w:rPr>
        <w:tab/>
      </w:r>
      <w:r w:rsidRPr="0099091C">
        <w:rPr>
          <w:rFonts w:ascii="Courier New" w:eastAsia="Courier New" w:hAnsi="Courier New" w:cs="Courier New"/>
          <w:b/>
          <w:bCs/>
          <w:sz w:val="22"/>
        </w:rPr>
        <w:t>wss]</w:t>
      </w:r>
      <w:r w:rsidRPr="0099091C">
        <w:rPr>
          <w:rFonts w:ascii="Courier New" w:hAnsi="Courier New" w:cs="Courier New"/>
          <w:b/>
          <w:sz w:val="22"/>
          <w:szCs w:val="20"/>
        </w:rPr>
        <w:tab/>
      </w:r>
      <w:r w:rsidRPr="0099091C">
        <w:rPr>
          <w:rFonts w:ascii="Courier New" w:eastAsia="Courier New" w:hAnsi="Courier New" w:cs="Courier New"/>
          <w:b/>
          <w:bCs/>
          <w:sz w:val="22"/>
        </w:rPr>
        <w:t>;name of transport configuration</w:t>
      </w:r>
    </w:p>
    <w:p w14:paraId="728BA025" w14:textId="77777777" w:rsidR="005826DB" w:rsidRPr="0099091C" w:rsidRDefault="005826DB" w:rsidP="000D2025">
      <w:pPr>
        <w:pStyle w:val="NormalWeb"/>
        <w:shd w:val="clear" w:color="auto" w:fill="FFFFFF"/>
        <w:spacing w:before="0" w:beforeAutospacing="0" w:after="0" w:afterAutospacing="0"/>
        <w:ind w:left="720" w:right="720"/>
        <w:rPr>
          <w:rFonts w:ascii="Courier New" w:hAnsi="Courier New" w:cs="Courier New"/>
          <w:b/>
          <w:sz w:val="22"/>
          <w:szCs w:val="20"/>
        </w:rPr>
      </w:pPr>
    </w:p>
    <w:p w14:paraId="728BA026"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type=transport</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 type being configured is of type transport</w:t>
      </w:r>
    </w:p>
    <w:p w14:paraId="728BA027"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protocol=</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wss</w:t>
      </w:r>
      <w:r w:rsidRPr="0099091C">
        <w:rPr>
          <w:rFonts w:ascii="Courier New" w:hAnsi="Courier New" w:cs="Courier New"/>
          <w:sz w:val="22"/>
          <w:szCs w:val="20"/>
        </w:rPr>
        <w:tab/>
      </w:r>
      <w:r w:rsidRPr="0099091C">
        <w:rPr>
          <w:rFonts w:ascii="Courier New" w:eastAsia="Courier New" w:hAnsi="Courier New" w:cs="Courier New"/>
          <w:sz w:val="22"/>
        </w:rPr>
        <w:t>;protocol is web secure socket, can be tcp,udp,ws,wss</w:t>
      </w:r>
    </w:p>
    <w:p w14:paraId="728BA028"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bind=0.0.0.0:443</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bound ip/port</w:t>
      </w:r>
    </w:p>
    <w:p w14:paraId="728BA029"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external_media_address=52.45.109.230</w:t>
      </w:r>
      <w:r w:rsidRPr="0099091C">
        <w:rPr>
          <w:rFonts w:ascii="Courier New" w:hAnsi="Courier New" w:cs="Courier New"/>
          <w:sz w:val="22"/>
          <w:szCs w:val="20"/>
        </w:rPr>
        <w:tab/>
      </w:r>
      <w:r w:rsidRPr="0099091C">
        <w:rPr>
          <w:rFonts w:ascii="Courier New" w:eastAsia="Courier New" w:hAnsi="Courier New" w:cs="Courier New"/>
          <w:sz w:val="22"/>
        </w:rPr>
        <w:t>;external ip of Asterisk</w:t>
      </w:r>
    </w:p>
    <w:p w14:paraId="728BA02A"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cert_file</w:t>
      </w:r>
      <w:r w:rsidRPr="0099091C">
        <w:rPr>
          <w:rFonts w:ascii="Courier New" w:hAnsi="Courier New" w:cs="Courier New"/>
          <w:sz w:val="22"/>
          <w:szCs w:val="20"/>
        </w:rPr>
        <w:tab/>
      </w:r>
      <w:r w:rsidRPr="0099091C">
        <w:rPr>
          <w:rFonts w:ascii="Courier New" w:eastAsia="Courier New" w:hAnsi="Courier New" w:cs="Courier New"/>
          <w:sz w:val="22"/>
        </w:rPr>
        <w:t>=/etc/asterisk/keys/star.pem</w:t>
      </w:r>
      <w:r w:rsidRPr="0099091C">
        <w:rPr>
          <w:rFonts w:ascii="Courier New" w:hAnsi="Courier New" w:cs="Courier New"/>
          <w:sz w:val="22"/>
          <w:szCs w:val="20"/>
        </w:rPr>
        <w:tab/>
      </w:r>
      <w:r w:rsidRPr="0099091C">
        <w:rPr>
          <w:rFonts w:ascii="Courier New" w:eastAsia="Courier New" w:hAnsi="Courier New" w:cs="Courier New"/>
          <w:sz w:val="22"/>
        </w:rPr>
        <w:t>;certificate pem</w:t>
      </w:r>
    </w:p>
    <w:p w14:paraId="728BA02B"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priv_key_file=/etc/asterisk/keys/star.key</w:t>
      </w:r>
      <w:r w:rsidRPr="0099091C">
        <w:rPr>
          <w:rFonts w:ascii="Courier New" w:hAnsi="Courier New" w:cs="Courier New"/>
          <w:sz w:val="22"/>
          <w:szCs w:val="20"/>
        </w:rPr>
        <w:tab/>
      </w:r>
      <w:r w:rsidRPr="0099091C">
        <w:rPr>
          <w:rFonts w:ascii="Courier New" w:eastAsia="Courier New" w:hAnsi="Courier New" w:cs="Courier New"/>
          <w:sz w:val="22"/>
        </w:rPr>
        <w:t>;certificate key</w:t>
      </w:r>
    </w:p>
    <w:p w14:paraId="728BA02C" w14:textId="77777777" w:rsidR="005826DB" w:rsidRPr="0099091C" w:rsidRDefault="00427B87" w:rsidP="000D2025">
      <w:pPr>
        <w:pStyle w:val="NormalWeb"/>
        <w:shd w:val="clear" w:color="auto" w:fill="FFFFFF" w:themeFill="background1"/>
        <w:spacing w:before="0" w:after="0"/>
        <w:ind w:left="720" w:right="720"/>
        <w:rPr>
          <w:rFonts w:ascii="Courier New" w:hAnsi="Courier New" w:cs="Courier New"/>
          <w:b/>
          <w:sz w:val="22"/>
          <w:szCs w:val="20"/>
        </w:rPr>
      </w:pPr>
      <w:r w:rsidRPr="0099091C">
        <w:rPr>
          <w:rFonts w:ascii="Courier New" w:eastAsia="Courier New" w:hAnsi="Courier New" w:cs="Courier New"/>
          <w:b/>
          <w:bCs/>
          <w:sz w:val="22"/>
        </w:rPr>
        <w:t>[endpoint-basic](!) ;Defines the name of the endpoint, the (!) designates it as a template</w:t>
      </w:r>
    </w:p>
    <w:p w14:paraId="728BA02D"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type=</w:t>
      </w:r>
      <w:r w:rsidRPr="0099091C">
        <w:rPr>
          <w:rFonts w:ascii="Courier New" w:hAnsi="Courier New" w:cs="Courier New"/>
          <w:sz w:val="22"/>
          <w:szCs w:val="20"/>
        </w:rPr>
        <w:tab/>
      </w:r>
      <w:r w:rsidRPr="0099091C">
        <w:rPr>
          <w:rFonts w:ascii="Courier New" w:eastAsia="Courier New" w:hAnsi="Courier New" w:cs="Courier New"/>
          <w:sz w:val="22"/>
        </w:rPr>
        <w:t>endpoint</w:t>
      </w:r>
      <w:r w:rsidRPr="0099091C">
        <w:rPr>
          <w:rFonts w:ascii="Courier New" w:hAnsi="Courier New" w:cs="Courier New"/>
          <w:sz w:val="22"/>
          <w:szCs w:val="20"/>
        </w:rPr>
        <w:tab/>
      </w:r>
      <w:r w:rsidRPr="0099091C">
        <w:rPr>
          <w:rFonts w:ascii="Courier New" w:eastAsia="Courier New" w:hAnsi="Courier New" w:cs="Courier New"/>
          <w:sz w:val="22"/>
        </w:rPr>
        <w:t>;defines the type</w:t>
      </w:r>
    </w:p>
    <w:p w14:paraId="728BA02E"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transport=transport-wss</w:t>
      </w:r>
      <w:r w:rsidRPr="0099091C">
        <w:rPr>
          <w:rFonts w:ascii="Courier New" w:hAnsi="Courier New" w:cs="Courier New"/>
          <w:sz w:val="22"/>
          <w:szCs w:val="20"/>
        </w:rPr>
        <w:tab/>
      </w:r>
      <w:r w:rsidRPr="0099091C">
        <w:rPr>
          <w:rFonts w:ascii="Courier New" w:eastAsia="Courier New" w:hAnsi="Courier New" w:cs="Courier New"/>
          <w:sz w:val="22"/>
        </w:rPr>
        <w:t>;defines the transport to be used</w:t>
      </w:r>
    </w:p>
    <w:p w14:paraId="728BA02F"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context=</w:t>
      </w:r>
      <w:r w:rsidRPr="0099091C">
        <w:rPr>
          <w:rFonts w:ascii="Courier New" w:hAnsi="Courier New" w:cs="Courier New"/>
          <w:sz w:val="22"/>
          <w:szCs w:val="20"/>
        </w:rPr>
        <w:tab/>
      </w:r>
      <w:r w:rsidRPr="0099091C">
        <w:rPr>
          <w:rFonts w:ascii="Courier New" w:eastAsia="Courier New" w:hAnsi="Courier New" w:cs="Courier New"/>
          <w:sz w:val="22"/>
        </w:rPr>
        <w:t>from-internal</w:t>
      </w:r>
      <w:r w:rsidRPr="0099091C">
        <w:rPr>
          <w:rFonts w:ascii="Courier New" w:hAnsi="Courier New" w:cs="Courier New"/>
          <w:sz w:val="22"/>
          <w:szCs w:val="20"/>
        </w:rPr>
        <w:tab/>
      </w:r>
      <w:r w:rsidRPr="0099091C">
        <w:rPr>
          <w:rFonts w:ascii="Courier New" w:eastAsia="Courier New" w:hAnsi="Courier New" w:cs="Courier New"/>
          <w:sz w:val="22"/>
        </w:rPr>
        <w:t>;defines the context, must correspond to context in extensions.conf</w:t>
      </w:r>
    </w:p>
    <w:p w14:paraId="728BA030"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disallow=</w:t>
      </w:r>
      <w:r w:rsidRPr="0099091C">
        <w:rPr>
          <w:rFonts w:ascii="Courier New" w:hAnsi="Courier New" w:cs="Courier New"/>
          <w:sz w:val="22"/>
          <w:szCs w:val="20"/>
        </w:rPr>
        <w:tab/>
      </w:r>
      <w:r w:rsidRPr="0099091C">
        <w:rPr>
          <w:rFonts w:ascii="Courier New" w:eastAsia="Courier New" w:hAnsi="Courier New" w:cs="Courier New"/>
          <w:sz w:val="22"/>
        </w:rPr>
        <w:t>all</w:t>
      </w:r>
      <w:r w:rsidRPr="0099091C">
        <w:rPr>
          <w:rFonts w:ascii="Courier New" w:hAnsi="Courier New" w:cs="Courier New"/>
          <w:sz w:val="22"/>
          <w:szCs w:val="20"/>
        </w:rPr>
        <w:tab/>
      </w:r>
      <w:r w:rsidRPr="0099091C">
        <w:rPr>
          <w:rFonts w:ascii="Courier New" w:eastAsia="Courier New" w:hAnsi="Courier New" w:cs="Courier New"/>
          <w:sz w:val="22"/>
        </w:rPr>
        <w:t>;explicitly deny all media unless specified</w:t>
      </w:r>
    </w:p>
    <w:p w14:paraId="728BA031"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llow=</w:t>
      </w:r>
      <w:r w:rsidRPr="0099091C">
        <w:rPr>
          <w:rFonts w:ascii="Courier New" w:hAnsi="Courier New" w:cs="Courier New"/>
          <w:sz w:val="22"/>
          <w:szCs w:val="20"/>
        </w:rPr>
        <w:tab/>
      </w:r>
      <w:r w:rsidRPr="0099091C">
        <w:rPr>
          <w:rFonts w:ascii="Courier New" w:eastAsia="Courier New" w:hAnsi="Courier New" w:cs="Courier New"/>
          <w:sz w:val="22"/>
        </w:rPr>
        <w:t>ulaw</w:t>
      </w:r>
      <w:r w:rsidRPr="0099091C">
        <w:rPr>
          <w:rFonts w:ascii="Courier New" w:hAnsi="Courier New" w:cs="Courier New"/>
          <w:sz w:val="22"/>
          <w:szCs w:val="20"/>
        </w:rPr>
        <w:tab/>
      </w:r>
      <w:r w:rsidRPr="0099091C">
        <w:rPr>
          <w:rFonts w:ascii="Courier New" w:eastAsia="Courier New" w:hAnsi="Courier New" w:cs="Courier New"/>
          <w:sz w:val="22"/>
        </w:rPr>
        <w:t>;specify allow ulaw audio codec</w:t>
      </w:r>
    </w:p>
    <w:p w14:paraId="728BA032"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llow=vp8</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allow vp8 video</w:t>
      </w:r>
    </w:p>
    <w:p w14:paraId="728BA033"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llow=h264</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h264 video</w:t>
      </w:r>
    </w:p>
    <w:p w14:paraId="728BA034"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llow=t140</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specify allow t140 text protocol</w:t>
      </w:r>
    </w:p>
    <w:p w14:paraId="728BA035"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force_rport=yes</w:t>
      </w:r>
      <w:r w:rsidRPr="0099091C">
        <w:rPr>
          <w:rFonts w:ascii="Courier New" w:hAnsi="Courier New" w:cs="Courier New"/>
          <w:sz w:val="22"/>
          <w:szCs w:val="20"/>
        </w:rPr>
        <w:tab/>
      </w:r>
      <w:r w:rsidRPr="0099091C">
        <w:rPr>
          <w:rFonts w:ascii="Courier New" w:eastAsia="Courier New" w:hAnsi="Courier New" w:cs="Courier New"/>
          <w:sz w:val="22"/>
        </w:rPr>
        <w:t>;network configuration, reflexive port</w:t>
      </w:r>
    </w:p>
    <w:p w14:paraId="728BA036"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lastRenderedPageBreak/>
        <w:t>direct_media=no</w:t>
      </w:r>
      <w:r w:rsidRPr="0099091C">
        <w:rPr>
          <w:rFonts w:ascii="Courier New" w:hAnsi="Courier New" w:cs="Courier New"/>
          <w:sz w:val="22"/>
          <w:szCs w:val="20"/>
        </w:rPr>
        <w:tab/>
      </w:r>
      <w:r w:rsidRPr="0099091C">
        <w:rPr>
          <w:rFonts w:ascii="Courier New" w:eastAsia="Courier New" w:hAnsi="Courier New" w:cs="Courier New"/>
          <w:sz w:val="22"/>
        </w:rPr>
        <w:t>;network configuration, do not establish direct media link (NAT)</w:t>
      </w:r>
    </w:p>
    <w:p w14:paraId="728BA037"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rewrite_contact=yes</w:t>
      </w:r>
      <w:r w:rsidRPr="0099091C">
        <w:rPr>
          <w:rFonts w:ascii="Courier New" w:hAnsi="Courier New" w:cs="Courier New"/>
          <w:sz w:val="22"/>
          <w:szCs w:val="20"/>
        </w:rPr>
        <w:tab/>
      </w:r>
    </w:p>
    <w:p w14:paraId="728BA038"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media_address=52.45.109.230</w:t>
      </w:r>
    </w:p>
    <w:p w14:paraId="728BA039"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rtp_symmetric=yes</w:t>
      </w:r>
    </w:p>
    <w:p w14:paraId="728BA03A"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ice_support=yes</w:t>
      </w:r>
    </w:p>
    <w:p w14:paraId="728BA03B"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message_context</w:t>
      </w:r>
      <w:r w:rsidRPr="0099091C">
        <w:rPr>
          <w:rFonts w:ascii="Courier New" w:hAnsi="Courier New" w:cs="Courier New"/>
          <w:sz w:val="22"/>
          <w:szCs w:val="20"/>
        </w:rPr>
        <w:tab/>
      </w:r>
      <w:r w:rsidRPr="0099091C">
        <w:rPr>
          <w:rFonts w:ascii="Courier New" w:eastAsia="Courier New" w:hAnsi="Courier New" w:cs="Courier New"/>
          <w:sz w:val="22"/>
        </w:rPr>
        <w:t>=internal-im</w:t>
      </w:r>
      <w:r w:rsidRPr="0099091C">
        <w:rPr>
          <w:rFonts w:ascii="Courier New" w:hAnsi="Courier New" w:cs="Courier New"/>
          <w:sz w:val="22"/>
          <w:szCs w:val="20"/>
        </w:rPr>
        <w:tab/>
      </w:r>
      <w:r w:rsidRPr="0099091C">
        <w:rPr>
          <w:rFonts w:ascii="Courier New" w:eastAsia="Courier New" w:hAnsi="Courier New" w:cs="Courier New"/>
          <w:sz w:val="22"/>
        </w:rPr>
        <w:t>;context for internal messenger</w:t>
      </w:r>
    </w:p>
    <w:p w14:paraId="728BA03C" w14:textId="77777777" w:rsidR="005826DB" w:rsidRPr="0099091C" w:rsidRDefault="005826DB" w:rsidP="000D2025">
      <w:pPr>
        <w:pStyle w:val="NormalWeb"/>
        <w:shd w:val="clear" w:color="auto" w:fill="FFFFFF"/>
        <w:spacing w:before="0" w:beforeAutospacing="0" w:after="0" w:afterAutospacing="0"/>
        <w:ind w:left="720" w:right="720"/>
        <w:rPr>
          <w:rFonts w:ascii="Courier New" w:hAnsi="Courier New" w:cs="Courier New"/>
          <w:sz w:val="22"/>
          <w:szCs w:val="20"/>
        </w:rPr>
      </w:pPr>
    </w:p>
    <w:p w14:paraId="728BA03D"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b/>
          <w:sz w:val="22"/>
          <w:szCs w:val="20"/>
        </w:rPr>
      </w:pPr>
      <w:r w:rsidRPr="0099091C">
        <w:rPr>
          <w:rFonts w:ascii="Courier New" w:eastAsia="Courier New" w:hAnsi="Courier New" w:cs="Courier New"/>
          <w:b/>
          <w:bCs/>
          <w:sz w:val="22"/>
        </w:rPr>
        <w:t>[30001](endpoint-basic)</w:t>
      </w:r>
      <w:r w:rsidRPr="0099091C">
        <w:rPr>
          <w:rFonts w:ascii="Courier New" w:hAnsi="Courier New" w:cs="Courier New"/>
          <w:b/>
          <w:sz w:val="22"/>
          <w:szCs w:val="20"/>
        </w:rPr>
        <w:tab/>
      </w:r>
      <w:r w:rsidRPr="0099091C">
        <w:rPr>
          <w:rFonts w:ascii="Courier New" w:eastAsia="Courier New" w:hAnsi="Courier New" w:cs="Courier New"/>
          <w:b/>
          <w:bCs/>
          <w:sz w:val="22"/>
        </w:rPr>
        <w:t>;Extension information, extension username is 30001</w:t>
      </w:r>
    </w:p>
    <w:p w14:paraId="728BA03E"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uth</w:t>
      </w:r>
      <w:r w:rsidRPr="0099091C">
        <w:rPr>
          <w:rFonts w:ascii="Courier New" w:hAnsi="Courier New" w:cs="Courier New"/>
          <w:sz w:val="22"/>
          <w:szCs w:val="20"/>
        </w:rPr>
        <w:tab/>
      </w:r>
      <w:r w:rsidRPr="0099091C">
        <w:rPr>
          <w:rFonts w:ascii="Courier New" w:eastAsia="Courier New" w:hAnsi="Courier New" w:cs="Courier New"/>
          <w:sz w:val="22"/>
        </w:rPr>
        <w:t>=auth30001</w:t>
      </w:r>
      <w:r w:rsidRPr="0099091C">
        <w:rPr>
          <w:rFonts w:ascii="Courier New" w:hAnsi="Courier New" w:cs="Courier New"/>
          <w:sz w:val="22"/>
          <w:szCs w:val="20"/>
        </w:rPr>
        <w:tab/>
      </w:r>
      <w:r w:rsidRPr="0099091C">
        <w:rPr>
          <w:rFonts w:ascii="Courier New" w:eastAsia="Courier New" w:hAnsi="Courier New" w:cs="Courier New"/>
          <w:sz w:val="22"/>
        </w:rPr>
        <w:t>;The auth profile to use</w:t>
      </w:r>
    </w:p>
    <w:p w14:paraId="728BA03F" w14:textId="2ECF3E90"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ors</w:t>
      </w:r>
      <w:r w:rsidRPr="0099091C">
        <w:rPr>
          <w:rFonts w:ascii="Courier New" w:hAnsi="Courier New" w:cs="Courier New"/>
          <w:sz w:val="22"/>
          <w:szCs w:val="20"/>
        </w:rPr>
        <w:tab/>
      </w:r>
      <w:r w:rsidRPr="0099091C">
        <w:rPr>
          <w:rFonts w:ascii="Courier New" w:eastAsia="Courier New" w:hAnsi="Courier New" w:cs="Courier New"/>
          <w:sz w:val="22"/>
        </w:rPr>
        <w:t>=30001</w:t>
      </w:r>
      <w:r w:rsidRPr="0099091C">
        <w:rPr>
          <w:rFonts w:ascii="Courier New" w:hAnsi="Courier New" w:cs="Courier New"/>
          <w:sz w:val="22"/>
          <w:szCs w:val="20"/>
        </w:rPr>
        <w:tab/>
      </w:r>
      <w:r w:rsidRPr="0099091C">
        <w:rPr>
          <w:rFonts w:ascii="Courier New" w:eastAsia="Courier New" w:hAnsi="Courier New" w:cs="Courier New"/>
          <w:sz w:val="22"/>
        </w:rPr>
        <w:t>;The aors profile to use</w:t>
      </w:r>
    </w:p>
    <w:p w14:paraId="728BA040" w14:textId="77777777" w:rsidR="005826DB" w:rsidRPr="0099091C" w:rsidRDefault="005826DB" w:rsidP="000D2025">
      <w:pPr>
        <w:pStyle w:val="NormalWeb"/>
        <w:shd w:val="clear" w:color="auto" w:fill="FFFFFF"/>
        <w:spacing w:before="0" w:beforeAutospacing="0" w:after="0" w:afterAutospacing="0"/>
        <w:ind w:left="720" w:right="720"/>
        <w:rPr>
          <w:rFonts w:ascii="Courier New" w:hAnsi="Courier New" w:cs="Courier New"/>
          <w:sz w:val="22"/>
          <w:szCs w:val="20"/>
        </w:rPr>
      </w:pPr>
    </w:p>
    <w:p w14:paraId="728BA041"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b/>
          <w:sz w:val="22"/>
          <w:szCs w:val="20"/>
        </w:rPr>
      </w:pPr>
      <w:r w:rsidRPr="0099091C">
        <w:rPr>
          <w:rFonts w:ascii="Courier New" w:eastAsia="Courier New" w:hAnsi="Courier New" w:cs="Courier New"/>
          <w:b/>
          <w:bCs/>
          <w:sz w:val="22"/>
        </w:rPr>
        <w:t>[auth30001](auth-userpass)</w:t>
      </w:r>
    </w:p>
    <w:p w14:paraId="728BA042"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password=</w:t>
      </w:r>
      <w:r w:rsidRPr="0099091C">
        <w:rPr>
          <w:rFonts w:ascii="Courier New" w:hAnsi="Courier New" w:cs="Courier New"/>
          <w:sz w:val="22"/>
          <w:szCs w:val="20"/>
        </w:rPr>
        <w:tab/>
      </w:r>
      <w:r w:rsidRPr="0099091C">
        <w:rPr>
          <w:rFonts w:ascii="Courier New" w:eastAsia="Courier New" w:hAnsi="Courier New" w:cs="Courier New"/>
          <w:sz w:val="22"/>
        </w:rPr>
        <w:t>changeit!</w:t>
      </w:r>
      <w:r w:rsidRPr="0099091C">
        <w:rPr>
          <w:rFonts w:ascii="Courier New" w:hAnsi="Courier New" w:cs="Courier New"/>
          <w:sz w:val="22"/>
          <w:szCs w:val="20"/>
        </w:rPr>
        <w:tab/>
      </w:r>
      <w:r w:rsidRPr="0099091C">
        <w:rPr>
          <w:rFonts w:ascii="Courier New" w:eastAsia="Courier New" w:hAnsi="Courier New" w:cs="Courier New"/>
          <w:sz w:val="22"/>
        </w:rPr>
        <w:t>;password to be changed</w:t>
      </w:r>
    </w:p>
    <w:p w14:paraId="728BA043"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username=30001</w:t>
      </w:r>
      <w:r w:rsidRPr="0099091C">
        <w:rPr>
          <w:rFonts w:ascii="Courier New" w:hAnsi="Courier New" w:cs="Courier New"/>
          <w:sz w:val="22"/>
          <w:szCs w:val="20"/>
        </w:rPr>
        <w:tab/>
      </w:r>
      <w:r w:rsidRPr="0099091C">
        <w:rPr>
          <w:rFonts w:ascii="Courier New" w:hAnsi="Courier New" w:cs="Courier New"/>
          <w:sz w:val="22"/>
          <w:szCs w:val="20"/>
        </w:rPr>
        <w:tab/>
      </w:r>
      <w:r w:rsidRPr="0099091C">
        <w:rPr>
          <w:rFonts w:ascii="Courier New" w:eastAsia="Courier New" w:hAnsi="Courier New" w:cs="Courier New"/>
          <w:sz w:val="22"/>
        </w:rPr>
        <w:t>;username for authentication, typically extension number</w:t>
      </w:r>
    </w:p>
    <w:p w14:paraId="728BA044" w14:textId="77777777" w:rsidR="005826DB" w:rsidRPr="0099091C" w:rsidRDefault="005826DB" w:rsidP="000D2025">
      <w:pPr>
        <w:pStyle w:val="NormalWeb"/>
        <w:shd w:val="clear" w:color="auto" w:fill="FFFFFF"/>
        <w:spacing w:before="0" w:beforeAutospacing="0" w:after="0" w:afterAutospacing="0"/>
        <w:ind w:left="720" w:right="720"/>
        <w:rPr>
          <w:rFonts w:ascii="Courier New" w:hAnsi="Courier New" w:cs="Courier New"/>
          <w:sz w:val="22"/>
          <w:szCs w:val="20"/>
        </w:rPr>
      </w:pPr>
    </w:p>
    <w:p w14:paraId="728BA045"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b/>
          <w:sz w:val="22"/>
          <w:szCs w:val="20"/>
        </w:rPr>
      </w:pPr>
      <w:r w:rsidRPr="0099091C">
        <w:rPr>
          <w:rFonts w:ascii="Courier New" w:eastAsia="Courier New" w:hAnsi="Courier New" w:cs="Courier New"/>
          <w:b/>
          <w:bCs/>
          <w:sz w:val="22"/>
        </w:rPr>
        <w:t>[30001](aor-single-reg)</w:t>
      </w:r>
    </w:p>
    <w:p w14:paraId="728BA046"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remove_existing</w:t>
      </w:r>
      <w:r w:rsidRPr="0099091C">
        <w:rPr>
          <w:rFonts w:ascii="Courier New" w:hAnsi="Courier New" w:cs="Courier New"/>
          <w:sz w:val="22"/>
          <w:szCs w:val="20"/>
        </w:rPr>
        <w:tab/>
      </w:r>
      <w:r w:rsidRPr="0099091C">
        <w:rPr>
          <w:rFonts w:ascii="Courier New" w:eastAsia="Courier New" w:hAnsi="Courier New" w:cs="Courier New"/>
          <w:sz w:val="22"/>
        </w:rPr>
        <w:t>=yes</w:t>
      </w:r>
      <w:r w:rsidRPr="0099091C">
        <w:rPr>
          <w:rFonts w:ascii="Courier New" w:hAnsi="Courier New" w:cs="Courier New"/>
          <w:sz w:val="22"/>
          <w:szCs w:val="20"/>
        </w:rPr>
        <w:tab/>
      </w:r>
      <w:r w:rsidRPr="0099091C">
        <w:rPr>
          <w:rFonts w:ascii="Courier New" w:eastAsia="Courier New" w:hAnsi="Courier New" w:cs="Courier New"/>
          <w:sz w:val="22"/>
        </w:rPr>
        <w:t>; Remove pre-existing contact</w:t>
      </w:r>
    </w:p>
    <w:p w14:paraId="728BA047"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max_contacts</w:t>
      </w:r>
      <w:r w:rsidRPr="0099091C">
        <w:rPr>
          <w:rFonts w:ascii="Courier New" w:hAnsi="Courier New" w:cs="Courier New"/>
          <w:sz w:val="22"/>
          <w:szCs w:val="20"/>
        </w:rPr>
        <w:tab/>
      </w:r>
      <w:r w:rsidRPr="0099091C">
        <w:rPr>
          <w:rFonts w:ascii="Courier New" w:eastAsia="Courier New" w:hAnsi="Courier New" w:cs="Courier New"/>
          <w:sz w:val="22"/>
        </w:rPr>
        <w:t>=1</w:t>
      </w:r>
      <w:r w:rsidRPr="0099091C">
        <w:rPr>
          <w:rFonts w:ascii="Courier New" w:hAnsi="Courier New" w:cs="Courier New"/>
          <w:sz w:val="22"/>
          <w:szCs w:val="20"/>
        </w:rPr>
        <w:tab/>
      </w:r>
      <w:r w:rsidRPr="0099091C">
        <w:rPr>
          <w:rFonts w:ascii="Courier New" w:eastAsia="Courier New" w:hAnsi="Courier New" w:cs="Courier New"/>
          <w:sz w:val="22"/>
        </w:rPr>
        <w:t>;Number of simultaneous contacts registered to an AOR</w:t>
      </w:r>
    </w:p>
    <w:p w14:paraId="728BA048"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qualify_frequency</w:t>
      </w:r>
      <w:r w:rsidRPr="0099091C">
        <w:rPr>
          <w:rFonts w:ascii="Courier New" w:hAnsi="Courier New" w:cs="Courier New"/>
          <w:sz w:val="22"/>
          <w:szCs w:val="20"/>
        </w:rPr>
        <w:tab/>
      </w:r>
      <w:r w:rsidRPr="0099091C">
        <w:rPr>
          <w:rFonts w:ascii="Courier New" w:eastAsia="Courier New" w:hAnsi="Courier New" w:cs="Courier New"/>
          <w:sz w:val="22"/>
        </w:rPr>
        <w:t>=5</w:t>
      </w:r>
      <w:r w:rsidRPr="0099091C">
        <w:rPr>
          <w:rFonts w:ascii="Courier New" w:hAnsi="Courier New" w:cs="Courier New"/>
          <w:sz w:val="22"/>
          <w:szCs w:val="20"/>
        </w:rPr>
        <w:tab/>
      </w:r>
      <w:r w:rsidRPr="0099091C">
        <w:rPr>
          <w:rFonts w:ascii="Courier New" w:eastAsia="Courier New" w:hAnsi="Courier New" w:cs="Courier New"/>
          <w:sz w:val="22"/>
        </w:rPr>
        <w:t>;Interval in seconds of qualifying a registered contact</w:t>
      </w:r>
    </w:p>
    <w:p w14:paraId="728BA049" w14:textId="77777777" w:rsidR="005826DB" w:rsidRPr="0099091C" w:rsidRDefault="00427B87" w:rsidP="000D2025">
      <w:pPr>
        <w:pStyle w:val="NormalWeb"/>
        <w:shd w:val="clear" w:color="auto" w:fill="FFFFFF" w:themeFill="background1"/>
        <w:spacing w:before="0" w:beforeAutospacing="0" w:after="0" w:afterAutospacing="0"/>
        <w:ind w:left="720" w:right="720"/>
        <w:rPr>
          <w:rFonts w:ascii="Courier New" w:hAnsi="Courier New" w:cs="Courier New"/>
          <w:sz w:val="22"/>
          <w:szCs w:val="20"/>
        </w:rPr>
      </w:pPr>
      <w:r w:rsidRPr="0099091C">
        <w:rPr>
          <w:rFonts w:ascii="Courier New" w:eastAsia="Courier New" w:hAnsi="Courier New" w:cs="Courier New"/>
          <w:sz w:val="22"/>
        </w:rPr>
        <w:t>authenticate_qualify=yes</w:t>
      </w:r>
      <w:r w:rsidRPr="0099091C">
        <w:rPr>
          <w:rFonts w:ascii="Courier New" w:hAnsi="Courier New" w:cs="Courier New"/>
          <w:sz w:val="22"/>
          <w:szCs w:val="20"/>
        </w:rPr>
        <w:tab/>
      </w:r>
      <w:r w:rsidRPr="0099091C">
        <w:rPr>
          <w:rFonts w:ascii="Courier New" w:eastAsia="Courier New" w:hAnsi="Courier New" w:cs="Courier New"/>
          <w:sz w:val="22"/>
        </w:rPr>
        <w:t>;Send authentication request on qualify if required</w:t>
      </w:r>
    </w:p>
    <w:p w14:paraId="728BA04A" w14:textId="5F9FDFFF" w:rsidR="005826DB" w:rsidRPr="0099091C" w:rsidRDefault="00427B87" w:rsidP="000D2025">
      <w:pPr>
        <w:pStyle w:val="NormalWeb"/>
        <w:shd w:val="clear" w:color="auto" w:fill="FFFFFF" w:themeFill="background1"/>
        <w:spacing w:before="0" w:beforeAutospacing="0" w:after="360" w:afterAutospacing="0"/>
        <w:ind w:left="720" w:right="720"/>
        <w:rPr>
          <w:rFonts w:ascii="Courier New" w:hAnsi="Courier New" w:cs="Courier New"/>
          <w:sz w:val="22"/>
        </w:rPr>
      </w:pPr>
      <w:r w:rsidRPr="0099091C">
        <w:rPr>
          <w:rFonts w:ascii="Courier New" w:eastAsia="Courier New" w:hAnsi="Courier New" w:cs="Courier New"/>
          <w:sz w:val="22"/>
        </w:rPr>
        <w:t>---------------end of pjsip.conf file-------------------------------------------------------------------</w:t>
      </w:r>
    </w:p>
    <w:p w14:paraId="728BA04B" w14:textId="77777777" w:rsidR="005826DB" w:rsidRDefault="00427B87" w:rsidP="004D5915">
      <w:pPr>
        <w:pStyle w:val="Heading4"/>
      </w:pPr>
      <w:bookmarkStart w:id="104" w:name="_Toc464567714"/>
      <w:r>
        <w:t>WebRTC Sample</w:t>
      </w:r>
      <w:bookmarkEnd w:id="104"/>
      <w:r>
        <w:t xml:space="preserve"> Configuration</w:t>
      </w:r>
    </w:p>
    <w:p w14:paraId="728BA04C" w14:textId="136110A2" w:rsidR="005826DB" w:rsidRDefault="00427B87">
      <w:r>
        <w:t>The following is a sample WebRTC-enabled endpoint template in pjsip.conf:</w:t>
      </w:r>
    </w:p>
    <w:p w14:paraId="728BA04D" w14:textId="77777777" w:rsidR="005826DB" w:rsidRPr="0099091C" w:rsidRDefault="00427B87" w:rsidP="00FF3325">
      <w:pPr>
        <w:ind w:left="720"/>
        <w:rPr>
          <w:rFonts w:ascii="Courier New" w:hAnsi="Courier New" w:cs="Courier New"/>
          <w:b/>
          <w:sz w:val="22"/>
        </w:rPr>
      </w:pPr>
      <w:r w:rsidRPr="0099091C">
        <w:rPr>
          <w:rFonts w:ascii="Courier New" w:eastAsia="Courier New" w:hAnsi="Courier New" w:cs="Courier New"/>
          <w:b/>
          <w:bCs/>
          <w:sz w:val="22"/>
        </w:rPr>
        <w:t>[endpoint-webrtc](!)</w:t>
      </w:r>
    </w:p>
    <w:p w14:paraId="728BA04E" w14:textId="77777777" w:rsidR="005826DB" w:rsidRPr="0099091C" w:rsidRDefault="00427B87" w:rsidP="00FF3325">
      <w:pPr>
        <w:spacing w:before="0" w:after="0"/>
        <w:ind w:left="720"/>
        <w:rPr>
          <w:rFonts w:ascii="Courier New" w:hAnsi="Courier New" w:cs="Courier New"/>
          <w:sz w:val="22"/>
        </w:rPr>
      </w:pPr>
      <w:bookmarkStart w:id="105" w:name="_Toc448483606"/>
      <w:bookmarkEnd w:id="47"/>
      <w:bookmarkEnd w:id="105"/>
      <w:r w:rsidRPr="0099091C">
        <w:rPr>
          <w:rFonts w:ascii="Courier New" w:eastAsia="Courier New" w:hAnsi="Courier New" w:cs="Courier New"/>
          <w:sz w:val="22"/>
        </w:rPr>
        <w:t>type=endpoint</w:t>
      </w:r>
    </w:p>
    <w:p w14:paraId="728BA04F"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transport=transport-wss</w:t>
      </w:r>
    </w:p>
    <w:p w14:paraId="728BA050"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context=from-internal</w:t>
      </w:r>
    </w:p>
    <w:p w14:paraId="728BA051"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isallow=all</w:t>
      </w:r>
    </w:p>
    <w:p w14:paraId="728BA052"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ulaw</w:t>
      </w:r>
    </w:p>
    <w:p w14:paraId="728BA053"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h264</w:t>
      </w:r>
    </w:p>
    <w:p w14:paraId="728BA054"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vp8</w:t>
      </w:r>
    </w:p>
    <w:p w14:paraId="728BA055"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allow=t140</w:t>
      </w:r>
    </w:p>
    <w:p w14:paraId="728BA056"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force_avp=yes</w:t>
      </w:r>
    </w:p>
    <w:p w14:paraId="728BA057"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use_avpf=yes</w:t>
      </w:r>
    </w:p>
    <w:p w14:paraId="728BA058"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media_encryption=dtls</w:t>
      </w:r>
    </w:p>
    <w:p w14:paraId="728BA059"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verify=fingerprint</w:t>
      </w:r>
    </w:p>
    <w:p w14:paraId="728BA05A"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fingerprint=SHA-1</w:t>
      </w:r>
    </w:p>
    <w:p w14:paraId="728BA05B"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mf_mode=auto</w:t>
      </w:r>
    </w:p>
    <w:p w14:paraId="728BA05C"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rekey=0</w:t>
      </w:r>
    </w:p>
    <w:p w14:paraId="728BA05D"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cert_file=/etc/asterisk/keys/asterisk.pem</w:t>
      </w:r>
    </w:p>
    <w:p w14:paraId="728BA05E"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lastRenderedPageBreak/>
        <w:t>dtls_ca_file=/etc/asterisk/keys/ca.crt</w:t>
      </w:r>
    </w:p>
    <w:p w14:paraId="728BA05F"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dtls_setup=actpass</w:t>
      </w:r>
    </w:p>
    <w:p w14:paraId="728BA060"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 xml:space="preserve">ice_support=yes </w:t>
      </w:r>
    </w:p>
    <w:p w14:paraId="728BA061"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media_use_received_transport=yes</w:t>
      </w:r>
    </w:p>
    <w:p w14:paraId="728BA062"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rtp_symmetric=yes</w:t>
      </w:r>
    </w:p>
    <w:p w14:paraId="728BA063"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force_rport=yes</w:t>
      </w:r>
    </w:p>
    <w:p w14:paraId="728BA064"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rewrite_contact=yes</w:t>
      </w:r>
    </w:p>
    <w:p w14:paraId="728BA065" w14:textId="77777777" w:rsidR="005826DB" w:rsidRPr="0099091C" w:rsidRDefault="00427B87" w:rsidP="00FF3325">
      <w:pPr>
        <w:spacing w:before="0" w:after="0"/>
        <w:ind w:left="720"/>
        <w:rPr>
          <w:rFonts w:ascii="Courier New" w:hAnsi="Courier New" w:cs="Courier New"/>
          <w:sz w:val="22"/>
        </w:rPr>
      </w:pPr>
      <w:r w:rsidRPr="0099091C">
        <w:rPr>
          <w:rFonts w:ascii="Courier New" w:eastAsia="Courier New" w:hAnsi="Courier New" w:cs="Courier New"/>
          <w:sz w:val="22"/>
        </w:rPr>
        <w:t>message_context=internal-im</w:t>
      </w:r>
    </w:p>
    <w:p w14:paraId="728BA066" w14:textId="77777777" w:rsidR="005826DB" w:rsidRDefault="00427B87" w:rsidP="00FF3325">
      <w:pPr>
        <w:spacing w:before="0" w:after="240"/>
        <w:ind w:left="720"/>
        <w:rPr>
          <w:rFonts w:ascii="Courier New" w:hAnsi="Courier New" w:cs="Courier New"/>
        </w:rPr>
      </w:pPr>
      <w:r w:rsidRPr="0099091C">
        <w:rPr>
          <w:rFonts w:ascii="Courier New" w:eastAsia="Courier New" w:hAnsi="Courier New" w:cs="Courier New"/>
          <w:sz w:val="22"/>
        </w:rPr>
        <w:t>rtcp_mux=yes</w:t>
      </w:r>
    </w:p>
    <w:p w14:paraId="728BA067" w14:textId="77777777" w:rsidR="005826DB" w:rsidRDefault="00427B87" w:rsidP="00A47FAE">
      <w:pPr>
        <w:pStyle w:val="Heading2"/>
        <w:tabs>
          <w:tab w:val="clear" w:pos="2430"/>
        </w:tabs>
      </w:pPr>
      <w:bookmarkStart w:id="106" w:name="_Toc433374262"/>
      <w:bookmarkStart w:id="107" w:name="_Toc463943759"/>
      <w:bookmarkStart w:id="108" w:name="_Toc488131937"/>
      <w:bookmarkStart w:id="109" w:name="_Toc510098759"/>
      <w:bookmarkStart w:id="110" w:name="_Ref510127145"/>
      <w:bookmarkStart w:id="111" w:name="_Toc510147770"/>
      <w:bookmarkStart w:id="112" w:name="_Toc512262073"/>
      <w:bookmarkStart w:id="113" w:name="_Toc512336776"/>
      <w:bookmarkStart w:id="114" w:name="_Toc531707989"/>
      <w:r>
        <w:t>Node.js</w:t>
      </w:r>
      <w:bookmarkEnd w:id="106"/>
      <w:bookmarkEnd w:id="107"/>
      <w:bookmarkEnd w:id="108"/>
      <w:bookmarkEnd w:id="109"/>
      <w:bookmarkEnd w:id="110"/>
      <w:bookmarkEnd w:id="111"/>
      <w:bookmarkEnd w:id="112"/>
      <w:bookmarkEnd w:id="113"/>
      <w:bookmarkEnd w:id="114"/>
    </w:p>
    <w:p w14:paraId="728BA068" w14:textId="67B22B76" w:rsidR="005826DB" w:rsidRDefault="00427B87">
      <w:pPr>
        <w:spacing w:before="0"/>
      </w:pPr>
      <w:r>
        <w:t xml:space="preserve">Node.js is a platform built on Chrome’s V8 JavaScript run-time engine, which was developed to build fast and scalable network applications. Node.js </w:t>
      </w:r>
      <w:r w:rsidR="00876CEB">
        <w:t>is event</w:t>
      </w:r>
      <w:r w:rsidR="00BD414A">
        <w:t xml:space="preserve"> </w:t>
      </w:r>
      <w:r w:rsidR="00876CEB">
        <w:t>driven, lightweight,</w:t>
      </w:r>
      <w:r>
        <w:t xml:space="preserve"> and efficient</w:t>
      </w:r>
      <w:r w:rsidR="00BD414A">
        <w:t>—</w:t>
      </w:r>
      <w:r w:rsidR="00AD3630">
        <w:t>ideal</w:t>
      </w:r>
      <w:r>
        <w:t xml:space="preserve"> for data-intensive real-time applications that run across distributed devices.</w:t>
      </w:r>
    </w:p>
    <w:p w14:paraId="728BA069" w14:textId="6A796CA8" w:rsidR="005826DB" w:rsidRDefault="00427B87">
      <w:r>
        <w:t xml:space="preserve">Node.js servers provide the functionality of ACE Direct. More specifically, the servers host the Agent, Consumer, Management, CDR, and Virtual Agent Videomail portals. Node.js also provides Agent Data and Provider Data </w:t>
      </w:r>
      <w:r w:rsidR="00D33F0A">
        <w:t xml:space="preserve">through </w:t>
      </w:r>
      <w:r>
        <w:t>RESTful APIs to ACE Direct.</w:t>
      </w:r>
    </w:p>
    <w:p w14:paraId="728BA06A" w14:textId="77777777" w:rsidR="005826DB" w:rsidRDefault="00427B87">
      <w:pPr>
        <w:spacing w:before="0"/>
      </w:pPr>
      <w:r>
        <w:t>Examples of these RESTful services are VRS lookup and Agent verify functions. An Asterisk instance should already be up and running to support most of the Node.js instances.</w:t>
      </w:r>
    </w:p>
    <w:p w14:paraId="728BA06B" w14:textId="766515A9" w:rsidR="005826DB" w:rsidRDefault="00427B87">
      <w:pPr>
        <w:spacing w:before="0"/>
      </w:pPr>
      <w:r>
        <w:t xml:space="preserve">Instructions for downloading and installing </w:t>
      </w:r>
      <w:r w:rsidR="00517862">
        <w:t>Node</w:t>
      </w:r>
      <w:r>
        <w:t>.js can be found on the official Node.js website (</w:t>
      </w:r>
      <w:hyperlink r:id="rId32" w:history="1">
        <w:r>
          <w:rPr>
            <w:rStyle w:val="Hyperlink"/>
          </w:rPr>
          <w:t>https://nodejs.org/en/</w:t>
        </w:r>
      </w:hyperlink>
      <w:r>
        <w:t>). For this version of ACE Direct, the Node.js server is built with the following software versions:</w:t>
      </w:r>
    </w:p>
    <w:p w14:paraId="728BA06C" w14:textId="77777777" w:rsidR="005826DB" w:rsidRDefault="00427B87">
      <w:pPr>
        <w:pStyle w:val="BulletListSingle"/>
      </w:pPr>
      <w:r>
        <w:t>Operating System: CentOS 7.x</w:t>
      </w:r>
    </w:p>
    <w:p w14:paraId="728BA06D" w14:textId="08256954" w:rsidR="005826DB" w:rsidRDefault="00427B87">
      <w:pPr>
        <w:pStyle w:val="BulletListSingleLast"/>
      </w:pPr>
      <w:r>
        <w:t xml:space="preserve">Node.js: Version </w:t>
      </w:r>
      <w:r w:rsidR="005E77A8" w:rsidRPr="005E77A8">
        <w:t>8.11.4</w:t>
      </w:r>
    </w:p>
    <w:p w14:paraId="728BA06E" w14:textId="5FAB1775" w:rsidR="005826DB" w:rsidRDefault="00427B87" w:rsidP="004D5915">
      <w:pPr>
        <w:pStyle w:val="Heading3"/>
      </w:pPr>
      <w:bookmarkStart w:id="115" w:name="_Toc488131938"/>
      <w:bookmarkStart w:id="116" w:name="_Toc510098760"/>
      <w:bookmarkStart w:id="117" w:name="_Toc510147771"/>
      <w:bookmarkStart w:id="118" w:name="_Toc512262074"/>
      <w:bookmarkStart w:id="119" w:name="_Toc512336777"/>
      <w:bookmarkStart w:id="120" w:name="_Toc531707990"/>
      <w:r>
        <w:t xml:space="preserve">Node.js </w:t>
      </w:r>
      <w:r w:rsidR="00546382">
        <w:t xml:space="preserve">Components </w:t>
      </w:r>
      <w:r>
        <w:t>Installation</w:t>
      </w:r>
      <w:bookmarkEnd w:id="115"/>
      <w:bookmarkEnd w:id="116"/>
      <w:bookmarkEnd w:id="117"/>
      <w:bookmarkEnd w:id="118"/>
      <w:bookmarkEnd w:id="119"/>
      <w:bookmarkEnd w:id="120"/>
    </w:p>
    <w:p w14:paraId="728BA06F" w14:textId="0031DFFD" w:rsidR="005826DB" w:rsidRDefault="00427B87">
      <w:r>
        <w:t xml:space="preserve">The manual installation procedures for the Node.js components of ACE Direct have been deprecated and are no longer supported. To install the Node.js components, follow the README.md file in the autoinstall folder located at </w:t>
      </w:r>
      <w:hyperlink r:id="rId33" w:history="1">
        <w:r>
          <w:rPr>
            <w:rStyle w:val="Hyperlink"/>
          </w:rPr>
          <w:t>https://github.com/FCC/ACEDirect</w:t>
        </w:r>
      </w:hyperlink>
      <w:bookmarkStart w:id="121" w:name="_Toc474932336"/>
      <w:bookmarkEnd w:id="121"/>
      <w:r>
        <w:t>.</w:t>
      </w:r>
    </w:p>
    <w:p w14:paraId="728BA070" w14:textId="77777777" w:rsidR="005826DB" w:rsidRDefault="00427B87" w:rsidP="00A47FAE">
      <w:pPr>
        <w:pStyle w:val="Heading2"/>
        <w:tabs>
          <w:tab w:val="clear" w:pos="2430"/>
        </w:tabs>
      </w:pPr>
      <w:bookmarkStart w:id="122" w:name="_Toc463851411"/>
      <w:bookmarkStart w:id="123" w:name="_Toc463854744"/>
      <w:bookmarkStart w:id="124" w:name="_Toc463338271"/>
      <w:bookmarkStart w:id="125" w:name="_Toc463943760"/>
      <w:bookmarkStart w:id="126" w:name="_Toc488131939"/>
      <w:bookmarkStart w:id="127" w:name="_Toc510098761"/>
      <w:bookmarkStart w:id="128" w:name="_Toc510147772"/>
      <w:bookmarkStart w:id="129" w:name="_Toc512262075"/>
      <w:bookmarkStart w:id="130" w:name="_Toc512336778"/>
      <w:bookmarkStart w:id="131" w:name="_Toc531707991"/>
      <w:bookmarkEnd w:id="122"/>
      <w:bookmarkEnd w:id="123"/>
      <w:r>
        <w:t xml:space="preserve">Management </w:t>
      </w:r>
      <w:bookmarkEnd w:id="124"/>
      <w:bookmarkEnd w:id="125"/>
      <w:bookmarkEnd w:id="126"/>
      <w:r>
        <w:t>Portal</w:t>
      </w:r>
      <w:bookmarkEnd w:id="127"/>
      <w:bookmarkEnd w:id="128"/>
      <w:bookmarkEnd w:id="129"/>
      <w:bookmarkEnd w:id="130"/>
      <w:bookmarkEnd w:id="131"/>
    </w:p>
    <w:p w14:paraId="728BA071" w14:textId="466B3598" w:rsidR="005826DB" w:rsidRDefault="00427B87">
      <w:r>
        <w:t xml:space="preserve">The ACE Direct Management Portal provides key performance indicators for real-time monitoring by the call center </w:t>
      </w:r>
      <w:r w:rsidR="00AD3630">
        <w:t>M</w:t>
      </w:r>
      <w:r>
        <w:t xml:space="preserve">anager. This information may improve user experience, increase user satisfaction, and </w:t>
      </w:r>
      <w:r w:rsidR="00354DC6">
        <w:t xml:space="preserve">support </w:t>
      </w:r>
      <w:r>
        <w:t>monitor</w:t>
      </w:r>
      <w:r w:rsidR="00354DC6">
        <w:t>ing of</w:t>
      </w:r>
      <w:r>
        <w:t xml:space="preserve"> overall call center performance.</w:t>
      </w:r>
      <w:r w:rsidR="00837508">
        <w:t xml:space="preserve"> Some of the configurations can be found in parameter</w:t>
      </w:r>
      <w:r w:rsidR="0054296E">
        <w:t>_desc</w:t>
      </w:r>
      <w:r w:rsidR="00837508">
        <w:t xml:space="preserve">.json of the dat repo and </w:t>
      </w:r>
      <w:r w:rsidR="00354DC6">
        <w:t xml:space="preserve">in </w:t>
      </w:r>
      <w:r w:rsidR="00837508">
        <w:t>queues.conf of the asterisk repo.</w:t>
      </w:r>
    </w:p>
    <w:p w14:paraId="728BA084" w14:textId="77777777" w:rsidR="005826DB" w:rsidRDefault="00427B87" w:rsidP="004D5915">
      <w:pPr>
        <w:pStyle w:val="Heading3"/>
      </w:pPr>
      <w:bookmarkStart w:id="132" w:name="_Toc512502577"/>
      <w:bookmarkStart w:id="133" w:name="_Toc512502578"/>
      <w:bookmarkStart w:id="134" w:name="_Toc512502579"/>
      <w:bookmarkStart w:id="135" w:name="_Toc512502580"/>
      <w:bookmarkStart w:id="136" w:name="_Toc512502581"/>
      <w:bookmarkStart w:id="137" w:name="_Toc512502582"/>
      <w:bookmarkStart w:id="138" w:name="_Toc512502583"/>
      <w:bookmarkStart w:id="139" w:name="_Toc512502584"/>
      <w:bookmarkStart w:id="140" w:name="_Toc512502585"/>
      <w:bookmarkStart w:id="141" w:name="_Toc512502586"/>
      <w:bookmarkStart w:id="142" w:name="_Toc512502587"/>
      <w:bookmarkStart w:id="143" w:name="_Toc512502588"/>
      <w:bookmarkStart w:id="144" w:name="_Toc512502589"/>
      <w:bookmarkStart w:id="145" w:name="_Toc512502590"/>
      <w:bookmarkStart w:id="146" w:name="_Toc474932344"/>
      <w:bookmarkStart w:id="147" w:name="_Toc488131942"/>
      <w:bookmarkStart w:id="148" w:name="_Toc510098764"/>
      <w:bookmarkStart w:id="149" w:name="_Toc510147775"/>
      <w:bookmarkStart w:id="150" w:name="_Toc512262078"/>
      <w:bookmarkStart w:id="151" w:name="_Toc512336781"/>
      <w:bookmarkStart w:id="152" w:name="_Toc5317079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Log Files</w:t>
      </w:r>
      <w:bookmarkEnd w:id="147"/>
      <w:bookmarkEnd w:id="148"/>
      <w:bookmarkEnd w:id="149"/>
      <w:bookmarkEnd w:id="150"/>
      <w:bookmarkEnd w:id="151"/>
      <w:bookmarkEnd w:id="152"/>
    </w:p>
    <w:p w14:paraId="728BA085" w14:textId="4F8A5FB9" w:rsidR="005826DB" w:rsidRDefault="00427B87">
      <w:r>
        <w:t xml:space="preserve">Log files are located in managementportal/logs. The debug level is defined by the </w:t>
      </w:r>
      <w:r w:rsidR="003D1FBC">
        <w:t xml:space="preserve">debug_level </w:t>
      </w:r>
      <w:r>
        <w:t xml:space="preserve">field in the configuration file. The valid options are as follows: </w:t>
      </w:r>
      <w:r w:rsidR="003D1FBC">
        <w:t>ALL</w:t>
      </w:r>
      <w:r>
        <w:t xml:space="preserve">, </w:t>
      </w:r>
      <w:r w:rsidR="003D1FBC">
        <w:t>TRACE</w:t>
      </w:r>
      <w:r>
        <w:t xml:space="preserve">, </w:t>
      </w:r>
      <w:r w:rsidR="003D1FBC">
        <w:t>DEBUG</w:t>
      </w:r>
      <w:r>
        <w:t xml:space="preserve">, </w:t>
      </w:r>
      <w:r w:rsidR="003D1FBC">
        <w:t>INFO</w:t>
      </w:r>
      <w:r>
        <w:t xml:space="preserve">, </w:t>
      </w:r>
      <w:r w:rsidR="003D1FBC">
        <w:t>WARN</w:t>
      </w:r>
      <w:r>
        <w:t xml:space="preserve">, </w:t>
      </w:r>
      <w:r w:rsidR="003D1FBC">
        <w:t xml:space="preserve">ERROR, </w:t>
      </w:r>
      <w:r>
        <w:t xml:space="preserve">and </w:t>
      </w:r>
      <w:r w:rsidR="003D1FBC">
        <w:t>FATAL</w:t>
      </w:r>
      <w:r>
        <w:t>.</w:t>
      </w:r>
    </w:p>
    <w:p w14:paraId="728BA086" w14:textId="77777777" w:rsidR="005826DB" w:rsidRDefault="00427B87" w:rsidP="004D5915">
      <w:pPr>
        <w:pStyle w:val="Heading3"/>
      </w:pPr>
      <w:bookmarkStart w:id="153" w:name="_Toc463338272"/>
      <w:bookmarkStart w:id="154" w:name="_Toc463943761"/>
      <w:bookmarkStart w:id="155" w:name="_Toc488131943"/>
      <w:bookmarkStart w:id="156" w:name="_Toc510098765"/>
      <w:bookmarkStart w:id="157" w:name="_Toc510147776"/>
      <w:bookmarkStart w:id="158" w:name="_Toc512262079"/>
      <w:bookmarkStart w:id="159" w:name="_Toc512336782"/>
      <w:bookmarkStart w:id="160" w:name="_Toc531707993"/>
      <w:r>
        <w:lastRenderedPageBreak/>
        <w:t>Management Dashboard</w:t>
      </w:r>
      <w:bookmarkEnd w:id="153"/>
      <w:bookmarkEnd w:id="154"/>
      <w:bookmarkEnd w:id="155"/>
      <w:bookmarkEnd w:id="156"/>
      <w:bookmarkEnd w:id="157"/>
      <w:bookmarkEnd w:id="158"/>
      <w:bookmarkEnd w:id="159"/>
      <w:bookmarkEnd w:id="160"/>
    </w:p>
    <w:p w14:paraId="728BA087" w14:textId="77777777" w:rsidR="005826DB" w:rsidRDefault="00427B87" w:rsidP="004D5915">
      <w:pPr>
        <w:pStyle w:val="Heading4"/>
      </w:pPr>
      <w:r>
        <w:t>Web Server and Client Configuration</w:t>
      </w:r>
    </w:p>
    <w:p w14:paraId="728BA088" w14:textId="56717141" w:rsidR="005826DB" w:rsidRDefault="00427B87">
      <w:r>
        <w:t xml:space="preserve">The </w:t>
      </w:r>
      <w:r w:rsidR="00E054A7">
        <w:t>M</w:t>
      </w:r>
      <w:r>
        <w:t xml:space="preserve">anagement </w:t>
      </w:r>
      <w:r w:rsidR="00E054A7">
        <w:t>D</w:t>
      </w:r>
      <w:r>
        <w:t>ashboard functionality relies on the Asterisk server to collect reports on call</w:t>
      </w:r>
      <w:r w:rsidR="00AD3630">
        <w:t> </w:t>
      </w:r>
      <w:r>
        <w:t>agents and queue status. The Management Dashboard (dashboard.js and dashboard.ejs) is hosted on the Node.js server (server-db.js). The following subsections describe the operational data flow.</w:t>
      </w:r>
    </w:p>
    <w:p w14:paraId="728BA089" w14:textId="77777777" w:rsidR="005826DB" w:rsidRDefault="00427B87">
      <w:pPr>
        <w:pStyle w:val="Heading5"/>
      </w:pPr>
      <w:bookmarkStart w:id="161" w:name="scroll-bookmark-21"/>
      <w:bookmarkEnd w:id="161"/>
      <w:r>
        <w:t>Server Side</w:t>
      </w:r>
    </w:p>
    <w:p w14:paraId="728BA08A" w14:textId="77777777" w:rsidR="005826DB" w:rsidRDefault="00427B87">
      <w:pPr>
        <w:pStyle w:val="BulletListMultipleLast"/>
      </w:pPr>
      <w:r>
        <w:rPr>
          <w:b/>
          <w:bCs/>
        </w:rPr>
        <w:t>server-db.js</w:t>
      </w:r>
      <w:r>
        <w:t xml:space="preserve"> – Communicates with the Asterisk Server through the Asterisk Management Interface (AMI) protocol. AMI events provide the Management Portal with data on queue and agent status.</w:t>
      </w:r>
    </w:p>
    <w:p w14:paraId="728BA08B" w14:textId="77777777" w:rsidR="005826DB" w:rsidRDefault="00427B87">
      <w:pPr>
        <w:pStyle w:val="Heading5"/>
      </w:pPr>
      <w:r>
        <w:t>Client Side</w:t>
      </w:r>
    </w:p>
    <w:p w14:paraId="728BA08C" w14:textId="1CDBFF00" w:rsidR="005826DB" w:rsidRDefault="00427B87">
      <w:pPr>
        <w:pStyle w:val="BulletListMultiple"/>
      </w:pPr>
      <w:r>
        <w:rPr>
          <w:b/>
          <w:bCs/>
        </w:rPr>
        <w:t>dashboard.ejs</w:t>
      </w:r>
      <w:r w:rsidR="00CA11A9" w:rsidRPr="00EC7EE1">
        <w:rPr>
          <w:bCs/>
        </w:rPr>
        <w:t xml:space="preserve"> </w:t>
      </w:r>
      <w:r>
        <w:t xml:space="preserve">– Controls the UI for the </w:t>
      </w:r>
      <w:r w:rsidR="006A2277">
        <w:t>Management</w:t>
      </w:r>
      <w:r>
        <w:t xml:space="preserve"> Portal Dashboard.</w:t>
      </w:r>
    </w:p>
    <w:p w14:paraId="728BA08D" w14:textId="77777777" w:rsidR="005826DB" w:rsidRDefault="00427B87">
      <w:pPr>
        <w:pStyle w:val="BulletListMultipleLast"/>
      </w:pPr>
      <w:r>
        <w:rPr>
          <w:b/>
          <w:bCs/>
        </w:rPr>
        <w:t>dashboard.js</w:t>
      </w:r>
      <w:r>
        <w:t xml:space="preserve"> – Uses JavaScript data structures to store information to be displayed on the dashboard.ejs page.</w:t>
      </w:r>
    </w:p>
    <w:p w14:paraId="728BA08E" w14:textId="77777777" w:rsidR="005826DB" w:rsidRDefault="00427B87" w:rsidP="004D5915">
      <w:pPr>
        <w:pStyle w:val="Heading4"/>
      </w:pPr>
      <w:r>
        <w:t>Asterisk Management Interface</w:t>
      </w:r>
    </w:p>
    <w:p w14:paraId="728BA08F" w14:textId="0F58193B" w:rsidR="005826DB" w:rsidRDefault="00427B87">
      <w:r>
        <w:t xml:space="preserve">The AMI allows a client application to connect to an Asterisk instance and issue actions (requests) and receive events (responses). The Management </w:t>
      </w:r>
      <w:r w:rsidR="00E054A7">
        <w:t>P</w:t>
      </w:r>
      <w:r>
        <w:t xml:space="preserve">ortal performs five unique AMI action calls to collect data on queue and agent status. </w:t>
      </w:r>
      <w:r w:rsidR="00A778F1">
        <w:fldChar w:fldCharType="begin"/>
      </w:r>
      <w:r w:rsidR="00A778F1">
        <w:instrText xml:space="preserve"> REF _Ref494919343 \h </w:instrText>
      </w:r>
      <w:r w:rsidR="00A778F1">
        <w:fldChar w:fldCharType="separate"/>
      </w:r>
      <w:r w:rsidR="007C6C18">
        <w:t xml:space="preserve">Table </w:t>
      </w:r>
      <w:r w:rsidR="007C6C18">
        <w:rPr>
          <w:noProof/>
        </w:rPr>
        <w:t>3</w:t>
      </w:r>
      <w:r w:rsidR="00A778F1">
        <w:fldChar w:fldCharType="end"/>
      </w:r>
      <w:r w:rsidR="00A778F1">
        <w:t xml:space="preserve"> </w:t>
      </w:r>
      <w:r>
        <w:t>shows the AMI actions and descriptions.</w:t>
      </w:r>
    </w:p>
    <w:p w14:paraId="728BA090" w14:textId="7BE3BE10" w:rsidR="005826DB" w:rsidRDefault="00427B87">
      <w:pPr>
        <w:pStyle w:val="TableCaption"/>
      </w:pPr>
      <w:bookmarkStart w:id="162" w:name="_Ref494919343"/>
      <w:bookmarkStart w:id="163" w:name="_Ref464661814"/>
      <w:bookmarkStart w:id="164" w:name="_Toc510098611"/>
      <w:bookmarkStart w:id="165" w:name="_Toc510147842"/>
      <w:bookmarkStart w:id="166" w:name="_Toc512261992"/>
      <w:bookmarkStart w:id="167" w:name="_Toc512336695"/>
      <w:bookmarkStart w:id="168" w:name="_Toc531708035"/>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3</w:t>
      </w:r>
      <w:r w:rsidR="00AF2DCB">
        <w:rPr>
          <w:noProof/>
        </w:rPr>
        <w:fldChar w:fldCharType="end"/>
      </w:r>
      <w:bookmarkEnd w:id="162"/>
      <w:bookmarkEnd w:id="163"/>
      <w:r>
        <w:t>. AMI Actions and Descriptions</w:t>
      </w:r>
      <w:bookmarkEnd w:id="164"/>
      <w:bookmarkEnd w:id="165"/>
      <w:bookmarkEnd w:id="166"/>
      <w:bookmarkEnd w:id="167"/>
      <w:bookmarkEnd w:id="16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AMI Actions and Descriptions"/>
        <w:tblDescription w:val="This five-column table presents, from the reader's left to right , the AMI action, description, syntax, arguments, and triggered events."/>
      </w:tblPr>
      <w:tblGrid>
        <w:gridCol w:w="1705"/>
        <w:gridCol w:w="1710"/>
        <w:gridCol w:w="1800"/>
        <w:gridCol w:w="1800"/>
        <w:gridCol w:w="2335"/>
      </w:tblGrid>
      <w:tr w:rsidR="005826DB" w14:paraId="728BA096" w14:textId="77777777" w:rsidTr="00EC7EE1">
        <w:trPr>
          <w:cantSplit/>
          <w:trHeight w:val="432"/>
          <w:tblHeader/>
        </w:trPr>
        <w:tc>
          <w:tcPr>
            <w:tcW w:w="1705" w:type="dxa"/>
            <w:shd w:val="clear" w:color="auto" w:fill="C6D9F1" w:themeFill="text2" w:themeFillTint="33"/>
            <w:vAlign w:val="center"/>
          </w:tcPr>
          <w:p w14:paraId="728BA091" w14:textId="77777777" w:rsidR="005826DB" w:rsidRDefault="00427B87">
            <w:pPr>
              <w:pStyle w:val="TableColumnHeading"/>
              <w:spacing w:before="0" w:after="0"/>
            </w:pPr>
            <w:r>
              <w:t>AMI Action</w:t>
            </w:r>
          </w:p>
        </w:tc>
        <w:tc>
          <w:tcPr>
            <w:tcW w:w="1710" w:type="dxa"/>
            <w:shd w:val="clear" w:color="auto" w:fill="C6D9F1" w:themeFill="text2" w:themeFillTint="33"/>
            <w:vAlign w:val="center"/>
          </w:tcPr>
          <w:p w14:paraId="728BA092" w14:textId="77777777" w:rsidR="005826DB" w:rsidRDefault="00427B87">
            <w:pPr>
              <w:pStyle w:val="TableColumnHeading"/>
              <w:spacing w:before="0" w:after="0"/>
            </w:pPr>
            <w:r>
              <w:t>Description</w:t>
            </w:r>
          </w:p>
        </w:tc>
        <w:tc>
          <w:tcPr>
            <w:tcW w:w="1800" w:type="dxa"/>
            <w:shd w:val="clear" w:color="auto" w:fill="C6D9F1" w:themeFill="text2" w:themeFillTint="33"/>
            <w:vAlign w:val="center"/>
          </w:tcPr>
          <w:p w14:paraId="728BA093" w14:textId="77777777" w:rsidR="005826DB" w:rsidRDefault="00427B87">
            <w:pPr>
              <w:pStyle w:val="TableColumnHeading"/>
              <w:spacing w:before="0" w:after="0"/>
            </w:pPr>
            <w:r>
              <w:t>Syntax</w:t>
            </w:r>
          </w:p>
        </w:tc>
        <w:tc>
          <w:tcPr>
            <w:tcW w:w="1800" w:type="dxa"/>
            <w:shd w:val="clear" w:color="auto" w:fill="C6D9F1" w:themeFill="text2" w:themeFillTint="33"/>
            <w:vAlign w:val="center"/>
          </w:tcPr>
          <w:p w14:paraId="728BA094" w14:textId="77777777" w:rsidR="005826DB" w:rsidRDefault="00427B87">
            <w:pPr>
              <w:pStyle w:val="TableColumnHeading"/>
              <w:spacing w:before="0" w:after="0"/>
            </w:pPr>
            <w:r>
              <w:t>Arguments</w:t>
            </w:r>
          </w:p>
        </w:tc>
        <w:tc>
          <w:tcPr>
            <w:tcW w:w="2335" w:type="dxa"/>
            <w:shd w:val="clear" w:color="auto" w:fill="C6D9F1" w:themeFill="text2" w:themeFillTint="33"/>
            <w:vAlign w:val="center"/>
          </w:tcPr>
          <w:p w14:paraId="728BA095" w14:textId="77777777" w:rsidR="005826DB" w:rsidRDefault="00427B87">
            <w:pPr>
              <w:pStyle w:val="TableColumnHeading"/>
              <w:spacing w:before="0" w:after="0"/>
            </w:pPr>
            <w:r>
              <w:t>Triggered Events</w:t>
            </w:r>
          </w:p>
        </w:tc>
      </w:tr>
      <w:tr w:rsidR="005826DB" w14:paraId="728BA09D" w14:textId="77777777" w:rsidTr="00EC7EE1">
        <w:trPr>
          <w:trHeight w:val="926"/>
        </w:trPr>
        <w:tc>
          <w:tcPr>
            <w:tcW w:w="1705" w:type="dxa"/>
          </w:tcPr>
          <w:p w14:paraId="728BA097" w14:textId="77777777" w:rsidR="005826DB" w:rsidRDefault="00427B87">
            <w:pPr>
              <w:pStyle w:val="TableText"/>
              <w:rPr>
                <w:sz w:val="18"/>
                <w:szCs w:val="18"/>
              </w:rPr>
            </w:pPr>
            <w:r>
              <w:rPr>
                <w:sz w:val="18"/>
                <w:szCs w:val="18"/>
              </w:rPr>
              <w:t>Agents</w:t>
            </w:r>
          </w:p>
        </w:tc>
        <w:tc>
          <w:tcPr>
            <w:tcW w:w="1710" w:type="dxa"/>
          </w:tcPr>
          <w:p w14:paraId="728BA098" w14:textId="77777777" w:rsidR="005826DB" w:rsidRDefault="00427B87">
            <w:pPr>
              <w:pStyle w:val="TableText"/>
              <w:rPr>
                <w:sz w:val="18"/>
                <w:szCs w:val="18"/>
              </w:rPr>
            </w:pPr>
            <w:r>
              <w:rPr>
                <w:sz w:val="18"/>
                <w:szCs w:val="18"/>
              </w:rPr>
              <w:t>Queries for information about all agents</w:t>
            </w:r>
          </w:p>
        </w:tc>
        <w:tc>
          <w:tcPr>
            <w:tcW w:w="1800" w:type="dxa"/>
          </w:tcPr>
          <w:p w14:paraId="728BA099" w14:textId="77777777" w:rsidR="005826DB" w:rsidRDefault="00427B87">
            <w:pPr>
              <w:pStyle w:val="TableText"/>
              <w:rPr>
                <w:sz w:val="18"/>
                <w:szCs w:val="18"/>
              </w:rPr>
            </w:pPr>
            <w:r>
              <w:rPr>
                <w:sz w:val="18"/>
                <w:szCs w:val="18"/>
              </w:rPr>
              <w:t>Action: Agents</w:t>
            </w:r>
            <w:r>
              <w:rPr>
                <w:sz w:val="18"/>
                <w:szCs w:val="18"/>
              </w:rPr>
              <w:br/>
              <w:t>ActionID: &lt;value&gt;</w:t>
            </w:r>
          </w:p>
        </w:tc>
        <w:tc>
          <w:tcPr>
            <w:tcW w:w="1800" w:type="dxa"/>
          </w:tcPr>
          <w:p w14:paraId="728BA09A" w14:textId="77777777" w:rsidR="005826DB" w:rsidRDefault="00427B87">
            <w:pPr>
              <w:pStyle w:val="TableBullet"/>
              <w:rPr>
                <w:sz w:val="18"/>
                <w:szCs w:val="18"/>
              </w:rPr>
            </w:pPr>
            <w:r>
              <w:rPr>
                <w:sz w:val="18"/>
                <w:szCs w:val="18"/>
              </w:rPr>
              <w:t>ActionID – ActionID for this transaction. Will be returned.</w:t>
            </w:r>
          </w:p>
        </w:tc>
        <w:tc>
          <w:tcPr>
            <w:tcW w:w="2335" w:type="dxa"/>
          </w:tcPr>
          <w:p w14:paraId="728BA09B" w14:textId="77777777" w:rsidR="005826DB" w:rsidRDefault="00427B87">
            <w:pPr>
              <w:pStyle w:val="TableText"/>
              <w:rPr>
                <w:sz w:val="18"/>
                <w:szCs w:val="18"/>
              </w:rPr>
            </w:pPr>
            <w:r>
              <w:rPr>
                <w:sz w:val="18"/>
                <w:szCs w:val="18"/>
              </w:rPr>
              <w:t>Agents</w:t>
            </w:r>
          </w:p>
          <w:p w14:paraId="728BA09C" w14:textId="77777777" w:rsidR="005826DB" w:rsidRDefault="00427B87">
            <w:pPr>
              <w:pStyle w:val="TableText"/>
              <w:rPr>
                <w:sz w:val="18"/>
                <w:szCs w:val="18"/>
              </w:rPr>
            </w:pPr>
            <w:r>
              <w:rPr>
                <w:sz w:val="18"/>
                <w:szCs w:val="18"/>
              </w:rPr>
              <w:t>AgentsComplete</w:t>
            </w:r>
          </w:p>
        </w:tc>
      </w:tr>
      <w:tr w:rsidR="005826DB" w14:paraId="728BA0A4" w14:textId="77777777" w:rsidTr="00EC7EE1">
        <w:trPr>
          <w:trHeight w:val="2069"/>
        </w:trPr>
        <w:tc>
          <w:tcPr>
            <w:tcW w:w="1705" w:type="dxa"/>
            <w:shd w:val="clear" w:color="auto" w:fill="F2F2F2" w:themeFill="background1" w:themeFillShade="F2"/>
          </w:tcPr>
          <w:p w14:paraId="728BA09E" w14:textId="77777777" w:rsidR="005826DB" w:rsidRDefault="00427B87">
            <w:pPr>
              <w:pStyle w:val="TableText"/>
              <w:rPr>
                <w:sz w:val="18"/>
                <w:szCs w:val="18"/>
              </w:rPr>
            </w:pPr>
            <w:r>
              <w:rPr>
                <w:sz w:val="18"/>
                <w:szCs w:val="18"/>
              </w:rPr>
              <w:t>QueueReset</w:t>
            </w:r>
          </w:p>
        </w:tc>
        <w:tc>
          <w:tcPr>
            <w:tcW w:w="1710" w:type="dxa"/>
            <w:shd w:val="clear" w:color="auto" w:fill="F2F2F2" w:themeFill="background1" w:themeFillShade="F2"/>
          </w:tcPr>
          <w:p w14:paraId="728BA09F" w14:textId="77777777" w:rsidR="005826DB" w:rsidRDefault="00427B87">
            <w:pPr>
              <w:pStyle w:val="TableText"/>
              <w:rPr>
                <w:sz w:val="18"/>
                <w:szCs w:val="18"/>
              </w:rPr>
            </w:pPr>
            <w:r>
              <w:rPr>
                <w:sz w:val="18"/>
                <w:szCs w:val="18"/>
              </w:rPr>
              <w:t>Resets the running statistics for a queue</w:t>
            </w:r>
          </w:p>
        </w:tc>
        <w:tc>
          <w:tcPr>
            <w:tcW w:w="1800" w:type="dxa"/>
            <w:shd w:val="clear" w:color="auto" w:fill="F2F2F2" w:themeFill="background1" w:themeFillShade="F2"/>
          </w:tcPr>
          <w:p w14:paraId="728BA0A0" w14:textId="77777777" w:rsidR="005826DB" w:rsidRDefault="00427B87">
            <w:pPr>
              <w:pStyle w:val="TableText"/>
              <w:rPr>
                <w:sz w:val="18"/>
                <w:szCs w:val="18"/>
              </w:rPr>
            </w:pPr>
            <w:r>
              <w:rPr>
                <w:sz w:val="18"/>
                <w:szCs w:val="18"/>
              </w:rPr>
              <w:t>Action: QueueReset</w:t>
            </w:r>
            <w:r>
              <w:rPr>
                <w:sz w:val="18"/>
                <w:szCs w:val="18"/>
              </w:rPr>
              <w:br/>
              <w:t>ActionID: &lt;value&gt;</w:t>
            </w:r>
            <w:r>
              <w:rPr>
                <w:sz w:val="18"/>
                <w:szCs w:val="18"/>
              </w:rPr>
              <w:br/>
              <w:t>Queue: &lt;value&gt;</w:t>
            </w:r>
          </w:p>
        </w:tc>
        <w:tc>
          <w:tcPr>
            <w:tcW w:w="1800" w:type="dxa"/>
            <w:shd w:val="clear" w:color="auto" w:fill="F2F2F2" w:themeFill="background1" w:themeFillShade="F2"/>
          </w:tcPr>
          <w:p w14:paraId="728BA0A1" w14:textId="77777777" w:rsidR="005826DB" w:rsidRDefault="00427B87">
            <w:pPr>
              <w:pStyle w:val="TableBullet"/>
              <w:rPr>
                <w:sz w:val="18"/>
                <w:szCs w:val="18"/>
              </w:rPr>
            </w:pPr>
            <w:r>
              <w:rPr>
                <w:sz w:val="18"/>
                <w:szCs w:val="18"/>
              </w:rPr>
              <w:t>ActionID – ActionID for this transaction. Will be returned.</w:t>
            </w:r>
          </w:p>
          <w:p w14:paraId="728BA0A2" w14:textId="77777777" w:rsidR="005826DB" w:rsidRDefault="00427B87">
            <w:pPr>
              <w:pStyle w:val="TableBullet"/>
              <w:rPr>
                <w:sz w:val="18"/>
                <w:szCs w:val="18"/>
              </w:rPr>
            </w:pPr>
            <w:r>
              <w:rPr>
                <w:sz w:val="18"/>
                <w:szCs w:val="18"/>
              </w:rPr>
              <w:t>Queue – The name of the queue on which to reset statistics.</w:t>
            </w:r>
          </w:p>
        </w:tc>
        <w:tc>
          <w:tcPr>
            <w:tcW w:w="2335" w:type="dxa"/>
            <w:shd w:val="clear" w:color="auto" w:fill="F2F2F2" w:themeFill="background1" w:themeFillShade="F2"/>
          </w:tcPr>
          <w:p w14:paraId="728BA0A3" w14:textId="77777777" w:rsidR="005826DB" w:rsidRDefault="005826DB">
            <w:pPr>
              <w:pStyle w:val="TableText"/>
              <w:rPr>
                <w:sz w:val="18"/>
                <w:szCs w:val="18"/>
              </w:rPr>
            </w:pPr>
          </w:p>
        </w:tc>
      </w:tr>
      <w:tr w:rsidR="005826DB" w14:paraId="728BA0AA" w14:textId="77777777" w:rsidTr="00EC7EE1">
        <w:tc>
          <w:tcPr>
            <w:tcW w:w="1705" w:type="dxa"/>
          </w:tcPr>
          <w:p w14:paraId="728BA0A5" w14:textId="77777777" w:rsidR="005826DB" w:rsidRDefault="00427B87">
            <w:pPr>
              <w:pStyle w:val="TableText"/>
              <w:rPr>
                <w:sz w:val="18"/>
                <w:szCs w:val="18"/>
              </w:rPr>
            </w:pPr>
            <w:r>
              <w:rPr>
                <w:sz w:val="18"/>
                <w:szCs w:val="18"/>
              </w:rPr>
              <w:t>Queues</w:t>
            </w:r>
          </w:p>
        </w:tc>
        <w:tc>
          <w:tcPr>
            <w:tcW w:w="1710" w:type="dxa"/>
          </w:tcPr>
          <w:p w14:paraId="728BA0A6" w14:textId="77777777" w:rsidR="005826DB" w:rsidRDefault="00427B87">
            <w:pPr>
              <w:pStyle w:val="TableText"/>
              <w:spacing w:after="80"/>
              <w:rPr>
                <w:sz w:val="18"/>
                <w:szCs w:val="18"/>
              </w:rPr>
            </w:pPr>
            <w:r>
              <w:rPr>
                <w:sz w:val="18"/>
                <w:szCs w:val="18"/>
              </w:rPr>
              <w:t>Queries for queues information</w:t>
            </w:r>
          </w:p>
        </w:tc>
        <w:tc>
          <w:tcPr>
            <w:tcW w:w="1800" w:type="dxa"/>
          </w:tcPr>
          <w:p w14:paraId="728BA0A7" w14:textId="77777777" w:rsidR="005826DB" w:rsidRDefault="00427B87">
            <w:pPr>
              <w:pStyle w:val="TableText"/>
              <w:rPr>
                <w:sz w:val="18"/>
                <w:szCs w:val="18"/>
              </w:rPr>
            </w:pPr>
            <w:r>
              <w:rPr>
                <w:sz w:val="18"/>
                <w:szCs w:val="18"/>
              </w:rPr>
              <w:t>Action: Queues</w:t>
            </w:r>
          </w:p>
        </w:tc>
        <w:tc>
          <w:tcPr>
            <w:tcW w:w="1800" w:type="dxa"/>
          </w:tcPr>
          <w:p w14:paraId="728BA0A8" w14:textId="77777777" w:rsidR="005826DB" w:rsidRDefault="005826DB">
            <w:pPr>
              <w:pStyle w:val="TableBullet"/>
              <w:numPr>
                <w:ilvl w:val="0"/>
                <w:numId w:val="0"/>
              </w:numPr>
              <w:ind w:left="216" w:hanging="216"/>
              <w:rPr>
                <w:sz w:val="18"/>
                <w:szCs w:val="18"/>
              </w:rPr>
            </w:pPr>
          </w:p>
        </w:tc>
        <w:tc>
          <w:tcPr>
            <w:tcW w:w="2335" w:type="dxa"/>
          </w:tcPr>
          <w:p w14:paraId="728BA0A9" w14:textId="77777777" w:rsidR="005826DB" w:rsidRDefault="00427B87">
            <w:pPr>
              <w:pStyle w:val="TableText"/>
              <w:rPr>
                <w:sz w:val="18"/>
                <w:szCs w:val="18"/>
              </w:rPr>
            </w:pPr>
            <w:r>
              <w:rPr>
                <w:sz w:val="18"/>
                <w:szCs w:val="18"/>
              </w:rPr>
              <w:t>Queues</w:t>
            </w:r>
          </w:p>
        </w:tc>
      </w:tr>
      <w:tr w:rsidR="005826DB" w14:paraId="728BA0B3" w14:textId="77777777" w:rsidTr="00EC7EE1">
        <w:trPr>
          <w:trHeight w:val="2951"/>
        </w:trPr>
        <w:tc>
          <w:tcPr>
            <w:tcW w:w="1705" w:type="dxa"/>
            <w:shd w:val="clear" w:color="auto" w:fill="F2F2F2" w:themeFill="background1" w:themeFillShade="F2"/>
          </w:tcPr>
          <w:p w14:paraId="728BA0AB" w14:textId="77777777" w:rsidR="005826DB" w:rsidRDefault="00427B87">
            <w:pPr>
              <w:pStyle w:val="TableText"/>
              <w:keepNext/>
              <w:keepLines/>
              <w:rPr>
                <w:sz w:val="18"/>
                <w:szCs w:val="18"/>
              </w:rPr>
            </w:pPr>
            <w:r>
              <w:rPr>
                <w:sz w:val="18"/>
                <w:szCs w:val="18"/>
              </w:rPr>
              <w:lastRenderedPageBreak/>
              <w:t>QueueStatus</w:t>
            </w:r>
          </w:p>
        </w:tc>
        <w:tc>
          <w:tcPr>
            <w:tcW w:w="1710" w:type="dxa"/>
            <w:shd w:val="clear" w:color="auto" w:fill="F2F2F2" w:themeFill="background1" w:themeFillShade="F2"/>
          </w:tcPr>
          <w:p w14:paraId="728BA0AC" w14:textId="77777777" w:rsidR="005826DB" w:rsidRDefault="00427B87">
            <w:pPr>
              <w:pStyle w:val="TableText"/>
              <w:keepNext/>
              <w:keepLines/>
              <w:rPr>
                <w:sz w:val="18"/>
                <w:szCs w:val="18"/>
              </w:rPr>
            </w:pPr>
            <w:r>
              <w:rPr>
                <w:sz w:val="18"/>
                <w:szCs w:val="18"/>
              </w:rPr>
              <w:t>Check the status of one or more queues</w:t>
            </w:r>
          </w:p>
        </w:tc>
        <w:tc>
          <w:tcPr>
            <w:tcW w:w="1800" w:type="dxa"/>
            <w:shd w:val="clear" w:color="auto" w:fill="F2F2F2" w:themeFill="background1" w:themeFillShade="F2"/>
          </w:tcPr>
          <w:p w14:paraId="728BA0AD" w14:textId="77777777" w:rsidR="005826DB" w:rsidRDefault="00427B87">
            <w:pPr>
              <w:pStyle w:val="TableText"/>
              <w:keepNext/>
              <w:keepLines/>
              <w:rPr>
                <w:sz w:val="18"/>
                <w:szCs w:val="18"/>
              </w:rPr>
            </w:pPr>
            <w:r>
              <w:rPr>
                <w:sz w:val="18"/>
                <w:szCs w:val="18"/>
              </w:rPr>
              <w:t>Action: QueueStatus</w:t>
            </w:r>
            <w:r>
              <w:rPr>
                <w:sz w:val="18"/>
                <w:szCs w:val="18"/>
              </w:rPr>
              <w:br/>
              <w:t>ActionID: &lt;value&gt;</w:t>
            </w:r>
            <w:r>
              <w:rPr>
                <w:sz w:val="18"/>
                <w:szCs w:val="18"/>
              </w:rPr>
              <w:br/>
              <w:t>Queue: &lt;value&gt;</w:t>
            </w:r>
            <w:r>
              <w:rPr>
                <w:sz w:val="18"/>
                <w:szCs w:val="18"/>
              </w:rPr>
              <w:br/>
              <w:t>Member: &lt;value&gt;</w:t>
            </w:r>
          </w:p>
        </w:tc>
        <w:tc>
          <w:tcPr>
            <w:tcW w:w="1800" w:type="dxa"/>
            <w:shd w:val="clear" w:color="auto" w:fill="F2F2F2" w:themeFill="background1" w:themeFillShade="F2"/>
          </w:tcPr>
          <w:p w14:paraId="728BA0AE" w14:textId="77777777" w:rsidR="005826DB" w:rsidRDefault="00427B87">
            <w:pPr>
              <w:pStyle w:val="TableBullet"/>
              <w:keepNext/>
              <w:keepLines/>
              <w:rPr>
                <w:sz w:val="18"/>
                <w:szCs w:val="18"/>
              </w:rPr>
            </w:pPr>
            <w:r>
              <w:rPr>
                <w:sz w:val="18"/>
                <w:szCs w:val="18"/>
              </w:rPr>
              <w:t>ActionID – ActionID for this transaction. Will be returned.</w:t>
            </w:r>
          </w:p>
          <w:p w14:paraId="728BA0AF" w14:textId="77777777" w:rsidR="005826DB" w:rsidRDefault="00427B87">
            <w:pPr>
              <w:pStyle w:val="TableBullet"/>
              <w:keepNext/>
              <w:keepLines/>
              <w:rPr>
                <w:sz w:val="18"/>
                <w:szCs w:val="18"/>
              </w:rPr>
            </w:pPr>
            <w:r>
              <w:rPr>
                <w:sz w:val="18"/>
                <w:szCs w:val="18"/>
              </w:rPr>
              <w:t>Queue – Limit the response to the status of the specified queue.</w:t>
            </w:r>
          </w:p>
          <w:p w14:paraId="728BA0B0" w14:textId="77777777" w:rsidR="005826DB" w:rsidRDefault="00427B87">
            <w:pPr>
              <w:pStyle w:val="TableBullet"/>
              <w:keepNext/>
              <w:keepLines/>
              <w:rPr>
                <w:sz w:val="18"/>
                <w:szCs w:val="18"/>
              </w:rPr>
            </w:pPr>
            <w:r>
              <w:rPr>
                <w:sz w:val="18"/>
                <w:szCs w:val="18"/>
              </w:rPr>
              <w:t>Member – Limit the response to the status of the specified member.</w:t>
            </w:r>
          </w:p>
        </w:tc>
        <w:tc>
          <w:tcPr>
            <w:tcW w:w="2335" w:type="dxa"/>
            <w:shd w:val="clear" w:color="auto" w:fill="F2F2F2" w:themeFill="background1" w:themeFillShade="F2"/>
          </w:tcPr>
          <w:p w14:paraId="728BA0B1" w14:textId="77777777" w:rsidR="005826DB" w:rsidRDefault="00427B87">
            <w:pPr>
              <w:pStyle w:val="TableText"/>
              <w:keepNext/>
              <w:keepLines/>
              <w:rPr>
                <w:sz w:val="18"/>
                <w:szCs w:val="18"/>
              </w:rPr>
            </w:pPr>
            <w:r>
              <w:rPr>
                <w:sz w:val="18"/>
                <w:szCs w:val="18"/>
              </w:rPr>
              <w:t>QueueStatus</w:t>
            </w:r>
          </w:p>
          <w:p w14:paraId="39CBD20D" w14:textId="77777777" w:rsidR="005826DB" w:rsidRDefault="00427B87">
            <w:pPr>
              <w:pStyle w:val="TableText"/>
              <w:keepNext/>
              <w:keepLines/>
              <w:rPr>
                <w:sz w:val="18"/>
                <w:szCs w:val="18"/>
              </w:rPr>
            </w:pPr>
            <w:r>
              <w:rPr>
                <w:sz w:val="18"/>
                <w:szCs w:val="18"/>
              </w:rPr>
              <w:t>QueueStatusComplete</w:t>
            </w:r>
          </w:p>
          <w:p w14:paraId="5FDA360E" w14:textId="77777777" w:rsidR="00FA5DD3" w:rsidRDefault="00FA5DD3">
            <w:pPr>
              <w:pStyle w:val="TableText"/>
              <w:keepNext/>
              <w:keepLines/>
              <w:rPr>
                <w:sz w:val="18"/>
                <w:szCs w:val="18"/>
              </w:rPr>
            </w:pPr>
            <w:r>
              <w:rPr>
                <w:sz w:val="18"/>
                <w:szCs w:val="18"/>
              </w:rPr>
              <w:t>QueueMember</w:t>
            </w:r>
          </w:p>
          <w:p w14:paraId="728BA0B2" w14:textId="06527699" w:rsidR="00995BDE" w:rsidRDefault="00995BDE">
            <w:pPr>
              <w:pStyle w:val="TableText"/>
              <w:keepNext/>
              <w:keepLines/>
              <w:rPr>
                <w:sz w:val="18"/>
                <w:szCs w:val="18"/>
              </w:rPr>
            </w:pPr>
            <w:r>
              <w:rPr>
                <w:sz w:val="18"/>
                <w:szCs w:val="18"/>
              </w:rPr>
              <w:t>QueueParams</w:t>
            </w:r>
          </w:p>
        </w:tc>
      </w:tr>
      <w:tr w:rsidR="005826DB" w14:paraId="728BA0BB" w14:textId="77777777" w:rsidTr="00EC7EE1">
        <w:trPr>
          <w:trHeight w:val="1871"/>
        </w:trPr>
        <w:tc>
          <w:tcPr>
            <w:tcW w:w="1705" w:type="dxa"/>
          </w:tcPr>
          <w:p w14:paraId="728BA0B4" w14:textId="77777777" w:rsidR="005826DB" w:rsidRDefault="00427B87">
            <w:pPr>
              <w:pStyle w:val="TableText"/>
              <w:keepNext/>
              <w:keepLines/>
              <w:rPr>
                <w:sz w:val="18"/>
                <w:szCs w:val="18"/>
              </w:rPr>
            </w:pPr>
            <w:r>
              <w:rPr>
                <w:sz w:val="18"/>
                <w:szCs w:val="18"/>
              </w:rPr>
              <w:t>QueueSummary</w:t>
            </w:r>
          </w:p>
        </w:tc>
        <w:tc>
          <w:tcPr>
            <w:tcW w:w="1710" w:type="dxa"/>
          </w:tcPr>
          <w:p w14:paraId="728BA0B5" w14:textId="77777777" w:rsidR="005826DB" w:rsidRDefault="00427B87">
            <w:pPr>
              <w:pStyle w:val="TableText"/>
              <w:keepNext/>
              <w:keepLines/>
              <w:rPr>
                <w:sz w:val="18"/>
                <w:szCs w:val="18"/>
              </w:rPr>
            </w:pPr>
            <w:r>
              <w:rPr>
                <w:sz w:val="18"/>
                <w:szCs w:val="18"/>
              </w:rPr>
              <w:t>Requests Asterisk to send a QueueSummary event</w:t>
            </w:r>
          </w:p>
        </w:tc>
        <w:tc>
          <w:tcPr>
            <w:tcW w:w="1800" w:type="dxa"/>
          </w:tcPr>
          <w:p w14:paraId="728BA0B6" w14:textId="77777777" w:rsidR="005826DB" w:rsidRDefault="00427B87">
            <w:pPr>
              <w:pStyle w:val="TableText"/>
              <w:keepNext/>
              <w:keepLines/>
              <w:rPr>
                <w:sz w:val="18"/>
                <w:szCs w:val="18"/>
              </w:rPr>
            </w:pPr>
            <w:r>
              <w:rPr>
                <w:sz w:val="18"/>
                <w:szCs w:val="18"/>
              </w:rPr>
              <w:t>Action: QueueSummary</w:t>
            </w:r>
            <w:r>
              <w:rPr>
                <w:sz w:val="18"/>
                <w:szCs w:val="18"/>
              </w:rPr>
              <w:br/>
              <w:t>ActionID: &lt;value&gt;</w:t>
            </w:r>
            <w:r>
              <w:rPr>
                <w:sz w:val="18"/>
                <w:szCs w:val="18"/>
              </w:rPr>
              <w:br/>
              <w:t>Queue: &lt;value&gt;</w:t>
            </w:r>
          </w:p>
        </w:tc>
        <w:tc>
          <w:tcPr>
            <w:tcW w:w="1800" w:type="dxa"/>
          </w:tcPr>
          <w:p w14:paraId="728BA0B7" w14:textId="77777777" w:rsidR="005826DB" w:rsidRDefault="00427B87">
            <w:pPr>
              <w:pStyle w:val="TableBullet"/>
              <w:keepNext/>
              <w:keepLines/>
              <w:rPr>
                <w:sz w:val="18"/>
                <w:szCs w:val="18"/>
              </w:rPr>
            </w:pPr>
            <w:r>
              <w:rPr>
                <w:sz w:val="18"/>
                <w:szCs w:val="18"/>
              </w:rPr>
              <w:t>ActionID – ActionID for this transaction. Will be returned.</w:t>
            </w:r>
          </w:p>
          <w:p w14:paraId="728BA0B8" w14:textId="77777777" w:rsidR="005826DB" w:rsidRDefault="00427B87">
            <w:pPr>
              <w:pStyle w:val="TableBullet"/>
              <w:keepNext/>
              <w:keepLines/>
              <w:rPr>
                <w:sz w:val="18"/>
                <w:szCs w:val="18"/>
              </w:rPr>
            </w:pPr>
            <w:r>
              <w:rPr>
                <w:sz w:val="18"/>
                <w:szCs w:val="18"/>
              </w:rPr>
              <w:t>Queue – Queue for which the summary is requested.</w:t>
            </w:r>
          </w:p>
        </w:tc>
        <w:tc>
          <w:tcPr>
            <w:tcW w:w="2335" w:type="dxa"/>
          </w:tcPr>
          <w:p w14:paraId="728BA0B9" w14:textId="77777777" w:rsidR="005826DB" w:rsidRDefault="00427B87">
            <w:pPr>
              <w:pStyle w:val="TableText"/>
              <w:keepNext/>
              <w:keepLines/>
              <w:rPr>
                <w:sz w:val="18"/>
                <w:szCs w:val="18"/>
              </w:rPr>
            </w:pPr>
            <w:r>
              <w:rPr>
                <w:sz w:val="18"/>
                <w:szCs w:val="18"/>
              </w:rPr>
              <w:t>QueueSummary</w:t>
            </w:r>
          </w:p>
          <w:p w14:paraId="728BA0BA" w14:textId="77777777" w:rsidR="005826DB" w:rsidRDefault="00427B87">
            <w:pPr>
              <w:pStyle w:val="TableText"/>
              <w:keepNext/>
              <w:keepLines/>
              <w:rPr>
                <w:sz w:val="18"/>
                <w:szCs w:val="18"/>
              </w:rPr>
            </w:pPr>
            <w:r>
              <w:rPr>
                <w:sz w:val="18"/>
                <w:szCs w:val="18"/>
              </w:rPr>
              <w:t>QueueSummaryComplete</w:t>
            </w:r>
          </w:p>
        </w:tc>
      </w:tr>
    </w:tbl>
    <w:p w14:paraId="728BA0BC" w14:textId="77777777" w:rsidR="005826DB" w:rsidRDefault="005826DB">
      <w:pPr>
        <w:pStyle w:val="LineSpacer"/>
      </w:pPr>
    </w:p>
    <w:p w14:paraId="728BA0BD" w14:textId="76A1591B" w:rsidR="005826DB" w:rsidRDefault="00427B87">
      <w:r>
        <w:t>The dashboard server listens for the Asterisk AMI events shown in</w:t>
      </w:r>
      <w:r>
        <w:rPr>
          <w:noProof/>
        </w:rPr>
        <w:t xml:space="preserve"> </w:t>
      </w:r>
      <w:r>
        <w:fldChar w:fldCharType="begin"/>
      </w:r>
      <w:r>
        <w:rPr>
          <w:noProof/>
        </w:rPr>
        <w:instrText xml:space="preserve"> REF _Ref464834275 \h </w:instrText>
      </w:r>
      <w:r>
        <w:instrText xml:space="preserve"> \* MERGEFORMAT </w:instrText>
      </w:r>
      <w:r>
        <w:rPr>
          <w:noProof/>
        </w:rPr>
        <w:fldChar w:fldCharType="separate"/>
      </w:r>
      <w:r w:rsidR="007C6C18">
        <w:t xml:space="preserve">Table </w:t>
      </w:r>
      <w:r w:rsidR="007C6C18">
        <w:rPr>
          <w:noProof/>
        </w:rPr>
        <w:t>4</w:t>
      </w:r>
      <w:r>
        <w:fldChar w:fldCharType="end"/>
      </w:r>
      <w:r>
        <w:t>.</w:t>
      </w:r>
    </w:p>
    <w:p w14:paraId="728BA0BE" w14:textId="0366A2A4" w:rsidR="005826DB" w:rsidRDefault="00427B87" w:rsidP="0097346F">
      <w:pPr>
        <w:pStyle w:val="TableCaption"/>
      </w:pPr>
      <w:bookmarkStart w:id="169" w:name="_Ref464834275"/>
      <w:bookmarkStart w:id="170" w:name="_Ref463797459"/>
      <w:bookmarkStart w:id="171" w:name="_Toc463943778"/>
      <w:bookmarkStart w:id="172" w:name="_Toc510098612"/>
      <w:bookmarkStart w:id="173" w:name="_Toc510147843"/>
      <w:bookmarkStart w:id="174" w:name="_Toc512261993"/>
      <w:bookmarkStart w:id="175" w:name="_Toc512336696"/>
      <w:bookmarkStart w:id="176" w:name="_Toc531708036"/>
      <w:r>
        <w:lastRenderedPageBreak/>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4</w:t>
      </w:r>
      <w:r w:rsidR="00AF2DCB">
        <w:rPr>
          <w:noProof/>
        </w:rPr>
        <w:fldChar w:fldCharType="end"/>
      </w:r>
      <w:bookmarkEnd w:id="169"/>
      <w:r>
        <w:t>. Asterisk AMI Event</w:t>
      </w:r>
      <w:bookmarkEnd w:id="170"/>
      <w:bookmarkEnd w:id="171"/>
      <w:r>
        <w:t>s and Descriptions</w:t>
      </w:r>
      <w:bookmarkEnd w:id="172"/>
      <w:bookmarkEnd w:id="173"/>
      <w:bookmarkEnd w:id="174"/>
      <w:bookmarkEnd w:id="175"/>
      <w:bookmarkEnd w:id="176"/>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Caption w:val="Table 4: Asterisk AMI Events and Descriptions. "/>
        <w:tblDescription w:val="This four-column table presents, from the reader's left to right, the AMI action, description, syntax, and fields for an Asterisk AMI Event."/>
      </w:tblPr>
      <w:tblGrid>
        <w:gridCol w:w="1705"/>
        <w:gridCol w:w="1620"/>
        <w:gridCol w:w="2160"/>
        <w:gridCol w:w="3870"/>
      </w:tblGrid>
      <w:tr w:rsidR="005826DB" w14:paraId="728BA0C3" w14:textId="77777777" w:rsidTr="00EC7EE1">
        <w:trPr>
          <w:trHeight w:val="432"/>
          <w:tblHeader/>
        </w:trPr>
        <w:tc>
          <w:tcPr>
            <w:tcW w:w="1705" w:type="dxa"/>
            <w:shd w:val="clear" w:color="auto" w:fill="C6D9F1" w:themeFill="text2" w:themeFillTint="33"/>
            <w:vAlign w:val="center"/>
          </w:tcPr>
          <w:p w14:paraId="728BA0BF" w14:textId="77777777" w:rsidR="005826DB" w:rsidRDefault="00427B87" w:rsidP="0097346F">
            <w:pPr>
              <w:pStyle w:val="TableColumnHeading"/>
              <w:keepLines/>
              <w:spacing w:before="0" w:after="0"/>
            </w:pPr>
            <w:r>
              <w:t>AMI Action</w:t>
            </w:r>
          </w:p>
        </w:tc>
        <w:tc>
          <w:tcPr>
            <w:tcW w:w="1620" w:type="dxa"/>
            <w:shd w:val="clear" w:color="auto" w:fill="C6D9F1" w:themeFill="text2" w:themeFillTint="33"/>
            <w:vAlign w:val="center"/>
          </w:tcPr>
          <w:p w14:paraId="728BA0C0" w14:textId="77777777" w:rsidR="005826DB" w:rsidRDefault="00427B87" w:rsidP="0097346F">
            <w:pPr>
              <w:pStyle w:val="TableColumnHeading"/>
              <w:keepLines/>
              <w:spacing w:before="0" w:after="0"/>
            </w:pPr>
            <w:r>
              <w:t>Description</w:t>
            </w:r>
          </w:p>
        </w:tc>
        <w:tc>
          <w:tcPr>
            <w:tcW w:w="2160" w:type="dxa"/>
            <w:shd w:val="clear" w:color="auto" w:fill="C6D9F1" w:themeFill="text2" w:themeFillTint="33"/>
            <w:vAlign w:val="center"/>
          </w:tcPr>
          <w:p w14:paraId="728BA0C1" w14:textId="77777777" w:rsidR="005826DB" w:rsidRDefault="00427B87" w:rsidP="0097346F">
            <w:pPr>
              <w:pStyle w:val="TableColumnHeading"/>
              <w:keepLines/>
              <w:spacing w:before="0" w:after="0"/>
            </w:pPr>
            <w:r>
              <w:t>Syntax</w:t>
            </w:r>
          </w:p>
        </w:tc>
        <w:tc>
          <w:tcPr>
            <w:tcW w:w="3870" w:type="dxa"/>
            <w:shd w:val="clear" w:color="auto" w:fill="C6D9F1" w:themeFill="text2" w:themeFillTint="33"/>
            <w:vAlign w:val="center"/>
          </w:tcPr>
          <w:p w14:paraId="728BA0C2" w14:textId="77777777" w:rsidR="005826DB" w:rsidRDefault="00427B87" w:rsidP="0097346F">
            <w:pPr>
              <w:pStyle w:val="TableColumnHeading"/>
              <w:keepLines/>
              <w:spacing w:before="0" w:after="0"/>
            </w:pPr>
            <w:r>
              <w:t>Fields</w:t>
            </w:r>
          </w:p>
        </w:tc>
      </w:tr>
      <w:tr w:rsidR="005826DB" w14:paraId="728BA0D7" w14:textId="77777777" w:rsidTr="00EC7EE1">
        <w:trPr>
          <w:trHeight w:val="5651"/>
        </w:trPr>
        <w:tc>
          <w:tcPr>
            <w:tcW w:w="1705" w:type="dxa"/>
          </w:tcPr>
          <w:p w14:paraId="728BA0C4" w14:textId="77777777" w:rsidR="005826DB" w:rsidRDefault="00427B87" w:rsidP="00CA11A9">
            <w:pPr>
              <w:pStyle w:val="TableText"/>
              <w:keepNext/>
              <w:keepLines/>
              <w:rPr>
                <w:rFonts w:cs="Arial"/>
                <w:sz w:val="18"/>
                <w:szCs w:val="18"/>
              </w:rPr>
            </w:pPr>
            <w:r w:rsidRPr="75B5B00B">
              <w:rPr>
                <w:rFonts w:eastAsia="Arial" w:cs="Arial"/>
                <w:sz w:val="18"/>
                <w:szCs w:val="18"/>
              </w:rPr>
              <w:t>AgentsComplete</w:t>
            </w:r>
          </w:p>
        </w:tc>
        <w:tc>
          <w:tcPr>
            <w:tcW w:w="1620" w:type="dxa"/>
          </w:tcPr>
          <w:p w14:paraId="728BA0C5" w14:textId="77777777" w:rsidR="005826DB" w:rsidRDefault="00427B87" w:rsidP="00CA11A9">
            <w:pPr>
              <w:pStyle w:val="TableText"/>
              <w:keepNext/>
              <w:keepLines/>
              <w:rPr>
                <w:rFonts w:cs="Arial"/>
                <w:sz w:val="18"/>
                <w:szCs w:val="18"/>
              </w:rPr>
            </w:pPr>
            <w:r w:rsidRPr="75B5B00B">
              <w:rPr>
                <w:rFonts w:eastAsia="Arial" w:cs="Arial"/>
                <w:sz w:val="18"/>
                <w:szCs w:val="18"/>
              </w:rPr>
              <w:t>Generated when an agent has finishes servicing a member in the queue</w:t>
            </w:r>
          </w:p>
        </w:tc>
        <w:tc>
          <w:tcPr>
            <w:tcW w:w="2160" w:type="dxa"/>
          </w:tcPr>
          <w:p w14:paraId="728BA0C6" w14:textId="77777777" w:rsidR="005826DB" w:rsidRDefault="00427B87" w:rsidP="00CA11A9">
            <w:pPr>
              <w:pStyle w:val="TableText"/>
              <w:keepNext/>
              <w:keepLines/>
              <w:rPr>
                <w:rFonts w:cs="Arial"/>
                <w:sz w:val="18"/>
                <w:szCs w:val="18"/>
              </w:rPr>
            </w:pPr>
            <w:r w:rsidRPr="75B5B00B">
              <w:rPr>
                <w:rFonts w:eastAsia="Arial" w:cs="Arial"/>
                <w:sz w:val="18"/>
                <w:szCs w:val="18"/>
              </w:rPr>
              <w:t>Event: AgentComplete</w:t>
            </w:r>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Member: &lt;value&gt;</w:t>
            </w:r>
            <w:r>
              <w:rPr>
                <w:rFonts w:cs="Arial"/>
                <w:sz w:val="18"/>
                <w:szCs w:val="18"/>
              </w:rPr>
              <w:br/>
            </w:r>
            <w:r w:rsidRPr="75B5B00B">
              <w:rPr>
                <w:rFonts w:eastAsia="Arial" w:cs="Arial"/>
                <w:sz w:val="18"/>
                <w:szCs w:val="18"/>
              </w:rPr>
              <w:t>MemberName: &lt;value&gt;</w:t>
            </w:r>
            <w:r>
              <w:rPr>
                <w:rFonts w:cs="Arial"/>
                <w:sz w:val="18"/>
                <w:szCs w:val="18"/>
              </w:rPr>
              <w:br/>
            </w:r>
            <w:r w:rsidRPr="75B5B00B">
              <w:rPr>
                <w:rFonts w:eastAsia="Arial" w:cs="Arial"/>
                <w:sz w:val="18"/>
                <w:szCs w:val="18"/>
              </w:rPr>
              <w:t>HoldTime: &lt;value&gt;</w:t>
            </w:r>
            <w:r>
              <w:rPr>
                <w:rFonts w:cs="Arial"/>
                <w:sz w:val="18"/>
                <w:szCs w:val="18"/>
              </w:rPr>
              <w:br/>
            </w:r>
            <w:r w:rsidRPr="75B5B00B">
              <w:rPr>
                <w:rFonts w:eastAsia="Arial" w:cs="Arial"/>
                <w:sz w:val="18"/>
                <w:szCs w:val="18"/>
              </w:rPr>
              <w:t>[Variable:] &lt;value&gt;</w:t>
            </w:r>
            <w:r>
              <w:rPr>
                <w:rFonts w:cs="Arial"/>
                <w:sz w:val="18"/>
                <w:szCs w:val="18"/>
              </w:rPr>
              <w:br/>
            </w:r>
            <w:r w:rsidRPr="75B5B00B">
              <w:rPr>
                <w:rFonts w:eastAsia="Arial" w:cs="Arial"/>
                <w:sz w:val="18"/>
                <w:szCs w:val="18"/>
              </w:rPr>
              <w:t>TalkTime: &lt;value&gt;</w:t>
            </w:r>
            <w:r>
              <w:rPr>
                <w:rFonts w:cs="Arial"/>
                <w:sz w:val="18"/>
                <w:szCs w:val="18"/>
              </w:rPr>
              <w:br/>
            </w:r>
            <w:r w:rsidRPr="75B5B00B">
              <w:rPr>
                <w:rFonts w:eastAsia="Arial" w:cs="Arial"/>
                <w:sz w:val="18"/>
                <w:szCs w:val="18"/>
              </w:rPr>
              <w:t>Reason: &lt;value&gt;</w:t>
            </w:r>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Uniqueid: &lt;value&gt;</w:t>
            </w:r>
            <w:r>
              <w:rPr>
                <w:rFonts w:cs="Arial"/>
                <w:sz w:val="18"/>
                <w:szCs w:val="18"/>
              </w:rPr>
              <w:br/>
            </w:r>
            <w:r w:rsidRPr="75B5B00B">
              <w:rPr>
                <w:rFonts w:eastAsia="Arial" w:cs="Arial"/>
                <w:sz w:val="18"/>
                <w:szCs w:val="18"/>
              </w:rPr>
              <w:t>Channel: &lt;value&gt;</w:t>
            </w:r>
            <w:r>
              <w:rPr>
                <w:rFonts w:cs="Arial"/>
                <w:sz w:val="18"/>
                <w:szCs w:val="18"/>
              </w:rPr>
              <w:br/>
            </w:r>
            <w:r w:rsidRPr="75B5B00B">
              <w:rPr>
                <w:rFonts w:eastAsia="Arial" w:cs="Arial"/>
                <w:sz w:val="18"/>
                <w:szCs w:val="18"/>
              </w:rPr>
              <w:t>Member: &lt;value&gt;</w:t>
            </w:r>
            <w:r>
              <w:rPr>
                <w:rFonts w:cs="Arial"/>
                <w:sz w:val="18"/>
                <w:szCs w:val="18"/>
              </w:rPr>
              <w:br/>
            </w:r>
            <w:r w:rsidRPr="75B5B00B">
              <w:rPr>
                <w:rFonts w:eastAsia="Arial" w:cs="Arial"/>
                <w:sz w:val="18"/>
                <w:szCs w:val="18"/>
              </w:rPr>
              <w:t>MemberName: &lt;value&gt;</w:t>
            </w:r>
            <w:r>
              <w:rPr>
                <w:rFonts w:cs="Arial"/>
                <w:sz w:val="18"/>
                <w:szCs w:val="18"/>
              </w:rPr>
              <w:br/>
            </w:r>
            <w:r w:rsidRPr="75B5B00B">
              <w:rPr>
                <w:rFonts w:eastAsia="Arial" w:cs="Arial"/>
                <w:sz w:val="18"/>
                <w:szCs w:val="18"/>
              </w:rPr>
              <w:t>HoldTime: &lt;value&gt;</w:t>
            </w:r>
          </w:p>
        </w:tc>
        <w:tc>
          <w:tcPr>
            <w:tcW w:w="3870" w:type="dxa"/>
          </w:tcPr>
          <w:p w14:paraId="728BA0C7" w14:textId="77777777" w:rsidR="005826DB" w:rsidRDefault="00427B87" w:rsidP="00CA11A9">
            <w:pPr>
              <w:pStyle w:val="TableBullet"/>
              <w:keepNext/>
              <w:keepLines/>
              <w:rPr>
                <w:sz w:val="18"/>
                <w:szCs w:val="18"/>
              </w:rPr>
            </w:pPr>
            <w:r>
              <w:rPr>
                <w:sz w:val="18"/>
                <w:szCs w:val="18"/>
              </w:rPr>
              <w:t>Queue – The name of the queue.</w:t>
            </w:r>
          </w:p>
          <w:p w14:paraId="728BA0C8" w14:textId="77777777" w:rsidR="005826DB" w:rsidRDefault="00427B87" w:rsidP="00CA11A9">
            <w:pPr>
              <w:pStyle w:val="TableBullet"/>
              <w:keepNext/>
              <w:keepLines/>
              <w:rPr>
                <w:sz w:val="18"/>
                <w:szCs w:val="18"/>
              </w:rPr>
            </w:pPr>
            <w:r>
              <w:rPr>
                <w:sz w:val="18"/>
                <w:szCs w:val="18"/>
              </w:rPr>
              <w:t>Member – The queue member's channel technology or location.</w:t>
            </w:r>
          </w:p>
          <w:p w14:paraId="728BA0C9" w14:textId="77777777" w:rsidR="005826DB" w:rsidRDefault="00427B87" w:rsidP="00CA11A9">
            <w:pPr>
              <w:pStyle w:val="TableBullet"/>
              <w:keepNext/>
              <w:keepLines/>
              <w:rPr>
                <w:sz w:val="18"/>
                <w:szCs w:val="18"/>
              </w:rPr>
            </w:pPr>
            <w:r>
              <w:rPr>
                <w:sz w:val="18"/>
                <w:szCs w:val="18"/>
              </w:rPr>
              <w:t>MemberName – The name of the queue member.</w:t>
            </w:r>
          </w:p>
          <w:p w14:paraId="728BA0CA" w14:textId="77777777" w:rsidR="005826DB" w:rsidRDefault="00427B87" w:rsidP="00CA11A9">
            <w:pPr>
              <w:pStyle w:val="TableBullet"/>
              <w:keepNext/>
              <w:keepLines/>
              <w:rPr>
                <w:sz w:val="18"/>
                <w:szCs w:val="18"/>
              </w:rPr>
            </w:pPr>
            <w:r>
              <w:rPr>
                <w:sz w:val="18"/>
                <w:szCs w:val="18"/>
              </w:rPr>
              <w:t>HoldTime – The time the channel was in the queue, expressed in seconds since 00:00, Jan 1, 1970 UTC.</w:t>
            </w:r>
          </w:p>
          <w:p w14:paraId="728BA0CB" w14:textId="77777777" w:rsidR="005826DB" w:rsidRDefault="00427B87" w:rsidP="00CA11A9">
            <w:pPr>
              <w:pStyle w:val="TableBullet"/>
              <w:keepNext/>
              <w:keepLines/>
              <w:rPr>
                <w:sz w:val="18"/>
                <w:szCs w:val="18"/>
              </w:rPr>
            </w:pPr>
            <w:r>
              <w:rPr>
                <w:sz w:val="18"/>
                <w:szCs w:val="18"/>
              </w:rPr>
              <w:t>Variable – Optional channel variables from the ChannelCalling channel</w:t>
            </w:r>
          </w:p>
          <w:p w14:paraId="728BA0CC" w14:textId="77777777" w:rsidR="005826DB" w:rsidRDefault="00427B87" w:rsidP="00CA11A9">
            <w:pPr>
              <w:pStyle w:val="TableBullet"/>
              <w:keepNext/>
              <w:keepLines/>
              <w:rPr>
                <w:sz w:val="18"/>
                <w:szCs w:val="18"/>
              </w:rPr>
            </w:pPr>
            <w:r>
              <w:rPr>
                <w:sz w:val="18"/>
                <w:szCs w:val="18"/>
              </w:rPr>
              <w:t>TalkTime – The time the agent talked with the member in the queue, expressed in seconds since 00:00, Jan 1, 1970 UTC.</w:t>
            </w:r>
          </w:p>
          <w:p w14:paraId="728BA0CD" w14:textId="77777777" w:rsidR="005826DB" w:rsidRDefault="00427B87" w:rsidP="00CA11A9">
            <w:pPr>
              <w:pStyle w:val="TableBullet"/>
              <w:keepNext/>
              <w:keepLines/>
              <w:rPr>
                <w:sz w:val="18"/>
                <w:szCs w:val="18"/>
              </w:rPr>
            </w:pPr>
            <w:r>
              <w:rPr>
                <w:sz w:val="18"/>
                <w:szCs w:val="18"/>
              </w:rPr>
              <w:t>Reason</w:t>
            </w:r>
          </w:p>
          <w:p w14:paraId="728BA0CE" w14:textId="77777777" w:rsidR="005826DB" w:rsidRDefault="00427B87" w:rsidP="00CA11A9">
            <w:pPr>
              <w:pStyle w:val="TableBulletIndented"/>
              <w:keepNext/>
              <w:keepLines/>
              <w:tabs>
                <w:tab w:val="clear" w:pos="414"/>
                <w:tab w:val="num" w:pos="504"/>
              </w:tabs>
              <w:ind w:left="504"/>
              <w:rPr>
                <w:sz w:val="18"/>
                <w:szCs w:val="18"/>
              </w:rPr>
            </w:pPr>
            <w:r>
              <w:rPr>
                <w:sz w:val="18"/>
                <w:szCs w:val="18"/>
              </w:rPr>
              <w:t>consumer</w:t>
            </w:r>
          </w:p>
          <w:p w14:paraId="728BA0CF" w14:textId="77777777" w:rsidR="005826DB" w:rsidRDefault="00427B87" w:rsidP="00CA11A9">
            <w:pPr>
              <w:pStyle w:val="TableBulletIndented"/>
              <w:keepNext/>
              <w:keepLines/>
              <w:tabs>
                <w:tab w:val="clear" w:pos="414"/>
                <w:tab w:val="num" w:pos="504"/>
              </w:tabs>
              <w:ind w:left="504"/>
              <w:rPr>
                <w:sz w:val="18"/>
                <w:szCs w:val="18"/>
              </w:rPr>
            </w:pPr>
            <w:r>
              <w:rPr>
                <w:sz w:val="18"/>
                <w:szCs w:val="18"/>
              </w:rPr>
              <w:t>agent</w:t>
            </w:r>
          </w:p>
          <w:p w14:paraId="728BA0D0" w14:textId="77777777" w:rsidR="005826DB" w:rsidRDefault="00427B87" w:rsidP="00CA11A9">
            <w:pPr>
              <w:pStyle w:val="TableBulletIndented"/>
              <w:keepNext/>
              <w:keepLines/>
              <w:tabs>
                <w:tab w:val="clear" w:pos="414"/>
                <w:tab w:val="num" w:pos="504"/>
              </w:tabs>
              <w:ind w:left="504"/>
              <w:rPr>
                <w:sz w:val="18"/>
                <w:szCs w:val="18"/>
              </w:rPr>
            </w:pPr>
            <w:r>
              <w:rPr>
                <w:sz w:val="18"/>
                <w:szCs w:val="18"/>
              </w:rPr>
              <w:t>transfer</w:t>
            </w:r>
          </w:p>
          <w:p w14:paraId="728BA0D1" w14:textId="77777777" w:rsidR="005826DB" w:rsidRDefault="00427B87" w:rsidP="00CA11A9">
            <w:pPr>
              <w:pStyle w:val="TableBullet"/>
              <w:keepNext/>
              <w:keepLines/>
              <w:rPr>
                <w:sz w:val="18"/>
                <w:szCs w:val="18"/>
              </w:rPr>
            </w:pPr>
            <w:r>
              <w:rPr>
                <w:sz w:val="18"/>
                <w:szCs w:val="18"/>
              </w:rPr>
              <w:t>Queue</w:t>
            </w:r>
          </w:p>
          <w:p w14:paraId="728BA0D2" w14:textId="77777777" w:rsidR="005826DB" w:rsidRDefault="00427B87" w:rsidP="00CA11A9">
            <w:pPr>
              <w:pStyle w:val="TableBullet"/>
              <w:keepNext/>
              <w:keepLines/>
              <w:rPr>
                <w:sz w:val="18"/>
                <w:szCs w:val="18"/>
              </w:rPr>
            </w:pPr>
            <w:r>
              <w:rPr>
                <w:sz w:val="18"/>
                <w:szCs w:val="18"/>
              </w:rPr>
              <w:t>Uniqueid</w:t>
            </w:r>
          </w:p>
          <w:p w14:paraId="728BA0D3" w14:textId="77777777" w:rsidR="005826DB" w:rsidRDefault="00427B87" w:rsidP="00CA11A9">
            <w:pPr>
              <w:pStyle w:val="TableBullet"/>
              <w:keepNext/>
              <w:keepLines/>
              <w:rPr>
                <w:sz w:val="18"/>
                <w:szCs w:val="18"/>
              </w:rPr>
            </w:pPr>
            <w:r>
              <w:rPr>
                <w:sz w:val="18"/>
                <w:szCs w:val="18"/>
              </w:rPr>
              <w:t>Channel</w:t>
            </w:r>
          </w:p>
          <w:p w14:paraId="728BA0D4" w14:textId="77777777" w:rsidR="005826DB" w:rsidRDefault="00427B87" w:rsidP="00CA11A9">
            <w:pPr>
              <w:pStyle w:val="TableBullet"/>
              <w:keepNext/>
              <w:keepLines/>
              <w:rPr>
                <w:sz w:val="18"/>
                <w:szCs w:val="18"/>
              </w:rPr>
            </w:pPr>
            <w:r>
              <w:rPr>
                <w:sz w:val="18"/>
                <w:szCs w:val="18"/>
              </w:rPr>
              <w:t>Member</w:t>
            </w:r>
          </w:p>
          <w:p w14:paraId="728BA0D5" w14:textId="77777777" w:rsidR="005826DB" w:rsidRDefault="00427B87" w:rsidP="00CA11A9">
            <w:pPr>
              <w:pStyle w:val="TableBullet"/>
              <w:keepNext/>
              <w:keepLines/>
              <w:rPr>
                <w:sz w:val="18"/>
                <w:szCs w:val="18"/>
              </w:rPr>
            </w:pPr>
            <w:r>
              <w:rPr>
                <w:sz w:val="18"/>
                <w:szCs w:val="18"/>
              </w:rPr>
              <w:t>MemberName</w:t>
            </w:r>
          </w:p>
          <w:p w14:paraId="728BA0D6" w14:textId="77777777" w:rsidR="005826DB" w:rsidRDefault="00427B87" w:rsidP="00CA11A9">
            <w:pPr>
              <w:pStyle w:val="TableBullet"/>
              <w:keepNext/>
              <w:keepLines/>
              <w:rPr>
                <w:sz w:val="18"/>
                <w:szCs w:val="18"/>
              </w:rPr>
            </w:pPr>
            <w:r>
              <w:rPr>
                <w:sz w:val="18"/>
                <w:szCs w:val="18"/>
              </w:rPr>
              <w:t>HoldTime</w:t>
            </w:r>
          </w:p>
        </w:tc>
      </w:tr>
      <w:tr w:rsidR="005826DB" w14:paraId="728BA0DE" w14:textId="77777777" w:rsidTr="00EC7EE1">
        <w:tc>
          <w:tcPr>
            <w:tcW w:w="1705" w:type="dxa"/>
            <w:shd w:val="clear" w:color="auto" w:fill="F2F2F2" w:themeFill="background1" w:themeFillShade="F2"/>
          </w:tcPr>
          <w:p w14:paraId="728BA0D8" w14:textId="77777777" w:rsidR="005826DB" w:rsidRDefault="00427B87" w:rsidP="00CA11A9">
            <w:pPr>
              <w:pStyle w:val="TableText"/>
              <w:keepNext/>
              <w:keepLines/>
              <w:rPr>
                <w:sz w:val="18"/>
                <w:szCs w:val="18"/>
              </w:rPr>
            </w:pPr>
            <w:r>
              <w:rPr>
                <w:sz w:val="18"/>
                <w:szCs w:val="18"/>
              </w:rPr>
              <w:t>AgentLogin</w:t>
            </w:r>
          </w:p>
        </w:tc>
        <w:tc>
          <w:tcPr>
            <w:tcW w:w="1620" w:type="dxa"/>
            <w:shd w:val="clear" w:color="auto" w:fill="F2F2F2" w:themeFill="background1" w:themeFillShade="F2"/>
          </w:tcPr>
          <w:p w14:paraId="728BA0D9" w14:textId="77777777" w:rsidR="005826DB" w:rsidRDefault="00427B87" w:rsidP="00CA11A9">
            <w:pPr>
              <w:pStyle w:val="TableText"/>
              <w:keepNext/>
              <w:keepLines/>
              <w:rPr>
                <w:sz w:val="18"/>
                <w:szCs w:val="18"/>
              </w:rPr>
            </w:pPr>
            <w:r>
              <w:rPr>
                <w:sz w:val="18"/>
                <w:szCs w:val="18"/>
              </w:rPr>
              <w:t>Generated when an agent logs in</w:t>
            </w:r>
          </w:p>
        </w:tc>
        <w:tc>
          <w:tcPr>
            <w:tcW w:w="2160" w:type="dxa"/>
            <w:shd w:val="clear" w:color="auto" w:fill="F2F2F2" w:themeFill="background1" w:themeFillShade="F2"/>
          </w:tcPr>
          <w:p w14:paraId="728BA0DA" w14:textId="77777777" w:rsidR="005826DB" w:rsidRDefault="00427B87" w:rsidP="00CA11A9">
            <w:pPr>
              <w:pStyle w:val="TableText"/>
              <w:keepNext/>
              <w:keepLines/>
              <w:rPr>
                <w:sz w:val="18"/>
                <w:szCs w:val="18"/>
              </w:rPr>
            </w:pPr>
            <w:r>
              <w:rPr>
                <w:sz w:val="18"/>
                <w:szCs w:val="18"/>
              </w:rPr>
              <w:t>Event: AgentLogin</w:t>
            </w:r>
            <w:r>
              <w:rPr>
                <w:sz w:val="18"/>
                <w:szCs w:val="18"/>
              </w:rPr>
              <w:br/>
              <w:t>Agent: &lt;value&gt;</w:t>
            </w:r>
            <w:r>
              <w:rPr>
                <w:sz w:val="18"/>
                <w:szCs w:val="18"/>
              </w:rPr>
              <w:br/>
              <w:t>Channel: &lt;value&gt;</w:t>
            </w:r>
            <w:r>
              <w:rPr>
                <w:sz w:val="18"/>
                <w:szCs w:val="18"/>
              </w:rPr>
              <w:br/>
              <w:t>Uniqueid: &lt;value&gt;</w:t>
            </w:r>
          </w:p>
        </w:tc>
        <w:tc>
          <w:tcPr>
            <w:tcW w:w="3870" w:type="dxa"/>
            <w:shd w:val="clear" w:color="auto" w:fill="F2F2F2" w:themeFill="background1" w:themeFillShade="F2"/>
          </w:tcPr>
          <w:p w14:paraId="728BA0DB" w14:textId="77777777" w:rsidR="005826DB" w:rsidRDefault="00427B87" w:rsidP="00CA11A9">
            <w:pPr>
              <w:pStyle w:val="TableBullet"/>
              <w:keepNext/>
              <w:keepLines/>
              <w:rPr>
                <w:sz w:val="18"/>
                <w:szCs w:val="18"/>
              </w:rPr>
            </w:pPr>
            <w:r>
              <w:rPr>
                <w:sz w:val="18"/>
                <w:szCs w:val="18"/>
              </w:rPr>
              <w:t>Agent – The name of the agent.</w:t>
            </w:r>
          </w:p>
          <w:p w14:paraId="728BA0DC" w14:textId="77777777" w:rsidR="005826DB" w:rsidRDefault="00427B87" w:rsidP="00CA11A9">
            <w:pPr>
              <w:pStyle w:val="TableBullet"/>
              <w:keepNext/>
              <w:keepLines/>
              <w:rPr>
                <w:sz w:val="18"/>
                <w:szCs w:val="18"/>
              </w:rPr>
            </w:pPr>
            <w:r>
              <w:rPr>
                <w:sz w:val="18"/>
                <w:szCs w:val="18"/>
              </w:rPr>
              <w:t>Channel</w:t>
            </w:r>
          </w:p>
          <w:p w14:paraId="728BA0DD" w14:textId="77777777" w:rsidR="005826DB" w:rsidRDefault="00427B87" w:rsidP="00CA11A9">
            <w:pPr>
              <w:pStyle w:val="TableBullet"/>
              <w:keepNext/>
              <w:keepLines/>
              <w:rPr>
                <w:sz w:val="18"/>
                <w:szCs w:val="18"/>
              </w:rPr>
            </w:pPr>
            <w:r>
              <w:rPr>
                <w:sz w:val="18"/>
                <w:szCs w:val="18"/>
              </w:rPr>
              <w:t>Uniqueid</w:t>
            </w:r>
          </w:p>
        </w:tc>
      </w:tr>
      <w:tr w:rsidR="005826DB" w14:paraId="728BA0E6" w14:textId="77777777" w:rsidTr="00EC7EE1">
        <w:trPr>
          <w:trHeight w:val="1151"/>
        </w:trPr>
        <w:tc>
          <w:tcPr>
            <w:tcW w:w="1705" w:type="dxa"/>
          </w:tcPr>
          <w:p w14:paraId="728BA0DF" w14:textId="77777777" w:rsidR="005826DB" w:rsidRDefault="00427B87">
            <w:pPr>
              <w:pStyle w:val="TableText"/>
              <w:rPr>
                <w:sz w:val="18"/>
                <w:szCs w:val="18"/>
              </w:rPr>
            </w:pPr>
            <w:r>
              <w:rPr>
                <w:sz w:val="18"/>
                <w:szCs w:val="18"/>
              </w:rPr>
              <w:t>AgentLogoff</w:t>
            </w:r>
          </w:p>
        </w:tc>
        <w:tc>
          <w:tcPr>
            <w:tcW w:w="1620" w:type="dxa"/>
          </w:tcPr>
          <w:p w14:paraId="728BA0E0" w14:textId="77777777" w:rsidR="005826DB" w:rsidRDefault="00427B87">
            <w:pPr>
              <w:pStyle w:val="TableText"/>
              <w:rPr>
                <w:sz w:val="18"/>
                <w:szCs w:val="18"/>
              </w:rPr>
            </w:pPr>
            <w:r>
              <w:rPr>
                <w:sz w:val="18"/>
                <w:szCs w:val="18"/>
              </w:rPr>
              <w:t>Generated when an agent logs off</w:t>
            </w:r>
          </w:p>
        </w:tc>
        <w:tc>
          <w:tcPr>
            <w:tcW w:w="2160" w:type="dxa"/>
          </w:tcPr>
          <w:p w14:paraId="728BA0E1" w14:textId="77777777" w:rsidR="005826DB" w:rsidRDefault="00427B87">
            <w:pPr>
              <w:pStyle w:val="TableText"/>
              <w:rPr>
                <w:sz w:val="18"/>
                <w:szCs w:val="18"/>
              </w:rPr>
            </w:pPr>
            <w:r>
              <w:rPr>
                <w:sz w:val="18"/>
                <w:szCs w:val="18"/>
              </w:rPr>
              <w:t>Event: AgentLogoff</w:t>
            </w:r>
            <w:r>
              <w:rPr>
                <w:sz w:val="18"/>
                <w:szCs w:val="18"/>
              </w:rPr>
              <w:br/>
              <w:t>Agent: &lt;value&gt;</w:t>
            </w:r>
            <w:r>
              <w:rPr>
                <w:sz w:val="18"/>
                <w:szCs w:val="18"/>
              </w:rPr>
              <w:br/>
              <w:t>Agent: &lt;value&gt;</w:t>
            </w:r>
            <w:r>
              <w:rPr>
                <w:sz w:val="18"/>
                <w:szCs w:val="18"/>
              </w:rPr>
              <w:br/>
              <w:t>Logintime: &lt;value&gt;</w:t>
            </w:r>
            <w:r>
              <w:rPr>
                <w:sz w:val="18"/>
                <w:szCs w:val="18"/>
              </w:rPr>
              <w:br/>
              <w:t>Uniqueid: &lt;value&gt;</w:t>
            </w:r>
          </w:p>
        </w:tc>
        <w:tc>
          <w:tcPr>
            <w:tcW w:w="3870" w:type="dxa"/>
          </w:tcPr>
          <w:p w14:paraId="728BA0E2" w14:textId="77777777" w:rsidR="005826DB" w:rsidRDefault="00427B87">
            <w:pPr>
              <w:pStyle w:val="TableBullet"/>
              <w:rPr>
                <w:sz w:val="18"/>
                <w:szCs w:val="18"/>
              </w:rPr>
            </w:pPr>
            <w:r>
              <w:rPr>
                <w:sz w:val="18"/>
                <w:szCs w:val="18"/>
              </w:rPr>
              <w:t>Agent – The name of the agent.</w:t>
            </w:r>
          </w:p>
          <w:p w14:paraId="728BA0E3" w14:textId="77777777" w:rsidR="005826DB" w:rsidRDefault="00427B87">
            <w:pPr>
              <w:pStyle w:val="TableBullet"/>
              <w:rPr>
                <w:sz w:val="18"/>
                <w:szCs w:val="18"/>
              </w:rPr>
            </w:pPr>
            <w:r>
              <w:rPr>
                <w:sz w:val="18"/>
                <w:szCs w:val="18"/>
              </w:rPr>
              <w:t>Agent</w:t>
            </w:r>
          </w:p>
          <w:p w14:paraId="728BA0E4" w14:textId="77777777" w:rsidR="005826DB" w:rsidRDefault="00427B87">
            <w:pPr>
              <w:pStyle w:val="TableBullet"/>
              <w:rPr>
                <w:sz w:val="18"/>
                <w:szCs w:val="18"/>
              </w:rPr>
            </w:pPr>
            <w:r>
              <w:rPr>
                <w:sz w:val="18"/>
                <w:szCs w:val="18"/>
              </w:rPr>
              <w:t>Logintime</w:t>
            </w:r>
          </w:p>
          <w:p w14:paraId="728BA0E5" w14:textId="77777777" w:rsidR="005826DB" w:rsidRDefault="00427B87">
            <w:pPr>
              <w:pStyle w:val="TableBullet"/>
              <w:rPr>
                <w:sz w:val="18"/>
                <w:szCs w:val="18"/>
              </w:rPr>
            </w:pPr>
            <w:r>
              <w:rPr>
                <w:sz w:val="18"/>
                <w:szCs w:val="18"/>
              </w:rPr>
              <w:t>Uniqueid</w:t>
            </w:r>
          </w:p>
        </w:tc>
      </w:tr>
      <w:tr w:rsidR="005826DB" w14:paraId="728BA0EB" w14:textId="77777777" w:rsidTr="00EC7EE1">
        <w:tc>
          <w:tcPr>
            <w:tcW w:w="1705" w:type="dxa"/>
            <w:shd w:val="clear" w:color="auto" w:fill="F2F2F2" w:themeFill="background1" w:themeFillShade="F2"/>
          </w:tcPr>
          <w:p w14:paraId="728BA0E7" w14:textId="77777777" w:rsidR="005826DB" w:rsidRDefault="00427B87">
            <w:pPr>
              <w:pStyle w:val="TableText"/>
              <w:rPr>
                <w:sz w:val="18"/>
                <w:szCs w:val="18"/>
              </w:rPr>
            </w:pPr>
            <w:r>
              <w:rPr>
                <w:sz w:val="18"/>
                <w:szCs w:val="18"/>
              </w:rPr>
              <w:t>FullyBooted</w:t>
            </w:r>
          </w:p>
        </w:tc>
        <w:tc>
          <w:tcPr>
            <w:tcW w:w="1620" w:type="dxa"/>
            <w:shd w:val="clear" w:color="auto" w:fill="F2F2F2" w:themeFill="background1" w:themeFillShade="F2"/>
          </w:tcPr>
          <w:p w14:paraId="728BA0E8" w14:textId="77777777" w:rsidR="005826DB" w:rsidRDefault="00427B87">
            <w:pPr>
              <w:pStyle w:val="TableText"/>
              <w:spacing w:after="80"/>
              <w:rPr>
                <w:sz w:val="18"/>
                <w:szCs w:val="18"/>
              </w:rPr>
            </w:pPr>
            <w:r>
              <w:rPr>
                <w:sz w:val="18"/>
                <w:szCs w:val="18"/>
              </w:rPr>
              <w:t>Generated when all Asterisk initialization procedures complete</w:t>
            </w:r>
          </w:p>
        </w:tc>
        <w:tc>
          <w:tcPr>
            <w:tcW w:w="2160" w:type="dxa"/>
            <w:shd w:val="clear" w:color="auto" w:fill="F2F2F2" w:themeFill="background1" w:themeFillShade="F2"/>
          </w:tcPr>
          <w:p w14:paraId="728BA0E9" w14:textId="77777777" w:rsidR="005826DB" w:rsidRDefault="00427B87">
            <w:pPr>
              <w:pStyle w:val="TableText"/>
              <w:rPr>
                <w:sz w:val="18"/>
                <w:szCs w:val="18"/>
              </w:rPr>
            </w:pPr>
            <w:r>
              <w:rPr>
                <w:sz w:val="18"/>
                <w:szCs w:val="18"/>
              </w:rPr>
              <w:t>Event: FullyBooted</w:t>
            </w:r>
            <w:r>
              <w:rPr>
                <w:sz w:val="18"/>
                <w:szCs w:val="18"/>
              </w:rPr>
              <w:br/>
              <w:t>Status: &lt;value&gt;</w:t>
            </w:r>
          </w:p>
        </w:tc>
        <w:tc>
          <w:tcPr>
            <w:tcW w:w="3870" w:type="dxa"/>
            <w:shd w:val="clear" w:color="auto" w:fill="F2F2F2" w:themeFill="background1" w:themeFillShade="F2"/>
          </w:tcPr>
          <w:p w14:paraId="728BA0EA" w14:textId="77777777" w:rsidR="005826DB" w:rsidRDefault="00427B87">
            <w:pPr>
              <w:pStyle w:val="TableBullet"/>
              <w:rPr>
                <w:sz w:val="18"/>
                <w:szCs w:val="18"/>
              </w:rPr>
            </w:pPr>
            <w:r>
              <w:rPr>
                <w:sz w:val="18"/>
                <w:szCs w:val="18"/>
              </w:rPr>
              <w:t>Status</w:t>
            </w:r>
          </w:p>
        </w:tc>
      </w:tr>
      <w:tr w:rsidR="005826DB" w14:paraId="728BA111" w14:textId="77777777" w:rsidTr="00EC7EE1">
        <w:trPr>
          <w:trHeight w:val="10259"/>
        </w:trPr>
        <w:tc>
          <w:tcPr>
            <w:tcW w:w="1705" w:type="dxa"/>
          </w:tcPr>
          <w:p w14:paraId="728BA0EC" w14:textId="77777777" w:rsidR="005826DB" w:rsidRDefault="00427B87">
            <w:pPr>
              <w:pStyle w:val="TableText"/>
              <w:keepNext/>
              <w:keepLines/>
              <w:rPr>
                <w:sz w:val="18"/>
                <w:szCs w:val="18"/>
              </w:rPr>
            </w:pPr>
            <w:r>
              <w:rPr>
                <w:sz w:val="18"/>
                <w:szCs w:val="18"/>
              </w:rPr>
              <w:lastRenderedPageBreak/>
              <w:t>QueueMemberAdded</w:t>
            </w:r>
          </w:p>
        </w:tc>
        <w:tc>
          <w:tcPr>
            <w:tcW w:w="1620" w:type="dxa"/>
          </w:tcPr>
          <w:p w14:paraId="728BA0ED" w14:textId="77777777" w:rsidR="005826DB" w:rsidRDefault="00427B87">
            <w:pPr>
              <w:pStyle w:val="TableText"/>
              <w:keepNext/>
              <w:keepLines/>
              <w:rPr>
                <w:sz w:val="18"/>
                <w:szCs w:val="18"/>
              </w:rPr>
            </w:pPr>
            <w:r>
              <w:rPr>
                <w:sz w:val="18"/>
                <w:szCs w:val="18"/>
              </w:rPr>
              <w:t>Generated when a new member is added to the queue</w:t>
            </w:r>
          </w:p>
        </w:tc>
        <w:tc>
          <w:tcPr>
            <w:tcW w:w="2160" w:type="dxa"/>
          </w:tcPr>
          <w:p w14:paraId="728BA0EE" w14:textId="77777777" w:rsidR="005826DB" w:rsidRDefault="00427B87">
            <w:pPr>
              <w:pStyle w:val="TableText"/>
              <w:keepNext/>
              <w:keepLines/>
              <w:rPr>
                <w:sz w:val="18"/>
                <w:szCs w:val="18"/>
              </w:rPr>
            </w:pPr>
            <w:r>
              <w:rPr>
                <w:sz w:val="18"/>
                <w:szCs w:val="18"/>
              </w:rPr>
              <w:t>Event: QueueMemberAdded</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p>
        </w:tc>
        <w:tc>
          <w:tcPr>
            <w:tcW w:w="3870" w:type="dxa"/>
          </w:tcPr>
          <w:p w14:paraId="728BA0EF" w14:textId="77777777" w:rsidR="005826DB" w:rsidRDefault="00427B87">
            <w:pPr>
              <w:pStyle w:val="TableBullet"/>
              <w:keepNext/>
              <w:keepLines/>
              <w:rPr>
                <w:sz w:val="18"/>
                <w:szCs w:val="18"/>
              </w:rPr>
            </w:pPr>
            <w:r>
              <w:rPr>
                <w:sz w:val="18"/>
                <w:szCs w:val="18"/>
              </w:rPr>
              <w:t>Queue – The name of the queue.</w:t>
            </w:r>
          </w:p>
          <w:p w14:paraId="728BA0F0" w14:textId="77777777" w:rsidR="005826DB" w:rsidRDefault="00427B87">
            <w:pPr>
              <w:pStyle w:val="TableBullet"/>
              <w:keepNext/>
              <w:keepLines/>
              <w:rPr>
                <w:sz w:val="18"/>
                <w:szCs w:val="18"/>
              </w:rPr>
            </w:pPr>
            <w:r>
              <w:rPr>
                <w:sz w:val="18"/>
                <w:szCs w:val="18"/>
              </w:rPr>
              <w:t>Location – The queue member's channel technology or location.</w:t>
            </w:r>
          </w:p>
          <w:p w14:paraId="728BA0F1" w14:textId="77777777" w:rsidR="005826DB" w:rsidRDefault="00427B87">
            <w:pPr>
              <w:pStyle w:val="TableBullet"/>
              <w:keepNext/>
              <w:keepLines/>
              <w:rPr>
                <w:sz w:val="18"/>
                <w:szCs w:val="18"/>
              </w:rPr>
            </w:pPr>
            <w:r>
              <w:rPr>
                <w:sz w:val="18"/>
                <w:szCs w:val="18"/>
              </w:rPr>
              <w:t>MemberName – The name of the queue member.</w:t>
            </w:r>
          </w:p>
          <w:p w14:paraId="728BA0F2" w14:textId="77777777" w:rsidR="005826DB" w:rsidRDefault="00427B87">
            <w:pPr>
              <w:pStyle w:val="TableBullet"/>
              <w:keepNext/>
              <w:keepLines/>
              <w:rPr>
                <w:sz w:val="18"/>
                <w:szCs w:val="18"/>
              </w:rPr>
            </w:pPr>
            <w:r>
              <w:rPr>
                <w:sz w:val="18"/>
                <w:szCs w:val="18"/>
              </w:rPr>
              <w:t>StateInterface – Channel technology or location from which to read device state changes.</w:t>
            </w:r>
          </w:p>
          <w:p w14:paraId="728BA0F3" w14:textId="77777777" w:rsidR="005826DB" w:rsidRDefault="00427B87">
            <w:pPr>
              <w:pStyle w:val="TableBullet"/>
              <w:keepNext/>
              <w:keepLines/>
              <w:rPr>
                <w:sz w:val="18"/>
                <w:szCs w:val="18"/>
              </w:rPr>
            </w:pPr>
            <w:r>
              <w:rPr>
                <w:sz w:val="18"/>
                <w:szCs w:val="18"/>
              </w:rPr>
              <w:t>Membership</w:t>
            </w:r>
          </w:p>
          <w:p w14:paraId="728BA0F4" w14:textId="77777777" w:rsidR="005826DB" w:rsidRDefault="00427B87">
            <w:pPr>
              <w:pStyle w:val="TableBulletIndented"/>
              <w:keepNext/>
              <w:keepLines/>
              <w:tabs>
                <w:tab w:val="clear" w:pos="414"/>
                <w:tab w:val="num" w:pos="504"/>
              </w:tabs>
              <w:ind w:left="504"/>
              <w:rPr>
                <w:sz w:val="18"/>
                <w:szCs w:val="18"/>
              </w:rPr>
            </w:pPr>
            <w:r>
              <w:rPr>
                <w:sz w:val="18"/>
                <w:szCs w:val="18"/>
              </w:rPr>
              <w:t>dynamic</w:t>
            </w:r>
          </w:p>
          <w:p w14:paraId="728BA0F5" w14:textId="77777777" w:rsidR="005826DB" w:rsidRDefault="00427B87">
            <w:pPr>
              <w:pStyle w:val="TableBulletIndented"/>
              <w:keepNext/>
              <w:keepLines/>
              <w:tabs>
                <w:tab w:val="clear" w:pos="414"/>
                <w:tab w:val="num" w:pos="504"/>
              </w:tabs>
              <w:ind w:left="504"/>
              <w:rPr>
                <w:sz w:val="18"/>
                <w:szCs w:val="18"/>
              </w:rPr>
            </w:pPr>
            <w:r>
              <w:rPr>
                <w:sz w:val="18"/>
                <w:szCs w:val="18"/>
              </w:rPr>
              <w:t>realtime</w:t>
            </w:r>
          </w:p>
          <w:p w14:paraId="728BA0F6" w14:textId="77777777" w:rsidR="005826DB" w:rsidRDefault="00427B87">
            <w:pPr>
              <w:pStyle w:val="TableBulletIndented"/>
              <w:keepNext/>
              <w:keepLines/>
              <w:tabs>
                <w:tab w:val="clear" w:pos="414"/>
                <w:tab w:val="num" w:pos="504"/>
              </w:tabs>
              <w:ind w:left="504"/>
              <w:rPr>
                <w:sz w:val="18"/>
                <w:szCs w:val="18"/>
              </w:rPr>
            </w:pPr>
            <w:r>
              <w:rPr>
                <w:sz w:val="18"/>
                <w:szCs w:val="18"/>
              </w:rPr>
              <w:t>static</w:t>
            </w:r>
          </w:p>
          <w:p w14:paraId="728BA0F7" w14:textId="77777777" w:rsidR="005826DB" w:rsidRDefault="00427B87">
            <w:pPr>
              <w:pStyle w:val="TableBullet"/>
              <w:keepNext/>
              <w:keepLines/>
              <w:rPr>
                <w:sz w:val="18"/>
                <w:szCs w:val="18"/>
              </w:rPr>
            </w:pPr>
            <w:r>
              <w:rPr>
                <w:sz w:val="18"/>
                <w:szCs w:val="18"/>
              </w:rPr>
              <w:t>Penalty – The penalty associated with the queue member.</w:t>
            </w:r>
          </w:p>
          <w:p w14:paraId="728BA0F8" w14:textId="77777777" w:rsidR="005826DB" w:rsidRDefault="00427B87">
            <w:pPr>
              <w:pStyle w:val="TableBullet"/>
              <w:keepNext/>
              <w:keepLines/>
              <w:rPr>
                <w:sz w:val="18"/>
                <w:szCs w:val="18"/>
              </w:rPr>
            </w:pPr>
            <w:r>
              <w:rPr>
                <w:sz w:val="18"/>
                <w:szCs w:val="18"/>
              </w:rPr>
              <w:t>CallsTaken – The number of calls this queue member has serviced.</w:t>
            </w:r>
          </w:p>
          <w:p w14:paraId="728BA0F9" w14:textId="77777777" w:rsidR="005826DB" w:rsidRDefault="00427B87">
            <w:pPr>
              <w:pStyle w:val="TableBullet"/>
              <w:keepNext/>
              <w:keepLines/>
              <w:rPr>
                <w:sz w:val="18"/>
                <w:szCs w:val="18"/>
              </w:rPr>
            </w:pPr>
            <w:r>
              <w:rPr>
                <w:sz w:val="18"/>
                <w:szCs w:val="18"/>
              </w:rPr>
              <w:t>LastCall – The time this member last took call, expressed in seconds since 00:00, Jan 1, 1970 UTC.</w:t>
            </w:r>
          </w:p>
          <w:p w14:paraId="728BA0FA" w14:textId="77777777" w:rsidR="005826DB" w:rsidRDefault="00427B87">
            <w:pPr>
              <w:pStyle w:val="TableBullet"/>
              <w:keepNext/>
              <w:keepLines/>
              <w:rPr>
                <w:sz w:val="18"/>
                <w:szCs w:val="18"/>
              </w:rPr>
            </w:pPr>
            <w:r>
              <w:rPr>
                <w:sz w:val="18"/>
                <w:szCs w:val="18"/>
              </w:rPr>
              <w:t>Status – The numeric device state status of the queue member.</w:t>
            </w:r>
          </w:p>
          <w:p w14:paraId="728BA0FB" w14:textId="77777777" w:rsidR="005826DB" w:rsidRDefault="00427B87">
            <w:pPr>
              <w:pStyle w:val="TableBulletIndented"/>
              <w:keepNext/>
              <w:keepLines/>
              <w:tabs>
                <w:tab w:val="clear" w:pos="414"/>
                <w:tab w:val="num" w:pos="504"/>
              </w:tabs>
              <w:ind w:left="504"/>
              <w:rPr>
                <w:sz w:val="18"/>
                <w:szCs w:val="18"/>
              </w:rPr>
            </w:pPr>
            <w:r>
              <w:rPr>
                <w:sz w:val="18"/>
                <w:szCs w:val="18"/>
              </w:rPr>
              <w:t>0 - AST_DEVICE_UNKNOWN</w:t>
            </w:r>
          </w:p>
          <w:p w14:paraId="728BA0FC" w14:textId="77777777" w:rsidR="005826DB" w:rsidRDefault="00427B87">
            <w:pPr>
              <w:pStyle w:val="TableBulletIndented"/>
              <w:keepNext/>
              <w:keepLines/>
              <w:tabs>
                <w:tab w:val="clear" w:pos="414"/>
                <w:tab w:val="num" w:pos="504"/>
              </w:tabs>
              <w:ind w:left="504"/>
              <w:rPr>
                <w:sz w:val="18"/>
                <w:szCs w:val="18"/>
              </w:rPr>
            </w:pPr>
            <w:r>
              <w:rPr>
                <w:sz w:val="18"/>
                <w:szCs w:val="18"/>
              </w:rPr>
              <w:t>1 - AST_DEVICE_NOT_INUSE</w:t>
            </w:r>
          </w:p>
          <w:p w14:paraId="728BA0FD" w14:textId="77777777" w:rsidR="005826DB" w:rsidRDefault="00427B87">
            <w:pPr>
              <w:pStyle w:val="TableBulletIndented"/>
              <w:keepNext/>
              <w:keepLines/>
              <w:tabs>
                <w:tab w:val="clear" w:pos="414"/>
                <w:tab w:val="num" w:pos="504"/>
              </w:tabs>
              <w:ind w:left="504"/>
              <w:rPr>
                <w:sz w:val="18"/>
                <w:szCs w:val="18"/>
              </w:rPr>
            </w:pPr>
            <w:r>
              <w:rPr>
                <w:sz w:val="18"/>
                <w:szCs w:val="18"/>
              </w:rPr>
              <w:t>2 - AST_DEVICE_INUSE</w:t>
            </w:r>
          </w:p>
          <w:p w14:paraId="728BA0FE" w14:textId="77777777" w:rsidR="005826DB" w:rsidRDefault="00427B87">
            <w:pPr>
              <w:pStyle w:val="TableBulletIndented"/>
              <w:keepNext/>
              <w:keepLines/>
              <w:tabs>
                <w:tab w:val="clear" w:pos="414"/>
                <w:tab w:val="num" w:pos="504"/>
              </w:tabs>
              <w:ind w:left="504"/>
              <w:rPr>
                <w:sz w:val="18"/>
                <w:szCs w:val="18"/>
              </w:rPr>
            </w:pPr>
            <w:r>
              <w:rPr>
                <w:sz w:val="18"/>
                <w:szCs w:val="18"/>
              </w:rPr>
              <w:t>3 - AST_DEVICE_BUSY</w:t>
            </w:r>
          </w:p>
          <w:p w14:paraId="728BA0FF" w14:textId="77777777" w:rsidR="005826DB" w:rsidRDefault="00427B87">
            <w:pPr>
              <w:pStyle w:val="TableBulletIndented"/>
              <w:keepNext/>
              <w:keepLines/>
              <w:tabs>
                <w:tab w:val="clear" w:pos="414"/>
                <w:tab w:val="num" w:pos="504"/>
              </w:tabs>
              <w:ind w:left="504"/>
              <w:rPr>
                <w:sz w:val="18"/>
                <w:szCs w:val="18"/>
              </w:rPr>
            </w:pPr>
            <w:r>
              <w:rPr>
                <w:sz w:val="18"/>
                <w:szCs w:val="18"/>
              </w:rPr>
              <w:t>4 - AST_DEVICE_INVALID</w:t>
            </w:r>
          </w:p>
          <w:p w14:paraId="728BA100" w14:textId="77777777" w:rsidR="005826DB" w:rsidRDefault="00427B87">
            <w:pPr>
              <w:pStyle w:val="TableBulletIndented"/>
              <w:keepNext/>
              <w:keepLines/>
              <w:tabs>
                <w:tab w:val="clear" w:pos="414"/>
                <w:tab w:val="num" w:pos="504"/>
              </w:tabs>
              <w:ind w:left="504"/>
              <w:rPr>
                <w:sz w:val="18"/>
                <w:szCs w:val="18"/>
              </w:rPr>
            </w:pPr>
            <w:r>
              <w:rPr>
                <w:sz w:val="18"/>
                <w:szCs w:val="18"/>
              </w:rPr>
              <w:t>5 - AST_DEVICE_UNAVAILABLE</w:t>
            </w:r>
          </w:p>
          <w:p w14:paraId="728BA101" w14:textId="77777777" w:rsidR="005826DB" w:rsidRDefault="00427B87">
            <w:pPr>
              <w:pStyle w:val="TableBulletIndented"/>
              <w:keepNext/>
              <w:keepLines/>
              <w:tabs>
                <w:tab w:val="clear" w:pos="414"/>
                <w:tab w:val="num" w:pos="504"/>
              </w:tabs>
              <w:ind w:left="504"/>
              <w:rPr>
                <w:sz w:val="18"/>
                <w:szCs w:val="18"/>
              </w:rPr>
            </w:pPr>
            <w:r>
              <w:rPr>
                <w:sz w:val="18"/>
                <w:szCs w:val="18"/>
              </w:rPr>
              <w:t>6 - AST_DEVICE_RINGING</w:t>
            </w:r>
          </w:p>
          <w:p w14:paraId="728BA102" w14:textId="77777777" w:rsidR="005826DB" w:rsidRDefault="00427B87">
            <w:pPr>
              <w:pStyle w:val="TableBulletIndented"/>
              <w:keepNext/>
              <w:keepLines/>
              <w:tabs>
                <w:tab w:val="clear" w:pos="414"/>
                <w:tab w:val="num" w:pos="504"/>
              </w:tabs>
              <w:ind w:left="504"/>
              <w:rPr>
                <w:sz w:val="18"/>
                <w:szCs w:val="18"/>
              </w:rPr>
            </w:pPr>
            <w:r>
              <w:rPr>
                <w:sz w:val="18"/>
                <w:szCs w:val="18"/>
              </w:rPr>
              <w:t>7 - AST_DEVICE_RINGINUSE</w:t>
            </w:r>
          </w:p>
          <w:p w14:paraId="728BA103" w14:textId="77777777" w:rsidR="005826DB" w:rsidRDefault="00427B87">
            <w:pPr>
              <w:pStyle w:val="TableBulletIndented"/>
              <w:keepNext/>
              <w:keepLines/>
              <w:tabs>
                <w:tab w:val="clear" w:pos="414"/>
                <w:tab w:val="num" w:pos="504"/>
              </w:tabs>
              <w:ind w:left="504"/>
              <w:rPr>
                <w:sz w:val="18"/>
                <w:szCs w:val="18"/>
              </w:rPr>
            </w:pPr>
            <w:r>
              <w:rPr>
                <w:sz w:val="18"/>
                <w:szCs w:val="18"/>
              </w:rPr>
              <w:t>8 - AST_DEVICE_ONHOLD</w:t>
            </w:r>
          </w:p>
          <w:p w14:paraId="728BA104" w14:textId="77777777" w:rsidR="005826DB" w:rsidRDefault="00427B87">
            <w:pPr>
              <w:pStyle w:val="TableBullet"/>
              <w:keepNext/>
              <w:keepLines/>
              <w:rPr>
                <w:sz w:val="18"/>
                <w:szCs w:val="18"/>
              </w:rPr>
            </w:pPr>
            <w:r>
              <w:rPr>
                <w:sz w:val="18"/>
                <w:szCs w:val="18"/>
              </w:rPr>
              <w:t>Paused</w:t>
            </w:r>
          </w:p>
          <w:p w14:paraId="728BA105" w14:textId="77777777" w:rsidR="005826DB" w:rsidRDefault="00427B87">
            <w:pPr>
              <w:pStyle w:val="TableBulletIndented"/>
              <w:keepNext/>
              <w:keepLines/>
              <w:tabs>
                <w:tab w:val="clear" w:pos="414"/>
                <w:tab w:val="num" w:pos="504"/>
              </w:tabs>
              <w:ind w:left="504"/>
              <w:rPr>
                <w:sz w:val="18"/>
                <w:szCs w:val="18"/>
              </w:rPr>
            </w:pPr>
            <w:r>
              <w:rPr>
                <w:sz w:val="18"/>
                <w:szCs w:val="18"/>
              </w:rPr>
              <w:t>0</w:t>
            </w:r>
          </w:p>
          <w:p w14:paraId="728BA106" w14:textId="77777777" w:rsidR="005826DB" w:rsidRDefault="00427B87">
            <w:pPr>
              <w:pStyle w:val="TableBulletIndented"/>
              <w:keepNext/>
              <w:keepLines/>
              <w:tabs>
                <w:tab w:val="clear" w:pos="414"/>
                <w:tab w:val="num" w:pos="504"/>
              </w:tabs>
              <w:ind w:left="504"/>
              <w:rPr>
                <w:sz w:val="18"/>
                <w:szCs w:val="18"/>
              </w:rPr>
            </w:pPr>
            <w:r>
              <w:rPr>
                <w:sz w:val="18"/>
                <w:szCs w:val="18"/>
              </w:rPr>
              <w:t>1</w:t>
            </w:r>
          </w:p>
          <w:p w14:paraId="728BA107" w14:textId="77777777" w:rsidR="005826DB" w:rsidRDefault="00427B87">
            <w:pPr>
              <w:pStyle w:val="TableBullet"/>
              <w:keepNext/>
              <w:keepLines/>
              <w:rPr>
                <w:sz w:val="18"/>
                <w:szCs w:val="18"/>
              </w:rPr>
            </w:pPr>
            <w:r>
              <w:rPr>
                <w:sz w:val="18"/>
                <w:szCs w:val="18"/>
              </w:rPr>
              <w:t>Queue</w:t>
            </w:r>
          </w:p>
          <w:p w14:paraId="728BA108" w14:textId="77777777" w:rsidR="005826DB" w:rsidRDefault="00427B87">
            <w:pPr>
              <w:pStyle w:val="TableBullet"/>
              <w:keepNext/>
              <w:keepLines/>
              <w:rPr>
                <w:sz w:val="18"/>
                <w:szCs w:val="18"/>
              </w:rPr>
            </w:pPr>
            <w:r>
              <w:rPr>
                <w:sz w:val="18"/>
                <w:szCs w:val="18"/>
              </w:rPr>
              <w:t>Location</w:t>
            </w:r>
          </w:p>
          <w:p w14:paraId="728BA109" w14:textId="77777777" w:rsidR="005826DB" w:rsidRDefault="00427B87">
            <w:pPr>
              <w:pStyle w:val="TableBullet"/>
              <w:keepNext/>
              <w:keepLines/>
              <w:rPr>
                <w:sz w:val="18"/>
                <w:szCs w:val="18"/>
              </w:rPr>
            </w:pPr>
            <w:r>
              <w:rPr>
                <w:sz w:val="18"/>
                <w:szCs w:val="18"/>
              </w:rPr>
              <w:t>MemberName</w:t>
            </w:r>
          </w:p>
          <w:p w14:paraId="728BA10A" w14:textId="77777777" w:rsidR="005826DB" w:rsidRDefault="00427B87">
            <w:pPr>
              <w:pStyle w:val="TableBullet"/>
              <w:keepNext/>
              <w:keepLines/>
              <w:rPr>
                <w:sz w:val="18"/>
                <w:szCs w:val="18"/>
              </w:rPr>
            </w:pPr>
            <w:r>
              <w:rPr>
                <w:sz w:val="18"/>
                <w:szCs w:val="18"/>
              </w:rPr>
              <w:t>StateInterface</w:t>
            </w:r>
          </w:p>
          <w:p w14:paraId="728BA10B" w14:textId="77777777" w:rsidR="005826DB" w:rsidRDefault="00427B87">
            <w:pPr>
              <w:pStyle w:val="TableBullet"/>
              <w:keepNext/>
              <w:keepLines/>
              <w:rPr>
                <w:sz w:val="18"/>
                <w:szCs w:val="18"/>
              </w:rPr>
            </w:pPr>
            <w:r>
              <w:rPr>
                <w:sz w:val="18"/>
                <w:szCs w:val="18"/>
              </w:rPr>
              <w:t>Membership</w:t>
            </w:r>
          </w:p>
          <w:p w14:paraId="728BA10C" w14:textId="77777777" w:rsidR="005826DB" w:rsidRDefault="00427B87">
            <w:pPr>
              <w:pStyle w:val="TableBullet"/>
              <w:keepNext/>
              <w:keepLines/>
              <w:rPr>
                <w:sz w:val="18"/>
                <w:szCs w:val="18"/>
              </w:rPr>
            </w:pPr>
            <w:r>
              <w:rPr>
                <w:sz w:val="18"/>
                <w:szCs w:val="18"/>
              </w:rPr>
              <w:t>Penalty</w:t>
            </w:r>
          </w:p>
          <w:p w14:paraId="728BA10D" w14:textId="77777777" w:rsidR="005826DB" w:rsidRDefault="00427B87">
            <w:pPr>
              <w:pStyle w:val="TableBullet"/>
              <w:keepNext/>
              <w:keepLines/>
              <w:rPr>
                <w:sz w:val="18"/>
                <w:szCs w:val="18"/>
              </w:rPr>
            </w:pPr>
            <w:r>
              <w:rPr>
                <w:sz w:val="18"/>
                <w:szCs w:val="18"/>
              </w:rPr>
              <w:t>CallsTaken</w:t>
            </w:r>
          </w:p>
          <w:p w14:paraId="728BA10E" w14:textId="77777777" w:rsidR="005826DB" w:rsidRDefault="00427B87">
            <w:pPr>
              <w:pStyle w:val="TableBullet"/>
              <w:keepNext/>
              <w:keepLines/>
              <w:rPr>
                <w:sz w:val="18"/>
                <w:szCs w:val="18"/>
              </w:rPr>
            </w:pPr>
            <w:r>
              <w:rPr>
                <w:sz w:val="18"/>
                <w:szCs w:val="18"/>
              </w:rPr>
              <w:t>LastCall</w:t>
            </w:r>
          </w:p>
          <w:p w14:paraId="728BA10F" w14:textId="77777777" w:rsidR="005826DB" w:rsidRDefault="00427B87">
            <w:pPr>
              <w:pStyle w:val="TableBullet"/>
              <w:keepNext/>
              <w:keepLines/>
              <w:rPr>
                <w:sz w:val="18"/>
                <w:szCs w:val="18"/>
              </w:rPr>
            </w:pPr>
            <w:r>
              <w:rPr>
                <w:sz w:val="18"/>
                <w:szCs w:val="18"/>
              </w:rPr>
              <w:t>Status</w:t>
            </w:r>
          </w:p>
          <w:p w14:paraId="728BA110" w14:textId="77777777" w:rsidR="005826DB" w:rsidRDefault="00427B87" w:rsidP="00604EB8">
            <w:pPr>
              <w:pStyle w:val="TableBullet"/>
              <w:keepNext/>
              <w:keepLines/>
              <w:spacing w:after="120"/>
              <w:rPr>
                <w:sz w:val="18"/>
                <w:szCs w:val="18"/>
              </w:rPr>
            </w:pPr>
            <w:r>
              <w:rPr>
                <w:sz w:val="18"/>
                <w:szCs w:val="18"/>
              </w:rPr>
              <w:t>Paused</w:t>
            </w:r>
          </w:p>
        </w:tc>
      </w:tr>
      <w:tr w:rsidR="005826DB" w14:paraId="728BA11C" w14:textId="77777777" w:rsidTr="00EC7EE1">
        <w:trPr>
          <w:trHeight w:val="2069"/>
        </w:trPr>
        <w:tc>
          <w:tcPr>
            <w:tcW w:w="1705" w:type="dxa"/>
            <w:shd w:val="clear" w:color="auto" w:fill="F2F2F2" w:themeFill="background1" w:themeFillShade="F2"/>
          </w:tcPr>
          <w:p w14:paraId="728BA112" w14:textId="77777777" w:rsidR="005826DB" w:rsidRDefault="00427B87">
            <w:pPr>
              <w:pStyle w:val="TableText"/>
              <w:keepNext/>
              <w:keepLines/>
              <w:rPr>
                <w:rFonts w:cs="Arial"/>
                <w:sz w:val="18"/>
                <w:szCs w:val="18"/>
              </w:rPr>
            </w:pPr>
            <w:r w:rsidRPr="44BE5D1E">
              <w:rPr>
                <w:rFonts w:eastAsia="Arial" w:cs="Arial"/>
                <w:sz w:val="18"/>
                <w:szCs w:val="18"/>
              </w:rPr>
              <w:t>QueueMemberRemoved</w:t>
            </w:r>
          </w:p>
        </w:tc>
        <w:tc>
          <w:tcPr>
            <w:tcW w:w="1620" w:type="dxa"/>
            <w:shd w:val="clear" w:color="auto" w:fill="F2F2F2" w:themeFill="background1" w:themeFillShade="F2"/>
          </w:tcPr>
          <w:p w14:paraId="728BA113" w14:textId="77777777" w:rsidR="005826DB" w:rsidRDefault="00427B87">
            <w:pPr>
              <w:pStyle w:val="TableText"/>
              <w:keepNext/>
              <w:keepLines/>
              <w:rPr>
                <w:rFonts w:cs="Arial"/>
                <w:sz w:val="18"/>
                <w:szCs w:val="18"/>
              </w:rPr>
            </w:pPr>
            <w:r w:rsidRPr="44BE5D1E">
              <w:rPr>
                <w:rFonts w:eastAsia="Arial" w:cs="Arial"/>
                <w:sz w:val="18"/>
                <w:szCs w:val="18"/>
              </w:rPr>
              <w:t>Generated when a queue member is removed from the queue</w:t>
            </w:r>
          </w:p>
        </w:tc>
        <w:tc>
          <w:tcPr>
            <w:tcW w:w="2160" w:type="dxa"/>
            <w:shd w:val="clear" w:color="auto" w:fill="F2F2F2" w:themeFill="background1" w:themeFillShade="F2"/>
          </w:tcPr>
          <w:p w14:paraId="728BA114" w14:textId="77777777" w:rsidR="005826DB" w:rsidRDefault="00427B87">
            <w:pPr>
              <w:pStyle w:val="TableText"/>
              <w:keepNext/>
              <w:keepLines/>
              <w:rPr>
                <w:rFonts w:cs="Arial"/>
                <w:sz w:val="18"/>
                <w:szCs w:val="18"/>
              </w:rPr>
            </w:pPr>
            <w:r w:rsidRPr="44BE5D1E">
              <w:rPr>
                <w:rFonts w:eastAsia="Arial" w:cs="Arial"/>
                <w:sz w:val="18"/>
                <w:szCs w:val="18"/>
              </w:rPr>
              <w:t>Event: QueueMemberRemoved</w:t>
            </w:r>
          </w:p>
          <w:p w14:paraId="728BA115" w14:textId="77777777" w:rsidR="005826DB" w:rsidRDefault="00427B87">
            <w:pPr>
              <w:pStyle w:val="TableText"/>
              <w:keepNext/>
              <w:keepLines/>
              <w:rPr>
                <w:rFonts w:cs="Arial"/>
                <w:sz w:val="18"/>
                <w:szCs w:val="18"/>
              </w:rPr>
            </w:pP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r w:rsidRPr="44BE5D1E">
              <w:rPr>
                <w:rFonts w:eastAsia="Arial" w:cs="Arial"/>
                <w:sz w:val="18"/>
                <w:szCs w:val="18"/>
              </w:rPr>
              <w:t>MemberName: &lt;value&gt;</w:t>
            </w:r>
            <w:r>
              <w:rPr>
                <w:rFonts w:cs="Arial"/>
                <w:sz w:val="18"/>
                <w:szCs w:val="18"/>
              </w:rPr>
              <w:br/>
            </w: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r w:rsidRPr="44BE5D1E">
              <w:rPr>
                <w:rFonts w:eastAsia="Arial" w:cs="Arial"/>
                <w:sz w:val="18"/>
                <w:szCs w:val="18"/>
              </w:rPr>
              <w:t>MemberName: &lt;value&gt;</w:t>
            </w:r>
          </w:p>
        </w:tc>
        <w:tc>
          <w:tcPr>
            <w:tcW w:w="3870" w:type="dxa"/>
            <w:shd w:val="clear" w:color="auto" w:fill="F2F2F2" w:themeFill="background1" w:themeFillShade="F2"/>
          </w:tcPr>
          <w:p w14:paraId="728BA116" w14:textId="77777777" w:rsidR="005826DB" w:rsidRDefault="00427B87">
            <w:pPr>
              <w:pStyle w:val="TableBullet"/>
              <w:keepNext/>
              <w:keepLines/>
              <w:rPr>
                <w:sz w:val="18"/>
                <w:szCs w:val="18"/>
              </w:rPr>
            </w:pPr>
            <w:r>
              <w:rPr>
                <w:sz w:val="18"/>
                <w:szCs w:val="18"/>
              </w:rPr>
              <w:t>Queue – The name of the queue.</w:t>
            </w:r>
          </w:p>
          <w:p w14:paraId="728BA117" w14:textId="77777777" w:rsidR="005826DB" w:rsidRDefault="00427B87">
            <w:pPr>
              <w:pStyle w:val="TableBullet"/>
              <w:keepNext/>
              <w:keepLines/>
              <w:rPr>
                <w:sz w:val="18"/>
                <w:szCs w:val="18"/>
              </w:rPr>
            </w:pPr>
            <w:r>
              <w:rPr>
                <w:sz w:val="18"/>
                <w:szCs w:val="18"/>
              </w:rPr>
              <w:t>Location – The queue member's channel technology or location.</w:t>
            </w:r>
          </w:p>
          <w:p w14:paraId="728BA118" w14:textId="77777777" w:rsidR="005826DB" w:rsidRDefault="00427B87">
            <w:pPr>
              <w:pStyle w:val="TableBullet"/>
              <w:keepNext/>
              <w:keepLines/>
              <w:rPr>
                <w:sz w:val="18"/>
                <w:szCs w:val="18"/>
              </w:rPr>
            </w:pPr>
            <w:r>
              <w:rPr>
                <w:sz w:val="18"/>
                <w:szCs w:val="18"/>
              </w:rPr>
              <w:t>MemberName – The name of the queue member.</w:t>
            </w:r>
          </w:p>
          <w:p w14:paraId="728BA119" w14:textId="77777777" w:rsidR="005826DB" w:rsidRDefault="00427B87">
            <w:pPr>
              <w:pStyle w:val="TableBullet"/>
              <w:keepNext/>
              <w:keepLines/>
              <w:rPr>
                <w:sz w:val="18"/>
                <w:szCs w:val="18"/>
              </w:rPr>
            </w:pPr>
            <w:r>
              <w:rPr>
                <w:sz w:val="18"/>
                <w:szCs w:val="18"/>
              </w:rPr>
              <w:t>Queue</w:t>
            </w:r>
          </w:p>
          <w:p w14:paraId="728BA11A" w14:textId="77777777" w:rsidR="005826DB" w:rsidRDefault="00427B87">
            <w:pPr>
              <w:pStyle w:val="TableBullet"/>
              <w:keepNext/>
              <w:keepLines/>
              <w:rPr>
                <w:sz w:val="18"/>
                <w:szCs w:val="18"/>
              </w:rPr>
            </w:pPr>
            <w:r>
              <w:rPr>
                <w:sz w:val="18"/>
                <w:szCs w:val="18"/>
              </w:rPr>
              <w:t>Location</w:t>
            </w:r>
          </w:p>
          <w:p w14:paraId="728BA11B" w14:textId="77777777" w:rsidR="005826DB" w:rsidRDefault="00427B87">
            <w:pPr>
              <w:pStyle w:val="TableBullet"/>
              <w:keepNext/>
              <w:keepLines/>
              <w:rPr>
                <w:sz w:val="18"/>
                <w:szCs w:val="18"/>
              </w:rPr>
            </w:pPr>
            <w:r>
              <w:rPr>
                <w:sz w:val="18"/>
                <w:szCs w:val="18"/>
              </w:rPr>
              <w:t>MemberName</w:t>
            </w:r>
          </w:p>
        </w:tc>
      </w:tr>
    </w:tbl>
    <w:p w14:paraId="728BA11E" w14:textId="77777777" w:rsidR="005826DB" w:rsidRDefault="00427B87" w:rsidP="004D5915">
      <w:pPr>
        <w:pStyle w:val="Heading3"/>
      </w:pPr>
      <w:bookmarkStart w:id="177" w:name="_Toc525632173"/>
      <w:bookmarkStart w:id="178" w:name="_Toc530402009"/>
      <w:bookmarkStart w:id="179" w:name="_Toc530402070"/>
      <w:bookmarkStart w:id="180" w:name="_Toc463851414"/>
      <w:bookmarkStart w:id="181" w:name="_Toc463854747"/>
      <w:bookmarkStart w:id="182" w:name="_Toc463851509"/>
      <w:bookmarkStart w:id="183" w:name="_Toc463854842"/>
      <w:bookmarkStart w:id="184" w:name="_Toc463338273"/>
      <w:bookmarkStart w:id="185" w:name="_Toc463943762"/>
      <w:bookmarkStart w:id="186" w:name="_Toc488131944"/>
      <w:bookmarkStart w:id="187" w:name="_Toc510098766"/>
      <w:bookmarkStart w:id="188" w:name="_Toc510147777"/>
      <w:bookmarkStart w:id="189" w:name="_Toc512262080"/>
      <w:bookmarkStart w:id="190" w:name="_Toc512336783"/>
      <w:bookmarkStart w:id="191" w:name="_Toc531707994"/>
      <w:bookmarkEnd w:id="177"/>
      <w:bookmarkEnd w:id="178"/>
      <w:bookmarkEnd w:id="179"/>
      <w:bookmarkEnd w:id="180"/>
      <w:bookmarkEnd w:id="181"/>
      <w:bookmarkEnd w:id="182"/>
      <w:bookmarkEnd w:id="183"/>
      <w:r>
        <w:lastRenderedPageBreak/>
        <w:t>Call Detail Record</w:t>
      </w:r>
      <w:bookmarkEnd w:id="184"/>
      <w:r>
        <w:t xml:space="preserve"> Dashboard</w:t>
      </w:r>
      <w:bookmarkEnd w:id="185"/>
      <w:bookmarkEnd w:id="186"/>
      <w:bookmarkEnd w:id="187"/>
      <w:bookmarkEnd w:id="188"/>
      <w:bookmarkEnd w:id="189"/>
      <w:bookmarkEnd w:id="190"/>
      <w:bookmarkEnd w:id="191"/>
    </w:p>
    <w:p w14:paraId="728BA11F" w14:textId="2318EBF0" w:rsidR="005826DB" w:rsidRDefault="00427B87" w:rsidP="00AD3630">
      <w:r>
        <w:t>The Asterisk PBX system is capable of collecting and storing call data for each call that traverses</w:t>
      </w:r>
      <w:r w:rsidR="00AD3630">
        <w:t xml:space="preserve"> </w:t>
      </w:r>
      <w:r>
        <w:t xml:space="preserve">the system. These data records, referred to as </w:t>
      </w:r>
      <w:r w:rsidR="005468E9">
        <w:t>call detail records (</w:t>
      </w:r>
      <w:r>
        <w:t>CDR</w:t>
      </w:r>
      <w:r w:rsidR="005468E9">
        <w:t>)</w:t>
      </w:r>
      <w:r>
        <w:t>, are collected and stored for use by business intelligence (BI) tools, statistical analysis, and even compensation and reimbursement. The information collected is invaluable and can be retrieved and stored using various methods.</w:t>
      </w:r>
    </w:p>
    <w:p w14:paraId="728BA120" w14:textId="0EF2806B" w:rsidR="005826DB" w:rsidRDefault="00427B87" w:rsidP="00E07D28">
      <w:r>
        <w:t xml:space="preserve">By default, the Asterisk server stores CDRs in a file called master.csv located in /var/log/cdr-csv. CDR records can be collected in real time, or near-real time, in various ways. The Asterisk server also supports different database connections. One method is to use Asterisk on an internal application for connecting to a database. Another is to configure an Open Database Connectivity (ODBC) connection for Asterisk. There is no restriction on the type of </w:t>
      </w:r>
      <w:r w:rsidR="00021FA7">
        <w:t>relation</w:t>
      </w:r>
      <w:r w:rsidR="0068262E">
        <w:t>al</w:t>
      </w:r>
      <w:r w:rsidR="00021FA7">
        <w:t xml:space="preserve"> </w:t>
      </w:r>
      <w:r>
        <w:t xml:space="preserve">database used. For example, MySQL, MariaDB, and others are all viable options. </w:t>
      </w:r>
      <w:r w:rsidR="00C62614">
        <w:t xml:space="preserve">The Health FFRDC </w:t>
      </w:r>
      <w:r>
        <w:t>elected to use a MySQL database server with Asterisk connecting through an ODBC connection.</w:t>
      </w:r>
    </w:p>
    <w:p w14:paraId="728BA121" w14:textId="77777777" w:rsidR="005826DB" w:rsidRDefault="00427B87" w:rsidP="004D5915">
      <w:pPr>
        <w:pStyle w:val="Heading4"/>
      </w:pPr>
      <w:r>
        <w:t>MySQL Installation</w:t>
      </w:r>
    </w:p>
    <w:p w14:paraId="728BA122" w14:textId="77777777" w:rsidR="005826DB" w:rsidRDefault="00427B87">
      <w:pPr>
        <w:spacing w:after="240"/>
      </w:pPr>
      <w:r>
        <w:t>To start, it is necessary to install additional packages for the MySQL server and the ODBC connector as follows:</w:t>
      </w:r>
    </w:p>
    <w:p w14:paraId="728BA123" w14:textId="77777777" w:rsidR="005826DB" w:rsidRDefault="00427B87" w:rsidP="004C58E3">
      <w:pPr>
        <w:ind w:left="720" w:right="450"/>
        <w:rPr>
          <w:szCs w:val="24"/>
        </w:rPr>
      </w:pPr>
      <w:r w:rsidRPr="0099091C">
        <w:rPr>
          <w:rFonts w:ascii="Courier New" w:eastAsia="Courier New" w:hAnsi="Courier New" w:cs="Courier New"/>
          <w:sz w:val="22"/>
        </w:rPr>
        <w:t>sudo yum install unixODBC unixODBC-devel libtool-ltdl libtool-ltdl-devel mysql-connector-odbc</w:t>
      </w:r>
      <w:r w:rsidRPr="0099091C">
        <w:rPr>
          <w:rFonts w:ascii="Courier New" w:hAnsi="Courier New"/>
          <w:sz w:val="22"/>
          <w:szCs w:val="24"/>
        </w:rPr>
        <w:br/>
      </w:r>
      <w:r w:rsidRPr="0099091C">
        <w:rPr>
          <w:rFonts w:ascii="Courier New" w:eastAsia="Courier New" w:hAnsi="Courier New" w:cs="Courier New"/>
          <w:sz w:val="22"/>
        </w:rPr>
        <w:t>wget http://repo.mysql.com/mysql-community-release-el7-5.noarch.rpm</w:t>
      </w:r>
      <w:r w:rsidRPr="0099091C">
        <w:rPr>
          <w:rFonts w:ascii="Courier New" w:hAnsi="Courier New"/>
          <w:sz w:val="22"/>
          <w:szCs w:val="24"/>
        </w:rPr>
        <w:br/>
      </w:r>
      <w:r w:rsidRPr="0099091C">
        <w:rPr>
          <w:rFonts w:ascii="Courier New" w:eastAsia="Courier New" w:hAnsi="Courier New" w:cs="Courier New"/>
          <w:sz w:val="22"/>
        </w:rPr>
        <w:t>sudo rpm -ivh mysql-community-release-el7-5.noarch.rpm</w:t>
      </w:r>
      <w:r w:rsidRPr="0099091C">
        <w:rPr>
          <w:rFonts w:ascii="Courier New" w:hAnsi="Courier New"/>
          <w:sz w:val="22"/>
          <w:szCs w:val="24"/>
        </w:rPr>
        <w:br/>
      </w:r>
      <w:r w:rsidRPr="0099091C">
        <w:rPr>
          <w:rFonts w:ascii="Courier New" w:eastAsia="Courier New" w:hAnsi="Courier New" w:cs="Courier New"/>
          <w:sz w:val="22"/>
        </w:rPr>
        <w:t>sudo yum install mysql-server</w:t>
      </w:r>
      <w:r w:rsidRPr="0099091C">
        <w:rPr>
          <w:rFonts w:ascii="Courier New" w:hAnsi="Courier New"/>
          <w:sz w:val="22"/>
          <w:szCs w:val="24"/>
        </w:rPr>
        <w:br/>
      </w:r>
      <w:r w:rsidRPr="0099091C">
        <w:rPr>
          <w:rFonts w:ascii="Courier New" w:eastAsia="Courier New" w:hAnsi="Courier New" w:cs="Courier New"/>
          <w:sz w:val="22"/>
        </w:rPr>
        <w:t>sudo systemctl start mysqld</w:t>
      </w:r>
      <w:r w:rsidRPr="0099091C">
        <w:rPr>
          <w:rFonts w:ascii="Courier New" w:hAnsi="Courier New"/>
          <w:sz w:val="22"/>
          <w:szCs w:val="24"/>
        </w:rPr>
        <w:br/>
      </w:r>
      <w:r w:rsidRPr="0099091C">
        <w:rPr>
          <w:rFonts w:ascii="Courier New" w:eastAsia="Courier New" w:hAnsi="Courier New" w:cs="Courier New"/>
          <w:sz w:val="22"/>
        </w:rPr>
        <w:t>sudo yum update</w:t>
      </w:r>
    </w:p>
    <w:p w14:paraId="728BA124" w14:textId="655C1534" w:rsidR="005826DB" w:rsidRDefault="00427B87">
      <w:pPr>
        <w:spacing w:before="240"/>
      </w:pPr>
      <w:r>
        <w:t>Once the packages are installed, it is necessary that Asterisk recognizes these new packages. To</w:t>
      </w:r>
      <w:r w:rsidR="00CA11A9">
        <w:t> </w:t>
      </w:r>
      <w:r>
        <w:t>do so. migrate to the Asterisk directory, which in our build is located in /usr/src/asterisk-13.8.0/</w:t>
      </w:r>
      <w:r w:rsidR="00AD3630">
        <w:t>.</w:t>
      </w:r>
    </w:p>
    <w:p w14:paraId="728BA125" w14:textId="77777777" w:rsidR="005826DB" w:rsidRDefault="00427B87">
      <w:r>
        <w:t>From this directory, run:</w:t>
      </w:r>
    </w:p>
    <w:p w14:paraId="728BA126" w14:textId="77777777" w:rsidR="005826DB" w:rsidRPr="0099091C" w:rsidRDefault="00427B87" w:rsidP="00B21A8E">
      <w:pPr>
        <w:ind w:left="720"/>
        <w:rPr>
          <w:sz w:val="22"/>
          <w:szCs w:val="24"/>
        </w:rPr>
      </w:pPr>
      <w:r w:rsidRPr="0099091C">
        <w:rPr>
          <w:rFonts w:ascii="Courier New" w:eastAsia="Courier New" w:hAnsi="Courier New" w:cs="Courier New"/>
          <w:sz w:val="22"/>
        </w:rPr>
        <w:t>./configure</w:t>
      </w:r>
      <w:r w:rsidRPr="0099091C">
        <w:rPr>
          <w:rFonts w:ascii="Courier New" w:hAnsi="Courier New"/>
          <w:sz w:val="22"/>
          <w:szCs w:val="24"/>
        </w:rPr>
        <w:br/>
      </w:r>
      <w:r w:rsidRPr="0099091C">
        <w:rPr>
          <w:rFonts w:ascii="Courier New" w:eastAsia="Courier New" w:hAnsi="Courier New" w:cs="Courier New"/>
          <w:sz w:val="22"/>
        </w:rPr>
        <w:t>make menuselect</w:t>
      </w:r>
    </w:p>
    <w:p w14:paraId="728BA127" w14:textId="77777777" w:rsidR="005826DB" w:rsidRDefault="00427B87">
      <w:pPr>
        <w:spacing w:before="240"/>
      </w:pPr>
      <w:r>
        <w:t>Once the graphic window is displayed, check to make sure that the res_odbc module is selected. Save and Exit the graphic window.</w:t>
      </w:r>
    </w:p>
    <w:p w14:paraId="728BA128" w14:textId="4326DD4D" w:rsidR="005826DB" w:rsidRDefault="00AD3630">
      <w:pPr>
        <w:spacing w:after="240"/>
      </w:pPr>
      <w:r>
        <w:t>Next, r</w:t>
      </w:r>
      <w:r w:rsidR="00427B87">
        <w:t>un the following:</w:t>
      </w:r>
    </w:p>
    <w:p w14:paraId="728BA129" w14:textId="77777777" w:rsidR="005826DB" w:rsidRPr="0099091C" w:rsidRDefault="00427B87" w:rsidP="00B21A8E">
      <w:pPr>
        <w:ind w:left="720"/>
        <w:rPr>
          <w:sz w:val="22"/>
          <w:szCs w:val="24"/>
        </w:rPr>
      </w:pPr>
      <w:r w:rsidRPr="0099091C">
        <w:rPr>
          <w:rFonts w:ascii="Courier New" w:eastAsia="Courier New" w:hAnsi="Courier New" w:cs="Courier New"/>
          <w:sz w:val="22"/>
        </w:rPr>
        <w:t>make &amp;&amp; make install</w:t>
      </w:r>
    </w:p>
    <w:p w14:paraId="728BA12A" w14:textId="77777777" w:rsidR="005826DB" w:rsidRDefault="00427B87">
      <w:pPr>
        <w:spacing w:before="240"/>
      </w:pPr>
      <w:r>
        <w:t>This will configure the Asterisk installation for use with the ODBC connection. Once the installation script finishes successfully, you can proceed to start the sql server.</w:t>
      </w:r>
    </w:p>
    <w:p w14:paraId="728BA12C" w14:textId="77777777" w:rsidR="005826DB" w:rsidRDefault="00427B87" w:rsidP="00CA11A9">
      <w:pPr>
        <w:keepNext/>
        <w:keepLines/>
        <w:spacing w:after="240"/>
      </w:pPr>
      <w:r>
        <w:lastRenderedPageBreak/>
        <w:t>Once MySQL has been installed, run the basic hardening script for MySQL to remove anonymous connections, the test database, and establish the root password. To do this, run the following script and follow the prompts:</w:t>
      </w:r>
    </w:p>
    <w:p w14:paraId="728BA12D" w14:textId="77777777" w:rsidR="005826DB" w:rsidRPr="0099091C" w:rsidRDefault="00427B87" w:rsidP="00CA11A9">
      <w:pPr>
        <w:keepNext/>
        <w:keepLines/>
        <w:ind w:left="720"/>
        <w:rPr>
          <w:sz w:val="22"/>
          <w:szCs w:val="24"/>
        </w:rPr>
      </w:pPr>
      <w:r w:rsidRPr="0099091C">
        <w:rPr>
          <w:rFonts w:ascii="Courier New" w:eastAsia="Courier New" w:hAnsi="Courier New" w:cs="Courier New"/>
          <w:sz w:val="22"/>
        </w:rPr>
        <w:t>sudo /usr/bin/mysql_secure_installation</w:t>
      </w:r>
    </w:p>
    <w:p w14:paraId="728BA12E" w14:textId="77777777" w:rsidR="005826DB" w:rsidRDefault="00427B87" w:rsidP="004D5915">
      <w:pPr>
        <w:pStyle w:val="Heading4"/>
      </w:pPr>
      <w:r>
        <w:t>Database Configuration</w:t>
      </w:r>
    </w:p>
    <w:p w14:paraId="728BA12F" w14:textId="3518CB9A" w:rsidR="005826DB" w:rsidRDefault="00427B87">
      <w:pPr>
        <w:keepNext/>
        <w:keepLines/>
        <w:spacing w:before="240" w:after="240"/>
      </w:pPr>
      <w:r>
        <w:t>After installing MySQL and completing the initial configuration, log into MySQL using:</w:t>
      </w:r>
    </w:p>
    <w:p w14:paraId="728BA13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 -u root -p</w:t>
      </w:r>
    </w:p>
    <w:p w14:paraId="728BA131" w14:textId="77777777" w:rsidR="005826DB" w:rsidRDefault="00427B87">
      <w:pPr>
        <w:spacing w:before="240" w:after="240"/>
      </w:pPr>
      <w:r>
        <w:t>Once logged in, create the database and the table needed to store the CDRs. To do so, run the following commands:</w:t>
      </w:r>
    </w:p>
    <w:p w14:paraId="728BA13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CREATE DATABASE asterisk;</w:t>
      </w:r>
    </w:p>
    <w:p w14:paraId="728BA13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SE asterisk; </w:t>
      </w:r>
      <w:r w:rsidRPr="0099091C">
        <w:rPr>
          <w:rFonts w:ascii="Courier New" w:hAnsi="Courier New" w:cs="Courier New"/>
          <w:sz w:val="22"/>
          <w:szCs w:val="24"/>
        </w:rPr>
        <w:br/>
      </w:r>
      <w:r w:rsidRPr="0099091C">
        <w:rPr>
          <w:rFonts w:ascii="Courier New" w:eastAsia="Courier New" w:hAnsi="Courier New" w:cs="Courier New"/>
          <w:sz w:val="22"/>
        </w:rPr>
        <w:t xml:space="preserve"> </w:t>
      </w:r>
      <w:r w:rsidRPr="0099091C">
        <w:rPr>
          <w:rFonts w:ascii="Courier New" w:hAnsi="Courier New" w:cs="Courier New"/>
          <w:sz w:val="22"/>
          <w:szCs w:val="24"/>
        </w:rPr>
        <w:br/>
      </w:r>
      <w:r w:rsidRPr="0099091C">
        <w:rPr>
          <w:rFonts w:ascii="Courier New" w:eastAsia="Courier New" w:hAnsi="Courier New" w:cs="Courier New"/>
          <w:sz w:val="22"/>
        </w:rPr>
        <w:t xml:space="preserve">CREATE TABLE `bit_cdr` ( </w:t>
      </w:r>
    </w:p>
    <w:p w14:paraId="728BA134"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calldate` datetime NOT NULL default '0000-00-00 00:00:00', `clid` varchar(80) NOT NULL default '', </w:t>
      </w:r>
    </w:p>
    <w:p w14:paraId="728BA13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src` varchar(80) NOT NULL default '', </w:t>
      </w:r>
    </w:p>
    <w:p w14:paraId="728BA136"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st` varchar(80) NOT NULL default '', </w:t>
      </w:r>
    </w:p>
    <w:p w14:paraId="728BA137"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context` varchar(80) NOT NULL default '',  </w:t>
      </w:r>
    </w:p>
    <w:p w14:paraId="728BA138"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channel` varchar(80) NOT NULL default '', </w:t>
      </w:r>
    </w:p>
    <w:p w14:paraId="728BA139"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stchannel` varchar(80) NOT NULL default '', </w:t>
      </w:r>
    </w:p>
    <w:p w14:paraId="728BA13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astapp` varchar(80) NOT NULL default '', </w:t>
      </w:r>
    </w:p>
    <w:p w14:paraId="728BA13B"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astdata` varchar(80) NOT NULL default '', </w:t>
      </w:r>
    </w:p>
    <w:p w14:paraId="728BA13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uration` int(11) NOT NULL default '0', </w:t>
      </w:r>
    </w:p>
    <w:p w14:paraId="728BA13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billsec` int(11) NOT NULL default '0', </w:t>
      </w:r>
    </w:p>
    <w:p w14:paraId="728BA13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disposition` varchar(45) NOT NULL default '',  </w:t>
      </w:r>
    </w:p>
    <w:p w14:paraId="728BA13F"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amaflags` int(11) NOT NULL default '0', </w:t>
      </w:r>
    </w:p>
    <w:p w14:paraId="728BA14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accountcode` varchar(20) NOT NULL default '', </w:t>
      </w:r>
    </w:p>
    <w:p w14:paraId="728BA141"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serfield` varchar(255) NOT NULL default '', </w:t>
      </w:r>
    </w:p>
    <w:p w14:paraId="728BA14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uniqueid` VARCHAR(32) NOT NULL default '', </w:t>
      </w:r>
    </w:p>
    <w:p w14:paraId="728BA14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linkedid` VARCHAR(32) NOT NULL default '', </w:t>
      </w:r>
    </w:p>
    <w:p w14:paraId="728BA144"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sequence` VARCHAR(32) NOT NULL default '', </w:t>
      </w:r>
    </w:p>
    <w:p w14:paraId="728BA145" w14:textId="77777777" w:rsidR="005826DB"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rPr>
        <w:t xml:space="preserve">`peeraccount` VARCHAR(32) NOT NULL default '' ); </w:t>
      </w:r>
      <w:r w:rsidRPr="0099091C">
        <w:rPr>
          <w:rFonts w:ascii="Courier New" w:hAnsi="Courier New" w:cs="Courier New"/>
          <w:sz w:val="22"/>
          <w:szCs w:val="24"/>
        </w:rPr>
        <w:br/>
      </w:r>
      <w:r w:rsidRPr="0099091C">
        <w:rPr>
          <w:rFonts w:ascii="Courier New" w:eastAsia="Courier New" w:hAnsi="Courier New" w:cs="Courier New"/>
          <w:sz w:val="22"/>
        </w:rPr>
        <w:t xml:space="preserve"> </w:t>
      </w:r>
      <w:r w:rsidRPr="0099091C">
        <w:rPr>
          <w:rFonts w:ascii="Courier New" w:hAnsi="Courier New" w:cs="Courier New"/>
          <w:sz w:val="22"/>
          <w:szCs w:val="24"/>
        </w:rPr>
        <w:br/>
      </w:r>
      <w:r w:rsidRPr="0099091C">
        <w:rPr>
          <w:rFonts w:ascii="Courier New" w:eastAsia="Courier New" w:hAnsi="Courier New" w:cs="Courier New"/>
          <w:sz w:val="22"/>
        </w:rPr>
        <w:t xml:space="preserve">ALTER TABLE `bit_cdr` ADD INDEX ( `calldate` ); </w:t>
      </w:r>
      <w:r w:rsidRPr="0099091C">
        <w:rPr>
          <w:rFonts w:ascii="Courier New" w:hAnsi="Courier New" w:cs="Courier New"/>
          <w:sz w:val="22"/>
          <w:szCs w:val="24"/>
        </w:rPr>
        <w:br/>
      </w:r>
      <w:r w:rsidRPr="0099091C">
        <w:rPr>
          <w:rFonts w:ascii="Courier New" w:eastAsia="Courier New" w:hAnsi="Courier New" w:cs="Courier New"/>
          <w:sz w:val="22"/>
        </w:rPr>
        <w:t xml:space="preserve">ALTER TABLE `bit_cdr` ADD INDEX ( `dst` ); </w:t>
      </w:r>
      <w:r w:rsidRPr="0099091C">
        <w:rPr>
          <w:rFonts w:ascii="Courier New" w:hAnsi="Courier New" w:cs="Courier New"/>
          <w:sz w:val="22"/>
          <w:szCs w:val="24"/>
        </w:rPr>
        <w:br/>
      </w:r>
      <w:r w:rsidRPr="0099091C">
        <w:rPr>
          <w:rFonts w:ascii="Courier New" w:eastAsia="Courier New" w:hAnsi="Courier New" w:cs="Courier New"/>
          <w:sz w:val="22"/>
        </w:rPr>
        <w:t>ALTER TABLE `bit_cdr` ADD INDEX ( `accountcode` )</w:t>
      </w:r>
      <w:r>
        <w:rPr>
          <w:rFonts w:ascii="Courier New" w:eastAsia="Courier New" w:hAnsi="Courier New" w:cs="Courier New"/>
        </w:rPr>
        <w:t>;</w:t>
      </w:r>
    </w:p>
    <w:p w14:paraId="728BA146" w14:textId="77777777" w:rsidR="005826DB" w:rsidRDefault="00427B87">
      <w:pPr>
        <w:spacing w:before="240" w:after="240"/>
      </w:pPr>
      <w:r>
        <w:t>To create a user account for remote connections, use the following syntax:</w:t>
      </w:r>
    </w:p>
    <w:p w14:paraId="728BA147"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CREATE USER 'username'@'%' IDENTIFIED BY 'password';</w:t>
      </w:r>
    </w:p>
    <w:p w14:paraId="728BA148"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GRANT ALL PRIVILEGES ON *.* TO 'username'@'%' WITH GRANT OPTION;</w:t>
      </w:r>
    </w:p>
    <w:p w14:paraId="728BA149" w14:textId="77777777" w:rsidR="005826DB" w:rsidRPr="0099091C" w:rsidRDefault="00427B87">
      <w:pPr>
        <w:spacing w:before="0" w:after="0" w:line="264" w:lineRule="auto"/>
        <w:ind w:left="720"/>
        <w:rPr>
          <w:rFonts w:ascii="Courier New" w:hAnsi="Courier New" w:cs="Courier New"/>
          <w:sz w:val="22"/>
          <w:szCs w:val="22"/>
        </w:rPr>
      </w:pPr>
      <w:r w:rsidRPr="0099091C">
        <w:rPr>
          <w:rFonts w:ascii="Courier New" w:eastAsia="Courier New" w:hAnsi="Courier New" w:cs="Courier New"/>
          <w:sz w:val="22"/>
          <w:szCs w:val="22"/>
        </w:rPr>
        <w:t xml:space="preserve">FLUSH PRIVILEGES; </w:t>
      </w:r>
    </w:p>
    <w:p w14:paraId="728BA14A" w14:textId="77777777" w:rsidR="005826DB" w:rsidRDefault="00427B87" w:rsidP="00CA11A9">
      <w:pPr>
        <w:pStyle w:val="Heading4"/>
        <w:keepLines/>
      </w:pPr>
      <w:r>
        <w:lastRenderedPageBreak/>
        <w:t>Asterisk Integration</w:t>
      </w:r>
    </w:p>
    <w:p w14:paraId="728BA14B" w14:textId="78730AF2" w:rsidR="005826DB" w:rsidRDefault="00427B87" w:rsidP="00CA11A9">
      <w:pPr>
        <w:keepNext/>
        <w:keepLines/>
        <w:spacing w:before="240" w:after="240"/>
        <w:rPr>
          <w:szCs w:val="24"/>
        </w:rPr>
      </w:pPr>
      <w:r>
        <w:t>Now that the database is up and running, connect to Asterisk by using the ODBC connector, as</w:t>
      </w:r>
      <w:r w:rsidR="005468E9">
        <w:t> </w:t>
      </w:r>
      <w:r>
        <w:t>follows:</w:t>
      </w:r>
    </w:p>
    <w:p w14:paraId="728BA14C" w14:textId="77777777" w:rsidR="005826DB" w:rsidRPr="0099091C" w:rsidRDefault="00427B87" w:rsidP="00CA11A9">
      <w:pPr>
        <w:keepNext/>
        <w:keepLines/>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odbcinst.ini</w:t>
      </w:r>
    </w:p>
    <w:p w14:paraId="728BA14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 [MySQL]</w:t>
      </w:r>
    </w:p>
    <w:p w14:paraId="728BA14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escription     = ODBC for MySQL</w:t>
      </w:r>
    </w:p>
    <w:p w14:paraId="728BA14F"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          = /usr/lib/libmyodbc5.so</w:t>
      </w:r>
    </w:p>
    <w:p w14:paraId="728BA15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tup           = /usr/lib/libodbcmyS.so</w:t>
      </w:r>
    </w:p>
    <w:p w14:paraId="728BA151"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64        = /usr/lib64/libmyodbc5.so</w:t>
      </w:r>
    </w:p>
    <w:p w14:paraId="728BA152"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tup64         = /usr/lib64/libodbcmyS.so</w:t>
      </w:r>
    </w:p>
    <w:p w14:paraId="728BA15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FileUsage       = 1</w:t>
      </w:r>
    </w:p>
    <w:p w14:paraId="728BA154" w14:textId="77777777" w:rsidR="005826DB" w:rsidRPr="0099091C" w:rsidRDefault="005826DB">
      <w:pPr>
        <w:spacing w:before="0" w:after="0" w:line="264" w:lineRule="auto"/>
        <w:ind w:left="720"/>
        <w:rPr>
          <w:rFonts w:ascii="Courier New" w:hAnsi="Courier New" w:cs="Courier New"/>
          <w:sz w:val="22"/>
          <w:szCs w:val="24"/>
        </w:rPr>
      </w:pPr>
    </w:p>
    <w:p w14:paraId="728BA15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odbc.ini</w:t>
      </w:r>
    </w:p>
    <w:p w14:paraId="728BA156"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xml:space="preserve"> [asterisk-connector]</w:t>
      </w:r>
    </w:p>
    <w:p w14:paraId="728BA157"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escription = MySQL connection to 'asterisk' database</w:t>
      </w:r>
    </w:p>
    <w:p w14:paraId="728BA158"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river = MySQL</w:t>
      </w:r>
    </w:p>
    <w:p w14:paraId="728BA159"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Database = asterisk</w:t>
      </w:r>
    </w:p>
    <w:p w14:paraId="728BA15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erver = localhost</w:t>
      </w:r>
    </w:p>
    <w:p w14:paraId="728BA15B"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User = root</w:t>
      </w:r>
    </w:p>
    <w:p w14:paraId="728BA15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Password = password</w:t>
      </w:r>
    </w:p>
    <w:p w14:paraId="728BA15D"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Port = 3306</w:t>
      </w:r>
    </w:p>
    <w:p w14:paraId="728BA15E" w14:textId="77777777" w:rsidR="005826DB" w:rsidRDefault="00427B87">
      <w:pPr>
        <w:spacing w:before="0" w:after="0" w:line="264" w:lineRule="auto"/>
        <w:ind w:left="720"/>
        <w:rPr>
          <w:rFonts w:ascii="Courier New" w:hAnsi="Courier New" w:cs="Courier New"/>
          <w:szCs w:val="24"/>
        </w:rPr>
      </w:pPr>
      <w:r w:rsidRPr="0099091C">
        <w:rPr>
          <w:rFonts w:ascii="Courier New" w:eastAsia="Courier New" w:hAnsi="Courier New" w:cs="Courier New"/>
          <w:sz w:val="22"/>
        </w:rPr>
        <w:t>Socket = /var/lib/mysqld/mysqld.sock</w:t>
      </w:r>
    </w:p>
    <w:p w14:paraId="728BA15F" w14:textId="77777777" w:rsidR="005826DB" w:rsidRDefault="00427B87">
      <w:pPr>
        <w:spacing w:before="240" w:after="240"/>
      </w:pPr>
      <w:r>
        <w:t>To test your configuration, run the following command from the CLI:</w:t>
      </w:r>
    </w:p>
    <w:p w14:paraId="728BA160"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echo "select 1" | isql -v asterisk-connector</w:t>
      </w:r>
    </w:p>
    <w:p w14:paraId="728BA161" w14:textId="1BFF0CC3" w:rsidR="005826DB" w:rsidRDefault="00CA11A9">
      <w:pPr>
        <w:keepNext/>
        <w:keepLines/>
        <w:spacing w:before="240" w:after="240"/>
      </w:pPr>
      <w:r>
        <w:t>A</w:t>
      </w:r>
      <w:r w:rsidR="00427B87">
        <w:t xml:space="preserve"> message of Connected! </w:t>
      </w:r>
      <w:r>
        <w:t xml:space="preserve">should be </w:t>
      </w:r>
      <w:r w:rsidR="00427B87">
        <w:t>returned.</w:t>
      </w:r>
    </w:p>
    <w:p w14:paraId="728BA162" w14:textId="77777777" w:rsidR="005826DB" w:rsidRPr="0099091C" w:rsidRDefault="00427B87">
      <w:pPr>
        <w:keepNext/>
        <w:keepLines/>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 Connected!                            |</w:t>
      </w:r>
    </w:p>
    <w:p w14:paraId="728BA163"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QLRowCount returns 1 1 rows fetched</w:t>
      </w:r>
    </w:p>
    <w:p w14:paraId="728BA164" w14:textId="77777777" w:rsidR="005826DB" w:rsidRDefault="00427B87" w:rsidP="00FF3325">
      <w:pPr>
        <w:spacing w:before="240" w:after="240"/>
      </w:pPr>
      <w:r>
        <w:t>Now you will need to point Asterisk to your new database. To do so, modify the /etc/asterisk/res_odbc.conf file with the database name, username, password and port of the ODBC connection you have set up. The dsn variable will point to the dsn identified:</w:t>
      </w:r>
    </w:p>
    <w:p w14:paraId="728BA165"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asterisk/res_odbc.conf</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asterisk]</w:t>
      </w:r>
      <w:r w:rsidRPr="0099091C">
        <w:rPr>
          <w:rFonts w:ascii="Courier New" w:hAnsi="Courier New" w:cs="Courier New"/>
          <w:sz w:val="22"/>
          <w:szCs w:val="24"/>
        </w:rPr>
        <w:br/>
      </w:r>
      <w:r w:rsidRPr="0099091C">
        <w:rPr>
          <w:rFonts w:ascii="Courier New" w:eastAsia="Courier New" w:hAnsi="Courier New" w:cs="Courier New"/>
          <w:sz w:val="22"/>
        </w:rPr>
        <w:t>enabled =&gt; yes</w:t>
      </w:r>
      <w:r w:rsidRPr="0099091C">
        <w:rPr>
          <w:rFonts w:ascii="Courier New" w:hAnsi="Courier New" w:cs="Courier New"/>
          <w:sz w:val="22"/>
          <w:szCs w:val="24"/>
        </w:rPr>
        <w:br/>
      </w:r>
      <w:r w:rsidRPr="0099091C">
        <w:rPr>
          <w:rFonts w:ascii="Courier New" w:eastAsia="Courier New" w:hAnsi="Courier New" w:cs="Courier New"/>
          <w:sz w:val="22"/>
        </w:rPr>
        <w:t>dsn =&gt; asterisk-connectorusername =&gt; username</w:t>
      </w:r>
      <w:r w:rsidRPr="0099091C">
        <w:rPr>
          <w:rFonts w:ascii="Courier New" w:hAnsi="Courier New" w:cs="Courier New"/>
          <w:sz w:val="22"/>
          <w:szCs w:val="24"/>
        </w:rPr>
        <w:br/>
      </w:r>
      <w:r w:rsidRPr="0099091C">
        <w:rPr>
          <w:rFonts w:ascii="Courier New" w:eastAsia="Courier New" w:hAnsi="Courier New" w:cs="Courier New"/>
          <w:sz w:val="22"/>
        </w:rPr>
        <w:t>password =&gt; password</w:t>
      </w:r>
      <w:r w:rsidRPr="0099091C">
        <w:rPr>
          <w:rFonts w:ascii="Courier New" w:hAnsi="Courier New" w:cs="Courier New"/>
          <w:sz w:val="22"/>
          <w:szCs w:val="24"/>
        </w:rPr>
        <w:br/>
      </w:r>
      <w:r w:rsidRPr="0099091C">
        <w:rPr>
          <w:rFonts w:ascii="Courier New" w:eastAsia="Courier New" w:hAnsi="Courier New" w:cs="Courier New"/>
          <w:sz w:val="22"/>
        </w:rPr>
        <w:t>pooling =&gt; no</w:t>
      </w:r>
      <w:r w:rsidRPr="0099091C">
        <w:rPr>
          <w:rFonts w:ascii="Courier New" w:hAnsi="Courier New" w:cs="Courier New"/>
          <w:sz w:val="22"/>
          <w:szCs w:val="24"/>
        </w:rPr>
        <w:br/>
      </w:r>
      <w:r w:rsidRPr="0099091C">
        <w:rPr>
          <w:rFonts w:ascii="Courier New" w:eastAsia="Courier New" w:hAnsi="Courier New" w:cs="Courier New"/>
          <w:sz w:val="22"/>
        </w:rPr>
        <w:t>limit =&gt; 99999</w:t>
      </w:r>
      <w:r w:rsidRPr="0099091C">
        <w:rPr>
          <w:rFonts w:ascii="Courier New" w:hAnsi="Courier New" w:cs="Courier New"/>
          <w:sz w:val="22"/>
          <w:szCs w:val="24"/>
        </w:rPr>
        <w:br/>
      </w:r>
      <w:r w:rsidRPr="0099091C">
        <w:rPr>
          <w:rFonts w:ascii="Courier New" w:eastAsia="Courier New" w:hAnsi="Courier New" w:cs="Courier New"/>
          <w:sz w:val="22"/>
        </w:rPr>
        <w:t>pre-connect =&gt; yes</w:t>
      </w:r>
    </w:p>
    <w:p w14:paraId="728BA166" w14:textId="77777777" w:rsidR="005826DB" w:rsidRDefault="00427B87" w:rsidP="00CA11A9">
      <w:pPr>
        <w:spacing w:before="240" w:after="240"/>
        <w:rPr>
          <w:color w:val="2C2B2B"/>
        </w:rPr>
      </w:pPr>
      <w:r>
        <w:lastRenderedPageBreak/>
        <w:t>Next, e</w:t>
      </w:r>
      <w:r>
        <w:rPr>
          <w:color w:val="2C2B2B"/>
        </w:rPr>
        <w:t>dit /etc/asterisk/cdr_odbc.conf to include the following:</w:t>
      </w:r>
    </w:p>
    <w:p w14:paraId="728BA167" w14:textId="77777777" w:rsidR="005826DB" w:rsidRDefault="00427B87">
      <w:pPr>
        <w:spacing w:before="0" w:after="0" w:line="264" w:lineRule="auto"/>
        <w:ind w:left="720"/>
        <w:rPr>
          <w:rFonts w:ascii="Courier New" w:hAnsi="Courier New" w:cs="Courier New"/>
          <w:szCs w:val="24"/>
        </w:rPr>
      </w:pPr>
      <w:r w:rsidRPr="0099091C">
        <w:rPr>
          <w:rFonts w:ascii="Courier New" w:eastAsia="Courier New" w:hAnsi="Courier New" w:cs="Courier New"/>
          <w:sz w:val="22"/>
        </w:rPr>
        <w:t>vi /etc/asterisk/cdr_odbc.conf</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global]</w:t>
      </w:r>
      <w:r w:rsidRPr="0099091C">
        <w:rPr>
          <w:rFonts w:ascii="Courier New" w:hAnsi="Courier New" w:cs="Courier New"/>
          <w:sz w:val="22"/>
          <w:szCs w:val="24"/>
        </w:rPr>
        <w:br/>
      </w:r>
      <w:r w:rsidRPr="0099091C">
        <w:rPr>
          <w:rFonts w:ascii="Courier New" w:eastAsia="Courier New" w:hAnsi="Courier New" w:cs="Courier New"/>
          <w:sz w:val="22"/>
        </w:rPr>
        <w:t>dsn=asterisk</w:t>
      </w:r>
      <w:r w:rsidRPr="0099091C">
        <w:rPr>
          <w:rFonts w:ascii="Courier New" w:hAnsi="Courier New" w:cs="Courier New"/>
          <w:sz w:val="22"/>
          <w:szCs w:val="24"/>
        </w:rPr>
        <w:br/>
      </w:r>
      <w:r w:rsidRPr="0099091C">
        <w:rPr>
          <w:rFonts w:ascii="Courier New" w:eastAsia="Courier New" w:hAnsi="Courier New" w:cs="Courier New"/>
          <w:sz w:val="22"/>
        </w:rPr>
        <w:t>loguniqueid=yes</w:t>
      </w:r>
      <w:r w:rsidRPr="0099091C">
        <w:rPr>
          <w:rFonts w:ascii="Courier New" w:hAnsi="Courier New" w:cs="Courier New"/>
          <w:sz w:val="22"/>
          <w:szCs w:val="24"/>
        </w:rPr>
        <w:br/>
      </w:r>
      <w:r w:rsidRPr="0099091C">
        <w:rPr>
          <w:rFonts w:ascii="Courier New" w:eastAsia="Courier New" w:hAnsi="Courier New" w:cs="Courier New"/>
          <w:sz w:val="22"/>
        </w:rPr>
        <w:t>table=bit_cdr</w:t>
      </w:r>
    </w:p>
    <w:p w14:paraId="728BA168" w14:textId="0908834C" w:rsidR="005826DB" w:rsidRDefault="00427B87" w:rsidP="00CA11A9">
      <w:pPr>
        <w:spacing w:before="240" w:after="240"/>
      </w:pPr>
      <w:r w:rsidRPr="00AD3630">
        <w:rPr>
          <w:b/>
        </w:rPr>
        <w:t>Note:</w:t>
      </w:r>
      <w:r>
        <w:t xml:space="preserve"> the dsn variable will point to the DSN identified in res_odbc.conf, NOT /etc/odbc.ini</w:t>
      </w:r>
      <w:r w:rsidR="00AD3630">
        <w:t>.</w:t>
      </w:r>
    </w:p>
    <w:p w14:paraId="728BA169" w14:textId="4FF8569A" w:rsidR="005826DB" w:rsidRDefault="00427B87">
      <w:pPr>
        <w:spacing w:after="240"/>
        <w:rPr>
          <w:color w:val="2C2B2B"/>
        </w:rPr>
      </w:pPr>
      <w:r>
        <w:t xml:space="preserve">Next, </w:t>
      </w:r>
      <w:r w:rsidR="008069B1">
        <w:t>e</w:t>
      </w:r>
      <w:r w:rsidR="008069B1">
        <w:rPr>
          <w:color w:val="2C2B2B"/>
        </w:rPr>
        <w:t xml:space="preserve">dit </w:t>
      </w:r>
      <w:r>
        <w:rPr>
          <w:color w:val="2C2B2B"/>
        </w:rPr>
        <w:t>/etc/cdr_adaptive_odbc.conf to include the following:</w:t>
      </w:r>
    </w:p>
    <w:p w14:paraId="728BA16A"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asterisk/cdr_adaptive_odbc.conf</w:t>
      </w:r>
      <w:r w:rsidRPr="0099091C">
        <w:rPr>
          <w:rFonts w:ascii="Courier New" w:hAnsi="Courier New" w:cs="Courier New"/>
          <w:sz w:val="22"/>
          <w:szCs w:val="24"/>
        </w:rPr>
        <w:br/>
      </w:r>
      <w:r w:rsidRPr="0099091C">
        <w:rPr>
          <w:rFonts w:ascii="Courier New" w:eastAsia="Courier New" w:hAnsi="Courier New" w:cs="Courier New"/>
          <w:sz w:val="22"/>
        </w:rPr>
        <w:t>[asteriskcdr]</w:t>
      </w:r>
      <w:r w:rsidRPr="0099091C">
        <w:rPr>
          <w:rFonts w:ascii="Courier New" w:hAnsi="Courier New" w:cs="Courier New"/>
          <w:sz w:val="22"/>
          <w:szCs w:val="24"/>
        </w:rPr>
        <w:br/>
      </w:r>
      <w:r w:rsidRPr="0099091C">
        <w:rPr>
          <w:rFonts w:ascii="Courier New" w:eastAsia="Courier New" w:hAnsi="Courier New" w:cs="Courier New"/>
          <w:sz w:val="22"/>
        </w:rPr>
        <w:t>connection=asterisk</w:t>
      </w:r>
      <w:r w:rsidRPr="0099091C">
        <w:rPr>
          <w:rFonts w:ascii="Courier New" w:hAnsi="Courier New" w:cs="Courier New"/>
          <w:sz w:val="22"/>
          <w:szCs w:val="24"/>
        </w:rPr>
        <w:br/>
      </w:r>
      <w:r w:rsidRPr="0099091C">
        <w:rPr>
          <w:rFonts w:ascii="Courier New" w:eastAsia="Courier New" w:hAnsi="Courier New" w:cs="Courier New"/>
          <w:sz w:val="22"/>
        </w:rPr>
        <w:t>table=cdr</w:t>
      </w:r>
      <w:r w:rsidRPr="0099091C">
        <w:rPr>
          <w:rFonts w:ascii="Courier New" w:hAnsi="Courier New" w:cs="Courier New"/>
          <w:sz w:val="22"/>
          <w:szCs w:val="24"/>
        </w:rPr>
        <w:br/>
      </w:r>
      <w:r w:rsidRPr="0099091C">
        <w:rPr>
          <w:rFonts w:ascii="Courier New" w:eastAsia="Courier New" w:hAnsi="Courier New" w:cs="Courier New"/>
          <w:sz w:val="22"/>
        </w:rPr>
        <w:t>alias start=calldate</w:t>
      </w:r>
    </w:p>
    <w:p w14:paraId="728BA16B" w14:textId="77777777" w:rsidR="005826DB" w:rsidRDefault="00427B87" w:rsidP="00CA11A9">
      <w:pPr>
        <w:spacing w:before="240" w:after="240"/>
        <w:rPr>
          <w:color w:val="2C2B2B"/>
        </w:rPr>
      </w:pPr>
      <w:r>
        <w:rPr>
          <w:color w:val="2C2B2B"/>
        </w:rPr>
        <w:t>Next, ensure CDR writing is enabled in cdr_manager.conf:</w:t>
      </w:r>
    </w:p>
    <w:p w14:paraId="728BA16C"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vi /etc/asterisk/cdr_manager.conf</w:t>
      </w:r>
      <w:r w:rsidRPr="0099091C">
        <w:rPr>
          <w:rFonts w:ascii="Courier New" w:hAnsi="Courier New" w:cs="Courier New"/>
          <w:sz w:val="22"/>
          <w:szCs w:val="24"/>
        </w:rPr>
        <w:br/>
      </w:r>
      <w:r w:rsidRPr="0099091C">
        <w:rPr>
          <w:rFonts w:ascii="Courier New" w:eastAsia="Courier New" w:hAnsi="Courier New" w:cs="Courier New"/>
          <w:sz w:val="22"/>
        </w:rPr>
        <w:t>[general]</w:t>
      </w:r>
      <w:r w:rsidRPr="0099091C">
        <w:rPr>
          <w:rFonts w:ascii="Courier New" w:hAnsi="Courier New" w:cs="Courier New"/>
          <w:sz w:val="22"/>
          <w:szCs w:val="24"/>
        </w:rPr>
        <w:br/>
      </w:r>
      <w:r w:rsidRPr="0099091C">
        <w:rPr>
          <w:rFonts w:ascii="Courier New" w:eastAsia="Courier New" w:hAnsi="Courier New" w:cs="Courier New"/>
          <w:sz w:val="22"/>
        </w:rPr>
        <w:t>enabled = yes</w:t>
      </w:r>
    </w:p>
    <w:p w14:paraId="728BA16D" w14:textId="77777777" w:rsidR="005826DB" w:rsidRDefault="00427B87" w:rsidP="00CA11A9">
      <w:pPr>
        <w:spacing w:before="240" w:after="240"/>
      </w:pPr>
      <w:r>
        <w:t>Finally, restart Asterisk:</w:t>
      </w:r>
    </w:p>
    <w:p w14:paraId="728BA16E" w14:textId="77777777" w:rsidR="005826DB" w:rsidRPr="0099091C" w:rsidRDefault="00427B87">
      <w:pPr>
        <w:spacing w:before="0" w:after="0" w:line="264" w:lineRule="auto"/>
        <w:ind w:left="720"/>
        <w:rPr>
          <w:rFonts w:ascii="Courier New" w:hAnsi="Courier New" w:cs="Courier New"/>
          <w:sz w:val="22"/>
          <w:szCs w:val="24"/>
        </w:rPr>
      </w:pPr>
      <w:r w:rsidRPr="0099091C">
        <w:rPr>
          <w:rFonts w:ascii="Courier New" w:eastAsia="Courier New" w:hAnsi="Courier New" w:cs="Courier New"/>
          <w:sz w:val="22"/>
        </w:rPr>
        <w:t>sudo service asterisk restart</w:t>
      </w:r>
    </w:p>
    <w:p w14:paraId="728BA16F" w14:textId="77777777" w:rsidR="005826DB" w:rsidRDefault="00427B87" w:rsidP="004D5915">
      <w:pPr>
        <w:pStyle w:val="Heading4"/>
      </w:pPr>
      <w:r>
        <w:t>Node.js Integration</w:t>
      </w:r>
    </w:p>
    <w:p w14:paraId="728BA170" w14:textId="0B9D9E21" w:rsidR="005826DB" w:rsidRDefault="00427B87">
      <w:r>
        <w:t xml:space="preserve">The CDR reporting functionality relies on two Node.js servers: the </w:t>
      </w:r>
      <w:r w:rsidR="00CA11A9">
        <w:t>M</w:t>
      </w:r>
      <w:r>
        <w:t xml:space="preserve">anagement </w:t>
      </w:r>
      <w:r w:rsidR="00CA11A9">
        <w:t>P</w:t>
      </w:r>
      <w:r>
        <w:t>ortal (server-db.js) and the acr-cdr (app.js). These servers provide the following capabilities:</w:t>
      </w:r>
    </w:p>
    <w:p w14:paraId="728BA171" w14:textId="77777777" w:rsidR="005826DB" w:rsidRDefault="00427B87">
      <w:pPr>
        <w:pStyle w:val="BulletListMultiple"/>
      </w:pPr>
      <w:r>
        <w:t>server-db.js</w:t>
      </w:r>
    </w:p>
    <w:p w14:paraId="728BA172" w14:textId="77777777" w:rsidR="005826DB" w:rsidRDefault="00427B87">
      <w:pPr>
        <w:pStyle w:val="BulletListMultiple"/>
        <w:numPr>
          <w:ilvl w:val="1"/>
          <w:numId w:val="2"/>
        </w:numPr>
      </w:pPr>
      <w:r>
        <w:t>Receives GET call for /cdrinfo.</w:t>
      </w:r>
    </w:p>
    <w:p w14:paraId="728BA173" w14:textId="77777777" w:rsidR="005826DB" w:rsidRDefault="00427B87">
      <w:pPr>
        <w:pStyle w:val="BulletListMultiple"/>
        <w:numPr>
          <w:ilvl w:val="1"/>
          <w:numId w:val="2"/>
        </w:numPr>
      </w:pPr>
      <w:r>
        <w:t>Performs GET call to app.js /getallcdrrecs.</w:t>
      </w:r>
    </w:p>
    <w:p w14:paraId="728BA174" w14:textId="1C3BC578" w:rsidR="005826DB" w:rsidRDefault="00427B87">
      <w:pPr>
        <w:pStyle w:val="BulletListMultiple"/>
        <w:numPr>
          <w:ilvl w:val="1"/>
          <w:numId w:val="2"/>
        </w:numPr>
      </w:pPr>
      <w:r>
        <w:t>Acts as a middleman for the cdr.html page to the app.js node server. This node server can be bypassed by changing the cdr.html GET call from /cdrinfo to http://&lt;app.js location&gt;/getallcdrrecs if the CDR Dashboard needs to be separated from the Management Portal.</w:t>
      </w:r>
    </w:p>
    <w:p w14:paraId="728BA175" w14:textId="512B0AE1" w:rsidR="005826DB" w:rsidRDefault="00427B87">
      <w:pPr>
        <w:pStyle w:val="BulletListMultiple"/>
      </w:pPr>
      <w:r>
        <w:t>app.js</w:t>
      </w:r>
    </w:p>
    <w:p w14:paraId="728BA176" w14:textId="77777777" w:rsidR="005826DB" w:rsidRDefault="00427B87">
      <w:pPr>
        <w:pStyle w:val="BulletListMultiple"/>
        <w:numPr>
          <w:ilvl w:val="1"/>
          <w:numId w:val="2"/>
        </w:numPr>
      </w:pPr>
      <w:r>
        <w:t>Receives GET call for /getallcdrrecs.</w:t>
      </w:r>
    </w:p>
    <w:p w14:paraId="728BA177" w14:textId="7393FF91" w:rsidR="005826DB" w:rsidRDefault="00427B87">
      <w:pPr>
        <w:pStyle w:val="BulletListMultipleLast"/>
        <w:numPr>
          <w:ilvl w:val="1"/>
          <w:numId w:val="3"/>
        </w:numPr>
      </w:pPr>
      <w:r>
        <w:t>Performs query to the Asterisk CDR database table. Returns a JSON object of the</w:t>
      </w:r>
      <w:r w:rsidR="004C58E3">
        <w:t> </w:t>
      </w:r>
      <w:r>
        <w:t>data.</w:t>
      </w:r>
    </w:p>
    <w:p w14:paraId="728BA178" w14:textId="77777777" w:rsidR="005826DB" w:rsidRDefault="00427B87" w:rsidP="00A47FAE">
      <w:pPr>
        <w:pStyle w:val="Heading2"/>
        <w:tabs>
          <w:tab w:val="clear" w:pos="2430"/>
        </w:tabs>
      </w:pPr>
      <w:bookmarkStart w:id="192" w:name="_Toc488131945"/>
      <w:bookmarkStart w:id="193" w:name="_Toc510098767"/>
      <w:bookmarkStart w:id="194" w:name="_Toc510147778"/>
      <w:bookmarkStart w:id="195" w:name="_Toc512262081"/>
      <w:bookmarkStart w:id="196" w:name="_Toc512336784"/>
      <w:bookmarkStart w:id="197" w:name="_Toc531707995"/>
      <w:r>
        <w:lastRenderedPageBreak/>
        <w:t>Agent / Agent Database (Provider)</w:t>
      </w:r>
      <w:bookmarkEnd w:id="192"/>
      <w:bookmarkEnd w:id="193"/>
      <w:bookmarkEnd w:id="194"/>
      <w:bookmarkEnd w:id="195"/>
      <w:bookmarkEnd w:id="196"/>
      <w:bookmarkEnd w:id="197"/>
    </w:p>
    <w:p w14:paraId="728BA179" w14:textId="2A67DE17" w:rsidR="005826DB" w:rsidRDefault="00427B87" w:rsidP="00AD3630">
      <w:r>
        <w:t>ACE Direct uses a database to store Agent information and to verify Agent identity when an Agent logs into the system.</w:t>
      </w:r>
    </w:p>
    <w:p w14:paraId="728BA17A" w14:textId="1792712A" w:rsidR="005826DB" w:rsidRDefault="00427B87" w:rsidP="00AD3630">
      <w:r>
        <w:t xml:space="preserve">To host the </w:t>
      </w:r>
      <w:r w:rsidR="00CA11A9">
        <w:t>A</w:t>
      </w:r>
      <w:r>
        <w:t xml:space="preserve">gent data, a MySQL database server is required. A RESTful API developed using Node.js provides access to the data for Agent verification. For this effort, </w:t>
      </w:r>
      <w:r w:rsidR="00C62614">
        <w:t xml:space="preserve">the Health FFRDC </w:t>
      </w:r>
      <w:r>
        <w:t>built the Node.js server with the following software versions:</w:t>
      </w:r>
    </w:p>
    <w:p w14:paraId="728BA17B" w14:textId="6E641900" w:rsidR="005826DB" w:rsidRDefault="008B3A2F">
      <w:pPr>
        <w:pStyle w:val="BulletListSingle"/>
      </w:pPr>
      <w:r>
        <w:t xml:space="preserve">Operating </w:t>
      </w:r>
      <w:r w:rsidR="006A2277">
        <w:t>System</w:t>
      </w:r>
      <w:r w:rsidR="006A2277" w:rsidDel="008B3A2F">
        <w:t>:</w:t>
      </w:r>
      <w:r w:rsidR="00427B87">
        <w:t xml:space="preserve"> CentOS 7.x</w:t>
      </w:r>
    </w:p>
    <w:p w14:paraId="728BA17C" w14:textId="58876892" w:rsidR="005826DB" w:rsidRDefault="00427B87" w:rsidP="00AD3630">
      <w:pPr>
        <w:pStyle w:val="BulletListSingleLast"/>
      </w:pPr>
      <w:r>
        <w:t>Node.js: v</w:t>
      </w:r>
      <w:r w:rsidR="005E77A8" w:rsidRPr="005E77A8">
        <w:t>8.11.4</w:t>
      </w:r>
    </w:p>
    <w:p w14:paraId="728BA17D" w14:textId="77777777" w:rsidR="005826DB" w:rsidRDefault="00427B87" w:rsidP="004D5915">
      <w:pPr>
        <w:pStyle w:val="Heading3"/>
      </w:pPr>
      <w:bookmarkStart w:id="198" w:name="_Toc488131946"/>
      <w:bookmarkStart w:id="199" w:name="_Toc510098768"/>
      <w:bookmarkStart w:id="200" w:name="_Toc510147779"/>
      <w:bookmarkStart w:id="201" w:name="_Toc512262082"/>
      <w:bookmarkStart w:id="202" w:name="_Toc512336785"/>
      <w:bookmarkStart w:id="203" w:name="_Toc531707996"/>
      <w:r>
        <w:t>MySQL Database Server Configuration</w:t>
      </w:r>
      <w:bookmarkEnd w:id="198"/>
      <w:bookmarkEnd w:id="199"/>
      <w:bookmarkEnd w:id="200"/>
      <w:bookmarkEnd w:id="201"/>
      <w:bookmarkEnd w:id="202"/>
      <w:bookmarkEnd w:id="203"/>
    </w:p>
    <w:p w14:paraId="728BA17E" w14:textId="57279CFD" w:rsidR="005826DB" w:rsidRDefault="00427B87" w:rsidP="00CA11A9">
      <w:r>
        <w:t xml:space="preserve">The </w:t>
      </w:r>
      <w:r w:rsidR="00C62614">
        <w:t xml:space="preserve">Health FFRDC </w:t>
      </w:r>
      <w:r>
        <w:t xml:space="preserve">team developed a MySQL database containing several tables to store the </w:t>
      </w:r>
      <w:r w:rsidR="00CA11A9">
        <w:t>A</w:t>
      </w:r>
      <w:r>
        <w:t xml:space="preserve">gent-related data. Create a database and use the </w:t>
      </w:r>
      <w:r w:rsidR="00D813CA">
        <w:t xml:space="preserve">dat/acedirectdefault.sql </w:t>
      </w:r>
      <w:r>
        <w:t xml:space="preserve">MySQL script </w:t>
      </w:r>
      <w:r w:rsidR="00CD1DA9">
        <w:t xml:space="preserve">found in </w:t>
      </w:r>
      <w:hyperlink r:id="rId34" w:history="1">
        <w:r w:rsidR="00CD1DA9">
          <w:rPr>
            <w:rStyle w:val="Hyperlink"/>
          </w:rPr>
          <w:t>https://github.com/FCC/ACEDirect</w:t>
        </w:r>
      </w:hyperlink>
      <w:r w:rsidR="00CD1DA9">
        <w:rPr>
          <w:rStyle w:val="Hyperlink"/>
        </w:rPr>
        <w:t xml:space="preserve"> </w:t>
      </w:r>
      <w:r>
        <w:t>to create the</w:t>
      </w:r>
      <w:r w:rsidR="00D813CA">
        <w:t xml:space="preserve"> application</w:t>
      </w:r>
      <w:r>
        <w:t xml:space="preserve"> tables</w:t>
      </w:r>
      <w:r w:rsidR="00D813CA">
        <w:t>.</w:t>
      </w:r>
    </w:p>
    <w:p w14:paraId="728BA1F2" w14:textId="60944BA7" w:rsidR="005826DB" w:rsidRDefault="00427B87" w:rsidP="000B1AA5">
      <w:pPr>
        <w:spacing w:before="0" w:after="0"/>
      </w:pPr>
      <w:r>
        <w:t xml:space="preserve">Verify that the MySQL database is up, running, and accepting connections. A tool like MySQL Workbench can quickly verify that the configuration is correct. </w:t>
      </w:r>
      <w:r w:rsidR="00310707">
        <w:t xml:space="preserve">The dat/acedirectdefault.sql script pre-populates the database with </w:t>
      </w:r>
      <w:r w:rsidR="00586388">
        <w:t xml:space="preserve">default </w:t>
      </w:r>
      <w:r w:rsidR="007F4741">
        <w:t xml:space="preserve">agent </w:t>
      </w:r>
      <w:r w:rsidR="00310707">
        <w:t>data</w:t>
      </w:r>
      <w:r w:rsidR="00AD3630">
        <w:t>;</w:t>
      </w:r>
      <w:r w:rsidR="00310707">
        <w:t xml:space="preserve"> </w:t>
      </w:r>
      <w:r w:rsidR="00AD3630">
        <w:t>h</w:t>
      </w:r>
      <w:r w:rsidR="00310707">
        <w:t xml:space="preserve">owever, you must first modify dat/acedirectdefault.sql to have actual values for the </w:t>
      </w:r>
      <w:r w:rsidR="00310707" w:rsidRPr="00310707">
        <w:t>EXTENSION_PASSWORD</w:t>
      </w:r>
      <w:r w:rsidR="00310707">
        <w:t>, _ASTERISK_PASSWORD_, and _ACEDIRECT_PASSWORD_ placeholders. Remember to update dat/config.json to include your actual database name, users, and passwords.</w:t>
      </w:r>
    </w:p>
    <w:p w14:paraId="728BA1F3" w14:textId="77777777" w:rsidR="005826DB" w:rsidRDefault="00427B87">
      <w:pPr>
        <w:pStyle w:val="Heading2"/>
        <w:tabs>
          <w:tab w:val="clear" w:pos="2430"/>
        </w:tabs>
      </w:pPr>
      <w:bookmarkStart w:id="204" w:name="_Toc488130132"/>
      <w:bookmarkStart w:id="205" w:name="_Toc488131948"/>
      <w:bookmarkStart w:id="206" w:name="_Toc488132134"/>
      <w:bookmarkStart w:id="207" w:name="_Toc489255283"/>
      <w:bookmarkStart w:id="208" w:name="_Toc489255439"/>
      <w:bookmarkStart w:id="209" w:name="_Toc488130133"/>
      <w:bookmarkStart w:id="210" w:name="_Toc488131949"/>
      <w:bookmarkStart w:id="211" w:name="_Toc488132135"/>
      <w:bookmarkStart w:id="212" w:name="_Toc489255284"/>
      <w:bookmarkStart w:id="213" w:name="_Toc489255440"/>
      <w:bookmarkStart w:id="214" w:name="_Toc488130134"/>
      <w:bookmarkStart w:id="215" w:name="_Toc488131950"/>
      <w:bookmarkStart w:id="216" w:name="_Toc488132136"/>
      <w:bookmarkStart w:id="217" w:name="_Toc489255285"/>
      <w:bookmarkStart w:id="218" w:name="_Toc489255441"/>
      <w:bookmarkStart w:id="219" w:name="_Toc488130135"/>
      <w:bookmarkStart w:id="220" w:name="_Toc488131951"/>
      <w:bookmarkStart w:id="221" w:name="_Toc488132137"/>
      <w:bookmarkStart w:id="222" w:name="_Toc489255286"/>
      <w:bookmarkStart w:id="223" w:name="_Toc489255442"/>
      <w:bookmarkStart w:id="224" w:name="_Toc488130136"/>
      <w:bookmarkStart w:id="225" w:name="_Toc488131952"/>
      <w:bookmarkStart w:id="226" w:name="_Toc488132138"/>
      <w:bookmarkStart w:id="227" w:name="_Toc489255287"/>
      <w:bookmarkStart w:id="228" w:name="_Toc489255443"/>
      <w:bookmarkStart w:id="229" w:name="_Toc488130137"/>
      <w:bookmarkStart w:id="230" w:name="_Toc488131953"/>
      <w:bookmarkStart w:id="231" w:name="_Toc488132139"/>
      <w:bookmarkStart w:id="232" w:name="_Toc489255288"/>
      <w:bookmarkStart w:id="233" w:name="_Toc489255444"/>
      <w:bookmarkStart w:id="234" w:name="_Toc488130138"/>
      <w:bookmarkStart w:id="235" w:name="_Toc488131954"/>
      <w:bookmarkStart w:id="236" w:name="_Toc488132140"/>
      <w:bookmarkStart w:id="237" w:name="_Toc489255289"/>
      <w:bookmarkStart w:id="238" w:name="_Toc489255445"/>
      <w:bookmarkStart w:id="239" w:name="_Toc488130139"/>
      <w:bookmarkStart w:id="240" w:name="_Toc488131955"/>
      <w:bookmarkStart w:id="241" w:name="_Toc488132141"/>
      <w:bookmarkStart w:id="242" w:name="_Toc489255290"/>
      <w:bookmarkStart w:id="243" w:name="_Toc489255446"/>
      <w:bookmarkStart w:id="244" w:name="_Toc488130140"/>
      <w:bookmarkStart w:id="245" w:name="_Toc488131956"/>
      <w:bookmarkStart w:id="246" w:name="_Toc488132142"/>
      <w:bookmarkStart w:id="247" w:name="_Toc489255291"/>
      <w:bookmarkStart w:id="248" w:name="_Toc489255447"/>
      <w:bookmarkStart w:id="249" w:name="_Toc488130141"/>
      <w:bookmarkStart w:id="250" w:name="_Toc488131957"/>
      <w:bookmarkStart w:id="251" w:name="_Toc488132143"/>
      <w:bookmarkStart w:id="252" w:name="_Toc489255292"/>
      <w:bookmarkStart w:id="253" w:name="_Toc489255448"/>
      <w:bookmarkStart w:id="254" w:name="_Toc488130142"/>
      <w:bookmarkStart w:id="255" w:name="_Toc488131958"/>
      <w:bookmarkStart w:id="256" w:name="_Toc488132144"/>
      <w:bookmarkStart w:id="257" w:name="_Toc489255293"/>
      <w:bookmarkStart w:id="258" w:name="_Toc489255449"/>
      <w:bookmarkStart w:id="259" w:name="_Toc488130143"/>
      <w:bookmarkStart w:id="260" w:name="_Toc488131959"/>
      <w:bookmarkStart w:id="261" w:name="_Toc488132145"/>
      <w:bookmarkStart w:id="262" w:name="_Toc489255294"/>
      <w:bookmarkStart w:id="263" w:name="_Toc489255450"/>
      <w:bookmarkStart w:id="264" w:name="_Toc488130144"/>
      <w:bookmarkStart w:id="265" w:name="_Toc488131960"/>
      <w:bookmarkStart w:id="266" w:name="_Toc488132146"/>
      <w:bookmarkStart w:id="267" w:name="_Toc489255295"/>
      <w:bookmarkStart w:id="268" w:name="_Toc489255451"/>
      <w:bookmarkStart w:id="269" w:name="_Toc488130145"/>
      <w:bookmarkStart w:id="270" w:name="_Toc488131961"/>
      <w:bookmarkStart w:id="271" w:name="_Toc488132147"/>
      <w:bookmarkStart w:id="272" w:name="_Toc489255296"/>
      <w:bookmarkStart w:id="273" w:name="_Toc489255452"/>
      <w:bookmarkStart w:id="274" w:name="_Toc488130146"/>
      <w:bookmarkStart w:id="275" w:name="_Toc488131962"/>
      <w:bookmarkStart w:id="276" w:name="_Toc488132148"/>
      <w:bookmarkStart w:id="277" w:name="_Toc489255297"/>
      <w:bookmarkStart w:id="278" w:name="_Toc489255453"/>
      <w:bookmarkStart w:id="279" w:name="_Toc488130147"/>
      <w:bookmarkStart w:id="280" w:name="_Toc488131963"/>
      <w:bookmarkStart w:id="281" w:name="_Toc488132149"/>
      <w:bookmarkStart w:id="282" w:name="_Toc489255298"/>
      <w:bookmarkStart w:id="283" w:name="_Toc489255454"/>
      <w:bookmarkStart w:id="284" w:name="_Toc488130148"/>
      <w:bookmarkStart w:id="285" w:name="_Toc488131964"/>
      <w:bookmarkStart w:id="286" w:name="_Toc488132150"/>
      <w:bookmarkStart w:id="287" w:name="_Toc489255299"/>
      <w:bookmarkStart w:id="288" w:name="_Toc489255455"/>
      <w:bookmarkStart w:id="289" w:name="_Toc488131965"/>
      <w:bookmarkStart w:id="290" w:name="_Toc494193107"/>
      <w:bookmarkStart w:id="291" w:name="_Toc463943763"/>
      <w:bookmarkStart w:id="292" w:name="_Toc488131970"/>
      <w:bookmarkStart w:id="293" w:name="_Toc510098769"/>
      <w:bookmarkStart w:id="294" w:name="_Toc510147780"/>
      <w:bookmarkStart w:id="295" w:name="_Toc512262083"/>
      <w:bookmarkStart w:id="296" w:name="_Toc512336786"/>
      <w:bookmarkStart w:id="297" w:name="_Toc53170799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Video Relay Service User Database (Provider)</w:t>
      </w:r>
      <w:bookmarkEnd w:id="291"/>
      <w:bookmarkEnd w:id="292"/>
      <w:bookmarkEnd w:id="293"/>
      <w:bookmarkEnd w:id="294"/>
      <w:bookmarkEnd w:id="295"/>
      <w:bookmarkEnd w:id="296"/>
      <w:bookmarkEnd w:id="297"/>
    </w:p>
    <w:p w14:paraId="728BA1F4" w14:textId="1A754E97" w:rsidR="005826DB" w:rsidRDefault="00427B87" w:rsidP="00AD3630">
      <w:r>
        <w:t>The VRS user database was developed to emulate a VRS user lookup in the iTRS-URD from the</w:t>
      </w:r>
      <w:r w:rsidR="00AD3630">
        <w:t xml:space="preserve"> </w:t>
      </w:r>
      <w:r>
        <w:t>Agent desktop until full access to the iTRS-URD is obtained. This lookup verifies that the</w:t>
      </w:r>
      <w:r w:rsidR="00975205">
        <w:t xml:space="preserve"> </w:t>
      </w:r>
      <w:r w:rsidR="001322AA">
        <w:t>Consumer</w:t>
      </w:r>
      <w:r>
        <w:t>-provided phone number is a registered VRS number. A MySQL database server is required. A RESTful API developed using Node.js provides access to the data for</w:t>
      </w:r>
      <w:r w:rsidR="00975205">
        <w:t xml:space="preserve"> </w:t>
      </w:r>
      <w:r w:rsidR="001322AA">
        <w:t>Consumer</w:t>
      </w:r>
      <w:r>
        <w:t xml:space="preserve"> verification. For this effort, </w:t>
      </w:r>
      <w:r w:rsidR="00C62614">
        <w:t xml:space="preserve">the Health FFRDC </w:t>
      </w:r>
      <w:r>
        <w:t>built the Node.js server with the following software versions:</w:t>
      </w:r>
    </w:p>
    <w:p w14:paraId="728BA1F5" w14:textId="77777777" w:rsidR="005826DB" w:rsidRDefault="00427B87">
      <w:pPr>
        <w:pStyle w:val="BulletListSingle"/>
      </w:pPr>
      <w:r>
        <w:t>Operating System: CentOS 7.x</w:t>
      </w:r>
    </w:p>
    <w:p w14:paraId="728BA1F6" w14:textId="00243A8F" w:rsidR="005826DB" w:rsidRDefault="00427B87">
      <w:pPr>
        <w:pStyle w:val="BulletListSingleLast"/>
      </w:pPr>
      <w:r>
        <w:t xml:space="preserve">Node.js: </w:t>
      </w:r>
      <w:r w:rsidR="008B3A2F">
        <w:t>v</w:t>
      </w:r>
      <w:r w:rsidR="005E77A8" w:rsidRPr="005E77A8">
        <w:t>8.11.4</w:t>
      </w:r>
    </w:p>
    <w:p w14:paraId="728BA1F7" w14:textId="77777777" w:rsidR="005826DB" w:rsidRDefault="00427B87" w:rsidP="004D5915">
      <w:pPr>
        <w:pStyle w:val="Heading3"/>
      </w:pPr>
      <w:bookmarkStart w:id="298" w:name="_Toc488131971"/>
      <w:bookmarkStart w:id="299" w:name="_Toc510098770"/>
      <w:bookmarkStart w:id="300" w:name="_Toc510147781"/>
      <w:bookmarkStart w:id="301" w:name="_Toc512262084"/>
      <w:bookmarkStart w:id="302" w:name="_Toc512336787"/>
      <w:bookmarkStart w:id="303" w:name="_Toc531707998"/>
      <w:r>
        <w:t>MySQL Database Server Configuration</w:t>
      </w:r>
      <w:bookmarkEnd w:id="298"/>
      <w:bookmarkEnd w:id="299"/>
      <w:bookmarkEnd w:id="300"/>
      <w:bookmarkEnd w:id="301"/>
      <w:bookmarkEnd w:id="302"/>
      <w:bookmarkEnd w:id="303"/>
    </w:p>
    <w:p w14:paraId="728BA1F8" w14:textId="46B338D4" w:rsidR="005826DB" w:rsidRDefault="00427B87" w:rsidP="00AD3630">
      <w:r>
        <w:t xml:space="preserve">The </w:t>
      </w:r>
      <w:r w:rsidR="00C62614">
        <w:t xml:space="preserve">Health FFRDC </w:t>
      </w:r>
      <w:r>
        <w:t xml:space="preserve">team developed a MySQL database containing a single table to store the emulated VRS lookup data. </w:t>
      </w:r>
      <w:r w:rsidR="00FE2E0E">
        <w:t>The dat/acedirect</w:t>
      </w:r>
      <w:r w:rsidR="007F4741">
        <w:t>default.sql script pre-populates the database with default VRS data.</w:t>
      </w:r>
    </w:p>
    <w:p w14:paraId="728BA226" w14:textId="19DA3CC0" w:rsidR="005826DB" w:rsidRDefault="00427B87" w:rsidP="00AD3630">
      <w:r>
        <w:t>Verify that the MySQL database is up, running, and accepting connections. A tool like MySQL Workbench can quickly verify that the configuration is correct.</w:t>
      </w:r>
    </w:p>
    <w:p w14:paraId="728BA227" w14:textId="77777777" w:rsidR="005826DB" w:rsidRDefault="00427B87">
      <w:pPr>
        <w:pStyle w:val="Heading2"/>
        <w:tabs>
          <w:tab w:val="clear" w:pos="2430"/>
        </w:tabs>
      </w:pPr>
      <w:bookmarkStart w:id="304" w:name="_Toc494193110"/>
      <w:bookmarkStart w:id="305" w:name="_Toc474932354"/>
      <w:bookmarkStart w:id="306" w:name="_Toc474932355"/>
      <w:bookmarkStart w:id="307" w:name="_Toc474932356"/>
      <w:bookmarkStart w:id="308" w:name="_Toc463525717"/>
      <w:bookmarkStart w:id="309" w:name="_Toc463525718"/>
      <w:bookmarkStart w:id="310" w:name="_Toc463525721"/>
      <w:bookmarkStart w:id="311" w:name="_Toc463525722"/>
      <w:bookmarkStart w:id="312" w:name="_Toc463525723"/>
      <w:bookmarkStart w:id="313" w:name="_Toc463525725"/>
      <w:bookmarkStart w:id="314" w:name="_Toc463943764"/>
      <w:bookmarkStart w:id="315" w:name="_Toc488131972"/>
      <w:bookmarkStart w:id="316" w:name="_Toc510098771"/>
      <w:bookmarkStart w:id="317" w:name="_Ref510126980"/>
      <w:bookmarkStart w:id="318" w:name="_Toc510147782"/>
      <w:bookmarkStart w:id="319" w:name="_Toc512262085"/>
      <w:bookmarkStart w:id="320" w:name="_Toc512336788"/>
      <w:bookmarkStart w:id="321" w:name="_Toc531707999"/>
      <w:bookmarkEnd w:id="304"/>
      <w:bookmarkEnd w:id="305"/>
      <w:bookmarkEnd w:id="306"/>
      <w:bookmarkEnd w:id="307"/>
      <w:bookmarkEnd w:id="308"/>
      <w:bookmarkEnd w:id="309"/>
      <w:bookmarkEnd w:id="310"/>
      <w:bookmarkEnd w:id="311"/>
      <w:bookmarkEnd w:id="312"/>
      <w:bookmarkEnd w:id="313"/>
      <w:r>
        <w:t>STUN</w:t>
      </w:r>
      <w:bookmarkEnd w:id="314"/>
      <w:r>
        <w:t xml:space="preserve"> Server</w:t>
      </w:r>
      <w:bookmarkEnd w:id="315"/>
      <w:bookmarkEnd w:id="316"/>
      <w:bookmarkEnd w:id="317"/>
      <w:bookmarkEnd w:id="318"/>
      <w:bookmarkEnd w:id="319"/>
      <w:bookmarkEnd w:id="320"/>
      <w:bookmarkEnd w:id="321"/>
    </w:p>
    <w:p w14:paraId="728BA228" w14:textId="4E103CA0" w:rsidR="005826DB" w:rsidRDefault="00427B87">
      <w:r>
        <w:t xml:space="preserve">If a host is located behind a NAT, then in certain situations it can be impossible for that host to communicate directly with other hosts (peers). In these situations, the host must use the services </w:t>
      </w:r>
      <w:r>
        <w:lastRenderedPageBreak/>
        <w:t>of an intermediate node as a communication relay. This specification defines a protocol, called 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STUN protocol, uses a relay to provide an alternate method for NAT discovery and traversal (STUN). TURN can traverse symmetric NAT instances.</w:t>
      </w:r>
    </w:p>
    <w:p w14:paraId="5FF2953F" w14:textId="1F712E64" w:rsidR="009B39EE" w:rsidRDefault="009B39EE" w:rsidP="004D5915">
      <w:pPr>
        <w:pStyle w:val="Heading3"/>
      </w:pPr>
      <w:bookmarkStart w:id="322" w:name="_Toc531708000"/>
      <w:r>
        <w:t>Installation</w:t>
      </w:r>
      <w:bookmarkEnd w:id="322"/>
    </w:p>
    <w:p w14:paraId="1E8BA98E" w14:textId="56FCBA20" w:rsidR="009B39EE" w:rsidRDefault="009B39EE" w:rsidP="00E07D28">
      <w:pPr>
        <w:spacing w:after="240"/>
      </w:pPr>
      <w:r>
        <w:t xml:space="preserve">For CentOS, </w:t>
      </w:r>
      <w:hyperlink r:id="rId35" w:anchor="centos" w:history="1">
        <w:r>
          <w:rPr>
            <w:rStyle w:val="Hyperlink"/>
          </w:rPr>
          <w:t>turnserver</w:t>
        </w:r>
      </w:hyperlink>
      <w:r>
        <w:t xml:space="preserve"> was used for STUN/TURN services. Before installing turnserver, ensure the dependencies are installed:</w:t>
      </w:r>
    </w:p>
    <w:p w14:paraId="709CEEF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sudo yum -y install</w:t>
      </w:r>
      <w:r w:rsidRPr="00E07D28">
        <w:rPr>
          <w:rFonts w:ascii="Courier New" w:eastAsia="Courier New" w:hAnsi="Courier New" w:cs="Courier New"/>
          <w:sz w:val="22"/>
        </w:rPr>
        <w:br/>
        <w:t>sudo yum install -y make gcc cc gcc-c++ wget openssl-devel libevent libevent-devel mysql-devel mysql-server</w:t>
      </w:r>
    </w:p>
    <w:p w14:paraId="747C69DF" w14:textId="35AB92E3" w:rsidR="009B39EE" w:rsidRDefault="009B39EE" w:rsidP="00E07D28">
      <w:pPr>
        <w:spacing w:after="240"/>
      </w:pPr>
      <w:r>
        <w:t>Then install the LibEvent modules, a dependency of turnserver:</w:t>
      </w:r>
    </w:p>
    <w:p w14:paraId="20C6C4F6"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stable.tar.gz</w:t>
      </w:r>
      <w:r w:rsidRPr="00E07D28">
        <w:rPr>
          <w:rFonts w:ascii="Courier New" w:eastAsia="Courier New" w:hAnsi="Courier New" w:cs="Courier New"/>
          <w:sz w:val="22"/>
        </w:rPr>
        <w:br/>
        <w:t>tar xvfz libevent-2.0.21-stable.tar.gz</w:t>
      </w:r>
      <w:r w:rsidRPr="00E07D28">
        <w:rPr>
          <w:rFonts w:ascii="Courier New" w:eastAsia="Courier New" w:hAnsi="Courier New" w:cs="Courier New"/>
          <w:sz w:val="22"/>
        </w:rPr>
        <w:br/>
        <w:t>cd libevent-2.0.21-stable &amp;&amp; ./configure</w:t>
      </w:r>
      <w:r w:rsidRPr="00E07D28">
        <w:rPr>
          <w:rFonts w:ascii="Courier New" w:eastAsia="Courier New" w:hAnsi="Courier New" w:cs="Courier New"/>
          <w:sz w:val="22"/>
        </w:rPr>
        <w:br/>
        <w:t>sudo make &amp;&amp; sudo make install &amp;&amp; cd ..</w:t>
      </w:r>
    </w:p>
    <w:p w14:paraId="6B73DD48" w14:textId="77777777" w:rsidR="009B39EE" w:rsidRDefault="009B39EE" w:rsidP="00E07D28">
      <w:pPr>
        <w:spacing w:after="240"/>
      </w:pPr>
      <w:r>
        <w:t>Finally, install turnserver:</w:t>
      </w:r>
    </w:p>
    <w:p w14:paraId="18217C1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wget http://turnserver.open-sys.org/downloads/v3.2.3.8/turnserver-3.2.3.8.tar.gz</w:t>
      </w:r>
      <w:r w:rsidRPr="00E07D28">
        <w:rPr>
          <w:rFonts w:ascii="Courier New" w:eastAsia="Courier New" w:hAnsi="Courier New" w:cs="Courier New"/>
          <w:sz w:val="22"/>
        </w:rPr>
        <w:br/>
        <w:t>tar -xvzf turnserver-3.2.3.8.tar.gz</w:t>
      </w:r>
      <w:r w:rsidRPr="00E07D28">
        <w:rPr>
          <w:rFonts w:ascii="Courier New" w:eastAsia="Courier New" w:hAnsi="Courier New" w:cs="Courier New"/>
          <w:sz w:val="22"/>
        </w:rPr>
        <w:br/>
        <w:t>cd turnserver-3.2.3.8 &amp;&amp; ./configure</w:t>
      </w:r>
      <w:r w:rsidRPr="00E07D28">
        <w:rPr>
          <w:rFonts w:ascii="Courier New" w:eastAsia="Courier New" w:hAnsi="Courier New" w:cs="Courier New"/>
          <w:sz w:val="22"/>
        </w:rPr>
        <w:br/>
        <w:t>sudo make &amp;&amp; sudo make install</w:t>
      </w:r>
    </w:p>
    <w:p w14:paraId="1E817A6D" w14:textId="2B63041B" w:rsidR="009B39EE" w:rsidRDefault="009B39EE" w:rsidP="00E07D28">
      <w:pPr>
        <w:spacing w:after="240"/>
      </w:pPr>
      <w:r>
        <w:t>If desired, you may configure a turnserver config file to add user credentials a</w:t>
      </w:r>
      <w:r w:rsidR="00EC7EE1">
        <w:t xml:space="preserve">s well as </w:t>
      </w:r>
      <w:r>
        <w:t>the address and port to listen on:</w:t>
      </w:r>
    </w:p>
    <w:p w14:paraId="21B02F72" w14:textId="5AD68AC9" w:rsidR="00A47FAE" w:rsidRPr="00E07D28" w:rsidRDefault="00A47FAE" w:rsidP="004C58E3">
      <w:pPr>
        <w:spacing w:before="0" w:after="0" w:line="264" w:lineRule="auto"/>
        <w:ind w:left="720" w:right="450"/>
        <w:rPr>
          <w:rFonts w:ascii="Courier New" w:eastAsia="Courier New" w:hAnsi="Courier New" w:cs="Courier New"/>
          <w:sz w:val="22"/>
        </w:rPr>
      </w:pPr>
      <w:r w:rsidRPr="00E07D28">
        <w:rPr>
          <w:rFonts w:ascii="Courier New" w:eastAsia="Courier New" w:hAnsi="Courier New" w:cs="Courier New"/>
          <w:sz w:val="22"/>
        </w:rPr>
        <w:t>mkdir /etc/turnserver</w:t>
      </w:r>
      <w:r w:rsidRPr="00E07D28">
        <w:rPr>
          <w:rFonts w:ascii="Courier New" w:eastAsia="Courier New" w:hAnsi="Courier New" w:cs="Courier New"/>
          <w:sz w:val="22"/>
        </w:rPr>
        <w:br/>
        <w:t>vi /etc/turnserver/turnserver.conf</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setting static accounts</w:t>
      </w:r>
      <w:r w:rsidRPr="00E07D28">
        <w:rPr>
          <w:rFonts w:ascii="Courier New" w:eastAsia="Courier New" w:hAnsi="Courier New" w:cs="Courier New"/>
          <w:sz w:val="22"/>
        </w:rPr>
        <w:br/>
        <w:t># Remember, "static" accounts are not dynamically checked by the turnserver process.</w:t>
      </w:r>
      <w:r w:rsidRPr="00E07D28">
        <w:rPr>
          <w:rFonts w:ascii="Courier New" w:eastAsia="Courier New" w:hAnsi="Courier New" w:cs="Courier New"/>
          <w:sz w:val="22"/>
        </w:rPr>
        <w:br/>
        <w:t>user=username:password</w:t>
      </w:r>
      <w:r w:rsidRPr="00E07D28">
        <w:rPr>
          <w:rFonts w:ascii="Courier New" w:eastAsia="Courier New" w:hAnsi="Courier New" w:cs="Courier New"/>
          <w:sz w:val="22"/>
        </w:rPr>
        <w:br/>
      </w:r>
      <w:r w:rsidRPr="00E07D28">
        <w:rPr>
          <w:rFonts w:ascii="Courier New" w:eastAsia="Courier New" w:hAnsi="Courier New" w:cs="Courier New"/>
          <w:sz w:val="22"/>
        </w:rPr>
        <w:br/>
        <w:t># listen ports</w:t>
      </w:r>
      <w:r w:rsidRPr="00E07D28">
        <w:rPr>
          <w:rFonts w:ascii="Courier New" w:eastAsia="Courier New" w:hAnsi="Courier New" w:cs="Courier New"/>
          <w:sz w:val="22"/>
        </w:rPr>
        <w:br/>
        <w:t>listening-port=&lt;port&gt;</w:t>
      </w:r>
      <w:r w:rsidRPr="00E07D28">
        <w:rPr>
          <w:rFonts w:ascii="Courier New" w:eastAsia="Courier New" w:hAnsi="Courier New" w:cs="Courier New"/>
          <w:sz w:val="22"/>
        </w:rPr>
        <w:br/>
        <w:t>listening-ip=&lt;local_ip&gt;</w:t>
      </w:r>
    </w:p>
    <w:p w14:paraId="1D3609A8" w14:textId="1765015D" w:rsidR="009B39EE" w:rsidRDefault="009B39EE" w:rsidP="00CA11A9">
      <w:pPr>
        <w:keepNext/>
        <w:keepLines/>
        <w:spacing w:after="240"/>
      </w:pPr>
      <w:r>
        <w:lastRenderedPageBreak/>
        <w:t>Start the turnserver process. Use the first command to implement the config file, and the second not to:</w:t>
      </w:r>
    </w:p>
    <w:p w14:paraId="18F1FF84" w14:textId="20394F2C" w:rsidR="00A47FAE" w:rsidRPr="00E07D28" w:rsidRDefault="00A47FAE" w:rsidP="00CA11A9">
      <w:pPr>
        <w:keepNext/>
        <w:keepLines/>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nohup turnserver -v -r  ip:port -z -c /etc/turnserver/turnserver.conf &amp;</w:t>
      </w:r>
      <w:r w:rsidRPr="00E07D28">
        <w:rPr>
          <w:rFonts w:ascii="Courier New" w:eastAsia="Courier New" w:hAnsi="Courier New" w:cs="Courier New"/>
          <w:sz w:val="22"/>
        </w:rPr>
        <w:br/>
        <w:t>nohup turnserver -L &lt;local_IP&gt; -v -z --min-port 10000 --max-port 20000 -n &amp;</w:t>
      </w:r>
    </w:p>
    <w:p w14:paraId="718CAC04" w14:textId="059F46C9" w:rsidR="009B39EE" w:rsidRDefault="009B39EE" w:rsidP="004D5915">
      <w:pPr>
        <w:pStyle w:val="Heading3"/>
      </w:pPr>
      <w:bookmarkStart w:id="323" w:name="_Toc531708001"/>
      <w:r>
        <w:t>System Startup</w:t>
      </w:r>
      <w:bookmarkEnd w:id="323"/>
    </w:p>
    <w:p w14:paraId="34B61CA9" w14:textId="7F61EAEB" w:rsidR="009B39EE" w:rsidRDefault="009B39EE" w:rsidP="00E07D28">
      <w:pPr>
        <w:spacing w:after="240"/>
      </w:pPr>
      <w:r>
        <w:t>You can enable turnserver to start on system boot if desired. The following instructions have been validated on CentOS servers and may or may not work on other Linux distributions. To do so, first create the following script, make it executable, and save it as /etc/rc.d/init.d/turnserver:</w:t>
      </w:r>
    </w:p>
    <w:p w14:paraId="5197616C" w14:textId="69B97436" w:rsidR="00A47FAE" w:rsidRPr="00E07D28" w:rsidRDefault="00A47FAE" w:rsidP="004C58E3">
      <w:pPr>
        <w:spacing w:before="0" w:after="0" w:line="264" w:lineRule="auto"/>
        <w:ind w:left="720" w:right="450"/>
        <w:rPr>
          <w:rFonts w:ascii="Courier New" w:eastAsia="Courier New" w:hAnsi="Courier New" w:cs="Courier New"/>
          <w:sz w:val="22"/>
        </w:rPr>
      </w:pPr>
      <w:r w:rsidRPr="00E07D28">
        <w:rPr>
          <w:rFonts w:ascii="Courier New" w:eastAsia="Courier New" w:hAnsi="Courier New" w:cs="Courier New"/>
          <w:sz w:val="22"/>
        </w:rPr>
        <w:t>#!/bin/bash</w:t>
      </w:r>
      <w:r w:rsidRPr="00E07D28">
        <w:rPr>
          <w:rFonts w:ascii="Courier New" w:eastAsia="Courier New" w:hAnsi="Courier New" w:cs="Courier New"/>
          <w:sz w:val="22"/>
        </w:rPr>
        <w:br/>
        <w:t># chkconfig: 2345 20 80</w:t>
      </w:r>
      <w:r w:rsidRPr="00E07D28">
        <w:rPr>
          <w:rFonts w:ascii="Courier New" w:eastAsia="Courier New" w:hAnsi="Courier New" w:cs="Courier New"/>
          <w:sz w:val="22"/>
        </w:rPr>
        <w:br/>
        <w:t># description: Manage turnserver as a system service so it starts on boot</w:t>
      </w:r>
      <w:r w:rsidRPr="00E07D28">
        <w:rPr>
          <w:rFonts w:ascii="Courier New" w:eastAsia="Courier New" w:hAnsi="Courier New" w:cs="Courier New"/>
          <w:sz w:val="22"/>
        </w:rPr>
        <w:br/>
      </w:r>
      <w:r w:rsidRPr="00E07D28">
        <w:rPr>
          <w:rFonts w:ascii="Courier New" w:eastAsia="Courier New" w:hAnsi="Courier New" w:cs="Courier New"/>
          <w:sz w:val="22"/>
        </w:rPr>
        <w:br/>
        <w:t># Source function library</w:t>
      </w:r>
      <w:r w:rsidRPr="00E07D28">
        <w:rPr>
          <w:rFonts w:ascii="Courier New" w:eastAsia="Courier New" w:hAnsi="Courier New" w:cs="Courier New"/>
          <w:sz w:val="22"/>
        </w:rPr>
        <w:br/>
        <w:t>. /etc/init.d/functions</w:t>
      </w:r>
      <w:r w:rsidRPr="00E07D28">
        <w:rPr>
          <w:rFonts w:ascii="Courier New" w:eastAsia="Courier New" w:hAnsi="Courier New" w:cs="Courier New"/>
          <w:sz w:val="22"/>
        </w:rPr>
        <w:br/>
      </w:r>
      <w:r w:rsidRPr="00E07D28">
        <w:rPr>
          <w:rFonts w:ascii="Courier New" w:eastAsia="Courier New" w:hAnsi="Courier New" w:cs="Courier New"/>
          <w:sz w:val="22"/>
        </w:rPr>
        <w:br/>
        <w:t># This variable will be used to define what IP address turnserver listens on</w:t>
      </w:r>
      <w:r w:rsidRPr="00E07D28">
        <w:rPr>
          <w:rFonts w:ascii="Courier New" w:eastAsia="Courier New" w:hAnsi="Courier New" w:cs="Courier New"/>
          <w:sz w:val="22"/>
        </w:rPr>
        <w:br/>
        <w:t># You may need to change this depending on how your network service is configured</w:t>
      </w:r>
      <w:r w:rsidRPr="00E07D28">
        <w:rPr>
          <w:rFonts w:ascii="Courier New" w:eastAsia="Courier New" w:hAnsi="Courier New" w:cs="Courier New"/>
          <w:sz w:val="22"/>
        </w:rPr>
        <w:br/>
        <w:t>HOST=$(hostname -I | awk '{print $1}')</w:t>
      </w:r>
      <w:r w:rsidRPr="00E07D28">
        <w:rPr>
          <w:rFonts w:ascii="Courier New" w:eastAsia="Courier New" w:hAnsi="Courier New" w:cs="Courier New"/>
          <w:sz w:val="22"/>
        </w:rPr>
        <w:br/>
      </w:r>
      <w:r w:rsidRPr="00E07D28">
        <w:rPr>
          <w:rFonts w:ascii="Courier New" w:eastAsia="Courier New" w:hAnsi="Courier New" w:cs="Courier New"/>
          <w:sz w:val="22"/>
        </w:rPr>
        <w:br/>
      </w:r>
      <w:r w:rsidRPr="00E07D28">
        <w:rPr>
          <w:rFonts w:ascii="Courier New" w:eastAsia="Courier New" w:hAnsi="Courier New" w:cs="Courier New"/>
          <w:sz w:val="22"/>
        </w:rPr>
        <w:br/>
        <w:t xml:space="preserve"># This is the port that STUN will </w:t>
      </w:r>
      <w:r w:rsidR="006A2277" w:rsidRPr="00E07D28">
        <w:rPr>
          <w:rFonts w:ascii="Courier New" w:eastAsia="Courier New" w:hAnsi="Courier New" w:cs="Courier New"/>
          <w:sz w:val="22"/>
        </w:rPr>
        <w:t>listen</w:t>
      </w:r>
      <w:r w:rsidRPr="00E07D28">
        <w:rPr>
          <w:rFonts w:ascii="Courier New" w:eastAsia="Courier New" w:hAnsi="Courier New" w:cs="Courier New"/>
          <w:sz w:val="22"/>
        </w:rPr>
        <w:t xml:space="preserve"> on.</w:t>
      </w:r>
      <w:r w:rsidRPr="00E07D28">
        <w:rPr>
          <w:rFonts w:ascii="Courier New" w:eastAsia="Courier New" w:hAnsi="Courier New" w:cs="Courier New"/>
          <w:sz w:val="22"/>
        </w:rPr>
        <w:br/>
        <w:t>PORT=3478</w:t>
      </w:r>
      <w:r w:rsidRPr="00E07D28">
        <w:rPr>
          <w:rFonts w:ascii="Courier New" w:eastAsia="Courier New" w:hAnsi="Courier New" w:cs="Courier New"/>
          <w:sz w:val="22"/>
        </w:rPr>
        <w:br/>
      </w:r>
      <w:r w:rsidRPr="00E07D28">
        <w:rPr>
          <w:rFonts w:ascii="Courier New" w:eastAsia="Courier New" w:hAnsi="Courier New" w:cs="Courier New"/>
          <w:sz w:val="22"/>
        </w:rPr>
        <w:br/>
        <w:t>start() {</w:t>
      </w:r>
      <w:r w:rsidRPr="00E07D28">
        <w:rPr>
          <w:rFonts w:ascii="Courier New" w:eastAsia="Courier New" w:hAnsi="Courier New" w:cs="Courier New"/>
          <w:sz w:val="22"/>
        </w:rPr>
        <w:br/>
        <w:t xml:space="preserve">        /usr/local/bin/turnserver -L $HOST -p $PORT -v -z --min-port 10000 --max-port 20000 -n</w:t>
      </w:r>
      <w:r w:rsidRPr="00E07D28">
        <w:rPr>
          <w:rFonts w:ascii="Courier New" w:eastAsia="Courier New" w:hAnsi="Courier New" w:cs="Courier New"/>
          <w:sz w:val="22"/>
        </w:rPr>
        <w:br/>
        <w:t xml:space="preserve">        echo "STUN has started successfully"</w:t>
      </w:r>
      <w:r w:rsidRPr="00E07D28">
        <w:rPr>
          <w:rFonts w:ascii="Courier New" w:eastAsia="Courier New" w:hAnsi="Courier New" w:cs="Courier New"/>
          <w:sz w:val="22"/>
        </w:rPr>
        <w:br/>
        <w:t>}</w:t>
      </w:r>
      <w:r w:rsidRPr="00E07D28">
        <w:rPr>
          <w:rFonts w:ascii="Courier New" w:eastAsia="Courier New" w:hAnsi="Courier New" w:cs="Courier New"/>
          <w:sz w:val="22"/>
        </w:rPr>
        <w:br/>
      </w:r>
      <w:r w:rsidRPr="00E07D28">
        <w:rPr>
          <w:rFonts w:ascii="Courier New" w:eastAsia="Courier New" w:hAnsi="Courier New" w:cs="Courier New"/>
          <w:sz w:val="22"/>
        </w:rPr>
        <w:br/>
        <w:t>stop() {</w:t>
      </w:r>
      <w:r w:rsidRPr="00E07D28">
        <w:rPr>
          <w:rFonts w:ascii="Courier New" w:eastAsia="Courier New" w:hAnsi="Courier New" w:cs="Courier New"/>
          <w:sz w:val="22"/>
        </w:rPr>
        <w:br/>
        <w:t xml:space="preserve">        killall -9 turnserver</w:t>
      </w:r>
      <w:r w:rsidRPr="00E07D28">
        <w:rPr>
          <w:rFonts w:ascii="Courier New" w:eastAsia="Courier New" w:hAnsi="Courier New" w:cs="Courier New"/>
          <w:sz w:val="22"/>
        </w:rPr>
        <w:br/>
        <w:t xml:space="preserve">        echo "STUN server stopped successfully"</w:t>
      </w:r>
      <w:r w:rsidRPr="00E07D28">
        <w:rPr>
          <w:rFonts w:ascii="Courier New" w:eastAsia="Courier New" w:hAnsi="Courier New" w:cs="Courier New"/>
          <w:sz w:val="22"/>
        </w:rPr>
        <w:br/>
        <w:t>}</w:t>
      </w:r>
      <w:r w:rsidRPr="00E07D28">
        <w:rPr>
          <w:rFonts w:ascii="Courier New" w:eastAsia="Courier New" w:hAnsi="Courier New" w:cs="Courier New"/>
          <w:sz w:val="22"/>
        </w:rPr>
        <w:br/>
      </w:r>
      <w:r w:rsidRPr="00E07D28">
        <w:rPr>
          <w:rFonts w:ascii="Courier New" w:eastAsia="Courier New" w:hAnsi="Courier New" w:cs="Courier New"/>
          <w:sz w:val="22"/>
        </w:rPr>
        <w:br/>
        <w:t>case $1 in</w:t>
      </w:r>
      <w:r w:rsidRPr="00E07D28">
        <w:rPr>
          <w:rFonts w:ascii="Courier New" w:eastAsia="Courier New" w:hAnsi="Courier New" w:cs="Courier New"/>
          <w:sz w:val="22"/>
        </w:rPr>
        <w:br/>
        <w:t xml:space="preserve">        start)</w:t>
      </w:r>
      <w:r w:rsidRPr="00E07D28">
        <w:rPr>
          <w:rFonts w:ascii="Courier New" w:eastAsia="Courier New" w:hAnsi="Courier New" w:cs="Courier New"/>
          <w:sz w:val="22"/>
        </w:rPr>
        <w:br/>
        <w:t xml:space="preserve">                start</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stop)</w:t>
      </w:r>
      <w:r w:rsidRPr="00E07D28">
        <w:rPr>
          <w:rFonts w:ascii="Courier New" w:eastAsia="Courier New" w:hAnsi="Courier New" w:cs="Courier New"/>
          <w:sz w:val="22"/>
        </w:rPr>
        <w:br/>
      </w:r>
      <w:r w:rsidRPr="00E07D28">
        <w:rPr>
          <w:rFonts w:ascii="Courier New" w:eastAsia="Courier New" w:hAnsi="Courier New" w:cs="Courier New"/>
          <w:sz w:val="22"/>
        </w:rPr>
        <w:lastRenderedPageBreak/>
        <w:t xml:space="preserve">                stop</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restart)</w:t>
      </w:r>
      <w:r w:rsidRPr="00E07D28">
        <w:rPr>
          <w:rFonts w:ascii="Courier New" w:eastAsia="Courier New" w:hAnsi="Courier New" w:cs="Courier New"/>
          <w:sz w:val="22"/>
        </w:rPr>
        <w:br/>
        <w:t xml:space="preserve">                stop</w:t>
      </w:r>
      <w:r w:rsidRPr="00E07D28">
        <w:rPr>
          <w:rFonts w:ascii="Courier New" w:eastAsia="Courier New" w:hAnsi="Courier New" w:cs="Courier New"/>
          <w:sz w:val="22"/>
        </w:rPr>
        <w:br/>
        <w:t xml:space="preserve">                start</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status)</w:t>
      </w:r>
      <w:r w:rsidRPr="00E07D28">
        <w:rPr>
          <w:rFonts w:ascii="Courier New" w:eastAsia="Courier New" w:hAnsi="Courier New" w:cs="Courier New"/>
          <w:sz w:val="22"/>
        </w:rPr>
        <w:br/>
        <w:t xml:space="preserve">                STATUS=$(netstat -tanp | grep turnserver | grep $PORT)</w:t>
      </w:r>
      <w:r w:rsidRPr="00E07D28">
        <w:rPr>
          <w:rFonts w:ascii="Courier New" w:eastAsia="Courier New" w:hAnsi="Courier New" w:cs="Courier New"/>
          <w:sz w:val="22"/>
        </w:rPr>
        <w:br/>
        <w:t xml:space="preserve">                if [ ${#STATUS} == 0 ] </w:t>
      </w:r>
      <w:r w:rsidRPr="00E07D28">
        <w:rPr>
          <w:rFonts w:ascii="Courier New" w:eastAsia="Courier New" w:hAnsi="Courier New" w:cs="Courier New"/>
          <w:sz w:val="22"/>
        </w:rPr>
        <w:br/>
        <w:t xml:space="preserve">                then</w:t>
      </w:r>
      <w:r w:rsidRPr="00E07D28">
        <w:rPr>
          <w:rFonts w:ascii="Courier New" w:eastAsia="Courier New" w:hAnsi="Courier New" w:cs="Courier New"/>
          <w:sz w:val="22"/>
        </w:rPr>
        <w:br/>
        <w:t xml:space="preserve">                        echo "STUN server is not currently running"</w:t>
      </w:r>
      <w:r w:rsidRPr="00E07D28">
        <w:rPr>
          <w:rFonts w:ascii="Courier New" w:eastAsia="Courier New" w:hAnsi="Courier New" w:cs="Courier New"/>
          <w:sz w:val="22"/>
        </w:rPr>
        <w:br/>
        <w:t xml:space="preserve">                else</w:t>
      </w:r>
      <w:r w:rsidRPr="00E07D28">
        <w:rPr>
          <w:rFonts w:ascii="Courier New" w:eastAsia="Courier New" w:hAnsi="Courier New" w:cs="Courier New"/>
          <w:sz w:val="22"/>
        </w:rPr>
        <w:br/>
        <w:t xml:space="preserve">                        echo "STUN server is currently running"</w:t>
      </w:r>
      <w:r w:rsidRPr="00E07D28">
        <w:rPr>
          <w:rFonts w:ascii="Courier New" w:eastAsia="Courier New" w:hAnsi="Courier New" w:cs="Courier New"/>
          <w:sz w:val="22"/>
        </w:rPr>
        <w:br/>
        <w:t xml:space="preserve">                        echo $STATUS</w:t>
      </w:r>
      <w:r w:rsidRPr="00E07D28">
        <w:rPr>
          <w:rFonts w:ascii="Courier New" w:eastAsia="Courier New" w:hAnsi="Courier New" w:cs="Courier New"/>
          <w:sz w:val="22"/>
        </w:rPr>
        <w:br/>
        <w:t xml:space="preserve">                fi</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 xml:space="preserve">                echo "Usage: service turnserver (start|stop|restart|status)"</w:t>
      </w:r>
      <w:r w:rsidRPr="00E07D28">
        <w:rPr>
          <w:rFonts w:ascii="Courier New" w:eastAsia="Courier New" w:hAnsi="Courier New" w:cs="Courier New"/>
          <w:sz w:val="22"/>
        </w:rPr>
        <w:br/>
        <w:t xml:space="preserve">                exit 1</w:t>
      </w:r>
      <w:r w:rsidRPr="00E07D28">
        <w:rPr>
          <w:rFonts w:ascii="Courier New" w:eastAsia="Courier New" w:hAnsi="Courier New" w:cs="Courier New"/>
          <w:sz w:val="22"/>
        </w:rPr>
        <w:br/>
        <w:t xml:space="preserve">                ;;</w:t>
      </w:r>
      <w:r w:rsidRPr="00E07D28">
        <w:rPr>
          <w:rFonts w:ascii="Courier New" w:eastAsia="Courier New" w:hAnsi="Courier New" w:cs="Courier New"/>
          <w:sz w:val="22"/>
        </w:rPr>
        <w:br/>
        <w:t>esac</w:t>
      </w:r>
      <w:r w:rsidRPr="00E07D28">
        <w:rPr>
          <w:rFonts w:ascii="Courier New" w:eastAsia="Courier New" w:hAnsi="Courier New" w:cs="Courier New"/>
          <w:sz w:val="22"/>
        </w:rPr>
        <w:br/>
        <w:t>exit 0</w:t>
      </w:r>
    </w:p>
    <w:p w14:paraId="30F5243E" w14:textId="06A6F881" w:rsidR="009B39EE" w:rsidRDefault="009B39EE" w:rsidP="00E07D28">
      <w:pPr>
        <w:spacing w:after="240"/>
      </w:pPr>
      <w:r>
        <w:t>Then, create the following systemd configuration file and save it as /usr/lib/systemd/system/turnserver.service:</w:t>
      </w:r>
    </w:p>
    <w:p w14:paraId="25641819" w14:textId="77777777" w:rsidR="00A47FAE" w:rsidRPr="00E07D28" w:rsidRDefault="00A47FAE" w:rsidP="00E07D28">
      <w:pPr>
        <w:spacing w:before="0" w:after="0" w:line="264" w:lineRule="auto"/>
        <w:ind w:left="720"/>
        <w:rPr>
          <w:rFonts w:ascii="Courier New" w:eastAsia="Courier New" w:hAnsi="Courier New" w:cs="Courier New"/>
          <w:sz w:val="22"/>
        </w:rPr>
      </w:pPr>
      <w:r w:rsidRPr="00E07D28">
        <w:rPr>
          <w:rFonts w:ascii="Courier New" w:eastAsia="Courier New" w:hAnsi="Courier New" w:cs="Courier New"/>
          <w:sz w:val="22"/>
        </w:rPr>
        <w:t>[Unit]</w:t>
      </w:r>
      <w:r w:rsidRPr="00E07D28">
        <w:rPr>
          <w:rFonts w:ascii="Courier New" w:eastAsia="Courier New" w:hAnsi="Courier New" w:cs="Courier New"/>
          <w:sz w:val="22"/>
        </w:rPr>
        <w:br/>
        <w:t>Description=Turnserver Service</w:t>
      </w:r>
      <w:r w:rsidRPr="00E07D28">
        <w:rPr>
          <w:rFonts w:ascii="Courier New" w:eastAsia="Courier New" w:hAnsi="Courier New" w:cs="Courier New"/>
          <w:sz w:val="22"/>
        </w:rPr>
        <w:br/>
        <w:t>After=network-online.target</w:t>
      </w:r>
      <w:r w:rsidRPr="00E07D28">
        <w:rPr>
          <w:rFonts w:ascii="Courier New" w:eastAsia="Courier New" w:hAnsi="Courier New" w:cs="Courier New"/>
          <w:sz w:val="22"/>
        </w:rPr>
        <w:br/>
        <w:t>Wants=network-online.target</w:t>
      </w:r>
      <w:r w:rsidRPr="00E07D28">
        <w:rPr>
          <w:rFonts w:ascii="Courier New" w:eastAsia="Courier New" w:hAnsi="Courier New" w:cs="Courier New"/>
          <w:sz w:val="22"/>
        </w:rPr>
        <w:br/>
      </w:r>
      <w:r w:rsidRPr="00E07D28">
        <w:rPr>
          <w:rFonts w:ascii="Courier New" w:eastAsia="Courier New" w:hAnsi="Courier New" w:cs="Courier New"/>
          <w:sz w:val="22"/>
        </w:rPr>
        <w:br/>
        <w:t>[Service]</w:t>
      </w:r>
      <w:r w:rsidRPr="00E07D28">
        <w:rPr>
          <w:rFonts w:ascii="Courier New" w:eastAsia="Courier New" w:hAnsi="Courier New" w:cs="Courier New"/>
          <w:sz w:val="22"/>
        </w:rPr>
        <w:br/>
        <w:t>Type=simple</w:t>
      </w:r>
      <w:r w:rsidRPr="00E07D28">
        <w:rPr>
          <w:rFonts w:ascii="Courier New" w:eastAsia="Courier New" w:hAnsi="Courier New" w:cs="Courier New"/>
          <w:sz w:val="22"/>
        </w:rPr>
        <w:br/>
        <w:t>ExecStart=/etc/rc.d/init.d/turnserver start</w:t>
      </w:r>
      <w:r w:rsidRPr="00E07D28">
        <w:rPr>
          <w:rFonts w:ascii="Courier New" w:eastAsia="Courier New" w:hAnsi="Courier New" w:cs="Courier New"/>
          <w:sz w:val="22"/>
        </w:rPr>
        <w:br/>
        <w:t>;ExecStop=/root/start-turn.sh stop</w:t>
      </w:r>
      <w:r w:rsidRPr="00E07D28">
        <w:rPr>
          <w:rFonts w:ascii="Courier New" w:eastAsia="Courier New" w:hAnsi="Courier New" w:cs="Courier New"/>
          <w:sz w:val="22"/>
        </w:rPr>
        <w:br/>
        <w:t>;ExecReload=/root/start-turn.sh restart</w:t>
      </w:r>
      <w:r w:rsidRPr="00E07D28">
        <w:rPr>
          <w:rFonts w:ascii="Courier New" w:eastAsia="Courier New" w:hAnsi="Courier New" w:cs="Courier New"/>
          <w:sz w:val="22"/>
        </w:rPr>
        <w:br/>
      </w:r>
      <w:r w:rsidRPr="00E07D28">
        <w:rPr>
          <w:rFonts w:ascii="Courier New" w:eastAsia="Courier New" w:hAnsi="Courier New" w:cs="Courier New"/>
          <w:sz w:val="22"/>
        </w:rPr>
        <w:br/>
        <w:t>[Install]</w:t>
      </w:r>
      <w:r w:rsidRPr="00E07D28">
        <w:rPr>
          <w:rFonts w:ascii="Courier New" w:eastAsia="Courier New" w:hAnsi="Courier New" w:cs="Courier New"/>
          <w:sz w:val="22"/>
        </w:rPr>
        <w:br/>
        <w:t>WantedBy=default.target</w:t>
      </w:r>
    </w:p>
    <w:p w14:paraId="3804AFA2" w14:textId="2174E206" w:rsidR="009B39EE" w:rsidRDefault="009B39EE" w:rsidP="00E07D28">
      <w:pPr>
        <w:spacing w:before="240" w:after="240"/>
      </w:pPr>
      <w:r>
        <w:t>Finally, reload the systemctl daemon, enable the turnserver service in systemctl, then reboot the server and use the 'netstat' command to confirm that turnserver is now starting upon boot:</w:t>
      </w:r>
    </w:p>
    <w:p w14:paraId="1C0FD381" w14:textId="36D08EB7" w:rsidR="00FE4310" w:rsidRPr="00E07D28" w:rsidRDefault="00FE4310" w:rsidP="00E07D28">
      <w:pPr>
        <w:spacing w:before="0" w:after="0" w:line="264" w:lineRule="auto"/>
        <w:ind w:left="720"/>
        <w:rPr>
          <w:rFonts w:ascii="Courier New" w:eastAsia="Courier New" w:hAnsi="Courier New" w:cs="Courier New"/>
          <w:sz w:val="22"/>
        </w:rPr>
      </w:pPr>
      <w:r w:rsidRPr="00996098">
        <w:rPr>
          <w:rFonts w:ascii="Courier New" w:eastAsia="Courier New" w:hAnsi="Courier New" w:cs="Courier New"/>
          <w:sz w:val="22"/>
        </w:rPr>
        <w:lastRenderedPageBreak/>
        <w:t>systemctl daemon-reload</w:t>
      </w:r>
      <w:r w:rsidRPr="00996098">
        <w:rPr>
          <w:rFonts w:ascii="Courier New" w:eastAsia="Courier New" w:hAnsi="Courier New" w:cs="Courier New"/>
          <w:sz w:val="22"/>
        </w:rPr>
        <w:br/>
        <w:t>systemctl enable turnserver.service</w:t>
      </w:r>
      <w:r w:rsidRPr="00996098">
        <w:rPr>
          <w:rFonts w:ascii="Courier New" w:eastAsia="Courier New" w:hAnsi="Courier New" w:cs="Courier New"/>
          <w:sz w:val="22"/>
        </w:rPr>
        <w:br/>
        <w:t>reboot now</w:t>
      </w:r>
    </w:p>
    <w:p w14:paraId="728BA22E" w14:textId="77777777" w:rsidR="005826DB" w:rsidRDefault="00427B87">
      <w:pPr>
        <w:pStyle w:val="Heading2"/>
        <w:tabs>
          <w:tab w:val="clear" w:pos="2430"/>
        </w:tabs>
      </w:pPr>
      <w:bookmarkStart w:id="324" w:name="_Toc513025827"/>
      <w:bookmarkStart w:id="325" w:name="_Toc513026529"/>
      <w:bookmarkStart w:id="326" w:name="_Toc513634264"/>
      <w:bookmarkStart w:id="327" w:name="_Toc513025830"/>
      <w:bookmarkStart w:id="328" w:name="_Toc513026532"/>
      <w:bookmarkStart w:id="329" w:name="_Toc512502601"/>
      <w:bookmarkStart w:id="330" w:name="_Toc512502602"/>
      <w:bookmarkStart w:id="331" w:name="_Toc512502603"/>
      <w:bookmarkStart w:id="332" w:name="_Toc512502604"/>
      <w:bookmarkStart w:id="333" w:name="_Toc512502605"/>
      <w:bookmarkStart w:id="334" w:name="_Toc463943765"/>
      <w:bookmarkStart w:id="335" w:name="_Toc488131973"/>
      <w:bookmarkStart w:id="336" w:name="_Toc510098772"/>
      <w:bookmarkStart w:id="337" w:name="_Ref510126992"/>
      <w:bookmarkStart w:id="338" w:name="_Toc510147783"/>
      <w:bookmarkStart w:id="339" w:name="_Toc512262086"/>
      <w:bookmarkStart w:id="340" w:name="_Toc512336789"/>
      <w:bookmarkStart w:id="341" w:name="_Toc531708002"/>
      <w:bookmarkEnd w:id="324"/>
      <w:bookmarkEnd w:id="325"/>
      <w:bookmarkEnd w:id="326"/>
      <w:bookmarkEnd w:id="327"/>
      <w:bookmarkEnd w:id="328"/>
      <w:bookmarkEnd w:id="329"/>
      <w:bookmarkEnd w:id="330"/>
      <w:bookmarkEnd w:id="331"/>
      <w:bookmarkEnd w:id="332"/>
      <w:bookmarkEnd w:id="333"/>
      <w:r>
        <w:t>iTRS ENUM Database</w:t>
      </w:r>
      <w:bookmarkEnd w:id="334"/>
      <w:bookmarkEnd w:id="335"/>
      <w:bookmarkEnd w:id="336"/>
      <w:bookmarkEnd w:id="337"/>
      <w:bookmarkEnd w:id="338"/>
      <w:bookmarkEnd w:id="339"/>
      <w:bookmarkEnd w:id="340"/>
      <w:bookmarkEnd w:id="341"/>
    </w:p>
    <w:p w14:paraId="728BA22F" w14:textId="4212FFFA" w:rsidR="005826DB" w:rsidRDefault="00427B87">
      <w:r>
        <w:t>For phone numbers of d</w:t>
      </w:r>
      <w:r w:rsidR="00032165">
        <w:t>/D</w:t>
      </w:r>
      <w:r>
        <w:t xml:space="preserve">eaf </w:t>
      </w:r>
      <w:r w:rsidR="00032165">
        <w:t>or</w:t>
      </w:r>
      <w:r>
        <w:t xml:space="preserve"> hard</w:t>
      </w:r>
      <w:r w:rsidR="00F54C1A">
        <w:t xml:space="preserve"> </w:t>
      </w:r>
      <w:r>
        <w:t>of</w:t>
      </w:r>
      <w:r w:rsidR="00F54C1A">
        <w:t xml:space="preserve"> </w:t>
      </w:r>
      <w:r>
        <w:t xml:space="preserve">hearing users, iTRS is the authoritative database. The lookup of the iTRS ENUM database performs DNS queries to determine a Uniform Resource Identifier (URI) for a 10-digit telephone number. There is a GUI as well as a programmatic interface. </w:t>
      </w:r>
      <w:r w:rsidRPr="005777F6">
        <w:rPr>
          <w:b/>
          <w:bCs/>
        </w:rPr>
        <w:t>Note: Access to the iTRS</w:t>
      </w:r>
      <w:r w:rsidR="00235F52">
        <w:rPr>
          <w:b/>
          <w:bCs/>
        </w:rPr>
        <w:t xml:space="preserve"> ENUM</w:t>
      </w:r>
      <w:r w:rsidRPr="005777F6">
        <w:rPr>
          <w:b/>
          <w:bCs/>
        </w:rPr>
        <w:t xml:space="preserve"> database requires permission from the FCC.</w:t>
      </w:r>
    </w:p>
    <w:p w14:paraId="728BA230" w14:textId="3A9D397A" w:rsidR="005826DB" w:rsidRDefault="00427B87">
      <w:r>
        <w:t xml:space="preserve">To query the production iTRS database requires establishing an IPSec tunnel with Neustar. For the proof of concept, the </w:t>
      </w:r>
      <w:r w:rsidR="00C62614">
        <w:t xml:space="preserve">Health FFRDC </w:t>
      </w:r>
      <w:r>
        <w:t>team added the IP address 156.154.59.67 first in the DNS settings (/etc/resolv.conf) for the ENUM lookup to work. Note that with the default AWS instance settings, any changes made to the resolv.conf file will be overwritten on restart of the network service because new values are queries from DNS. This behavior must be disabled.</w:t>
      </w:r>
    </w:p>
    <w:p w14:paraId="728BA231" w14:textId="7EA26C7D" w:rsidR="005826DB" w:rsidRDefault="00427B87">
      <w:pPr>
        <w:spacing w:after="240"/>
      </w:pPr>
      <w:r>
        <w:t xml:space="preserve">The following example snippet of code, which is part of an Asterisk Dial Plan, comes from an </w:t>
      </w:r>
      <w:r w:rsidR="00B71CE0">
        <w:t>extensions</w:t>
      </w:r>
      <w:r>
        <w:t>.conf file. Subsection 3.2.2.1 provides more information on the Asterisk Dial Plan.</w:t>
      </w:r>
    </w:p>
    <w:p w14:paraId="728BA232" w14:textId="77777777" w:rsidR="005826DB" w:rsidRPr="0099091C" w:rsidRDefault="00427B87" w:rsidP="004C58E3">
      <w:pPr>
        <w:ind w:left="720" w:right="450"/>
        <w:rPr>
          <w:rFonts w:ascii="Courier New" w:hAnsi="Courier New" w:cs="Courier New"/>
          <w:sz w:val="22"/>
          <w:szCs w:val="24"/>
        </w:rPr>
      </w:pPr>
      <w:r w:rsidRPr="0099091C">
        <w:rPr>
          <w:rFonts w:ascii="Courier New" w:eastAsia="Courier New" w:hAnsi="Courier New" w:cs="Courier New"/>
          <w:sz w:val="22"/>
        </w:rPr>
        <w:t>exten =&gt; _9.[1-9]XXXXXXXXXX, 1, Set(sipuri=${ENUMLOOKUP(+${EXTEN:1},sip,,1,itrs.us)})</w:t>
      </w:r>
    </w:p>
    <w:p w14:paraId="728BA233" w14:textId="77777777" w:rsidR="005826DB" w:rsidRPr="0099091C" w:rsidRDefault="00427B87" w:rsidP="004C58E3">
      <w:pPr>
        <w:ind w:left="720" w:right="450"/>
        <w:rPr>
          <w:rFonts w:ascii="Courier New" w:hAnsi="Courier New" w:cs="Courier New"/>
          <w:sz w:val="22"/>
          <w:szCs w:val="24"/>
        </w:rPr>
      </w:pPr>
      <w:r w:rsidRPr="0099091C">
        <w:rPr>
          <w:rFonts w:ascii="Courier New" w:eastAsia="Courier New" w:hAnsi="Courier New" w:cs="Courier New"/>
          <w:sz w:val="22"/>
        </w:rPr>
        <w:t>same =&gt; n,NoOp("Outbound Direct Video Call to: ${EXTEN:1}") ; just for informational purposes</w:t>
      </w:r>
    </w:p>
    <w:p w14:paraId="728BA234" w14:textId="77777777" w:rsidR="005826DB" w:rsidRPr="0099091C" w:rsidRDefault="00427B87" w:rsidP="004C58E3">
      <w:pPr>
        <w:ind w:left="720" w:right="450"/>
        <w:rPr>
          <w:rFonts w:ascii="Courier New" w:hAnsi="Courier New" w:cs="Courier New"/>
          <w:sz w:val="22"/>
          <w:szCs w:val="24"/>
        </w:rPr>
      </w:pPr>
      <w:r w:rsidRPr="0099091C">
        <w:rPr>
          <w:rFonts w:ascii="Courier New" w:eastAsia="Courier New" w:hAnsi="Courier New" w:cs="Courier New"/>
          <w:sz w:val="22"/>
        </w:rPr>
        <w:t>same =&gt; s,n,SipAddHeader(P-Asserted-Identity: &lt;sip:nnnnnnnnnn&gt;) ;set the callerID number</w:t>
      </w:r>
    </w:p>
    <w:p w14:paraId="728BA235" w14:textId="77777777" w:rsidR="005826DB" w:rsidRPr="0099091C" w:rsidRDefault="00427B87" w:rsidP="004C58E3">
      <w:pPr>
        <w:ind w:left="720" w:right="450"/>
        <w:rPr>
          <w:rFonts w:ascii="Courier New" w:hAnsi="Courier New" w:cs="Courier New"/>
          <w:sz w:val="22"/>
          <w:szCs w:val="24"/>
        </w:rPr>
      </w:pPr>
      <w:r w:rsidRPr="0099091C">
        <w:rPr>
          <w:rFonts w:ascii="Courier New" w:eastAsia="Courier New" w:hAnsi="Courier New" w:cs="Courier New"/>
          <w:sz w:val="22"/>
        </w:rPr>
        <w:t>same =&gt; n,NoOp("sipuri: ${sipuri:1}")</w:t>
      </w:r>
    </w:p>
    <w:p w14:paraId="728BA236" w14:textId="77777777" w:rsidR="005826DB" w:rsidRPr="0099091C" w:rsidRDefault="00427B87" w:rsidP="004C58E3">
      <w:pPr>
        <w:ind w:left="720" w:right="450"/>
        <w:rPr>
          <w:rFonts w:ascii="Courier New" w:hAnsi="Courier New" w:cs="Courier New"/>
          <w:sz w:val="22"/>
          <w:szCs w:val="24"/>
        </w:rPr>
      </w:pPr>
      <w:r w:rsidRPr="0099091C">
        <w:rPr>
          <w:rFonts w:ascii="Courier New" w:eastAsia="Courier New" w:hAnsi="Courier New" w:cs="Courier New"/>
          <w:sz w:val="22"/>
        </w:rPr>
        <w:t>same =&gt; n,Dial(SIP/${sipuri:1},30)</w:t>
      </w:r>
    </w:p>
    <w:p w14:paraId="728BA237" w14:textId="77777777" w:rsidR="005826DB" w:rsidRDefault="00427B87">
      <w:pPr>
        <w:pStyle w:val="Heading2"/>
        <w:tabs>
          <w:tab w:val="clear" w:pos="2430"/>
        </w:tabs>
      </w:pPr>
      <w:bookmarkStart w:id="342" w:name="_Toc463851520"/>
      <w:bookmarkStart w:id="343" w:name="_Toc463854853"/>
      <w:bookmarkStart w:id="344" w:name="_Toc488131974"/>
      <w:bookmarkStart w:id="345" w:name="_Toc510098773"/>
      <w:bookmarkStart w:id="346" w:name="_Ref510126848"/>
      <w:bookmarkStart w:id="347" w:name="_Toc510147784"/>
      <w:bookmarkStart w:id="348" w:name="_Toc512262087"/>
      <w:bookmarkStart w:id="349" w:name="_Toc512336790"/>
      <w:bookmarkStart w:id="350" w:name="_Toc531708003"/>
      <w:bookmarkStart w:id="351" w:name="_Toc463943766"/>
      <w:bookmarkEnd w:id="342"/>
      <w:bookmarkEnd w:id="343"/>
      <w:r>
        <w:t>StrongSWAN for Secure Socket Layer Tunnel</w:t>
      </w:r>
      <w:bookmarkEnd w:id="344"/>
      <w:bookmarkEnd w:id="345"/>
      <w:bookmarkEnd w:id="346"/>
      <w:bookmarkEnd w:id="347"/>
      <w:bookmarkEnd w:id="348"/>
      <w:bookmarkEnd w:id="349"/>
      <w:bookmarkEnd w:id="350"/>
    </w:p>
    <w:p w14:paraId="728BA238" w14:textId="08542030" w:rsidR="005826DB" w:rsidRDefault="00427B87">
      <w:r>
        <w:t>StrongSWAN is an open</w:t>
      </w:r>
      <w:r w:rsidR="00215A6F">
        <w:t xml:space="preserve"> </w:t>
      </w:r>
      <w:r>
        <w:t>source VPN software that is widely popular within the IPSec industry. StrongSWAN can be installed on both CentOS and Amazon Linux servers; the following instructions were implemented on an Amazon Linux EC2 instance.</w:t>
      </w:r>
    </w:p>
    <w:p w14:paraId="728BA239" w14:textId="00F3584D" w:rsidR="005826DB" w:rsidRDefault="00427B87">
      <w:r>
        <w:t xml:space="preserve">In the following installation scenario, the local side of the VPN is running within AWS. The remote side provider requires both a public IP for the VPN endpoint and for the tunneled traffic. The implementation requires two public IP addresses on the local side, and </w:t>
      </w:r>
      <w:r w:rsidR="0049515E">
        <w:t xml:space="preserve">translates </w:t>
      </w:r>
      <w:r>
        <w:t>all local traffic to one of those address for the VPN tunnel. Also, on the remote end</w:t>
      </w:r>
      <w:r w:rsidR="00215A6F">
        <w:t>,</w:t>
      </w:r>
      <w:r>
        <w:t xml:space="preserve"> there is only one accessible IP address. Minor adjustments would be required to allow access to more than one destination IP address or to allow a range of IP addresses directly (with or without NAT) through the VPN.</w:t>
      </w:r>
    </w:p>
    <w:p w14:paraId="728BA23A" w14:textId="6CB7E21D" w:rsidR="005826DB" w:rsidRDefault="0066599D">
      <w:r>
        <w:t>All</w:t>
      </w:r>
      <w:r w:rsidR="00B21A8E">
        <w:t xml:space="preserve"> the following </w:t>
      </w:r>
      <w:r w:rsidR="00427B87">
        <w:t xml:space="preserve">commands </w:t>
      </w:r>
      <w:r w:rsidR="00FF3325">
        <w:t xml:space="preserve">must </w:t>
      </w:r>
      <w:r w:rsidR="00427B87">
        <w:t>be run as root (or via sudo).</w:t>
      </w:r>
    </w:p>
    <w:p w14:paraId="728BA23B" w14:textId="77777777" w:rsidR="005826DB" w:rsidRDefault="00427B87" w:rsidP="00032165">
      <w:pPr>
        <w:pStyle w:val="Heading3"/>
        <w:keepLines/>
      </w:pPr>
      <w:bookmarkStart w:id="352" w:name="_Toc510098774"/>
      <w:bookmarkStart w:id="353" w:name="_Toc510147785"/>
      <w:bookmarkStart w:id="354" w:name="_Toc512262088"/>
      <w:bookmarkStart w:id="355" w:name="_Toc512336791"/>
      <w:bookmarkStart w:id="356" w:name="_Toc531708004"/>
      <w:r>
        <w:lastRenderedPageBreak/>
        <w:t>Installation</w:t>
      </w:r>
      <w:bookmarkEnd w:id="352"/>
      <w:bookmarkEnd w:id="353"/>
      <w:bookmarkEnd w:id="354"/>
      <w:bookmarkEnd w:id="355"/>
      <w:bookmarkEnd w:id="356"/>
    </w:p>
    <w:p w14:paraId="728BA23C" w14:textId="77777777" w:rsidR="005826DB" w:rsidRDefault="00427B87" w:rsidP="00032165">
      <w:pPr>
        <w:keepNext/>
        <w:keepLines/>
        <w:spacing w:after="240"/>
      </w:pPr>
      <w:r>
        <w:t>First, use yum to install StrongSWAN:</w:t>
      </w:r>
    </w:p>
    <w:p w14:paraId="728BA23D" w14:textId="77777777" w:rsidR="005826DB" w:rsidRDefault="00427B87" w:rsidP="00032165">
      <w:pPr>
        <w:keepNext/>
        <w:keepLines/>
        <w:ind w:left="720"/>
        <w:rPr>
          <w:rFonts w:ascii="Courier New" w:hAnsi="Courier New" w:cs="Courier New"/>
        </w:rPr>
      </w:pPr>
      <w:r>
        <w:rPr>
          <w:rFonts w:ascii="Courier New" w:eastAsia="Courier New" w:hAnsi="Courier New" w:cs="Courier New"/>
        </w:rPr>
        <w:t>yum install -y strongswan</w:t>
      </w:r>
    </w:p>
    <w:p w14:paraId="728BA23E" w14:textId="77777777" w:rsidR="005826DB" w:rsidRDefault="00427B87" w:rsidP="00215A6F">
      <w:pPr>
        <w:spacing w:before="240" w:after="240"/>
      </w:pPr>
      <w:r>
        <w:t>Then, modify the /etc/strongswan/ipsec.conf table to reflect the following:</w:t>
      </w:r>
    </w:p>
    <w:p w14:paraId="728BA23F"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config setup</w:t>
      </w:r>
    </w:p>
    <w:p w14:paraId="728BA240"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charondebug="ike 2, net 3, knl 2, cfg 2"    #useful debugs</w:t>
      </w:r>
    </w:p>
    <w:p w14:paraId="728BA241"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conn %default</w:t>
      </w:r>
    </w:p>
    <w:p w14:paraId="728BA242" w14:textId="779EA8C8"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ikelifetime=</w:t>
      </w:r>
      <w:r w:rsidR="006A2229">
        <w:rPr>
          <w:rFonts w:ascii="Courier New" w:eastAsia="Courier New" w:hAnsi="Courier New" w:cs="Courier New"/>
          <w:sz w:val="22"/>
        </w:rPr>
        <w:t>48</w:t>
      </w:r>
      <w:r w:rsidR="006A2229" w:rsidRPr="0099091C">
        <w:rPr>
          <w:rFonts w:ascii="Courier New" w:eastAsia="Courier New" w:hAnsi="Courier New" w:cs="Courier New"/>
          <w:sz w:val="22"/>
        </w:rPr>
        <w:t>0m</w:t>
      </w:r>
    </w:p>
    <w:p w14:paraId="728BA243"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keylife=60m</w:t>
      </w:r>
    </w:p>
    <w:p w14:paraId="728BA244"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rekeymargin=3m</w:t>
      </w:r>
    </w:p>
    <w:p w14:paraId="728BA245"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keyingtries=1</w:t>
      </w:r>
    </w:p>
    <w:p w14:paraId="728BA246"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keyexchange=ikev1</w:t>
      </w:r>
    </w:p>
    <w:p w14:paraId="728BA247"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authby=secret</w:t>
      </w:r>
    </w:p>
    <w:p w14:paraId="728BA248"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conn PeerProvider</w:t>
      </w:r>
    </w:p>
    <w:p w14:paraId="728BA249"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auto=start</w:t>
      </w:r>
    </w:p>
    <w:p w14:paraId="728BA24A"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ike=aes128-sha1-modp1024        #P1: modp1536 = DH group 2</w:t>
      </w:r>
    </w:p>
    <w:p w14:paraId="728BA24B"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esp=aes128-sha1-modp1024        #P2</w:t>
      </w:r>
    </w:p>
    <w:p w14:paraId="728BA24C" w14:textId="77777777" w:rsidR="005826DB" w:rsidRPr="0099091C" w:rsidRDefault="005826DB" w:rsidP="004C58E3">
      <w:pPr>
        <w:ind w:left="720" w:right="360"/>
        <w:rPr>
          <w:rFonts w:ascii="Courier New" w:hAnsi="Courier New" w:cs="Courier New"/>
          <w:sz w:val="22"/>
        </w:rPr>
      </w:pPr>
    </w:p>
    <w:p w14:paraId="728BA24D"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left=&lt;StongSWAN local address&gt;  #Local outside address</w:t>
      </w:r>
    </w:p>
    <w:p w14:paraId="728BA24E"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leftsubnet=&lt;dummy address&gt;/32   #network behind Local</w:t>
      </w:r>
    </w:p>
    <w:p w14:paraId="728BA24F"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leftid=&lt;StrongSWAN public IP&gt;   #IKEID sent by Local</w:t>
      </w:r>
    </w:p>
    <w:p w14:paraId="728BA250"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leftfirewall=yes</w:t>
      </w:r>
    </w:p>
    <w:p w14:paraId="728BA251" w14:textId="77777777" w:rsidR="005826DB" w:rsidRPr="0099091C" w:rsidRDefault="005826DB" w:rsidP="004C58E3">
      <w:pPr>
        <w:ind w:left="720" w:right="360"/>
        <w:rPr>
          <w:rFonts w:ascii="Courier New" w:hAnsi="Courier New" w:cs="Courier New"/>
          <w:sz w:val="22"/>
        </w:rPr>
      </w:pPr>
    </w:p>
    <w:p w14:paraId="728BA252"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right=&lt;remote peer address.     #PeerProvider outside address</w:t>
      </w:r>
    </w:p>
    <w:p w14:paraId="728BA253"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rightsubnet=&lt;remote server address&gt;/32 #network behind PeerProvider</w:t>
      </w:r>
    </w:p>
    <w:p w14:paraId="728BA255" w14:textId="63C09FFF" w:rsidR="005826DB" w:rsidRPr="00CF21F4"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rightid=&lt;remote peer address.   #IKEID sent by PeerProvider</w:t>
      </w:r>
    </w:p>
    <w:p w14:paraId="728BA256" w14:textId="77777777" w:rsidR="005826DB" w:rsidRDefault="00427B87">
      <w:pPr>
        <w:spacing w:before="240" w:after="240"/>
      </w:pPr>
      <w:r>
        <w:t>Agree with your peer on a shared key and then modify the /etc/strongswan/ipsec.secrets file to reflect the following:</w:t>
      </w:r>
    </w:p>
    <w:p w14:paraId="728BA257"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lt;StrongSWAN public IP&gt; &lt;remote server address&gt; : PSK "&lt;Key obtained from PeerProvider in quotes&gt;" </w:t>
      </w:r>
    </w:p>
    <w:p w14:paraId="728BA258" w14:textId="77777777" w:rsidR="005826DB" w:rsidRDefault="00427B87">
      <w:pPr>
        <w:spacing w:before="240" w:after="240"/>
      </w:pPr>
      <w:r>
        <w:lastRenderedPageBreak/>
        <w:t>IPTables must be configured to perform NAT between the source subnet and the public IP identified for tunnel traffic. Create the /etc/iptables.conf file and add the following:</w:t>
      </w:r>
    </w:p>
    <w:p w14:paraId="728BA25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nat</w:t>
      </w:r>
    </w:p>
    <w:p w14:paraId="728BA25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PREROUTING ACCEPT [5:436]</w:t>
      </w:r>
    </w:p>
    <w:p w14:paraId="728BA25B"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INPUT ACCEPT [1:92]</w:t>
      </w:r>
    </w:p>
    <w:p w14:paraId="728BA25C"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OUTPUT ACCEPT [34:9996]</w:t>
      </w:r>
    </w:p>
    <w:p w14:paraId="728BA25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POSTROUTING ACCEPT [34:9996]</w:t>
      </w:r>
    </w:p>
    <w:p w14:paraId="728BA25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A POSTROUTING -s &lt;VPC CIDR block&gt;/24 -d &lt;remote server address&gt;/32 -o eth0 -j SNAT --to-source &lt;dummy address&gt;</w:t>
      </w:r>
    </w:p>
    <w:p w14:paraId="728BA25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OMMIT</w:t>
      </w:r>
    </w:p>
    <w:p w14:paraId="728BA260" w14:textId="77777777" w:rsidR="005826DB" w:rsidRPr="0099091C" w:rsidRDefault="005826DB" w:rsidP="00B21A8E">
      <w:pPr>
        <w:ind w:left="720"/>
        <w:rPr>
          <w:rFonts w:ascii="Courier New" w:hAnsi="Courier New" w:cs="Courier New"/>
          <w:sz w:val="22"/>
        </w:rPr>
      </w:pPr>
    </w:p>
    <w:p w14:paraId="728BA261" w14:textId="77777777" w:rsidR="005826DB" w:rsidRPr="0099091C" w:rsidRDefault="005826DB" w:rsidP="00B21A8E">
      <w:pPr>
        <w:ind w:left="720"/>
        <w:rPr>
          <w:rFonts w:ascii="Courier New" w:hAnsi="Courier New" w:cs="Courier New"/>
          <w:sz w:val="22"/>
        </w:rPr>
      </w:pPr>
    </w:p>
    <w:p w14:paraId="728BA26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filter</w:t>
      </w:r>
    </w:p>
    <w:p w14:paraId="728BA263"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INPUT ACCEPT [1063:95316]</w:t>
      </w:r>
    </w:p>
    <w:p w14:paraId="728BA26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FORWARD ACCEPT [12:1032]</w:t>
      </w:r>
    </w:p>
    <w:p w14:paraId="728BA265"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OUTPUT ACCEPT [1018:375057]</w:t>
      </w:r>
    </w:p>
    <w:p w14:paraId="728BA266" w14:textId="77777777" w:rsidR="005826DB" w:rsidRDefault="00427B87" w:rsidP="00B21A8E">
      <w:pPr>
        <w:ind w:left="720"/>
        <w:rPr>
          <w:rFonts w:ascii="Courier New" w:hAnsi="Courier New" w:cs="Courier New"/>
        </w:rPr>
      </w:pPr>
      <w:r w:rsidRPr="0099091C">
        <w:rPr>
          <w:rFonts w:ascii="Courier New" w:eastAsia="Courier New" w:hAnsi="Courier New" w:cs="Courier New"/>
          <w:sz w:val="22"/>
        </w:rPr>
        <w:t>COMMIT</w:t>
      </w:r>
    </w:p>
    <w:p w14:paraId="728BA267" w14:textId="77777777" w:rsidR="005826DB" w:rsidRDefault="00427B87">
      <w:pPr>
        <w:spacing w:before="240" w:after="240"/>
      </w:pPr>
      <w:r>
        <w:t>The server needs a dummy interface associated with the public IP for tunnel traffic, and the IPTables configuration must be loaded at startup. Append the following lines to /etc/rc.d/rc.local:</w:t>
      </w:r>
    </w:p>
    <w:p w14:paraId="728BA268"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sbin/modprobe dummy</w:t>
      </w:r>
    </w:p>
    <w:p w14:paraId="728BA269"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sbin/ifconfig dummy0 &lt;dummy address&gt; netmask 255.255.255.0</w:t>
      </w:r>
    </w:p>
    <w:p w14:paraId="728BA26A"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xml:space="preserve">/sbin/iptables-restore &lt; /etc/iptables.conf </w:t>
      </w:r>
    </w:p>
    <w:p w14:paraId="728BA26B" w14:textId="77777777" w:rsidR="005826DB" w:rsidRDefault="00427B87" w:rsidP="00215A6F">
      <w:pPr>
        <w:spacing w:before="240" w:after="240"/>
      </w:pPr>
      <w:r>
        <w:t>Move into the /etc/rc3.d directory and create the following symbolic links to ensure that StrongSWAN gracefully starts/stops when the EC2 instance is rebooted:</w:t>
      </w:r>
    </w:p>
    <w:p w14:paraId="728BA26C"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cd /etc/rc3.d</w:t>
      </w:r>
    </w:p>
    <w:p w14:paraId="728BA26D"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ln -s  ../init.d/strongswan S48strongswan</w:t>
      </w:r>
    </w:p>
    <w:p w14:paraId="728BA26E"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ln -s  ../init.d/strongswan K52strongswan</w:t>
      </w:r>
    </w:p>
    <w:p w14:paraId="728BA26F" w14:textId="77777777" w:rsidR="005826DB" w:rsidRDefault="00427B87">
      <w:pPr>
        <w:spacing w:before="240" w:after="240"/>
      </w:pPr>
      <w:r>
        <w:t>Routing must be enabled on the server. Modify the variable within the /etc/sysctl.conf file to the following:</w:t>
      </w:r>
    </w:p>
    <w:p w14:paraId="728BA270"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net.ipv4.ip_forward = 1</w:t>
      </w:r>
    </w:p>
    <w:p w14:paraId="728BA271" w14:textId="77777777" w:rsidR="005826DB" w:rsidRDefault="00427B87">
      <w:pPr>
        <w:spacing w:before="240" w:after="240"/>
      </w:pPr>
      <w:r>
        <w:t>Create the following script in /root/scripts to automatically restart StrongSWAN if ITRS queries fail:</w:t>
      </w:r>
    </w:p>
    <w:p w14:paraId="728BA27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bin/bash</w:t>
      </w:r>
    </w:p>
    <w:p w14:paraId="728BA273" w14:textId="77777777" w:rsidR="005826DB" w:rsidRPr="0099091C" w:rsidRDefault="005826DB" w:rsidP="004C58E3">
      <w:pPr>
        <w:ind w:left="720" w:right="360"/>
        <w:rPr>
          <w:rFonts w:ascii="Courier New" w:hAnsi="Courier New" w:cs="Courier New"/>
          <w:sz w:val="22"/>
        </w:rPr>
      </w:pPr>
    </w:p>
    <w:p w14:paraId="728BA274"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DEBUG=true</w:t>
      </w:r>
    </w:p>
    <w:p w14:paraId="728BA275"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LOG=/var/log/itrsmon.log</w:t>
      </w:r>
    </w:p>
    <w:p w14:paraId="728BA276" w14:textId="77777777" w:rsidR="005826DB" w:rsidRPr="0099091C" w:rsidRDefault="005826DB" w:rsidP="004C58E3">
      <w:pPr>
        <w:ind w:left="720" w:right="360"/>
        <w:rPr>
          <w:rFonts w:ascii="Courier New" w:hAnsi="Courier New" w:cs="Courier New"/>
          <w:sz w:val="22"/>
        </w:rPr>
      </w:pPr>
    </w:p>
    <w:p w14:paraId="728BA277"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if ! dig @&lt;remote server address&gt; in naptr 9.6.8.4.1.5.5.7.2.7.1.itrs.us&gt;/dev/null 2&gt;&amp;1</w:t>
      </w:r>
    </w:p>
    <w:p w14:paraId="728BA278"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then</w:t>
      </w:r>
    </w:p>
    <w:p w14:paraId="728BA279"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echo $(/bin/date) " - ITRS Lookup failed" &gt;&gt; $LOG</w:t>
      </w:r>
    </w:p>
    <w:p w14:paraId="728BA27A"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etc/init.d/strongswan restart</w:t>
      </w:r>
    </w:p>
    <w:p w14:paraId="728BA27B"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else</w:t>
      </w:r>
    </w:p>
    <w:p w14:paraId="728BA27C"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xml:space="preserve">   $DEBUG &amp;&amp; echo $(/bin/date) " - ITRS Lookup success" &gt;&gt; $LOG</w:t>
      </w:r>
    </w:p>
    <w:p w14:paraId="728BA27D"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fi</w:t>
      </w:r>
    </w:p>
    <w:p w14:paraId="728BA27E" w14:textId="77777777" w:rsidR="005826DB" w:rsidRDefault="00427B87">
      <w:pPr>
        <w:spacing w:before="240" w:after="240"/>
      </w:pPr>
      <w:r>
        <w:t>Add the following line to the crontab to monitor StrongSWAN by running the script once per minute:</w:t>
      </w:r>
    </w:p>
    <w:p w14:paraId="728BA27F"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crontab -e</w:t>
      </w:r>
    </w:p>
    <w:p w14:paraId="728BA280" w14:textId="77777777" w:rsidR="005826DB" w:rsidRDefault="005826DB" w:rsidP="00B21A8E">
      <w:pPr>
        <w:ind w:left="720"/>
        <w:rPr>
          <w:rFonts w:ascii="Courier New" w:hAnsi="Courier New" w:cs="Courier New"/>
        </w:rPr>
      </w:pPr>
    </w:p>
    <w:p w14:paraId="728BA281" w14:textId="77777777" w:rsidR="005826DB" w:rsidRDefault="005826DB" w:rsidP="00B21A8E">
      <w:pPr>
        <w:ind w:left="720"/>
        <w:rPr>
          <w:rFonts w:ascii="Courier New" w:hAnsi="Courier New" w:cs="Courier New"/>
        </w:rPr>
      </w:pPr>
    </w:p>
    <w:p w14:paraId="728BA282"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 * * * * /root/scripts/itrs_mon.sh</w:t>
      </w:r>
    </w:p>
    <w:p w14:paraId="728BA283" w14:textId="6698BD06" w:rsidR="005826DB" w:rsidRDefault="00427B87">
      <w:pPr>
        <w:spacing w:before="240" w:after="240"/>
      </w:pPr>
      <w:r>
        <w:t xml:space="preserve">Finally, reboot the instance to verify that the StrongSWAN service is running (using the ‘strongswan status’ command). Once </w:t>
      </w:r>
      <w:r w:rsidR="00215A6F">
        <w:t xml:space="preserve">the service </w:t>
      </w:r>
      <w:r>
        <w:t>is</w:t>
      </w:r>
      <w:r w:rsidR="00215A6F">
        <w:t xml:space="preserve"> running</w:t>
      </w:r>
      <w:r>
        <w:t xml:space="preserve">, you can move onto the following "AWS Specific Config" section if you are in AWS. </w:t>
      </w:r>
      <w:r w:rsidR="00215A6F">
        <w:t xml:space="preserve">When you have completed </w:t>
      </w:r>
      <w:r>
        <w:t xml:space="preserve">those </w:t>
      </w:r>
      <w:r w:rsidR="00B4156E">
        <w:t>steps,</w:t>
      </w:r>
      <w:r>
        <w:t xml:space="preserve"> your DNS queries to the iTRS database from Asterisk servers should be successful. An example of a successful iTRS query is as follows:</w:t>
      </w:r>
    </w:p>
    <w:p w14:paraId="728BA284"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dig @&lt;remote server address&gt; in naptr 1.1.1.1.1.1.1.1.1.1.1.itrs.us</w:t>
      </w:r>
    </w:p>
    <w:p w14:paraId="728BA285"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lt;&lt;&gt;&gt; DiG 9.9.4-RedHat-9.9.4-50.el7_3.1 &lt;&lt;&gt;&gt; @&lt;remote server address&gt; in naptr 1.1.1.1.1.1.1.1.1.1.1.itrs.us</w:t>
      </w:r>
    </w:p>
    <w:p w14:paraId="728BA286"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1 server found)</w:t>
      </w:r>
    </w:p>
    <w:p w14:paraId="728BA287"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global options: +cmd</w:t>
      </w:r>
    </w:p>
    <w:p w14:paraId="728BA288"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Got answer:</w:t>
      </w:r>
    </w:p>
    <w:p w14:paraId="728BA289"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gt;&gt;HEADER&lt;&lt;- opcode: QUERY, status: NOERROR, id: 32364</w:t>
      </w:r>
    </w:p>
    <w:p w14:paraId="728BA28A"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flags: qr aa rd ad; QUERY: 1, ANSWER: 1, AUTHORITY: 0, ADDITIONAL: 1</w:t>
      </w:r>
    </w:p>
    <w:p w14:paraId="728BA28B"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WARNING: recursion requested but not available</w:t>
      </w:r>
    </w:p>
    <w:p w14:paraId="728BA28C" w14:textId="77777777" w:rsidR="005826DB" w:rsidRPr="0099091C" w:rsidRDefault="005826DB" w:rsidP="004C58E3">
      <w:pPr>
        <w:ind w:left="720" w:right="360"/>
        <w:rPr>
          <w:rFonts w:ascii="Courier New" w:hAnsi="Courier New" w:cs="Courier New"/>
          <w:sz w:val="22"/>
        </w:rPr>
      </w:pPr>
    </w:p>
    <w:p w14:paraId="728BA28D"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lastRenderedPageBreak/>
        <w:t>;; OPT PSEUDOSECTION:</w:t>
      </w:r>
    </w:p>
    <w:p w14:paraId="728BA28E"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EDNS: version: 0, flags:; udp: 5120</w:t>
      </w:r>
    </w:p>
    <w:p w14:paraId="728BA28F"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QUESTION SECTION:</w:t>
      </w:r>
    </w:p>
    <w:p w14:paraId="728BA290"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1.1.1.1.1.1.1.1.1.1.1.itrs.us. IN NAPTR</w:t>
      </w:r>
    </w:p>
    <w:p w14:paraId="728BA291" w14:textId="77777777" w:rsidR="005826DB" w:rsidRPr="0099091C" w:rsidRDefault="005826DB" w:rsidP="004C58E3">
      <w:pPr>
        <w:ind w:left="720" w:right="360"/>
        <w:rPr>
          <w:rFonts w:ascii="Courier New" w:hAnsi="Courier New" w:cs="Courier New"/>
          <w:sz w:val="22"/>
        </w:rPr>
      </w:pPr>
    </w:p>
    <w:p w14:paraId="728BA292"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ANSWER SECTION:</w:t>
      </w:r>
    </w:p>
    <w:p w14:paraId="728BA293"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1.1.1.1.1.1.1.1.1.1.1.itrs.us. 900 IN NAPTR 10 1 "u" "E2U+h323" "!^(.*)$!h323:\\1@192.168.1.1!" .</w:t>
      </w:r>
    </w:p>
    <w:p w14:paraId="728BA294" w14:textId="77777777" w:rsidR="005826DB" w:rsidRPr="0099091C" w:rsidRDefault="005826DB" w:rsidP="004C58E3">
      <w:pPr>
        <w:ind w:left="720" w:right="360"/>
        <w:rPr>
          <w:rFonts w:ascii="Courier New" w:hAnsi="Courier New" w:cs="Courier New"/>
          <w:sz w:val="22"/>
        </w:rPr>
      </w:pPr>
    </w:p>
    <w:p w14:paraId="728BA295"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Query time: 15 msec</w:t>
      </w:r>
    </w:p>
    <w:p w14:paraId="728BA296"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SERVER: &lt;remote server address&gt;#53(&lt;remote server address&gt;)</w:t>
      </w:r>
    </w:p>
    <w:p w14:paraId="728BA297" w14:textId="77777777" w:rsidR="005826DB" w:rsidRPr="0099091C" w:rsidRDefault="00427B87" w:rsidP="004C58E3">
      <w:pPr>
        <w:ind w:left="720" w:right="360"/>
        <w:rPr>
          <w:rFonts w:ascii="Courier New" w:hAnsi="Courier New" w:cs="Courier New"/>
          <w:sz w:val="22"/>
        </w:rPr>
      </w:pPr>
      <w:r w:rsidRPr="0099091C">
        <w:rPr>
          <w:rFonts w:ascii="Courier New" w:eastAsia="Courier New" w:hAnsi="Courier New" w:cs="Courier New"/>
          <w:sz w:val="22"/>
        </w:rPr>
        <w:t>;; WHEN: Fri Aug 04 14:40:59 UTC 2017</w:t>
      </w:r>
    </w:p>
    <w:p w14:paraId="728BA298" w14:textId="77777777" w:rsidR="005826DB" w:rsidRDefault="00427B87" w:rsidP="004C58E3">
      <w:pPr>
        <w:ind w:left="720" w:right="360"/>
        <w:rPr>
          <w:rFonts w:ascii="Courier New" w:hAnsi="Courier New" w:cs="Courier New"/>
        </w:rPr>
      </w:pPr>
      <w:r w:rsidRPr="0099091C">
        <w:rPr>
          <w:rFonts w:ascii="Courier New" w:eastAsia="Courier New" w:hAnsi="Courier New" w:cs="Courier New"/>
          <w:sz w:val="22"/>
        </w:rPr>
        <w:t>;; MSG SIZE rcvd: 115</w:t>
      </w:r>
    </w:p>
    <w:p w14:paraId="728BA299" w14:textId="77777777" w:rsidR="005826DB" w:rsidRDefault="005826DB" w:rsidP="004C58E3">
      <w:pPr>
        <w:ind w:left="720" w:right="360"/>
        <w:rPr>
          <w:rFonts w:ascii="Courier New" w:hAnsi="Courier New" w:cs="Courier New"/>
        </w:rPr>
      </w:pPr>
    </w:p>
    <w:p w14:paraId="728BA29A" w14:textId="3848973D" w:rsidR="005826DB" w:rsidRDefault="00427B87" w:rsidP="004D5915">
      <w:pPr>
        <w:pStyle w:val="Heading3"/>
      </w:pPr>
      <w:bookmarkStart w:id="357" w:name="_Toc510098775"/>
      <w:bookmarkStart w:id="358" w:name="_Toc510147786"/>
      <w:bookmarkStart w:id="359" w:name="_Toc512262089"/>
      <w:bookmarkStart w:id="360" w:name="_Toc512336792"/>
      <w:bookmarkStart w:id="361" w:name="_Toc531708005"/>
      <w:r>
        <w:t>AWS-Specific Config</w:t>
      </w:r>
      <w:r w:rsidR="684A152F">
        <w:t>uration</w:t>
      </w:r>
      <w:bookmarkEnd w:id="357"/>
      <w:bookmarkEnd w:id="358"/>
      <w:bookmarkEnd w:id="359"/>
      <w:bookmarkEnd w:id="360"/>
      <w:bookmarkEnd w:id="361"/>
    </w:p>
    <w:p w14:paraId="728BA29B" w14:textId="77777777" w:rsidR="005826DB" w:rsidRDefault="00427B87" w:rsidP="004D5915">
      <w:pPr>
        <w:pStyle w:val="Heading4"/>
      </w:pPr>
      <w:bookmarkStart w:id="362" w:name="_Toc489611544"/>
      <w:r>
        <w:t>VPC Route Table</w:t>
      </w:r>
      <w:bookmarkEnd w:id="362"/>
    </w:p>
    <w:p w14:paraId="728BA29C" w14:textId="77777777" w:rsidR="005826DB" w:rsidRDefault="00427B87">
      <w:pPr>
        <w:spacing w:after="240"/>
      </w:pPr>
      <w:r>
        <w:t>A route must be created in the VPC route table to ensure that traffic to the iTRS database is routed to the VPN instance (which in turn routes it out over the VPN tunnel).</w:t>
      </w:r>
    </w:p>
    <w:p w14:paraId="728BA29D" w14:textId="42C61BA8" w:rsidR="005826DB" w:rsidRDefault="00427B87" w:rsidP="004D5915">
      <w:pPr>
        <w:pStyle w:val="Heading4"/>
      </w:pPr>
      <w:bookmarkStart w:id="363" w:name="_Toc489611545"/>
      <w:r>
        <w:t>Source</w:t>
      </w:r>
      <w:r w:rsidR="004C58E3">
        <w:t xml:space="preserve"> </w:t>
      </w:r>
      <w:r>
        <w:t>/</w:t>
      </w:r>
      <w:r w:rsidR="004C58E3">
        <w:t xml:space="preserve"> </w:t>
      </w:r>
      <w:r>
        <w:t>Destination Checking</w:t>
      </w:r>
      <w:bookmarkEnd w:id="363"/>
    </w:p>
    <w:p w14:paraId="728BA29E" w14:textId="1BDAB161" w:rsidR="005826DB" w:rsidRDefault="00427B87">
      <w:pPr>
        <w:spacing w:after="240"/>
      </w:pPr>
      <w:r>
        <w:t xml:space="preserve">By default, instances drop packets when source and destination information do not match that of an instance. </w:t>
      </w:r>
      <w:r w:rsidR="00215A6F">
        <w:t>You can disable t</w:t>
      </w:r>
      <w:r>
        <w:t>his behavior from the AWS console by selecting an instance and going to network options.</w:t>
      </w:r>
    </w:p>
    <w:p w14:paraId="728BA29F" w14:textId="77777777" w:rsidR="005826DB" w:rsidRDefault="00427B87" w:rsidP="004D5915">
      <w:pPr>
        <w:pStyle w:val="Heading3"/>
      </w:pPr>
      <w:bookmarkStart w:id="364" w:name="_Toc494193116"/>
      <w:bookmarkStart w:id="365" w:name="_Toc510098776"/>
      <w:bookmarkStart w:id="366" w:name="_Toc510147787"/>
      <w:bookmarkStart w:id="367" w:name="_Toc512262090"/>
      <w:bookmarkStart w:id="368" w:name="_Toc512336793"/>
      <w:bookmarkStart w:id="369" w:name="_Toc531708006"/>
      <w:bookmarkEnd w:id="364"/>
      <w:r>
        <w:t>Troubleshooting</w:t>
      </w:r>
      <w:bookmarkEnd w:id="365"/>
      <w:bookmarkEnd w:id="366"/>
      <w:bookmarkEnd w:id="367"/>
      <w:bookmarkEnd w:id="368"/>
      <w:bookmarkEnd w:id="369"/>
    </w:p>
    <w:p w14:paraId="728BA2A0" w14:textId="77777777" w:rsidR="005826DB" w:rsidRDefault="00427B87" w:rsidP="00215A6F">
      <w:pPr>
        <w:spacing w:after="240"/>
      </w:pPr>
      <w:r>
        <w:t>You can run 'strongswan statusall' to view the status of the VPN tunnel. The expected command output will look like the following:</w:t>
      </w:r>
    </w:p>
    <w:p w14:paraId="728BA2A1" w14:textId="77777777" w:rsidR="005826DB" w:rsidRPr="0099091C" w:rsidRDefault="00427B87" w:rsidP="00FE4310">
      <w:pPr>
        <w:ind w:left="720" w:right="540"/>
        <w:rPr>
          <w:rFonts w:ascii="Courier New" w:hAnsi="Courier New" w:cs="Courier New"/>
          <w:sz w:val="22"/>
        </w:rPr>
      </w:pPr>
      <w:r w:rsidRPr="0099091C">
        <w:rPr>
          <w:rFonts w:ascii="Courier New" w:eastAsia="Courier New" w:hAnsi="Courier New" w:cs="Courier New"/>
          <w:sz w:val="22"/>
          <w:szCs w:val="22"/>
        </w:rPr>
        <w:t>$ strongswan statusall</w:t>
      </w:r>
    </w:p>
    <w:p w14:paraId="728BA2A2" w14:textId="70DC7F3B" w:rsidR="005826DB" w:rsidRDefault="00427B87" w:rsidP="00FE4310">
      <w:pPr>
        <w:ind w:left="720" w:right="720"/>
      </w:pPr>
      <w:r w:rsidRPr="0099091C">
        <w:rPr>
          <w:rFonts w:ascii="Courier New" w:eastAsia="Courier New" w:hAnsi="Courier New" w:cs="Courier New"/>
          <w:sz w:val="22"/>
          <w:szCs w:val="22"/>
        </w:rPr>
        <w:t>Status of IKE charon daemon (strongSwan 5.4.0, Linux 4.9.38-16.33.amzn1.x86_64, x86_64):</w:t>
      </w:r>
      <w:r w:rsidRPr="0099091C">
        <w:rPr>
          <w:rFonts w:ascii="Courier New" w:hAnsi="Courier New" w:cs="Courier New"/>
          <w:sz w:val="22"/>
        </w:rPr>
        <w:br/>
      </w:r>
      <w:r w:rsidRPr="0099091C">
        <w:rPr>
          <w:rFonts w:ascii="Courier New" w:eastAsia="Courier New" w:hAnsi="Courier New" w:cs="Courier New"/>
          <w:sz w:val="22"/>
          <w:szCs w:val="22"/>
        </w:rPr>
        <w:t xml:space="preserve"> uptime: 116 minutes, since Aug 04 12:46:06 2017</w:t>
      </w:r>
      <w:r w:rsidRPr="0099091C">
        <w:rPr>
          <w:rFonts w:ascii="Courier New" w:hAnsi="Courier New" w:cs="Courier New"/>
          <w:sz w:val="22"/>
        </w:rPr>
        <w:br/>
      </w:r>
      <w:r w:rsidRPr="0099091C">
        <w:rPr>
          <w:rFonts w:ascii="Courier New" w:eastAsia="Courier New" w:hAnsi="Courier New" w:cs="Courier New"/>
          <w:sz w:val="22"/>
          <w:szCs w:val="22"/>
        </w:rPr>
        <w:t xml:space="preserve"> malloc: sbrk 1622016, mmap 0, used 502608, free 1119408</w:t>
      </w:r>
      <w:r w:rsidRPr="0099091C">
        <w:rPr>
          <w:rFonts w:ascii="Courier New" w:hAnsi="Courier New" w:cs="Courier New"/>
          <w:sz w:val="22"/>
        </w:rPr>
        <w:br/>
      </w:r>
      <w:r w:rsidRPr="0099091C">
        <w:rPr>
          <w:rFonts w:ascii="Courier New" w:eastAsia="Courier New" w:hAnsi="Courier New" w:cs="Courier New"/>
          <w:sz w:val="22"/>
          <w:szCs w:val="22"/>
        </w:rPr>
        <w:t xml:space="preserve"> worker threads: 11 of 16 idle, 5/0/0/0 working, job queue: 0/0/0/0, scheduled: 2</w:t>
      </w:r>
      <w:r w:rsidRPr="0099091C">
        <w:rPr>
          <w:rFonts w:ascii="Courier New" w:hAnsi="Courier New" w:cs="Courier New"/>
          <w:sz w:val="22"/>
        </w:rPr>
        <w:br/>
      </w:r>
      <w:r w:rsidRPr="0099091C">
        <w:rPr>
          <w:rFonts w:ascii="Courier New" w:eastAsia="Courier New" w:hAnsi="Courier New" w:cs="Courier New"/>
          <w:sz w:val="22"/>
          <w:szCs w:val="22"/>
        </w:rPr>
        <w:t xml:space="preserve">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w:t>
      </w:r>
      <w:r w:rsidRPr="0099091C">
        <w:rPr>
          <w:rFonts w:ascii="Courier New" w:eastAsia="Courier New" w:hAnsi="Courier New" w:cs="Courier New"/>
          <w:sz w:val="22"/>
          <w:szCs w:val="22"/>
        </w:rPr>
        <w:lastRenderedPageBreak/>
        <w:t>eap-md5 eap-gtc eap-mschapv2 eap-tls eap-ttls eap-peap xauth-generic xauth-eap xauth-pam xauth-noauth dhcp</w:t>
      </w:r>
      <w:r w:rsidRPr="0099091C">
        <w:rPr>
          <w:rFonts w:ascii="Courier New" w:hAnsi="Courier New" w:cs="Courier New"/>
          <w:sz w:val="22"/>
        </w:rPr>
        <w:br/>
      </w:r>
      <w:r w:rsidRPr="0099091C">
        <w:rPr>
          <w:rFonts w:ascii="Courier New" w:eastAsia="Courier New" w:hAnsi="Courier New" w:cs="Courier New"/>
          <w:b/>
          <w:bCs/>
          <w:sz w:val="22"/>
          <w:szCs w:val="22"/>
        </w:rPr>
        <w:t>Listening IP addresses:</w:t>
      </w:r>
      <w:r w:rsidRPr="0099091C">
        <w:rPr>
          <w:rFonts w:ascii="Courier New" w:hAnsi="Courier New" w:cs="Courier New"/>
          <w:b/>
          <w:sz w:val="22"/>
        </w:rPr>
        <w:br/>
      </w:r>
      <w:r w:rsidRPr="0099091C">
        <w:rPr>
          <w:rFonts w:ascii="Courier New" w:eastAsia="Courier New" w:hAnsi="Courier New" w:cs="Courier New"/>
          <w:sz w:val="22"/>
          <w:szCs w:val="22"/>
        </w:rPr>
        <w:t xml:space="preserve"> &lt;StrongSWAN local address&gt;</w:t>
      </w:r>
      <w:r w:rsidRPr="0099091C">
        <w:rPr>
          <w:rFonts w:ascii="Courier New" w:hAnsi="Courier New" w:cs="Courier New"/>
          <w:sz w:val="22"/>
        </w:rPr>
        <w:br/>
      </w:r>
      <w:r w:rsidRPr="0099091C">
        <w:rPr>
          <w:rFonts w:ascii="Courier New" w:eastAsia="Courier New" w:hAnsi="Courier New" w:cs="Courier New"/>
          <w:sz w:val="22"/>
          <w:szCs w:val="22"/>
        </w:rPr>
        <w:t xml:space="preserve"> &lt;dummy address&gt; </w:t>
      </w:r>
      <w:r w:rsidRPr="0099091C">
        <w:rPr>
          <w:rFonts w:ascii="Courier New" w:eastAsia="Courier New" w:hAnsi="Courier New" w:cs="Courier New"/>
          <w:b/>
          <w:bCs/>
          <w:sz w:val="22"/>
          <w:szCs w:val="22"/>
        </w:rPr>
        <w:t>← both IP addresses should be listed</w:t>
      </w:r>
      <w:r w:rsidRPr="0099091C">
        <w:rPr>
          <w:rFonts w:ascii="Courier New" w:hAnsi="Courier New" w:cs="Courier New"/>
          <w:b/>
          <w:sz w:val="22"/>
        </w:rPr>
        <w:br/>
      </w:r>
      <w:r w:rsidRPr="0099091C">
        <w:rPr>
          <w:rFonts w:ascii="Courier New" w:eastAsia="Courier New" w:hAnsi="Courier New" w:cs="Courier New"/>
          <w:sz w:val="22"/>
          <w:szCs w:val="22"/>
        </w:rPr>
        <w:t>Connection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lt;StrongSWAN local address&gt;...&lt;remote peer address. IKEv1</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local: [&lt;StrongSWAN </w:t>
      </w:r>
      <w:r w:rsidR="00B4156E" w:rsidRPr="0099091C">
        <w:rPr>
          <w:rFonts w:ascii="Courier New" w:eastAsia="Courier New" w:hAnsi="Courier New" w:cs="Courier New"/>
          <w:sz w:val="22"/>
          <w:szCs w:val="22"/>
        </w:rPr>
        <w:t>public</w:t>
      </w:r>
      <w:r w:rsidRPr="0099091C">
        <w:rPr>
          <w:rFonts w:ascii="Courier New" w:eastAsia="Courier New" w:hAnsi="Courier New" w:cs="Courier New"/>
          <w:sz w:val="22"/>
          <w:szCs w:val="22"/>
        </w:rPr>
        <w:t xml:space="preserve"> address&gt;] uses pre-shared key authentication</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remote: [&lt;remote peer address.] uses pre-shared key authentication</w:t>
      </w:r>
      <w:r w:rsidRPr="0099091C">
        <w:rPr>
          <w:rFonts w:ascii="Courier New" w:hAnsi="Courier New" w:cs="Courier New"/>
          <w:sz w:val="22"/>
        </w:rPr>
        <w:br/>
      </w:r>
      <w:r w:rsidRPr="0099091C">
        <w:rPr>
          <w:rFonts w:ascii="Courier New" w:eastAsia="Courier New" w:hAnsi="Courier New" w:cs="Courier New"/>
          <w:sz w:val="22"/>
          <w:szCs w:val="22"/>
        </w:rPr>
        <w:t xml:space="preserve"> PeerProvider: child: &lt;dummy address&gt;/32 === &lt;remote server address&gt;/32 TUNNEL</w:t>
      </w:r>
      <w:r w:rsidRPr="0099091C">
        <w:rPr>
          <w:rFonts w:ascii="Courier New" w:hAnsi="Courier New" w:cs="Courier New"/>
          <w:sz w:val="22"/>
        </w:rPr>
        <w:br/>
      </w:r>
      <w:r w:rsidRPr="0099091C">
        <w:rPr>
          <w:rFonts w:ascii="Courier New" w:eastAsia="Courier New" w:hAnsi="Courier New" w:cs="Courier New"/>
          <w:sz w:val="22"/>
          <w:szCs w:val="22"/>
        </w:rPr>
        <w:t>Security Associations (1 up, 0 connecting):</w:t>
      </w:r>
      <w:r w:rsidRPr="0099091C">
        <w:rPr>
          <w:rFonts w:ascii="Courier New" w:hAnsi="Courier New" w:cs="Courier New"/>
          <w:sz w:val="22"/>
        </w:rPr>
        <w:br/>
      </w:r>
      <w:r w:rsidRPr="0099091C">
        <w:rPr>
          <w:rFonts w:ascii="Courier New" w:eastAsia="Courier New" w:hAnsi="Courier New" w:cs="Courier New"/>
          <w:sz w:val="22"/>
          <w:szCs w:val="22"/>
        </w:rPr>
        <w:t xml:space="preserve"> </w:t>
      </w:r>
      <w:r w:rsidRPr="0099091C">
        <w:rPr>
          <w:rFonts w:ascii="Courier New" w:eastAsia="Courier New" w:hAnsi="Courier New" w:cs="Courier New"/>
          <w:b/>
          <w:bCs/>
          <w:sz w:val="22"/>
          <w:szCs w:val="22"/>
        </w:rPr>
        <w:t>PeerProvider[1]: ESTABLISHED 116 minutes ago</w:t>
      </w:r>
      <w:r w:rsidRPr="0099091C">
        <w:rPr>
          <w:rFonts w:ascii="Courier New" w:eastAsia="Courier New" w:hAnsi="Courier New" w:cs="Courier New"/>
          <w:sz w:val="22"/>
          <w:szCs w:val="22"/>
        </w:rPr>
        <w:t>, &lt;StrongSWAN local address&gt;[&lt;StrongSWAN public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1]: IKEv1 SPIs: &lt;&lt;SPI&gt;&gt;, pre-shared key reauthentication in 21 hour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1]: IKE proposal: AES_CBC_128/HMAC_SHA1_96/PRF_HMAC_SHA1/MODP_1024</w:t>
      </w:r>
      <w:r w:rsidRPr="0099091C">
        <w:rPr>
          <w:rFonts w:ascii="Courier New" w:hAnsi="Courier New" w:cs="Courier New"/>
          <w:sz w:val="22"/>
        </w:rPr>
        <w:br/>
      </w:r>
      <w:r w:rsidRPr="0099091C">
        <w:rPr>
          <w:rFonts w:ascii="Courier New" w:eastAsia="Courier New" w:hAnsi="Courier New" w:cs="Courier New"/>
          <w:sz w:val="22"/>
          <w:szCs w:val="22"/>
        </w:rPr>
        <w:t xml:space="preserve"> </w:t>
      </w:r>
      <w:r w:rsidRPr="0099091C">
        <w:rPr>
          <w:rFonts w:ascii="Courier New" w:eastAsia="Courier New" w:hAnsi="Courier New" w:cs="Courier New"/>
          <w:b/>
          <w:bCs/>
          <w:sz w:val="22"/>
          <w:szCs w:val="22"/>
        </w:rPr>
        <w:t>PeerProvider{3}: INSTALLED, TUNNEL</w:t>
      </w:r>
      <w:r w:rsidRPr="0099091C">
        <w:rPr>
          <w:rFonts w:ascii="Courier New" w:eastAsia="Courier New" w:hAnsi="Courier New" w:cs="Courier New"/>
          <w:sz w:val="22"/>
          <w:szCs w:val="22"/>
        </w:rPr>
        <w:t>, reqid 1, ESP SPIs: &lt;&lt;SPI&gt;&gt;</w:t>
      </w:r>
      <w:r w:rsidRPr="0099091C">
        <w:rPr>
          <w:rFonts w:ascii="Courier New" w:hAnsi="Courier New" w:cs="Courier New"/>
          <w:sz w:val="22"/>
        </w:rPr>
        <w:br/>
      </w:r>
      <w:r w:rsidRPr="0099091C">
        <w:rPr>
          <w:rFonts w:ascii="Courier New" w:eastAsia="Courier New" w:hAnsi="Courier New" w:cs="Courier New"/>
          <w:sz w:val="22"/>
          <w:szCs w:val="22"/>
        </w:rPr>
        <w:t xml:space="preserve"> PeerProvider{3}: AES_CBC_128/HMAC_SHA1_96/MODP_1024, 1494 bytes_i (8 pkts, 2s ago), 611 bytes_o (8 pkts, 2s ago), rekeying in 47 minutes</w:t>
      </w:r>
      <w:r w:rsidRPr="0099091C">
        <w:rPr>
          <w:rFonts w:ascii="Courier New" w:hAnsi="Courier New" w:cs="Courier New"/>
          <w:sz w:val="22"/>
        </w:rPr>
        <w:br/>
      </w:r>
      <w:r w:rsidRPr="0099091C">
        <w:rPr>
          <w:rFonts w:ascii="Courier New" w:eastAsia="Courier New" w:hAnsi="Courier New" w:cs="Courier New"/>
          <w:sz w:val="22"/>
          <w:szCs w:val="22"/>
        </w:rPr>
        <w:t xml:space="preserve"> PeerProvider{3}: &lt;dummy address&gt;/32 === &lt;remote server address&gt;/32</w:t>
      </w:r>
    </w:p>
    <w:p w14:paraId="728BA2A3" w14:textId="77777777" w:rsidR="005826DB" w:rsidRDefault="00427B87" w:rsidP="00E07D28">
      <w:pPr>
        <w:spacing w:before="240" w:after="240"/>
      </w:pPr>
      <w:r>
        <w:t>To find system messages related to StrongSWAN, use the following grep command:</w:t>
      </w:r>
    </w:p>
    <w:p w14:paraId="728BA2A4" w14:textId="77777777" w:rsidR="005826DB" w:rsidRPr="0099091C" w:rsidRDefault="00427B87" w:rsidP="00E07D28">
      <w:pPr>
        <w:ind w:left="720" w:right="720"/>
        <w:rPr>
          <w:rFonts w:ascii="Courier New" w:hAnsi="Courier New" w:cs="Courier New"/>
          <w:sz w:val="22"/>
        </w:rPr>
      </w:pPr>
      <w:r w:rsidRPr="0099091C">
        <w:rPr>
          <w:rFonts w:ascii="Courier New" w:eastAsia="Courier New" w:hAnsi="Courier New" w:cs="Courier New"/>
          <w:sz w:val="22"/>
          <w:szCs w:val="22"/>
        </w:rPr>
        <w:t>$ grep charon /var/log/messages</w:t>
      </w:r>
      <w:r w:rsidRPr="0099091C">
        <w:rPr>
          <w:rFonts w:ascii="Courier New" w:hAnsi="Courier New" w:cs="Courier New"/>
          <w:sz w:val="22"/>
        </w:rPr>
        <w:br/>
      </w:r>
      <w:r w:rsidRPr="002B5226">
        <w:rPr>
          <w:rFonts w:ascii="Courier New" w:eastAsia="Courier New" w:hAnsi="Courier New" w:cs="Courier New"/>
          <w:b/>
          <w:bCs/>
          <w:sz w:val="22"/>
          <w:szCs w:val="22"/>
        </w:rPr>
        <w:t>#Shutdown</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DMN] signal of type SIGINT received. Shutting down</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closing CHILD_SA PeerProvider{1} with SPIs &lt;&lt;SPI&gt;&gt; (0 bytes) 5401197d_o (0 bytes) and TS &lt;Dummy Address&gt;/32 === &lt;remote server address&gt;/32</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sending DELETE for ESP CHILD_SA with SPI cc95ab50</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ENC] generating INFORMATIONAL_V1 request 4051018568 [ HASH D ]</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sending packet: from &lt;StrongSWAN public IP&gt;[500] to &lt;remote peer address.[500] (76 byte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IKE] deleting IKE_SA PeerProvider[1] between &lt;StrongSWAN public IP&gt;[&lt;local server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22"/>
        </w:rPr>
        <w:lastRenderedPageBreak/>
        <w:t>Jul 27 00:27:58 ServerName charon: 00[IKE] sending DELETE for IKE_SA PeerProvider[1]</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ENC] generating INFORMATIONAL_V1 request 3332107879 [ HASH D ]</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sending packet: from &lt;StrongSWAN public IP&gt;[500] to &lt;remote peer address.[500] (92 byte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received netlink error: Address family not supported by protocol (97)</w:t>
      </w:r>
    </w:p>
    <w:p w14:paraId="728BA2A5"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b/>
          <w:bCs/>
          <w:sz w:val="22"/>
          <w:szCs w:val="22"/>
        </w:rPr>
        <w:t>#Startup</w:t>
      </w:r>
    </w:p>
    <w:p w14:paraId="728BA2A6"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DMN] Starting IKE charon daemon (strongSwan 5.4.0, Linux 4.9.32-15.41.amzn1.x86_64, x86_64)</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ssl FIPS mode(2) – enabled</w:t>
      </w:r>
    </w:p>
    <w:p w14:paraId="728BA2A7"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22"/>
        </w:rPr>
        <w:t>#No IPv6 – that’s OK</w:t>
      </w:r>
    </w:p>
    <w:p w14:paraId="728BA2A8"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NET] could not open socket: Address family not supported by protocol</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NET] could not open IPv6 socket, IPv6 disab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received netlink error: Address family not supported by protocol (97)</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KNL] unable to create IPv6 routing table rule</w:t>
      </w:r>
    </w:p>
    <w:p w14:paraId="728BA2A9"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22"/>
        </w:rPr>
        <w:t>#No certs – that’s OK</w:t>
      </w:r>
    </w:p>
    <w:p w14:paraId="728BA2AA"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22"/>
        </w:rPr>
        <w:t>Jul 27 00:27:58 ServerName charon: 00[CFG] loading ca certificates from '/etc/strongswan/ipsec.d/ca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c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aa certificates from '/etc/strongswan/ipsec.d/aa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a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ocsp signer certificates from '/etc/strongswan/ipsec.d/ocsp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ocsp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 xml:space="preserve">Jul 27 00:27:58 ServerName charon: 00[CFG] loading attribute certificates from </w:t>
      </w:r>
      <w:r w:rsidRPr="0099091C">
        <w:rPr>
          <w:rFonts w:ascii="Courier New" w:eastAsia="Courier New" w:hAnsi="Courier New" w:cs="Courier New"/>
          <w:sz w:val="22"/>
          <w:szCs w:val="22"/>
        </w:rPr>
        <w:lastRenderedPageBreak/>
        <w:t>'/etc/strongswan/ipsec.d/acert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acert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loading crls from '/etc/strongswan/ipsec.d/crls'</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LIB] opening directory '/etc/strongswan/ipsec.d/crls' failed: No such file or directory</w:t>
      </w:r>
      <w:r w:rsidRPr="0099091C">
        <w:rPr>
          <w:rFonts w:ascii="Courier New" w:hAnsi="Courier New" w:cs="Courier New"/>
          <w:sz w:val="22"/>
        </w:rPr>
        <w:br/>
      </w:r>
      <w:r w:rsidRPr="0099091C">
        <w:rPr>
          <w:rFonts w:ascii="Courier New" w:eastAsia="Courier New" w:hAnsi="Courier New" w:cs="Courier New"/>
          <w:sz w:val="22"/>
          <w:szCs w:val="22"/>
        </w:rPr>
        <w:t>Jul 27 00:27:58 ServerName charon: 00[CFG] reading directory failed</w:t>
      </w:r>
      <w:r w:rsidRPr="0099091C">
        <w:rPr>
          <w:rFonts w:ascii="Courier New" w:hAnsi="Courier New" w:cs="Courier New"/>
          <w:sz w:val="22"/>
        </w:rPr>
        <w:br/>
      </w:r>
    </w:p>
    <w:p w14:paraId="728BA2AB" w14:textId="113FF98A" w:rsidR="005826DB" w:rsidRPr="0099091C" w:rsidRDefault="00427B87" w:rsidP="00FE4310">
      <w:pPr>
        <w:ind w:left="720" w:right="720"/>
        <w:rPr>
          <w:rFonts w:ascii="Courier New" w:hAnsi="Courier New" w:cs="Courier New"/>
          <w:b/>
          <w:sz w:val="22"/>
        </w:rPr>
      </w:pPr>
      <w:r w:rsidRPr="00FA1E20">
        <w:rPr>
          <w:rFonts w:ascii="Courier New" w:eastAsia="Courier New" w:hAnsi="Courier New" w:cs="Courier New"/>
          <w:b/>
          <w:bCs/>
          <w:sz w:val="22"/>
          <w:szCs w:val="18"/>
        </w:rPr>
        <w:t>#Interesting stuff starts here – loading secrets</w:t>
      </w:r>
      <w:r w:rsidRPr="0099091C">
        <w:rPr>
          <w:rFonts w:ascii="Courier New" w:hAnsi="Courier New" w:cs="Courier New"/>
          <w:b/>
          <w:sz w:val="22"/>
        </w:rPr>
        <w:br/>
      </w:r>
    </w:p>
    <w:p w14:paraId="728BA2AC" w14:textId="77777777" w:rsidR="005826DB" w:rsidRPr="0099091C" w:rsidRDefault="00427B87" w:rsidP="00FE4310">
      <w:pPr>
        <w:ind w:left="720" w:right="720"/>
        <w:rPr>
          <w:rFonts w:ascii="Courier New" w:hAnsi="Courier New" w:cs="Courier New"/>
          <w:sz w:val="22"/>
        </w:rPr>
      </w:pPr>
      <w:r w:rsidRPr="0099091C">
        <w:rPr>
          <w:rFonts w:ascii="Courier New" w:eastAsia="Courier New" w:hAnsi="Courier New" w:cs="Courier New"/>
          <w:sz w:val="22"/>
          <w:szCs w:val="18"/>
        </w:rPr>
        <w:t>Jul 27 00:27:58 ServerName charon: 00[CFG] loading secrets from '/etc/strongswan/ipsec.secrets'</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00[CFG] </w:t>
      </w:r>
      <w:r w:rsidRPr="0099091C">
        <w:rPr>
          <w:rFonts w:ascii="Courier New" w:eastAsia="Courier New" w:hAnsi="Courier New" w:cs="Courier New"/>
          <w:b/>
          <w:bCs/>
          <w:sz w:val="22"/>
          <w:szCs w:val="18"/>
        </w:rPr>
        <w:t>loaded IKE secret for &lt;local server address&gt; &lt;remote server address&gt;</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0[LIB] loaded plugins: charon aes des rc2 sha2 sha1 md4 md5 random nonce x509 revocation constraints acert pubkey pkcs1 pkcs8 pkcs12 pgp dnskey sshkey pem openssl gcrypt fips-prf gmp xcbc cmac hmac ctr ccm gcm curl attr kernel-netlink resolve socket-default farp stroke vici updown eap-identity eap-md5 eap-gtc eap-mschapv2 eap-tls eap-ttls eap-peap xauth-generic xauth-eap xauth-pam xauth-noauth dhcp</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0[JOB] spawning 16 worker thread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5[CFG] received stroke: add connection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5[CFG] added configuration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CFG] received stroke: initiate 'PeerProvider'</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IKE] initiating Main Mode IKE_SA PeerProvider[1] to &lt;remote peer addres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9[ENC] generating ID_PROT request 0 [ SA V V V V ]</w:t>
      </w:r>
    </w:p>
    <w:p w14:paraId="728BA2AD" w14:textId="77777777" w:rsidR="005826DB" w:rsidRPr="0099091C" w:rsidRDefault="00427B87" w:rsidP="00FE4310">
      <w:pPr>
        <w:ind w:left="720" w:right="720"/>
        <w:rPr>
          <w:rFonts w:ascii="Courier New" w:hAnsi="Courier New" w:cs="Courier New"/>
          <w:b/>
          <w:sz w:val="22"/>
        </w:rPr>
      </w:pPr>
      <w:r w:rsidRPr="0099091C">
        <w:rPr>
          <w:rFonts w:ascii="Courier New" w:eastAsia="Courier New" w:hAnsi="Courier New" w:cs="Courier New"/>
          <w:b/>
          <w:bCs/>
          <w:sz w:val="22"/>
          <w:szCs w:val="18"/>
        </w:rPr>
        <w:t>#Sending and RECEIVING packets – good sign</w:t>
      </w:r>
    </w:p>
    <w:p w14:paraId="728BA2AE" w14:textId="77777777" w:rsidR="005826DB" w:rsidRDefault="00427B87" w:rsidP="00FE4310">
      <w:pPr>
        <w:ind w:left="720" w:right="720"/>
        <w:rPr>
          <w:rFonts w:ascii="Courier New" w:hAnsi="Courier New" w:cs="Courier New"/>
        </w:rPr>
      </w:pPr>
      <w:r w:rsidRPr="0099091C">
        <w:rPr>
          <w:rFonts w:ascii="Courier New" w:eastAsia="Courier New" w:hAnsi="Courier New" w:cs="Courier New"/>
          <w:sz w:val="22"/>
          <w:szCs w:val="18"/>
        </w:rPr>
        <w:t xml:space="preserve">Jul 27 00:27:58 ServerName charon: 09[NET] </w:t>
      </w:r>
      <w:r w:rsidRPr="0099091C">
        <w:rPr>
          <w:rFonts w:ascii="Courier New" w:eastAsia="Courier New" w:hAnsi="Courier New" w:cs="Courier New"/>
          <w:b/>
          <w:bCs/>
          <w:sz w:val="22"/>
          <w:szCs w:val="18"/>
        </w:rPr>
        <w:t>sending packet</w:t>
      </w:r>
      <w:r w:rsidRPr="0099091C">
        <w:rPr>
          <w:rFonts w:ascii="Courier New" w:eastAsia="Courier New" w:hAnsi="Courier New" w:cs="Courier New"/>
          <w:sz w:val="22"/>
          <w:szCs w:val="18"/>
        </w:rPr>
        <w:t>: from &lt;StrongSWAN public IP&gt;[500] to &lt;remote peer address.[500] (228 bytes)</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15[NET] </w:t>
      </w:r>
      <w:r w:rsidRPr="0099091C">
        <w:rPr>
          <w:rFonts w:ascii="Courier New" w:eastAsia="Courier New" w:hAnsi="Courier New" w:cs="Courier New"/>
          <w:b/>
          <w:bCs/>
          <w:sz w:val="22"/>
          <w:szCs w:val="18"/>
        </w:rPr>
        <w:t>received packet</w:t>
      </w:r>
      <w:r w:rsidRPr="0099091C">
        <w:rPr>
          <w:rFonts w:ascii="Courier New" w:eastAsia="Courier New" w:hAnsi="Courier New" w:cs="Courier New"/>
          <w:sz w:val="22"/>
          <w:szCs w:val="18"/>
        </w:rPr>
        <w:t>: from &lt;remote peer address.[500] to &lt;StrongSWAN public IP&gt;[500] (164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parsed ID_PROT response 0 [ SA V V V ]</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15[ENC] received unknown </w:t>
      </w:r>
      <w:r w:rsidRPr="0099091C">
        <w:rPr>
          <w:rFonts w:ascii="Courier New" w:eastAsia="Courier New" w:hAnsi="Courier New" w:cs="Courier New"/>
          <w:sz w:val="22"/>
          <w:szCs w:val="18"/>
        </w:rPr>
        <w:lastRenderedPageBreak/>
        <w:t>vendor ID: 05:16:dc:8a:88:2c:54:a5:66:90:dc:05:bd:da:3b:9e:c8:05:e5:86:12:00:00:00:1e:06:00:00</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IKE] received DPD vendor ID</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received unknown vendor ID: 48:65:61:72:74:42:65:61:74:5f:4e:6f:74:69:66:79:38:6b:01:00</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ENC] generating ID_PROT request 0 [ KE No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5[NET] sending packet: from &lt;StrongSWAN public IP&gt;[500] to &lt;remote peer address.[500] (19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NET] received packet: from &lt;remote peer address.[500] to &lt;StrongSWAN public IP&gt;[500] (19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ENC] parsed ID_PROT response 0 [ KE No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ENC] generating ID_PROT request 0 [ ID HASH N(INITIAL_CONTACT)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1[NET] sending packet: from &lt;StrongSWAN public IP&gt;[500] to &lt;remote peer address.[500] (108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NET] received packet: from &lt;remote peer address.[500] to &lt;StrongSWAN public IP&gt;[500] (7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ENC] parsed ID_PROT response 0 [ ID HASH ]</w:t>
      </w:r>
      <w:r w:rsidRPr="0099091C">
        <w:rPr>
          <w:rFonts w:ascii="Courier New" w:hAnsi="Courier New" w:cs="Courier New"/>
          <w:sz w:val="22"/>
        </w:rPr>
        <w:br/>
      </w:r>
      <w:r w:rsidRPr="002B5226">
        <w:rPr>
          <w:rFonts w:ascii="Courier New" w:eastAsia="Courier New" w:hAnsi="Courier New" w:cs="Courier New"/>
          <w:b/>
          <w:bCs/>
          <w:sz w:val="22"/>
          <w:szCs w:val="18"/>
        </w:rPr>
        <w:t>#Phase 1 (IKE) Established</w:t>
      </w:r>
      <w:r w:rsidRPr="0099091C">
        <w:rPr>
          <w:rFonts w:ascii="Courier New" w:hAnsi="Courier New" w:cs="Courier New"/>
          <w:b/>
          <w:sz w:val="22"/>
        </w:rPr>
        <w:br/>
      </w:r>
      <w:r w:rsidRPr="0099091C">
        <w:rPr>
          <w:rFonts w:ascii="Courier New" w:eastAsia="Courier New" w:hAnsi="Courier New" w:cs="Courier New"/>
          <w:sz w:val="22"/>
          <w:szCs w:val="18"/>
        </w:rPr>
        <w:t xml:space="preserve">Jul 27 00:27:58 ServerName charon: 07[IKE] </w:t>
      </w:r>
      <w:r w:rsidRPr="0099091C">
        <w:rPr>
          <w:rFonts w:ascii="Courier New" w:eastAsia="Courier New" w:hAnsi="Courier New" w:cs="Courier New"/>
          <w:b/>
          <w:bCs/>
          <w:sz w:val="22"/>
          <w:szCs w:val="18"/>
        </w:rPr>
        <w:t xml:space="preserve">IKE_SA </w:t>
      </w:r>
      <w:r w:rsidRPr="0099091C">
        <w:rPr>
          <w:rFonts w:ascii="Courier New" w:eastAsia="Courier New" w:hAnsi="Courier New" w:cs="Courier New"/>
          <w:sz w:val="22"/>
          <w:szCs w:val="18"/>
        </w:rPr>
        <w:t xml:space="preserve">PeerProvider[1] </w:t>
      </w:r>
      <w:r w:rsidRPr="0099091C">
        <w:rPr>
          <w:rFonts w:ascii="Courier New" w:eastAsia="Courier New" w:hAnsi="Courier New" w:cs="Courier New"/>
          <w:b/>
          <w:bCs/>
          <w:sz w:val="22"/>
          <w:szCs w:val="18"/>
        </w:rPr>
        <w:t xml:space="preserve">established b </w:t>
      </w:r>
      <w:r w:rsidRPr="0099091C">
        <w:rPr>
          <w:rFonts w:ascii="Courier New" w:eastAsia="Courier New" w:hAnsi="Courier New" w:cs="Courier New"/>
          <w:sz w:val="22"/>
          <w:szCs w:val="18"/>
        </w:rPr>
        <w:t>&lt;StrongSWAN public IP&gt;[&lt;local server address&gt;]...&lt;remote peer address.[&lt;remote peer addres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IKE] scheduling reauthentication in 86056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IKE] maximum IKE_SA lifetime 86236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ENC] generating QUICK_MODE request 688951572 [ HASH SA No KE ID ID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07[NET] sending packet: from &lt;StrongSWAN public IP&gt;[500] to &lt;remote peer address.[500] (31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NET] received packet: from &lt;remote peer address.[500] to &lt;StrongSWAN public IP&gt;[500] (316 bytes)</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ENC] parsed QUICK_MODE response 688951572 [ HASH SA No KE ID ID ]</w:t>
      </w:r>
      <w:r w:rsidRPr="0099091C">
        <w:rPr>
          <w:rFonts w:ascii="Courier New" w:hAnsi="Courier New" w:cs="Courier New"/>
          <w:sz w:val="22"/>
        </w:rPr>
        <w:br/>
      </w:r>
      <w:r w:rsidRPr="002B5226">
        <w:rPr>
          <w:rFonts w:ascii="Courier New" w:eastAsia="Courier New" w:hAnsi="Courier New" w:cs="Courier New"/>
          <w:b/>
          <w:bCs/>
          <w:sz w:val="22"/>
          <w:szCs w:val="18"/>
        </w:rPr>
        <w:t>#Phase 2 (ISAKMP) Established</w:t>
      </w:r>
      <w:r w:rsidRPr="0099091C">
        <w:rPr>
          <w:rFonts w:ascii="Courier New" w:hAnsi="Courier New" w:cs="Courier New"/>
          <w:b/>
          <w:sz w:val="22"/>
        </w:rPr>
        <w:br/>
      </w:r>
      <w:r w:rsidRPr="0099091C">
        <w:rPr>
          <w:rFonts w:ascii="Courier New" w:eastAsia="Courier New" w:hAnsi="Courier New" w:cs="Courier New"/>
          <w:sz w:val="22"/>
          <w:szCs w:val="18"/>
        </w:rPr>
        <w:t xml:space="preserve">Jul 27 00:27:58 ServerName charon: 13[IKE] </w:t>
      </w:r>
      <w:r w:rsidRPr="0099091C">
        <w:rPr>
          <w:rFonts w:ascii="Courier New" w:eastAsia="Courier New" w:hAnsi="Courier New" w:cs="Courier New"/>
          <w:b/>
          <w:bCs/>
          <w:sz w:val="22"/>
          <w:szCs w:val="18"/>
        </w:rPr>
        <w:t>CHILD_SA</w:t>
      </w:r>
      <w:r w:rsidRPr="0099091C">
        <w:rPr>
          <w:rFonts w:ascii="Courier New" w:eastAsia="Courier New" w:hAnsi="Courier New" w:cs="Courier New"/>
          <w:sz w:val="22"/>
          <w:szCs w:val="18"/>
        </w:rPr>
        <w:t xml:space="preserve"> PeerProvider{1} </w:t>
      </w:r>
      <w:r w:rsidRPr="0099091C">
        <w:rPr>
          <w:rFonts w:ascii="Courier New" w:eastAsia="Courier New" w:hAnsi="Courier New" w:cs="Courier New"/>
          <w:b/>
          <w:bCs/>
          <w:sz w:val="22"/>
          <w:szCs w:val="18"/>
        </w:rPr>
        <w:t>established</w:t>
      </w:r>
      <w:r w:rsidRPr="0099091C">
        <w:rPr>
          <w:rFonts w:ascii="Courier New" w:eastAsia="Courier New" w:hAnsi="Courier New" w:cs="Courier New"/>
          <w:sz w:val="22"/>
          <w:szCs w:val="18"/>
        </w:rPr>
        <w:t xml:space="preserve"> with SPIs X and TS &lt;Dummy Address&gt;/32 === &lt;remote server address&gt;/32</w:t>
      </w:r>
      <w:r w:rsidRPr="0099091C">
        <w:rPr>
          <w:rFonts w:ascii="Courier New" w:hAnsi="Courier New" w:cs="Courier New"/>
          <w:sz w:val="22"/>
        </w:rPr>
        <w:br/>
      </w:r>
      <w:r w:rsidRPr="0099091C">
        <w:rPr>
          <w:rFonts w:ascii="Courier New" w:eastAsia="Courier New" w:hAnsi="Courier New" w:cs="Courier New"/>
          <w:sz w:val="22"/>
          <w:szCs w:val="18"/>
        </w:rPr>
        <w:t xml:space="preserve">Jul 27 00:27:58 ServerName charon: 13[ENC] generating </w:t>
      </w:r>
      <w:r w:rsidRPr="0099091C">
        <w:rPr>
          <w:rFonts w:ascii="Courier New" w:eastAsia="Courier New" w:hAnsi="Courier New" w:cs="Courier New"/>
          <w:sz w:val="22"/>
          <w:szCs w:val="18"/>
        </w:rPr>
        <w:lastRenderedPageBreak/>
        <w:t>QUICK_MODE request 688951572 [ HASH ]</w:t>
      </w:r>
      <w:r w:rsidRPr="0099091C">
        <w:rPr>
          <w:rFonts w:ascii="Courier New" w:hAnsi="Courier New" w:cs="Courier New"/>
          <w:sz w:val="22"/>
        </w:rPr>
        <w:br/>
      </w:r>
      <w:r w:rsidRPr="0099091C">
        <w:rPr>
          <w:rFonts w:ascii="Courier New" w:eastAsia="Courier New" w:hAnsi="Courier New" w:cs="Courier New"/>
          <w:sz w:val="22"/>
          <w:szCs w:val="18"/>
        </w:rPr>
        <w:t>Jul 27 00:27:58 ServerName charon: 13[NET] sending packet: from &lt;StrongSWAN public IP&gt;[500] to &lt;remote peer address.[500] (60 bytes)</w:t>
      </w:r>
    </w:p>
    <w:p w14:paraId="728BA2AF" w14:textId="260B0588" w:rsidR="005826DB" w:rsidRDefault="00427B87" w:rsidP="00215A6F">
      <w:pPr>
        <w:keepNext/>
        <w:keepLines/>
        <w:spacing w:after="240"/>
      </w:pPr>
      <w:r>
        <w:t xml:space="preserve">You can verify the proper configuration of the iptables rule to mask the source IP with the dummy address. </w:t>
      </w:r>
      <w:r w:rsidR="0053524D">
        <w:t>T</w:t>
      </w:r>
      <w:r>
        <w:t>he number of packets that have been applied to that rule</w:t>
      </w:r>
      <w:r w:rsidR="0053524D">
        <w:t xml:space="preserve"> should be displayed</w:t>
      </w:r>
      <w:r>
        <w:t>:</w:t>
      </w:r>
    </w:p>
    <w:p w14:paraId="728BA2B0" w14:textId="77777777" w:rsidR="005826DB" w:rsidRPr="0099091C" w:rsidRDefault="00427B87" w:rsidP="00215A6F">
      <w:pPr>
        <w:keepNext/>
        <w:keepLines/>
        <w:ind w:left="720" w:right="720"/>
        <w:rPr>
          <w:rFonts w:ascii="Courier New" w:hAnsi="Courier New" w:cs="Courier New"/>
          <w:sz w:val="21"/>
          <w:szCs w:val="18"/>
        </w:rPr>
      </w:pPr>
      <w:r w:rsidRPr="0099091C">
        <w:rPr>
          <w:rFonts w:ascii="Courier New" w:eastAsia="Courier New" w:hAnsi="Courier New" w:cs="Courier New"/>
          <w:sz w:val="21"/>
          <w:szCs w:val="18"/>
        </w:rPr>
        <w:t>$ iptables -t nat -L -v</w:t>
      </w:r>
    </w:p>
    <w:p w14:paraId="728BA2B1" w14:textId="77777777" w:rsidR="005826DB" w:rsidRPr="0099091C" w:rsidRDefault="00427B87" w:rsidP="005468E9">
      <w:pPr>
        <w:keepNext/>
        <w:keepLines/>
        <w:ind w:left="720" w:right="720"/>
        <w:rPr>
          <w:rFonts w:ascii="Courier New" w:hAnsi="Courier New" w:cs="Courier New"/>
          <w:sz w:val="21"/>
          <w:szCs w:val="18"/>
        </w:rPr>
      </w:pPr>
      <w:r w:rsidRPr="0099091C">
        <w:rPr>
          <w:rFonts w:ascii="Courier New" w:eastAsia="Courier New" w:hAnsi="Courier New" w:cs="Courier New"/>
          <w:sz w:val="21"/>
          <w:szCs w:val="18"/>
        </w:rPr>
        <w:t>Chain PREROUTING (policy ACCEPT 804 packets, 66289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INPUT (policy ACCEPT 43 packets, 4165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OUTPUT (policy ACCEPT 51100 packets, 3555K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hAnsi="Courier New" w:cs="Courier New"/>
          <w:sz w:val="21"/>
          <w:szCs w:val="18"/>
        </w:rPr>
        <w:br/>
      </w:r>
      <w:r w:rsidRPr="0099091C">
        <w:rPr>
          <w:rFonts w:ascii="Courier New" w:eastAsia="Courier New" w:hAnsi="Courier New" w:cs="Courier New"/>
          <w:sz w:val="21"/>
          <w:szCs w:val="18"/>
        </w:rPr>
        <w:t>Chain POSTROUTING (policy ACCEPT 51076 packets, 3553K bytes)</w:t>
      </w:r>
      <w:r w:rsidRPr="0099091C">
        <w:rPr>
          <w:rFonts w:ascii="Courier New" w:hAnsi="Courier New" w:cs="Courier New"/>
          <w:sz w:val="21"/>
          <w:szCs w:val="18"/>
        </w:rPr>
        <w:br/>
      </w:r>
      <w:r w:rsidRPr="0099091C">
        <w:rPr>
          <w:rFonts w:ascii="Courier New" w:eastAsia="Courier New" w:hAnsi="Courier New" w:cs="Courier New"/>
          <w:sz w:val="21"/>
          <w:szCs w:val="18"/>
        </w:rPr>
        <w:t xml:space="preserve"> pkts bytes target     prot opt in     out     source               destination</w:t>
      </w:r>
      <w:r w:rsidRPr="0099091C">
        <w:rPr>
          <w:rFonts w:ascii="Courier New" w:hAnsi="Courier New" w:cs="Courier New"/>
          <w:sz w:val="21"/>
          <w:szCs w:val="18"/>
        </w:rPr>
        <w:br/>
      </w:r>
      <w:r w:rsidRPr="0099091C">
        <w:rPr>
          <w:rFonts w:ascii="Courier New" w:eastAsia="Courier New" w:hAnsi="Courier New" w:cs="Courier New"/>
          <w:b/>
          <w:bCs/>
          <w:sz w:val="21"/>
          <w:szCs w:val="18"/>
        </w:rPr>
        <w:t xml:space="preserve">  785 63924 SNAT</w:t>
      </w:r>
      <w:r w:rsidRPr="0099091C">
        <w:rPr>
          <w:rFonts w:ascii="Courier New" w:eastAsia="Courier New" w:hAnsi="Courier New" w:cs="Courier New"/>
          <w:sz w:val="21"/>
          <w:szCs w:val="18"/>
        </w:rPr>
        <w:t xml:space="preserve">       all  --  any    eth0    &lt;&lt;local subnet&gt;&gt;/24</w:t>
      </w:r>
      <w:r w:rsidRPr="0099091C">
        <w:rPr>
          <w:rFonts w:ascii="Courier New" w:eastAsia="Courier New" w:hAnsi="Courier New" w:cs="Courier New"/>
          <w:b/>
          <w:bCs/>
          <w:sz w:val="21"/>
          <w:szCs w:val="18"/>
        </w:rPr>
        <w:t xml:space="preserve">        &lt;remote server address&gt;        to:&lt;Dummy Address&gt;</w:t>
      </w:r>
    </w:p>
    <w:p w14:paraId="728BA2B2" w14:textId="4613ED9C" w:rsidR="005826DB" w:rsidRDefault="00427B87">
      <w:pPr>
        <w:spacing w:before="240"/>
      </w:pPr>
      <w:r>
        <w:t>You can use the 'ip route' command to ensure StrongSWAN has properly configured the route on the instance required to forward traffic into the VPN tunnel. The second and fourth lines of the following output are importan</w:t>
      </w:r>
      <w:r w:rsidR="0053524D">
        <w:t>t</w:t>
      </w:r>
      <w:r>
        <w:t>:</w:t>
      </w:r>
    </w:p>
    <w:p w14:paraId="728BA2B3" w14:textId="16373C84" w:rsidR="005826DB" w:rsidRPr="0099091C" w:rsidRDefault="00427B87" w:rsidP="00FE4310">
      <w:pPr>
        <w:spacing w:before="240"/>
        <w:ind w:left="720" w:right="720"/>
        <w:rPr>
          <w:rFonts w:ascii="Courier New" w:hAnsi="Courier New" w:cs="Courier New"/>
          <w:sz w:val="22"/>
          <w:szCs w:val="18"/>
        </w:rPr>
      </w:pPr>
      <w:r w:rsidRPr="0099091C">
        <w:rPr>
          <w:rFonts w:ascii="Courier New" w:eastAsia="Courier New" w:hAnsi="Courier New" w:cs="Courier New"/>
          <w:sz w:val="22"/>
          <w:szCs w:val="18"/>
        </w:rPr>
        <w:t>$ ip route show table all</w:t>
      </w:r>
      <w:r w:rsidRPr="0099091C">
        <w:rPr>
          <w:rFonts w:ascii="Courier New" w:hAnsi="Courier New" w:cs="Courier New"/>
          <w:sz w:val="22"/>
        </w:rPr>
        <w:br/>
      </w:r>
      <w:r w:rsidRPr="0099091C">
        <w:rPr>
          <w:rFonts w:ascii="Courier New" w:eastAsia="Courier New" w:hAnsi="Courier New" w:cs="Courier New"/>
          <w:sz w:val="22"/>
          <w:szCs w:val="18"/>
        </w:rPr>
        <w:t>default via …</w:t>
      </w:r>
      <w:r w:rsidRPr="0099091C">
        <w:rPr>
          <w:rFonts w:ascii="Courier New" w:hAnsi="Courier New" w:cs="Courier New"/>
          <w:sz w:val="22"/>
        </w:rPr>
        <w:br/>
      </w:r>
      <w:r w:rsidRPr="0099091C">
        <w:rPr>
          <w:rFonts w:ascii="Courier New" w:eastAsia="Courier New" w:hAnsi="Courier New" w:cs="Courier New"/>
          <w:b/>
          <w:bCs/>
          <w:sz w:val="22"/>
          <w:szCs w:val="18"/>
        </w:rPr>
        <w:t xml:space="preserve">&lt;&lt;Remote Address&gt;&gt;/24 dev dummy0 proto </w:t>
      </w:r>
      <w:r w:rsidR="00B4156E" w:rsidRPr="0099091C">
        <w:rPr>
          <w:rFonts w:ascii="Courier New" w:eastAsia="Courier New" w:hAnsi="Courier New" w:cs="Courier New"/>
          <w:b/>
          <w:bCs/>
          <w:sz w:val="22"/>
          <w:szCs w:val="18"/>
        </w:rPr>
        <w:t>kernel scope</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link src</w:t>
      </w:r>
      <w:r w:rsidRPr="0099091C">
        <w:rPr>
          <w:rFonts w:ascii="Courier New" w:eastAsia="Courier New" w:hAnsi="Courier New" w:cs="Courier New"/>
          <w:b/>
          <w:bCs/>
          <w:sz w:val="22"/>
          <w:szCs w:val="18"/>
        </w:rPr>
        <w:t xml:space="preserve"> &lt;Dummy Address&gt;</w:t>
      </w:r>
      <w:r w:rsidRPr="0099091C">
        <w:rPr>
          <w:rFonts w:ascii="Courier New" w:hAnsi="Courier New" w:cs="Courier New"/>
          <w:b/>
          <w:sz w:val="22"/>
        </w:rPr>
        <w:br/>
      </w:r>
      <w:r w:rsidRPr="0099091C">
        <w:rPr>
          <w:rFonts w:ascii="Courier New" w:eastAsia="Courier New" w:hAnsi="Courier New" w:cs="Courier New"/>
          <w:sz w:val="22"/>
          <w:szCs w:val="18"/>
        </w:rPr>
        <w:t>… dev eth0</w:t>
      </w:r>
      <w:r w:rsidRPr="0099091C">
        <w:rPr>
          <w:rFonts w:ascii="Courier New" w:hAnsi="Courier New" w:cs="Courier New"/>
          <w:sz w:val="22"/>
        </w:rPr>
        <w:br/>
      </w:r>
      <w:r w:rsidRPr="0099091C">
        <w:rPr>
          <w:rFonts w:ascii="Courier New" w:eastAsia="Courier New" w:hAnsi="Courier New" w:cs="Courier New"/>
          <w:b/>
          <w:bCs/>
          <w:sz w:val="22"/>
          <w:szCs w:val="18"/>
        </w:rPr>
        <w:t>&lt;local subnet&gt; dev eth</w:t>
      </w:r>
      <w:r w:rsidR="00B4156E" w:rsidRPr="0099091C">
        <w:rPr>
          <w:rFonts w:ascii="Courier New" w:eastAsia="Courier New" w:hAnsi="Courier New" w:cs="Courier New"/>
          <w:b/>
          <w:bCs/>
          <w:sz w:val="22"/>
          <w:szCs w:val="18"/>
        </w:rPr>
        <w:t>0 proto</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kernel scope</w:t>
      </w:r>
      <w:r w:rsidRPr="0099091C">
        <w:rPr>
          <w:rFonts w:ascii="Courier New" w:eastAsia="Courier New" w:hAnsi="Courier New" w:cs="Courier New"/>
          <w:b/>
          <w:bCs/>
          <w:sz w:val="22"/>
          <w:szCs w:val="18"/>
        </w:rPr>
        <w:t xml:space="preserve"> </w:t>
      </w:r>
      <w:r w:rsidR="00B4156E" w:rsidRPr="0099091C">
        <w:rPr>
          <w:rFonts w:ascii="Courier New" w:eastAsia="Courier New" w:hAnsi="Courier New" w:cs="Courier New"/>
          <w:b/>
          <w:bCs/>
          <w:sz w:val="22"/>
          <w:szCs w:val="18"/>
        </w:rPr>
        <w:t>link src</w:t>
      </w:r>
      <w:r w:rsidRPr="0099091C">
        <w:rPr>
          <w:rFonts w:ascii="Courier New" w:eastAsia="Courier New" w:hAnsi="Courier New" w:cs="Courier New"/>
          <w:b/>
          <w:bCs/>
          <w:sz w:val="22"/>
          <w:szCs w:val="18"/>
        </w:rPr>
        <w:t xml:space="preserve"> &lt;StrongSWAN public IP&gt;</w:t>
      </w:r>
      <w:r w:rsidRPr="0099091C">
        <w:rPr>
          <w:rFonts w:ascii="Courier New" w:hAnsi="Courier New" w:cs="Courier New"/>
          <w:sz w:val="22"/>
        </w:rPr>
        <w:br/>
      </w:r>
      <w:r w:rsidRPr="0099091C">
        <w:rPr>
          <w:rFonts w:ascii="Courier New" w:eastAsia="Courier New" w:hAnsi="Courier New" w:cs="Courier New"/>
          <w:sz w:val="22"/>
          <w:szCs w:val="18"/>
        </w:rPr>
        <w:t>broadcast .. dev dummy0  table local  proto kernel  scope link  src &lt;Dummy Address&gt;</w:t>
      </w:r>
      <w:r w:rsidRPr="0099091C">
        <w:rPr>
          <w:rFonts w:ascii="Courier New" w:hAnsi="Courier New" w:cs="Courier New"/>
          <w:sz w:val="22"/>
        </w:rPr>
        <w:br/>
      </w:r>
      <w:r w:rsidRPr="0099091C">
        <w:rPr>
          <w:rFonts w:ascii="Courier New" w:eastAsia="Courier New" w:hAnsi="Courier New" w:cs="Courier New"/>
          <w:sz w:val="22"/>
          <w:szCs w:val="18"/>
        </w:rPr>
        <w:t>&lt;&lt; deleted the rest of the output &gt;&gt;</w:t>
      </w:r>
    </w:p>
    <w:p w14:paraId="728BA2B4" w14:textId="77777777" w:rsidR="005826DB" w:rsidRDefault="00427B87">
      <w:pPr>
        <w:pStyle w:val="Heading2"/>
        <w:tabs>
          <w:tab w:val="clear" w:pos="2430"/>
        </w:tabs>
      </w:pPr>
      <w:bookmarkStart w:id="370" w:name="_Toc494193118"/>
      <w:bookmarkStart w:id="371" w:name="_Toc494193119"/>
      <w:bookmarkStart w:id="372" w:name="_Toc494193120"/>
      <w:bookmarkStart w:id="373" w:name="_Toc494193121"/>
      <w:bookmarkStart w:id="374" w:name="_Toc488131975"/>
      <w:bookmarkStart w:id="375" w:name="_Toc510098777"/>
      <w:bookmarkStart w:id="376" w:name="_Ref510126817"/>
      <w:bookmarkStart w:id="377" w:name="_Toc510147788"/>
      <w:bookmarkStart w:id="378" w:name="_Toc512262091"/>
      <w:bookmarkStart w:id="379" w:name="_Toc512336794"/>
      <w:bookmarkStart w:id="380" w:name="_Toc531708007"/>
      <w:bookmarkEnd w:id="351"/>
      <w:bookmarkEnd w:id="370"/>
      <w:bookmarkEnd w:id="371"/>
      <w:bookmarkEnd w:id="372"/>
      <w:bookmarkEnd w:id="373"/>
      <w:r>
        <w:t>Commercial Customer Relationship Management</w:t>
      </w:r>
      <w:bookmarkEnd w:id="374"/>
      <w:bookmarkEnd w:id="375"/>
      <w:bookmarkEnd w:id="376"/>
      <w:bookmarkEnd w:id="377"/>
      <w:bookmarkEnd w:id="378"/>
      <w:bookmarkEnd w:id="379"/>
      <w:bookmarkEnd w:id="380"/>
    </w:p>
    <w:p w14:paraId="728BA2B5" w14:textId="17B778B9" w:rsidR="005826DB" w:rsidRDefault="00427B87" w:rsidP="00310968">
      <w:r>
        <w:t>To demonstrate integration with a commercial CRM service, ACE Direct connects to the Zendesk portal via the ESB. ACE Direct sends JSON-based messages to the RESTful Zendesk API to manage and query customer records. Zendesk is a suite of web-based products that help companies provide better customer service. ACE Direct uses Zendesk to capture</w:t>
      </w:r>
      <w:r w:rsidR="00975205">
        <w:t xml:space="preserve"> </w:t>
      </w:r>
      <w:r w:rsidR="001322AA">
        <w:t>Consumer</w:t>
      </w:r>
      <w:r>
        <w:t xml:space="preserve"> complaints. When a</w:t>
      </w:r>
      <w:r w:rsidR="00975205">
        <w:t xml:space="preserve"> </w:t>
      </w:r>
      <w:r w:rsidR="001322AA">
        <w:t>Consumer</w:t>
      </w:r>
      <w:r>
        <w:t xml:space="preserve"> files a complaint, the ACE Direct software uses the Zendesk web</w:t>
      </w:r>
      <w:r w:rsidR="00687731">
        <w:t xml:space="preserve"> </w:t>
      </w:r>
      <w:r>
        <w:t>service API to create and store a complaint ticket. This API also allows quer</w:t>
      </w:r>
      <w:r w:rsidR="0053524D">
        <w:t>ies</w:t>
      </w:r>
      <w:r>
        <w:t xml:space="preserve"> and updat</w:t>
      </w:r>
      <w:r w:rsidR="0053524D">
        <w:t>es</w:t>
      </w:r>
      <w:r>
        <w:t xml:space="preserve"> of </w:t>
      </w:r>
      <w:r>
        <w:lastRenderedPageBreak/>
        <w:t xml:space="preserve">created tickets. When an ACE Direct Agent answers a </w:t>
      </w:r>
      <w:r w:rsidR="00687731">
        <w:t xml:space="preserve">Consumer </w:t>
      </w:r>
      <w:r w:rsidR="00B4156E">
        <w:t>call,</w:t>
      </w:r>
      <w:r>
        <w:t xml:space="preserve"> the application requests the ticket information from Zendesk and displays it on the ACE Direct Agent Desktop portal.</w:t>
      </w:r>
    </w:p>
    <w:p w14:paraId="728BA2B6" w14:textId="77777777" w:rsidR="005826DB" w:rsidRDefault="00427B87" w:rsidP="00A47FAE">
      <w:pPr>
        <w:pStyle w:val="Heading2"/>
        <w:tabs>
          <w:tab w:val="clear" w:pos="2430"/>
        </w:tabs>
      </w:pPr>
      <w:bookmarkStart w:id="381" w:name="_Toc488131976"/>
      <w:bookmarkStart w:id="382" w:name="_Toc510098778"/>
      <w:bookmarkStart w:id="383" w:name="_Toc510147789"/>
      <w:bookmarkStart w:id="384" w:name="_Toc512262092"/>
      <w:bookmarkStart w:id="385" w:name="_Toc512336795"/>
      <w:bookmarkStart w:id="386" w:name="_Toc531708008"/>
      <w:r>
        <w:t>FenDesk Customer Relationship Management</w:t>
      </w:r>
      <w:bookmarkEnd w:id="381"/>
      <w:bookmarkEnd w:id="382"/>
      <w:bookmarkEnd w:id="383"/>
      <w:bookmarkEnd w:id="384"/>
      <w:bookmarkEnd w:id="385"/>
      <w:bookmarkEnd w:id="386"/>
    </w:p>
    <w:p w14:paraId="728BA2B7" w14:textId="671D097B" w:rsidR="005826DB" w:rsidRDefault="00427B87">
      <w:r>
        <w:t xml:space="preserve">FenDesk is a server that emulates the </w:t>
      </w:r>
      <w:hyperlink r:id="rId36" w:history="1">
        <w:r>
          <w:rPr>
            <w:rStyle w:val="Hyperlink"/>
          </w:rPr>
          <w:t>Zendesk</w:t>
        </w:r>
      </w:hyperlink>
      <w:r>
        <w:t xml:space="preserve"> ticketing system for ACE Direct or any client that needs a simple ticketing system. The software only implements the subset of Zendesk RESTful API calls that ACE Direct uses; however, it is expandable to include other API calls.</w:t>
      </w:r>
    </w:p>
    <w:p w14:paraId="728BA2B8" w14:textId="1728CE5A" w:rsidR="005826DB" w:rsidRDefault="00427B87">
      <w:r>
        <w:t xml:space="preserve">FenDesk uses a simple storage scheme. It creates, updates, and returns tickets as simple </w:t>
      </w:r>
      <w:r w:rsidR="00194A24">
        <w:t xml:space="preserve">JSON </w:t>
      </w:r>
      <w:r>
        <w:t>text files. The filename for a ticket follows the same naming convention as Zendesk: &lt;ticketno&gt;.json (e.g., 322.json). FenDesk offers RESTful API calls to test connectivity, add/update/delete/retrieve tickets, and search for all tickets with a specified VRS number.</w:t>
      </w:r>
    </w:p>
    <w:p w14:paraId="728BA2B9" w14:textId="77777777" w:rsidR="005826DB" w:rsidRDefault="00427B87">
      <w:pPr>
        <w:pStyle w:val="Heading2"/>
        <w:tabs>
          <w:tab w:val="clear" w:pos="2430"/>
        </w:tabs>
      </w:pPr>
      <w:bookmarkStart w:id="387" w:name="_Toc488131977"/>
      <w:bookmarkStart w:id="388" w:name="_Toc510098779"/>
      <w:bookmarkStart w:id="389" w:name="_Ref510126761"/>
      <w:bookmarkStart w:id="390" w:name="_Toc510147790"/>
      <w:bookmarkStart w:id="391" w:name="_Toc512262093"/>
      <w:bookmarkStart w:id="392" w:name="_Toc512336796"/>
      <w:bookmarkStart w:id="393" w:name="_Toc531708009"/>
      <w:r>
        <w:t>Enterprise Service Bus</w:t>
      </w:r>
      <w:bookmarkEnd w:id="387"/>
      <w:bookmarkEnd w:id="388"/>
      <w:bookmarkEnd w:id="389"/>
      <w:bookmarkEnd w:id="390"/>
      <w:bookmarkEnd w:id="391"/>
      <w:bookmarkEnd w:id="392"/>
      <w:bookmarkEnd w:id="393"/>
    </w:p>
    <w:p w14:paraId="728BA2BA" w14:textId="48ECC55C" w:rsidR="005826DB" w:rsidRDefault="00427B87">
      <w:pPr>
        <w:spacing w:before="0"/>
      </w:pPr>
      <w:r>
        <w:t xml:space="preserve">The ESB provides a generic method to integrate with legacy database systems as well as the diverse number of databases and unstructured data repositories </w:t>
      </w:r>
      <w:r w:rsidR="007B5A68">
        <w:t xml:space="preserve">in use and </w:t>
      </w:r>
      <w:r>
        <w:t>on the market today. ACE Direct ESB integrates with a COTS CRM service (e.g., Zendesk) as a ticketing system for the Agent to document service cases.</w:t>
      </w:r>
    </w:p>
    <w:p w14:paraId="728BA2BB" w14:textId="77777777" w:rsidR="005826DB" w:rsidRDefault="00427B87" w:rsidP="004D5915">
      <w:pPr>
        <w:pStyle w:val="Heading3"/>
      </w:pPr>
      <w:bookmarkStart w:id="394" w:name="_Toc488131978"/>
      <w:bookmarkStart w:id="395" w:name="_Toc510098780"/>
      <w:bookmarkStart w:id="396" w:name="_Toc510147791"/>
      <w:bookmarkStart w:id="397" w:name="_Toc512262094"/>
      <w:bookmarkStart w:id="398" w:name="_Toc512336797"/>
      <w:bookmarkStart w:id="399" w:name="_Toc531708010"/>
      <w:r>
        <w:t>Background</w:t>
      </w:r>
      <w:bookmarkEnd w:id="394"/>
      <w:bookmarkEnd w:id="395"/>
      <w:bookmarkEnd w:id="396"/>
      <w:bookmarkEnd w:id="397"/>
      <w:bookmarkEnd w:id="398"/>
      <w:bookmarkEnd w:id="399"/>
    </w:p>
    <w:p w14:paraId="728BA2BC" w14:textId="6BE6B05E" w:rsidR="005826DB" w:rsidRDefault="00427B87" w:rsidP="00310968">
      <w:r>
        <w:t>Apache ServiceMix 6.1.2 is used as the service broker. Apache ServiceMix is an enterprise-class, open</w:t>
      </w:r>
      <w:r w:rsidR="00687731">
        <w:t xml:space="preserve"> </w:t>
      </w:r>
      <w:r>
        <w:t>source, distributed ESB based on the service-oriented architecture (SOA) model. It is a project of the Apache Software Foundation and was built on the semantics and APIs of the Java Business Integration (JBI) specification JSR 208. The software is distributed under the Apache License.</w:t>
      </w:r>
    </w:p>
    <w:p w14:paraId="728BA2BD" w14:textId="77AD2F40" w:rsidR="005826DB" w:rsidRDefault="00427B87">
      <w:r>
        <w:t>The current version of ServiceMix fully supports the OSGi framework. ServiceMix is lightweight</w:t>
      </w:r>
      <w:r w:rsidR="00C14F88">
        <w:t>,</w:t>
      </w:r>
      <w:r>
        <w:t xml:space="preserve"> easily embeddable, and has integrated Spring Framework support. It can be run at the edge of the network (inside a client or server), as a standalone ESB provider, or as a service within another ESB. ServiceMix is compatible with Java SE or a Java Enterprise Edition (EE) application server. ServiceMix uses ActiveMQ to provide remoting, clustering, reliability, and distributed failover. The basic frameworks used by ServiceMix are Spring and XBean.</w:t>
      </w:r>
    </w:p>
    <w:p w14:paraId="728BA2BE" w14:textId="77777777" w:rsidR="005826DB" w:rsidRDefault="00427B87">
      <w:r>
        <w:t>ServiceMix comprises the latest versions of Apache ActiveMQ, Apache Camel, Apache CXF, and Apache Karaf. Additional installation features include:</w:t>
      </w:r>
    </w:p>
    <w:p w14:paraId="728BA2BF" w14:textId="77777777" w:rsidR="005826DB" w:rsidRDefault="00427B87">
      <w:pPr>
        <w:pStyle w:val="BulletListSingle"/>
      </w:pPr>
      <w:r>
        <w:t>BPM engine via Activiti</w:t>
      </w:r>
    </w:p>
    <w:p w14:paraId="728BA2C0" w14:textId="77777777" w:rsidR="005826DB" w:rsidRDefault="00427B87">
      <w:pPr>
        <w:pStyle w:val="BulletListSingle"/>
      </w:pPr>
      <w:r>
        <w:t>JPA support via Apache OpenJPA</w:t>
      </w:r>
    </w:p>
    <w:p w14:paraId="728BA2C1" w14:textId="77777777" w:rsidR="005826DB" w:rsidRDefault="00427B87">
      <w:pPr>
        <w:pStyle w:val="BulletListSingleLast"/>
      </w:pPr>
      <w:r>
        <w:t>XA transaction management via JTA via Apache Aries</w:t>
      </w:r>
    </w:p>
    <w:p w14:paraId="728BA2C2" w14:textId="77777777" w:rsidR="005826DB" w:rsidRDefault="00427B87">
      <w:r>
        <w:t>The ServiceMix ESB provides:</w:t>
      </w:r>
    </w:p>
    <w:p w14:paraId="728BA2C3" w14:textId="77777777" w:rsidR="005826DB" w:rsidRDefault="00427B87">
      <w:pPr>
        <w:pStyle w:val="BulletListSingle"/>
      </w:pPr>
      <w:r>
        <w:t>Federation, clustering, and container-provided failover</w:t>
      </w:r>
    </w:p>
    <w:p w14:paraId="728BA2C4" w14:textId="77777777" w:rsidR="005826DB" w:rsidRDefault="00427B87">
      <w:pPr>
        <w:pStyle w:val="BulletListSingle"/>
      </w:pPr>
      <w:r>
        <w:t>Hot deployment and life-cycle management of business objects</w:t>
      </w:r>
    </w:p>
    <w:p w14:paraId="728BA2C5" w14:textId="77777777" w:rsidR="005826DB" w:rsidRDefault="00427B87">
      <w:pPr>
        <w:pStyle w:val="BulletListSingle"/>
      </w:pPr>
      <w:r>
        <w:t>Vendor independence from vendor-licensed products</w:t>
      </w:r>
    </w:p>
    <w:p w14:paraId="728BA2C6" w14:textId="77777777" w:rsidR="005826DB" w:rsidRDefault="00427B87" w:rsidP="00E07D28">
      <w:pPr>
        <w:pStyle w:val="BulletListSingle"/>
        <w:keepNext/>
        <w:keepLines/>
      </w:pPr>
      <w:r>
        <w:lastRenderedPageBreak/>
        <w:t>Compliance with the JBI specification JSR 208</w:t>
      </w:r>
    </w:p>
    <w:p w14:paraId="728BA2C7" w14:textId="77777777" w:rsidR="005826DB" w:rsidRDefault="00427B87" w:rsidP="00E07D28">
      <w:pPr>
        <w:pStyle w:val="BulletListSingle"/>
        <w:keepNext/>
        <w:keepLines/>
      </w:pPr>
      <w:r>
        <w:t>Compliance with the OSGi 4.2 specification through Apache Felix</w:t>
      </w:r>
    </w:p>
    <w:p w14:paraId="728BA2C8" w14:textId="77777777" w:rsidR="005826DB" w:rsidRDefault="00427B87" w:rsidP="00E07D28">
      <w:pPr>
        <w:pStyle w:val="BulletListSingleLast"/>
        <w:keepNext/>
        <w:keepLines/>
      </w:pPr>
      <w:r>
        <w:t>Support for OSGi Enterprise through Apache Aries</w:t>
      </w:r>
    </w:p>
    <w:p w14:paraId="728BA2C9" w14:textId="77777777" w:rsidR="005826DB" w:rsidRDefault="00427B87" w:rsidP="00032165">
      <w:pPr>
        <w:pStyle w:val="Heading3"/>
      </w:pPr>
      <w:bookmarkStart w:id="400" w:name="_Toc488131979"/>
      <w:bookmarkStart w:id="401" w:name="_Toc510098781"/>
      <w:bookmarkStart w:id="402" w:name="_Toc510147792"/>
      <w:bookmarkStart w:id="403" w:name="_Toc512262095"/>
      <w:bookmarkStart w:id="404" w:name="_Toc512336798"/>
      <w:bookmarkStart w:id="405" w:name="_Toc531708011"/>
      <w:r>
        <w:t>Installation Overview</w:t>
      </w:r>
      <w:bookmarkEnd w:id="400"/>
      <w:bookmarkEnd w:id="401"/>
      <w:bookmarkEnd w:id="402"/>
      <w:bookmarkEnd w:id="403"/>
      <w:bookmarkEnd w:id="404"/>
      <w:bookmarkEnd w:id="405"/>
    </w:p>
    <w:p w14:paraId="728BA2CA" w14:textId="77777777" w:rsidR="005826DB" w:rsidRDefault="00427B87" w:rsidP="00156701">
      <w:pPr>
        <w:spacing w:before="240"/>
      </w:pPr>
      <w:r>
        <w:t>First install and configure ServiceMix and its prerequisites on the host machine.</w:t>
      </w:r>
    </w:p>
    <w:p w14:paraId="728BA2CB" w14:textId="77777777" w:rsidR="005826DB" w:rsidRDefault="00427B87" w:rsidP="00032165">
      <w:pPr>
        <w:pStyle w:val="Heading4"/>
      </w:pPr>
      <w:r>
        <w:t>ServiceMix System Requirements</w:t>
      </w:r>
    </w:p>
    <w:p w14:paraId="728BA2CC" w14:textId="77777777" w:rsidR="005826DB" w:rsidRDefault="00427B87" w:rsidP="00156701">
      <w:pPr>
        <w:spacing w:after="0"/>
      </w:pPr>
      <w:r>
        <w:t>To run Apache ServiceMix itself, you will need Java Runtime Environment (JRE) 1.8.x (Java 8), and about 100 MB of free disk space for the default assembly.</w:t>
      </w:r>
    </w:p>
    <w:p w14:paraId="728BA2CD" w14:textId="77777777" w:rsidR="005826DB" w:rsidRDefault="00427B87" w:rsidP="00310968">
      <w:pPr>
        <w:spacing w:after="0"/>
      </w:pPr>
      <w:r>
        <w:t>If you are developing your own integration applications and OSGi bundles, you will also need:</w:t>
      </w:r>
    </w:p>
    <w:p w14:paraId="728BA2CE" w14:textId="77777777" w:rsidR="005826DB" w:rsidRDefault="00427B87" w:rsidP="00310968">
      <w:pPr>
        <w:pStyle w:val="BulletListSingle"/>
      </w:pPr>
      <w:r>
        <w:t>Java Developer Kit (JDK) 1.8.x (Java 8)</w:t>
      </w:r>
    </w:p>
    <w:p w14:paraId="728BA2CF" w14:textId="77777777" w:rsidR="005826DB" w:rsidRDefault="00427B87" w:rsidP="00310968">
      <w:pPr>
        <w:pStyle w:val="BulletListSingle"/>
      </w:pPr>
      <w:r>
        <w:t>MySQL</w:t>
      </w:r>
    </w:p>
    <w:p w14:paraId="728BA2D0" w14:textId="77777777" w:rsidR="005826DB" w:rsidRDefault="00427B87" w:rsidP="00310968">
      <w:pPr>
        <w:pStyle w:val="BulletListSingleLast"/>
      </w:pPr>
      <w:r>
        <w:t>Apache Maven 3.0.4 or higher</w:t>
      </w:r>
    </w:p>
    <w:p w14:paraId="728BA2D1" w14:textId="77777777" w:rsidR="005826DB" w:rsidRDefault="00427B87">
      <w:pPr>
        <w:spacing w:before="240"/>
      </w:pPr>
      <w:r>
        <w:t>The ACRDEMO broker application depends on MySQL for a database and Maven for building the application.</w:t>
      </w:r>
    </w:p>
    <w:p w14:paraId="728BA2D2" w14:textId="77777777" w:rsidR="005826DB" w:rsidRDefault="00427B87" w:rsidP="004D5915">
      <w:pPr>
        <w:pStyle w:val="Heading4"/>
      </w:pPr>
      <w:r>
        <w:t>Installing the JDK</w:t>
      </w:r>
    </w:p>
    <w:p w14:paraId="728BA2D3" w14:textId="77777777" w:rsidR="005826DB" w:rsidRDefault="00427B87">
      <w:pPr>
        <w:spacing w:after="240"/>
      </w:pPr>
      <w:r>
        <w:t>Issue the following commands to install the Java 8 JDK:</w:t>
      </w:r>
    </w:p>
    <w:p w14:paraId="728BA2D4" w14:textId="77777777" w:rsidR="005826DB" w:rsidRPr="0099091C" w:rsidRDefault="00427B87" w:rsidP="00B21A8E">
      <w:pPr>
        <w:ind w:left="720"/>
        <w:rPr>
          <w:rFonts w:ascii="Courier New" w:hAnsi="Courier New" w:cs="Courier New"/>
          <w:sz w:val="22"/>
        </w:rPr>
      </w:pPr>
      <w:r w:rsidRPr="0099091C">
        <w:rPr>
          <w:rFonts w:ascii="Courier New" w:eastAsia="Courier New" w:hAnsi="Courier New" w:cs="Courier New"/>
          <w:sz w:val="22"/>
        </w:rPr>
        <w:t>Redhat/Fedora/CentOS Systems (SystemV):</w:t>
      </w:r>
    </w:p>
    <w:p w14:paraId="728BA2D5" w14:textId="77777777" w:rsidR="005826DB" w:rsidRPr="0099091C" w:rsidRDefault="00427B87" w:rsidP="00B21A8E">
      <w:pPr>
        <w:ind w:left="720"/>
        <w:rPr>
          <w:rFonts w:ascii="Courier New" w:hAnsi="Courier New" w:cs="Courier New"/>
          <w:sz w:val="22"/>
        </w:rPr>
      </w:pPr>
      <w:r w:rsidRPr="0099091C">
        <w:rPr>
          <w:rFonts w:ascii="Courier New" w:hAnsi="Courier New" w:cs="Courier New"/>
          <w:sz w:val="22"/>
        </w:rPr>
        <w:tab/>
      </w:r>
      <w:r w:rsidRPr="0099091C">
        <w:rPr>
          <w:rFonts w:ascii="Courier New" w:eastAsia="Courier New" w:hAnsi="Courier New" w:cs="Courier New"/>
          <w:sz w:val="22"/>
        </w:rPr>
        <w:t>sudo yum install java-1.8.0-openjdk</w:t>
      </w:r>
    </w:p>
    <w:p w14:paraId="728BA2D6" w14:textId="77777777" w:rsidR="005826DB" w:rsidRDefault="00427B87">
      <w:pPr>
        <w:spacing w:before="240" w:after="240"/>
      </w:pPr>
      <w:r>
        <w:t>Set the JAVA_HOME environment variable in the bash startup:</w:t>
      </w:r>
    </w:p>
    <w:p w14:paraId="728BA2D7"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vi ~/.bashrc</w:t>
      </w:r>
    </w:p>
    <w:p w14:paraId="728BA2D8" w14:textId="77777777" w:rsidR="005826DB" w:rsidRDefault="00427B87">
      <w:pPr>
        <w:spacing w:before="240" w:after="240"/>
      </w:pPr>
      <w:r>
        <w:t>Add the following lines to the end of the .bashrc script:</w:t>
      </w:r>
    </w:p>
    <w:p w14:paraId="728BA2D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JAVA_HOME=</w:t>
      </w:r>
      <w:r w:rsidRPr="0099091C">
        <w:rPr>
          <w:sz w:val="22"/>
        </w:rPr>
        <w:t xml:space="preserve"> </w:t>
      </w:r>
      <w:r w:rsidRPr="0099091C">
        <w:rPr>
          <w:rFonts w:ascii="Courier New" w:eastAsia="Courier New" w:hAnsi="Courier New" w:cs="Courier New"/>
          <w:sz w:val="22"/>
        </w:rPr>
        <w:t>/opt/jdk1.8.0_111</w:t>
      </w:r>
    </w:p>
    <w:p w14:paraId="728BA2DA" w14:textId="77777777" w:rsidR="005826DB" w:rsidRPr="0099091C" w:rsidRDefault="00427B87">
      <w:pPr>
        <w:ind w:left="720"/>
        <w:rPr>
          <w:rFonts w:ascii="Courier New" w:eastAsia="Courier New" w:hAnsi="Courier New" w:cs="Courier New"/>
          <w:sz w:val="22"/>
        </w:rPr>
      </w:pPr>
      <w:r w:rsidRPr="0099091C">
        <w:rPr>
          <w:rFonts w:ascii="Courier New" w:eastAsia="Courier New" w:hAnsi="Courier New" w:cs="Courier New"/>
          <w:sz w:val="22"/>
        </w:rPr>
        <w:t>export JAVA_HOME</w:t>
      </w:r>
    </w:p>
    <w:p w14:paraId="728BA2DB"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JRE_HOME=/opt/jdk1.8.0_111/jre</w:t>
      </w:r>
    </w:p>
    <w:p w14:paraId="728BA2DC"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export JRE_HOME</w:t>
      </w:r>
    </w:p>
    <w:p w14:paraId="728BA2D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PATH=$PATH:/opt/jdk1.8.0_111/bin:/opt/jdk1.8.0_111/jre/bin</w:t>
      </w:r>
    </w:p>
    <w:p w14:paraId="728BA2D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export PATH</w:t>
      </w:r>
    </w:p>
    <w:p w14:paraId="728BA2DF" w14:textId="77777777" w:rsidR="005826DB" w:rsidRDefault="00427B87" w:rsidP="00032165">
      <w:pPr>
        <w:pStyle w:val="Heading4"/>
        <w:keepLines/>
      </w:pPr>
      <w:r>
        <w:lastRenderedPageBreak/>
        <w:t>Installing Apache Maven</w:t>
      </w:r>
    </w:p>
    <w:p w14:paraId="728BA2E0" w14:textId="77777777" w:rsidR="005826DB" w:rsidRDefault="00427B87" w:rsidP="00032165">
      <w:pPr>
        <w:keepNext/>
        <w:keepLines/>
        <w:spacing w:before="240" w:after="240"/>
      </w:pPr>
      <w:r>
        <w:t>To install Apache Maven, issue the following command:</w:t>
      </w:r>
    </w:p>
    <w:p w14:paraId="728BA2E1" w14:textId="77777777" w:rsidR="005826DB" w:rsidRDefault="00427B87" w:rsidP="004650D0">
      <w:pPr>
        <w:keepNext/>
        <w:keepLines/>
        <w:spacing w:before="240" w:after="240"/>
      </w:pPr>
      <w:r>
        <w:t>Redhat/Fedora/Centos Systems (SystemV):</w:t>
      </w:r>
    </w:p>
    <w:p w14:paraId="728BA2E2" w14:textId="77777777" w:rsidR="005826DB" w:rsidRPr="0099091C" w:rsidRDefault="00427B87" w:rsidP="00E07D28">
      <w:pPr>
        <w:keepNext/>
        <w:keepLines/>
        <w:rPr>
          <w:rFonts w:ascii="Courier New" w:hAnsi="Courier New" w:cs="Courier New"/>
          <w:sz w:val="22"/>
        </w:rPr>
      </w:pPr>
      <w:r w:rsidRPr="0099091C">
        <w:rPr>
          <w:rFonts w:ascii="Courier New" w:hAnsi="Courier New" w:cs="Courier New"/>
          <w:sz w:val="22"/>
        </w:rPr>
        <w:tab/>
      </w:r>
      <w:r w:rsidRPr="0099091C">
        <w:rPr>
          <w:rFonts w:ascii="Courier New" w:eastAsia="Courier New" w:hAnsi="Courier New" w:cs="Courier New"/>
          <w:sz w:val="22"/>
        </w:rPr>
        <w:t>sudo yum install maven</w:t>
      </w:r>
    </w:p>
    <w:p w14:paraId="728BA2E3" w14:textId="77777777" w:rsidR="005826DB" w:rsidRDefault="00427B87" w:rsidP="004D5915">
      <w:pPr>
        <w:pStyle w:val="Heading4"/>
      </w:pPr>
      <w:r>
        <w:t>Installing MySQL</w:t>
      </w:r>
    </w:p>
    <w:p w14:paraId="728BA2E4" w14:textId="77777777" w:rsidR="005826DB" w:rsidRDefault="00427B87">
      <w:pPr>
        <w:spacing w:before="240" w:after="240"/>
      </w:pPr>
      <w:r>
        <w:t xml:space="preserve">You will be able to set the password for the root account. </w:t>
      </w:r>
      <w:r w:rsidRPr="00310968">
        <w:rPr>
          <w:b/>
          <w:bCs/>
          <w:iCs/>
        </w:rPr>
        <w:t>Note</w:t>
      </w:r>
      <w:r w:rsidRPr="00310968">
        <w:rPr>
          <w:b/>
          <w:bCs/>
        </w:rPr>
        <w:t>:</w:t>
      </w:r>
      <w:r>
        <w:t xml:space="preserve"> There is a current issue with the ESB that also requires setting the privileges for anonymous local users; accordingly, do not disable access for anonymous users. To install MySQL, issue the following commands:</w:t>
      </w:r>
    </w:p>
    <w:p w14:paraId="728BA2E6" w14:textId="77777777" w:rsidR="005826DB" w:rsidRDefault="00427B87">
      <w:pPr>
        <w:spacing w:before="240" w:after="240"/>
      </w:pPr>
      <w:r>
        <w:t>Redhat/Fedora/Centos Systems (SystemV):</w:t>
      </w:r>
    </w:p>
    <w:p w14:paraId="728BA2E7" w14:textId="77777777" w:rsidR="005826DB" w:rsidRPr="0099091C" w:rsidRDefault="00427B87" w:rsidP="00B21A8E">
      <w:pPr>
        <w:ind w:left="720"/>
        <w:rPr>
          <w:rFonts w:ascii="Courier New" w:hAnsi="Courier New" w:cs="Courier New"/>
          <w:sz w:val="22"/>
        </w:rPr>
      </w:pPr>
      <w:r>
        <w:rPr>
          <w:rFonts w:ascii="Courier New" w:hAnsi="Courier New" w:cs="Courier New"/>
        </w:rPr>
        <w:tab/>
      </w:r>
      <w:r w:rsidRPr="0099091C">
        <w:rPr>
          <w:rFonts w:ascii="Courier New" w:eastAsia="Courier New" w:hAnsi="Courier New" w:cs="Courier New"/>
          <w:sz w:val="22"/>
        </w:rPr>
        <w:t>sudo yum install unixODBC unixODBC-devel libtool-ltdl libtool-ltdl-devel mysql-connector-odbc</w:t>
      </w:r>
    </w:p>
    <w:p w14:paraId="728BA2E8"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wget http://repo.mysql.com/mysql-community-release-el7-5.noarch.rpm</w:t>
      </w:r>
    </w:p>
    <w:p w14:paraId="728BA2E9"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rpm -ivh mysql-community-release-el7-5.noarch.rpm</w:t>
      </w:r>
    </w:p>
    <w:p w14:paraId="728BA2EA"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yum install mysql-server</w:t>
      </w:r>
    </w:p>
    <w:p w14:paraId="728BA2EB"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systemctl start mysqld</w:t>
      </w:r>
    </w:p>
    <w:p w14:paraId="728BA2EC" w14:textId="77777777" w:rsidR="005826DB" w:rsidRPr="0099091C" w:rsidRDefault="00427B87" w:rsidP="00B21A8E">
      <w:pPr>
        <w:ind w:left="720" w:firstLine="720"/>
        <w:rPr>
          <w:rFonts w:ascii="Courier New" w:hAnsi="Courier New" w:cs="Courier New"/>
          <w:sz w:val="22"/>
        </w:rPr>
      </w:pPr>
      <w:r w:rsidRPr="0099091C">
        <w:rPr>
          <w:rFonts w:ascii="Courier New" w:eastAsia="Courier New" w:hAnsi="Courier New" w:cs="Courier New"/>
          <w:sz w:val="22"/>
        </w:rPr>
        <w:t>sudo yum update</w:t>
      </w:r>
    </w:p>
    <w:p w14:paraId="728BA2ED" w14:textId="77777777" w:rsidR="005826DB" w:rsidRDefault="00427B87" w:rsidP="004D5915">
      <w:pPr>
        <w:pStyle w:val="Heading4"/>
      </w:pPr>
      <w:r>
        <w:t>Configuring MySQL</w:t>
      </w:r>
    </w:p>
    <w:p w14:paraId="4C2380AC" w14:textId="77777777" w:rsidR="00310968" w:rsidRDefault="00427B87" w:rsidP="00310968">
      <w:r>
        <w:t>The ServiceMix broker application for the ACR demo connects to the MySQL database; therefore, first create and configure the demo database.</w:t>
      </w:r>
    </w:p>
    <w:p w14:paraId="728BA2F2" w14:textId="77777777" w:rsidR="005826DB" w:rsidRDefault="00427B87" w:rsidP="00310968">
      <w:pPr>
        <w:spacing w:after="240"/>
      </w:pPr>
      <w:r>
        <w:t>Login to the MySQL command-line tool using the root account with the password you set earlier:</w:t>
      </w:r>
    </w:p>
    <w:p w14:paraId="728BA2F3"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 -u root -p=somepassword</w:t>
      </w:r>
    </w:p>
    <w:p w14:paraId="728BA2F4" w14:textId="77777777" w:rsidR="005826DB" w:rsidRDefault="00427B87">
      <w:pPr>
        <w:keepNext/>
        <w:keepLines/>
        <w:spacing w:before="240" w:after="240"/>
      </w:pPr>
      <w:r>
        <w:t>Create a database named “broker” for the ACR demo:</w:t>
      </w:r>
    </w:p>
    <w:p w14:paraId="728BA2F5"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CREATE DATABASE broker;</w:t>
      </w:r>
    </w:p>
    <w:p w14:paraId="728BA2F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USE broker;</w:t>
      </w:r>
    </w:p>
    <w:p w14:paraId="728BA2F7" w14:textId="77777777" w:rsidR="005826DB" w:rsidRDefault="00427B87">
      <w:pPr>
        <w:spacing w:before="240" w:after="240"/>
      </w:pPr>
      <w:r>
        <w:t>Create the database user named “broker” for the ACR demo and set the password:</w:t>
      </w:r>
    </w:p>
    <w:p w14:paraId="728BA2F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CREATE USER 'broker'@'localhost' IDENTIFIED BY 'somepassword';</w:t>
      </w:r>
    </w:p>
    <w:p w14:paraId="728BA2F9" w14:textId="77777777" w:rsidR="005826DB" w:rsidRDefault="00427B87">
      <w:pPr>
        <w:spacing w:before="240" w:after="240"/>
      </w:pPr>
      <w:r>
        <w:t xml:space="preserve">Set the permissions for the database user “broker”. </w:t>
      </w:r>
      <w:r w:rsidRPr="00310968">
        <w:rPr>
          <w:b/>
          <w:bCs/>
          <w:iCs/>
        </w:rPr>
        <w:t>Note</w:t>
      </w:r>
      <w:r>
        <w:rPr>
          <w:b/>
          <w:bCs/>
        </w:rPr>
        <w:t xml:space="preserve">: </w:t>
      </w:r>
      <w:r>
        <w:t>This should be tuned to only grant the necessary privileges:</w:t>
      </w:r>
    </w:p>
    <w:p w14:paraId="728BA2FA"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lastRenderedPageBreak/>
        <w:t>mysql&gt; GRANT ALL PRIVILEGES ON broker.* TO 'broker'@'%' WITH GRANT OPTION;</w:t>
      </w:r>
    </w:p>
    <w:p w14:paraId="728BA2FB" w14:textId="77777777" w:rsidR="005826DB" w:rsidRDefault="00427B87">
      <w:pPr>
        <w:spacing w:before="240" w:after="240"/>
      </w:pPr>
      <w:r w:rsidRPr="00310968">
        <w:rPr>
          <w:b/>
          <w:bCs/>
          <w:iCs/>
        </w:rPr>
        <w:t>Note</w:t>
      </w:r>
      <w:r>
        <w:rPr>
          <w:b/>
          <w:bCs/>
        </w:rPr>
        <w:t>:</w:t>
      </w:r>
      <w:r>
        <w:t xml:space="preserve"> There is a current issue with the ESB that also requires setting the privileges for anonymous local users. Privileges must be set for anonymous users:</w:t>
      </w:r>
    </w:p>
    <w:p w14:paraId="728BA2FC"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ysql&gt; GRANT ALL PRIVILEGES ON broker.* TO ''@'localhost' WITH GRANT OPTION;</w:t>
      </w:r>
    </w:p>
    <w:p w14:paraId="728BA2FD" w14:textId="77777777" w:rsidR="005826DB" w:rsidRDefault="00427B87">
      <w:pPr>
        <w:spacing w:before="240" w:after="240"/>
      </w:pPr>
      <w:r>
        <w:t>Create the “users” table:</w:t>
      </w:r>
    </w:p>
    <w:p w14:paraId="728BA2F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mysql&gt; CREATE TABLE `users` ( </w:t>
      </w:r>
    </w:p>
    <w:p w14:paraId="728BA2F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id` bigint(20) NOT NULL,   </w:t>
      </w:r>
    </w:p>
    <w:p w14:paraId="728BA30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name` varchar(50) DEFAULT NULL,   </w:t>
      </w:r>
    </w:p>
    <w:p w14:paraId="728BA301"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description` varchar(45) DEFAULT NULL,   </w:t>
      </w:r>
    </w:p>
    <w:p w14:paraId="728BA30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phone` varchar(20) DEFAULT NULL,   </w:t>
      </w:r>
    </w:p>
    <w:p w14:paraId="728BA303"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address` varchar(50) DEFAULT NULL,   </w:t>
      </w:r>
    </w:p>
    <w:p w14:paraId="728BA304"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user_account` varchar(50) DEFAULT NULL,   </w:t>
      </w:r>
    </w:p>
    <w:p w14:paraId="728BA305" w14:textId="77777777" w:rsidR="005826DB" w:rsidRDefault="00427B87">
      <w:pPr>
        <w:ind w:left="720"/>
        <w:rPr>
          <w:rFonts w:ascii="Courier New" w:hAnsi="Courier New" w:cs="Courier New"/>
        </w:rPr>
      </w:pPr>
      <w:r w:rsidRPr="0099091C">
        <w:rPr>
          <w:rFonts w:ascii="Courier New" w:eastAsia="Courier New" w:hAnsi="Courier New" w:cs="Courier New"/>
          <w:sz w:val="22"/>
        </w:rPr>
        <w:t>PRIMARY KEY (`user_id`));</w:t>
      </w:r>
    </w:p>
    <w:p w14:paraId="728BA306" w14:textId="77777777" w:rsidR="005826DB" w:rsidRDefault="00427B87">
      <w:pPr>
        <w:spacing w:before="240" w:after="240"/>
      </w:pPr>
      <w:r>
        <w:t xml:space="preserve">Populate the “users” table with test records. </w:t>
      </w:r>
      <w:r w:rsidRPr="00310968">
        <w:rPr>
          <w:b/>
          <w:bCs/>
          <w:iCs/>
        </w:rPr>
        <w:t>Note:</w:t>
      </w:r>
      <w:r>
        <w:t xml:space="preserve"> The user_id values need to correspond to IDs of Zendesk users:</w:t>
      </w:r>
    </w:p>
    <w:p w14:paraId="728BA307"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mysql&gt; INSERT INTO `users` VALUES </w:t>
      </w:r>
    </w:p>
    <w:p w14:paraId="728BA30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3770168798,'John Doe ','Some Details','555-555-1111',NULL,'121212'),</w:t>
      </w:r>
    </w:p>
    <w:p w14:paraId="728BA30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4060741111,'Jane Doe','No Description','222-111-1111','12341 Main Street','12345671'),</w:t>
      </w:r>
    </w:p>
    <w:p w14:paraId="728BA30A"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4758821111,'Tim','No Description','555-666-7777','','5656565');</w:t>
      </w:r>
    </w:p>
    <w:p w14:paraId="728BA30B" w14:textId="2E90869B" w:rsidR="005826DB" w:rsidRDefault="00427B87" w:rsidP="004D5915">
      <w:pPr>
        <w:pStyle w:val="Heading4"/>
      </w:pPr>
      <w:r>
        <w:t>Downloading and Building Broker Application</w:t>
      </w:r>
    </w:p>
    <w:p w14:paraId="728BA30C" w14:textId="77777777" w:rsidR="005826DB" w:rsidRDefault="00427B87">
      <w:pPr>
        <w:spacing w:before="240"/>
      </w:pPr>
      <w:r>
        <w:t>Set up SSH keys to access the git repository according to these instructions:</w:t>
      </w:r>
    </w:p>
    <w:p w14:paraId="728BA30D" w14:textId="6001A6B2" w:rsidR="005826DB" w:rsidRDefault="00FB14A6">
      <w:pPr>
        <w:pStyle w:val="BulletListSingle"/>
      </w:pPr>
      <w:hyperlink r:id="rId37" w:history="1">
        <w:r w:rsidR="00427B87">
          <w:rPr>
            <w:rStyle w:val="Hyperlink"/>
          </w:rPr>
          <w:t>Adding a new SSH key to your GitHub account</w:t>
        </w:r>
      </w:hyperlink>
    </w:p>
    <w:p w14:paraId="728BA30E" w14:textId="77777777" w:rsidR="005826DB" w:rsidRDefault="00427B87">
      <w:pPr>
        <w:spacing w:before="240" w:after="240"/>
      </w:pPr>
      <w:r>
        <w:t>Create a folder for cloning the broker source code and navigate to that folder:</w:t>
      </w:r>
    </w:p>
    <w:p w14:paraId="728BA30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kdir ~/code &amp;&amp; cd ~/code</w:t>
      </w:r>
    </w:p>
    <w:p w14:paraId="728BA310" w14:textId="224F4671" w:rsidR="005826DB" w:rsidRDefault="00427B87" w:rsidP="00156701">
      <w:pPr>
        <w:spacing w:before="240"/>
      </w:pPr>
      <w:r>
        <w:t>Clone the broker git repository from esb.git</w:t>
      </w:r>
      <w:r w:rsidR="00310968">
        <w:t>.</w:t>
      </w:r>
    </w:p>
    <w:p w14:paraId="728BA311" w14:textId="77777777" w:rsidR="005826DB" w:rsidRDefault="00427B87" w:rsidP="00156701">
      <w:pPr>
        <w:spacing w:before="240" w:after="240"/>
      </w:pPr>
      <w:r>
        <w:t>Navigate to the broker code folder:</w:t>
      </w:r>
    </w:p>
    <w:p w14:paraId="728BA31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cd camel-rest-proxy-blueprint/</w:t>
      </w:r>
    </w:p>
    <w:p w14:paraId="728BA313" w14:textId="2E34B4B7" w:rsidR="005826DB" w:rsidRDefault="00427B87">
      <w:pPr>
        <w:spacing w:before="240"/>
      </w:pPr>
      <w:r>
        <w:lastRenderedPageBreak/>
        <w:t>Modify the applications blueprint file for your environment. The blueprint is configured to process messages intended for Zendesk. You will need to modify the blueprint to specify your Zendesk hostname and any proxy settings if you are accessing Zendesk from the ESB through a</w:t>
      </w:r>
      <w:r w:rsidR="00F30373">
        <w:t> </w:t>
      </w:r>
      <w:r>
        <w:t>proxy.</w:t>
      </w:r>
    </w:p>
    <w:p w14:paraId="728BA314" w14:textId="77777777" w:rsidR="005826DB" w:rsidRDefault="00427B87" w:rsidP="00E07D28">
      <w:pPr>
        <w:keepNext/>
        <w:keepLines/>
        <w:spacing w:before="240" w:after="240"/>
      </w:pPr>
      <w:r>
        <w:t>Build the broker application with Maven:</w:t>
      </w:r>
    </w:p>
    <w:p w14:paraId="728BA315" w14:textId="77777777" w:rsidR="005826DB" w:rsidRPr="0099091C" w:rsidRDefault="00427B87" w:rsidP="00E07D28">
      <w:pPr>
        <w:keepNext/>
        <w:keepLines/>
        <w:tabs>
          <w:tab w:val="left" w:pos="4418"/>
        </w:tabs>
        <w:ind w:left="720"/>
        <w:rPr>
          <w:rFonts w:ascii="Courier New" w:hAnsi="Courier New" w:cs="Courier New"/>
          <w:sz w:val="22"/>
        </w:rPr>
      </w:pPr>
      <w:r w:rsidRPr="0099091C">
        <w:rPr>
          <w:rFonts w:ascii="Courier New" w:eastAsia="Courier New" w:hAnsi="Courier New" w:cs="Courier New"/>
          <w:sz w:val="22"/>
        </w:rPr>
        <w:t>mvn clean install</w:t>
      </w:r>
    </w:p>
    <w:p w14:paraId="728BA316" w14:textId="77777777" w:rsidR="005826DB" w:rsidRDefault="00427B87" w:rsidP="004D5915">
      <w:pPr>
        <w:pStyle w:val="Heading4"/>
      </w:pPr>
      <w:r>
        <w:t>Downloading and Installing Apache ServiceMix</w:t>
      </w:r>
    </w:p>
    <w:p w14:paraId="728BA317" w14:textId="3A64F3E6" w:rsidR="005826DB" w:rsidRDefault="00427B87">
      <w:pPr>
        <w:spacing w:before="240"/>
      </w:pPr>
      <w:r>
        <w:t xml:space="preserve">Apache ServiceMix 6.1.2 is available under the Apache License v2 and can be downloaded from </w:t>
      </w:r>
      <w:hyperlink r:id="rId38" w:history="1">
        <w:r>
          <w:rPr>
            <w:rStyle w:val="Hyperlink"/>
          </w:rPr>
          <w:t>http://servicemix.apache.org/downloads/servicemix-6.1.2.html</w:t>
        </w:r>
      </w:hyperlink>
      <w:r>
        <w:t>.</w:t>
      </w:r>
    </w:p>
    <w:p w14:paraId="728BA318" w14:textId="77777777" w:rsidR="005826DB" w:rsidRDefault="00427B87">
      <w:pPr>
        <w:spacing w:after="240"/>
      </w:pPr>
      <w:r>
        <w:t>Create and navigate to a folder where the downloaded zip file will be placed:</w:t>
      </w:r>
    </w:p>
    <w:p w14:paraId="728BA31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mkdir ~/dev-tools &amp;&amp; cd ~/dev-tools</w:t>
      </w:r>
    </w:p>
    <w:p w14:paraId="728BA31A" w14:textId="77777777" w:rsidR="005826DB" w:rsidRDefault="00427B87">
      <w:pPr>
        <w:spacing w:before="240" w:after="240"/>
      </w:pPr>
      <w:r>
        <w:t>Download and uncompress the zip file. For example:</w:t>
      </w:r>
    </w:p>
    <w:p w14:paraId="728BA31B" w14:textId="4DED9459"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wget </w:t>
      </w:r>
      <w:hyperlink r:id="rId39" w:history="1">
        <w:r w:rsidRPr="0099091C">
          <w:rPr>
            <w:rFonts w:ascii="Courier New" w:eastAsia="Courier New" w:hAnsi="Courier New" w:cs="Courier New"/>
            <w:sz w:val="22"/>
          </w:rPr>
          <w:t>http://mirror.cc.columbia.edu/pub/software/apache/servicemix/servicemix-6/6.1.2/apache-servicemix-6.1.2.zip</w:t>
        </w:r>
      </w:hyperlink>
    </w:p>
    <w:p w14:paraId="728BA31C" w14:textId="77777777" w:rsidR="005826DB" w:rsidRDefault="00427B87">
      <w:pPr>
        <w:ind w:left="720"/>
        <w:rPr>
          <w:rFonts w:ascii="Courier New" w:hAnsi="Courier New" w:cs="Courier New"/>
        </w:rPr>
      </w:pPr>
      <w:r w:rsidRPr="0099091C">
        <w:rPr>
          <w:rFonts w:ascii="Courier New" w:eastAsia="Courier New" w:hAnsi="Courier New" w:cs="Courier New"/>
          <w:sz w:val="22"/>
        </w:rPr>
        <w:t>unzip apache-servicemix-6.1.2.zip</w:t>
      </w:r>
    </w:p>
    <w:p w14:paraId="728BA31D" w14:textId="77777777" w:rsidR="005826DB" w:rsidRDefault="00427B87" w:rsidP="004D5915">
      <w:pPr>
        <w:pStyle w:val="Heading4"/>
      </w:pPr>
      <w:r>
        <w:t>Running and Configuring ServiceMix</w:t>
      </w:r>
    </w:p>
    <w:p w14:paraId="728BA31E" w14:textId="77777777" w:rsidR="005826DB" w:rsidRDefault="00427B87">
      <w:pPr>
        <w:spacing w:before="240" w:after="240"/>
      </w:pPr>
      <w:r>
        <w:t>In a command shell, navigate to the ServiceMix bin directory (e.g., ~/dev-tools/apache-servicemix-6.1.2):</w:t>
      </w:r>
    </w:p>
    <w:p w14:paraId="728BA31F"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cd ~/dev-tools/apache-servicemix-6.1.2/bin</w:t>
      </w:r>
    </w:p>
    <w:p w14:paraId="728BA320" w14:textId="77777777" w:rsidR="005826DB" w:rsidRDefault="00427B87" w:rsidP="004B0872">
      <w:pPr>
        <w:spacing w:before="240" w:after="240"/>
      </w:pPr>
      <w:r>
        <w:t>Start ServiceMix:</w:t>
      </w:r>
    </w:p>
    <w:p w14:paraId="728BA321" w14:textId="77777777" w:rsidR="005826DB" w:rsidRDefault="00427B87" w:rsidP="004B0872">
      <w:pPr>
        <w:ind w:left="720"/>
        <w:rPr>
          <w:rFonts w:ascii="Courier New" w:hAnsi="Courier New" w:cs="Courier New"/>
        </w:rPr>
      </w:pPr>
      <w:r>
        <w:rPr>
          <w:rFonts w:ascii="Courier New" w:eastAsia="Courier New" w:hAnsi="Courier New" w:cs="Courier New"/>
        </w:rPr>
        <w:t>./servicemix</w:t>
      </w:r>
    </w:p>
    <w:p w14:paraId="728BA322" w14:textId="77777777" w:rsidR="005826DB" w:rsidRDefault="00427B87">
      <w:pPr>
        <w:spacing w:before="240" w:after="240"/>
      </w:pPr>
      <w:r>
        <w:t>Install the following features:</w:t>
      </w:r>
    </w:p>
    <w:p w14:paraId="728BA323" w14:textId="77777777" w:rsidR="005826DB" w:rsidRPr="0099091C" w:rsidRDefault="00427B87" w:rsidP="00156701">
      <w:pPr>
        <w:ind w:left="720"/>
        <w:rPr>
          <w:rFonts w:ascii="Courier New" w:hAnsi="Courier New" w:cs="Courier New"/>
          <w:sz w:val="22"/>
        </w:rPr>
      </w:pPr>
      <w:r w:rsidRPr="0099091C">
        <w:rPr>
          <w:rFonts w:ascii="Courier New" w:eastAsia="Courier New" w:hAnsi="Courier New" w:cs="Courier New"/>
          <w:sz w:val="22"/>
        </w:rPr>
        <w:t>karaf@root&gt;feature:install jdbc</w:t>
      </w:r>
    </w:p>
    <w:p w14:paraId="728BA324" w14:textId="77777777" w:rsidR="005826DB" w:rsidRPr="0099091C" w:rsidRDefault="00427B87" w:rsidP="00156701">
      <w:pPr>
        <w:ind w:left="720"/>
        <w:rPr>
          <w:rFonts w:ascii="Courier New" w:hAnsi="Courier New" w:cs="Courier New"/>
          <w:sz w:val="22"/>
        </w:rPr>
      </w:pPr>
      <w:r w:rsidRPr="0099091C">
        <w:rPr>
          <w:rFonts w:ascii="Courier New" w:eastAsia="Courier New" w:hAnsi="Courier New" w:cs="Courier New"/>
          <w:sz w:val="22"/>
        </w:rPr>
        <w:t>karaf@root&gt;feature:install pax-jdbc-mysql</w:t>
      </w:r>
    </w:p>
    <w:p w14:paraId="728BA325"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jsonpath</w:t>
      </w:r>
    </w:p>
    <w:p w14:paraId="728BA32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jetty</w:t>
      </w:r>
    </w:p>
    <w:p w14:paraId="728BA327" w14:textId="77777777" w:rsidR="005826DB" w:rsidRPr="0099091C" w:rsidRDefault="00427B87">
      <w:pPr>
        <w:ind w:left="720"/>
        <w:rPr>
          <w:rFonts w:ascii="Courier New" w:eastAsia="Courier New" w:hAnsi="Courier New" w:cs="Courier New"/>
          <w:sz w:val="22"/>
        </w:rPr>
      </w:pPr>
      <w:r w:rsidRPr="0099091C">
        <w:rPr>
          <w:rFonts w:ascii="Courier New" w:eastAsia="Courier New" w:hAnsi="Courier New" w:cs="Courier New"/>
          <w:sz w:val="22"/>
        </w:rPr>
        <w:t>karaf@root&gt;feature:install camel-jdbc</w:t>
      </w:r>
    </w:p>
    <w:p w14:paraId="728BA328"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camel-http4</w:t>
      </w:r>
    </w:p>
    <w:p w14:paraId="728BA329" w14:textId="77777777" w:rsidR="005826DB" w:rsidRDefault="00427B87" w:rsidP="005E0DF6">
      <w:pPr>
        <w:keepNext/>
        <w:keepLines/>
        <w:spacing w:before="240" w:after="240"/>
      </w:pPr>
      <w:r>
        <w:lastRenderedPageBreak/>
        <w:t>You may need to download the pax-jdbc artifact from the Maven repository if the pax-jdbc-mysql install does not work:</w:t>
      </w:r>
    </w:p>
    <w:p w14:paraId="728BA32A" w14:textId="77777777" w:rsidR="005826DB" w:rsidRPr="0099091C" w:rsidRDefault="00427B87" w:rsidP="005E0DF6">
      <w:pPr>
        <w:keepNext/>
        <w:keepLines/>
        <w:ind w:left="720"/>
        <w:rPr>
          <w:rFonts w:ascii="Courier New" w:hAnsi="Courier New" w:cs="Courier New"/>
          <w:sz w:val="22"/>
        </w:rPr>
      </w:pPr>
      <w:r w:rsidRPr="0099091C">
        <w:rPr>
          <w:rFonts w:ascii="Courier New" w:eastAsia="Courier New" w:hAnsi="Courier New" w:cs="Courier New"/>
          <w:sz w:val="22"/>
        </w:rPr>
        <w:t>karaf@root&gt;feature:repo-add pax-jdbc 0.6.0</w:t>
      </w:r>
    </w:p>
    <w:p w14:paraId="728BA32B" w14:textId="77777777" w:rsidR="005826DB" w:rsidRDefault="00427B87" w:rsidP="005E0DF6">
      <w:pPr>
        <w:keepNext/>
        <w:keepLines/>
        <w:spacing w:before="240"/>
      </w:pPr>
      <w:r>
        <w:t>Create the JDBC connection to the MySQL database:</w:t>
      </w:r>
    </w:p>
    <w:p w14:paraId="728BA32C" w14:textId="77777777" w:rsidR="005826DB" w:rsidRDefault="00427B87">
      <w:pPr>
        <w:spacing w:before="240" w:after="240"/>
      </w:pPr>
      <w:r w:rsidRPr="00310968">
        <w:rPr>
          <w:b/>
          <w:bCs/>
          <w:iCs/>
        </w:rPr>
        <w:t>Note</w:t>
      </w:r>
      <w:r>
        <w:rPr>
          <w:b/>
          <w:bCs/>
        </w:rPr>
        <w:t>:</w:t>
      </w:r>
      <w:r>
        <w:t xml:space="preserve"> Depending on your version of jdbc, you will need either the command “jdbc:ds-create” or “jdbc:create”. Type &lt;tab&gt; to print a list of available commands and find the one you need:</w:t>
      </w:r>
    </w:p>
    <w:p w14:paraId="728BA32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ds-create -dn  mysql -url jdbc:mysql://localhost:3306/demo?user=broker&amp;password=somepassword mySqlDataSource</w:t>
      </w:r>
    </w:p>
    <w:p w14:paraId="728BA32E"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create -d  mysql -t MySQL -url jdbc:mysql://localhost:3306/broker -u broker -p somepassword mySqlDataSource</w:t>
      </w:r>
    </w:p>
    <w:p w14:paraId="728BA32F" w14:textId="77777777" w:rsidR="005826DB" w:rsidRDefault="00427B87">
      <w:pPr>
        <w:spacing w:before="240" w:after="240"/>
      </w:pPr>
      <w:r>
        <w:t>Check that the JDBC connection was created:</w:t>
      </w:r>
    </w:p>
    <w:p w14:paraId="728BA330"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datasources</w:t>
      </w:r>
    </w:p>
    <w:p w14:paraId="728BA331" w14:textId="77777777" w:rsidR="005826DB" w:rsidRDefault="00427B87">
      <w:pPr>
        <w:spacing w:before="240" w:after="240"/>
      </w:pPr>
      <w:r>
        <w:t>Another way to check the database connection is to issue a query:</w:t>
      </w:r>
    </w:p>
    <w:p w14:paraId="728BA332"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jdbc:query jdbc/mySqlDataSource "select * from users"</w:t>
      </w:r>
    </w:p>
    <w:p w14:paraId="728BA333" w14:textId="77777777" w:rsidR="005826DB" w:rsidRDefault="00427B87">
      <w:pPr>
        <w:spacing w:before="240" w:after="240"/>
      </w:pPr>
      <w:r>
        <w:t>Install the broker application. The application will be installed as an OSGI bundle:</w:t>
      </w:r>
    </w:p>
    <w:p w14:paraId="728BA334"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bundle:install -s mvn:org.apache.camel/camel-rest-proxy-blueprint/2.16.3</w:t>
      </w:r>
    </w:p>
    <w:p w14:paraId="728BA335" w14:textId="77777777" w:rsidR="005826DB" w:rsidRDefault="00427B87">
      <w:pPr>
        <w:spacing w:before="240" w:after="240"/>
      </w:pPr>
      <w:r>
        <w:t>Check that the broker was installed. The bundle should be the last bundle in the list and its status should be ACTIVE:</w:t>
      </w:r>
    </w:p>
    <w:p w14:paraId="728BA336"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bundle:list</w:t>
      </w:r>
    </w:p>
    <w:p w14:paraId="728BA337" w14:textId="77777777" w:rsidR="005826DB" w:rsidRDefault="00427B87" w:rsidP="004D5915">
      <w:pPr>
        <w:pStyle w:val="Heading4"/>
      </w:pPr>
      <w:r>
        <w:t>Install and Start ServiceMix as a Service</w:t>
      </w:r>
    </w:p>
    <w:p w14:paraId="728BA338" w14:textId="77777777" w:rsidR="005826DB" w:rsidRDefault="00427B87">
      <w:pPr>
        <w:spacing w:before="240" w:after="240"/>
      </w:pPr>
      <w:r>
        <w:t>Start the ServiceMix if is not already started. Issue the following commands:</w:t>
      </w:r>
    </w:p>
    <w:p w14:paraId="728BA339"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karaf@root&gt;feature:install wrapper</w:t>
      </w:r>
    </w:p>
    <w:p w14:paraId="728BA33A" w14:textId="77777777" w:rsidR="005826DB" w:rsidRPr="0099091C" w:rsidRDefault="00427B87" w:rsidP="00B21A8E">
      <w:pPr>
        <w:spacing w:before="240" w:after="240"/>
        <w:ind w:left="720"/>
        <w:rPr>
          <w:rFonts w:ascii="Courier New" w:eastAsia="Courier New" w:hAnsi="Courier New" w:cs="Courier New"/>
          <w:sz w:val="22"/>
        </w:rPr>
      </w:pPr>
      <w:r w:rsidRPr="0099091C">
        <w:rPr>
          <w:rFonts w:ascii="Courier New" w:eastAsia="Courier New" w:hAnsi="Courier New" w:cs="Courier New"/>
          <w:sz w:val="22"/>
        </w:rPr>
        <w:t>karaf@root&gt;wrapper:install -s AUTO_START -n KARAF -d Karaf -D “Karaf Service”</w:t>
      </w:r>
    </w:p>
    <w:p w14:paraId="728BA33B" w14:textId="77777777" w:rsidR="005826DB" w:rsidRDefault="00427B87">
      <w:pPr>
        <w:spacing w:before="240" w:after="240"/>
      </w:pPr>
      <w:r>
        <w:t>A message similar to the following will be displayed:</w:t>
      </w:r>
    </w:p>
    <w:p w14:paraId="728BA33C" w14:textId="77777777" w:rsidR="005826DB" w:rsidRDefault="00427B87">
      <w:pPr>
        <w:pStyle w:val="Quotation"/>
      </w:pPr>
      <w:r>
        <w:t>Setup complete. You may wish to tweak the JVM properties in the wrapper configuration file before installing and starting the service:</w:t>
      </w:r>
    </w:p>
    <w:p w14:paraId="728BA33D" w14:textId="77777777" w:rsidR="005826DB" w:rsidRPr="0099091C" w:rsidRDefault="00427B87">
      <w:pPr>
        <w:ind w:left="720"/>
        <w:rPr>
          <w:rFonts w:ascii="Courier New" w:hAnsi="Courier New" w:cs="Courier New"/>
          <w:sz w:val="22"/>
        </w:rPr>
      </w:pPr>
      <w:r w:rsidRPr="0099091C">
        <w:rPr>
          <w:rFonts w:ascii="Courier New" w:eastAsia="Courier New" w:hAnsi="Courier New" w:cs="Courier New"/>
          <w:sz w:val="22"/>
        </w:rPr>
        <w:t xml:space="preserve"> ~/dev-tools/apache-servicemix-6.1.2/etc/KARAF-wrapper.conf</w:t>
      </w:r>
    </w:p>
    <w:p w14:paraId="728BA33F" w14:textId="77777777" w:rsidR="005826DB" w:rsidRDefault="00427B87" w:rsidP="00935DF7">
      <w:pPr>
        <w:spacing w:before="240"/>
      </w:pPr>
      <w:r>
        <w:lastRenderedPageBreak/>
        <w:t>Redhat/Fedora/Centos Systems (SystemV):</w:t>
      </w:r>
    </w:p>
    <w:p w14:paraId="728BA340" w14:textId="77777777" w:rsidR="005826DB" w:rsidRDefault="00427B87" w:rsidP="0099091C">
      <w:pPr>
        <w:pStyle w:val="NormalWeb"/>
        <w:spacing w:before="0" w:beforeAutospacing="0" w:after="0" w:afterAutospacing="0"/>
      </w:pPr>
      <w:r>
        <w:tab/>
        <w:t>To install the service:</w:t>
      </w:r>
    </w:p>
    <w:p w14:paraId="728BA341" w14:textId="37059CC2" w:rsidR="005826DB" w:rsidRPr="0099091C" w:rsidRDefault="00427B87" w:rsidP="004C58E3">
      <w:pPr>
        <w:ind w:left="1080" w:right="270" w:hanging="360"/>
        <w:rPr>
          <w:rFonts w:ascii="Courier New" w:eastAsia="Courier New" w:hAnsi="Courier New" w:cs="Courier New"/>
          <w:sz w:val="22"/>
        </w:rPr>
      </w:pPr>
      <w:r>
        <w:tab/>
      </w:r>
      <w:r w:rsidRPr="0099091C">
        <w:rPr>
          <w:rFonts w:ascii="Courier New" w:eastAsia="Courier New" w:hAnsi="Courier New" w:cs="Courier New"/>
          <w:sz w:val="22"/>
        </w:rPr>
        <w:t>$ ln -s ~//dev-tools/apache-servicemix-6.1.0/bin/KARAF-service /etc/init.d/</w:t>
      </w:r>
    </w:p>
    <w:p w14:paraId="728BA342" w14:textId="6D5B94DE" w:rsidR="005826DB" w:rsidRPr="0099091C" w:rsidRDefault="00156701">
      <w:pPr>
        <w:ind w:left="1080" w:hanging="360"/>
        <w:rPr>
          <w:rFonts w:ascii="Courier New" w:eastAsia="Courier New" w:hAnsi="Courier New" w:cs="Courier New"/>
          <w:sz w:val="22"/>
        </w:rPr>
      </w:pPr>
      <w:r>
        <w:rPr>
          <w:rFonts w:ascii="Courier New" w:eastAsia="Courier New" w:hAnsi="Courier New" w:cs="Courier New"/>
          <w:sz w:val="22"/>
        </w:rPr>
        <w:tab/>
      </w:r>
      <w:r w:rsidR="00427B87" w:rsidRPr="0099091C">
        <w:rPr>
          <w:rFonts w:ascii="Courier New" w:eastAsia="Courier New" w:hAnsi="Courier New" w:cs="Courier New"/>
          <w:sz w:val="22"/>
        </w:rPr>
        <w:t>$ chkconfig KARAF-service --add</w:t>
      </w:r>
    </w:p>
    <w:p w14:paraId="728BA344" w14:textId="77777777" w:rsidR="005826DB" w:rsidRDefault="00427B87" w:rsidP="00310968">
      <w:pPr>
        <w:pStyle w:val="NormalWeb"/>
        <w:spacing w:before="0" w:beforeAutospacing="0" w:after="240" w:afterAutospacing="0"/>
      </w:pPr>
      <w:r>
        <w:tab/>
        <w:t>To start the service when the machine is rebooted:</w:t>
      </w:r>
    </w:p>
    <w:p w14:paraId="728BA345" w14:textId="6D6AF30B" w:rsidR="005826DB" w:rsidRDefault="00427B87">
      <w:pPr>
        <w:ind w:left="1080" w:hanging="360"/>
        <w:rPr>
          <w:rFonts w:ascii="Courier New" w:eastAsia="Courier New" w:hAnsi="Courier New" w:cs="Courier New"/>
        </w:rPr>
      </w:pPr>
      <w:r>
        <w:tab/>
      </w:r>
      <w:r w:rsidRPr="0099091C">
        <w:rPr>
          <w:rFonts w:ascii="Courier New" w:eastAsia="Courier New" w:hAnsi="Courier New" w:cs="Courier New"/>
          <w:sz w:val="22"/>
        </w:rPr>
        <w:t>$ chkconfig KARAF-service on</w:t>
      </w:r>
    </w:p>
    <w:p w14:paraId="728BA347" w14:textId="77777777" w:rsidR="005826DB" w:rsidRDefault="00427B87" w:rsidP="00310968">
      <w:pPr>
        <w:pStyle w:val="NormalWeb"/>
        <w:spacing w:before="0" w:beforeAutospacing="0" w:after="240" w:afterAutospacing="0"/>
      </w:pPr>
      <w:r>
        <w:tab/>
        <w:t>To disable starting the service when the machine is rebooted:</w:t>
      </w:r>
    </w:p>
    <w:p w14:paraId="728BA348" w14:textId="3AFAEA80" w:rsidR="005826DB" w:rsidRDefault="00427B87">
      <w:pPr>
        <w:ind w:left="1080" w:hanging="360"/>
        <w:rPr>
          <w:rFonts w:ascii="Courier New" w:eastAsia="Courier New" w:hAnsi="Courier New" w:cs="Courier New"/>
        </w:rPr>
      </w:pPr>
      <w:r>
        <w:tab/>
      </w:r>
      <w:r w:rsidRPr="0099091C">
        <w:rPr>
          <w:rFonts w:ascii="Courier New" w:eastAsia="Courier New" w:hAnsi="Courier New" w:cs="Courier New"/>
          <w:sz w:val="22"/>
        </w:rPr>
        <w:t>$ chkconfig KARAF-service off</w:t>
      </w:r>
    </w:p>
    <w:p w14:paraId="728BA34A" w14:textId="77777777" w:rsidR="005826DB" w:rsidRDefault="00427B87" w:rsidP="00935DF7">
      <w:pPr>
        <w:pStyle w:val="NormalWeb"/>
        <w:spacing w:before="240" w:beforeAutospacing="0" w:after="240" w:afterAutospacing="0"/>
      </w:pPr>
      <w:r>
        <w:tab/>
        <w:t>To start the service:</w:t>
      </w:r>
    </w:p>
    <w:p w14:paraId="728BA34B" w14:textId="470313EE" w:rsidR="005826DB" w:rsidRDefault="00427B87">
      <w:pPr>
        <w:ind w:left="1080" w:hanging="360"/>
      </w:pPr>
      <w:r>
        <w:tab/>
      </w:r>
      <w:r w:rsidRPr="0099091C">
        <w:rPr>
          <w:rFonts w:ascii="Courier New" w:eastAsia="Courier New" w:hAnsi="Courier New" w:cs="Courier New"/>
          <w:sz w:val="22"/>
        </w:rPr>
        <w:t>$ service KARAF-service start</w:t>
      </w:r>
    </w:p>
    <w:p w14:paraId="728BA34D" w14:textId="77777777" w:rsidR="005826DB" w:rsidRDefault="00427B87" w:rsidP="00310968">
      <w:pPr>
        <w:pStyle w:val="NormalWeb"/>
        <w:spacing w:before="0" w:beforeAutospacing="0" w:after="240" w:afterAutospacing="0"/>
      </w:pPr>
      <w:r>
        <w:tab/>
        <w:t>To stop the service:</w:t>
      </w:r>
    </w:p>
    <w:p w14:paraId="728BA34E" w14:textId="77777777" w:rsidR="005826DB" w:rsidRPr="0099091C" w:rsidRDefault="00427B87">
      <w:pPr>
        <w:ind w:left="1080" w:hanging="360"/>
        <w:rPr>
          <w:sz w:val="22"/>
        </w:rPr>
      </w:pPr>
      <w:r>
        <w:tab/>
      </w:r>
      <w:r w:rsidRPr="0099091C">
        <w:rPr>
          <w:rFonts w:ascii="Courier New" w:eastAsia="Courier New" w:hAnsi="Courier New" w:cs="Courier New"/>
          <w:sz w:val="22"/>
        </w:rPr>
        <w:t>$ service KARAF-service stop</w:t>
      </w:r>
    </w:p>
    <w:p w14:paraId="728BA350" w14:textId="261019A0" w:rsidR="005826DB" w:rsidRDefault="00427B87" w:rsidP="00310968">
      <w:pPr>
        <w:pStyle w:val="NormalWeb"/>
        <w:spacing w:before="0" w:beforeAutospacing="0" w:after="240" w:afterAutospacing="0"/>
        <w:rPr>
          <w:sz w:val="22"/>
        </w:rPr>
      </w:pPr>
      <w:r>
        <w:t xml:space="preserve">To uninstall the </w:t>
      </w:r>
      <w:r w:rsidR="00B4156E">
        <w:t>service:</w:t>
      </w:r>
    </w:p>
    <w:p w14:paraId="728BA351" w14:textId="77777777" w:rsidR="005826DB" w:rsidRPr="0099091C" w:rsidRDefault="00427B87">
      <w:pPr>
        <w:ind w:left="1080" w:hanging="360"/>
        <w:rPr>
          <w:sz w:val="22"/>
        </w:rPr>
      </w:pPr>
      <w:r>
        <w:tab/>
      </w:r>
      <w:r w:rsidRPr="0099091C">
        <w:rPr>
          <w:rFonts w:ascii="Courier New" w:eastAsia="Courier New" w:hAnsi="Courier New" w:cs="Courier New"/>
          <w:sz w:val="22"/>
        </w:rPr>
        <w:t>$ chkconfig KARAF-service --del</w:t>
      </w:r>
    </w:p>
    <w:p w14:paraId="728BA352" w14:textId="5C206CB9" w:rsidR="005826DB" w:rsidRPr="0099091C" w:rsidRDefault="00427B87">
      <w:pPr>
        <w:ind w:left="1080" w:hanging="360"/>
        <w:rPr>
          <w:sz w:val="22"/>
        </w:rPr>
      </w:pPr>
      <w:r w:rsidRPr="0099091C">
        <w:rPr>
          <w:sz w:val="22"/>
        </w:rPr>
        <w:tab/>
      </w:r>
      <w:r w:rsidRPr="0099091C">
        <w:rPr>
          <w:rFonts w:ascii="Courier New" w:eastAsia="Courier New" w:hAnsi="Courier New" w:cs="Courier New"/>
          <w:sz w:val="22"/>
        </w:rPr>
        <w:t>$ rm /etc/init.d/KARAF-service</w:t>
      </w:r>
    </w:p>
    <w:p w14:paraId="728BA355" w14:textId="77777777" w:rsidR="005826DB" w:rsidRDefault="00427B87" w:rsidP="00935DF7">
      <w:pPr>
        <w:spacing w:before="240"/>
      </w:pPr>
      <w:r>
        <w:t>For systemd compliant Linux:</w:t>
      </w:r>
    </w:p>
    <w:p w14:paraId="728BA356" w14:textId="77777777" w:rsidR="005826DB" w:rsidRDefault="00427B87" w:rsidP="00310968">
      <w:pPr>
        <w:pStyle w:val="Quotation"/>
        <w:spacing w:before="0" w:after="240"/>
        <w:ind w:left="0" w:right="0"/>
      </w:pPr>
      <w:r>
        <w:t>To install the service (and enable at system boot):</w:t>
      </w:r>
    </w:p>
    <w:p w14:paraId="728BA357"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enable~/dev-tools/apache-servicemix-6.1.2/bin/KARAF.service</w:t>
      </w:r>
    </w:p>
    <w:p w14:paraId="728BA358" w14:textId="77777777" w:rsidR="005826DB" w:rsidRDefault="00427B87" w:rsidP="004B0872">
      <w:pPr>
        <w:pStyle w:val="Quotation"/>
        <w:spacing w:after="240"/>
      </w:pPr>
      <w:r>
        <w:t>To start the service:</w:t>
      </w:r>
    </w:p>
    <w:p w14:paraId="728BA359" w14:textId="77777777" w:rsidR="005826DB" w:rsidRDefault="00427B87" w:rsidP="004B0872">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art KARAF</w:t>
      </w:r>
    </w:p>
    <w:p w14:paraId="728BA35A" w14:textId="77777777" w:rsidR="005826DB" w:rsidRDefault="00427B87" w:rsidP="00310968">
      <w:pPr>
        <w:pStyle w:val="Quotation"/>
        <w:spacing w:after="240"/>
      </w:pPr>
      <w:r>
        <w:t>To stop the service:</w:t>
      </w:r>
    </w:p>
    <w:p w14:paraId="728BA35B"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op KARAF</w:t>
      </w:r>
    </w:p>
    <w:p w14:paraId="728BA35C" w14:textId="77777777" w:rsidR="005826DB" w:rsidRDefault="00427B87" w:rsidP="00310968">
      <w:pPr>
        <w:pStyle w:val="Quotation"/>
        <w:spacing w:after="240"/>
      </w:pPr>
      <w:r>
        <w:t>To check the current service status:</w:t>
      </w:r>
    </w:p>
    <w:p w14:paraId="728BA35D"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status KARAF</w:t>
      </w:r>
    </w:p>
    <w:p w14:paraId="728BA35E" w14:textId="77777777" w:rsidR="005826DB" w:rsidRDefault="00427B87" w:rsidP="00310968">
      <w:pPr>
        <w:pStyle w:val="Quotation"/>
        <w:spacing w:after="240"/>
      </w:pPr>
      <w:r>
        <w:t>To see service activity journal:</w:t>
      </w:r>
    </w:p>
    <w:p w14:paraId="728BA35F"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journalctl -u KARAF</w:t>
      </w:r>
    </w:p>
    <w:p w14:paraId="728BA360" w14:textId="77777777" w:rsidR="005826DB" w:rsidRDefault="00427B87" w:rsidP="00310968">
      <w:pPr>
        <w:pStyle w:val="Quotation"/>
        <w:spacing w:after="240"/>
      </w:pPr>
      <w:r>
        <w:t>To uninstall the service (and disable at system boot):</w:t>
      </w:r>
    </w:p>
    <w:p w14:paraId="728BA361" w14:textId="77777777" w:rsidR="005826DB" w:rsidRDefault="00427B87">
      <w:pPr>
        <w:ind w:left="1080" w:hanging="360"/>
        <w:rPr>
          <w:rFonts w:ascii="Courier New" w:hAnsi="Courier New" w:cs="Courier New"/>
          <w:szCs w:val="24"/>
        </w:rPr>
      </w:pPr>
      <w:r>
        <w:rPr>
          <w:rFonts w:ascii="Courier New" w:hAnsi="Courier New" w:cs="Courier New"/>
          <w:szCs w:val="24"/>
        </w:rPr>
        <w:tab/>
      </w:r>
      <w:r w:rsidRPr="0099091C">
        <w:rPr>
          <w:rFonts w:ascii="Courier New" w:eastAsia="Courier New" w:hAnsi="Courier New" w:cs="Courier New"/>
          <w:sz w:val="22"/>
        </w:rPr>
        <w:t>$ systemctl disable KARAF</w:t>
      </w:r>
    </w:p>
    <w:p w14:paraId="728BA362" w14:textId="77777777" w:rsidR="005826DB" w:rsidRDefault="00427B87">
      <w:pPr>
        <w:spacing w:before="240" w:after="240"/>
      </w:pPr>
      <w:r>
        <w:lastRenderedPageBreak/>
        <w:t>Exit the ServiceMix/Karaf shell, by shutting down ServiceMix:</w:t>
      </w:r>
    </w:p>
    <w:p w14:paraId="728BA363"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karaf@root&gt;shutdown</w:t>
      </w:r>
    </w:p>
    <w:p w14:paraId="728BA364" w14:textId="77777777" w:rsidR="005826DB" w:rsidRDefault="00427B87" w:rsidP="005E0DF6">
      <w:pPr>
        <w:spacing w:before="240" w:after="240"/>
      </w:pPr>
      <w:bookmarkStart w:id="406" w:name="_Hlk495311057"/>
      <w:r>
        <w:t>Install the ServiceMix service:</w:t>
      </w:r>
    </w:p>
    <w:bookmarkEnd w:id="406"/>
    <w:p w14:paraId="728BA365" w14:textId="77777777" w:rsidR="005826DB" w:rsidRPr="0099091C" w:rsidRDefault="00427B87" w:rsidP="005E0DF6">
      <w:pPr>
        <w:ind w:left="720"/>
        <w:rPr>
          <w:rFonts w:ascii="Courier New" w:hAnsi="Courier New" w:cs="Courier New"/>
          <w:sz w:val="22"/>
          <w:szCs w:val="24"/>
        </w:rPr>
      </w:pPr>
      <w:r w:rsidRPr="0099091C">
        <w:rPr>
          <w:rFonts w:ascii="Courier New" w:eastAsia="Courier New" w:hAnsi="Courier New" w:cs="Courier New"/>
          <w:sz w:val="22"/>
        </w:rPr>
        <w:t>sudo ln -s ~/dev-tools/apache-servicemix-6.1.2/bin/KARAF-service /etc/init.d/</w:t>
      </w:r>
    </w:p>
    <w:p w14:paraId="728BA366" w14:textId="77777777" w:rsidR="005826DB" w:rsidRDefault="00427B87">
      <w:pPr>
        <w:spacing w:before="240" w:after="240"/>
      </w:pPr>
      <w:r>
        <w:t>Set the service to start when the machine is rebooted:</w:t>
      </w:r>
    </w:p>
    <w:p w14:paraId="728BA367"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udo update-rc.d KARAF-service defaults</w:t>
      </w:r>
    </w:p>
    <w:p w14:paraId="728BA368" w14:textId="77777777" w:rsidR="005826DB" w:rsidRDefault="00427B87">
      <w:pPr>
        <w:spacing w:before="240" w:after="240"/>
      </w:pPr>
      <w:r>
        <w:t>Start the ServiceMix service:</w:t>
      </w:r>
    </w:p>
    <w:p w14:paraId="728BA369"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sudo /etc/init.d/KARAF-service start</w:t>
      </w:r>
    </w:p>
    <w:p w14:paraId="728BA36A" w14:textId="77777777" w:rsidR="005826DB" w:rsidRDefault="00427B87" w:rsidP="00EF4B81">
      <w:pPr>
        <w:spacing w:before="240" w:after="240"/>
      </w:pPr>
      <w:r>
        <w:t>To log back into ServiceMix once the service is started, issue the following commands:</w:t>
      </w:r>
    </w:p>
    <w:p w14:paraId="728BA36B" w14:textId="77777777" w:rsidR="005826DB" w:rsidRPr="0099091C" w:rsidRDefault="00427B87" w:rsidP="00EF4B81">
      <w:pPr>
        <w:ind w:left="720"/>
        <w:rPr>
          <w:rFonts w:ascii="Courier New" w:hAnsi="Courier New" w:cs="Courier New"/>
          <w:sz w:val="22"/>
          <w:szCs w:val="24"/>
        </w:rPr>
      </w:pPr>
      <w:r w:rsidRPr="0099091C">
        <w:rPr>
          <w:rFonts w:ascii="Courier New" w:eastAsia="Courier New" w:hAnsi="Courier New" w:cs="Courier New"/>
          <w:sz w:val="22"/>
        </w:rPr>
        <w:t>cd ~/dev-tools/apache-servicemix-6.1.2/bin</w:t>
      </w:r>
    </w:p>
    <w:p w14:paraId="728BA36C"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client</w:t>
      </w:r>
    </w:p>
    <w:p w14:paraId="728BA36D" w14:textId="77777777" w:rsidR="005826DB" w:rsidRDefault="00427B87">
      <w:pPr>
        <w:spacing w:before="240"/>
      </w:pPr>
      <w:r>
        <w:t xml:space="preserve">To exit the ServiceMix shell without shutting down the service, type ^D (i.e., Ctrl-D). </w:t>
      </w:r>
      <w:r w:rsidRPr="00310968">
        <w:rPr>
          <w:b/>
          <w:bCs/>
          <w:iCs/>
        </w:rPr>
        <w:t>Note</w:t>
      </w:r>
      <w:r>
        <w:rPr>
          <w:b/>
          <w:bCs/>
        </w:rPr>
        <w:t>:</w:t>
      </w:r>
      <w:r w:rsidRPr="00310968">
        <w:rPr>
          <w:bCs/>
        </w:rPr>
        <w:t xml:space="preserve"> </w:t>
      </w:r>
      <w:r>
        <w:t>If you type shutdown in ServiceMix shell, the entire service will be shut down.</w:t>
      </w:r>
    </w:p>
    <w:p w14:paraId="728BA36E" w14:textId="77777777" w:rsidR="005826DB" w:rsidRDefault="00427B87" w:rsidP="004D5915">
      <w:pPr>
        <w:pStyle w:val="Heading3"/>
      </w:pPr>
      <w:bookmarkStart w:id="407" w:name="_Toc510098782"/>
      <w:bookmarkStart w:id="408" w:name="_Toc510147793"/>
      <w:bookmarkStart w:id="409" w:name="_Toc512262096"/>
      <w:bookmarkStart w:id="410" w:name="_Toc512336799"/>
      <w:bookmarkStart w:id="411" w:name="_Toc531708012"/>
      <w:r>
        <w:t>Editing blueprint.xml Application File</w:t>
      </w:r>
      <w:bookmarkEnd w:id="407"/>
      <w:bookmarkEnd w:id="408"/>
      <w:bookmarkEnd w:id="409"/>
      <w:bookmarkEnd w:id="410"/>
      <w:bookmarkEnd w:id="411"/>
    </w:p>
    <w:p w14:paraId="728BA36F" w14:textId="7B4F2B31" w:rsidR="005826DB" w:rsidRDefault="00427B87">
      <w:r>
        <w:t>The blueprint.xml file is provided with placeho</w:t>
      </w:r>
      <w:r w:rsidR="00310968">
        <w:t>l</w:t>
      </w:r>
      <w:r>
        <w:t xml:space="preserve">ders </w:t>
      </w:r>
      <w:r w:rsidR="00310968">
        <w:t xml:space="preserve">that must </w:t>
      </w:r>
      <w:r>
        <w:t>be edited for your specific environment.</w:t>
      </w:r>
    </w:p>
    <w:p w14:paraId="728BA370" w14:textId="2807DF93" w:rsidR="005826DB" w:rsidRDefault="00427B87" w:rsidP="004D5915">
      <w:pPr>
        <w:pStyle w:val="Heading4"/>
      </w:pPr>
      <w:r>
        <w:t xml:space="preserve">Update Zendesk </w:t>
      </w:r>
      <w:r w:rsidR="00156701">
        <w:t>H</w:t>
      </w:r>
      <w:r>
        <w:t>ostname</w:t>
      </w:r>
    </w:p>
    <w:p w14:paraId="728BA371" w14:textId="322C617D" w:rsidR="005826DB" w:rsidRDefault="00427B87">
      <w:r>
        <w:t>The blueprint.xml file has placeho</w:t>
      </w:r>
      <w:r w:rsidR="00535054">
        <w:t>l</w:t>
      </w:r>
      <w:r>
        <w:t>ders for the Zendesk host</w:t>
      </w:r>
      <w:r w:rsidR="00535054">
        <w:t>n</w:t>
      </w:r>
      <w:r>
        <w:t>ame. You will need to provide your Zendesk hostname wherever you see the placeho</w:t>
      </w:r>
      <w:r w:rsidR="00535054">
        <w:t>l</w:t>
      </w:r>
      <w:r>
        <w:t>der “&lt;insert CRM hostname&gt;”</w:t>
      </w:r>
      <w:r w:rsidR="004A5169">
        <w:t>.</w:t>
      </w:r>
    </w:p>
    <w:p w14:paraId="728BA372" w14:textId="5118CE83" w:rsidR="005826DB" w:rsidRDefault="00427B87" w:rsidP="004D5915">
      <w:pPr>
        <w:pStyle w:val="Heading4"/>
      </w:pPr>
      <w:r>
        <w:t>Enable</w:t>
      </w:r>
      <w:r w:rsidR="00156701">
        <w:t xml:space="preserve"> </w:t>
      </w:r>
      <w:r>
        <w:t>/</w:t>
      </w:r>
      <w:r w:rsidR="00156701">
        <w:t xml:space="preserve"> </w:t>
      </w:r>
      <w:r>
        <w:t xml:space="preserve">Disable </w:t>
      </w:r>
      <w:r w:rsidR="00156701">
        <w:t>P</w:t>
      </w:r>
      <w:r>
        <w:t>roxy</w:t>
      </w:r>
    </w:p>
    <w:p w14:paraId="728BA373" w14:textId="2738EF5D" w:rsidR="005826DB" w:rsidRDefault="00427B87" w:rsidP="00EF4B81">
      <w:pPr>
        <w:spacing w:after="240"/>
      </w:pPr>
      <w:r>
        <w:t xml:space="preserve">If there is a proxy between the ESB and Zendesk, you may need </w:t>
      </w:r>
      <w:r w:rsidR="004A5169">
        <w:t xml:space="preserve">to </w:t>
      </w:r>
      <w:r>
        <w:t xml:space="preserve">add the following parameters to </w:t>
      </w:r>
      <w:r w:rsidR="004A5169">
        <w:t xml:space="preserve">the </w:t>
      </w:r>
      <w:r>
        <w:t>set of parameters specified for each instance of the Zendesk endpoint. For example, you may need to replace</w:t>
      </w:r>
      <w:r w:rsidR="004A5169">
        <w:t>:</w:t>
      </w:r>
    </w:p>
    <w:p w14:paraId="728BA374"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api?bridgeEndpoint=true&amp;amp;throwExceptionOnFailure=false</w:t>
      </w:r>
    </w:p>
    <w:p w14:paraId="728BA375" w14:textId="77777777" w:rsidR="005826DB" w:rsidRDefault="00427B87" w:rsidP="00F30373">
      <w:pPr>
        <w:spacing w:after="240"/>
        <w:ind w:left="720"/>
      </w:pPr>
      <w:r>
        <w:t>with:</w:t>
      </w:r>
    </w:p>
    <w:p w14:paraId="728BA376" w14:textId="77777777" w:rsidR="005826DB" w:rsidRPr="0099091C" w:rsidRDefault="00427B87" w:rsidP="00EF4B81">
      <w:pPr>
        <w:ind w:left="720"/>
        <w:rPr>
          <w:rFonts w:ascii="Courier New" w:eastAsia="Courier New" w:hAnsi="Courier New" w:cs="Courier New"/>
          <w:sz w:val="22"/>
        </w:rPr>
      </w:pPr>
      <w:r w:rsidRPr="0099091C">
        <w:rPr>
          <w:rFonts w:ascii="Courier New" w:hAnsi="Courier New" w:cs="Courier New"/>
          <w:sz w:val="22"/>
        </w:rPr>
        <w:t>/</w:t>
      </w:r>
      <w:r w:rsidRPr="0099091C">
        <w:rPr>
          <w:rFonts w:ascii="Courier New" w:eastAsia="Courier New" w:hAnsi="Courier New" w:cs="Courier New"/>
          <w:sz w:val="22"/>
        </w:rPr>
        <w:t>api?bridgeEndpoint=true&amp;amp;proxyAuthHost=&lt;replace with proxy ip&gt;&amp;amp;proxyAuthPort=&lt;replace with proxy port&gt;&amp;amp;proxyAuthScheme=http4&amp;amp; throwExceptionOnFailure=false</w:t>
      </w:r>
    </w:p>
    <w:p w14:paraId="728BA377" w14:textId="77777777" w:rsidR="005826DB" w:rsidRDefault="00427B87" w:rsidP="00F30373">
      <w:pPr>
        <w:ind w:left="720"/>
      </w:pPr>
      <w:r>
        <w:t>substituting your proxy host and port settings for the placeholders.</w:t>
      </w:r>
    </w:p>
    <w:p w14:paraId="728BA378" w14:textId="4E43804D" w:rsidR="005826DB" w:rsidRDefault="00427B87" w:rsidP="004A5169">
      <w:pPr>
        <w:spacing w:before="240" w:after="240"/>
      </w:pPr>
      <w:r>
        <w:lastRenderedPageBreak/>
        <w:t xml:space="preserve">After editing the blueprint file, rebuild the application using </w:t>
      </w:r>
      <w:r w:rsidR="004A5169">
        <w:t>M</w:t>
      </w:r>
      <w:r>
        <w:t>aven:</w:t>
      </w:r>
    </w:p>
    <w:p w14:paraId="728BA379"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d ~/code/camel-rest-proxy-blue-print/</w:t>
      </w:r>
    </w:p>
    <w:p w14:paraId="728BA37A"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mvn clean install</w:t>
      </w:r>
    </w:p>
    <w:p w14:paraId="728BA37B"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d ~/dev-tools/apache-servicemix-6.1.2/bin</w:t>
      </w:r>
    </w:p>
    <w:p w14:paraId="728BA37C" w14:textId="77777777" w:rsidR="005826DB" w:rsidRPr="0099091C" w:rsidRDefault="00427B87" w:rsidP="00EF4B81">
      <w:pPr>
        <w:ind w:left="720"/>
        <w:rPr>
          <w:rFonts w:ascii="Courier New" w:eastAsia="Courier New" w:hAnsi="Courier New" w:cs="Courier New"/>
          <w:sz w:val="22"/>
        </w:rPr>
      </w:pPr>
      <w:r w:rsidRPr="0099091C">
        <w:rPr>
          <w:rFonts w:ascii="Courier New" w:eastAsia="Courier New" w:hAnsi="Courier New" w:cs="Courier New"/>
          <w:sz w:val="22"/>
        </w:rPr>
        <w:t>./client</w:t>
      </w:r>
    </w:p>
    <w:p w14:paraId="728BA37D" w14:textId="77777777" w:rsidR="005826DB" w:rsidRPr="0099091C" w:rsidRDefault="00427B87" w:rsidP="00EF4B81">
      <w:pPr>
        <w:ind w:left="720"/>
        <w:rPr>
          <w:rFonts w:ascii="Courier New" w:hAnsi="Courier New" w:cs="Courier New"/>
          <w:sz w:val="22"/>
        </w:rPr>
      </w:pPr>
      <w:r w:rsidRPr="0099091C">
        <w:rPr>
          <w:rFonts w:ascii="Courier New" w:eastAsia="Courier New" w:hAnsi="Courier New" w:cs="Courier New"/>
          <w:sz w:val="22"/>
        </w:rPr>
        <w:t>karaf@root&gt;bundle:install -s mvn:org.apache.camel/camel-rest-proxy-blueprint/2.16.3</w:t>
      </w:r>
    </w:p>
    <w:p w14:paraId="728BA37E" w14:textId="77777777" w:rsidR="005826DB" w:rsidRDefault="00427B87" w:rsidP="00935DF7">
      <w:pPr>
        <w:spacing w:before="240"/>
      </w:pPr>
      <w:r>
        <w:t>Make sure the bundle is successfully installed with no errors and active.</w:t>
      </w:r>
    </w:p>
    <w:p w14:paraId="728BA37F" w14:textId="77777777" w:rsidR="005826DB" w:rsidRDefault="00427B87" w:rsidP="004D5915">
      <w:pPr>
        <w:pStyle w:val="Heading3"/>
      </w:pPr>
      <w:bookmarkStart w:id="412" w:name="_Toc488131980"/>
      <w:bookmarkStart w:id="413" w:name="_Toc510098783"/>
      <w:bookmarkStart w:id="414" w:name="_Toc510147794"/>
      <w:bookmarkStart w:id="415" w:name="_Toc512262097"/>
      <w:bookmarkStart w:id="416" w:name="_Toc512336800"/>
      <w:bookmarkStart w:id="417" w:name="_Toc531708013"/>
      <w:r>
        <w:t>Testing the Broker Application</w:t>
      </w:r>
      <w:bookmarkEnd w:id="412"/>
      <w:bookmarkEnd w:id="413"/>
      <w:bookmarkEnd w:id="414"/>
      <w:bookmarkEnd w:id="415"/>
      <w:bookmarkEnd w:id="416"/>
      <w:bookmarkEnd w:id="417"/>
    </w:p>
    <w:p w14:paraId="728BA380" w14:textId="01BB928E" w:rsidR="005826DB" w:rsidRDefault="00427B87" w:rsidP="00935DF7">
      <w:bookmarkStart w:id="418" w:name="_Hlk509400265"/>
      <w:r>
        <w:t>At this point, all of the code for the Broker application is contained in the OSGI Blueprint file (i.e., blueprint.xml)</w:t>
      </w:r>
      <w:r w:rsidR="005E0DF6">
        <w:t>, which</w:t>
      </w:r>
      <w:r>
        <w:t xml:space="preserve"> can be viewed in</w:t>
      </w:r>
      <w:r w:rsidR="00667BAE">
        <w:t xml:space="preserve"> the</w:t>
      </w:r>
      <w:r>
        <w:t xml:space="preserve"> </w:t>
      </w:r>
      <w:hyperlink r:id="rId40" w:history="1">
        <w:r w:rsidR="00667BAE">
          <w:rPr>
            <w:rStyle w:val="Hyperlink"/>
          </w:rPr>
          <w:t>Github ESB broker esb application</w:t>
        </w:r>
      </w:hyperlink>
      <w:r w:rsidR="00744742">
        <w:rPr>
          <w:rStyle w:val="Hyperlink"/>
        </w:rPr>
        <w:t>.</w:t>
      </w:r>
      <w:bookmarkEnd w:id="418"/>
    </w:p>
    <w:p w14:paraId="728BA381" w14:textId="77777777" w:rsidR="005826DB" w:rsidRDefault="00427B87" w:rsidP="00935DF7">
      <w:pPr>
        <w:spacing w:after="240"/>
      </w:pPr>
      <w:r>
        <w:t>If the Broker application is running in ServiceMix running, you can check the application by using curl at the command line. For example:</w:t>
      </w:r>
    </w:p>
    <w:p w14:paraId="728BA383" w14:textId="74118261" w:rsidR="005826DB" w:rsidRDefault="00427B87" w:rsidP="005E0DF6">
      <w:pPr>
        <w:ind w:left="720" w:right="360"/>
        <w:rPr>
          <w:rFonts w:ascii="Courier New" w:hAnsi="Courier New" w:cs="Courier New"/>
          <w:szCs w:val="24"/>
        </w:rPr>
      </w:pPr>
      <w:r w:rsidRPr="0099091C">
        <w:rPr>
          <w:rFonts w:ascii="Courier New" w:eastAsia="Courier New" w:hAnsi="Courier New" w:cs="Courier New"/>
          <w:sz w:val="22"/>
        </w:rPr>
        <w:t xml:space="preserve">$ curl -u username@hostname/token:hLLUnPzJtpvMZ5WnntN3wCneKHkl20kP0Hhn5NrD </w:t>
      </w:r>
      <w:r w:rsidRPr="00535054">
        <w:rPr>
          <w:rFonts w:ascii="Courier New" w:eastAsia="Courier New" w:hAnsi="Courier New" w:cs="Courier New"/>
          <w:sz w:val="22"/>
        </w:rPr>
        <w:t>http://localhost:9090/api/v2/users/me.json  --insecure</w:t>
      </w:r>
    </w:p>
    <w:p w14:paraId="728BA384" w14:textId="164836C3" w:rsidR="005826DB" w:rsidRDefault="00427B87">
      <w:pPr>
        <w:ind w:left="720"/>
      </w:pPr>
      <w:r w:rsidRPr="00535054">
        <w:t>where</w:t>
      </w:r>
      <w:r>
        <w:t xml:space="preserve"> username is a Zendesk user account </w:t>
      </w:r>
      <w:r w:rsidR="00535054">
        <w:t>and</w:t>
      </w:r>
      <w:r>
        <w:t xml:space="preserve"> hostname is your Zendesk host name.</w:t>
      </w:r>
    </w:p>
    <w:p w14:paraId="728BA385" w14:textId="77777777" w:rsidR="005826DB" w:rsidRDefault="00427B87">
      <w:pPr>
        <w:spacing w:before="240" w:after="240"/>
      </w:pPr>
      <w:r>
        <w:t>You can check the status and statistics of the main Broker route in the ServiceMix/Karaf shell:</w:t>
      </w:r>
    </w:p>
    <w:p w14:paraId="728BA386" w14:textId="77777777" w:rsidR="005826DB" w:rsidRPr="0099091C" w:rsidRDefault="00427B87">
      <w:pPr>
        <w:ind w:left="720"/>
        <w:rPr>
          <w:rFonts w:ascii="Courier New" w:hAnsi="Courier New" w:cs="Courier New"/>
          <w:sz w:val="22"/>
          <w:szCs w:val="24"/>
        </w:rPr>
      </w:pPr>
      <w:r w:rsidRPr="0099091C">
        <w:rPr>
          <w:rFonts w:ascii="Courier New" w:eastAsia="Courier New" w:hAnsi="Courier New" w:cs="Courier New"/>
          <w:sz w:val="22"/>
        </w:rPr>
        <w:t>karaf@root&gt;camel:route-info rest-http-zendesk-mysql-demo</w:t>
      </w:r>
    </w:p>
    <w:p w14:paraId="728BA387" w14:textId="77777777" w:rsidR="005826DB" w:rsidRDefault="00427B87">
      <w:pPr>
        <w:spacing w:before="240"/>
      </w:pPr>
      <w:r>
        <w:t>Here is example output from the camel:route-info command:</w:t>
      </w:r>
    </w:p>
    <w:p w14:paraId="728BA389" w14:textId="1A43C986" w:rsidR="005826DB" w:rsidRPr="00604EB8" w:rsidRDefault="00427B87" w:rsidP="00604EB8">
      <w:pPr>
        <w:pStyle w:val="ListParagraph"/>
        <w:spacing w:before="240"/>
        <w:ind w:left="1440" w:hanging="720"/>
        <w:rPr>
          <w:rFonts w:ascii="Courier New" w:hAnsi="Courier New" w:cs="Courier New"/>
          <w:sz w:val="22"/>
          <w:szCs w:val="24"/>
        </w:rPr>
      </w:pPr>
      <w:r w:rsidRPr="0099091C">
        <w:rPr>
          <w:rFonts w:ascii="Courier New" w:eastAsia="Courier New" w:hAnsi="Courier New" w:cs="Courier New"/>
          <w:sz w:val="22"/>
        </w:rPr>
        <w:t>Camel Route rest-http-zendesk-mysql-demo</w:t>
      </w:r>
      <w:r w:rsidRPr="0099091C">
        <w:rPr>
          <w:rFonts w:ascii="Courier New" w:hAnsi="Courier New" w:cs="Courier New"/>
          <w:sz w:val="22"/>
          <w:szCs w:val="24"/>
        </w:rPr>
        <w:br/>
      </w:r>
      <w:r w:rsidRPr="0099091C">
        <w:rPr>
          <w:rFonts w:ascii="Courier New" w:eastAsia="Courier New" w:hAnsi="Courier New" w:cs="Courier New"/>
          <w:sz w:val="22"/>
        </w:rPr>
        <w:t>Camel Context: camel-1</w:t>
      </w:r>
      <w:r w:rsidRPr="0099091C">
        <w:rPr>
          <w:rFonts w:ascii="Courier New" w:hAnsi="Courier New" w:cs="Courier New"/>
          <w:sz w:val="22"/>
          <w:szCs w:val="24"/>
        </w:rPr>
        <w:br/>
      </w:r>
      <w:r w:rsidRPr="0099091C">
        <w:rPr>
          <w:rFonts w:ascii="Courier New" w:eastAsia="Courier New" w:hAnsi="Courier New" w:cs="Courier New"/>
          <w:sz w:val="22"/>
        </w:rPr>
        <w:t>State: Started</w:t>
      </w:r>
      <w:r w:rsidRPr="0099091C">
        <w:rPr>
          <w:rFonts w:ascii="Courier New" w:hAnsi="Courier New" w:cs="Courier New"/>
          <w:sz w:val="22"/>
          <w:szCs w:val="24"/>
        </w:rPr>
        <w:br/>
      </w:r>
      <w:r w:rsidRPr="0099091C">
        <w:rPr>
          <w:rFonts w:ascii="Courier New" w:eastAsia="Courier New" w:hAnsi="Courier New" w:cs="Courier New"/>
          <w:sz w:val="22"/>
        </w:rPr>
        <w:t>State: Started</w:t>
      </w:r>
      <w:r w:rsidRPr="0099091C">
        <w:rPr>
          <w:rFonts w:ascii="Courier New" w:hAnsi="Courier New" w:cs="Courier New"/>
          <w:sz w:val="22"/>
          <w:szCs w:val="24"/>
        </w:rPr>
        <w:br/>
      </w:r>
      <w:r w:rsidRPr="0099091C">
        <w:rPr>
          <w:rFonts w:ascii="Courier New" w:hAnsi="Courier New" w:cs="Courier New"/>
          <w:sz w:val="22"/>
          <w:szCs w:val="24"/>
        </w:rPr>
        <w:br/>
      </w:r>
      <w:r w:rsidRPr="0099091C">
        <w:rPr>
          <w:rFonts w:ascii="Courier New" w:eastAsia="Courier New" w:hAnsi="Courier New" w:cs="Courier New"/>
          <w:sz w:val="22"/>
        </w:rPr>
        <w:t>Statistics</w:t>
      </w:r>
      <w:r w:rsidRPr="0099091C">
        <w:rPr>
          <w:rFonts w:ascii="Courier New" w:hAnsi="Courier New" w:cs="Courier New"/>
          <w:sz w:val="22"/>
          <w:szCs w:val="24"/>
        </w:rPr>
        <w:br/>
      </w:r>
      <w:r w:rsidRPr="0099091C">
        <w:rPr>
          <w:rFonts w:ascii="Courier New" w:eastAsia="Courier New" w:hAnsi="Courier New" w:cs="Courier New"/>
          <w:sz w:val="22"/>
        </w:rPr>
        <w:t>Exchanges Total: 2</w:t>
      </w:r>
      <w:r w:rsidRPr="0099091C">
        <w:rPr>
          <w:rFonts w:ascii="Courier New" w:hAnsi="Courier New" w:cs="Courier New"/>
          <w:sz w:val="22"/>
          <w:szCs w:val="24"/>
        </w:rPr>
        <w:br/>
      </w:r>
      <w:r w:rsidRPr="0099091C">
        <w:rPr>
          <w:rFonts w:ascii="Courier New" w:eastAsia="Courier New" w:hAnsi="Courier New" w:cs="Courier New"/>
          <w:sz w:val="22"/>
        </w:rPr>
        <w:t>Exchanges Completed: 2</w:t>
      </w:r>
      <w:r w:rsidRPr="0099091C">
        <w:rPr>
          <w:rFonts w:ascii="Courier New" w:hAnsi="Courier New" w:cs="Courier New"/>
          <w:sz w:val="22"/>
          <w:szCs w:val="24"/>
        </w:rPr>
        <w:br/>
      </w:r>
      <w:r w:rsidRPr="0099091C">
        <w:rPr>
          <w:rFonts w:ascii="Courier New" w:eastAsia="Courier New" w:hAnsi="Courier New" w:cs="Courier New"/>
          <w:sz w:val="22"/>
        </w:rPr>
        <w:t>Exchanges Failed: 0</w:t>
      </w:r>
      <w:r w:rsidRPr="0099091C">
        <w:rPr>
          <w:rFonts w:ascii="Courier New" w:hAnsi="Courier New" w:cs="Courier New"/>
          <w:sz w:val="22"/>
          <w:szCs w:val="24"/>
        </w:rPr>
        <w:br/>
      </w:r>
      <w:r w:rsidRPr="0099091C">
        <w:rPr>
          <w:rFonts w:ascii="Courier New" w:eastAsia="Courier New" w:hAnsi="Courier New" w:cs="Courier New"/>
          <w:sz w:val="22"/>
        </w:rPr>
        <w:t>Exchanges Inflight: 0</w:t>
      </w:r>
      <w:r w:rsidRPr="0099091C">
        <w:rPr>
          <w:rFonts w:ascii="Courier New" w:hAnsi="Courier New" w:cs="Courier New"/>
          <w:sz w:val="22"/>
          <w:szCs w:val="24"/>
        </w:rPr>
        <w:br/>
      </w:r>
      <w:r w:rsidRPr="0099091C">
        <w:rPr>
          <w:rFonts w:ascii="Courier New" w:eastAsia="Courier New" w:hAnsi="Courier New" w:cs="Courier New"/>
          <w:sz w:val="22"/>
        </w:rPr>
        <w:t>Min Processing Time: 240 ms</w:t>
      </w:r>
      <w:r w:rsidRPr="0099091C">
        <w:rPr>
          <w:rFonts w:ascii="Courier New" w:hAnsi="Courier New" w:cs="Courier New"/>
          <w:sz w:val="22"/>
          <w:szCs w:val="24"/>
        </w:rPr>
        <w:br/>
      </w:r>
      <w:r w:rsidRPr="0099091C">
        <w:rPr>
          <w:rFonts w:ascii="Courier New" w:eastAsia="Courier New" w:hAnsi="Courier New" w:cs="Courier New"/>
          <w:sz w:val="22"/>
        </w:rPr>
        <w:t>Max Processing Time: 494 ms</w:t>
      </w:r>
      <w:r w:rsidRPr="0099091C">
        <w:rPr>
          <w:rFonts w:ascii="Courier New" w:hAnsi="Courier New" w:cs="Courier New"/>
          <w:sz w:val="22"/>
          <w:szCs w:val="24"/>
        </w:rPr>
        <w:br/>
      </w:r>
      <w:r w:rsidRPr="0099091C">
        <w:rPr>
          <w:rFonts w:ascii="Courier New" w:eastAsia="Courier New" w:hAnsi="Courier New" w:cs="Courier New"/>
          <w:sz w:val="22"/>
        </w:rPr>
        <w:t>Mean Processing Time: 367 ms</w:t>
      </w:r>
      <w:r w:rsidRPr="0099091C">
        <w:rPr>
          <w:rFonts w:ascii="Courier New" w:hAnsi="Courier New" w:cs="Courier New"/>
          <w:sz w:val="22"/>
          <w:szCs w:val="24"/>
        </w:rPr>
        <w:br/>
      </w:r>
      <w:r w:rsidRPr="0099091C">
        <w:rPr>
          <w:rFonts w:ascii="Courier New" w:eastAsia="Courier New" w:hAnsi="Courier New" w:cs="Courier New"/>
          <w:sz w:val="22"/>
        </w:rPr>
        <w:t>Total Processing Time: 734 ms</w:t>
      </w:r>
      <w:r w:rsidRPr="0099091C">
        <w:rPr>
          <w:rFonts w:ascii="Courier New" w:hAnsi="Courier New" w:cs="Courier New"/>
          <w:sz w:val="22"/>
          <w:szCs w:val="24"/>
        </w:rPr>
        <w:br/>
      </w:r>
      <w:r w:rsidRPr="0099091C">
        <w:rPr>
          <w:rFonts w:ascii="Courier New" w:eastAsia="Courier New" w:hAnsi="Courier New" w:cs="Courier New"/>
          <w:sz w:val="22"/>
        </w:rPr>
        <w:t>Last Processing Time: 240 ms</w:t>
      </w:r>
      <w:r w:rsidRPr="0099091C">
        <w:rPr>
          <w:rFonts w:ascii="Courier New" w:hAnsi="Courier New" w:cs="Courier New"/>
          <w:sz w:val="22"/>
          <w:szCs w:val="24"/>
        </w:rPr>
        <w:br/>
      </w:r>
      <w:r w:rsidRPr="0099091C">
        <w:rPr>
          <w:rFonts w:ascii="Courier New" w:eastAsia="Courier New" w:hAnsi="Courier New" w:cs="Courier New"/>
          <w:sz w:val="22"/>
        </w:rPr>
        <w:t xml:space="preserve"> Delta Processing Time: -254 ms</w:t>
      </w:r>
      <w:r w:rsidRPr="0099091C">
        <w:rPr>
          <w:rFonts w:ascii="Courier New" w:hAnsi="Courier New" w:cs="Courier New"/>
          <w:sz w:val="22"/>
          <w:szCs w:val="24"/>
        </w:rPr>
        <w:br/>
      </w:r>
      <w:r w:rsidRPr="0099091C">
        <w:rPr>
          <w:rFonts w:ascii="Courier New" w:eastAsia="Courier New" w:hAnsi="Courier New" w:cs="Courier New"/>
          <w:sz w:val="22"/>
        </w:rPr>
        <w:t>Start Statistics Date: 2016-07-19 14:43:44</w:t>
      </w:r>
      <w:r w:rsidRPr="0099091C">
        <w:rPr>
          <w:rFonts w:ascii="Courier New" w:hAnsi="Courier New" w:cs="Courier New"/>
          <w:sz w:val="22"/>
          <w:szCs w:val="24"/>
        </w:rPr>
        <w:br/>
      </w:r>
      <w:r w:rsidRPr="0099091C">
        <w:rPr>
          <w:rFonts w:ascii="Courier New" w:eastAsia="Courier New" w:hAnsi="Courier New" w:cs="Courier New"/>
          <w:sz w:val="22"/>
        </w:rPr>
        <w:t>Reset Statistics Date: 2016-07-19 14:43:44</w:t>
      </w:r>
      <w:r w:rsidRPr="0099091C">
        <w:rPr>
          <w:rFonts w:ascii="Courier New" w:hAnsi="Courier New" w:cs="Courier New"/>
          <w:sz w:val="22"/>
          <w:szCs w:val="24"/>
        </w:rPr>
        <w:br/>
      </w:r>
      <w:r w:rsidRPr="0099091C">
        <w:rPr>
          <w:rFonts w:ascii="Courier New" w:eastAsia="Courier New" w:hAnsi="Courier New" w:cs="Courier New"/>
          <w:sz w:val="22"/>
        </w:rPr>
        <w:lastRenderedPageBreak/>
        <w:t>First Exchange Date: 2016-07-19 15:12:15</w:t>
      </w:r>
      <w:r w:rsidRPr="0099091C">
        <w:rPr>
          <w:rFonts w:ascii="Courier New" w:hAnsi="Courier New" w:cs="Courier New"/>
          <w:sz w:val="22"/>
          <w:szCs w:val="24"/>
        </w:rPr>
        <w:br/>
      </w:r>
      <w:r w:rsidRPr="0099091C">
        <w:rPr>
          <w:rFonts w:ascii="Courier New" w:eastAsia="Courier New" w:hAnsi="Courier New" w:cs="Courier New"/>
          <w:sz w:val="22"/>
        </w:rPr>
        <w:t>Last Exchange Date: 2016-07-19 15:12:3</w:t>
      </w:r>
    </w:p>
    <w:p w14:paraId="5701634B" w14:textId="77777777" w:rsidR="00AD1AAC" w:rsidRDefault="00AD1AAC" w:rsidP="00AD1AAC">
      <w:pPr>
        <w:pStyle w:val="Heading2"/>
      </w:pPr>
      <w:bookmarkStart w:id="419" w:name="_Toc525632194"/>
      <w:bookmarkStart w:id="420" w:name="_Toc530402030"/>
      <w:bookmarkStart w:id="421" w:name="_Toc530402091"/>
      <w:bookmarkStart w:id="422" w:name="_Toc531708014"/>
      <w:bookmarkEnd w:id="419"/>
      <w:bookmarkEnd w:id="420"/>
      <w:bookmarkEnd w:id="421"/>
      <w:r>
        <w:t>Data Logger</w:t>
      </w:r>
      <w:bookmarkEnd w:id="422"/>
    </w:p>
    <w:p w14:paraId="4B468CE4" w14:textId="1130F9C0" w:rsidR="00B92947" w:rsidRDefault="0030088A" w:rsidP="0030088A">
      <w:r>
        <w:t>The</w:t>
      </w:r>
      <w:r w:rsidR="00AD1AAC">
        <w:t xml:space="preserve"> Data Logger</w:t>
      </w:r>
      <w:r>
        <w:t xml:space="preserve"> is a tool developed by the MITRE team to support ACE Direct </w:t>
      </w:r>
      <w:r w:rsidR="00FB31E3">
        <w:t xml:space="preserve">interoperability </w:t>
      </w:r>
      <w:r>
        <w:t>testing and debugging. The Data Logger creates packet capture (pcap) and Asterisk logs for a test session to support debugging. In this case, a test session consists of one or more video phone calls.</w:t>
      </w:r>
    </w:p>
    <w:p w14:paraId="25E212FB" w14:textId="5B27F299" w:rsidR="00D82011" w:rsidRDefault="0030088A" w:rsidP="00AD1AAC">
      <w:r>
        <w:t>The Data Logger stores log data (Asterisk and pcap) in an Amazon AWS S3 bucket and metadata about the test (user, start and stop time, etc.) is stored in a MySQL database. This manual assumes that a MySQL server is installed and accessible to the Data Logger.</w:t>
      </w:r>
      <w:r w:rsidR="00D82011">
        <w:t xml:space="preserve"> In addition, this manual assumes </w:t>
      </w:r>
      <w:r w:rsidR="004650D0">
        <w:t xml:space="preserve">the instantiation of </w:t>
      </w:r>
      <w:r w:rsidR="00D82011">
        <w:t xml:space="preserve">the database used by Asterisk to log </w:t>
      </w:r>
      <w:r w:rsidR="0025352D">
        <w:t>CDRs</w:t>
      </w:r>
      <w:r w:rsidR="004650D0">
        <w:t>.</w:t>
      </w:r>
    </w:p>
    <w:p w14:paraId="164F1C7F" w14:textId="61327C7B" w:rsidR="00D82011" w:rsidRDefault="00D82011" w:rsidP="004D5915">
      <w:pPr>
        <w:pStyle w:val="Heading3"/>
      </w:pPr>
      <w:bookmarkStart w:id="423" w:name="_Toc531708015"/>
      <w:r>
        <w:t>Configuring MySQL</w:t>
      </w:r>
      <w:bookmarkEnd w:id="423"/>
    </w:p>
    <w:p w14:paraId="63D6CCB4" w14:textId="7D9FA235" w:rsidR="00B92947" w:rsidRDefault="003E060E" w:rsidP="00B92947">
      <w:r>
        <w:t>Open</w:t>
      </w:r>
      <w:r w:rsidR="00B92947">
        <w:t xml:space="preserve"> the MySQL shell</w:t>
      </w:r>
      <w:r>
        <w:t xml:space="preserve"> to</w:t>
      </w:r>
      <w:r w:rsidR="00D82011">
        <w:t xml:space="preserve"> create the database and account</w:t>
      </w:r>
      <w:r w:rsidR="00B92947">
        <w:t xml:space="preserve"> for access:</w:t>
      </w:r>
    </w:p>
    <w:p w14:paraId="3FE7F8E6" w14:textId="3DB0C7B1" w:rsidR="00D82011" w:rsidRPr="005E0DF6" w:rsidRDefault="00D82011" w:rsidP="005E0DF6">
      <w:pPr>
        <w:pStyle w:val="ListParagraph"/>
        <w:spacing w:before="240"/>
        <w:ind w:left="1440" w:hanging="720"/>
        <w:rPr>
          <w:rFonts w:ascii="Courier New" w:eastAsia="Courier New" w:hAnsi="Courier New" w:cs="Courier New"/>
          <w:sz w:val="22"/>
        </w:rPr>
      </w:pPr>
      <w:r w:rsidRPr="005E0DF6">
        <w:rPr>
          <w:rFonts w:ascii="Courier New" w:eastAsia="Courier New" w:hAnsi="Courier New" w:cs="Courier New"/>
          <w:sz w:val="22"/>
        </w:rPr>
        <w:t>mysql -uroot -p</w:t>
      </w:r>
    </w:p>
    <w:p w14:paraId="445FE775" w14:textId="7692EF90" w:rsidR="00B92947" w:rsidRPr="005E0DF6" w:rsidRDefault="00B92947" w:rsidP="005E0DF6">
      <w:pPr>
        <w:pStyle w:val="ListParagraph"/>
        <w:spacing w:before="240"/>
        <w:contextualSpacing w:val="0"/>
        <w:rPr>
          <w:rFonts w:ascii="Courier New" w:eastAsia="Courier New" w:hAnsi="Courier New" w:cs="Courier New"/>
          <w:sz w:val="22"/>
        </w:rPr>
      </w:pPr>
      <w:r w:rsidRPr="005E0DF6">
        <w:rPr>
          <w:rFonts w:ascii="Courier New" w:eastAsia="Courier New" w:hAnsi="Courier New" w:cs="Courier New"/>
          <w:sz w:val="22"/>
        </w:rPr>
        <w:t>mysql&gt; c</w:t>
      </w:r>
      <w:r w:rsidR="00D82011" w:rsidRPr="005E0DF6">
        <w:rPr>
          <w:rFonts w:ascii="Courier New" w:eastAsia="Courier New" w:hAnsi="Courier New" w:cs="Courier New"/>
          <w:sz w:val="22"/>
        </w:rPr>
        <w:t>reate database data_logger;</w:t>
      </w:r>
    </w:p>
    <w:p w14:paraId="2EA4DAE1" w14:textId="33D8098E" w:rsidR="00B92947" w:rsidRPr="00D82011" w:rsidRDefault="00B92947" w:rsidP="005E0DF6">
      <w:pPr>
        <w:spacing w:before="240"/>
      </w:pPr>
      <w:r>
        <w:t>Create the database accounts and issue the grants:</w:t>
      </w:r>
    </w:p>
    <w:p w14:paraId="5B9F1CD9" w14:textId="57520D29" w:rsidR="00B92947" w:rsidRPr="005E0DF6" w:rsidRDefault="00B92947" w:rsidP="005E0DF6">
      <w:pPr>
        <w:pStyle w:val="ListParagraph"/>
        <w:spacing w:before="240"/>
        <w:contextualSpacing w:val="0"/>
        <w:rPr>
          <w:rFonts w:ascii="Courier New" w:eastAsia="Courier New" w:hAnsi="Courier New" w:cs="Courier New"/>
          <w:sz w:val="22"/>
        </w:rPr>
      </w:pPr>
      <w:r w:rsidRPr="005E0DF6">
        <w:rPr>
          <w:rFonts w:ascii="Courier New" w:eastAsia="Courier New" w:hAnsi="Courier New" w:cs="Courier New"/>
          <w:sz w:val="22"/>
        </w:rPr>
        <w:t xml:space="preserve">mysql&gt; grant all on </w:t>
      </w:r>
      <w:r w:rsidR="00D82011" w:rsidRPr="005E0DF6">
        <w:rPr>
          <w:rFonts w:ascii="Courier New" w:eastAsia="Courier New" w:hAnsi="Courier New" w:cs="Courier New"/>
          <w:sz w:val="22"/>
        </w:rPr>
        <w:t>data_logger</w:t>
      </w:r>
      <w:r w:rsidRPr="005E0DF6">
        <w:rPr>
          <w:rFonts w:ascii="Courier New" w:eastAsia="Courier New" w:hAnsi="Courier New" w:cs="Courier New"/>
          <w:sz w:val="22"/>
        </w:rPr>
        <w:t>.* to '&lt;user&gt;'@'</w:t>
      </w:r>
      <w:r w:rsidR="00253E3F" w:rsidRPr="005E0DF6">
        <w:rPr>
          <w:rFonts w:ascii="Courier New" w:eastAsia="Courier New" w:hAnsi="Courier New" w:cs="Courier New"/>
          <w:sz w:val="22"/>
        </w:rPr>
        <w:t xml:space="preserve">&lt;MySQL </w:t>
      </w:r>
      <w:r w:rsidRPr="005E0DF6">
        <w:rPr>
          <w:rFonts w:ascii="Courier New" w:eastAsia="Courier New" w:hAnsi="Courier New" w:cs="Courier New"/>
          <w:sz w:val="22"/>
        </w:rPr>
        <w:t>host</w:t>
      </w:r>
      <w:r w:rsidR="00253E3F" w:rsidRPr="005E0DF6">
        <w:rPr>
          <w:rFonts w:ascii="Courier New" w:eastAsia="Courier New" w:hAnsi="Courier New" w:cs="Courier New"/>
          <w:sz w:val="22"/>
        </w:rPr>
        <w:t>&gt;</w:t>
      </w:r>
      <w:r w:rsidRPr="005E0DF6">
        <w:rPr>
          <w:rFonts w:ascii="Courier New" w:eastAsia="Courier New" w:hAnsi="Courier New" w:cs="Courier New"/>
          <w:sz w:val="22"/>
        </w:rPr>
        <w:t>'</w:t>
      </w:r>
      <w:r w:rsidR="00D82011" w:rsidRPr="005E0DF6">
        <w:rPr>
          <w:rFonts w:ascii="Courier New" w:eastAsia="Courier New" w:hAnsi="Courier New" w:cs="Courier New"/>
          <w:sz w:val="22"/>
        </w:rPr>
        <w:t xml:space="preserve"> identified by 'password here';</w:t>
      </w:r>
    </w:p>
    <w:p w14:paraId="0190A146" w14:textId="77777777" w:rsidR="00B92947" w:rsidRDefault="00B92947" w:rsidP="005E0DF6">
      <w:pPr>
        <w:spacing w:before="240"/>
      </w:pPr>
      <w:r>
        <w:t>Exit the MySQL shell:</w:t>
      </w:r>
    </w:p>
    <w:p w14:paraId="038F2CCF" w14:textId="664BAC8D" w:rsidR="00B92947" w:rsidRPr="005E0DF6" w:rsidRDefault="00D82011" w:rsidP="005E0DF6">
      <w:pPr>
        <w:pStyle w:val="ListParagraph"/>
        <w:spacing w:before="240"/>
        <w:contextualSpacing w:val="0"/>
        <w:rPr>
          <w:rFonts w:ascii="Courier New" w:eastAsia="Courier New" w:hAnsi="Courier New" w:cs="Courier New"/>
          <w:sz w:val="22"/>
        </w:rPr>
      </w:pPr>
      <w:r w:rsidRPr="005E0DF6">
        <w:rPr>
          <w:rFonts w:ascii="Courier New" w:eastAsia="Courier New" w:hAnsi="Courier New" w:cs="Courier New"/>
          <w:sz w:val="22"/>
        </w:rPr>
        <w:t>mysql&gt; exit;</w:t>
      </w:r>
    </w:p>
    <w:p w14:paraId="49EF1613" w14:textId="60347062" w:rsidR="00B92947" w:rsidRDefault="00B92947" w:rsidP="005E0DF6">
      <w:pPr>
        <w:spacing w:before="240"/>
      </w:pPr>
      <w:r>
        <w:t xml:space="preserve">The next step is to instantiate the databases. The </w:t>
      </w:r>
      <w:r w:rsidR="00D82011">
        <w:t>MySQL schema (data_logging.sql) is</w:t>
      </w:r>
      <w:r>
        <w:t xml:space="preserve"> included as part of the public release download</w:t>
      </w:r>
      <w:r w:rsidR="00D82011">
        <w:t xml:space="preserve"> for the Data Logger</w:t>
      </w:r>
      <w:r>
        <w:t>.</w:t>
      </w:r>
    </w:p>
    <w:p w14:paraId="40CA4D5E" w14:textId="5F15ACD3" w:rsidR="00B92947" w:rsidRDefault="00B92947" w:rsidP="00B92947">
      <w:r>
        <w:t>From the command prompt (not the MySQL prompt) type the following and enter the password when prompted:</w:t>
      </w:r>
    </w:p>
    <w:p w14:paraId="274783EF" w14:textId="5129F192" w:rsidR="00B92947" w:rsidRPr="005E0DF6" w:rsidRDefault="00B92947" w:rsidP="005E0DF6">
      <w:pPr>
        <w:pStyle w:val="ListParagraph"/>
        <w:spacing w:before="240" w:after="240"/>
        <w:contextualSpacing w:val="0"/>
        <w:rPr>
          <w:rFonts w:ascii="Courier New" w:eastAsia="Courier New" w:hAnsi="Courier New" w:cs="Courier New"/>
          <w:sz w:val="22"/>
        </w:rPr>
      </w:pPr>
      <w:r w:rsidRPr="005E0DF6">
        <w:rPr>
          <w:rFonts w:ascii="Courier New" w:eastAsia="Courier New" w:hAnsi="Courier New" w:cs="Courier New"/>
          <w:sz w:val="22"/>
        </w:rPr>
        <w:t xml:space="preserve">mysql -u&lt;user&gt; -p </w:t>
      </w:r>
      <w:r w:rsidR="00D82011" w:rsidRPr="005E0DF6">
        <w:rPr>
          <w:rFonts w:ascii="Courier New" w:eastAsia="Courier New" w:hAnsi="Courier New" w:cs="Courier New"/>
          <w:sz w:val="22"/>
        </w:rPr>
        <w:t>data_logger</w:t>
      </w:r>
      <w:r w:rsidRPr="005E0DF6">
        <w:rPr>
          <w:rFonts w:ascii="Courier New" w:eastAsia="Courier New" w:hAnsi="Courier New" w:cs="Courier New"/>
          <w:sz w:val="22"/>
        </w:rPr>
        <w:t xml:space="preserve"> &lt; </w:t>
      </w:r>
      <w:r w:rsidR="00D82011" w:rsidRPr="005E0DF6">
        <w:rPr>
          <w:rFonts w:ascii="Courier New" w:eastAsia="Courier New" w:hAnsi="Courier New" w:cs="Courier New"/>
          <w:sz w:val="22"/>
        </w:rPr>
        <w:t>data_logging.sql</w:t>
      </w:r>
    </w:p>
    <w:p w14:paraId="5B9BFB45" w14:textId="28D564BE" w:rsidR="00D82011" w:rsidRDefault="00D82011" w:rsidP="004D5915">
      <w:pPr>
        <w:pStyle w:val="Heading3"/>
      </w:pPr>
      <w:bookmarkStart w:id="424" w:name="_Toc525632197"/>
      <w:bookmarkStart w:id="425" w:name="_Toc530402033"/>
      <w:bookmarkStart w:id="426" w:name="_Toc530402094"/>
      <w:bookmarkStart w:id="427" w:name="_Toc531708016"/>
      <w:bookmarkEnd w:id="424"/>
      <w:bookmarkEnd w:id="425"/>
      <w:bookmarkEnd w:id="426"/>
      <w:r>
        <w:t>Installing the Node Server</w:t>
      </w:r>
      <w:bookmarkEnd w:id="427"/>
    </w:p>
    <w:p w14:paraId="58E29E61" w14:textId="46BB4EF4" w:rsidR="00B92947" w:rsidRPr="00F54C1A" w:rsidRDefault="00B92947" w:rsidP="005E0DF6">
      <w:pPr>
        <w:pStyle w:val="BulletListSingle"/>
      </w:pPr>
      <w:r w:rsidRPr="00F54C1A">
        <w:t xml:space="preserve">Clone </w:t>
      </w:r>
      <w:r w:rsidR="008069B1" w:rsidRPr="00F54C1A">
        <w:t>the data-logger repository from GitHub</w:t>
      </w:r>
    </w:p>
    <w:p w14:paraId="08E2E029" w14:textId="35B3B532" w:rsidR="00B92947" w:rsidRDefault="00B92947" w:rsidP="005E0DF6">
      <w:pPr>
        <w:pStyle w:val="BulletListSingle"/>
      </w:pPr>
      <w:r>
        <w:t xml:space="preserve">Install </w:t>
      </w:r>
      <w:hyperlink r:id="rId41" w:history="1">
        <w:r w:rsidRPr="003E060E">
          <w:rPr>
            <w:rStyle w:val="Hyperlink"/>
          </w:rPr>
          <w:t>Node.js</w:t>
        </w:r>
      </w:hyperlink>
      <w:r w:rsidR="003E060E">
        <w:t xml:space="preserve"> </w:t>
      </w:r>
      <w:r>
        <w:t>&gt;= version 8.x</w:t>
      </w:r>
    </w:p>
    <w:p w14:paraId="54FB97E6" w14:textId="2B9E1C52" w:rsidR="00B92947" w:rsidRDefault="00B92947" w:rsidP="005E0DF6">
      <w:pPr>
        <w:pStyle w:val="BulletListSingle"/>
      </w:pPr>
      <w:r>
        <w:t xml:space="preserve">Type </w:t>
      </w:r>
      <w:r w:rsidRPr="005E0DF6">
        <w:rPr>
          <w:rFonts w:ascii="Courier New" w:hAnsi="Courier New" w:cs="Courier New"/>
          <w:sz w:val="22"/>
          <w:szCs w:val="22"/>
        </w:rPr>
        <w:t>`cd data-logger`</w:t>
      </w:r>
    </w:p>
    <w:p w14:paraId="52FF4772" w14:textId="632E234A" w:rsidR="00B92947" w:rsidRDefault="00B92947" w:rsidP="005E0DF6">
      <w:pPr>
        <w:pStyle w:val="BulletListSingle"/>
      </w:pPr>
      <w:r>
        <w:t>Insta</w:t>
      </w:r>
      <w:r w:rsidR="003E060E">
        <w:t>ll the required Node.js modules:</w:t>
      </w:r>
    </w:p>
    <w:p w14:paraId="08251735" w14:textId="4284B99C" w:rsidR="00B92947" w:rsidRPr="005E0DF6" w:rsidRDefault="003E060E" w:rsidP="005E0DF6">
      <w:pPr>
        <w:pStyle w:val="BulletListSingle"/>
        <w:numPr>
          <w:ilvl w:val="1"/>
          <w:numId w:val="4"/>
        </w:numPr>
        <w:rPr>
          <w:rFonts w:ascii="Courier New" w:hAnsi="Courier New" w:cs="Courier New"/>
          <w:sz w:val="22"/>
          <w:szCs w:val="22"/>
        </w:rPr>
      </w:pPr>
      <w:r w:rsidRPr="005E0DF6">
        <w:rPr>
          <w:rFonts w:ascii="Courier New" w:hAnsi="Courier New" w:cs="Courier New"/>
          <w:sz w:val="22"/>
          <w:szCs w:val="22"/>
        </w:rPr>
        <w:t>npm install</w:t>
      </w:r>
    </w:p>
    <w:p w14:paraId="2FDA9FBE" w14:textId="09C0D4F2" w:rsidR="003E060E" w:rsidRDefault="00B92947" w:rsidP="005E0DF6">
      <w:pPr>
        <w:pStyle w:val="BulletListSingle"/>
      </w:pPr>
      <w:r>
        <w:t xml:space="preserve">Install </w:t>
      </w:r>
      <w:hyperlink r:id="rId42" w:history="1">
        <w:r w:rsidRPr="003E060E">
          <w:rPr>
            <w:rStyle w:val="Hyperlink"/>
          </w:rPr>
          <w:t>PM2</w:t>
        </w:r>
      </w:hyperlink>
      <w:r w:rsidR="003E060E">
        <w:t xml:space="preserve"> &gt;= v2.4.6 by running:</w:t>
      </w:r>
    </w:p>
    <w:p w14:paraId="11F8129E" w14:textId="42F541D8" w:rsidR="00B92947" w:rsidRPr="005E0DF6" w:rsidRDefault="003E060E" w:rsidP="005E0DF6">
      <w:pPr>
        <w:pStyle w:val="BulletListSingle"/>
        <w:numPr>
          <w:ilvl w:val="1"/>
          <w:numId w:val="4"/>
        </w:numPr>
        <w:rPr>
          <w:rFonts w:ascii="Courier New" w:hAnsi="Courier New" w:cs="Courier New"/>
          <w:sz w:val="22"/>
          <w:szCs w:val="22"/>
        </w:rPr>
      </w:pPr>
      <w:r w:rsidRPr="005E0DF6">
        <w:rPr>
          <w:rFonts w:ascii="Courier New" w:hAnsi="Courier New" w:cs="Courier New"/>
          <w:sz w:val="22"/>
          <w:szCs w:val="22"/>
        </w:rPr>
        <w:t>npm install -g pm2</w:t>
      </w:r>
    </w:p>
    <w:p w14:paraId="0BE7DE4C" w14:textId="630D93E4" w:rsidR="00B92947" w:rsidRPr="003E060E" w:rsidRDefault="00B92947" w:rsidP="004D5915">
      <w:pPr>
        <w:pStyle w:val="Heading3"/>
      </w:pPr>
      <w:bookmarkStart w:id="428" w:name="_Toc525632199"/>
      <w:bookmarkStart w:id="429" w:name="_Toc530402035"/>
      <w:bookmarkStart w:id="430" w:name="_Toc530402096"/>
      <w:bookmarkStart w:id="431" w:name="_Toc531708017"/>
      <w:bookmarkEnd w:id="428"/>
      <w:bookmarkEnd w:id="429"/>
      <w:bookmarkEnd w:id="430"/>
      <w:r w:rsidRPr="003E060E">
        <w:lastRenderedPageBreak/>
        <w:t>SSL Configuration</w:t>
      </w:r>
      <w:bookmarkEnd w:id="431"/>
    </w:p>
    <w:p w14:paraId="41066CFD" w14:textId="3DCDE741" w:rsidR="00B92947" w:rsidRDefault="00B92947" w:rsidP="00B92947">
      <w:r>
        <w:t>Data Logger software uses SSL</w:t>
      </w:r>
      <w:r w:rsidR="005E0DF6">
        <w:t>,</w:t>
      </w:r>
      <w:r>
        <w:t xml:space="preserve"> which requires a valid key and certificate.</w:t>
      </w:r>
      <w:r w:rsidR="003E060E">
        <w:t xml:space="preserve"> </w:t>
      </w:r>
      <w:r>
        <w:t>Enable SSL by specifying</w:t>
      </w:r>
      <w:r w:rsidR="005E0DF6">
        <w:t xml:space="preserve"> ‘</w:t>
      </w:r>
      <w:r>
        <w:t>https</w:t>
      </w:r>
      <w:r w:rsidR="005E0DF6">
        <w:t>’</w:t>
      </w:r>
      <w:r>
        <w:t xml:space="preserve"> as the protocol value in the config.json</w:t>
      </w:r>
      <w:r w:rsidR="003E060E">
        <w:t xml:space="preserve"> </w:t>
      </w:r>
      <w:r>
        <w:t>file.</w:t>
      </w:r>
      <w:r w:rsidR="003E060E">
        <w:t xml:space="preserve"> </w:t>
      </w:r>
      <w:r>
        <w:t>The location of the SSL key and certificate can be specified in the</w:t>
      </w:r>
      <w:r w:rsidR="003E060E">
        <w:t xml:space="preserve"> </w:t>
      </w:r>
      <w:r>
        <w:t>config.json by using the ssl:cert and ssl:key parameters in the form of</w:t>
      </w:r>
      <w:r w:rsidR="003E060E">
        <w:t xml:space="preserve"> </w:t>
      </w:r>
      <w:r>
        <w:t>folder/file (e.g., ssl/mycert.pem and ssl/mykey.pem)</w:t>
      </w:r>
      <w:r w:rsidR="00E7414D">
        <w:t>.</w:t>
      </w:r>
    </w:p>
    <w:p w14:paraId="62483D78" w14:textId="44EB206F" w:rsidR="00B92947" w:rsidRPr="003E060E" w:rsidRDefault="00B92947" w:rsidP="004D5915">
      <w:pPr>
        <w:pStyle w:val="Heading3"/>
      </w:pPr>
      <w:bookmarkStart w:id="432" w:name="_Toc525632201"/>
      <w:bookmarkStart w:id="433" w:name="_Toc530402037"/>
      <w:bookmarkStart w:id="434" w:name="_Toc530402098"/>
      <w:bookmarkStart w:id="435" w:name="_Toc531708018"/>
      <w:bookmarkEnd w:id="432"/>
      <w:bookmarkEnd w:id="433"/>
      <w:bookmarkEnd w:id="434"/>
      <w:r w:rsidRPr="003E060E">
        <w:t>Server Software Configuration</w:t>
      </w:r>
      <w:bookmarkEnd w:id="435"/>
    </w:p>
    <w:p w14:paraId="67865D73" w14:textId="04FEC736" w:rsidR="00B92947" w:rsidRDefault="00B92947" w:rsidP="00B92947">
      <w:r>
        <w:t>The data-logger directory contains a file named config.json</w:t>
      </w:r>
      <w:r w:rsidR="000133B9">
        <w:t xml:space="preserve">, which contains the </w:t>
      </w:r>
      <w:r>
        <w:t xml:space="preserve">configuration parameters used by the server. </w:t>
      </w:r>
      <w:r w:rsidR="004C58E3">
        <w:t>T</w:t>
      </w:r>
      <w:r w:rsidR="00542236">
        <w:t>he</w:t>
      </w:r>
      <w:r w:rsidR="003E060E">
        <w:t xml:space="preserve"> </w:t>
      </w:r>
      <w:r>
        <w:t>configuration parameters and the definitions are</w:t>
      </w:r>
      <w:r w:rsidR="004C58E3">
        <w:t>:</w:t>
      </w:r>
    </w:p>
    <w:p w14:paraId="461459FF"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w:t>
      </w:r>
    </w:p>
    <w:p w14:paraId="15CD58F7"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debuglevel": "ALL | TRACE | DEBUG | INFO | WARN ERROR | FATAL | OFF",</w:t>
      </w:r>
    </w:p>
    <w:p w14:paraId="01DAC098" w14:textId="01F0FC0B"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port": server listen port #,</w:t>
      </w:r>
    </w:p>
    <w:p w14:paraId="1501E506" w14:textId="7744812D" w:rsidR="00542236" w:rsidRPr="005E0DF6" w:rsidRDefault="00542236" w:rsidP="00F75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rPr>
          <w:rFonts w:ascii="Courier New" w:hAnsi="Courier New" w:cs="Courier New"/>
          <w:color w:val="000000"/>
          <w:sz w:val="22"/>
          <w:szCs w:val="22"/>
        </w:rPr>
      </w:pPr>
      <w:r w:rsidRPr="005E0DF6">
        <w:rPr>
          <w:rFonts w:ascii="Courier New" w:hAnsi="Courier New" w:cs="Courier New"/>
          <w:color w:val="000000"/>
          <w:sz w:val="22"/>
          <w:szCs w:val="22"/>
        </w:rPr>
        <w:tab/>
        <w:t>"logdirectory": "/home/centos/data_logger/logs",</w:t>
      </w:r>
    </w:p>
    <w:p w14:paraId="401B37EC"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ssl" : {</w:t>
      </w:r>
    </w:p>
    <w:p w14:paraId="6F3D351F"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key": "path to key",</w:t>
      </w:r>
    </w:p>
    <w:p w14:paraId="1A2BD5AF"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cert": "path to cert"</w:t>
      </w:r>
    </w:p>
    <w:p w14:paraId="1EB151F3"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w:t>
      </w:r>
    </w:p>
    <w:p w14:paraId="13A193AC"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session": {</w:t>
      </w:r>
    </w:p>
    <w:p w14:paraId="38AAF065"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name":"session name",</w:t>
      </w:r>
    </w:p>
    <w:p w14:paraId="10D53467"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resave": "true",</w:t>
      </w:r>
    </w:p>
    <w:p w14:paraId="5E48017F"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saveUninitialized": "true",</w:t>
      </w:r>
    </w:p>
    <w:p w14:paraId="0B6E5A2E"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secret": "secret here",</w:t>
      </w:r>
    </w:p>
    <w:p w14:paraId="23863F8D"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secure": "true"</w:t>
      </w:r>
    </w:p>
    <w:p w14:paraId="7040B779"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w:t>
      </w:r>
    </w:p>
    <w:p w14:paraId="7DCB8015"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mysql": {</w:t>
      </w:r>
    </w:p>
    <w:p w14:paraId="02FDB1D3"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host": "localhost",</w:t>
      </w:r>
    </w:p>
    <w:p w14:paraId="599B996F"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user": "mysql username",</w:t>
      </w:r>
    </w:p>
    <w:p w14:paraId="415A107E"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password": "mysql password",</w:t>
      </w:r>
    </w:p>
    <w:p w14:paraId="37378219"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database": "&lt;database_name&gt;"</w:t>
      </w:r>
    </w:p>
    <w:p w14:paraId="6786C821"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w:t>
      </w:r>
    </w:p>
    <w:p w14:paraId="38B88C08"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asterisk": {</w:t>
      </w:r>
    </w:p>
    <w:p w14:paraId="1AE0D3EB"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port": 5038,</w:t>
      </w:r>
    </w:p>
    <w:p w14:paraId="3E2E9D03"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host": "IP address of localhost",</w:t>
      </w:r>
    </w:p>
    <w:p w14:paraId="1D4A503D"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user": "asterisk username",</w:t>
      </w:r>
    </w:p>
    <w:p w14:paraId="46F4E6F6"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t xml:space="preserve">      "password": "asterisk password"</w:t>
      </w:r>
    </w:p>
    <w:p w14:paraId="3C4D4B0D" w14:textId="77777777" w:rsidR="00B92947" w:rsidRPr="005E0DF6" w:rsidRDefault="00B92947" w:rsidP="00F75191">
      <w:pPr>
        <w:ind w:left="720"/>
        <w:rPr>
          <w:rFonts w:ascii="Courier New" w:hAnsi="Courier New" w:cs="Courier New"/>
          <w:sz w:val="22"/>
          <w:szCs w:val="22"/>
        </w:rPr>
      </w:pPr>
      <w:r w:rsidRPr="005E0DF6">
        <w:rPr>
          <w:rFonts w:ascii="Courier New" w:hAnsi="Courier New" w:cs="Courier New"/>
          <w:sz w:val="22"/>
          <w:szCs w:val="22"/>
        </w:rPr>
        <w:lastRenderedPageBreak/>
        <w:t xml:space="preserve">    }</w:t>
      </w:r>
    </w:p>
    <w:p w14:paraId="7C4509D6" w14:textId="097B2C58" w:rsidR="00B92947" w:rsidRPr="005E0DF6" w:rsidRDefault="00542236" w:rsidP="005E0DF6">
      <w:pPr>
        <w:spacing w:after="240"/>
        <w:ind w:left="720"/>
        <w:rPr>
          <w:rFonts w:ascii="Courier New" w:hAnsi="Courier New" w:cs="Courier New"/>
          <w:sz w:val="22"/>
          <w:szCs w:val="22"/>
        </w:rPr>
      </w:pPr>
      <w:r w:rsidRPr="005E0DF6">
        <w:rPr>
          <w:rFonts w:ascii="Courier New" w:hAnsi="Courier New" w:cs="Courier New"/>
          <w:sz w:val="22"/>
          <w:szCs w:val="22"/>
        </w:rPr>
        <w:t>}</w:t>
      </w:r>
    </w:p>
    <w:p w14:paraId="3066A0B2" w14:textId="0B386516" w:rsidR="00B92947" w:rsidRDefault="00B92947" w:rsidP="004D5915">
      <w:pPr>
        <w:pStyle w:val="Heading3"/>
      </w:pPr>
      <w:bookmarkStart w:id="436" w:name="_Toc525632203"/>
      <w:bookmarkStart w:id="437" w:name="_Toc530402039"/>
      <w:bookmarkStart w:id="438" w:name="_Toc530402100"/>
      <w:bookmarkStart w:id="439" w:name="_Toc531708019"/>
      <w:bookmarkEnd w:id="436"/>
      <w:bookmarkEnd w:id="437"/>
      <w:bookmarkEnd w:id="438"/>
      <w:r>
        <w:t>Starting the Server</w:t>
      </w:r>
      <w:bookmarkEnd w:id="439"/>
    </w:p>
    <w:p w14:paraId="6C2F9F88" w14:textId="77777777" w:rsidR="00B92947" w:rsidRDefault="00B92947" w:rsidP="00B92947">
      <w:r>
        <w:t>To start the Data Logger Server:</w:t>
      </w:r>
    </w:p>
    <w:p w14:paraId="7A08208F" w14:textId="27219A91" w:rsidR="00B92947" w:rsidRPr="005E0DF6" w:rsidRDefault="00B92947" w:rsidP="005E0DF6">
      <w:pPr>
        <w:pStyle w:val="BulletListSingle"/>
        <w:rPr>
          <w:rFonts w:ascii="Courier New" w:hAnsi="Courier New" w:cs="Courier New"/>
          <w:sz w:val="22"/>
          <w:szCs w:val="22"/>
        </w:rPr>
      </w:pPr>
      <w:r w:rsidRPr="005E0DF6">
        <w:rPr>
          <w:rFonts w:ascii="Courier New" w:hAnsi="Courier New" w:cs="Courier New"/>
          <w:sz w:val="22"/>
          <w:szCs w:val="22"/>
        </w:rPr>
        <w:t>cd da</w:t>
      </w:r>
      <w:r w:rsidR="003E060E" w:rsidRPr="005E0DF6">
        <w:rPr>
          <w:rFonts w:ascii="Courier New" w:hAnsi="Courier New" w:cs="Courier New"/>
          <w:sz w:val="22"/>
          <w:szCs w:val="22"/>
        </w:rPr>
        <w:t>ta-logger</w:t>
      </w:r>
    </w:p>
    <w:p w14:paraId="24D60D67" w14:textId="0553A820" w:rsidR="00B92947" w:rsidRPr="005E0DF6" w:rsidRDefault="003E060E" w:rsidP="005E0DF6">
      <w:pPr>
        <w:pStyle w:val="BulletListSingleLast"/>
        <w:rPr>
          <w:rFonts w:ascii="Courier New" w:hAnsi="Courier New" w:cs="Courier New"/>
          <w:sz w:val="22"/>
          <w:szCs w:val="22"/>
        </w:rPr>
      </w:pPr>
      <w:r w:rsidRPr="005E0DF6">
        <w:rPr>
          <w:rFonts w:ascii="Courier New" w:hAnsi="Courier New" w:cs="Courier New"/>
          <w:sz w:val="22"/>
          <w:szCs w:val="22"/>
        </w:rPr>
        <w:t>npm start or node bin/www</w:t>
      </w:r>
    </w:p>
    <w:p w14:paraId="4DB43175" w14:textId="34BCA141" w:rsidR="00B92947" w:rsidRDefault="00B92947" w:rsidP="004D5915">
      <w:pPr>
        <w:pStyle w:val="Heading4"/>
      </w:pPr>
      <w:r>
        <w:t>Accessing the site</w:t>
      </w:r>
    </w:p>
    <w:p w14:paraId="37A85103" w14:textId="062D86F4" w:rsidR="003E060E" w:rsidRDefault="003E060E" w:rsidP="00B92947">
      <w:r>
        <w:t xml:space="preserve">To access the </w:t>
      </w:r>
      <w:r w:rsidR="00B92947">
        <w:t>Data Logger, go to</w:t>
      </w:r>
      <w:r>
        <w:t xml:space="preserve"> the following URL</w:t>
      </w:r>
      <w:r w:rsidR="00B92947">
        <w:t>:</w:t>
      </w:r>
    </w:p>
    <w:p w14:paraId="19EAC34E" w14:textId="25C2BB1F" w:rsidR="00B92947" w:rsidRDefault="00FB14A6" w:rsidP="005E0DF6">
      <w:pPr>
        <w:pStyle w:val="BulletListSingleLast"/>
      </w:pPr>
      <w:hyperlink r:id="rId43" w:history="1">
        <w:r w:rsidR="00BE4243" w:rsidRPr="002848EF">
          <w:rPr>
            <w:rStyle w:val="Hyperlink"/>
          </w:rPr>
          <w:t>https://host:port/</w:t>
        </w:r>
      </w:hyperlink>
      <w:r w:rsidR="00BE4243">
        <w:t xml:space="preserve"> </w:t>
      </w:r>
    </w:p>
    <w:p w14:paraId="21E17325" w14:textId="423AA872" w:rsidR="00505613" w:rsidRDefault="00505613" w:rsidP="00505613">
      <w:pPr>
        <w:pStyle w:val="Heading2"/>
        <w:numPr>
          <w:ilvl w:val="1"/>
          <w:numId w:val="7"/>
        </w:numPr>
        <w:ind w:left="720"/>
      </w:pPr>
      <w:bookmarkStart w:id="440" w:name="_Toc525632205"/>
      <w:bookmarkStart w:id="441" w:name="_Toc530402041"/>
      <w:bookmarkStart w:id="442" w:name="_Toc530402102"/>
      <w:bookmarkStart w:id="443" w:name="_Toc531708020"/>
      <w:bookmarkEnd w:id="440"/>
      <w:bookmarkEnd w:id="441"/>
      <w:bookmarkEnd w:id="442"/>
      <w:r>
        <w:t>Using ACE Direct with Docker</w:t>
      </w:r>
      <w:bookmarkEnd w:id="443"/>
    </w:p>
    <w:p w14:paraId="610B076A" w14:textId="77777777" w:rsidR="00505613" w:rsidRDefault="00505613" w:rsidP="00505613">
      <w:r>
        <w:t>Docker is a Linux-based container management system. With a few exceptions, components of the ACE Direct system can be run using Docker.</w:t>
      </w:r>
    </w:p>
    <w:p w14:paraId="7F285774" w14:textId="11A72FD0" w:rsidR="00505613" w:rsidRDefault="00505613" w:rsidP="005E0DF6">
      <w:pPr>
        <w:pStyle w:val="Heading3"/>
      </w:pPr>
      <w:bookmarkStart w:id="444" w:name="_Toc531708021"/>
      <w:r>
        <w:t>Docker Overview</w:t>
      </w:r>
      <w:bookmarkEnd w:id="444"/>
    </w:p>
    <w:p w14:paraId="67B66A06" w14:textId="18F1CF17" w:rsidR="00505613" w:rsidRDefault="00505613" w:rsidP="00505613">
      <w:r>
        <w:t xml:space="preserve">Docker Containers are special Linux processes, started from Docker Images, and managed by the Docker Engine, which must be installed on each host. A host may run </w:t>
      </w:r>
      <w:r w:rsidR="003477FD">
        <w:t>zero or more</w:t>
      </w:r>
      <w:r>
        <w:t xml:space="preserve"> Docker Containers</w:t>
      </w:r>
      <w:r w:rsidR="003477FD">
        <w:t xml:space="preserve"> (depending on capacity)</w:t>
      </w:r>
      <w:r w:rsidR="00BE4243">
        <w:t>.</w:t>
      </w:r>
    </w:p>
    <w:p w14:paraId="660AC708" w14:textId="732ABBD3" w:rsidR="00505613" w:rsidRDefault="00505613" w:rsidP="00505613">
      <w:r>
        <w:t>Docker images are built by starting with a base image and layering software, data, and configurations on top. Layers are described using a special file called a Dockerfile. There are Dockerfiles for most ACE Direct components. For example, the “acedirect” container is built using the “node” image (corresponding to Docker’s official NodeJS image)</w:t>
      </w:r>
      <w:r w:rsidR="00BE4243">
        <w:t>.</w:t>
      </w:r>
      <w:r>
        <w:t xml:space="preserve"> ACE Direct specific code is </w:t>
      </w:r>
      <w:r w:rsidR="00BE4243">
        <w:t xml:space="preserve">then </w:t>
      </w:r>
      <w:r>
        <w:t>layered on top of the node image to produce the acedirect image.</w:t>
      </w:r>
    </w:p>
    <w:p w14:paraId="5A8BA272" w14:textId="55885464" w:rsidR="00505613" w:rsidRDefault="00505613" w:rsidP="00505613">
      <w:r>
        <w:t>Each Dockerfile is used to build a corresponding Docker Image. The images can then be executed using the Docker Engine.</w:t>
      </w:r>
    </w:p>
    <w:p w14:paraId="4C2099AF" w14:textId="2F8B33F0" w:rsidR="00505613" w:rsidRDefault="00505613" w:rsidP="00505613">
      <w:r>
        <w:t>The</w:t>
      </w:r>
      <w:r w:rsidR="003477FD">
        <w:t xml:space="preserve"> ‘docker’</w:t>
      </w:r>
      <w:r>
        <w:t xml:space="preserve"> command is used to send commands to the Docker Engine. These commands can be used to build images, start containers, stop containers, </w:t>
      </w:r>
      <w:r w:rsidR="003477FD">
        <w:t xml:space="preserve">check status, </w:t>
      </w:r>
      <w:r>
        <w:t>etc.</w:t>
      </w:r>
    </w:p>
    <w:p w14:paraId="4A837452" w14:textId="763337CB" w:rsidR="00505613" w:rsidRDefault="003477FD" w:rsidP="005E0DF6">
      <w:pPr>
        <w:pStyle w:val="Heading3"/>
      </w:pPr>
      <w:bookmarkStart w:id="445" w:name="_Toc531708022"/>
      <w:r>
        <w:t>Limitations</w:t>
      </w:r>
      <w:bookmarkEnd w:id="445"/>
    </w:p>
    <w:p w14:paraId="25F05DF5" w14:textId="798869A8" w:rsidR="003477FD" w:rsidRDefault="003477FD" w:rsidP="003477FD">
      <w:r>
        <w:t xml:space="preserve">At </w:t>
      </w:r>
      <w:r w:rsidR="004650D0">
        <w:t>present</w:t>
      </w:r>
      <w:r>
        <w:t>, ACE Direct containers have only been tested in a single host configuration.</w:t>
      </w:r>
    </w:p>
    <w:p w14:paraId="2FEE59F3" w14:textId="0B756544" w:rsidR="0004115C" w:rsidRDefault="0004115C" w:rsidP="005E0DF6">
      <w:pPr>
        <w:pStyle w:val="Heading3"/>
      </w:pPr>
      <w:bookmarkStart w:id="446" w:name="_Toc531708023"/>
      <w:r>
        <w:t>Prerequisites</w:t>
      </w:r>
      <w:bookmarkEnd w:id="446"/>
    </w:p>
    <w:p w14:paraId="31BAA2F8" w14:textId="66931629" w:rsidR="0004115C" w:rsidRPr="003477FD" w:rsidRDefault="0004115C" w:rsidP="003477FD">
      <w:r>
        <w:t>Docker adds resource and management overhead over and above the ACE Direct requirements. ACE Direct has been tested on AWS EC2 instances having at least 8 GB of RAM and 160 GB of</w:t>
      </w:r>
      <w:r w:rsidR="00BE4243">
        <w:t> </w:t>
      </w:r>
      <w:r>
        <w:t>disk.</w:t>
      </w:r>
    </w:p>
    <w:p w14:paraId="49AFF733" w14:textId="18C3AC51" w:rsidR="00505613" w:rsidRDefault="00505613" w:rsidP="005E0DF6">
      <w:pPr>
        <w:pStyle w:val="Heading3"/>
        <w:keepLines/>
      </w:pPr>
      <w:bookmarkStart w:id="447" w:name="_Toc531708024"/>
      <w:r>
        <w:lastRenderedPageBreak/>
        <w:t>Docker Installation</w:t>
      </w:r>
      <w:bookmarkEnd w:id="447"/>
    </w:p>
    <w:p w14:paraId="25B6523B" w14:textId="288AD696" w:rsidR="00505613" w:rsidRDefault="00505613" w:rsidP="005E0DF6">
      <w:pPr>
        <w:keepNext/>
        <w:keepLines/>
      </w:pPr>
      <w:r>
        <w:t>The base Docker package must be installed following the instructions at docs.docker.com.</w:t>
      </w:r>
    </w:p>
    <w:p w14:paraId="2999A5C9" w14:textId="440EB802" w:rsidR="00505613" w:rsidRDefault="00505613" w:rsidP="005E0DF6">
      <w:pPr>
        <w:keepNext/>
        <w:keepLines/>
      </w:pPr>
      <w:r>
        <w:t>Some corporate, government, or educational environments may require additional customization of the Docker installation to properly access the Internet through proxy servers. As described in the ACE Direct documents, the Docker engine must have access to the Internet to download pre-built Docker official images.</w:t>
      </w:r>
    </w:p>
    <w:p w14:paraId="0EE77C0D" w14:textId="13946DBF" w:rsidR="00505613" w:rsidRDefault="006143CA" w:rsidP="005E0DF6">
      <w:pPr>
        <w:pStyle w:val="Heading3"/>
      </w:pPr>
      <w:bookmarkStart w:id="448" w:name="_Toc531708025"/>
      <w:r>
        <w:t xml:space="preserve">Configuring ACE Direct </w:t>
      </w:r>
      <w:r w:rsidR="00BE4243">
        <w:t>C</w:t>
      </w:r>
      <w:r>
        <w:t>ontainers</w:t>
      </w:r>
      <w:bookmarkEnd w:id="448"/>
    </w:p>
    <w:p w14:paraId="6F3F8CB5" w14:textId="46875EA7" w:rsidR="006143CA" w:rsidRDefault="006143CA" w:rsidP="006143CA">
      <w:r>
        <w:t>Each ACE Direct component requires at least two Docker bind volumes. These are persistent storage areas, meaning they will persist even if the container is stopped or restarted. By default, storage in a container is not persistent.</w:t>
      </w:r>
    </w:p>
    <w:p w14:paraId="54410D70" w14:textId="608DF7B6" w:rsidR="006143CA" w:rsidRDefault="006143CA" w:rsidP="006143CA">
      <w:r>
        <w:t>For each component, there is a “volumes” directory. Within that directory, there is at least a “logs” directory containing component</w:t>
      </w:r>
      <w:r w:rsidR="00BE4243">
        <w:t>-</w:t>
      </w:r>
      <w:r>
        <w:t xml:space="preserve">specific logs. Other directories are created manually </w:t>
      </w:r>
      <w:r w:rsidR="00BE4243">
        <w:t>before</w:t>
      </w:r>
      <w:r>
        <w:t xml:space="preserve"> running components. The </w:t>
      </w:r>
      <w:r w:rsidR="009C3D65">
        <w:t xml:space="preserve">docker-compose.yml file contains the </w:t>
      </w:r>
      <w:r>
        <w:t>mapping of directories to Docker bind volumes</w:t>
      </w:r>
      <w:r w:rsidR="009C3D65">
        <w:t>.</w:t>
      </w:r>
    </w:p>
    <w:p w14:paraId="6A3A6567" w14:textId="3984FD4B" w:rsidR="003477FD" w:rsidRPr="006143CA" w:rsidRDefault="003477FD" w:rsidP="006143CA">
      <w:r>
        <w:t>There is a</w:t>
      </w:r>
      <w:r w:rsidR="00BE4243">
        <w:t>n</w:t>
      </w:r>
      <w:r>
        <w:t xml:space="preserve"> “.env-template” file that must be copied to “.env” in the top-level source directory. </w:t>
      </w:r>
      <w:r w:rsidR="00BE4243">
        <w:t>I</w:t>
      </w:r>
      <w:r>
        <w:t>t</w:t>
      </w:r>
      <w:r w:rsidR="00BE4243">
        <w:t> </w:t>
      </w:r>
      <w:r>
        <w:t>is necessary to edit that file and set appropriate configuration settings for each property. These properties are passed into the Docker container as environment variables as well as made available to the docker-compose build processes.</w:t>
      </w:r>
    </w:p>
    <w:p w14:paraId="7EAB3551" w14:textId="4E86A405" w:rsidR="00505613" w:rsidRDefault="00505613" w:rsidP="005E0DF6">
      <w:pPr>
        <w:pStyle w:val="Heading3"/>
      </w:pPr>
      <w:bookmarkStart w:id="449" w:name="_Toc531708026"/>
      <w:r>
        <w:t>Building Docker Images</w:t>
      </w:r>
      <w:bookmarkEnd w:id="449"/>
    </w:p>
    <w:p w14:paraId="3FA13E6D" w14:textId="4BC27868" w:rsidR="003477FD" w:rsidRDefault="003477FD" w:rsidP="003477FD">
      <w:r>
        <w:t>ACE Direct containers are not shipped as binary images. They must be built in your environment.</w:t>
      </w:r>
    </w:p>
    <w:p w14:paraId="0AD14893" w14:textId="3CE5A4BA" w:rsidR="003477FD" w:rsidRDefault="003477FD" w:rsidP="003477FD">
      <w:r>
        <w:t>The build process is managed by docker-compose. This mean the .env file must be customized for your environment prior to launching a build.</w:t>
      </w:r>
    </w:p>
    <w:p w14:paraId="1E4F2198" w14:textId="7F604A83" w:rsidR="009C3D65" w:rsidRDefault="009C3D65" w:rsidP="009C3D65">
      <w:r>
        <w:t>To build an image, type:</w:t>
      </w:r>
    </w:p>
    <w:p w14:paraId="03C3168B" w14:textId="4C1B08DF" w:rsidR="009C3D65" w:rsidRPr="005E0DF6" w:rsidRDefault="009C3D65" w:rsidP="005E0DF6">
      <w:pPr>
        <w:ind w:left="720"/>
        <w:rPr>
          <w:rFonts w:ascii="Courier New" w:hAnsi="Courier New" w:cs="Courier New"/>
          <w:sz w:val="22"/>
          <w:szCs w:val="22"/>
        </w:rPr>
      </w:pPr>
      <w:r w:rsidRPr="005E0DF6">
        <w:rPr>
          <w:rFonts w:ascii="Courier New" w:hAnsi="Courier New" w:cs="Courier New"/>
          <w:sz w:val="22"/>
          <w:szCs w:val="22"/>
        </w:rPr>
        <w:t>$ cd container</w:t>
      </w:r>
    </w:p>
    <w:p w14:paraId="2C178631" w14:textId="423A47D4" w:rsidR="009C3D65" w:rsidRPr="005E0DF6" w:rsidRDefault="009C3D65" w:rsidP="005E0DF6">
      <w:pPr>
        <w:spacing w:after="240"/>
        <w:ind w:left="720"/>
        <w:rPr>
          <w:rFonts w:ascii="Courier New" w:hAnsi="Courier New" w:cs="Courier New"/>
          <w:sz w:val="22"/>
          <w:szCs w:val="22"/>
        </w:rPr>
      </w:pPr>
      <w:r w:rsidRPr="005E0DF6">
        <w:rPr>
          <w:rFonts w:ascii="Courier New" w:hAnsi="Courier New" w:cs="Courier New"/>
          <w:sz w:val="22"/>
          <w:szCs w:val="22"/>
        </w:rPr>
        <w:t xml:space="preserve">$ docker-compose build </w:t>
      </w:r>
    </w:p>
    <w:p w14:paraId="50E26BE1" w14:textId="103FB014" w:rsidR="009C3D65" w:rsidRPr="009C3D65" w:rsidRDefault="003477FD" w:rsidP="009C3D65">
      <w:r>
        <w:t>There should be no errors.</w:t>
      </w:r>
    </w:p>
    <w:p w14:paraId="092963CF" w14:textId="6CED67EB" w:rsidR="00505613" w:rsidRDefault="00505613" w:rsidP="005E0DF6">
      <w:pPr>
        <w:pStyle w:val="Heading3"/>
      </w:pPr>
      <w:bookmarkStart w:id="450" w:name="_Toc531708027"/>
      <w:r>
        <w:t xml:space="preserve">Running ACE Direct </w:t>
      </w:r>
      <w:r w:rsidR="004650D0">
        <w:t>U</w:t>
      </w:r>
      <w:r>
        <w:t>sing Docker</w:t>
      </w:r>
      <w:bookmarkEnd w:id="450"/>
    </w:p>
    <w:p w14:paraId="10D9AF22" w14:textId="07ECA9AB" w:rsidR="006143CA" w:rsidRPr="006143CA" w:rsidRDefault="006143CA" w:rsidP="006143CA">
      <w:r>
        <w:t>This section covers the prerequisites</w:t>
      </w:r>
      <w:r w:rsidR="00BE4243">
        <w:t xml:space="preserve"> for</w:t>
      </w:r>
      <w:r>
        <w:t xml:space="preserve"> running and stopping ACE Direct using Docker.</w:t>
      </w:r>
    </w:p>
    <w:p w14:paraId="54417A15" w14:textId="766682EF" w:rsidR="00505613" w:rsidRPr="00505613" w:rsidRDefault="00505613" w:rsidP="004D5915">
      <w:pPr>
        <w:pStyle w:val="Heading4"/>
      </w:pPr>
      <w:r>
        <w:t>Prerequisites</w:t>
      </w:r>
    </w:p>
    <w:p w14:paraId="435112D5" w14:textId="1D35CAE2" w:rsidR="00505613" w:rsidRPr="00505613" w:rsidRDefault="00BE4243" w:rsidP="00505613">
      <w:r>
        <w:t>T</w:t>
      </w:r>
      <w:r w:rsidR="00505613">
        <w:t>o execute Docker commands, a user must be either part of the “docker” Linux group or have “sudo” access to the “docker” command.</w:t>
      </w:r>
    </w:p>
    <w:p w14:paraId="13E6A796" w14:textId="5BD5AF38" w:rsidR="00505613" w:rsidRDefault="00505613" w:rsidP="00505613">
      <w:r>
        <w:t xml:space="preserve">Next, each ACE Direct component must have been built using docker-compose (as described in </w:t>
      </w:r>
      <w:r w:rsidR="00BE4243">
        <w:t>subsection 2.14.6</w:t>
      </w:r>
      <w:r>
        <w:t>)</w:t>
      </w:r>
      <w:r w:rsidR="00BE4243">
        <w:t>.</w:t>
      </w:r>
    </w:p>
    <w:p w14:paraId="36074DBD" w14:textId="67602419" w:rsidR="00505613" w:rsidRPr="004650D0" w:rsidRDefault="00505613" w:rsidP="004D5915">
      <w:pPr>
        <w:pStyle w:val="Heading4"/>
      </w:pPr>
      <w:r w:rsidRPr="004650D0">
        <w:lastRenderedPageBreak/>
        <w:t>Running</w:t>
      </w:r>
    </w:p>
    <w:p w14:paraId="1600C011" w14:textId="49050F18" w:rsidR="00505613" w:rsidRDefault="00505613" w:rsidP="00505613">
      <w:r>
        <w:t xml:space="preserve">Each container must be started in the correct order (from back to front). That is, databases </w:t>
      </w:r>
      <w:r w:rsidR="00BE4243">
        <w:t>are</w:t>
      </w:r>
      <w:r>
        <w:t xml:space="preserve"> started first, then application services, then the </w:t>
      </w:r>
      <w:r w:rsidR="005A7FFB">
        <w:t xml:space="preserve">NGINX </w:t>
      </w:r>
      <w:r>
        <w:t xml:space="preserve">and </w:t>
      </w:r>
      <w:r w:rsidR="005A7FFB">
        <w:t xml:space="preserve">Asterisk </w:t>
      </w:r>
      <w:r>
        <w:t>servers.</w:t>
      </w:r>
      <w:r w:rsidR="003477FD">
        <w:t xml:space="preserve"> This ensure</w:t>
      </w:r>
      <w:r w:rsidR="004650D0">
        <w:t>s</w:t>
      </w:r>
      <w:r w:rsidR="003477FD">
        <w:t xml:space="preserve"> that containers do not start before their dependencies.</w:t>
      </w:r>
    </w:p>
    <w:p w14:paraId="454593A7" w14:textId="6220F6CA" w:rsidR="00505613" w:rsidRDefault="00505613" w:rsidP="00505613">
      <w:r>
        <w:t xml:space="preserve">A script is provided, called </w:t>
      </w:r>
      <w:r w:rsidR="0004115C">
        <w:t>“</w:t>
      </w:r>
      <w:r>
        <w:t>start-all.sh</w:t>
      </w:r>
      <w:r w:rsidR="0004115C">
        <w:t>”</w:t>
      </w:r>
      <w:r>
        <w:t xml:space="preserve">, </w:t>
      </w:r>
      <w:r w:rsidR="004650D0">
        <w:t xml:space="preserve">to </w:t>
      </w:r>
      <w:r>
        <w:t>perform this task. This script can be customized to suit specific needs.</w:t>
      </w:r>
    </w:p>
    <w:p w14:paraId="20E8B34B" w14:textId="027AC078" w:rsidR="00505613" w:rsidRDefault="00505613" w:rsidP="004D5915">
      <w:pPr>
        <w:pStyle w:val="Heading4"/>
      </w:pPr>
      <w:r>
        <w:t>Stopping</w:t>
      </w:r>
    </w:p>
    <w:p w14:paraId="3A367BCF" w14:textId="035EAA2F" w:rsidR="00505613" w:rsidRDefault="00505613" w:rsidP="00505613">
      <w:r>
        <w:t>To stop all the containers, run the “stop-all.sh” script.</w:t>
      </w:r>
      <w:r w:rsidR="003477FD">
        <w:t xml:space="preserve"> This script stop</w:t>
      </w:r>
      <w:r w:rsidR="00BE4243">
        <w:t>s</w:t>
      </w:r>
      <w:r w:rsidR="003477FD">
        <w:t xml:space="preserve"> each container from front to back, starting with </w:t>
      </w:r>
      <w:r w:rsidR="00F54C1A">
        <w:t>NGINX</w:t>
      </w:r>
      <w:r w:rsidR="003477FD">
        <w:t xml:space="preserve"> and ending with databases and/or backend services.</w:t>
      </w:r>
    </w:p>
    <w:p w14:paraId="6F38A062" w14:textId="7E341417" w:rsidR="003477FD" w:rsidRDefault="003477FD" w:rsidP="004D5915">
      <w:pPr>
        <w:pStyle w:val="Heading4"/>
      </w:pPr>
      <w:r>
        <w:t>Monitoring</w:t>
      </w:r>
    </w:p>
    <w:p w14:paraId="6C34B14B" w14:textId="50CD2801" w:rsidR="003477FD" w:rsidRDefault="003477FD" w:rsidP="003477FD">
      <w:r>
        <w:t xml:space="preserve">Monitoring infrastructure and processes is a complex topic. </w:t>
      </w:r>
      <w:r w:rsidR="00BE4243">
        <w:t xml:space="preserve">The following guidance </w:t>
      </w:r>
      <w:r>
        <w:t>cover</w:t>
      </w:r>
      <w:r w:rsidR="00BE4243">
        <w:t>s</w:t>
      </w:r>
      <w:r>
        <w:t xml:space="preserve"> only the basics that apply to Docker.</w:t>
      </w:r>
    </w:p>
    <w:p w14:paraId="6A6DB73A" w14:textId="4952057E" w:rsidR="003477FD" w:rsidRDefault="003477FD" w:rsidP="003477FD">
      <w:r>
        <w:t>For basic monitoring of Docker, use</w:t>
      </w:r>
      <w:r w:rsidR="00BE4243">
        <w:t>:</w:t>
      </w:r>
    </w:p>
    <w:p w14:paraId="26B5AE98" w14:textId="235D5A5B" w:rsidR="003477FD" w:rsidRPr="005E0DF6" w:rsidRDefault="003477FD" w:rsidP="005E0DF6">
      <w:pPr>
        <w:spacing w:after="240"/>
        <w:ind w:left="720"/>
        <w:rPr>
          <w:rFonts w:ascii="Courier New" w:hAnsi="Courier New" w:cs="Courier New"/>
          <w:sz w:val="22"/>
          <w:szCs w:val="22"/>
        </w:rPr>
      </w:pPr>
      <w:r w:rsidRPr="005E0DF6">
        <w:rPr>
          <w:rFonts w:ascii="Courier New" w:hAnsi="Courier New" w:cs="Courier New"/>
          <w:sz w:val="22"/>
          <w:szCs w:val="22"/>
        </w:rPr>
        <w:t xml:space="preserve">$ sudo docker ps </w:t>
      </w:r>
    </w:p>
    <w:p w14:paraId="6A161CAD" w14:textId="448B6E61" w:rsidR="003477FD" w:rsidRDefault="003477FD" w:rsidP="003477FD">
      <w:r>
        <w:t>For continuous monitoring, similar to Linux “top”, use:</w:t>
      </w:r>
    </w:p>
    <w:p w14:paraId="3416684A" w14:textId="60565964" w:rsidR="003477FD" w:rsidRPr="005E0DF6" w:rsidRDefault="003477FD" w:rsidP="005E0DF6">
      <w:pPr>
        <w:ind w:left="720"/>
        <w:rPr>
          <w:rFonts w:ascii="Courier New" w:hAnsi="Courier New" w:cs="Courier New"/>
          <w:sz w:val="22"/>
          <w:szCs w:val="22"/>
        </w:rPr>
      </w:pPr>
      <w:r w:rsidRPr="005E0DF6">
        <w:rPr>
          <w:rFonts w:ascii="Courier New" w:hAnsi="Courier New" w:cs="Courier New"/>
          <w:sz w:val="22"/>
          <w:szCs w:val="22"/>
        </w:rPr>
        <w:t>$ sudo docker stats</w:t>
      </w:r>
    </w:p>
    <w:p w14:paraId="6BB03DBF" w14:textId="01A82205" w:rsidR="003477FD" w:rsidRPr="005E0DF6" w:rsidRDefault="003477FD" w:rsidP="005E0DF6">
      <w:pPr>
        <w:spacing w:after="240"/>
        <w:ind w:left="720"/>
        <w:rPr>
          <w:rFonts w:ascii="Courier New" w:hAnsi="Courier New" w:cs="Courier New"/>
          <w:sz w:val="22"/>
          <w:szCs w:val="22"/>
        </w:rPr>
      </w:pPr>
      <w:r w:rsidRPr="005E0DF6">
        <w:rPr>
          <w:rFonts w:ascii="Courier New" w:hAnsi="Courier New" w:cs="Courier New"/>
          <w:sz w:val="22"/>
          <w:szCs w:val="22"/>
        </w:rPr>
        <w:t>Press ^C to cancel monitoring.</w:t>
      </w:r>
    </w:p>
    <w:p w14:paraId="24B7D600" w14:textId="536D8722" w:rsidR="003477FD" w:rsidRDefault="003477FD" w:rsidP="004D5915">
      <w:pPr>
        <w:pStyle w:val="Heading4"/>
      </w:pPr>
      <w:r>
        <w:t>Troubleshooting</w:t>
      </w:r>
    </w:p>
    <w:p w14:paraId="0FE67A93" w14:textId="4D79B1C1" w:rsidR="003477FD" w:rsidRDefault="003477FD" w:rsidP="003477FD">
      <w:r>
        <w:t xml:space="preserve">There should always be one docker container running for each ACE Direct component, with the exception of Asterisk and OpenAM. At the time of writing, </w:t>
      </w:r>
      <w:r w:rsidR="00BE4243">
        <w:t>six</w:t>
      </w:r>
      <w:r>
        <w:t xml:space="preserve"> containers </w:t>
      </w:r>
      <w:r w:rsidR="00BE4243">
        <w:t xml:space="preserve">should be </w:t>
      </w:r>
      <w:r>
        <w:t>running.</w:t>
      </w:r>
    </w:p>
    <w:p w14:paraId="0AC42593" w14:textId="3BA749D8" w:rsidR="003477FD" w:rsidRDefault="003477FD" w:rsidP="003477FD">
      <w:r>
        <w:t>If a container refuses to start, check that there are no other containers listening on the same ip address and port.</w:t>
      </w:r>
    </w:p>
    <w:p w14:paraId="17804AF8" w14:textId="47C01C1C" w:rsidR="00EF01AF" w:rsidRDefault="00EF01AF" w:rsidP="00EF01AF">
      <w:pPr>
        <w:pStyle w:val="Heading2"/>
        <w:numPr>
          <w:ilvl w:val="1"/>
          <w:numId w:val="7"/>
        </w:numPr>
        <w:ind w:left="720"/>
      </w:pPr>
      <w:bookmarkStart w:id="451" w:name="_Toc526596489"/>
      <w:bookmarkStart w:id="452" w:name="_Toc531708028"/>
      <w:r>
        <w:t xml:space="preserve">SIP Proxy Server </w:t>
      </w:r>
      <w:r w:rsidR="00F54C1A">
        <w:t>–</w:t>
      </w:r>
      <w:r>
        <w:t xml:space="preserve"> Kamailio</w:t>
      </w:r>
      <w:bookmarkEnd w:id="451"/>
      <w:bookmarkEnd w:id="452"/>
    </w:p>
    <w:p w14:paraId="2FC8C291" w14:textId="77777777" w:rsidR="00EF01AF" w:rsidRDefault="00EF01AF" w:rsidP="00EF01AF">
      <w:pPr>
        <w:pStyle w:val="Heading3"/>
        <w:numPr>
          <w:ilvl w:val="2"/>
          <w:numId w:val="7"/>
        </w:numPr>
        <w:tabs>
          <w:tab w:val="clear" w:pos="1476"/>
        </w:tabs>
        <w:ind w:left="1080" w:hanging="1080"/>
      </w:pPr>
      <w:bookmarkStart w:id="453" w:name="_Toc526596490"/>
      <w:bookmarkStart w:id="454" w:name="_Toc531708029"/>
      <w:r>
        <w:t>Introduction</w:t>
      </w:r>
      <w:bookmarkEnd w:id="453"/>
      <w:bookmarkEnd w:id="454"/>
    </w:p>
    <w:p w14:paraId="43DD108A" w14:textId="285FD2C4" w:rsidR="00EF01AF" w:rsidRDefault="00EF01AF" w:rsidP="00EF01AF">
      <w:r>
        <w:t>Kamailio is a free</w:t>
      </w:r>
      <w:r w:rsidR="00F54C1A">
        <w:t>,</w:t>
      </w:r>
      <w:r w:rsidRPr="00A92927">
        <w:t xml:space="preserve"> </w:t>
      </w:r>
      <w:r>
        <w:t>o</w:t>
      </w:r>
      <w:r w:rsidRPr="00A92927">
        <w:t xml:space="preserve">pen </w:t>
      </w:r>
      <w:r>
        <w:t>s</w:t>
      </w:r>
      <w:r w:rsidRPr="00A92927">
        <w:t xml:space="preserve">ource </w:t>
      </w:r>
      <w:r>
        <w:t>software framework</w:t>
      </w:r>
      <w:r w:rsidRPr="00A92927">
        <w:t xml:space="preserve"> </w:t>
      </w:r>
      <w:r>
        <w:t>licensed</w:t>
      </w:r>
      <w:r w:rsidRPr="00A92927">
        <w:t xml:space="preserve"> under GPL</w:t>
      </w:r>
      <w:r>
        <w:t xml:space="preserve"> that functions as a </w:t>
      </w:r>
      <w:r w:rsidRPr="00A92927">
        <w:t xml:space="preserve">SIP </w:t>
      </w:r>
      <w:r>
        <w:t xml:space="preserve">Proxy </w:t>
      </w:r>
      <w:r w:rsidRPr="00A92927">
        <w:t>Server</w:t>
      </w:r>
      <w:r>
        <w:t xml:space="preserve"> </w:t>
      </w:r>
      <w:r w:rsidRPr="00A92927">
        <w:t xml:space="preserve">able to handle thousands of call setups per second. Kamailio </w:t>
      </w:r>
      <w:r>
        <w:t xml:space="preserve">has been adopted and integrated into ACE Direct </w:t>
      </w:r>
      <w:r w:rsidRPr="00A92927">
        <w:t xml:space="preserve">to build </w:t>
      </w:r>
      <w:r>
        <w:t xml:space="preserve">a </w:t>
      </w:r>
      <w:r w:rsidRPr="00A92927">
        <w:t>large</w:t>
      </w:r>
      <w:r w:rsidR="00F54C1A">
        <w:t>-</w:t>
      </w:r>
      <w:r>
        <w:t>scale</w:t>
      </w:r>
      <w:r w:rsidR="00F54C1A">
        <w:t>,</w:t>
      </w:r>
      <w:r>
        <w:t xml:space="preserve"> full-duplex streaming video and voice call center </w:t>
      </w:r>
      <w:r w:rsidRPr="00A92927">
        <w:t>for real</w:t>
      </w:r>
      <w:r w:rsidR="00F54C1A">
        <w:t>-</w:t>
      </w:r>
      <w:r w:rsidRPr="00A92927">
        <w:t>time communications</w:t>
      </w:r>
      <w:r>
        <w:t xml:space="preserve">. It is featured with capabilities to support </w:t>
      </w:r>
      <w:r w:rsidRPr="00A92927">
        <w:t>WebRTC</w:t>
      </w:r>
      <w:r w:rsidR="00F54C1A">
        <w:t>-</w:t>
      </w:r>
      <w:r>
        <w:t>based VoIP (video and voice) calls</w:t>
      </w:r>
      <w:r w:rsidRPr="00A92927">
        <w:t xml:space="preserve">, presence, </w:t>
      </w:r>
      <w:r>
        <w:t xml:space="preserve">Real-Time Text (RTT), i.e., </w:t>
      </w:r>
      <w:r w:rsidRPr="00A92927">
        <w:t xml:space="preserve">Instant </w:t>
      </w:r>
      <w:r w:rsidR="00F54C1A">
        <w:t>M</w:t>
      </w:r>
      <w:r w:rsidRPr="00A92927">
        <w:t>essaging</w:t>
      </w:r>
      <w:r>
        <w:t>,</w:t>
      </w:r>
      <w:r w:rsidRPr="00A92927">
        <w:t xml:space="preserve"> </w:t>
      </w:r>
      <w:r>
        <w:t>and videomail</w:t>
      </w:r>
      <w:r w:rsidRPr="00A92927">
        <w:t>. Moreover, it can be easily used for scaling up SIP-to-PSTN gateways, PBX systems</w:t>
      </w:r>
      <w:r w:rsidR="00F54C1A">
        <w:t xml:space="preserve"> (such as </w:t>
      </w:r>
      <w:r w:rsidRPr="00A92927">
        <w:t>Asterisk</w:t>
      </w:r>
      <w:r w:rsidR="00F54C1A">
        <w:t>)</w:t>
      </w:r>
      <w:r>
        <w:t>,</w:t>
      </w:r>
      <w:r w:rsidRPr="00A92927">
        <w:t xml:space="preserve"> </w:t>
      </w:r>
      <w:r>
        <w:t>and media servers.</w:t>
      </w:r>
    </w:p>
    <w:p w14:paraId="12D04C23" w14:textId="3FF5D302" w:rsidR="00EF01AF" w:rsidRDefault="00EF01AF" w:rsidP="00EF01AF">
      <w:pPr>
        <w:pStyle w:val="Heading3"/>
        <w:numPr>
          <w:ilvl w:val="2"/>
          <w:numId w:val="7"/>
        </w:numPr>
        <w:tabs>
          <w:tab w:val="clear" w:pos="1476"/>
        </w:tabs>
        <w:ind w:left="1080" w:hanging="1080"/>
      </w:pPr>
      <w:bookmarkStart w:id="455" w:name="_Toc526596491"/>
      <w:bookmarkStart w:id="456" w:name="_Toc531708030"/>
      <w:r>
        <w:lastRenderedPageBreak/>
        <w:t>Installation</w:t>
      </w:r>
      <w:bookmarkEnd w:id="455"/>
      <w:r>
        <w:t xml:space="preserve"> and Configuration</w:t>
      </w:r>
      <w:bookmarkEnd w:id="456"/>
    </w:p>
    <w:p w14:paraId="5C059190" w14:textId="0587B7A5" w:rsidR="00EF01AF" w:rsidRDefault="00EF01AF" w:rsidP="00EF01AF">
      <w:r>
        <w:t>Kamailio will be installed on a CentOS 7 server V</w:t>
      </w:r>
      <w:r w:rsidR="000F6D4C">
        <w:t xml:space="preserve">irtual </w:t>
      </w:r>
      <w:r>
        <w:t>M</w:t>
      </w:r>
      <w:r w:rsidR="000F6D4C">
        <w:t>achine (VM)</w:t>
      </w:r>
      <w:r>
        <w:t>. Typically</w:t>
      </w:r>
      <w:r w:rsidR="000F6D4C">
        <w:t>,</w:t>
      </w:r>
      <w:r>
        <w:t xml:space="preserve"> each of the servers, such as Kamailio, Asterisk, node.js, </w:t>
      </w:r>
      <w:r w:rsidR="000F6D4C">
        <w:t xml:space="preserve">and </w:t>
      </w:r>
      <w:r>
        <w:t>STUN,is hosted on its own VM</w:t>
      </w:r>
      <w:r w:rsidR="000F6D4C">
        <w:t>; h</w:t>
      </w:r>
      <w:r>
        <w:t>owever, they can also coexist on the same VM.</w:t>
      </w:r>
    </w:p>
    <w:p w14:paraId="5CAE19A7" w14:textId="77777777" w:rsidR="00EF01AF" w:rsidRDefault="00EF01AF" w:rsidP="00EF01AF">
      <w:r>
        <w:t>The installation and configuration process will be facilitated by using a set of BASH shell scripts and configuration files contained in the “</w:t>
      </w:r>
      <w:r w:rsidRPr="00B90F75">
        <w:t>proxy-install-scripts</w:t>
      </w:r>
      <w:r>
        <w:t>.tar” file (a Linux tape archive type).</w:t>
      </w:r>
      <w:r w:rsidRPr="00B90F75" w:rsidDel="00B90F75">
        <w:t xml:space="preserve"> </w:t>
      </w:r>
      <w:r>
        <w:t>This file consists of the following three kinds of files plus a subfolder of data files:</w:t>
      </w:r>
    </w:p>
    <w:p w14:paraId="1E1AFB6E" w14:textId="77777777" w:rsidR="00EF01AF" w:rsidRDefault="00EF01AF" w:rsidP="00EF01AF">
      <w:pPr>
        <w:pStyle w:val="ListParagraph"/>
        <w:numPr>
          <w:ilvl w:val="0"/>
          <w:numId w:val="23"/>
        </w:numPr>
        <w:contextualSpacing w:val="0"/>
      </w:pPr>
      <w:r>
        <w:t>Seven BASH shell scripts:</w:t>
      </w:r>
    </w:p>
    <w:p w14:paraId="0C2C63AF" w14:textId="77777777" w:rsidR="00EF01AF" w:rsidRDefault="00EF01AF" w:rsidP="002B5226">
      <w:pPr>
        <w:pStyle w:val="ListParagraph"/>
        <w:numPr>
          <w:ilvl w:val="1"/>
          <w:numId w:val="23"/>
        </w:numPr>
        <w:spacing w:before="60" w:after="60"/>
        <w:contextualSpacing w:val="0"/>
      </w:pPr>
      <w:r w:rsidRPr="00E912D5">
        <w:t>AD_kamailio-install.sh</w:t>
      </w:r>
      <w:r>
        <w:t>: the main script for installation and configuration that will make calls to other scripts (all these scripts can also be run independently) and use particular configuration and data files based on the input by the user.</w:t>
      </w:r>
    </w:p>
    <w:p w14:paraId="1DF8F74F" w14:textId="77777777" w:rsidR="00EF01AF" w:rsidRDefault="00EF01AF" w:rsidP="002B5226">
      <w:pPr>
        <w:pStyle w:val="ListParagraph"/>
        <w:numPr>
          <w:ilvl w:val="1"/>
          <w:numId w:val="23"/>
        </w:numPr>
        <w:spacing w:before="60" w:after="60"/>
        <w:contextualSpacing w:val="0"/>
      </w:pPr>
      <w:r w:rsidRPr="00E912D5">
        <w:t>check_kamailio_cfg.sh</w:t>
      </w:r>
      <w:r>
        <w:t>: to verify the configuration file having any error.</w:t>
      </w:r>
    </w:p>
    <w:p w14:paraId="73345728" w14:textId="77777777" w:rsidR="00EF01AF" w:rsidRDefault="00EF01AF" w:rsidP="002B5226">
      <w:pPr>
        <w:pStyle w:val="ListParagraph"/>
        <w:numPr>
          <w:ilvl w:val="1"/>
          <w:numId w:val="23"/>
        </w:numPr>
        <w:spacing w:before="60" w:after="60"/>
        <w:contextualSpacing w:val="0"/>
      </w:pPr>
      <w:r w:rsidRPr="00E912D5">
        <w:t>create_daemon_process.sh</w:t>
      </w:r>
      <w:r>
        <w:t>: to create Linux system daemon.</w:t>
      </w:r>
    </w:p>
    <w:p w14:paraId="3A0081FB" w14:textId="77777777" w:rsidR="00EF01AF" w:rsidRDefault="00EF01AF" w:rsidP="002B5226">
      <w:pPr>
        <w:pStyle w:val="ListParagraph"/>
        <w:numPr>
          <w:ilvl w:val="1"/>
          <w:numId w:val="23"/>
        </w:numPr>
        <w:spacing w:before="60" w:after="60"/>
        <w:contextualSpacing w:val="0"/>
      </w:pPr>
      <w:r w:rsidRPr="00E912D5">
        <w:t>kamailio-uninstall.sh</w:t>
      </w:r>
      <w:r>
        <w:t>: to uninstall Kamailio and related files.</w:t>
      </w:r>
    </w:p>
    <w:p w14:paraId="40875C1D" w14:textId="77777777" w:rsidR="00EF01AF" w:rsidRDefault="00EF01AF" w:rsidP="002B5226">
      <w:pPr>
        <w:pStyle w:val="ListParagraph"/>
        <w:numPr>
          <w:ilvl w:val="1"/>
          <w:numId w:val="23"/>
        </w:numPr>
        <w:spacing w:before="60" w:after="60"/>
        <w:contextualSpacing w:val="0"/>
      </w:pPr>
      <w:r w:rsidRPr="00E912D5">
        <w:t>restart-kamailio.sh</w:t>
      </w:r>
      <w:r>
        <w:t>: to restart Kamailio.</w:t>
      </w:r>
    </w:p>
    <w:p w14:paraId="23E5ADE3" w14:textId="77777777" w:rsidR="00EF01AF" w:rsidRDefault="00EF01AF" w:rsidP="002B5226">
      <w:pPr>
        <w:pStyle w:val="ListParagraph"/>
        <w:numPr>
          <w:ilvl w:val="1"/>
          <w:numId w:val="23"/>
        </w:numPr>
        <w:spacing w:before="60" w:after="60"/>
        <w:contextualSpacing w:val="0"/>
      </w:pPr>
      <w:r w:rsidRPr="00E912D5">
        <w:t>secure_mysql_mariadb.sh</w:t>
      </w:r>
      <w:r>
        <w:t>: to secure the environment of the maria database.</w:t>
      </w:r>
    </w:p>
    <w:p w14:paraId="3D4C9FC7" w14:textId="77777777" w:rsidR="00EF01AF" w:rsidRDefault="00EF01AF" w:rsidP="002B5226">
      <w:pPr>
        <w:pStyle w:val="ListParagraph"/>
        <w:numPr>
          <w:ilvl w:val="1"/>
          <w:numId w:val="23"/>
        </w:numPr>
        <w:spacing w:before="60" w:after="60"/>
        <w:contextualSpacing w:val="0"/>
      </w:pPr>
      <w:r w:rsidRPr="00E912D5">
        <w:t>secure_mysql.sh</w:t>
      </w:r>
      <w:r>
        <w:t>: to secure the environment of the maria database.</w:t>
      </w:r>
    </w:p>
    <w:p w14:paraId="3F9A659E" w14:textId="77777777" w:rsidR="00EF01AF" w:rsidRDefault="00EF01AF" w:rsidP="00EF01AF">
      <w:pPr>
        <w:pStyle w:val="ListParagraph"/>
        <w:numPr>
          <w:ilvl w:val="0"/>
          <w:numId w:val="23"/>
        </w:numPr>
        <w:contextualSpacing w:val="0"/>
      </w:pPr>
      <w:r>
        <w:t>Five SQL code files:</w:t>
      </w:r>
    </w:p>
    <w:p w14:paraId="21392D73" w14:textId="77777777" w:rsidR="00EF01AF" w:rsidRDefault="00EF01AF" w:rsidP="002B5226">
      <w:pPr>
        <w:pStyle w:val="ListParagraph"/>
        <w:numPr>
          <w:ilvl w:val="1"/>
          <w:numId w:val="23"/>
        </w:numPr>
        <w:spacing w:before="60" w:after="60"/>
        <w:contextualSpacing w:val="0"/>
      </w:pPr>
      <w:r w:rsidRPr="00E912D5">
        <w:t>create_additional_kamailio_tables_mariadb.sql</w:t>
      </w:r>
    </w:p>
    <w:p w14:paraId="29916075" w14:textId="77777777" w:rsidR="00EF01AF" w:rsidRDefault="00EF01AF" w:rsidP="002B5226">
      <w:pPr>
        <w:pStyle w:val="ListParagraph"/>
        <w:numPr>
          <w:ilvl w:val="1"/>
          <w:numId w:val="23"/>
        </w:numPr>
        <w:spacing w:before="60" w:after="60"/>
        <w:contextualSpacing w:val="0"/>
      </w:pPr>
      <w:r w:rsidRPr="00E912D5">
        <w:t>create_additional_kamailio_tables.sql</w:t>
      </w:r>
    </w:p>
    <w:p w14:paraId="492E2D83" w14:textId="77777777" w:rsidR="00EF01AF" w:rsidRDefault="00EF01AF" w:rsidP="002B5226">
      <w:pPr>
        <w:pStyle w:val="ListParagraph"/>
        <w:numPr>
          <w:ilvl w:val="1"/>
          <w:numId w:val="23"/>
        </w:numPr>
        <w:spacing w:before="60" w:after="60"/>
        <w:contextualSpacing w:val="0"/>
      </w:pPr>
      <w:r w:rsidRPr="00E912D5">
        <w:t>create_asterisk_db_and_tables_mariadb.sql</w:t>
      </w:r>
    </w:p>
    <w:p w14:paraId="0B94DF99" w14:textId="77777777" w:rsidR="00EF01AF" w:rsidRDefault="00EF01AF" w:rsidP="002B5226">
      <w:pPr>
        <w:pStyle w:val="ListParagraph"/>
        <w:numPr>
          <w:ilvl w:val="1"/>
          <w:numId w:val="23"/>
        </w:numPr>
        <w:spacing w:before="60" w:after="60"/>
        <w:contextualSpacing w:val="0"/>
      </w:pPr>
      <w:r w:rsidRPr="00E912D5">
        <w:t>create_asterisk_db_and_tables.sql</w:t>
      </w:r>
    </w:p>
    <w:p w14:paraId="69529E5C" w14:textId="77777777" w:rsidR="00EF01AF" w:rsidRDefault="00EF01AF" w:rsidP="002B5226">
      <w:pPr>
        <w:pStyle w:val="ListParagraph"/>
        <w:numPr>
          <w:ilvl w:val="1"/>
          <w:numId w:val="23"/>
        </w:numPr>
        <w:spacing w:before="60" w:after="60"/>
        <w:contextualSpacing w:val="0"/>
      </w:pPr>
      <w:r w:rsidRPr="00E912D5">
        <w:t>mysql_change_password_policy.sql</w:t>
      </w:r>
    </w:p>
    <w:p w14:paraId="21922EF4" w14:textId="77777777" w:rsidR="00EF01AF" w:rsidRDefault="00EF01AF" w:rsidP="00EF01AF">
      <w:pPr>
        <w:pStyle w:val="ListParagraph"/>
        <w:numPr>
          <w:ilvl w:val="0"/>
          <w:numId w:val="23"/>
        </w:numPr>
        <w:contextualSpacing w:val="0"/>
      </w:pPr>
      <w:r>
        <w:t>Five configuration files:</w:t>
      </w:r>
    </w:p>
    <w:p w14:paraId="001FFFF7" w14:textId="77777777" w:rsidR="00EF01AF" w:rsidRDefault="00EF01AF" w:rsidP="002B5226">
      <w:pPr>
        <w:pStyle w:val="ListParagraph"/>
        <w:numPr>
          <w:ilvl w:val="1"/>
          <w:numId w:val="23"/>
        </w:numPr>
        <w:spacing w:before="60" w:after="60"/>
        <w:contextualSpacing w:val="0"/>
      </w:pPr>
      <w:r w:rsidRPr="00E912D5">
        <w:t>kamailio.cfg</w:t>
      </w:r>
    </w:p>
    <w:p w14:paraId="66AB587B" w14:textId="77777777" w:rsidR="00EF01AF" w:rsidRDefault="00EF01AF" w:rsidP="002B5226">
      <w:pPr>
        <w:pStyle w:val="ListParagraph"/>
        <w:numPr>
          <w:ilvl w:val="1"/>
          <w:numId w:val="23"/>
        </w:numPr>
        <w:spacing w:before="60" w:after="60"/>
        <w:contextualSpacing w:val="0"/>
      </w:pPr>
      <w:r w:rsidRPr="00E912D5">
        <w:t>my.cnf</w:t>
      </w:r>
    </w:p>
    <w:p w14:paraId="566E57E7" w14:textId="77777777" w:rsidR="00EF01AF" w:rsidRDefault="00EF01AF" w:rsidP="002B5226">
      <w:pPr>
        <w:pStyle w:val="ListParagraph"/>
        <w:numPr>
          <w:ilvl w:val="1"/>
          <w:numId w:val="23"/>
        </w:numPr>
        <w:spacing w:before="60" w:after="60"/>
        <w:contextualSpacing w:val="0"/>
      </w:pPr>
      <w:r w:rsidRPr="00E912D5">
        <w:t>pjsip.conf-additions</w:t>
      </w:r>
    </w:p>
    <w:p w14:paraId="622F0C63" w14:textId="77777777" w:rsidR="00EF01AF" w:rsidRDefault="00EF01AF" w:rsidP="002B5226">
      <w:pPr>
        <w:pStyle w:val="ListParagraph"/>
        <w:numPr>
          <w:ilvl w:val="1"/>
          <w:numId w:val="23"/>
        </w:numPr>
        <w:spacing w:before="60" w:after="60"/>
        <w:contextualSpacing w:val="0"/>
      </w:pPr>
      <w:r w:rsidRPr="00E912D5">
        <w:t>pjsip.conf-additions-blueprint</w:t>
      </w:r>
    </w:p>
    <w:p w14:paraId="41FB1924" w14:textId="77777777" w:rsidR="00EF01AF" w:rsidRDefault="00EF01AF" w:rsidP="002B5226">
      <w:pPr>
        <w:pStyle w:val="ListParagraph"/>
        <w:numPr>
          <w:ilvl w:val="1"/>
          <w:numId w:val="23"/>
        </w:numPr>
        <w:spacing w:before="60" w:after="60"/>
        <w:contextualSpacing w:val="0"/>
      </w:pPr>
      <w:r>
        <w:t>tmp_proxy</w:t>
      </w:r>
    </w:p>
    <w:p w14:paraId="5900587D" w14:textId="77777777" w:rsidR="00EF01AF" w:rsidRDefault="00EF01AF" w:rsidP="00EF01AF">
      <w:pPr>
        <w:pStyle w:val="ListParagraph"/>
        <w:numPr>
          <w:ilvl w:val="0"/>
          <w:numId w:val="23"/>
        </w:numPr>
        <w:contextualSpacing w:val="0"/>
      </w:pPr>
      <w:r>
        <w:t>An “</w:t>
      </w:r>
      <w:r w:rsidRPr="00713C5F">
        <w:t>asterisk-kamailio-data/</w:t>
      </w:r>
      <w:r>
        <w:t>” folder containg three CSV data files:</w:t>
      </w:r>
    </w:p>
    <w:p w14:paraId="7D4F8827" w14:textId="77777777" w:rsidR="00EF01AF" w:rsidRDefault="00EF01AF" w:rsidP="002B5226">
      <w:pPr>
        <w:pStyle w:val="ListParagraph"/>
        <w:numPr>
          <w:ilvl w:val="1"/>
          <w:numId w:val="23"/>
        </w:numPr>
        <w:spacing w:before="60" w:after="60"/>
        <w:contextualSpacing w:val="0"/>
      </w:pPr>
      <w:r w:rsidRPr="00615095">
        <w:t>dispatcher-blueprint.csv</w:t>
      </w:r>
    </w:p>
    <w:p w14:paraId="6F272AB7" w14:textId="77777777" w:rsidR="00EF01AF" w:rsidRDefault="00EF01AF" w:rsidP="002B5226">
      <w:pPr>
        <w:pStyle w:val="ListParagraph"/>
        <w:numPr>
          <w:ilvl w:val="1"/>
          <w:numId w:val="23"/>
        </w:numPr>
        <w:spacing w:before="60" w:after="60"/>
        <w:contextualSpacing w:val="0"/>
      </w:pPr>
      <w:r w:rsidRPr="00615095">
        <w:t>domain-blueprint.csv</w:t>
      </w:r>
    </w:p>
    <w:p w14:paraId="4C9E93B5" w14:textId="77777777" w:rsidR="00EF01AF" w:rsidRDefault="00EF01AF" w:rsidP="002B5226">
      <w:pPr>
        <w:pStyle w:val="ListParagraph"/>
        <w:numPr>
          <w:ilvl w:val="1"/>
          <w:numId w:val="23"/>
        </w:numPr>
        <w:spacing w:before="60" w:after="60"/>
        <w:contextualSpacing w:val="0"/>
      </w:pPr>
      <w:r w:rsidRPr="00615095">
        <w:t>sipusers-blueprint.csv</w:t>
      </w:r>
    </w:p>
    <w:p w14:paraId="7A956FE0" w14:textId="082F8070" w:rsidR="00EF01AF" w:rsidRDefault="00EF01AF" w:rsidP="00EF01AF">
      <w:r>
        <w:t>Generally</w:t>
      </w:r>
      <w:r w:rsidR="000F6D4C">
        <w:t>,</w:t>
      </w:r>
      <w:r>
        <w:t xml:space="preserve"> the process will be straightforward to start and streamlined by running the main shell script at the directory where it is located, as shown, using “default” configuration values when prompted during the execution:</w:t>
      </w:r>
    </w:p>
    <w:p w14:paraId="51F1DE82" w14:textId="77777777" w:rsidR="00EF01AF" w:rsidRPr="002B5226" w:rsidRDefault="00EF01AF" w:rsidP="00EF01AF">
      <w:pPr>
        <w:ind w:left="720"/>
        <w:rPr>
          <w:rFonts w:ascii="Courier New" w:hAnsi="Courier New" w:cs="Courier New"/>
          <w:sz w:val="22"/>
          <w:szCs w:val="22"/>
        </w:rPr>
      </w:pPr>
      <w:r w:rsidRPr="002B5226">
        <w:rPr>
          <w:rFonts w:ascii="Courier New" w:hAnsi="Courier New" w:cs="Courier New"/>
          <w:sz w:val="22"/>
          <w:szCs w:val="22"/>
        </w:rPr>
        <w:t>$ sudo ./AD_kamailio-install.sh</w:t>
      </w:r>
    </w:p>
    <w:p w14:paraId="46F1FE10" w14:textId="3082B027" w:rsidR="00EF01AF" w:rsidRDefault="00EF01AF" w:rsidP="000F6D4C">
      <w:pPr>
        <w:spacing w:before="240"/>
      </w:pPr>
      <w:r>
        <w:lastRenderedPageBreak/>
        <w:t>Default values have been used for the ongoing lab</w:t>
      </w:r>
      <w:r w:rsidR="000F6D4C">
        <w:t>-</w:t>
      </w:r>
      <w:r>
        <w:t xml:space="preserve">based integration and associated tests on </w:t>
      </w:r>
      <w:r w:rsidR="000F6D4C">
        <w:t xml:space="preserve">the </w:t>
      </w:r>
      <w:r w:rsidR="00C62614">
        <w:t xml:space="preserve">Health FFRDC </w:t>
      </w:r>
      <w:r>
        <w:t>testbed.</w:t>
      </w:r>
      <w:r w:rsidR="000F6D4C">
        <w:t>F</w:t>
      </w:r>
      <w:r>
        <w:t xml:space="preserve">or any new installation and configuration on different deployment environments, </w:t>
      </w:r>
      <w:r w:rsidR="000F6D4C">
        <w:t>however,</w:t>
      </w:r>
      <w:r>
        <w:t xml:space="preserve"> different values should be used and supplied by the installers for their specific deployment.</w:t>
      </w:r>
    </w:p>
    <w:p w14:paraId="776016AB" w14:textId="77777777" w:rsidR="00B92947" w:rsidRDefault="00B92947" w:rsidP="00AD1AAC"/>
    <w:p w14:paraId="728BA38A" w14:textId="2271809F" w:rsidR="002B5226" w:rsidRPr="00AD1AAC" w:rsidRDefault="002B5226" w:rsidP="00AD1AAC">
      <w:pPr>
        <w:sectPr w:rsidR="002B5226" w:rsidRPr="00AD1AAC">
          <w:pgSz w:w="12240" w:h="15840" w:code="1"/>
          <w:pgMar w:top="1440" w:right="1440" w:bottom="1440" w:left="1440" w:header="720" w:footer="720" w:gutter="0"/>
          <w:cols w:space="720"/>
          <w:titlePg/>
          <w:docGrid w:linePitch="326"/>
        </w:sectPr>
      </w:pPr>
    </w:p>
    <w:p w14:paraId="728BA38B" w14:textId="77777777" w:rsidR="005826DB" w:rsidRDefault="00427B87">
      <w:pPr>
        <w:pStyle w:val="BackMatterHeading"/>
      </w:pPr>
      <w:bookmarkStart w:id="457" w:name="_Toc488131981"/>
      <w:bookmarkStart w:id="458" w:name="_Toc510098784"/>
      <w:bookmarkStart w:id="459" w:name="_Toc510147795"/>
      <w:bookmarkStart w:id="460" w:name="_Toc512262098"/>
      <w:bookmarkStart w:id="461" w:name="_Toc512336801"/>
      <w:bookmarkStart w:id="462" w:name="_Toc531708031"/>
      <w:r>
        <w:lastRenderedPageBreak/>
        <w:t>Acronyms</w:t>
      </w:r>
      <w:bookmarkEnd w:id="457"/>
      <w:bookmarkEnd w:id="458"/>
      <w:bookmarkEnd w:id="459"/>
      <w:bookmarkEnd w:id="460"/>
      <w:bookmarkEnd w:id="461"/>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9091C">
        <w:trPr>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4" w14:textId="77777777" w:rsidTr="0099091C">
        <w:tc>
          <w:tcPr>
            <w:tcW w:w="1620" w:type="dxa"/>
          </w:tcPr>
          <w:p w14:paraId="728BA392" w14:textId="77777777" w:rsidR="005826DB" w:rsidRDefault="00427B87">
            <w:pPr>
              <w:pStyle w:val="AcronymTerm"/>
            </w:pPr>
            <w:r>
              <w:t>ACR</w:t>
            </w:r>
          </w:p>
        </w:tc>
        <w:tc>
          <w:tcPr>
            <w:tcW w:w="7730" w:type="dxa"/>
          </w:tcPr>
          <w:p w14:paraId="728BA393" w14:textId="77777777" w:rsidR="005826DB" w:rsidRDefault="00427B87">
            <w:pPr>
              <w:pStyle w:val="AcronymDefinition"/>
            </w:pPr>
            <w:r>
              <w:t>Auto Call Routing</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9D" w14:textId="77777777" w:rsidTr="0099091C">
        <w:tc>
          <w:tcPr>
            <w:tcW w:w="1620" w:type="dxa"/>
          </w:tcPr>
          <w:p w14:paraId="728BA39B" w14:textId="77777777" w:rsidR="005826DB" w:rsidRDefault="00427B87">
            <w:pPr>
              <w:pStyle w:val="AcronymTerm"/>
            </w:pPr>
            <w:r>
              <w:t>AMI</w:t>
            </w:r>
          </w:p>
        </w:tc>
        <w:tc>
          <w:tcPr>
            <w:tcW w:w="7730" w:type="dxa"/>
          </w:tcPr>
          <w:p w14:paraId="728BA39C" w14:textId="77777777" w:rsidR="005826DB" w:rsidRDefault="00427B87">
            <w:pPr>
              <w:pStyle w:val="AcronymDefinition"/>
            </w:pPr>
            <w:r>
              <w:t>Asterisk Management Interface</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62B1EB85" w:rsidR="005826DB" w:rsidRDefault="009306A3">
            <w:pPr>
              <w:pStyle w:val="AcronymDefinition"/>
            </w:pPr>
            <w:r w:rsidRPr="009306A3">
              <w:t>Customer Service Record</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BE" w14:textId="77777777" w:rsidTr="0099091C">
        <w:tc>
          <w:tcPr>
            <w:tcW w:w="1620" w:type="dxa"/>
          </w:tcPr>
          <w:p w14:paraId="728BA3BC" w14:textId="77777777" w:rsidR="005826DB" w:rsidRDefault="00427B87">
            <w:pPr>
              <w:pStyle w:val="AcronymTerm"/>
            </w:pPr>
            <w:r>
              <w:t>DNS</w:t>
            </w:r>
          </w:p>
        </w:tc>
        <w:tc>
          <w:tcPr>
            <w:tcW w:w="7730" w:type="dxa"/>
          </w:tcPr>
          <w:p w14:paraId="728BA3BD" w14:textId="77777777" w:rsidR="005826DB" w:rsidRDefault="00427B87">
            <w:pPr>
              <w:pStyle w:val="AcronymDefinition"/>
            </w:pPr>
            <w:r>
              <w:t>Domain Name System</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893E03" w14:paraId="775A52F5" w14:textId="77777777" w:rsidTr="0099091C">
        <w:tc>
          <w:tcPr>
            <w:tcW w:w="1620" w:type="dxa"/>
          </w:tcPr>
          <w:p w14:paraId="0D76913C" w14:textId="5F095EBF" w:rsidR="00893E03" w:rsidRDefault="00893E03">
            <w:pPr>
              <w:pStyle w:val="AcronymTerm"/>
            </w:pPr>
            <w:r>
              <w:t>FQDN</w:t>
            </w:r>
          </w:p>
        </w:tc>
        <w:tc>
          <w:tcPr>
            <w:tcW w:w="7730" w:type="dxa"/>
          </w:tcPr>
          <w:p w14:paraId="18AE720E" w14:textId="07C04024" w:rsidR="00893E03" w:rsidRDefault="00893E03">
            <w:pPr>
              <w:pStyle w:val="AcronymDefinition"/>
            </w:pPr>
            <w:r>
              <w:t>Fully Qualified Domain Name</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2624692B" w:rsidR="00235F52" w:rsidRDefault="00235F52">
            <w:pPr>
              <w:pStyle w:val="AcronymDefinition"/>
            </w:pPr>
            <w:r>
              <w:t>HTTP Strict Transport Security</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77777777" w:rsidR="005826DB" w:rsidRDefault="00427B87">
            <w:pPr>
              <w:pStyle w:val="AcronymDefinition"/>
            </w:pPr>
            <w:r>
              <w:t>HyperText Transport 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7777777" w:rsidR="005826DB" w:rsidRDefault="00427B87">
            <w:pPr>
              <w:pStyle w:val="AcronymDefinition"/>
            </w:pPr>
            <w:r>
              <w:t>Internet Telecommunications Relay Service</w:t>
            </w:r>
          </w:p>
        </w:tc>
      </w:tr>
      <w:tr w:rsidR="005826DB" w14:paraId="728BA3DC" w14:textId="77777777" w:rsidTr="0099091C">
        <w:tc>
          <w:tcPr>
            <w:tcW w:w="1620" w:type="dxa"/>
          </w:tcPr>
          <w:p w14:paraId="728BA3DA" w14:textId="77777777" w:rsidR="005826DB" w:rsidRDefault="00427B87">
            <w:pPr>
              <w:pStyle w:val="AcronymTerm"/>
            </w:pPr>
            <w:r>
              <w:t>I/O</w:t>
            </w:r>
          </w:p>
        </w:tc>
        <w:tc>
          <w:tcPr>
            <w:tcW w:w="7730" w:type="dxa"/>
          </w:tcPr>
          <w:p w14:paraId="728BA3DB" w14:textId="77777777" w:rsidR="005826DB" w:rsidRDefault="00427B87">
            <w:pPr>
              <w:pStyle w:val="AcronymDefinition"/>
            </w:pPr>
            <w:r>
              <w:t>Input/Output</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E2" w14:textId="77777777" w:rsidTr="0099091C">
        <w:tc>
          <w:tcPr>
            <w:tcW w:w="1620" w:type="dxa"/>
          </w:tcPr>
          <w:p w14:paraId="728BA3E0" w14:textId="77777777" w:rsidR="005826DB" w:rsidRDefault="00427B87">
            <w:pPr>
              <w:pStyle w:val="AcronymTerm"/>
            </w:pPr>
            <w:r>
              <w:t>IPSec</w:t>
            </w:r>
          </w:p>
        </w:tc>
        <w:tc>
          <w:tcPr>
            <w:tcW w:w="7730" w:type="dxa"/>
          </w:tcPr>
          <w:p w14:paraId="728BA3E1" w14:textId="77777777" w:rsidR="005826DB" w:rsidRDefault="00427B87">
            <w:pPr>
              <w:pStyle w:val="AcronymDefinition"/>
            </w:pPr>
            <w:r>
              <w:t>Internet Protocol Secure</w:t>
            </w:r>
          </w:p>
        </w:tc>
      </w:tr>
      <w:tr w:rsidR="005826DB" w14:paraId="728BA3E5" w14:textId="77777777" w:rsidTr="0099091C">
        <w:tc>
          <w:tcPr>
            <w:tcW w:w="1620" w:type="dxa"/>
          </w:tcPr>
          <w:p w14:paraId="728BA3E3" w14:textId="77777777" w:rsidR="005826DB" w:rsidRDefault="00427B87">
            <w:pPr>
              <w:pStyle w:val="AcronymTerm"/>
              <w:keepNext/>
              <w:jc w:val="both"/>
            </w:pPr>
            <w:r>
              <w:t>Java EE</w:t>
            </w:r>
          </w:p>
        </w:tc>
        <w:tc>
          <w:tcPr>
            <w:tcW w:w="7730" w:type="dxa"/>
          </w:tcPr>
          <w:p w14:paraId="728BA3E4" w14:textId="77777777" w:rsidR="005826DB" w:rsidRDefault="00427B87">
            <w:pPr>
              <w:pStyle w:val="AcronymDefinition"/>
              <w:keepNext/>
            </w:pPr>
            <w:r>
              <w:t>Java Enterprise Edition</w:t>
            </w:r>
          </w:p>
        </w:tc>
      </w:tr>
      <w:tr w:rsidR="005826DB" w14:paraId="728BA3E8" w14:textId="77777777" w:rsidTr="0099091C">
        <w:tc>
          <w:tcPr>
            <w:tcW w:w="1620" w:type="dxa"/>
          </w:tcPr>
          <w:p w14:paraId="728BA3E6" w14:textId="77777777" w:rsidR="005826DB" w:rsidRDefault="00427B87">
            <w:pPr>
              <w:pStyle w:val="AcronymTerm"/>
              <w:keepNext/>
            </w:pPr>
            <w:r>
              <w:t>JBI</w:t>
            </w:r>
          </w:p>
        </w:tc>
        <w:tc>
          <w:tcPr>
            <w:tcW w:w="7730" w:type="dxa"/>
          </w:tcPr>
          <w:p w14:paraId="728BA3E7" w14:textId="77777777" w:rsidR="005826DB" w:rsidRDefault="00427B87">
            <w:pPr>
              <w:pStyle w:val="AcronymDefinition"/>
              <w:keepNext/>
            </w:pPr>
            <w:r>
              <w:t>Java Business Integration</w:t>
            </w:r>
          </w:p>
        </w:tc>
      </w:tr>
      <w:tr w:rsidR="005826DB" w14:paraId="728BA3EB" w14:textId="77777777" w:rsidTr="0099091C">
        <w:tc>
          <w:tcPr>
            <w:tcW w:w="1620" w:type="dxa"/>
          </w:tcPr>
          <w:p w14:paraId="728BA3E9" w14:textId="77777777" w:rsidR="005826DB" w:rsidRDefault="00427B87">
            <w:pPr>
              <w:pStyle w:val="AcronymTerm"/>
              <w:keepNext/>
            </w:pPr>
            <w:r>
              <w:t>JDBC</w:t>
            </w:r>
          </w:p>
        </w:tc>
        <w:tc>
          <w:tcPr>
            <w:tcW w:w="7730" w:type="dxa"/>
          </w:tcPr>
          <w:p w14:paraId="728BA3EA" w14:textId="77777777" w:rsidR="005826DB" w:rsidRDefault="00427B87">
            <w:pPr>
              <w:pStyle w:val="AcronymDefinition"/>
              <w:keepNext/>
            </w:pPr>
            <w:r>
              <w:t>Java Database Connectivity</w:t>
            </w:r>
          </w:p>
        </w:tc>
      </w:tr>
      <w:tr w:rsidR="005826DB" w14:paraId="728BA3EE" w14:textId="77777777" w:rsidTr="0099091C">
        <w:tc>
          <w:tcPr>
            <w:tcW w:w="1620" w:type="dxa"/>
          </w:tcPr>
          <w:p w14:paraId="728BA3EC" w14:textId="77777777" w:rsidR="005826DB" w:rsidRDefault="00427B87">
            <w:pPr>
              <w:pStyle w:val="AcronymTerm"/>
            </w:pPr>
            <w:r>
              <w:t>JDK</w:t>
            </w:r>
          </w:p>
        </w:tc>
        <w:tc>
          <w:tcPr>
            <w:tcW w:w="7730" w:type="dxa"/>
          </w:tcPr>
          <w:p w14:paraId="728BA3ED" w14:textId="77777777" w:rsidR="005826DB" w:rsidRDefault="00427B87">
            <w:pPr>
              <w:pStyle w:val="AcronymDefinition"/>
            </w:pPr>
            <w:r>
              <w:t>Java Developer Kit</w:t>
            </w:r>
          </w:p>
        </w:tc>
      </w:tr>
      <w:tr w:rsidR="005826DB" w14:paraId="728BA3F1" w14:textId="77777777" w:rsidTr="0099091C">
        <w:tc>
          <w:tcPr>
            <w:tcW w:w="1620" w:type="dxa"/>
          </w:tcPr>
          <w:p w14:paraId="728BA3EF" w14:textId="77777777" w:rsidR="005826DB" w:rsidRDefault="00427B87">
            <w:pPr>
              <w:pStyle w:val="AcronymTerm"/>
            </w:pPr>
            <w:r>
              <w:t>JRE</w:t>
            </w:r>
          </w:p>
        </w:tc>
        <w:tc>
          <w:tcPr>
            <w:tcW w:w="7730" w:type="dxa"/>
          </w:tcPr>
          <w:p w14:paraId="728BA3F0" w14:textId="77777777" w:rsidR="005826DB" w:rsidRDefault="00427B87">
            <w:pPr>
              <w:pStyle w:val="AcronymDefinition"/>
            </w:pPr>
            <w:r>
              <w:t>Java Runtime Environment</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5826DB" w14:paraId="728BA3FD" w14:textId="77777777" w:rsidTr="0099091C">
        <w:tc>
          <w:tcPr>
            <w:tcW w:w="1620" w:type="dxa"/>
          </w:tcPr>
          <w:p w14:paraId="728BA3FB" w14:textId="77777777" w:rsidR="005826DB" w:rsidRDefault="00427B87">
            <w:pPr>
              <w:pStyle w:val="AcronymTerm"/>
            </w:pPr>
            <w:r>
              <w:t>ODBC</w:t>
            </w:r>
          </w:p>
        </w:tc>
        <w:tc>
          <w:tcPr>
            <w:tcW w:w="7730" w:type="dxa"/>
          </w:tcPr>
          <w:p w14:paraId="728BA3FC" w14:textId="77777777" w:rsidR="005826DB" w:rsidRDefault="00427B87">
            <w:pPr>
              <w:pStyle w:val="AcronymDefinition"/>
            </w:pPr>
            <w:r>
              <w:t>Open Database Connectivity</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5A816C" w:rsidR="005826DB" w:rsidRDefault="00787574">
            <w:pPr>
              <w:pStyle w:val="AcronymDefinition"/>
            </w:pPr>
            <w:r w:rsidRPr="00787574">
              <w:rPr>
                <w:shd w:val="clear" w:color="auto" w:fill="FFFFFF"/>
              </w:rPr>
              <w:t>Open Access Management</w:t>
            </w:r>
            <w:r w:rsidDel="00787574">
              <w:rPr>
                <w:shd w:val="clear" w:color="auto" w:fill="FFFFFF"/>
              </w:rPr>
              <w:t xml:space="preserve"> </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3" w14:textId="77777777" w:rsidTr="0099091C">
        <w:tc>
          <w:tcPr>
            <w:tcW w:w="1620" w:type="dxa"/>
          </w:tcPr>
          <w:p w14:paraId="728BA401" w14:textId="77777777" w:rsidR="005826DB" w:rsidRDefault="00427B87">
            <w:pPr>
              <w:pStyle w:val="AcronymTerm"/>
            </w:pPr>
            <w:r>
              <w:t>OSGi</w:t>
            </w:r>
          </w:p>
        </w:tc>
        <w:tc>
          <w:tcPr>
            <w:tcW w:w="7730" w:type="dxa"/>
          </w:tcPr>
          <w:p w14:paraId="728BA402" w14:textId="77777777" w:rsidR="005826DB" w:rsidRDefault="00427B87">
            <w:pPr>
              <w:pStyle w:val="AcronymDefinition"/>
            </w:pPr>
            <w:r>
              <w:t>OSGi Alliance (formerly Open Systems Group Initiative)</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77777777" w:rsidR="005826DB" w:rsidRDefault="00427B87">
            <w:pPr>
              <w:pStyle w:val="AcronymDefinition"/>
            </w:pPr>
            <w:r>
              <w:t>Public Switch Telephone Network</w:t>
            </w:r>
          </w:p>
        </w:tc>
      </w:tr>
      <w:tr w:rsidR="005826DB" w14:paraId="728BA40F" w14:textId="77777777" w:rsidTr="0099091C">
        <w:tc>
          <w:tcPr>
            <w:tcW w:w="1620" w:type="dxa"/>
          </w:tcPr>
          <w:p w14:paraId="728BA40D" w14:textId="77777777" w:rsidR="005826DB" w:rsidRDefault="00427B87">
            <w:pPr>
              <w:pStyle w:val="AcronymTerm"/>
            </w:pPr>
            <w:r>
              <w:t>QoS</w:t>
            </w:r>
          </w:p>
        </w:tc>
        <w:tc>
          <w:tcPr>
            <w:tcW w:w="7730" w:type="dxa"/>
          </w:tcPr>
          <w:p w14:paraId="728BA40E" w14:textId="77777777" w:rsidR="005826DB" w:rsidRDefault="00427B87">
            <w:pPr>
              <w:pStyle w:val="AcronymDefinition"/>
            </w:pPr>
            <w:r>
              <w:t>Quality of Service</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8" w14:textId="77777777" w:rsidTr="0099091C">
        <w:tc>
          <w:tcPr>
            <w:tcW w:w="1620" w:type="dxa"/>
          </w:tcPr>
          <w:p w14:paraId="728BA416" w14:textId="77777777" w:rsidR="005826DB" w:rsidRDefault="00427B87">
            <w:pPr>
              <w:pStyle w:val="AcronymTerm"/>
            </w:pPr>
            <w:r>
              <w:t>RTCP</w:t>
            </w:r>
          </w:p>
        </w:tc>
        <w:tc>
          <w:tcPr>
            <w:tcW w:w="7730" w:type="dxa"/>
          </w:tcPr>
          <w:p w14:paraId="728BA417" w14:textId="77777777" w:rsidR="005826DB" w:rsidRDefault="00427B87">
            <w:pPr>
              <w:pStyle w:val="AcronymDefinition"/>
            </w:pPr>
            <w:r>
              <w:t>RTP (Real-time Transport Protocol) Control Protocol</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5826DB" w14:paraId="728BA41E" w14:textId="77777777" w:rsidTr="0099091C">
        <w:tc>
          <w:tcPr>
            <w:tcW w:w="1620" w:type="dxa"/>
          </w:tcPr>
          <w:p w14:paraId="728BA41C" w14:textId="4EC4B8C9" w:rsidR="005826DB" w:rsidRPr="0018211E" w:rsidRDefault="00A67072" w:rsidP="0099091C">
            <w:pPr>
              <w:pStyle w:val="AcronymDefinition"/>
            </w:pPr>
            <w:r w:rsidRPr="0018211E">
              <w:rPr>
                <w:b/>
              </w:rPr>
              <w:t>SDP</w:t>
            </w:r>
          </w:p>
        </w:tc>
        <w:tc>
          <w:tcPr>
            <w:tcW w:w="7730" w:type="dxa"/>
          </w:tcPr>
          <w:p w14:paraId="728BA41D" w14:textId="4300B5E8" w:rsidR="005826DB" w:rsidRDefault="00A67072">
            <w:pPr>
              <w:pStyle w:val="AcronymDefinition"/>
            </w:pPr>
            <w:r w:rsidRPr="0099091C">
              <w:rPr>
                <w:szCs w:val="24"/>
              </w:rPr>
              <w:t>Session Description Protocol</w:t>
            </w:r>
          </w:p>
        </w:tc>
      </w:tr>
      <w:tr w:rsidR="0018211E" w14:paraId="34ADC7B8" w14:textId="77777777" w:rsidTr="0099091C">
        <w:tc>
          <w:tcPr>
            <w:tcW w:w="1620" w:type="dxa"/>
          </w:tcPr>
          <w:p w14:paraId="6CEB51BA" w14:textId="5CBC2042" w:rsidR="0018211E" w:rsidRPr="0018211E" w:rsidRDefault="0018211E" w:rsidP="0018211E">
            <w:pPr>
              <w:pStyle w:val="AcronymDefinition"/>
              <w:rPr>
                <w:b/>
              </w:rPr>
            </w:pPr>
            <w:r w:rsidRPr="00A048D6">
              <w:rPr>
                <w:b/>
              </w:rPr>
              <w:t>SIP</w:t>
            </w:r>
          </w:p>
        </w:tc>
        <w:tc>
          <w:tcPr>
            <w:tcW w:w="7730" w:type="dxa"/>
          </w:tcPr>
          <w:p w14:paraId="1AAB321A" w14:textId="02313C33" w:rsidR="0018211E" w:rsidRPr="0018211E" w:rsidRDefault="0018211E" w:rsidP="0018211E">
            <w:pPr>
              <w:pStyle w:val="AcronymDefinition"/>
              <w:rPr>
                <w:szCs w:val="24"/>
              </w:rPr>
            </w:pPr>
            <w:r>
              <w:t>Session Initiation Protocol</w:t>
            </w:r>
          </w:p>
        </w:tc>
      </w:tr>
      <w:tr w:rsidR="005826DB" w14:paraId="728BA421" w14:textId="77777777" w:rsidTr="0099091C">
        <w:tc>
          <w:tcPr>
            <w:tcW w:w="1620" w:type="dxa"/>
          </w:tcPr>
          <w:p w14:paraId="728BA41F" w14:textId="77777777" w:rsidR="005826DB" w:rsidRDefault="00427B87">
            <w:pPr>
              <w:pStyle w:val="AcronymTerm"/>
            </w:pPr>
            <w:r>
              <w:t>SOA</w:t>
            </w:r>
          </w:p>
        </w:tc>
        <w:tc>
          <w:tcPr>
            <w:tcW w:w="7730" w:type="dxa"/>
          </w:tcPr>
          <w:p w14:paraId="728BA420" w14:textId="77777777" w:rsidR="005826DB" w:rsidRDefault="00427B87">
            <w:pPr>
              <w:pStyle w:val="AcronymDefinition"/>
            </w:pPr>
            <w:r>
              <w:t>Service-Oriented Architecture</w:t>
            </w:r>
          </w:p>
        </w:tc>
      </w:tr>
      <w:tr w:rsidR="005826DB" w14:paraId="728BA424" w14:textId="77777777" w:rsidTr="0099091C">
        <w:tc>
          <w:tcPr>
            <w:tcW w:w="1620" w:type="dxa"/>
          </w:tcPr>
          <w:p w14:paraId="728BA422" w14:textId="77777777" w:rsidR="005826DB" w:rsidRDefault="00427B87">
            <w:pPr>
              <w:pStyle w:val="AcronymTerm"/>
            </w:pPr>
            <w:r>
              <w:t>SQL</w:t>
            </w:r>
          </w:p>
        </w:tc>
        <w:tc>
          <w:tcPr>
            <w:tcW w:w="7730" w:type="dxa"/>
          </w:tcPr>
          <w:p w14:paraId="728BA423" w14:textId="77777777" w:rsidR="005826DB" w:rsidRDefault="00427B87">
            <w:pPr>
              <w:pStyle w:val="AcronymDefinition"/>
            </w:pPr>
            <w:r>
              <w:t>Structured Query Language</w:t>
            </w:r>
          </w:p>
        </w:tc>
      </w:tr>
      <w:tr w:rsidR="005826DB" w14:paraId="728BA427" w14:textId="77777777" w:rsidTr="0099091C">
        <w:tc>
          <w:tcPr>
            <w:tcW w:w="1620" w:type="dxa"/>
          </w:tcPr>
          <w:p w14:paraId="728BA425" w14:textId="77777777" w:rsidR="005826DB" w:rsidRDefault="00427B87">
            <w:pPr>
              <w:pStyle w:val="AcronymTerm"/>
            </w:pPr>
            <w:r>
              <w:t>SRTP</w:t>
            </w:r>
          </w:p>
        </w:tc>
        <w:tc>
          <w:tcPr>
            <w:tcW w:w="7730" w:type="dxa"/>
          </w:tcPr>
          <w:p w14:paraId="728BA426" w14:textId="77777777" w:rsidR="005826DB" w:rsidRDefault="00427B87">
            <w:pPr>
              <w:pStyle w:val="AcronymDefinition"/>
            </w:pPr>
            <w:r>
              <w:t>Secure Real-Time Transport Protocol</w:t>
            </w:r>
          </w:p>
        </w:tc>
      </w:tr>
      <w:tr w:rsidR="005826DB" w14:paraId="728BA42A" w14:textId="77777777" w:rsidTr="0099091C">
        <w:tc>
          <w:tcPr>
            <w:tcW w:w="1620" w:type="dxa"/>
          </w:tcPr>
          <w:p w14:paraId="728BA428" w14:textId="77777777" w:rsidR="005826DB" w:rsidRDefault="00427B87">
            <w:pPr>
              <w:pStyle w:val="AcronymTerm"/>
            </w:pPr>
            <w:r>
              <w:t>SSH</w:t>
            </w:r>
          </w:p>
        </w:tc>
        <w:tc>
          <w:tcPr>
            <w:tcW w:w="7730" w:type="dxa"/>
          </w:tcPr>
          <w:p w14:paraId="728BA429" w14:textId="77777777" w:rsidR="005826DB" w:rsidRDefault="00427B87">
            <w:pPr>
              <w:pStyle w:val="AcronymDefinition"/>
            </w:pPr>
            <w:r>
              <w:t>Secure Shel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3" w14:textId="77777777" w:rsidTr="0099091C">
        <w:tc>
          <w:tcPr>
            <w:tcW w:w="1620" w:type="dxa"/>
          </w:tcPr>
          <w:p w14:paraId="728BA431" w14:textId="77777777" w:rsidR="005826DB" w:rsidRDefault="00427B87">
            <w:pPr>
              <w:pStyle w:val="AcronymTerm"/>
            </w:pPr>
            <w:r>
              <w:t>TCP</w:t>
            </w:r>
          </w:p>
        </w:tc>
        <w:tc>
          <w:tcPr>
            <w:tcW w:w="7730" w:type="dxa"/>
          </w:tcPr>
          <w:p w14:paraId="728BA432" w14:textId="77777777" w:rsidR="005826DB" w:rsidRDefault="00427B87">
            <w:pPr>
              <w:pStyle w:val="AcronymDefinition"/>
            </w:pPr>
            <w:r>
              <w:t>Transmission Control Protocol</w:t>
            </w:r>
          </w:p>
        </w:tc>
      </w:tr>
      <w:tr w:rsidR="005826DB" w14:paraId="728BA436" w14:textId="77777777" w:rsidTr="0099091C">
        <w:tc>
          <w:tcPr>
            <w:tcW w:w="1620" w:type="dxa"/>
          </w:tcPr>
          <w:p w14:paraId="728BA434" w14:textId="77777777" w:rsidR="005826DB" w:rsidRDefault="00427B87">
            <w:pPr>
              <w:pStyle w:val="AcronymTerm"/>
            </w:pPr>
            <w:r>
              <w:t>TURN</w:t>
            </w:r>
          </w:p>
        </w:tc>
        <w:tc>
          <w:tcPr>
            <w:tcW w:w="7730" w:type="dxa"/>
          </w:tcPr>
          <w:p w14:paraId="728BA435" w14:textId="77777777" w:rsidR="005826DB" w:rsidRDefault="00427B87">
            <w:pPr>
              <w:pStyle w:val="AcronymDefinition"/>
            </w:pPr>
            <w:r>
              <w:t>Traversal Using Relay NAT</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C" w14:textId="77777777" w:rsidTr="0099091C">
        <w:tc>
          <w:tcPr>
            <w:tcW w:w="1620" w:type="dxa"/>
          </w:tcPr>
          <w:p w14:paraId="728BA43A" w14:textId="77777777" w:rsidR="005826DB" w:rsidRDefault="00427B87">
            <w:pPr>
              <w:pStyle w:val="AcronymTerm"/>
            </w:pPr>
            <w:r>
              <w:t>URD</w:t>
            </w:r>
          </w:p>
        </w:tc>
        <w:tc>
          <w:tcPr>
            <w:tcW w:w="7730" w:type="dxa"/>
          </w:tcPr>
          <w:p w14:paraId="728BA43B" w14:textId="77777777" w:rsidR="005826DB" w:rsidRDefault="00427B87">
            <w:pPr>
              <w:pStyle w:val="AcronymDefinition"/>
            </w:pPr>
            <w:r>
              <w:t>User Registration Database</w:t>
            </w:r>
          </w:p>
        </w:tc>
      </w:tr>
      <w:tr w:rsidR="005826DB" w14:paraId="728BA43F" w14:textId="77777777" w:rsidTr="0099091C">
        <w:tc>
          <w:tcPr>
            <w:tcW w:w="1620" w:type="dxa"/>
          </w:tcPr>
          <w:p w14:paraId="728BA43D" w14:textId="77777777" w:rsidR="005826DB" w:rsidRDefault="00427B87">
            <w:pPr>
              <w:pStyle w:val="AcronymTerm"/>
              <w:keepNext/>
              <w:keepLines/>
            </w:pPr>
            <w:r>
              <w:t>URI</w:t>
            </w:r>
          </w:p>
        </w:tc>
        <w:tc>
          <w:tcPr>
            <w:tcW w:w="7730" w:type="dxa"/>
          </w:tcPr>
          <w:p w14:paraId="728BA43E" w14:textId="77777777" w:rsidR="005826DB" w:rsidRDefault="00427B87">
            <w:pPr>
              <w:pStyle w:val="AcronymDefinition"/>
              <w:keepNext/>
              <w:keepLines/>
            </w:pPr>
            <w:r>
              <w:t>Uniform Resource Identifier</w:t>
            </w:r>
          </w:p>
        </w:tc>
      </w:tr>
      <w:tr w:rsidR="005826DB" w14:paraId="728BA442" w14:textId="77777777" w:rsidTr="0099091C">
        <w:tc>
          <w:tcPr>
            <w:tcW w:w="1620" w:type="dxa"/>
          </w:tcPr>
          <w:p w14:paraId="728BA440" w14:textId="77777777" w:rsidR="005826DB" w:rsidRDefault="00427B87">
            <w:pPr>
              <w:pStyle w:val="AcronymTerm"/>
              <w:keepNext/>
              <w:keepLines/>
            </w:pPr>
            <w:r>
              <w:t>URL</w:t>
            </w:r>
          </w:p>
        </w:tc>
        <w:tc>
          <w:tcPr>
            <w:tcW w:w="7730" w:type="dxa"/>
          </w:tcPr>
          <w:p w14:paraId="728BA441" w14:textId="77777777" w:rsidR="005826DB" w:rsidRDefault="00427B87">
            <w:pPr>
              <w:pStyle w:val="AcronymDefinition"/>
              <w:keepNext/>
              <w:keepLines/>
            </w:pPr>
            <w:r>
              <w:t>Universal Resource Locator</w:t>
            </w:r>
          </w:p>
        </w:tc>
      </w:tr>
      <w:tr w:rsidR="000F6D4C" w14:paraId="4486EEF3" w14:textId="77777777" w:rsidTr="0099091C">
        <w:tc>
          <w:tcPr>
            <w:tcW w:w="1620" w:type="dxa"/>
          </w:tcPr>
          <w:p w14:paraId="738B6598" w14:textId="68F556C9" w:rsidR="000F6D4C" w:rsidRDefault="000F6D4C">
            <w:pPr>
              <w:pStyle w:val="AcronymTerm"/>
            </w:pPr>
            <w:r>
              <w:t>VM</w:t>
            </w:r>
          </w:p>
        </w:tc>
        <w:tc>
          <w:tcPr>
            <w:tcW w:w="7730" w:type="dxa"/>
          </w:tcPr>
          <w:p w14:paraId="45C57E31" w14:textId="5B3ADCB1" w:rsidR="000F6D4C" w:rsidRPr="009306A3" w:rsidRDefault="000F6D4C">
            <w:pPr>
              <w:pStyle w:val="AcronymDefinition"/>
            </w:pPr>
            <w:r>
              <w:t>Virtual Machine</w:t>
            </w:r>
          </w:p>
        </w:tc>
      </w:tr>
      <w:tr w:rsidR="000F6D4C" w14:paraId="5CB01D14" w14:textId="77777777" w:rsidTr="0099091C">
        <w:tc>
          <w:tcPr>
            <w:tcW w:w="1620" w:type="dxa"/>
          </w:tcPr>
          <w:p w14:paraId="53B6BC05" w14:textId="0B7E69CC" w:rsidR="000F6D4C" w:rsidRDefault="000F6D4C">
            <w:pPr>
              <w:pStyle w:val="AcronymTerm"/>
            </w:pPr>
            <w:r>
              <w:t>VoIP</w:t>
            </w:r>
          </w:p>
        </w:tc>
        <w:tc>
          <w:tcPr>
            <w:tcW w:w="7730" w:type="dxa"/>
          </w:tcPr>
          <w:p w14:paraId="2457F072" w14:textId="6C673E4D" w:rsidR="000F6D4C" w:rsidRPr="009306A3" w:rsidRDefault="000F6D4C">
            <w:pPr>
              <w:pStyle w:val="AcronymDefinition"/>
            </w:pPr>
            <w:r>
              <w:t>Voice Over Internet Protocol</w:t>
            </w:r>
          </w:p>
        </w:tc>
      </w:tr>
      <w:tr w:rsidR="00F30373" w14:paraId="692BFC11" w14:textId="77777777" w:rsidTr="0099091C">
        <w:tc>
          <w:tcPr>
            <w:tcW w:w="1620" w:type="dxa"/>
          </w:tcPr>
          <w:p w14:paraId="0DE91DC5" w14:textId="33FFF101" w:rsidR="00F30373" w:rsidRDefault="00F30373">
            <w:pPr>
              <w:pStyle w:val="AcronymTerm"/>
            </w:pPr>
            <w:r>
              <w:t>VPC</w:t>
            </w:r>
          </w:p>
        </w:tc>
        <w:tc>
          <w:tcPr>
            <w:tcW w:w="7730" w:type="dxa"/>
          </w:tcPr>
          <w:p w14:paraId="4327CE8E" w14:textId="56F66F6C" w:rsidR="00F30373" w:rsidRPr="009306A3" w:rsidRDefault="00F30373">
            <w:pPr>
              <w:pStyle w:val="AcronymDefinition"/>
            </w:pPr>
            <w:r w:rsidRPr="009306A3">
              <w:t>Amazon</w:t>
            </w:r>
            <w:r>
              <w:t>’s</w:t>
            </w:r>
            <w:r w:rsidRPr="009306A3">
              <w:t xml:space="preserve"> Virtual Private Cloud</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56701" w14:paraId="07D6AAC3" w14:textId="77777777" w:rsidTr="0099091C">
        <w:tc>
          <w:tcPr>
            <w:tcW w:w="1620" w:type="dxa"/>
          </w:tcPr>
          <w:p w14:paraId="1EB89D49" w14:textId="5C21FF3D" w:rsidR="00156701" w:rsidRDefault="00156701">
            <w:pPr>
              <w:pStyle w:val="AcronymTerm"/>
            </w:pPr>
            <w:r>
              <w:t>VyOS</w:t>
            </w:r>
          </w:p>
        </w:tc>
        <w:tc>
          <w:tcPr>
            <w:tcW w:w="7730" w:type="dxa"/>
          </w:tcPr>
          <w:p w14:paraId="2B76CE57" w14:textId="7B118CA7" w:rsidR="00156701" w:rsidRPr="009306A3" w:rsidRDefault="00156701">
            <w:pPr>
              <w:pStyle w:val="AcronymDefinition"/>
            </w:pPr>
            <w:r>
              <w:t>Open source network operating system</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463" w:name="_Toc531708032"/>
      <w:r>
        <w:t>Notice</w:t>
      </w:r>
      <w:bookmarkEnd w:id="463"/>
    </w:p>
    <w:p w14:paraId="7FE12B76" w14:textId="77777777" w:rsidR="00CD084D" w:rsidRPr="00CD084D" w:rsidRDefault="00CD084D" w:rsidP="00CD084D">
      <w:r w:rsidRPr="00CD084D">
        <w:t>This work was produced for the U. S. Government under Contract Number HHSM-5000-2012-000081,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For further information, please contact The MITRE Corporation, Contracts Management Office, 7515 Colshire Drive, McLean, VA 22102-7539, (703) 983-6000.</w:t>
      </w:r>
    </w:p>
    <w:p w14:paraId="36528D8A" w14:textId="27CB8758" w:rsidR="00505613" w:rsidRDefault="00CD084D" w:rsidP="00695D7A">
      <w:r w:rsidRPr="00CD084D">
        <w:t>©201</w:t>
      </w:r>
      <w:r w:rsidR="00027B78">
        <w:t>9</w:t>
      </w:r>
      <w:r w:rsidRPr="00CD084D">
        <w:t xml:space="preserve"> The MITRE Corporation. All </w:t>
      </w:r>
      <w:r w:rsidR="00695D7A">
        <w:t>r</w:t>
      </w:r>
      <w:r w:rsidRPr="00CD084D">
        <w:t xml:space="preserve">ights </w:t>
      </w:r>
      <w:r w:rsidR="00695D7A">
        <w:t>r</w:t>
      </w:r>
      <w:r w:rsidRPr="00CD084D">
        <w:t>eserved.</w:t>
      </w:r>
    </w:p>
    <w:sectPr w:rsidR="00505613" w:rsidSect="00A778F1">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3A95" w14:textId="77777777" w:rsidR="00FB14A6" w:rsidRDefault="00FB14A6">
      <w:r>
        <w:separator/>
      </w:r>
    </w:p>
    <w:p w14:paraId="3E644C08" w14:textId="77777777" w:rsidR="00FB14A6" w:rsidRDefault="00FB14A6"/>
  </w:endnote>
  <w:endnote w:type="continuationSeparator" w:id="0">
    <w:p w14:paraId="421576FD" w14:textId="77777777" w:rsidR="00FB14A6" w:rsidRDefault="00FB14A6">
      <w:r>
        <w:continuationSeparator/>
      </w:r>
    </w:p>
    <w:p w14:paraId="4C82AC17" w14:textId="77777777" w:rsidR="00FB14A6" w:rsidRDefault="00FB14A6"/>
  </w:endnote>
  <w:endnote w:type="continuationNotice" w:id="1">
    <w:p w14:paraId="3A056189" w14:textId="77777777" w:rsidR="00FB14A6" w:rsidRDefault="00FB14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0" w14:textId="77777777" w:rsidR="00027B78" w:rsidRDefault="00027B78">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4DB9ADFD"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Pr>
        <w:bCs/>
        <w:noProof/>
      </w:rPr>
      <w:t>Version</w:t>
    </w:r>
    <w:r w:rsidRPr="00E2343F">
      <w:rPr>
        <w:noProof/>
      </w:rPr>
      <w:t xml:space="preserve"> 3.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August 8,</w:t>
    </w:r>
    <w:r w:rsidRPr="00E2343F">
      <w:rPr>
        <w:noProof/>
      </w:rPr>
      <w:t xml:space="preserve">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3" w14:textId="0533B33A"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133FB712"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6" w14:textId="636E0C35"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28BA4A7" w14:textId="67279423"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F53" w14:textId="1C7BAD4F"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075DA958"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DB4F" w14:textId="310F2C7F"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7439230C"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5" w14:textId="50E4ACC0"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0013EC8F"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8" w14:textId="31985714"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C40A1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67BC9D76" w:rsidR="00027B78" w:rsidRDefault="00027B78">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C40A15">
      <w:rPr>
        <w:bCs/>
        <w:noProof/>
      </w:rPr>
      <w:t>Version</w:t>
    </w:r>
    <w:r w:rsidR="00C40A15" w:rsidRPr="00C40A15">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C40A15">
      <w:rPr>
        <w:bCs/>
        <w:noProof/>
      </w:rPr>
      <w:t>April 9,</w:t>
    </w:r>
    <w:r w:rsidR="00C40A15" w:rsidRPr="00C40A15">
      <w:rPr>
        <w:noProof/>
      </w:rPr>
      <w:t xml:space="preserve"> 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B" w14:textId="59881626"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00BF4">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510F1BF4" w:rsidR="00027B78" w:rsidRDefault="00027B78">
    <w:pPr>
      <w:pStyle w:val="VersionDateLineFooter"/>
    </w:pPr>
    <w:r>
      <w:rPr>
        <w:bCs/>
        <w:noProof/>
      </w:rPr>
      <w:fldChar w:fldCharType="begin"/>
    </w:r>
    <w:r>
      <w:rPr>
        <w:bCs/>
        <w:noProof/>
      </w:rPr>
      <w:instrText xml:space="preserve"> STYLEREF  Version  \* MERGEFORMAT </w:instrText>
    </w:r>
    <w:r>
      <w:rPr>
        <w:bCs/>
        <w:noProof/>
      </w:rPr>
      <w:fldChar w:fldCharType="separate"/>
    </w:r>
    <w:r w:rsidR="00800BF4">
      <w:rPr>
        <w:bCs/>
        <w:noProof/>
      </w:rPr>
      <w:t>Version</w:t>
    </w:r>
    <w:r w:rsidR="00800BF4" w:rsidRPr="00800BF4">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00BF4">
      <w:rPr>
        <w:bCs/>
        <w:noProof/>
      </w:rPr>
      <w:t>April 9,</w:t>
    </w:r>
    <w:r w:rsidR="00800BF4" w:rsidRPr="00800BF4">
      <w:rPr>
        <w:noProof/>
      </w:rPr>
      <w:t xml:space="preserve"> 20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E" w14:textId="367CC4CB" w:rsidR="00027B78" w:rsidRDefault="00027B78">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800BF4">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34D443E7" w:rsidR="00027B78" w:rsidRDefault="00027B78">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800BF4">
      <w:rPr>
        <w:bCs/>
        <w:noProof/>
      </w:rPr>
      <w:t>Version</w:t>
    </w:r>
    <w:r w:rsidR="00800BF4" w:rsidRPr="00800BF4">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800BF4">
      <w:rPr>
        <w:bCs/>
        <w:noProof/>
      </w:rPr>
      <w:t>April 9,</w:t>
    </w:r>
    <w:r w:rsidR="00800BF4" w:rsidRPr="00800BF4">
      <w:rPr>
        <w:noProof/>
      </w:rPr>
      <w:t xml:space="preserve">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A748" w14:textId="77777777" w:rsidR="00FB14A6" w:rsidRDefault="00FB14A6">
      <w:pPr>
        <w:spacing w:before="0"/>
      </w:pPr>
      <w:r>
        <w:separator/>
      </w:r>
    </w:p>
  </w:footnote>
  <w:footnote w:type="continuationSeparator" w:id="0">
    <w:p w14:paraId="43AFE620" w14:textId="77777777" w:rsidR="00FB14A6" w:rsidRDefault="00FB14A6">
      <w:pPr>
        <w:spacing w:before="0" w:after="0"/>
      </w:pPr>
      <w:r>
        <w:continuationSeparator/>
      </w:r>
    </w:p>
  </w:footnote>
  <w:footnote w:type="continuationNotice" w:id="1">
    <w:p w14:paraId="2A5C9480" w14:textId="77777777" w:rsidR="00FB14A6" w:rsidRDefault="00FB14A6">
      <w:pPr>
        <w:spacing w:before="0" w:after="0"/>
      </w:pPr>
    </w:p>
  </w:footnote>
  <w:footnote w:id="2">
    <w:p w14:paraId="728BA4C0" w14:textId="77777777" w:rsidR="00027B78" w:rsidRDefault="00027B78">
      <w:pPr>
        <w:pStyle w:val="FootnoteText"/>
      </w:pPr>
      <w:r>
        <w:rPr>
          <w:rStyle w:val="FootnoteReference"/>
        </w:rPr>
        <w:footnoteRef/>
      </w:r>
      <w:r>
        <w:tab/>
      </w:r>
      <w:hyperlink r:id="rId1" w:history="1">
        <w:r>
          <w:rPr>
            <w:rStyle w:val="Hyperlink"/>
          </w:rPr>
          <w:t>https://www.fcc.gov/a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9E" w14:textId="2FFDCA8F" w:rsidR="00027B78" w:rsidRDefault="00027B78">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743F46AA" w:rsidR="00027B78" w:rsidRDefault="00027B78">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2" w14:textId="44318D53"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C40A15">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5" w14:textId="73671160"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949C" w14:textId="2C813407"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0ED" w14:textId="6C3B21F9"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4" w14:textId="35CF1BA4"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C40A15">
      <w:rPr>
        <w:noProof/>
      </w:rPr>
      <w:t>Installation and Configur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7" w14:textId="41E4D200" w:rsidR="00027B78" w:rsidRDefault="00027B78">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C40A15">
      <w:rPr>
        <w:noProof/>
      </w:rPr>
      <w:t>Federal Communications Commission</w:t>
    </w:r>
    <w:r>
      <w:rPr>
        <w:noProof/>
      </w:rPr>
      <w:fldChar w:fldCharType="end"/>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A" w14:textId="71BDF0C4"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800BF4">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800BF4">
      <w:rPr>
        <w:noProof/>
      </w:rPr>
      <w:t>Acronym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D" w14:textId="40EDA8A0" w:rsidR="00027B78" w:rsidRDefault="00027B78">
    <w:pPr>
      <w:pStyle w:val="Header2"/>
    </w:pPr>
    <w:r>
      <w:rPr>
        <w:noProof/>
      </w:rPr>
      <w:fldChar w:fldCharType="begin"/>
    </w:r>
    <w:r>
      <w:rPr>
        <w:noProof/>
      </w:rPr>
      <w:instrText xml:space="preserve"> STYLEREF  "Program Name"  \* MERGEFORMAT </w:instrText>
    </w:r>
    <w:r>
      <w:rPr>
        <w:noProof/>
      </w:rPr>
      <w:fldChar w:fldCharType="separate"/>
    </w:r>
    <w:r w:rsidR="00800BF4">
      <w:rPr>
        <w:noProof/>
      </w:rPr>
      <w:t>Federal Communications Commission</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FA44160"/>
    <w:multiLevelType w:val="hybridMultilevel"/>
    <w:tmpl w:val="286ACC4A"/>
    <w:lvl w:ilvl="0" w:tplc="04090015">
      <w:start w:val="1"/>
      <w:numFmt w:val="upperLetter"/>
      <w:lvlText w:val="%1."/>
      <w:lvlJc w:val="left"/>
      <w:pPr>
        <w:ind w:left="720" w:hanging="360"/>
      </w:pPr>
    </w:lvl>
    <w:lvl w:ilvl="1" w:tplc="1B002B0E">
      <w:start w:val="1"/>
      <w:numFmt w:val="decimal"/>
      <w:lvlText w:val="%2."/>
      <w:lvlJc w:val="righ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1DF0"/>
    <w:multiLevelType w:val="hybridMultilevel"/>
    <w:tmpl w:val="8EC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74EC"/>
    <w:multiLevelType w:val="hybridMultilevel"/>
    <w:tmpl w:val="7FBE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15:restartNumberingAfterBreak="0">
    <w:nsid w:val="4408339A"/>
    <w:multiLevelType w:val="multilevel"/>
    <w:tmpl w:val="296ED3E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1476"/>
        </w:tabs>
        <w:ind w:left="147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2"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13"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17" w15:restartNumberingAfterBreak="0">
    <w:nsid w:val="7C6E4BD4"/>
    <w:multiLevelType w:val="hybridMultilevel"/>
    <w:tmpl w:val="B6C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
  </w:num>
  <w:num w:numId="5">
    <w:abstractNumId w:val="3"/>
  </w:num>
  <w:num w:numId="6">
    <w:abstractNumId w:val="13"/>
  </w:num>
  <w:num w:numId="7">
    <w:abstractNumId w:val="9"/>
  </w:num>
  <w:num w:numId="8">
    <w:abstractNumId w:val="10"/>
  </w:num>
  <w:num w:numId="9">
    <w:abstractNumId w:val="16"/>
  </w:num>
  <w:num w:numId="10">
    <w:abstractNumId w:val="8"/>
  </w:num>
  <w:num w:numId="11">
    <w:abstractNumId w:val="11"/>
  </w:num>
  <w:num w:numId="12">
    <w:abstractNumId w:val="0"/>
  </w:num>
  <w:num w:numId="13">
    <w:abstractNumId w:val="14"/>
  </w:num>
  <w:num w:numId="14">
    <w:abstractNumId w:val="2"/>
  </w:num>
  <w:num w:numId="15">
    <w:abstractNumId w:val="9"/>
  </w:num>
  <w:num w:numId="16">
    <w:abstractNumId w:val="6"/>
  </w:num>
  <w:num w:numId="17">
    <w:abstractNumId w:val="17"/>
  </w:num>
  <w:num w:numId="18">
    <w:abstractNumId w:val="5"/>
  </w:num>
  <w:num w:numId="19">
    <w:abstractNumId w:val="9"/>
  </w:num>
  <w:num w:numId="20">
    <w:abstractNumId w:val="9"/>
  </w:num>
  <w:num w:numId="21">
    <w:abstractNumId w:val="9"/>
  </w:num>
  <w:num w:numId="22">
    <w:abstractNumId w:val="1"/>
  </w:num>
  <w:num w:numId="23">
    <w:abstractNumId w:val="4"/>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218C"/>
    <w:rsid w:val="000133B9"/>
    <w:rsid w:val="00014FB8"/>
    <w:rsid w:val="00021FA7"/>
    <w:rsid w:val="000249E3"/>
    <w:rsid w:val="000277BD"/>
    <w:rsid w:val="00027B78"/>
    <w:rsid w:val="000313FE"/>
    <w:rsid w:val="00032165"/>
    <w:rsid w:val="00036BFA"/>
    <w:rsid w:val="000376FD"/>
    <w:rsid w:val="0004115C"/>
    <w:rsid w:val="00042EFF"/>
    <w:rsid w:val="000436BD"/>
    <w:rsid w:val="0004572E"/>
    <w:rsid w:val="000459EB"/>
    <w:rsid w:val="00052A59"/>
    <w:rsid w:val="0005441C"/>
    <w:rsid w:val="00055AF1"/>
    <w:rsid w:val="00060DFD"/>
    <w:rsid w:val="000666E1"/>
    <w:rsid w:val="00081836"/>
    <w:rsid w:val="0009377F"/>
    <w:rsid w:val="000937D9"/>
    <w:rsid w:val="000945AB"/>
    <w:rsid w:val="00096761"/>
    <w:rsid w:val="00097AA6"/>
    <w:rsid w:val="000A1EB0"/>
    <w:rsid w:val="000A56CD"/>
    <w:rsid w:val="000A5B39"/>
    <w:rsid w:val="000B061A"/>
    <w:rsid w:val="000B150D"/>
    <w:rsid w:val="000B1AA5"/>
    <w:rsid w:val="000B3837"/>
    <w:rsid w:val="000C0E3B"/>
    <w:rsid w:val="000C589B"/>
    <w:rsid w:val="000D168C"/>
    <w:rsid w:val="000D2025"/>
    <w:rsid w:val="000D3AD1"/>
    <w:rsid w:val="000D53BD"/>
    <w:rsid w:val="000E3451"/>
    <w:rsid w:val="000E534A"/>
    <w:rsid w:val="000E57AF"/>
    <w:rsid w:val="000F124C"/>
    <w:rsid w:val="000F180D"/>
    <w:rsid w:val="000F4708"/>
    <w:rsid w:val="000F6D4C"/>
    <w:rsid w:val="001012C6"/>
    <w:rsid w:val="00103D3B"/>
    <w:rsid w:val="00113C1D"/>
    <w:rsid w:val="00115A3E"/>
    <w:rsid w:val="0011744D"/>
    <w:rsid w:val="00120C7B"/>
    <w:rsid w:val="00121220"/>
    <w:rsid w:val="001218E1"/>
    <w:rsid w:val="00125667"/>
    <w:rsid w:val="00130A10"/>
    <w:rsid w:val="001322AA"/>
    <w:rsid w:val="00155439"/>
    <w:rsid w:val="00156701"/>
    <w:rsid w:val="0016147C"/>
    <w:rsid w:val="00161917"/>
    <w:rsid w:val="00166862"/>
    <w:rsid w:val="00171AD7"/>
    <w:rsid w:val="00174394"/>
    <w:rsid w:val="001745F4"/>
    <w:rsid w:val="00176445"/>
    <w:rsid w:val="00176572"/>
    <w:rsid w:val="00180C2A"/>
    <w:rsid w:val="00181734"/>
    <w:rsid w:val="0018211E"/>
    <w:rsid w:val="00186C99"/>
    <w:rsid w:val="00191EC9"/>
    <w:rsid w:val="0019409C"/>
    <w:rsid w:val="00194A24"/>
    <w:rsid w:val="001A4C53"/>
    <w:rsid w:val="001A556D"/>
    <w:rsid w:val="001A6768"/>
    <w:rsid w:val="001B44AF"/>
    <w:rsid w:val="001B7D27"/>
    <w:rsid w:val="001C0A0B"/>
    <w:rsid w:val="001C3574"/>
    <w:rsid w:val="001C55AC"/>
    <w:rsid w:val="001C6026"/>
    <w:rsid w:val="001E11E1"/>
    <w:rsid w:val="001E32AC"/>
    <w:rsid w:val="001E4C29"/>
    <w:rsid w:val="001F0F95"/>
    <w:rsid w:val="001F1AA3"/>
    <w:rsid w:val="001F765E"/>
    <w:rsid w:val="00200148"/>
    <w:rsid w:val="00201466"/>
    <w:rsid w:val="00204AC5"/>
    <w:rsid w:val="00210C84"/>
    <w:rsid w:val="00213407"/>
    <w:rsid w:val="002148AF"/>
    <w:rsid w:val="00214B92"/>
    <w:rsid w:val="00215A6F"/>
    <w:rsid w:val="0022292C"/>
    <w:rsid w:val="00223D2F"/>
    <w:rsid w:val="00231E6C"/>
    <w:rsid w:val="00233766"/>
    <w:rsid w:val="00235F52"/>
    <w:rsid w:val="00237FDF"/>
    <w:rsid w:val="00241F80"/>
    <w:rsid w:val="0024390D"/>
    <w:rsid w:val="0025352D"/>
    <w:rsid w:val="00253E3F"/>
    <w:rsid w:val="0025726B"/>
    <w:rsid w:val="002604DE"/>
    <w:rsid w:val="00265E38"/>
    <w:rsid w:val="00266276"/>
    <w:rsid w:val="00267576"/>
    <w:rsid w:val="00277B3C"/>
    <w:rsid w:val="002831AD"/>
    <w:rsid w:val="00284A12"/>
    <w:rsid w:val="00292E1C"/>
    <w:rsid w:val="002A1AB7"/>
    <w:rsid w:val="002A410E"/>
    <w:rsid w:val="002B3113"/>
    <w:rsid w:val="002B5226"/>
    <w:rsid w:val="002B76B6"/>
    <w:rsid w:val="002C4181"/>
    <w:rsid w:val="002C4879"/>
    <w:rsid w:val="002C7769"/>
    <w:rsid w:val="002D1052"/>
    <w:rsid w:val="002D2914"/>
    <w:rsid w:val="002E0A26"/>
    <w:rsid w:val="002E0C6E"/>
    <w:rsid w:val="002E5277"/>
    <w:rsid w:val="002F5517"/>
    <w:rsid w:val="0030088A"/>
    <w:rsid w:val="003035BF"/>
    <w:rsid w:val="00310707"/>
    <w:rsid w:val="00310968"/>
    <w:rsid w:val="003158E1"/>
    <w:rsid w:val="00316D60"/>
    <w:rsid w:val="003179CA"/>
    <w:rsid w:val="00322666"/>
    <w:rsid w:val="00325B6C"/>
    <w:rsid w:val="00335D5A"/>
    <w:rsid w:val="00341C52"/>
    <w:rsid w:val="00342BE4"/>
    <w:rsid w:val="003477FD"/>
    <w:rsid w:val="00351BBB"/>
    <w:rsid w:val="00354DC6"/>
    <w:rsid w:val="00356CF4"/>
    <w:rsid w:val="00364378"/>
    <w:rsid w:val="00377A8C"/>
    <w:rsid w:val="00380A92"/>
    <w:rsid w:val="003835B5"/>
    <w:rsid w:val="003864A9"/>
    <w:rsid w:val="003A2202"/>
    <w:rsid w:val="003A5525"/>
    <w:rsid w:val="003A6994"/>
    <w:rsid w:val="003B15DB"/>
    <w:rsid w:val="003B240E"/>
    <w:rsid w:val="003B43FB"/>
    <w:rsid w:val="003B4763"/>
    <w:rsid w:val="003B4774"/>
    <w:rsid w:val="003B5DA5"/>
    <w:rsid w:val="003B7058"/>
    <w:rsid w:val="003B7C0B"/>
    <w:rsid w:val="003C09B2"/>
    <w:rsid w:val="003C1B90"/>
    <w:rsid w:val="003C26CF"/>
    <w:rsid w:val="003C688F"/>
    <w:rsid w:val="003D1EC2"/>
    <w:rsid w:val="003D1FBC"/>
    <w:rsid w:val="003D5700"/>
    <w:rsid w:val="003E060E"/>
    <w:rsid w:val="003E2D9B"/>
    <w:rsid w:val="003F10E8"/>
    <w:rsid w:val="003F5FFE"/>
    <w:rsid w:val="004053CA"/>
    <w:rsid w:val="00406856"/>
    <w:rsid w:val="00422EE0"/>
    <w:rsid w:val="00427B87"/>
    <w:rsid w:val="00431608"/>
    <w:rsid w:val="00435D56"/>
    <w:rsid w:val="00437AD3"/>
    <w:rsid w:val="00444D86"/>
    <w:rsid w:val="00444E6B"/>
    <w:rsid w:val="004558E1"/>
    <w:rsid w:val="004604F0"/>
    <w:rsid w:val="004650D0"/>
    <w:rsid w:val="0046709C"/>
    <w:rsid w:val="00482090"/>
    <w:rsid w:val="00483136"/>
    <w:rsid w:val="00483DB6"/>
    <w:rsid w:val="00493EE8"/>
    <w:rsid w:val="0049515E"/>
    <w:rsid w:val="004957BA"/>
    <w:rsid w:val="004A5169"/>
    <w:rsid w:val="004B0872"/>
    <w:rsid w:val="004B1CF6"/>
    <w:rsid w:val="004B1D15"/>
    <w:rsid w:val="004C2AFD"/>
    <w:rsid w:val="004C58E3"/>
    <w:rsid w:val="004C61C6"/>
    <w:rsid w:val="004D5915"/>
    <w:rsid w:val="004D6783"/>
    <w:rsid w:val="004D6D23"/>
    <w:rsid w:val="0050353E"/>
    <w:rsid w:val="005035E7"/>
    <w:rsid w:val="00503E3F"/>
    <w:rsid w:val="00503F81"/>
    <w:rsid w:val="00505613"/>
    <w:rsid w:val="00507AF4"/>
    <w:rsid w:val="005111A0"/>
    <w:rsid w:val="00517862"/>
    <w:rsid w:val="00520184"/>
    <w:rsid w:val="0052187A"/>
    <w:rsid w:val="00534F0F"/>
    <w:rsid w:val="00535054"/>
    <w:rsid w:val="0053524D"/>
    <w:rsid w:val="005411C0"/>
    <w:rsid w:val="00542236"/>
    <w:rsid w:val="0054296E"/>
    <w:rsid w:val="00546382"/>
    <w:rsid w:val="005468E9"/>
    <w:rsid w:val="005505E0"/>
    <w:rsid w:val="00550E2B"/>
    <w:rsid w:val="00551056"/>
    <w:rsid w:val="00553DFD"/>
    <w:rsid w:val="0055775F"/>
    <w:rsid w:val="00561686"/>
    <w:rsid w:val="00562EF5"/>
    <w:rsid w:val="00573647"/>
    <w:rsid w:val="005777F6"/>
    <w:rsid w:val="005826DB"/>
    <w:rsid w:val="005844DF"/>
    <w:rsid w:val="00585CE5"/>
    <w:rsid w:val="0058604F"/>
    <w:rsid w:val="00586388"/>
    <w:rsid w:val="00591CAD"/>
    <w:rsid w:val="005A27D6"/>
    <w:rsid w:val="005A3352"/>
    <w:rsid w:val="005A6C3A"/>
    <w:rsid w:val="005A7FFB"/>
    <w:rsid w:val="005B58AE"/>
    <w:rsid w:val="005B7106"/>
    <w:rsid w:val="005C0AFF"/>
    <w:rsid w:val="005C6F72"/>
    <w:rsid w:val="005D1592"/>
    <w:rsid w:val="005D6F9D"/>
    <w:rsid w:val="005E0A04"/>
    <w:rsid w:val="005E0DF6"/>
    <w:rsid w:val="005E77A8"/>
    <w:rsid w:val="005F1888"/>
    <w:rsid w:val="005F4CD5"/>
    <w:rsid w:val="00604EB8"/>
    <w:rsid w:val="00606A45"/>
    <w:rsid w:val="006074B3"/>
    <w:rsid w:val="00613F3E"/>
    <w:rsid w:val="006143CA"/>
    <w:rsid w:val="00615AC4"/>
    <w:rsid w:val="0061748D"/>
    <w:rsid w:val="00617589"/>
    <w:rsid w:val="00630823"/>
    <w:rsid w:val="00633AD7"/>
    <w:rsid w:val="0063473B"/>
    <w:rsid w:val="00635023"/>
    <w:rsid w:val="00636ECE"/>
    <w:rsid w:val="00653427"/>
    <w:rsid w:val="006649A2"/>
    <w:rsid w:val="0066599D"/>
    <w:rsid w:val="00667BAE"/>
    <w:rsid w:val="00671D8E"/>
    <w:rsid w:val="00674346"/>
    <w:rsid w:val="0068262E"/>
    <w:rsid w:val="00687731"/>
    <w:rsid w:val="00692EE0"/>
    <w:rsid w:val="00693E32"/>
    <w:rsid w:val="00694CD0"/>
    <w:rsid w:val="00695D7A"/>
    <w:rsid w:val="006A2229"/>
    <w:rsid w:val="006A2277"/>
    <w:rsid w:val="006A55EC"/>
    <w:rsid w:val="006B08ED"/>
    <w:rsid w:val="006B5898"/>
    <w:rsid w:val="006C5AC4"/>
    <w:rsid w:val="006C5C6D"/>
    <w:rsid w:val="006D445C"/>
    <w:rsid w:val="006D7DC9"/>
    <w:rsid w:val="006F28B0"/>
    <w:rsid w:val="00701DD4"/>
    <w:rsid w:val="00704EBF"/>
    <w:rsid w:val="00705020"/>
    <w:rsid w:val="00707C40"/>
    <w:rsid w:val="00714719"/>
    <w:rsid w:val="007318BF"/>
    <w:rsid w:val="0073598C"/>
    <w:rsid w:val="00744742"/>
    <w:rsid w:val="00763231"/>
    <w:rsid w:val="00765291"/>
    <w:rsid w:val="00767C60"/>
    <w:rsid w:val="0077107D"/>
    <w:rsid w:val="00772FC5"/>
    <w:rsid w:val="00780617"/>
    <w:rsid w:val="007827BD"/>
    <w:rsid w:val="00782988"/>
    <w:rsid w:val="007837D6"/>
    <w:rsid w:val="007874AA"/>
    <w:rsid w:val="00787574"/>
    <w:rsid w:val="007A30B7"/>
    <w:rsid w:val="007A3648"/>
    <w:rsid w:val="007B2E28"/>
    <w:rsid w:val="007B3427"/>
    <w:rsid w:val="007B3481"/>
    <w:rsid w:val="007B456D"/>
    <w:rsid w:val="007B5A68"/>
    <w:rsid w:val="007C6387"/>
    <w:rsid w:val="007C6621"/>
    <w:rsid w:val="007C6C18"/>
    <w:rsid w:val="007D0CC7"/>
    <w:rsid w:val="007D0E29"/>
    <w:rsid w:val="007D4BB1"/>
    <w:rsid w:val="007D5242"/>
    <w:rsid w:val="007F2F52"/>
    <w:rsid w:val="007F4741"/>
    <w:rsid w:val="007F6F5A"/>
    <w:rsid w:val="007F7B64"/>
    <w:rsid w:val="00800BF4"/>
    <w:rsid w:val="008069B1"/>
    <w:rsid w:val="00807A78"/>
    <w:rsid w:val="00813CE4"/>
    <w:rsid w:val="00816195"/>
    <w:rsid w:val="00823348"/>
    <w:rsid w:val="00825F35"/>
    <w:rsid w:val="00837508"/>
    <w:rsid w:val="008460E4"/>
    <w:rsid w:val="00851C7C"/>
    <w:rsid w:val="00852362"/>
    <w:rsid w:val="00855723"/>
    <w:rsid w:val="008570D1"/>
    <w:rsid w:val="008578F4"/>
    <w:rsid w:val="0086319C"/>
    <w:rsid w:val="00871929"/>
    <w:rsid w:val="00875719"/>
    <w:rsid w:val="00876CEB"/>
    <w:rsid w:val="00876DD6"/>
    <w:rsid w:val="00881F09"/>
    <w:rsid w:val="00884CDE"/>
    <w:rsid w:val="0088610B"/>
    <w:rsid w:val="008871BE"/>
    <w:rsid w:val="00893E03"/>
    <w:rsid w:val="00894A5A"/>
    <w:rsid w:val="00897499"/>
    <w:rsid w:val="008A3D58"/>
    <w:rsid w:val="008B3A2F"/>
    <w:rsid w:val="008B426B"/>
    <w:rsid w:val="008B7206"/>
    <w:rsid w:val="008C04D7"/>
    <w:rsid w:val="008F5BDB"/>
    <w:rsid w:val="00905078"/>
    <w:rsid w:val="00906293"/>
    <w:rsid w:val="00910C11"/>
    <w:rsid w:val="00915A06"/>
    <w:rsid w:val="00924C16"/>
    <w:rsid w:val="009306A3"/>
    <w:rsid w:val="00935DF7"/>
    <w:rsid w:val="00936099"/>
    <w:rsid w:val="00941B05"/>
    <w:rsid w:val="00951544"/>
    <w:rsid w:val="00954864"/>
    <w:rsid w:val="00957F42"/>
    <w:rsid w:val="00962918"/>
    <w:rsid w:val="0097346F"/>
    <w:rsid w:val="00975205"/>
    <w:rsid w:val="009804DB"/>
    <w:rsid w:val="00981865"/>
    <w:rsid w:val="0099091C"/>
    <w:rsid w:val="0099337B"/>
    <w:rsid w:val="00995BDE"/>
    <w:rsid w:val="009A0616"/>
    <w:rsid w:val="009A2F40"/>
    <w:rsid w:val="009A4144"/>
    <w:rsid w:val="009A567E"/>
    <w:rsid w:val="009B2A67"/>
    <w:rsid w:val="009B39EE"/>
    <w:rsid w:val="009B4AF1"/>
    <w:rsid w:val="009C2115"/>
    <w:rsid w:val="009C3D65"/>
    <w:rsid w:val="009C5F6F"/>
    <w:rsid w:val="009E440F"/>
    <w:rsid w:val="009F23AC"/>
    <w:rsid w:val="009F2883"/>
    <w:rsid w:val="009F2DB0"/>
    <w:rsid w:val="009F4776"/>
    <w:rsid w:val="00A00E9C"/>
    <w:rsid w:val="00A05386"/>
    <w:rsid w:val="00A0736E"/>
    <w:rsid w:val="00A11554"/>
    <w:rsid w:val="00A1500A"/>
    <w:rsid w:val="00A154B8"/>
    <w:rsid w:val="00A17011"/>
    <w:rsid w:val="00A17B79"/>
    <w:rsid w:val="00A215DF"/>
    <w:rsid w:val="00A23888"/>
    <w:rsid w:val="00A34CB5"/>
    <w:rsid w:val="00A4111A"/>
    <w:rsid w:val="00A41BE3"/>
    <w:rsid w:val="00A4381C"/>
    <w:rsid w:val="00A44820"/>
    <w:rsid w:val="00A47FAE"/>
    <w:rsid w:val="00A5055E"/>
    <w:rsid w:val="00A507D5"/>
    <w:rsid w:val="00A51BAA"/>
    <w:rsid w:val="00A6529F"/>
    <w:rsid w:val="00A6574B"/>
    <w:rsid w:val="00A67072"/>
    <w:rsid w:val="00A67D82"/>
    <w:rsid w:val="00A73E17"/>
    <w:rsid w:val="00A7400C"/>
    <w:rsid w:val="00A74713"/>
    <w:rsid w:val="00A778F1"/>
    <w:rsid w:val="00A81366"/>
    <w:rsid w:val="00A82882"/>
    <w:rsid w:val="00A86254"/>
    <w:rsid w:val="00A92307"/>
    <w:rsid w:val="00A95AA1"/>
    <w:rsid w:val="00AA5D09"/>
    <w:rsid w:val="00AB0720"/>
    <w:rsid w:val="00AB1D57"/>
    <w:rsid w:val="00AB206F"/>
    <w:rsid w:val="00AB223A"/>
    <w:rsid w:val="00AB6FF6"/>
    <w:rsid w:val="00AB7594"/>
    <w:rsid w:val="00AC0CB2"/>
    <w:rsid w:val="00AD1A96"/>
    <w:rsid w:val="00AD1AAC"/>
    <w:rsid w:val="00AD1BCC"/>
    <w:rsid w:val="00AD3630"/>
    <w:rsid w:val="00AD657A"/>
    <w:rsid w:val="00AE74B9"/>
    <w:rsid w:val="00AF2DCB"/>
    <w:rsid w:val="00AF3618"/>
    <w:rsid w:val="00AF516D"/>
    <w:rsid w:val="00AF63D3"/>
    <w:rsid w:val="00B02352"/>
    <w:rsid w:val="00B0524A"/>
    <w:rsid w:val="00B0527A"/>
    <w:rsid w:val="00B0527F"/>
    <w:rsid w:val="00B1628D"/>
    <w:rsid w:val="00B21A8E"/>
    <w:rsid w:val="00B37473"/>
    <w:rsid w:val="00B37BDC"/>
    <w:rsid w:val="00B4156E"/>
    <w:rsid w:val="00B42663"/>
    <w:rsid w:val="00B51397"/>
    <w:rsid w:val="00B522ED"/>
    <w:rsid w:val="00B650A9"/>
    <w:rsid w:val="00B70F2B"/>
    <w:rsid w:val="00B71CE0"/>
    <w:rsid w:val="00B761E2"/>
    <w:rsid w:val="00B80592"/>
    <w:rsid w:val="00B838C9"/>
    <w:rsid w:val="00B86623"/>
    <w:rsid w:val="00B911F5"/>
    <w:rsid w:val="00B92947"/>
    <w:rsid w:val="00B940CE"/>
    <w:rsid w:val="00B95DC5"/>
    <w:rsid w:val="00BA5DC8"/>
    <w:rsid w:val="00BB15CA"/>
    <w:rsid w:val="00BB3C4A"/>
    <w:rsid w:val="00BC0C06"/>
    <w:rsid w:val="00BC0CCD"/>
    <w:rsid w:val="00BC3E03"/>
    <w:rsid w:val="00BD414A"/>
    <w:rsid w:val="00BD5EE2"/>
    <w:rsid w:val="00BE11BF"/>
    <w:rsid w:val="00BE4243"/>
    <w:rsid w:val="00BE511F"/>
    <w:rsid w:val="00BE7C92"/>
    <w:rsid w:val="00BF43AC"/>
    <w:rsid w:val="00BF6870"/>
    <w:rsid w:val="00C03E88"/>
    <w:rsid w:val="00C0437A"/>
    <w:rsid w:val="00C05F60"/>
    <w:rsid w:val="00C06C06"/>
    <w:rsid w:val="00C070F9"/>
    <w:rsid w:val="00C073A5"/>
    <w:rsid w:val="00C140C7"/>
    <w:rsid w:val="00C14F88"/>
    <w:rsid w:val="00C17B65"/>
    <w:rsid w:val="00C34977"/>
    <w:rsid w:val="00C407F4"/>
    <w:rsid w:val="00C40A15"/>
    <w:rsid w:val="00C4592A"/>
    <w:rsid w:val="00C54E18"/>
    <w:rsid w:val="00C5752A"/>
    <w:rsid w:val="00C60FF9"/>
    <w:rsid w:val="00C62602"/>
    <w:rsid w:val="00C62614"/>
    <w:rsid w:val="00C6335D"/>
    <w:rsid w:val="00C63D75"/>
    <w:rsid w:val="00C63EA8"/>
    <w:rsid w:val="00C7445B"/>
    <w:rsid w:val="00C8316F"/>
    <w:rsid w:val="00C91013"/>
    <w:rsid w:val="00CA11A9"/>
    <w:rsid w:val="00CA3D79"/>
    <w:rsid w:val="00CA42D9"/>
    <w:rsid w:val="00CA66BE"/>
    <w:rsid w:val="00CB275B"/>
    <w:rsid w:val="00CB5754"/>
    <w:rsid w:val="00CC60C5"/>
    <w:rsid w:val="00CC79D5"/>
    <w:rsid w:val="00CD084D"/>
    <w:rsid w:val="00CD1DA9"/>
    <w:rsid w:val="00CD470A"/>
    <w:rsid w:val="00CE6F36"/>
    <w:rsid w:val="00CF09FE"/>
    <w:rsid w:val="00CF10AE"/>
    <w:rsid w:val="00CF21F4"/>
    <w:rsid w:val="00CF7CB7"/>
    <w:rsid w:val="00D00101"/>
    <w:rsid w:val="00D11037"/>
    <w:rsid w:val="00D13C20"/>
    <w:rsid w:val="00D272F5"/>
    <w:rsid w:val="00D27633"/>
    <w:rsid w:val="00D33F0A"/>
    <w:rsid w:val="00D42AC1"/>
    <w:rsid w:val="00D42EF1"/>
    <w:rsid w:val="00D47DF7"/>
    <w:rsid w:val="00D537C6"/>
    <w:rsid w:val="00D54A45"/>
    <w:rsid w:val="00D57D72"/>
    <w:rsid w:val="00D620DD"/>
    <w:rsid w:val="00D626B0"/>
    <w:rsid w:val="00D645C0"/>
    <w:rsid w:val="00D7282C"/>
    <w:rsid w:val="00D750A2"/>
    <w:rsid w:val="00D813CA"/>
    <w:rsid w:val="00D82011"/>
    <w:rsid w:val="00D91CE6"/>
    <w:rsid w:val="00D93720"/>
    <w:rsid w:val="00D974E2"/>
    <w:rsid w:val="00D97C5D"/>
    <w:rsid w:val="00DA1ABB"/>
    <w:rsid w:val="00DA25A8"/>
    <w:rsid w:val="00DA27B1"/>
    <w:rsid w:val="00DB2330"/>
    <w:rsid w:val="00DC036C"/>
    <w:rsid w:val="00DC0C8F"/>
    <w:rsid w:val="00DC0ED7"/>
    <w:rsid w:val="00DC6688"/>
    <w:rsid w:val="00DC799A"/>
    <w:rsid w:val="00DC79CE"/>
    <w:rsid w:val="00DD2AD7"/>
    <w:rsid w:val="00DE0409"/>
    <w:rsid w:val="00DE1FC2"/>
    <w:rsid w:val="00DF033D"/>
    <w:rsid w:val="00E00348"/>
    <w:rsid w:val="00E02645"/>
    <w:rsid w:val="00E054A7"/>
    <w:rsid w:val="00E07D28"/>
    <w:rsid w:val="00E13849"/>
    <w:rsid w:val="00E206BE"/>
    <w:rsid w:val="00E21A12"/>
    <w:rsid w:val="00E2343F"/>
    <w:rsid w:val="00E353DD"/>
    <w:rsid w:val="00E4595C"/>
    <w:rsid w:val="00E52205"/>
    <w:rsid w:val="00E54507"/>
    <w:rsid w:val="00E57440"/>
    <w:rsid w:val="00E617F7"/>
    <w:rsid w:val="00E646EB"/>
    <w:rsid w:val="00E670FE"/>
    <w:rsid w:val="00E728F4"/>
    <w:rsid w:val="00E7414D"/>
    <w:rsid w:val="00E74C65"/>
    <w:rsid w:val="00E82AB6"/>
    <w:rsid w:val="00E9455D"/>
    <w:rsid w:val="00E97336"/>
    <w:rsid w:val="00EA2268"/>
    <w:rsid w:val="00EA2F4B"/>
    <w:rsid w:val="00EA7ECC"/>
    <w:rsid w:val="00EB0903"/>
    <w:rsid w:val="00EB40D3"/>
    <w:rsid w:val="00EB6ED8"/>
    <w:rsid w:val="00EC1000"/>
    <w:rsid w:val="00EC4080"/>
    <w:rsid w:val="00EC68EA"/>
    <w:rsid w:val="00EC7EE1"/>
    <w:rsid w:val="00ED0FBD"/>
    <w:rsid w:val="00ED69AF"/>
    <w:rsid w:val="00EE375B"/>
    <w:rsid w:val="00EE5D3E"/>
    <w:rsid w:val="00EE6176"/>
    <w:rsid w:val="00EE7048"/>
    <w:rsid w:val="00EF01AF"/>
    <w:rsid w:val="00EF427A"/>
    <w:rsid w:val="00EF4B81"/>
    <w:rsid w:val="00F002FF"/>
    <w:rsid w:val="00F007C4"/>
    <w:rsid w:val="00F011E6"/>
    <w:rsid w:val="00F07E77"/>
    <w:rsid w:val="00F1189E"/>
    <w:rsid w:val="00F130EF"/>
    <w:rsid w:val="00F21566"/>
    <w:rsid w:val="00F22468"/>
    <w:rsid w:val="00F2421C"/>
    <w:rsid w:val="00F26239"/>
    <w:rsid w:val="00F26CB0"/>
    <w:rsid w:val="00F30373"/>
    <w:rsid w:val="00F313BF"/>
    <w:rsid w:val="00F441D5"/>
    <w:rsid w:val="00F44F76"/>
    <w:rsid w:val="00F46569"/>
    <w:rsid w:val="00F50C60"/>
    <w:rsid w:val="00F50DF6"/>
    <w:rsid w:val="00F51D27"/>
    <w:rsid w:val="00F53538"/>
    <w:rsid w:val="00F54C1A"/>
    <w:rsid w:val="00F55EDA"/>
    <w:rsid w:val="00F71CC1"/>
    <w:rsid w:val="00F72179"/>
    <w:rsid w:val="00F730FB"/>
    <w:rsid w:val="00F75191"/>
    <w:rsid w:val="00F7716A"/>
    <w:rsid w:val="00F80784"/>
    <w:rsid w:val="00F8479D"/>
    <w:rsid w:val="00F84B95"/>
    <w:rsid w:val="00FA1E20"/>
    <w:rsid w:val="00FA5DD3"/>
    <w:rsid w:val="00FA7DA4"/>
    <w:rsid w:val="00FB0E38"/>
    <w:rsid w:val="00FB14A6"/>
    <w:rsid w:val="00FB246F"/>
    <w:rsid w:val="00FB31E3"/>
    <w:rsid w:val="00FC5051"/>
    <w:rsid w:val="00FE2968"/>
    <w:rsid w:val="00FE2E0E"/>
    <w:rsid w:val="00FE358B"/>
    <w:rsid w:val="00FE4310"/>
    <w:rsid w:val="00FF0DAD"/>
    <w:rsid w:val="00FF3325"/>
    <w:rsid w:val="00FF603A"/>
    <w:rsid w:val="00FF6EFD"/>
    <w:rsid w:val="00FF6F22"/>
    <w:rsid w:val="0B21DDC4"/>
    <w:rsid w:val="2C3CA0A6"/>
    <w:rsid w:val="44BE5D1E"/>
    <w:rsid w:val="603D67E3"/>
    <w:rsid w:val="684A152F"/>
    <w:rsid w:val="75B5B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343F"/>
    <w:pPr>
      <w:spacing w:before="120" w:after="120"/>
    </w:pPr>
    <w:rPr>
      <w:sz w:val="24"/>
    </w:rPr>
  </w:style>
  <w:style w:type="paragraph" w:styleId="Heading1">
    <w:name w:val="heading 1"/>
    <w:next w:val="Normal"/>
    <w:qFormat/>
    <w:pPr>
      <w:keepNext/>
      <w:numPr>
        <w:numId w:val="15"/>
      </w:numPr>
      <w:spacing w:after="280"/>
      <w:outlineLvl w:val="0"/>
    </w:pPr>
    <w:rPr>
      <w:rFonts w:ascii="Arial Narrow" w:hAnsi="Arial Narrow"/>
      <w:b/>
      <w:kern w:val="28"/>
      <w:sz w:val="36"/>
    </w:rPr>
  </w:style>
  <w:style w:type="paragraph" w:styleId="Heading2">
    <w:name w:val="heading 2"/>
    <w:next w:val="Normal"/>
    <w:link w:val="Heading2Char"/>
    <w:uiPriority w:val="9"/>
    <w:qFormat/>
    <w:pPr>
      <w:keepNext/>
      <w:numPr>
        <w:ilvl w:val="1"/>
        <w:numId w:val="15"/>
      </w:numPr>
      <w:spacing w:before="300" w:after="100"/>
      <w:ind w:left="720"/>
      <w:outlineLvl w:val="1"/>
    </w:pPr>
    <w:rPr>
      <w:rFonts w:ascii="Arial Narrow" w:hAnsi="Arial Narrow"/>
      <w:b/>
      <w:sz w:val="32"/>
    </w:rPr>
  </w:style>
  <w:style w:type="paragraph" w:styleId="Heading3">
    <w:name w:val="heading 3"/>
    <w:next w:val="Normal"/>
    <w:link w:val="Heading3Char"/>
    <w:uiPriority w:val="9"/>
    <w:qFormat/>
    <w:rsid w:val="004D5915"/>
    <w:pPr>
      <w:keepNext/>
      <w:numPr>
        <w:ilvl w:val="2"/>
        <w:numId w:val="15"/>
      </w:numPr>
      <w:tabs>
        <w:tab w:val="clear" w:pos="1476"/>
        <w:tab w:val="left" w:pos="1080"/>
      </w:tabs>
      <w:spacing w:before="240" w:after="120"/>
      <w:ind w:left="1080" w:hanging="1080"/>
      <w:outlineLvl w:val="2"/>
    </w:pPr>
    <w:rPr>
      <w:rFonts w:ascii="Arial Narrow" w:hAnsi="Arial Narrow"/>
      <w:b/>
      <w:sz w:val="28"/>
    </w:rPr>
  </w:style>
  <w:style w:type="paragraph" w:styleId="Heading4">
    <w:name w:val="heading 4"/>
    <w:next w:val="Normal"/>
    <w:link w:val="Heading4Char"/>
    <w:uiPriority w:val="9"/>
    <w:qFormat/>
    <w:rsid w:val="004D5915"/>
    <w:pPr>
      <w:keepNext/>
      <w:numPr>
        <w:ilvl w:val="3"/>
        <w:numId w:val="7"/>
      </w:numPr>
      <w:tabs>
        <w:tab w:val="clear" w:pos="2088"/>
        <w:tab w:val="num" w:pos="1080"/>
      </w:tabs>
      <w:spacing w:before="240" w:after="120"/>
      <w:ind w:left="1080" w:hanging="1080"/>
      <w:outlineLvl w:val="3"/>
    </w:pPr>
    <w:rPr>
      <w:rFonts w:ascii="Arial Narrow" w:hAnsi="Arial Narrow"/>
      <w:b/>
      <w:sz w:val="26"/>
    </w:rPr>
  </w:style>
  <w:style w:type="paragraph" w:styleId="Heading5">
    <w:name w:val="heading 5"/>
    <w:next w:val="Normal"/>
    <w:uiPriority w:val="9"/>
    <w:qFormat/>
    <w:pPr>
      <w:keepNext/>
      <w:numPr>
        <w:ilvl w:val="4"/>
        <w:numId w:val="15"/>
      </w:numPr>
      <w:spacing w:before="240" w:after="120"/>
      <w:outlineLvl w:val="4"/>
    </w:pPr>
    <w:rPr>
      <w:rFonts w:ascii="Arial Narrow" w:hAnsi="Arial Narrow"/>
      <w:i/>
      <w:sz w:val="26"/>
    </w:rPr>
  </w:style>
  <w:style w:type="paragraph" w:styleId="Heading6">
    <w:name w:val="heading 6"/>
    <w:next w:val="Normal"/>
    <w:uiPriority w:val="9"/>
    <w:pPr>
      <w:keepNext/>
      <w:numPr>
        <w:ilvl w:val="5"/>
        <w:numId w:val="15"/>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15"/>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rsid w:val="00E2343F"/>
    <w:pPr>
      <w:spacing w:before="840" w:after="960"/>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sid w:val="004D5915"/>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character" w:customStyle="1" w:styleId="Heading2Char">
    <w:name w:val="Heading 2 Char"/>
    <w:basedOn w:val="DefaultParagraphFont"/>
    <w:link w:val="Heading2"/>
    <w:uiPriority w:val="9"/>
    <w:rsid w:val="00505613"/>
    <w:rPr>
      <w:rFonts w:ascii="Arial Narrow" w:hAnsi="Arial Narrow"/>
      <w:b/>
      <w:sz w:val="32"/>
    </w:rPr>
  </w:style>
  <w:style w:type="character" w:customStyle="1" w:styleId="Heading4Char">
    <w:name w:val="Heading 4 Char"/>
    <w:basedOn w:val="DefaultParagraphFont"/>
    <w:link w:val="Heading4"/>
    <w:uiPriority w:val="9"/>
    <w:rsid w:val="004D5915"/>
    <w:rPr>
      <w:rFonts w:ascii="Arial Narrow" w:hAnsi="Arial Narrow"/>
      <w:b/>
      <w:sz w:val="26"/>
    </w:rPr>
  </w:style>
  <w:style w:type="paragraph" w:customStyle="1" w:styleId="ReleaseLabel">
    <w:name w:val="Release Label"/>
    <w:basedOn w:val="DocTitle"/>
    <w:qFormat/>
    <w:rsid w:val="00E2343F"/>
    <w:pPr>
      <w:spacing w:after="100" w:afterAutospacing="1"/>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github.com/FCC/ACEDirect" TargetMode="External"/><Relationship Id="rId39" Type="http://schemas.openxmlformats.org/officeDocument/2006/relationships/hyperlink" Target="http://mirror.cc.columbia.edu/pub/software/apache/servicemix/servicemix-6/6.1.2/apache-servicemix-6.1.2.zip" TargetMode="External"/><Relationship Id="rId21" Type="http://schemas.openxmlformats.org/officeDocument/2006/relationships/hyperlink" Target="https://github.com/FCC/ACEDirect" TargetMode="External"/><Relationship Id="rId34" Type="http://schemas.openxmlformats.org/officeDocument/2006/relationships/hyperlink" Target="https://github.com/FCC/ACEDirect" TargetMode="External"/><Relationship Id="rId42" Type="http://schemas.openxmlformats.org/officeDocument/2006/relationships/hyperlink" Target="https://www.npmjs.com/package/pm2" TargetMode="External"/><Relationship Id="rId47"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github.com/FCC/ACEDirect" TargetMode="External"/><Relationship Id="rId29" Type="http://schemas.openxmlformats.org/officeDocument/2006/relationships/hyperlink" Target="https://en.wikipedia.org/wiki/Protocol_downgrade_attack" TargetMode="Externa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nodejs.org/en/" TargetMode="External"/><Relationship Id="rId37" Type="http://schemas.openxmlformats.org/officeDocument/2006/relationships/hyperlink" Target="https://help.github.com/articles/adding-a-new-ssh-key-to-your-github-account/" TargetMode="External"/><Relationship Id="rId40" Type="http://schemas.openxmlformats.org/officeDocument/2006/relationships/hyperlink" Target="https://github.com/mitrefccace/esb/tree/f73b405affba8967c06823e7cb3028bcc9d1f392/camel-rest-proxy-blueprint/src/main/resources/OSGI-INF/blueprint"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xyzcorp.org/XYZDirect/agent" TargetMode="External"/><Relationship Id="rId23" Type="http://schemas.openxmlformats.org/officeDocument/2006/relationships/footer" Target="footer6.xml"/><Relationship Id="rId28" Type="http://schemas.openxmlformats.org/officeDocument/2006/relationships/hyperlink" Target="https://en.wikipedia.org/wiki/HTTP" TargetMode="External"/><Relationship Id="rId36" Type="http://schemas.openxmlformats.org/officeDocument/2006/relationships/hyperlink" Target="https://www.zendesk.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github.com/mitrefccace/asterisk" TargetMode="Externa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letsencrypt.org/" TargetMode="External"/><Relationship Id="rId30" Type="http://schemas.openxmlformats.org/officeDocument/2006/relationships/hyperlink" Target="https://en.wikipedia.org/wiki/Session_hijacking" TargetMode="External"/><Relationship Id="rId35" Type="http://schemas.openxmlformats.org/officeDocument/2006/relationships/hyperlink" Target="https://www.webrtc-experiment.com/docs/TURN-server-installation-guide.html" TargetMode="External"/><Relationship Id="rId43" Type="http://schemas.openxmlformats.org/officeDocument/2006/relationships/hyperlink" Target="https://host:por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github.com/FCC/ACEDirect" TargetMode="External"/><Relationship Id="rId38" Type="http://schemas.openxmlformats.org/officeDocument/2006/relationships/hyperlink" Target="http://servicemix.apache.org/downloads/servicemix-6.1.2.html" TargetMode="External"/><Relationship Id="rId46" Type="http://schemas.openxmlformats.org/officeDocument/2006/relationships/header" Target="header9.xml"/><Relationship Id="rId20" Type="http://schemas.openxmlformats.org/officeDocument/2006/relationships/footer" Target="footer5.xml"/><Relationship Id="rId41" Type="http://schemas.openxmlformats.org/officeDocument/2006/relationships/hyperlink" Target="https://nodejs.org/en/"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C0F7-E567-FA4C-A818-53BCE83A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03</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CE Direct Platform Release Documentation</vt:lpstr>
    </vt:vector>
  </TitlesOfParts>
  <Company/>
  <LinksUpToDate>false</LinksUpToDate>
  <CharactersWithSpaces>9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dc:title>
  <dc:subject/>
  <dc:creator/>
  <cp:keywords/>
  <dc:description/>
  <cp:lastModifiedBy/>
  <cp:revision>1</cp:revision>
  <dcterms:created xsi:type="dcterms:W3CDTF">2019-04-17T12:56:00Z</dcterms:created>
  <dcterms:modified xsi:type="dcterms:W3CDTF">2019-05-01T20:01:00Z</dcterms:modified>
</cp:coreProperties>
</file>